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332B" w14:textId="51A5DEC9" w:rsidR="00683B4D" w:rsidRDefault="00683B4D" w:rsidP="00FA3A87">
      <w:pPr>
        <w:pStyle w:val="BodyText"/>
        <w:tabs>
          <w:tab w:val="left" w:pos="10773"/>
          <w:tab w:val="left" w:pos="10915"/>
        </w:tabs>
        <w:jc w:val="both"/>
        <w:rPr>
          <w:rFonts w:ascii="Times New Roman"/>
          <w:sz w:val="20"/>
        </w:rPr>
      </w:pPr>
    </w:p>
    <w:p w14:paraId="45DCC187" w14:textId="77777777" w:rsidR="00683B4D" w:rsidRDefault="00683B4D" w:rsidP="00FA3A87">
      <w:pPr>
        <w:pStyle w:val="BodyText"/>
        <w:tabs>
          <w:tab w:val="left" w:pos="10773"/>
          <w:tab w:val="left" w:pos="10915"/>
        </w:tabs>
        <w:jc w:val="both"/>
        <w:rPr>
          <w:rFonts w:ascii="Times New Roman"/>
          <w:sz w:val="20"/>
        </w:rPr>
      </w:pPr>
    </w:p>
    <w:p w14:paraId="40F927C4" w14:textId="77777777" w:rsidR="00683B4D" w:rsidRDefault="00683B4D" w:rsidP="00FA3A87">
      <w:pPr>
        <w:pStyle w:val="BodyText"/>
        <w:tabs>
          <w:tab w:val="left" w:pos="10773"/>
          <w:tab w:val="left" w:pos="10915"/>
        </w:tabs>
        <w:spacing w:before="6"/>
        <w:jc w:val="both"/>
        <w:rPr>
          <w:rFonts w:ascii="Times New Roman"/>
          <w:sz w:val="23"/>
        </w:rPr>
      </w:pPr>
    </w:p>
    <w:tbl>
      <w:tblPr>
        <w:tblW w:w="0" w:type="auto"/>
        <w:tblInd w:w="1022" w:type="dxa"/>
        <w:tblLayout w:type="fixed"/>
        <w:tblCellMar>
          <w:left w:w="0" w:type="dxa"/>
          <w:right w:w="0" w:type="dxa"/>
        </w:tblCellMar>
        <w:tblLook w:val="01E0" w:firstRow="1" w:lastRow="1" w:firstColumn="1" w:lastColumn="1" w:noHBand="0" w:noVBand="0"/>
      </w:tblPr>
      <w:tblGrid>
        <w:gridCol w:w="4497"/>
        <w:gridCol w:w="4520"/>
      </w:tblGrid>
      <w:tr w:rsidR="00683B4D" w14:paraId="420B79A4" w14:textId="77777777">
        <w:trPr>
          <w:trHeight w:val="893"/>
        </w:trPr>
        <w:tc>
          <w:tcPr>
            <w:tcW w:w="4497" w:type="dxa"/>
            <w:tcBorders>
              <w:top w:val="single" w:sz="4" w:space="0" w:color="000000"/>
            </w:tcBorders>
          </w:tcPr>
          <w:p w14:paraId="31776E3C" w14:textId="5893ADE8" w:rsidR="00683B4D" w:rsidRDefault="00726779" w:rsidP="00FA3A87">
            <w:pPr>
              <w:pStyle w:val="TableParagraph"/>
              <w:tabs>
                <w:tab w:val="left" w:pos="10773"/>
                <w:tab w:val="left" w:pos="10915"/>
              </w:tabs>
              <w:ind w:left="115"/>
              <w:jc w:val="both"/>
              <w:rPr>
                <w:b/>
                <w:sz w:val="36"/>
              </w:rPr>
            </w:pPr>
            <w:r>
              <w:rPr>
                <w:b/>
                <w:sz w:val="36"/>
              </w:rPr>
              <w:t xml:space="preserve">V 2.0 </w:t>
            </w:r>
            <w:r w:rsidR="001221D0">
              <w:rPr>
                <w:b/>
                <w:sz w:val="36"/>
              </w:rPr>
              <w:t>MARCH</w:t>
            </w:r>
            <w:r>
              <w:rPr>
                <w:b/>
                <w:sz w:val="36"/>
              </w:rPr>
              <w:t xml:space="preserve"> 2023</w:t>
            </w:r>
            <w:r w:rsidR="001221D0">
              <w:rPr>
                <w:b/>
                <w:sz w:val="36"/>
              </w:rPr>
              <w:t xml:space="preserve"> </w:t>
            </w:r>
          </w:p>
        </w:tc>
        <w:tc>
          <w:tcPr>
            <w:tcW w:w="4520" w:type="dxa"/>
            <w:tcBorders>
              <w:top w:val="single" w:sz="4" w:space="0" w:color="000000"/>
            </w:tcBorders>
          </w:tcPr>
          <w:p w14:paraId="4DCCBA14" w14:textId="26CD0AE1" w:rsidR="00683B4D" w:rsidRDefault="00683B4D" w:rsidP="00726779">
            <w:pPr>
              <w:pStyle w:val="TableParagraph"/>
              <w:tabs>
                <w:tab w:val="left" w:pos="10773"/>
                <w:tab w:val="left" w:pos="10915"/>
              </w:tabs>
              <w:ind w:right="104"/>
              <w:rPr>
                <w:b/>
                <w:sz w:val="36"/>
              </w:rPr>
            </w:pPr>
          </w:p>
        </w:tc>
      </w:tr>
    </w:tbl>
    <w:p w14:paraId="4D466364" w14:textId="77777777" w:rsidR="00683B4D" w:rsidRDefault="00683B4D" w:rsidP="00FA3A87">
      <w:pPr>
        <w:pStyle w:val="BodyText"/>
        <w:tabs>
          <w:tab w:val="left" w:pos="10773"/>
          <w:tab w:val="left" w:pos="10915"/>
        </w:tabs>
        <w:jc w:val="both"/>
        <w:rPr>
          <w:rFonts w:ascii="Times New Roman"/>
          <w:sz w:val="20"/>
        </w:rPr>
      </w:pPr>
    </w:p>
    <w:p w14:paraId="205FD2DD" w14:textId="4D2496E5" w:rsidR="00683B4D" w:rsidRDefault="00071191" w:rsidP="00FA3A87">
      <w:pPr>
        <w:pStyle w:val="BodyText"/>
        <w:tabs>
          <w:tab w:val="left" w:pos="10773"/>
          <w:tab w:val="left" w:pos="10915"/>
        </w:tabs>
        <w:spacing w:before="5"/>
        <w:jc w:val="both"/>
        <w:rPr>
          <w:rFonts w:ascii="Times New Roman"/>
          <w:sz w:val="23"/>
        </w:rPr>
      </w:pPr>
      <w:r>
        <w:rPr>
          <w:noProof/>
        </w:rPr>
        <mc:AlternateContent>
          <mc:Choice Requires="wpg">
            <w:drawing>
              <wp:anchor distT="0" distB="0" distL="0" distR="0" simplePos="0" relativeHeight="251713024" behindDoc="1" locked="0" layoutInCell="1" allowOverlap="1" wp14:anchorId="0706ECE2" wp14:editId="3A892B4E">
                <wp:simplePos x="0" y="0"/>
                <wp:positionH relativeFrom="page">
                  <wp:posOffset>854710</wp:posOffset>
                </wp:positionH>
                <wp:positionV relativeFrom="paragraph">
                  <wp:posOffset>196215</wp:posOffset>
                </wp:positionV>
                <wp:extent cx="5735320" cy="6350"/>
                <wp:effectExtent l="6985" t="4445" r="10795" b="8255"/>
                <wp:wrapTopAndBottom/>
                <wp:docPr id="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350"/>
                          <a:chOff x="1346" y="309"/>
                          <a:chExt cx="9032" cy="10"/>
                        </a:xfrm>
                      </wpg:grpSpPr>
                      <wps:wsp>
                        <wps:cNvPr id="91" name="Line 15"/>
                        <wps:cNvCnPr>
                          <a:cxnSpLocks noChangeShapeType="1"/>
                        </wps:cNvCnPr>
                        <wps:spPr bwMode="auto">
                          <a:xfrm>
                            <a:off x="1346" y="314"/>
                            <a:ext cx="4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4"/>
                        <wps:cNvSpPr>
                          <a:spLocks noChangeArrowheads="1"/>
                        </wps:cNvSpPr>
                        <wps:spPr bwMode="auto">
                          <a:xfrm>
                            <a:off x="5853" y="30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3"/>
                        <wps:cNvCnPr>
                          <a:cxnSpLocks noChangeShapeType="1"/>
                        </wps:cNvCnPr>
                        <wps:spPr bwMode="auto">
                          <a:xfrm>
                            <a:off x="5863" y="314"/>
                            <a:ext cx="4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1C5CEF" id="Group 12" o:spid="_x0000_s1026" style="position:absolute;margin-left:67.3pt;margin-top:15.45pt;width:451.6pt;height:.5pt;z-index:-251603456;mso-wrap-distance-left:0;mso-wrap-distance-right:0;mso-position-horizontal-relative:page" coordorigin="1346,309" coordsize="9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">
                <v:line id="Line 15" o:spid="_x0000_s1027" style="position:absolute;visibility:visible;mso-wrap-style:square" from="1346,314" to="586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14" o:spid="_x0000_s1028" style="position:absolute;left:5853;top:3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3" o:spid="_x0000_s1029" style="position:absolute;visibility:visible;mso-wrap-style:square" from="5863,314" to="1037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wrap type="topAndBottom" anchorx="page"/>
              </v:group>
            </w:pict>
          </mc:Fallback>
        </mc:AlternateContent>
      </w:r>
    </w:p>
    <w:p w14:paraId="17293278" w14:textId="77777777" w:rsidR="00683B4D" w:rsidRDefault="00683B4D" w:rsidP="00FA3A87">
      <w:pPr>
        <w:tabs>
          <w:tab w:val="left" w:pos="10773"/>
          <w:tab w:val="left" w:pos="10915"/>
        </w:tabs>
        <w:jc w:val="both"/>
        <w:rPr>
          <w:rFonts w:ascii="Times New Roman"/>
          <w:sz w:val="23"/>
        </w:rPr>
        <w:sectPr w:rsidR="00683B4D">
          <w:headerReference w:type="default" r:id="rId11"/>
          <w:footerReference w:type="default" r:id="rId12"/>
          <w:type w:val="continuous"/>
          <w:pgSz w:w="11940" w:h="16860"/>
          <w:pgMar w:top="2320" w:right="740" w:bottom="1260" w:left="360" w:header="0" w:footer="1063" w:gutter="0"/>
          <w:pgNumType w:start="1"/>
          <w:cols w:space="720"/>
        </w:sectPr>
      </w:pPr>
    </w:p>
    <w:p w14:paraId="2281D254" w14:textId="77777777" w:rsidR="00683B4D" w:rsidRDefault="00071191" w:rsidP="00FA3A87">
      <w:pPr>
        <w:tabs>
          <w:tab w:val="left" w:pos="10773"/>
          <w:tab w:val="left" w:pos="10915"/>
        </w:tabs>
        <w:spacing w:before="123"/>
        <w:ind w:left="998"/>
        <w:jc w:val="both"/>
        <w:rPr>
          <w:b/>
          <w:sz w:val="32"/>
        </w:rPr>
      </w:pPr>
      <w:r>
        <w:rPr>
          <w:b/>
          <w:sz w:val="32"/>
        </w:rPr>
        <w:lastRenderedPageBreak/>
        <w:t>Contents</w:t>
      </w:r>
    </w:p>
    <w:sdt>
      <w:sdtPr>
        <w:id w:val="118270512"/>
        <w:docPartObj>
          <w:docPartGallery w:val="Table of Contents"/>
          <w:docPartUnique/>
        </w:docPartObj>
      </w:sdtPr>
      <w:sdtEndPr/>
      <w:sdtContent>
        <w:p w14:paraId="696EA4D9" w14:textId="77777777" w:rsidR="00683B4D" w:rsidRDefault="00726779" w:rsidP="00FA3A87">
          <w:pPr>
            <w:pStyle w:val="TOC2"/>
            <w:tabs>
              <w:tab w:val="right" w:leader="dot" w:pos="10179"/>
              <w:tab w:val="left" w:pos="10773"/>
              <w:tab w:val="left" w:pos="10915"/>
            </w:tabs>
            <w:spacing w:before="31"/>
            <w:ind w:left="998"/>
            <w:jc w:val="both"/>
            <w:rPr>
              <w:b w:val="0"/>
            </w:rPr>
          </w:pPr>
          <w:hyperlink w:anchor="_bookmark0" w:history="1">
            <w:r w:rsidR="00071191">
              <w:t>Schedule</w:t>
            </w:r>
            <w:r w:rsidR="00071191">
              <w:rPr>
                <w:spacing w:val="-1"/>
              </w:rPr>
              <w:t xml:space="preserve"> </w:t>
            </w:r>
            <w:r w:rsidR="00071191">
              <w:t>1</w:t>
            </w:r>
            <w:r w:rsidR="00071191">
              <w:tab/>
            </w:r>
            <w:r w:rsidR="00071191">
              <w:rPr>
                <w:b w:val="0"/>
              </w:rPr>
              <w:t>3</w:t>
            </w:r>
          </w:hyperlink>
        </w:p>
        <w:p w14:paraId="54B70BD9" w14:textId="77777777" w:rsidR="00683B4D" w:rsidRDefault="00726779" w:rsidP="00FA3A87">
          <w:pPr>
            <w:pStyle w:val="TOC2"/>
            <w:tabs>
              <w:tab w:val="right" w:leader="dot" w:pos="10179"/>
              <w:tab w:val="left" w:pos="10773"/>
              <w:tab w:val="left" w:pos="10915"/>
            </w:tabs>
            <w:spacing w:before="118"/>
            <w:ind w:left="998"/>
            <w:jc w:val="both"/>
            <w:rPr>
              <w:b w:val="0"/>
            </w:rPr>
          </w:pPr>
          <w:hyperlink w:anchor="_bookmark1" w:history="1">
            <w:r w:rsidR="00071191">
              <w:t>Schedule</w:t>
            </w:r>
            <w:r w:rsidR="00071191">
              <w:rPr>
                <w:spacing w:val="-1"/>
              </w:rPr>
              <w:t xml:space="preserve"> </w:t>
            </w:r>
            <w:r w:rsidR="00071191">
              <w:t>2</w:t>
            </w:r>
            <w:r w:rsidR="00071191">
              <w:tab/>
            </w:r>
            <w:r w:rsidR="00071191">
              <w:rPr>
                <w:b w:val="0"/>
              </w:rPr>
              <w:t>4</w:t>
            </w:r>
          </w:hyperlink>
        </w:p>
        <w:p w14:paraId="0D4E56B5" w14:textId="77777777" w:rsidR="00683B4D" w:rsidRDefault="00726779" w:rsidP="00FA3A87">
          <w:pPr>
            <w:pStyle w:val="TOC3"/>
            <w:tabs>
              <w:tab w:val="right" w:leader="dot" w:pos="10182"/>
              <w:tab w:val="left" w:pos="10773"/>
              <w:tab w:val="left" w:pos="10915"/>
            </w:tabs>
            <w:spacing w:before="123"/>
            <w:ind w:left="1219"/>
            <w:jc w:val="both"/>
            <w:rPr>
              <w:b w:val="0"/>
            </w:rPr>
          </w:pPr>
          <w:hyperlink w:anchor="_bookmark1" w:history="1">
            <w:r w:rsidR="00071191">
              <w:t>Meetings of core</w:t>
            </w:r>
            <w:r w:rsidR="00071191">
              <w:rPr>
                <w:spacing w:val="-13"/>
              </w:rPr>
              <w:t xml:space="preserve"> </w:t>
            </w:r>
            <w:r w:rsidR="00071191">
              <w:t>network</w:t>
            </w:r>
            <w:r w:rsidR="00071191">
              <w:rPr>
                <w:spacing w:val="-15"/>
              </w:rPr>
              <w:t xml:space="preserve"> </w:t>
            </w:r>
            <w:r w:rsidR="00071191">
              <w:t>practices</w:t>
            </w:r>
            <w:r w:rsidR="00071191">
              <w:tab/>
            </w:r>
            <w:r w:rsidR="00071191">
              <w:rPr>
                <w:b w:val="0"/>
              </w:rPr>
              <w:t>4</w:t>
            </w:r>
          </w:hyperlink>
        </w:p>
        <w:p w14:paraId="11610D30" w14:textId="77777777" w:rsidR="00683B4D" w:rsidRDefault="00726779" w:rsidP="00FA3A87">
          <w:pPr>
            <w:pStyle w:val="TOC2"/>
            <w:tabs>
              <w:tab w:val="right" w:leader="dot" w:pos="10193"/>
              <w:tab w:val="left" w:pos="10773"/>
              <w:tab w:val="left" w:pos="10915"/>
            </w:tabs>
            <w:ind w:left="1000"/>
            <w:jc w:val="both"/>
            <w:rPr>
              <w:b w:val="0"/>
            </w:rPr>
          </w:pPr>
          <w:hyperlink w:anchor="_bookmark8" w:history="1">
            <w:r w:rsidR="00071191">
              <w:t>Schedule</w:t>
            </w:r>
            <w:r w:rsidR="00071191">
              <w:rPr>
                <w:spacing w:val="-1"/>
              </w:rPr>
              <w:t xml:space="preserve"> </w:t>
            </w:r>
            <w:r w:rsidR="00071191">
              <w:t>3</w:t>
            </w:r>
            <w:r w:rsidR="00071191">
              <w:tab/>
            </w:r>
            <w:r w:rsidR="00071191">
              <w:rPr>
                <w:b w:val="0"/>
              </w:rPr>
              <w:t>11</w:t>
            </w:r>
          </w:hyperlink>
        </w:p>
        <w:p w14:paraId="53439D17" w14:textId="77777777" w:rsidR="00683B4D" w:rsidRDefault="00726779" w:rsidP="00FA3A87">
          <w:pPr>
            <w:pStyle w:val="TOC3"/>
            <w:tabs>
              <w:tab w:val="right" w:leader="dot" w:pos="10192"/>
              <w:tab w:val="left" w:pos="10773"/>
              <w:tab w:val="left" w:pos="10915"/>
            </w:tabs>
            <w:spacing w:before="122"/>
            <w:jc w:val="both"/>
            <w:rPr>
              <w:b w:val="0"/>
            </w:rPr>
          </w:pPr>
          <w:hyperlink w:anchor="_bookmark2" w:history="1">
            <w:r w:rsidR="00071191">
              <w:t>Activities</w:t>
            </w:r>
            <w:r w:rsidR="00071191">
              <w:tab/>
            </w:r>
            <w:r w:rsidR="00071191">
              <w:rPr>
                <w:b w:val="0"/>
              </w:rPr>
              <w:t>11</w:t>
            </w:r>
          </w:hyperlink>
        </w:p>
        <w:p w14:paraId="63EE4D1A" w14:textId="77777777" w:rsidR="00683B4D" w:rsidRDefault="00726779" w:rsidP="00FA3A87">
          <w:pPr>
            <w:pStyle w:val="TOC2"/>
            <w:tabs>
              <w:tab w:val="right" w:leader="dot" w:pos="10192"/>
              <w:tab w:val="left" w:pos="10773"/>
              <w:tab w:val="left" w:pos="10915"/>
            </w:tabs>
            <w:spacing w:before="121"/>
            <w:ind w:left="1000"/>
            <w:jc w:val="both"/>
            <w:rPr>
              <w:b w:val="0"/>
            </w:rPr>
          </w:pPr>
          <w:hyperlink w:anchor="_bookmark3" w:history="1">
            <w:r w:rsidR="00071191">
              <w:t>Schedule</w:t>
            </w:r>
            <w:r w:rsidR="00071191">
              <w:rPr>
                <w:spacing w:val="-1"/>
              </w:rPr>
              <w:t xml:space="preserve"> </w:t>
            </w:r>
            <w:r w:rsidR="00071191">
              <w:t>4</w:t>
            </w:r>
            <w:r w:rsidR="00071191">
              <w:tab/>
            </w:r>
            <w:r w:rsidR="00071191">
              <w:rPr>
                <w:b w:val="0"/>
              </w:rPr>
              <w:t>13</w:t>
            </w:r>
          </w:hyperlink>
        </w:p>
        <w:p w14:paraId="4810BECE" w14:textId="245FABFE" w:rsidR="00683B4D" w:rsidRDefault="00726779" w:rsidP="00FA3A87">
          <w:pPr>
            <w:pStyle w:val="TOC3"/>
            <w:tabs>
              <w:tab w:val="right" w:leader="dot" w:pos="10191"/>
              <w:tab w:val="left" w:pos="10773"/>
              <w:tab w:val="left" w:pos="10915"/>
            </w:tabs>
            <w:jc w:val="both"/>
            <w:rPr>
              <w:b w:val="0"/>
            </w:rPr>
          </w:pPr>
          <w:hyperlink w:anchor="_bookmark3" w:history="1">
            <w:r w:rsidR="00071191">
              <w:t>Financial arrangements</w:t>
            </w:r>
            <w:r w:rsidR="00071191">
              <w:tab/>
            </w:r>
            <w:r w:rsidR="00071191">
              <w:rPr>
                <w:b w:val="0"/>
              </w:rPr>
              <w:t>13</w:t>
            </w:r>
          </w:hyperlink>
        </w:p>
        <w:p w14:paraId="4574AEF1" w14:textId="77777777" w:rsidR="00683B4D" w:rsidRDefault="00726779" w:rsidP="00FA3A87">
          <w:pPr>
            <w:pStyle w:val="TOC2"/>
            <w:tabs>
              <w:tab w:val="right" w:leader="dot" w:pos="10192"/>
              <w:tab w:val="left" w:pos="10773"/>
              <w:tab w:val="left" w:pos="10915"/>
            </w:tabs>
            <w:ind w:left="1000"/>
            <w:jc w:val="both"/>
            <w:rPr>
              <w:b w:val="0"/>
            </w:rPr>
          </w:pPr>
          <w:hyperlink w:anchor="_bookmark4" w:history="1">
            <w:r w:rsidR="00071191">
              <w:t>Schedule</w:t>
            </w:r>
            <w:r w:rsidR="00071191">
              <w:rPr>
                <w:spacing w:val="-1"/>
              </w:rPr>
              <w:t xml:space="preserve"> </w:t>
            </w:r>
            <w:r w:rsidR="00071191">
              <w:t>5</w:t>
            </w:r>
            <w:r w:rsidR="00071191">
              <w:tab/>
            </w:r>
            <w:r w:rsidR="00071191">
              <w:rPr>
                <w:b w:val="0"/>
              </w:rPr>
              <w:t>15</w:t>
            </w:r>
          </w:hyperlink>
        </w:p>
        <w:p w14:paraId="28681FAE" w14:textId="77777777" w:rsidR="00683B4D" w:rsidRDefault="00726779" w:rsidP="00FA3A87">
          <w:pPr>
            <w:pStyle w:val="TOC3"/>
            <w:tabs>
              <w:tab w:val="right" w:leader="dot" w:pos="10184"/>
              <w:tab w:val="left" w:pos="10773"/>
              <w:tab w:val="left" w:pos="10915"/>
            </w:tabs>
            <w:jc w:val="both"/>
            <w:rPr>
              <w:b w:val="0"/>
            </w:rPr>
          </w:pPr>
          <w:hyperlink w:anchor="_bookmark5" w:history="1">
            <w:r w:rsidR="00071191">
              <w:t>Workforce</w:t>
            </w:r>
            <w:r w:rsidR="00071191">
              <w:tab/>
            </w:r>
            <w:r w:rsidR="00071191">
              <w:rPr>
                <w:b w:val="0"/>
              </w:rPr>
              <w:t>15</w:t>
            </w:r>
          </w:hyperlink>
        </w:p>
        <w:p w14:paraId="3D941EAB" w14:textId="77777777" w:rsidR="00683B4D" w:rsidRDefault="00726779" w:rsidP="00FA3A87">
          <w:pPr>
            <w:pStyle w:val="TOC2"/>
            <w:tabs>
              <w:tab w:val="right" w:leader="dot" w:pos="10192"/>
              <w:tab w:val="left" w:pos="10773"/>
              <w:tab w:val="left" w:pos="10915"/>
            </w:tabs>
            <w:jc w:val="both"/>
            <w:rPr>
              <w:b w:val="0"/>
            </w:rPr>
          </w:pPr>
          <w:hyperlink w:anchor="_bookmark6" w:history="1">
            <w:r w:rsidR="00071191">
              <w:t>Schedule</w:t>
            </w:r>
            <w:r w:rsidR="00071191">
              <w:rPr>
                <w:spacing w:val="-1"/>
              </w:rPr>
              <w:t xml:space="preserve"> </w:t>
            </w:r>
            <w:r w:rsidR="00071191">
              <w:t>6</w:t>
            </w:r>
            <w:r w:rsidR="00071191">
              <w:tab/>
            </w:r>
            <w:r w:rsidR="00071191">
              <w:rPr>
                <w:b w:val="0"/>
              </w:rPr>
              <w:t>17</w:t>
            </w:r>
          </w:hyperlink>
        </w:p>
        <w:p w14:paraId="76695265" w14:textId="77777777" w:rsidR="00683B4D" w:rsidRDefault="00726779" w:rsidP="00FA3A87">
          <w:pPr>
            <w:pStyle w:val="TOC3"/>
            <w:tabs>
              <w:tab w:val="right" w:leader="dot" w:pos="10184"/>
              <w:tab w:val="left" w:pos="10773"/>
              <w:tab w:val="left" w:pos="10915"/>
            </w:tabs>
            <w:jc w:val="both"/>
            <w:rPr>
              <w:b w:val="0"/>
            </w:rPr>
          </w:pPr>
          <w:hyperlink w:anchor="_bookmark7" w:history="1">
            <w:r w:rsidR="00071191">
              <w:t>Insolvency</w:t>
            </w:r>
            <w:r w:rsidR="00071191">
              <w:tab/>
            </w:r>
            <w:r w:rsidR="00071191">
              <w:rPr>
                <w:b w:val="0"/>
              </w:rPr>
              <w:t>17</w:t>
            </w:r>
          </w:hyperlink>
        </w:p>
        <w:p w14:paraId="418AE972" w14:textId="77777777" w:rsidR="00683B4D" w:rsidRDefault="00726779" w:rsidP="00FA3A87">
          <w:pPr>
            <w:pStyle w:val="TOC2"/>
            <w:tabs>
              <w:tab w:val="right" w:leader="dot" w:pos="10191"/>
              <w:tab w:val="left" w:pos="10773"/>
              <w:tab w:val="left" w:pos="10915"/>
            </w:tabs>
            <w:jc w:val="both"/>
            <w:rPr>
              <w:b w:val="0"/>
            </w:rPr>
          </w:pPr>
          <w:hyperlink w:anchor="_bookmark8" w:history="1">
            <w:r w:rsidR="00071191">
              <w:t>Schedule</w:t>
            </w:r>
            <w:r w:rsidR="00071191">
              <w:rPr>
                <w:spacing w:val="-1"/>
              </w:rPr>
              <w:t xml:space="preserve"> </w:t>
            </w:r>
            <w:r w:rsidR="00071191">
              <w:t>7</w:t>
            </w:r>
            <w:r w:rsidR="00071191">
              <w:tab/>
            </w:r>
            <w:r w:rsidR="00071191">
              <w:rPr>
                <w:b w:val="0"/>
              </w:rPr>
              <w:t>18</w:t>
            </w:r>
          </w:hyperlink>
        </w:p>
        <w:p w14:paraId="092AA4E4" w14:textId="77777777" w:rsidR="00683B4D" w:rsidRDefault="00726779" w:rsidP="00FA3A87">
          <w:pPr>
            <w:pStyle w:val="TOC3"/>
            <w:tabs>
              <w:tab w:val="right" w:leader="dot" w:pos="10187"/>
              <w:tab w:val="left" w:pos="10773"/>
              <w:tab w:val="left" w:pos="10915"/>
            </w:tabs>
            <w:ind w:left="1215"/>
            <w:jc w:val="both"/>
            <w:rPr>
              <w:b w:val="0"/>
            </w:rPr>
          </w:pPr>
          <w:hyperlink w:anchor="_bookmark9" w:history="1">
            <w:r w:rsidR="00071191">
              <w:t>Arrangements with other organisations outside</w:t>
            </w:r>
            <w:r w:rsidR="00071191">
              <w:rPr>
                <w:spacing w:val="-31"/>
              </w:rPr>
              <w:t xml:space="preserve"> </w:t>
            </w:r>
            <w:r w:rsidR="00071191">
              <w:t>the</w:t>
            </w:r>
            <w:r w:rsidR="00071191">
              <w:rPr>
                <w:spacing w:val="-10"/>
              </w:rPr>
              <w:t xml:space="preserve"> </w:t>
            </w:r>
            <w:r w:rsidR="00071191">
              <w:t>PCN</w:t>
            </w:r>
            <w:r w:rsidR="00071191">
              <w:tab/>
            </w:r>
            <w:r w:rsidR="00071191">
              <w:rPr>
                <w:b w:val="0"/>
              </w:rPr>
              <w:t>18</w:t>
            </w:r>
          </w:hyperlink>
        </w:p>
        <w:p w14:paraId="44047693" w14:textId="77777777" w:rsidR="00683B4D" w:rsidRDefault="00726779" w:rsidP="00FA3A87">
          <w:pPr>
            <w:pStyle w:val="TOC2"/>
            <w:tabs>
              <w:tab w:val="right" w:leader="dot" w:pos="10176"/>
              <w:tab w:val="left" w:pos="10773"/>
              <w:tab w:val="left" w:pos="10915"/>
            </w:tabs>
            <w:jc w:val="both"/>
            <w:rPr>
              <w:b w:val="0"/>
            </w:rPr>
          </w:pPr>
          <w:hyperlink w:anchor="_bookmark10" w:history="1">
            <w:r w:rsidR="00071191">
              <w:t>ANNEX</w:t>
            </w:r>
            <w:r w:rsidR="00071191">
              <w:rPr>
                <w:spacing w:val="-6"/>
              </w:rPr>
              <w:t xml:space="preserve"> </w:t>
            </w:r>
            <w:r w:rsidR="00071191">
              <w:t>A</w:t>
            </w:r>
            <w:r w:rsidR="00071191">
              <w:tab/>
            </w:r>
            <w:r w:rsidR="00071191">
              <w:rPr>
                <w:b w:val="0"/>
              </w:rPr>
              <w:t>19</w:t>
            </w:r>
          </w:hyperlink>
        </w:p>
        <w:p w14:paraId="7A45C4A2" w14:textId="5EC7ECB1" w:rsidR="00683B4D" w:rsidRDefault="00726779" w:rsidP="00FA3A87">
          <w:pPr>
            <w:pStyle w:val="TOC1"/>
            <w:tabs>
              <w:tab w:val="right" w:leader="dot" w:pos="9494"/>
              <w:tab w:val="left" w:pos="10773"/>
              <w:tab w:val="left" w:pos="10915"/>
            </w:tabs>
            <w:jc w:val="both"/>
            <w:rPr>
              <w:b w:val="0"/>
            </w:rPr>
          </w:pPr>
          <w:hyperlink w:anchor="_bookmark10" w:history="1">
            <w:r w:rsidR="00071191">
              <w:t>Election and Appointment of a PCN</w:t>
            </w:r>
            <w:r w:rsidR="00071191">
              <w:rPr>
                <w:spacing w:val="-25"/>
              </w:rPr>
              <w:t xml:space="preserve"> </w:t>
            </w:r>
            <w:r w:rsidR="00071191">
              <w:t>Clinical</w:t>
            </w:r>
            <w:r w:rsidR="00071191">
              <w:rPr>
                <w:spacing w:val="1"/>
              </w:rPr>
              <w:t xml:space="preserve"> </w:t>
            </w:r>
            <w:r w:rsidR="00071191">
              <w:t>Director</w:t>
            </w:r>
            <w:r w:rsidR="00071191">
              <w:tab/>
            </w:r>
            <w:r w:rsidR="00071191">
              <w:rPr>
                <w:b w:val="0"/>
              </w:rPr>
              <w:t>19</w:t>
            </w:r>
          </w:hyperlink>
        </w:p>
      </w:sdtContent>
    </w:sdt>
    <w:p w14:paraId="619575E2" w14:textId="77777777" w:rsidR="00683B4D" w:rsidRDefault="00683B4D" w:rsidP="00FA3A87">
      <w:pPr>
        <w:pStyle w:val="BodyText"/>
        <w:tabs>
          <w:tab w:val="left" w:pos="10773"/>
          <w:tab w:val="left" w:pos="10915"/>
        </w:tabs>
        <w:jc w:val="both"/>
      </w:pPr>
    </w:p>
    <w:p w14:paraId="3DD842D5" w14:textId="77777777" w:rsidR="00683B4D" w:rsidRDefault="00683B4D" w:rsidP="00FA3A87">
      <w:pPr>
        <w:pStyle w:val="BodyText"/>
        <w:tabs>
          <w:tab w:val="left" w:pos="10773"/>
          <w:tab w:val="left" w:pos="10915"/>
        </w:tabs>
        <w:jc w:val="both"/>
      </w:pPr>
    </w:p>
    <w:p w14:paraId="2C88B627" w14:textId="77777777" w:rsidR="00683B4D" w:rsidRDefault="00683B4D" w:rsidP="00FA3A87">
      <w:pPr>
        <w:pStyle w:val="BodyText"/>
        <w:tabs>
          <w:tab w:val="left" w:pos="10773"/>
          <w:tab w:val="left" w:pos="10915"/>
        </w:tabs>
        <w:jc w:val="both"/>
      </w:pPr>
    </w:p>
    <w:p w14:paraId="13C0C8AB" w14:textId="77777777" w:rsidR="00683B4D" w:rsidRDefault="00683B4D" w:rsidP="00FA3A87">
      <w:pPr>
        <w:pStyle w:val="BodyText"/>
        <w:tabs>
          <w:tab w:val="left" w:pos="10773"/>
          <w:tab w:val="left" w:pos="10915"/>
        </w:tabs>
        <w:spacing w:before="4"/>
        <w:jc w:val="both"/>
        <w:rPr>
          <w:sz w:val="18"/>
        </w:rPr>
      </w:pPr>
    </w:p>
    <w:p w14:paraId="65DEFB12" w14:textId="77777777" w:rsidR="00683B4D" w:rsidRDefault="00071191" w:rsidP="00FA3A87">
      <w:pPr>
        <w:tabs>
          <w:tab w:val="left" w:pos="10773"/>
          <w:tab w:val="left" w:pos="10915"/>
        </w:tabs>
        <w:spacing w:before="1" w:line="232" w:lineRule="auto"/>
        <w:ind w:left="991" w:right="736" w:firstLine="7"/>
        <w:jc w:val="both"/>
        <w:rPr>
          <w:b/>
          <w:sz w:val="24"/>
        </w:rPr>
      </w:pPr>
      <w:r>
        <w:rPr>
          <w:b/>
          <w:sz w:val="24"/>
          <w:shd w:val="clear" w:color="auto" w:fill="FFFF00"/>
        </w:rPr>
        <w:t xml:space="preserve">NB: All items highlighted may be amended and </w:t>
      </w:r>
      <w:proofErr w:type="spellStart"/>
      <w:r>
        <w:rPr>
          <w:b/>
          <w:sz w:val="24"/>
          <w:shd w:val="clear" w:color="auto" w:fill="FFFF00"/>
        </w:rPr>
        <w:t>personalised</w:t>
      </w:r>
      <w:proofErr w:type="spellEnd"/>
      <w:r>
        <w:rPr>
          <w:b/>
          <w:sz w:val="24"/>
          <w:shd w:val="clear" w:color="auto" w:fill="FFFF00"/>
        </w:rPr>
        <w:t xml:space="preserve"> to suit each individual Primary</w:t>
      </w:r>
      <w:r>
        <w:rPr>
          <w:b/>
          <w:sz w:val="24"/>
        </w:rPr>
        <w:t xml:space="preserve"> </w:t>
      </w:r>
      <w:r>
        <w:rPr>
          <w:b/>
          <w:sz w:val="24"/>
          <w:shd w:val="clear" w:color="auto" w:fill="FFFF00"/>
        </w:rPr>
        <w:t>Care Network.</w:t>
      </w:r>
    </w:p>
    <w:p w14:paraId="3652CF29" w14:textId="77777777" w:rsidR="00683B4D" w:rsidRDefault="00683B4D" w:rsidP="00FA3A87">
      <w:pPr>
        <w:pStyle w:val="BodyText"/>
        <w:tabs>
          <w:tab w:val="left" w:pos="10773"/>
          <w:tab w:val="left" w:pos="10915"/>
        </w:tabs>
        <w:jc w:val="both"/>
        <w:rPr>
          <w:b/>
        </w:rPr>
      </w:pPr>
    </w:p>
    <w:p w14:paraId="21E227C5" w14:textId="77777777" w:rsidR="00683B4D" w:rsidRDefault="00683B4D" w:rsidP="00FA3A87">
      <w:pPr>
        <w:pStyle w:val="BodyText"/>
        <w:tabs>
          <w:tab w:val="left" w:pos="10773"/>
          <w:tab w:val="left" w:pos="10915"/>
        </w:tabs>
        <w:jc w:val="both"/>
        <w:rPr>
          <w:b/>
        </w:rPr>
      </w:pPr>
    </w:p>
    <w:p w14:paraId="7C1C7C2A" w14:textId="77777777" w:rsidR="00683B4D" w:rsidRDefault="00683B4D" w:rsidP="00FA3A87">
      <w:pPr>
        <w:pStyle w:val="BodyText"/>
        <w:tabs>
          <w:tab w:val="left" w:pos="10773"/>
          <w:tab w:val="left" w:pos="10915"/>
        </w:tabs>
        <w:jc w:val="both"/>
        <w:rPr>
          <w:b/>
        </w:rPr>
      </w:pPr>
    </w:p>
    <w:p w14:paraId="6BD46206" w14:textId="77777777" w:rsidR="00683B4D" w:rsidRDefault="00683B4D" w:rsidP="00FA3A87">
      <w:pPr>
        <w:pStyle w:val="BodyText"/>
        <w:tabs>
          <w:tab w:val="left" w:pos="10773"/>
          <w:tab w:val="left" w:pos="10915"/>
        </w:tabs>
        <w:jc w:val="both"/>
        <w:rPr>
          <w:b/>
        </w:rPr>
      </w:pPr>
    </w:p>
    <w:p w14:paraId="4DC1694E" w14:textId="77777777" w:rsidR="00683B4D" w:rsidRDefault="00683B4D" w:rsidP="00FA3A87">
      <w:pPr>
        <w:pStyle w:val="BodyText"/>
        <w:tabs>
          <w:tab w:val="left" w:pos="10773"/>
          <w:tab w:val="left" w:pos="10915"/>
        </w:tabs>
        <w:jc w:val="both"/>
        <w:rPr>
          <w:b/>
        </w:rPr>
      </w:pPr>
    </w:p>
    <w:p w14:paraId="0FF1A92F" w14:textId="77777777" w:rsidR="00683B4D" w:rsidRDefault="00683B4D" w:rsidP="00FA3A87">
      <w:pPr>
        <w:pStyle w:val="BodyText"/>
        <w:tabs>
          <w:tab w:val="left" w:pos="10773"/>
          <w:tab w:val="left" w:pos="10915"/>
        </w:tabs>
        <w:jc w:val="both"/>
        <w:rPr>
          <w:b/>
        </w:rPr>
      </w:pPr>
    </w:p>
    <w:p w14:paraId="44F42D5E" w14:textId="77777777" w:rsidR="00683B4D" w:rsidRDefault="00683B4D" w:rsidP="00FA3A87">
      <w:pPr>
        <w:pStyle w:val="BodyText"/>
        <w:tabs>
          <w:tab w:val="left" w:pos="10773"/>
          <w:tab w:val="left" w:pos="10915"/>
        </w:tabs>
        <w:jc w:val="both"/>
        <w:rPr>
          <w:b/>
        </w:rPr>
      </w:pPr>
    </w:p>
    <w:p w14:paraId="667D38F3" w14:textId="77777777" w:rsidR="00683B4D" w:rsidRDefault="00683B4D" w:rsidP="00FA3A87">
      <w:pPr>
        <w:pStyle w:val="BodyText"/>
        <w:tabs>
          <w:tab w:val="left" w:pos="10773"/>
          <w:tab w:val="left" w:pos="10915"/>
        </w:tabs>
        <w:jc w:val="both"/>
        <w:rPr>
          <w:b/>
        </w:rPr>
      </w:pPr>
    </w:p>
    <w:p w14:paraId="6CFEBF41" w14:textId="77777777" w:rsidR="00683B4D" w:rsidRDefault="00683B4D" w:rsidP="00FA3A87">
      <w:pPr>
        <w:pStyle w:val="BodyText"/>
        <w:tabs>
          <w:tab w:val="left" w:pos="10773"/>
          <w:tab w:val="left" w:pos="10915"/>
        </w:tabs>
        <w:jc w:val="both"/>
        <w:rPr>
          <w:b/>
        </w:rPr>
      </w:pPr>
    </w:p>
    <w:p w14:paraId="03FC1FEC" w14:textId="77777777" w:rsidR="00683B4D" w:rsidRDefault="00683B4D" w:rsidP="00FA3A87">
      <w:pPr>
        <w:pStyle w:val="BodyText"/>
        <w:tabs>
          <w:tab w:val="left" w:pos="10773"/>
          <w:tab w:val="left" w:pos="10915"/>
        </w:tabs>
        <w:jc w:val="both"/>
        <w:rPr>
          <w:b/>
        </w:rPr>
      </w:pPr>
    </w:p>
    <w:p w14:paraId="7A614539" w14:textId="77777777" w:rsidR="00683B4D" w:rsidRDefault="00683B4D" w:rsidP="00FA3A87">
      <w:pPr>
        <w:pStyle w:val="BodyText"/>
        <w:tabs>
          <w:tab w:val="left" w:pos="10773"/>
          <w:tab w:val="left" w:pos="10915"/>
        </w:tabs>
        <w:spacing w:before="1"/>
        <w:jc w:val="both"/>
        <w:rPr>
          <w:b/>
          <w:sz w:val="33"/>
        </w:rPr>
      </w:pPr>
    </w:p>
    <w:p w14:paraId="02B2CF4B" w14:textId="77777777" w:rsidR="00683B4D" w:rsidRDefault="00683B4D" w:rsidP="00FA3A87">
      <w:pPr>
        <w:tabs>
          <w:tab w:val="left" w:pos="10773"/>
          <w:tab w:val="left" w:pos="10915"/>
        </w:tabs>
        <w:jc w:val="both"/>
        <w:sectPr w:rsidR="00683B4D">
          <w:pgSz w:w="11940" w:h="16860"/>
          <w:pgMar w:top="2320" w:right="740" w:bottom="1260" w:left="360" w:header="0" w:footer="1063" w:gutter="0"/>
          <w:cols w:space="720"/>
        </w:sectPr>
      </w:pPr>
      <w:bookmarkStart w:id="0" w:name="This_document_is_being_shared_with_the_r"/>
      <w:bookmarkEnd w:id="0"/>
    </w:p>
    <w:p w14:paraId="20C727D9" w14:textId="77777777" w:rsidR="00683B4D" w:rsidRDefault="00683B4D" w:rsidP="00FA3A87">
      <w:pPr>
        <w:pStyle w:val="BodyText"/>
        <w:tabs>
          <w:tab w:val="left" w:pos="10773"/>
          <w:tab w:val="left" w:pos="10915"/>
        </w:tabs>
        <w:jc w:val="both"/>
        <w:rPr>
          <w:b/>
          <w:i/>
          <w:sz w:val="20"/>
        </w:rPr>
      </w:pPr>
    </w:p>
    <w:p w14:paraId="13506645" w14:textId="77777777" w:rsidR="00683B4D" w:rsidRDefault="00683B4D" w:rsidP="00FA3A87">
      <w:pPr>
        <w:pStyle w:val="BodyText"/>
        <w:tabs>
          <w:tab w:val="left" w:pos="10773"/>
          <w:tab w:val="left" w:pos="10915"/>
        </w:tabs>
        <w:spacing w:before="11"/>
        <w:jc w:val="both"/>
        <w:rPr>
          <w:b/>
          <w:i/>
          <w:sz w:val="14"/>
        </w:rPr>
      </w:pPr>
    </w:p>
    <w:p w14:paraId="0E701343" w14:textId="77777777" w:rsidR="00683B4D" w:rsidRDefault="00071191" w:rsidP="00FA3A87">
      <w:pPr>
        <w:pStyle w:val="Heading1"/>
        <w:tabs>
          <w:tab w:val="left" w:pos="10773"/>
          <w:tab w:val="left" w:pos="10915"/>
        </w:tabs>
        <w:spacing w:before="20"/>
        <w:ind w:left="4596"/>
        <w:jc w:val="both"/>
      </w:pPr>
      <w:bookmarkStart w:id="1" w:name="Schedule_1"/>
      <w:bookmarkEnd w:id="1"/>
      <w:r>
        <w:t>Schedule 1</w:t>
      </w:r>
    </w:p>
    <w:p w14:paraId="7C9FB748" w14:textId="5FE61F23" w:rsidR="00683B4D" w:rsidRDefault="00071191" w:rsidP="00FA3A87">
      <w:pPr>
        <w:pStyle w:val="BodyText"/>
        <w:tabs>
          <w:tab w:val="left" w:pos="10773"/>
          <w:tab w:val="left" w:pos="10915"/>
        </w:tabs>
        <w:spacing w:before="319" w:line="259" w:lineRule="auto"/>
        <w:ind w:left="998" w:right="759"/>
        <w:jc w:val="both"/>
      </w:pPr>
      <w:bookmarkStart w:id="2" w:name="_bookmark0"/>
      <w:bookmarkEnd w:id="2"/>
      <w:r>
        <w:t xml:space="preserve">Schedule </w:t>
      </w:r>
      <w:r w:rsidR="005F75AE">
        <w:t xml:space="preserve">one, as submitted to the </w:t>
      </w:r>
      <w:r w:rsidR="009121F2">
        <w:t>CCG should be inserted here</w:t>
      </w:r>
      <w:r>
        <w:t>.</w:t>
      </w:r>
    </w:p>
    <w:p w14:paraId="164747B9" w14:textId="77777777" w:rsidR="00683B4D" w:rsidRDefault="00683B4D" w:rsidP="00FA3A87">
      <w:pPr>
        <w:pStyle w:val="BodyText"/>
        <w:tabs>
          <w:tab w:val="left" w:pos="10773"/>
          <w:tab w:val="left" w:pos="10915"/>
        </w:tabs>
        <w:jc w:val="both"/>
        <w:rPr>
          <w:sz w:val="20"/>
        </w:rPr>
      </w:pPr>
    </w:p>
    <w:p w14:paraId="47973822" w14:textId="77777777" w:rsidR="00683B4D" w:rsidRDefault="00683B4D" w:rsidP="00FA3A87">
      <w:pPr>
        <w:pStyle w:val="BodyText"/>
        <w:tabs>
          <w:tab w:val="left" w:pos="10773"/>
          <w:tab w:val="left" w:pos="10915"/>
        </w:tabs>
        <w:jc w:val="both"/>
        <w:rPr>
          <w:sz w:val="20"/>
        </w:rPr>
      </w:pPr>
    </w:p>
    <w:p w14:paraId="0F514579" w14:textId="77777777" w:rsidR="00683B4D" w:rsidRDefault="00683B4D" w:rsidP="00FA3A87">
      <w:pPr>
        <w:pStyle w:val="BodyText"/>
        <w:tabs>
          <w:tab w:val="left" w:pos="10773"/>
          <w:tab w:val="left" w:pos="10915"/>
        </w:tabs>
        <w:jc w:val="both"/>
        <w:rPr>
          <w:sz w:val="20"/>
        </w:rPr>
      </w:pPr>
    </w:p>
    <w:p w14:paraId="3BE2F39F" w14:textId="1A456659" w:rsidR="00683B4D" w:rsidRDefault="00683B4D" w:rsidP="00FA3A87">
      <w:pPr>
        <w:pStyle w:val="BodyText"/>
        <w:tabs>
          <w:tab w:val="left" w:pos="10773"/>
          <w:tab w:val="left" w:pos="10915"/>
        </w:tabs>
        <w:jc w:val="both"/>
        <w:rPr>
          <w:sz w:val="25"/>
        </w:rPr>
      </w:pPr>
    </w:p>
    <w:p w14:paraId="0CA8EB3D" w14:textId="77777777" w:rsidR="00683B4D" w:rsidRDefault="00683B4D" w:rsidP="00FA3A87">
      <w:pPr>
        <w:tabs>
          <w:tab w:val="left" w:pos="10773"/>
          <w:tab w:val="left" w:pos="10915"/>
        </w:tabs>
        <w:jc w:val="both"/>
        <w:rPr>
          <w:sz w:val="25"/>
        </w:rPr>
        <w:sectPr w:rsidR="00683B4D">
          <w:headerReference w:type="default" r:id="rId13"/>
          <w:pgSz w:w="11940" w:h="16860"/>
          <w:pgMar w:top="2320" w:right="740" w:bottom="1260" w:left="360" w:header="0" w:footer="1063" w:gutter="0"/>
          <w:cols w:space="720"/>
        </w:sectPr>
      </w:pPr>
    </w:p>
    <w:p w14:paraId="475539C8" w14:textId="77777777" w:rsidR="00683B4D" w:rsidRDefault="00683B4D" w:rsidP="00FA3A87">
      <w:pPr>
        <w:pStyle w:val="BodyText"/>
        <w:tabs>
          <w:tab w:val="left" w:pos="10773"/>
          <w:tab w:val="left" w:pos="10915"/>
        </w:tabs>
        <w:spacing w:before="6"/>
        <w:jc w:val="both"/>
        <w:rPr>
          <w:sz w:val="8"/>
        </w:rPr>
      </w:pPr>
    </w:p>
    <w:p w14:paraId="2B969775" w14:textId="77777777" w:rsidR="00683B4D" w:rsidRDefault="00071191" w:rsidP="00FA3A87">
      <w:pPr>
        <w:pStyle w:val="Heading1"/>
        <w:tabs>
          <w:tab w:val="left" w:pos="10773"/>
          <w:tab w:val="left" w:pos="10915"/>
        </w:tabs>
        <w:spacing w:before="20"/>
        <w:jc w:val="both"/>
      </w:pPr>
      <w:bookmarkStart w:id="3" w:name="Schedule_2"/>
      <w:bookmarkStart w:id="4" w:name="_bookmark1"/>
      <w:bookmarkEnd w:id="3"/>
      <w:bookmarkEnd w:id="4"/>
      <w:r>
        <w:t>Schedule 2</w:t>
      </w:r>
    </w:p>
    <w:p w14:paraId="4B3D2943" w14:textId="77777777" w:rsidR="00683B4D" w:rsidRDefault="00071191" w:rsidP="00FA3A87">
      <w:pPr>
        <w:pStyle w:val="Heading2"/>
        <w:tabs>
          <w:tab w:val="left" w:pos="10773"/>
          <w:tab w:val="left" w:pos="10915"/>
        </w:tabs>
        <w:spacing w:before="80"/>
        <w:jc w:val="both"/>
      </w:pPr>
      <w:bookmarkStart w:id="5" w:name="Meetings_of_core_network_practices"/>
      <w:bookmarkEnd w:id="5"/>
      <w:r>
        <w:t>Meetings of core network practices</w:t>
      </w:r>
    </w:p>
    <w:p w14:paraId="0464CD4E" w14:textId="77777777" w:rsidR="00683B4D" w:rsidRDefault="00683B4D" w:rsidP="00FA3A87">
      <w:pPr>
        <w:pStyle w:val="BodyText"/>
        <w:tabs>
          <w:tab w:val="left" w:pos="10773"/>
          <w:tab w:val="left" w:pos="10915"/>
        </w:tabs>
        <w:spacing w:before="10"/>
        <w:jc w:val="both"/>
        <w:rPr>
          <w:b/>
          <w:sz w:val="20"/>
        </w:rPr>
      </w:pPr>
    </w:p>
    <w:p w14:paraId="2A24D446" w14:textId="278040C9" w:rsidR="00683B4D" w:rsidRDefault="008502F8" w:rsidP="00FA3A87">
      <w:pPr>
        <w:tabs>
          <w:tab w:val="left" w:pos="10773"/>
          <w:tab w:val="left" w:pos="10915"/>
        </w:tabs>
        <w:spacing w:before="52"/>
        <w:ind w:left="567"/>
        <w:jc w:val="both"/>
        <w:rPr>
          <w:b/>
          <w:sz w:val="24"/>
        </w:rPr>
      </w:pPr>
      <w:r>
        <w:rPr>
          <w:b/>
          <w:sz w:val="24"/>
        </w:rPr>
        <w:t>PRINCIPLES</w:t>
      </w:r>
    </w:p>
    <w:p w14:paraId="61F037FA" w14:textId="77777777" w:rsidR="00683B4D" w:rsidRDefault="00683B4D" w:rsidP="00FA3A87">
      <w:pPr>
        <w:pStyle w:val="BodyText"/>
        <w:tabs>
          <w:tab w:val="left" w:pos="10773"/>
          <w:tab w:val="left" w:pos="10915"/>
        </w:tabs>
        <w:spacing w:before="9"/>
        <w:jc w:val="both"/>
        <w:rPr>
          <w:b/>
          <w:sz w:val="22"/>
        </w:rPr>
      </w:pPr>
    </w:p>
    <w:p w14:paraId="57A054A6" w14:textId="3DA01651" w:rsidR="00683B4D" w:rsidRDefault="00071191" w:rsidP="00FA3A87">
      <w:pPr>
        <w:pStyle w:val="BodyText"/>
        <w:tabs>
          <w:tab w:val="left" w:pos="10773"/>
          <w:tab w:val="left" w:pos="10915"/>
        </w:tabs>
        <w:spacing w:line="259" w:lineRule="auto"/>
        <w:ind w:left="567" w:right="922"/>
        <w:jc w:val="both"/>
      </w:pPr>
      <w:r>
        <w:t>In addition to the clauses as set out in the Network Contract Directed Enhanced Service Mandatory Network Agreement (</w:t>
      </w:r>
      <w:r>
        <w:rPr>
          <w:b/>
        </w:rPr>
        <w:t>“Network Agreement”</w:t>
      </w:r>
      <w:r>
        <w:t xml:space="preserve">) the </w:t>
      </w:r>
      <w:r>
        <w:rPr>
          <w:b/>
          <w:shd w:val="clear" w:color="auto" w:fill="FFFF00"/>
        </w:rPr>
        <w:t>[X]</w:t>
      </w:r>
      <w:r>
        <w:rPr>
          <w:b/>
        </w:rPr>
        <w:t xml:space="preserve"> </w:t>
      </w:r>
      <w:r>
        <w:t>Primary Care Network (</w:t>
      </w:r>
      <w:r>
        <w:rPr>
          <w:b/>
        </w:rPr>
        <w:t>“PCN”</w:t>
      </w:r>
      <w:r>
        <w:t>) hereby agrees the following principles of working as a PCN:</w:t>
      </w:r>
    </w:p>
    <w:p w14:paraId="3CDC548C" w14:textId="77777777" w:rsidR="00683B4D" w:rsidRDefault="00683B4D" w:rsidP="00FA3A87">
      <w:pPr>
        <w:pStyle w:val="BodyText"/>
        <w:tabs>
          <w:tab w:val="left" w:pos="10773"/>
          <w:tab w:val="left" w:pos="10915"/>
        </w:tabs>
        <w:spacing w:before="4"/>
        <w:jc w:val="both"/>
        <w:rPr>
          <w:sz w:val="22"/>
        </w:rPr>
      </w:pPr>
    </w:p>
    <w:p w14:paraId="6BA45C71" w14:textId="03B57B8B" w:rsidR="00683B4D" w:rsidRDefault="00EB302C" w:rsidP="00FA3A87">
      <w:pPr>
        <w:pStyle w:val="ListParagraph"/>
        <w:numPr>
          <w:ilvl w:val="0"/>
          <w:numId w:val="9"/>
        </w:numPr>
        <w:tabs>
          <w:tab w:val="left" w:pos="1425"/>
          <w:tab w:val="left" w:pos="1426"/>
          <w:tab w:val="left" w:pos="10773"/>
          <w:tab w:val="left" w:pos="10915"/>
        </w:tabs>
        <w:spacing w:before="1"/>
        <w:ind w:left="993" w:hanging="426"/>
        <w:jc w:val="both"/>
        <w:rPr>
          <w:b/>
          <w:sz w:val="24"/>
        </w:rPr>
      </w:pPr>
      <w:r>
        <w:rPr>
          <w:b/>
          <w:sz w:val="24"/>
        </w:rPr>
        <w:t>DECISION MAKING AND</w:t>
      </w:r>
      <w:r>
        <w:rPr>
          <w:b/>
          <w:spacing w:val="-9"/>
          <w:sz w:val="24"/>
        </w:rPr>
        <w:t xml:space="preserve"> </w:t>
      </w:r>
      <w:r>
        <w:rPr>
          <w:b/>
          <w:sz w:val="24"/>
        </w:rPr>
        <w:t>GOVERNANCE</w:t>
      </w:r>
    </w:p>
    <w:p w14:paraId="1B7B563C" w14:textId="122271D6" w:rsidR="00683B4D" w:rsidRDefault="00071191" w:rsidP="00FA3A87">
      <w:pPr>
        <w:pStyle w:val="BodyText"/>
        <w:tabs>
          <w:tab w:val="left" w:pos="10773"/>
          <w:tab w:val="left" w:pos="10915"/>
        </w:tabs>
        <w:spacing w:before="146" w:line="259" w:lineRule="auto"/>
        <w:ind w:left="998" w:right="811"/>
        <w:jc w:val="both"/>
      </w:pPr>
      <w:r>
        <w:t xml:space="preserve">The </w:t>
      </w:r>
      <w:r>
        <w:rPr>
          <w:b/>
          <w:shd w:val="clear" w:color="auto" w:fill="FFFF00"/>
        </w:rPr>
        <w:t>[X]</w:t>
      </w:r>
      <w:r>
        <w:rPr>
          <w:b/>
        </w:rPr>
        <w:t xml:space="preserve"> </w:t>
      </w:r>
      <w:r>
        <w:t xml:space="preserve">PCN consists </w:t>
      </w:r>
      <w:r w:rsidRPr="003A45AC">
        <w:t xml:space="preserve">of </w:t>
      </w:r>
      <w:r w:rsidR="007E2369" w:rsidRPr="003A45AC">
        <w:rPr>
          <w:bCs/>
        </w:rPr>
        <w:t>the</w:t>
      </w:r>
      <w:r w:rsidRPr="00343AFB">
        <w:t xml:space="preserve"> member</w:t>
      </w:r>
      <w:r>
        <w:t xml:space="preserve"> practices (</w:t>
      </w:r>
      <w:r>
        <w:rPr>
          <w:b/>
        </w:rPr>
        <w:t>“</w:t>
      </w:r>
      <w:r w:rsidR="00602B73">
        <w:rPr>
          <w:b/>
        </w:rPr>
        <w:t xml:space="preserve">PCN </w:t>
      </w:r>
      <w:r>
        <w:rPr>
          <w:b/>
        </w:rPr>
        <w:t>Member(s)”</w:t>
      </w:r>
      <w:r>
        <w:t xml:space="preserve">) as set out in </w:t>
      </w:r>
      <w:r w:rsidR="00E057DA">
        <w:t>these schedules</w:t>
      </w:r>
      <w:r>
        <w:t xml:space="preserve">. As a result, </w:t>
      </w:r>
      <w:r w:rsidR="00602B73">
        <w:t xml:space="preserve">it is </w:t>
      </w:r>
      <w:r>
        <w:t>agree</w:t>
      </w:r>
      <w:r w:rsidR="00602B73">
        <w:t>d</w:t>
      </w:r>
      <w:r>
        <w:t xml:space="preserve"> that adequate </w:t>
      </w:r>
      <w:proofErr w:type="gramStart"/>
      <w:r>
        <w:t>decision making</w:t>
      </w:r>
      <w:proofErr w:type="gramEnd"/>
      <w:r>
        <w:t xml:space="preserve"> processes need to be established in order for the PCN to make decisions in respect of collaborating between </w:t>
      </w:r>
      <w:r w:rsidR="00613725">
        <w:t xml:space="preserve">PCN </w:t>
      </w:r>
      <w:r>
        <w:t>Members on the delivery of certain projects and services</w:t>
      </w:r>
      <w:r w:rsidR="00613725">
        <w:t>, as more particularly defined within the Network Contracted Directed Enhanced Service (</w:t>
      </w:r>
      <w:r w:rsidR="00A91CD4">
        <w:t>“</w:t>
      </w:r>
      <w:r w:rsidR="00A91CD4" w:rsidRPr="00FA3A87">
        <w:rPr>
          <w:b/>
          <w:bCs/>
        </w:rPr>
        <w:t>DES</w:t>
      </w:r>
      <w:r w:rsidR="00A91CD4">
        <w:t>”)</w:t>
      </w:r>
      <w:r>
        <w:t>.</w:t>
      </w:r>
    </w:p>
    <w:p w14:paraId="65A806F3" w14:textId="77777777" w:rsidR="00683B4D" w:rsidRDefault="00071191" w:rsidP="00FA3A87">
      <w:pPr>
        <w:tabs>
          <w:tab w:val="left" w:pos="10773"/>
          <w:tab w:val="left" w:pos="10915"/>
        </w:tabs>
        <w:spacing w:before="121" w:line="256" w:lineRule="auto"/>
        <w:ind w:left="998" w:right="1364"/>
        <w:jc w:val="both"/>
        <w:rPr>
          <w:sz w:val="24"/>
        </w:rPr>
      </w:pPr>
      <w:r>
        <w:rPr>
          <w:sz w:val="24"/>
        </w:rPr>
        <w:t>The PCN shall establish a PCN Overseeing Group (</w:t>
      </w:r>
      <w:r>
        <w:rPr>
          <w:b/>
          <w:sz w:val="24"/>
        </w:rPr>
        <w:t>“The Overseeing Group”</w:t>
      </w:r>
      <w:r>
        <w:rPr>
          <w:sz w:val="24"/>
        </w:rPr>
        <w:t>) which shall consist of the following:</w:t>
      </w:r>
    </w:p>
    <w:p w14:paraId="7A1F793B" w14:textId="71428537" w:rsidR="00683B4D" w:rsidRDefault="00071191" w:rsidP="00FA3A87">
      <w:pPr>
        <w:pStyle w:val="ListParagraph"/>
        <w:numPr>
          <w:ilvl w:val="1"/>
          <w:numId w:val="9"/>
        </w:numPr>
        <w:tabs>
          <w:tab w:val="left" w:pos="1718"/>
          <w:tab w:val="left" w:pos="1719"/>
          <w:tab w:val="left" w:pos="10773"/>
          <w:tab w:val="left" w:pos="10915"/>
        </w:tabs>
        <w:spacing w:before="161" w:after="200" w:line="276" w:lineRule="auto"/>
        <w:ind w:right="711" w:hanging="470"/>
        <w:jc w:val="both"/>
        <w:rPr>
          <w:b/>
          <w:sz w:val="24"/>
        </w:rPr>
      </w:pPr>
      <w:r>
        <w:rPr>
          <w:sz w:val="24"/>
        </w:rPr>
        <w:t>An appointee of each PCN Member</w:t>
      </w:r>
      <w:r w:rsidR="00465184">
        <w:rPr>
          <w:sz w:val="24"/>
        </w:rPr>
        <w:t xml:space="preserve"> (“</w:t>
      </w:r>
      <w:r w:rsidR="00465184" w:rsidRPr="00FA3A87">
        <w:rPr>
          <w:b/>
          <w:bCs/>
          <w:sz w:val="24"/>
        </w:rPr>
        <w:t>Appointee</w:t>
      </w:r>
      <w:r w:rsidR="00465184">
        <w:rPr>
          <w:sz w:val="24"/>
        </w:rPr>
        <w:t>”)</w:t>
      </w:r>
      <w:r>
        <w:rPr>
          <w:sz w:val="24"/>
        </w:rPr>
        <w:t xml:space="preserve">. Each </w:t>
      </w:r>
      <w:r w:rsidR="00465184">
        <w:rPr>
          <w:sz w:val="24"/>
        </w:rPr>
        <w:t>A</w:t>
      </w:r>
      <w:r>
        <w:rPr>
          <w:sz w:val="24"/>
        </w:rPr>
        <w:t xml:space="preserve">ppointee shall produce confirmation in writing that they have full authority </w:t>
      </w:r>
      <w:r w:rsidR="00BF3258">
        <w:rPr>
          <w:sz w:val="24"/>
        </w:rPr>
        <w:t xml:space="preserve">of their respective PCN Member </w:t>
      </w:r>
      <w:r>
        <w:rPr>
          <w:sz w:val="24"/>
        </w:rPr>
        <w:t>to act and vote in accordance with the terms of reference of the Overseeing Group.</w:t>
      </w:r>
      <w:r>
        <w:rPr>
          <w:sz w:val="24"/>
          <w:shd w:val="clear" w:color="auto" w:fill="FFFF00"/>
        </w:rPr>
        <w:t xml:space="preserve"> </w:t>
      </w:r>
      <w:r>
        <w:rPr>
          <w:b/>
          <w:sz w:val="24"/>
          <w:shd w:val="clear" w:color="auto" w:fill="FFFF00"/>
        </w:rPr>
        <w:t xml:space="preserve">[The Overseeing Group shall elect or appoint a “Convenor” from amongst its number to ensure the efficient running of meetings of the Overseeing Group. Alternatively, the Convenor role may be rotated amongst the Appointees. The Convenor </w:t>
      </w:r>
      <w:r w:rsidR="007439A2">
        <w:rPr>
          <w:b/>
          <w:sz w:val="24"/>
          <w:shd w:val="clear" w:color="auto" w:fill="FFFF00"/>
        </w:rPr>
        <w:t>[shall/</w:t>
      </w:r>
      <w:r>
        <w:rPr>
          <w:b/>
          <w:sz w:val="24"/>
          <w:shd w:val="clear" w:color="auto" w:fill="FFFF00"/>
        </w:rPr>
        <w:t>shall not</w:t>
      </w:r>
      <w:r w:rsidR="007439A2">
        <w:rPr>
          <w:b/>
          <w:sz w:val="24"/>
          <w:shd w:val="clear" w:color="auto" w:fill="FFFF00"/>
        </w:rPr>
        <w:t>]</w:t>
      </w:r>
      <w:r>
        <w:rPr>
          <w:b/>
          <w:sz w:val="24"/>
          <w:shd w:val="clear" w:color="auto" w:fill="FFFF00"/>
        </w:rPr>
        <w:t xml:space="preserve"> be the Clinical</w:t>
      </w:r>
      <w:r>
        <w:rPr>
          <w:b/>
          <w:spacing w:val="-16"/>
          <w:sz w:val="24"/>
          <w:shd w:val="clear" w:color="auto" w:fill="FFFF00"/>
        </w:rPr>
        <w:t xml:space="preserve"> </w:t>
      </w:r>
      <w:r>
        <w:rPr>
          <w:b/>
          <w:sz w:val="24"/>
          <w:shd w:val="clear" w:color="auto" w:fill="FFFF00"/>
        </w:rPr>
        <w:t>Director]</w:t>
      </w:r>
      <w:r>
        <w:rPr>
          <w:b/>
          <w:sz w:val="24"/>
        </w:rPr>
        <w:t>.</w:t>
      </w:r>
    </w:p>
    <w:p w14:paraId="247ACE49" w14:textId="0B4BD626" w:rsidR="00683B4D" w:rsidRPr="00FA3A87" w:rsidRDefault="00071191" w:rsidP="00FA3A87">
      <w:pPr>
        <w:pStyle w:val="ListParagraph"/>
        <w:numPr>
          <w:ilvl w:val="1"/>
          <w:numId w:val="9"/>
        </w:numPr>
        <w:tabs>
          <w:tab w:val="left" w:pos="1718"/>
          <w:tab w:val="left" w:pos="1719"/>
          <w:tab w:val="left" w:pos="10773"/>
          <w:tab w:val="left" w:pos="10915"/>
        </w:tabs>
        <w:spacing w:before="153" w:after="200" w:line="276" w:lineRule="auto"/>
        <w:ind w:right="1106" w:hanging="528"/>
        <w:jc w:val="both"/>
        <w:rPr>
          <w:sz w:val="24"/>
          <w:highlight w:val="yellow"/>
        </w:rPr>
      </w:pPr>
      <w:r>
        <w:rPr>
          <w:sz w:val="24"/>
        </w:rPr>
        <w:t xml:space="preserve">The Clinical Director of the PCN </w:t>
      </w:r>
      <w:r>
        <w:rPr>
          <w:b/>
          <w:sz w:val="24"/>
          <w:shd w:val="clear" w:color="auto" w:fill="FFFF00"/>
        </w:rPr>
        <w:t xml:space="preserve">[who shall be elected or appointed in accordance with the processes set out </w:t>
      </w:r>
      <w:r w:rsidRPr="00FA3A87">
        <w:rPr>
          <w:b/>
          <w:sz w:val="24"/>
          <w:highlight w:val="yellow"/>
          <w:shd w:val="clear" w:color="auto" w:fill="FFFF00"/>
        </w:rPr>
        <w:t xml:space="preserve">in clause </w:t>
      </w:r>
      <w:r w:rsidR="007439A2" w:rsidRPr="00FA3A87">
        <w:rPr>
          <w:b/>
          <w:sz w:val="24"/>
          <w:highlight w:val="yellow"/>
          <w:shd w:val="clear" w:color="auto" w:fill="FFFF00"/>
        </w:rPr>
        <w:t>1</w:t>
      </w:r>
      <w:r w:rsidR="00655508" w:rsidRPr="00FA3A87">
        <w:rPr>
          <w:b/>
          <w:sz w:val="24"/>
          <w:highlight w:val="yellow"/>
          <w:shd w:val="clear" w:color="auto" w:fill="FFFF00"/>
        </w:rPr>
        <w:t>6 and 17</w:t>
      </w:r>
      <w:r w:rsidRPr="00FA3A87">
        <w:rPr>
          <w:b/>
          <w:spacing w:val="3"/>
          <w:sz w:val="24"/>
          <w:highlight w:val="yellow"/>
          <w:shd w:val="clear" w:color="auto" w:fill="FFFF00"/>
        </w:rPr>
        <w:t xml:space="preserve"> </w:t>
      </w:r>
      <w:r w:rsidR="007439A2" w:rsidRPr="00FA3A87">
        <w:rPr>
          <w:b/>
          <w:spacing w:val="3"/>
          <w:sz w:val="24"/>
          <w:highlight w:val="yellow"/>
          <w:shd w:val="clear" w:color="auto" w:fill="FFFF00"/>
        </w:rPr>
        <w:t>of this schedule 2</w:t>
      </w:r>
      <w:r w:rsidR="00B71D29">
        <w:rPr>
          <w:b/>
          <w:spacing w:val="3"/>
          <w:sz w:val="24"/>
          <w:highlight w:val="yellow"/>
          <w:shd w:val="clear" w:color="auto" w:fill="FFFF00"/>
        </w:rPr>
        <w:t>]</w:t>
      </w:r>
      <w:r w:rsidRPr="00FA3A87">
        <w:rPr>
          <w:sz w:val="24"/>
          <w:highlight w:val="yellow"/>
        </w:rPr>
        <w:t>.</w:t>
      </w:r>
    </w:p>
    <w:p w14:paraId="1648981F" w14:textId="776315F1" w:rsidR="00683B4D" w:rsidRDefault="00071191" w:rsidP="00FA3A87">
      <w:pPr>
        <w:pStyle w:val="ListParagraph"/>
        <w:numPr>
          <w:ilvl w:val="1"/>
          <w:numId w:val="9"/>
        </w:numPr>
        <w:tabs>
          <w:tab w:val="left" w:pos="1718"/>
          <w:tab w:val="left" w:pos="1719"/>
          <w:tab w:val="left" w:pos="10773"/>
          <w:tab w:val="left" w:pos="10915"/>
        </w:tabs>
        <w:spacing w:before="5" w:after="200" w:line="276" w:lineRule="auto"/>
        <w:ind w:right="1218" w:hanging="586"/>
        <w:jc w:val="both"/>
        <w:rPr>
          <w:sz w:val="24"/>
        </w:rPr>
      </w:pPr>
      <w:r>
        <w:rPr>
          <w:sz w:val="24"/>
        </w:rPr>
        <w:t>A representative from the Local Medical Committee (</w:t>
      </w:r>
      <w:r>
        <w:rPr>
          <w:b/>
          <w:sz w:val="24"/>
        </w:rPr>
        <w:t>"LMC"</w:t>
      </w:r>
      <w:r>
        <w:rPr>
          <w:sz w:val="24"/>
        </w:rPr>
        <w:t xml:space="preserve">) who ideally is also a </w:t>
      </w:r>
      <w:r w:rsidR="00800EC8">
        <w:rPr>
          <w:sz w:val="24"/>
        </w:rPr>
        <w:t>m</w:t>
      </w:r>
      <w:r>
        <w:rPr>
          <w:sz w:val="24"/>
        </w:rPr>
        <w:t>ember of the PCN in a non-voting</w:t>
      </w:r>
      <w:r>
        <w:rPr>
          <w:spacing w:val="-23"/>
          <w:sz w:val="24"/>
        </w:rPr>
        <w:t xml:space="preserve"> </w:t>
      </w:r>
      <w:r>
        <w:rPr>
          <w:sz w:val="24"/>
        </w:rPr>
        <w:t>capacity.</w:t>
      </w:r>
    </w:p>
    <w:p w14:paraId="7A008951" w14:textId="2F4DA9D9" w:rsidR="00683B4D" w:rsidRDefault="00071191" w:rsidP="00FA3A87">
      <w:pPr>
        <w:pStyle w:val="ListParagraph"/>
        <w:numPr>
          <w:ilvl w:val="1"/>
          <w:numId w:val="9"/>
        </w:numPr>
        <w:tabs>
          <w:tab w:val="left" w:pos="1718"/>
          <w:tab w:val="left" w:pos="1719"/>
          <w:tab w:val="left" w:pos="10773"/>
          <w:tab w:val="left" w:pos="10915"/>
        </w:tabs>
        <w:spacing w:before="52" w:after="200" w:line="276" w:lineRule="auto"/>
        <w:ind w:hanging="581"/>
        <w:jc w:val="both"/>
        <w:rPr>
          <w:sz w:val="24"/>
        </w:rPr>
      </w:pPr>
      <w:r>
        <w:rPr>
          <w:sz w:val="24"/>
        </w:rPr>
        <w:t xml:space="preserve">The Overseeing Group may, with the agreement of each </w:t>
      </w:r>
      <w:r w:rsidR="00800EC8">
        <w:rPr>
          <w:sz w:val="24"/>
        </w:rPr>
        <w:t xml:space="preserve">PCN </w:t>
      </w:r>
      <w:r>
        <w:rPr>
          <w:sz w:val="24"/>
        </w:rPr>
        <w:t>Member,</w:t>
      </w:r>
      <w:r>
        <w:rPr>
          <w:spacing w:val="-35"/>
          <w:sz w:val="24"/>
        </w:rPr>
        <w:t xml:space="preserve"> </w:t>
      </w:r>
      <w:r>
        <w:rPr>
          <w:sz w:val="24"/>
        </w:rPr>
        <w:t>invite:</w:t>
      </w:r>
    </w:p>
    <w:p w14:paraId="13B73CB9" w14:textId="3ED11EFF" w:rsidR="002A4625" w:rsidRPr="00CF63E5" w:rsidRDefault="00071191" w:rsidP="002A4625">
      <w:pPr>
        <w:pStyle w:val="ListParagraph"/>
        <w:numPr>
          <w:ilvl w:val="1"/>
          <w:numId w:val="9"/>
        </w:numPr>
        <w:tabs>
          <w:tab w:val="left" w:pos="1719"/>
          <w:tab w:val="left" w:pos="1719"/>
          <w:tab w:val="left" w:pos="10773"/>
          <w:tab w:val="left" w:pos="10915"/>
        </w:tabs>
        <w:spacing w:before="52" w:after="200" w:line="276" w:lineRule="auto"/>
        <w:ind w:hanging="581"/>
        <w:jc w:val="both"/>
        <w:rPr>
          <w:sz w:val="24"/>
          <w:highlight w:val="green"/>
        </w:rPr>
      </w:pPr>
      <w:r w:rsidRPr="002A4625">
        <w:rPr>
          <w:sz w:val="24"/>
        </w:rPr>
        <w:t>A member of a [</w:t>
      </w:r>
      <w:r w:rsidRPr="002A4625">
        <w:rPr>
          <w:b/>
          <w:bCs/>
          <w:sz w:val="24"/>
          <w:highlight w:val="yellow"/>
        </w:rPr>
        <w:t>GP federation/other support organisation</w:t>
      </w:r>
      <w:r w:rsidRPr="002A4625">
        <w:rPr>
          <w:sz w:val="24"/>
        </w:rPr>
        <w:t>]</w:t>
      </w:r>
      <w:r w:rsidR="003A45AC" w:rsidRPr="002A4625">
        <w:rPr>
          <w:sz w:val="24"/>
        </w:rPr>
        <w:t xml:space="preserve"> (Associate Member)</w:t>
      </w:r>
      <w:r w:rsidRPr="002A4625">
        <w:rPr>
          <w:sz w:val="24"/>
        </w:rPr>
        <w:t xml:space="preserve">. </w:t>
      </w:r>
      <w:r w:rsidR="00CF63E5" w:rsidRPr="00CF63E5">
        <w:rPr>
          <w:highlight w:val="green"/>
        </w:rPr>
        <w:t xml:space="preserve">For the avoidance of </w:t>
      </w:r>
      <w:proofErr w:type="gramStart"/>
      <w:r w:rsidR="00CF63E5" w:rsidRPr="00CF63E5">
        <w:rPr>
          <w:highlight w:val="green"/>
        </w:rPr>
        <w:t>doubt</w:t>
      </w:r>
      <w:proofErr w:type="gramEnd"/>
      <w:r w:rsidR="00CF63E5" w:rsidRPr="00CF63E5">
        <w:rPr>
          <w:highlight w:val="green"/>
        </w:rPr>
        <w:t xml:space="preserve"> no Associated Member of the PCN shall have any power or authority to vote at any PCN Overseeing Group and shall only be an associate member for the purposes of any subcontracting arrangements under a formal written agreement. </w:t>
      </w:r>
    </w:p>
    <w:p w14:paraId="1D1C6C98" w14:textId="77A14784" w:rsidR="00683B4D" w:rsidRPr="002A4625" w:rsidRDefault="00715827" w:rsidP="002A4625">
      <w:pPr>
        <w:pStyle w:val="ListParagraph"/>
        <w:numPr>
          <w:ilvl w:val="0"/>
          <w:numId w:val="22"/>
        </w:numPr>
        <w:tabs>
          <w:tab w:val="left" w:pos="1718"/>
          <w:tab w:val="left" w:pos="1719"/>
          <w:tab w:val="left" w:pos="2070"/>
          <w:tab w:val="left" w:pos="10773"/>
          <w:tab w:val="left" w:pos="10915"/>
        </w:tabs>
        <w:spacing w:before="9" w:after="200" w:line="276" w:lineRule="auto"/>
        <w:ind w:right="934"/>
        <w:jc w:val="both"/>
        <w:rPr>
          <w:sz w:val="24"/>
          <w:szCs w:val="24"/>
        </w:rPr>
      </w:pPr>
      <w:r w:rsidRPr="002A4625">
        <w:rPr>
          <w:sz w:val="24"/>
          <w:szCs w:val="24"/>
        </w:rPr>
        <w:t xml:space="preserve">The Overseeing Group </w:t>
      </w:r>
      <w:r w:rsidR="004C7F31" w:rsidRPr="002A4625">
        <w:rPr>
          <w:sz w:val="24"/>
          <w:szCs w:val="24"/>
        </w:rPr>
        <w:t xml:space="preserve">shall act and make decisions in good faith for the </w:t>
      </w:r>
      <w:r w:rsidR="004C7F31" w:rsidRPr="002A4625">
        <w:rPr>
          <w:sz w:val="24"/>
          <w:szCs w:val="24"/>
        </w:rPr>
        <w:lastRenderedPageBreak/>
        <w:t>ultimate benefit</w:t>
      </w:r>
      <w:r w:rsidR="002F124E" w:rsidRPr="002A4625">
        <w:rPr>
          <w:sz w:val="24"/>
          <w:szCs w:val="24"/>
        </w:rPr>
        <w:t xml:space="preserve">, and in the best interests of the PCN. </w:t>
      </w:r>
      <w:r w:rsidR="00071191" w:rsidRPr="002A4625">
        <w:rPr>
          <w:sz w:val="24"/>
          <w:szCs w:val="24"/>
        </w:rPr>
        <w:t xml:space="preserve">An </w:t>
      </w:r>
      <w:r w:rsidR="00D933B1" w:rsidRPr="002A4625">
        <w:rPr>
          <w:sz w:val="24"/>
          <w:szCs w:val="24"/>
        </w:rPr>
        <w:t>A</w:t>
      </w:r>
      <w:r w:rsidR="00071191" w:rsidRPr="002A4625">
        <w:rPr>
          <w:sz w:val="24"/>
          <w:szCs w:val="24"/>
        </w:rPr>
        <w:t xml:space="preserve">ppointee to the Overseeing Group shall </w:t>
      </w:r>
      <w:r w:rsidR="002F124E" w:rsidRPr="002A4625">
        <w:rPr>
          <w:sz w:val="24"/>
          <w:szCs w:val="24"/>
        </w:rPr>
        <w:t>be entitled to sit on th</w:t>
      </w:r>
      <w:r w:rsidR="00E80BD8" w:rsidRPr="002A4625">
        <w:rPr>
          <w:sz w:val="24"/>
          <w:szCs w:val="24"/>
        </w:rPr>
        <w:t xml:space="preserve">e Overseeing Group </w:t>
      </w:r>
      <w:r w:rsidR="00133724" w:rsidRPr="002A4625">
        <w:rPr>
          <w:sz w:val="24"/>
          <w:szCs w:val="24"/>
        </w:rPr>
        <w:t xml:space="preserve">and </w:t>
      </w:r>
      <w:r w:rsidR="00071191" w:rsidRPr="002A4625">
        <w:rPr>
          <w:sz w:val="24"/>
          <w:szCs w:val="24"/>
        </w:rPr>
        <w:t>shall hold their position on the PCN for such time as they hold the relevant authority from their</w:t>
      </w:r>
      <w:r w:rsidR="00133724" w:rsidRPr="002A4625">
        <w:rPr>
          <w:sz w:val="24"/>
          <w:szCs w:val="24"/>
        </w:rPr>
        <w:t xml:space="preserve"> PCN</w:t>
      </w:r>
      <w:r w:rsidR="00071191" w:rsidRPr="002A4625">
        <w:rPr>
          <w:sz w:val="24"/>
          <w:szCs w:val="24"/>
        </w:rPr>
        <w:t xml:space="preserve"> Member, or until they are removed from the Overseeing Group following one of the events as set out in section 3 herein</w:t>
      </w:r>
      <w:r w:rsidR="001221D0" w:rsidRPr="002A4625">
        <w:rPr>
          <w:sz w:val="24"/>
          <w:szCs w:val="24"/>
        </w:rPr>
        <w:t>. T</w:t>
      </w:r>
      <w:r w:rsidR="00071191" w:rsidRPr="002A4625">
        <w:rPr>
          <w:sz w:val="24"/>
          <w:szCs w:val="24"/>
        </w:rPr>
        <w:t>he Overseeing Group shall be entitled to vote on matters that may affect the PCN and shall cover the following areas:</w:t>
      </w:r>
    </w:p>
    <w:p w14:paraId="667EC0FF" w14:textId="77777777" w:rsidR="00683B4D" w:rsidRDefault="00071191" w:rsidP="00FA3A87">
      <w:pPr>
        <w:pStyle w:val="ListParagraph"/>
        <w:numPr>
          <w:ilvl w:val="2"/>
          <w:numId w:val="9"/>
        </w:numPr>
        <w:tabs>
          <w:tab w:val="left" w:pos="1991"/>
          <w:tab w:val="left" w:pos="1992"/>
          <w:tab w:val="left" w:pos="10773"/>
          <w:tab w:val="left" w:pos="10915"/>
        </w:tabs>
        <w:spacing w:before="159"/>
        <w:jc w:val="both"/>
        <w:rPr>
          <w:sz w:val="24"/>
        </w:rPr>
      </w:pPr>
      <w:r>
        <w:rPr>
          <w:sz w:val="24"/>
        </w:rPr>
        <w:t>Information sharing and data protection</w:t>
      </w:r>
      <w:r>
        <w:rPr>
          <w:spacing w:val="-17"/>
          <w:sz w:val="24"/>
        </w:rPr>
        <w:t xml:space="preserve"> </w:t>
      </w:r>
      <w:r>
        <w:rPr>
          <w:sz w:val="24"/>
        </w:rPr>
        <w:t>issues.</w:t>
      </w:r>
    </w:p>
    <w:p w14:paraId="27BEE60F" w14:textId="1B56E2B6" w:rsidR="00683B4D" w:rsidRDefault="00200D0C" w:rsidP="00FA3A87">
      <w:pPr>
        <w:pStyle w:val="ListParagraph"/>
        <w:numPr>
          <w:ilvl w:val="2"/>
          <w:numId w:val="9"/>
        </w:numPr>
        <w:tabs>
          <w:tab w:val="left" w:pos="1991"/>
          <w:tab w:val="left" w:pos="1992"/>
          <w:tab w:val="left" w:pos="10773"/>
          <w:tab w:val="left" w:pos="10915"/>
        </w:tabs>
        <w:spacing w:before="151"/>
        <w:jc w:val="both"/>
        <w:rPr>
          <w:sz w:val="24"/>
        </w:rPr>
      </w:pPr>
      <w:r>
        <w:rPr>
          <w:sz w:val="24"/>
        </w:rPr>
        <w:t>Election or appointment of</w:t>
      </w:r>
      <w:r w:rsidR="00071191">
        <w:rPr>
          <w:sz w:val="24"/>
        </w:rPr>
        <w:t xml:space="preserve"> a Clinical</w:t>
      </w:r>
      <w:r w:rsidR="00071191">
        <w:rPr>
          <w:spacing w:val="4"/>
          <w:sz w:val="24"/>
        </w:rPr>
        <w:t xml:space="preserve"> </w:t>
      </w:r>
      <w:r w:rsidR="00071191">
        <w:rPr>
          <w:sz w:val="24"/>
        </w:rPr>
        <w:t>Director.</w:t>
      </w:r>
    </w:p>
    <w:p w14:paraId="618C84BF" w14:textId="77777777" w:rsidR="00683B4D" w:rsidRDefault="00071191" w:rsidP="00FA3A87">
      <w:pPr>
        <w:pStyle w:val="ListParagraph"/>
        <w:numPr>
          <w:ilvl w:val="2"/>
          <w:numId w:val="9"/>
        </w:numPr>
        <w:tabs>
          <w:tab w:val="left" w:pos="1991"/>
          <w:tab w:val="left" w:pos="1992"/>
          <w:tab w:val="left" w:pos="10773"/>
          <w:tab w:val="left" w:pos="10915"/>
        </w:tabs>
        <w:spacing w:before="145"/>
        <w:ind w:right="539"/>
        <w:jc w:val="both"/>
        <w:rPr>
          <w:sz w:val="24"/>
        </w:rPr>
      </w:pPr>
      <w:r>
        <w:rPr>
          <w:sz w:val="24"/>
        </w:rPr>
        <w:t>Coordination</w:t>
      </w:r>
      <w:r>
        <w:rPr>
          <w:spacing w:val="-3"/>
          <w:sz w:val="24"/>
        </w:rPr>
        <w:t xml:space="preserve"> </w:t>
      </w:r>
      <w:r>
        <w:rPr>
          <w:sz w:val="24"/>
        </w:rPr>
        <w:t>of</w:t>
      </w:r>
      <w:r>
        <w:rPr>
          <w:spacing w:val="2"/>
          <w:sz w:val="24"/>
        </w:rPr>
        <w:t xml:space="preserve"> </w:t>
      </w:r>
      <w:r>
        <w:rPr>
          <w:sz w:val="24"/>
        </w:rPr>
        <w:t>services</w:t>
      </w:r>
      <w:r>
        <w:rPr>
          <w:spacing w:val="-14"/>
          <w:sz w:val="24"/>
        </w:rPr>
        <w:t xml:space="preserve"> </w:t>
      </w:r>
      <w:r>
        <w:rPr>
          <w:sz w:val="24"/>
        </w:rPr>
        <w:t>and</w:t>
      </w:r>
      <w:r>
        <w:rPr>
          <w:spacing w:val="-4"/>
          <w:sz w:val="24"/>
        </w:rPr>
        <w:t xml:space="preserve"> </w:t>
      </w:r>
      <w:r>
        <w:rPr>
          <w:sz w:val="24"/>
        </w:rPr>
        <w:t>delivery</w:t>
      </w:r>
      <w:r>
        <w:rPr>
          <w:spacing w:val="-7"/>
          <w:sz w:val="24"/>
        </w:rPr>
        <w:t xml:space="preserve"> </w:t>
      </w:r>
      <w:r>
        <w:rPr>
          <w:sz w:val="24"/>
        </w:rPr>
        <w:t>under</w:t>
      </w:r>
      <w:r>
        <w:rPr>
          <w:spacing w:val="-6"/>
          <w:sz w:val="24"/>
        </w:rPr>
        <w:t xml:space="preserve"> </w:t>
      </w:r>
      <w:r>
        <w:rPr>
          <w:sz w:val="24"/>
        </w:rPr>
        <w:t>any</w:t>
      </w:r>
      <w:r>
        <w:rPr>
          <w:spacing w:val="-11"/>
          <w:sz w:val="24"/>
        </w:rPr>
        <w:t xml:space="preserve"> </w:t>
      </w:r>
      <w:r>
        <w:rPr>
          <w:sz w:val="24"/>
        </w:rPr>
        <w:t>Directed</w:t>
      </w:r>
      <w:r>
        <w:rPr>
          <w:spacing w:val="-5"/>
          <w:sz w:val="24"/>
        </w:rPr>
        <w:t xml:space="preserve"> </w:t>
      </w:r>
      <w:r>
        <w:rPr>
          <w:sz w:val="24"/>
        </w:rPr>
        <w:t>Enhanced Service</w:t>
      </w:r>
      <w:r>
        <w:rPr>
          <w:spacing w:val="-21"/>
          <w:sz w:val="24"/>
        </w:rPr>
        <w:t xml:space="preserve"> </w:t>
      </w:r>
      <w:r>
        <w:rPr>
          <w:sz w:val="24"/>
        </w:rPr>
        <w:t>(</w:t>
      </w:r>
      <w:r>
        <w:rPr>
          <w:b/>
          <w:sz w:val="24"/>
        </w:rPr>
        <w:t>“DES”</w:t>
      </w:r>
      <w:r>
        <w:rPr>
          <w:sz w:val="24"/>
        </w:rPr>
        <w:t>)</w:t>
      </w:r>
      <w:r>
        <w:rPr>
          <w:spacing w:val="-7"/>
          <w:sz w:val="24"/>
        </w:rPr>
        <w:t xml:space="preserve"> </w:t>
      </w:r>
      <w:r>
        <w:rPr>
          <w:sz w:val="24"/>
        </w:rPr>
        <w:t>or Local Incentive Scheme</w:t>
      </w:r>
      <w:r>
        <w:rPr>
          <w:spacing w:val="2"/>
          <w:sz w:val="24"/>
        </w:rPr>
        <w:t xml:space="preserve"> </w:t>
      </w:r>
      <w:r>
        <w:rPr>
          <w:sz w:val="24"/>
        </w:rPr>
        <w:t>(</w:t>
      </w:r>
      <w:r>
        <w:rPr>
          <w:b/>
          <w:sz w:val="24"/>
        </w:rPr>
        <w:t>“LIS”</w:t>
      </w:r>
      <w:r>
        <w:rPr>
          <w:sz w:val="24"/>
        </w:rPr>
        <w:t>).</w:t>
      </w:r>
    </w:p>
    <w:p w14:paraId="66CD6F2C" w14:textId="5B0F48C5"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 xml:space="preserve">Engagement and/or deployment of staff for delivery under </w:t>
      </w:r>
      <w:r w:rsidR="003E5E54">
        <w:rPr>
          <w:sz w:val="24"/>
        </w:rPr>
        <w:t>the</w:t>
      </w:r>
      <w:r w:rsidR="003E5E54">
        <w:rPr>
          <w:spacing w:val="-35"/>
          <w:sz w:val="24"/>
        </w:rPr>
        <w:t xml:space="preserve"> </w:t>
      </w:r>
      <w:r>
        <w:rPr>
          <w:sz w:val="24"/>
        </w:rPr>
        <w:t>DES.</w:t>
      </w:r>
    </w:p>
    <w:p w14:paraId="722ED860" w14:textId="40A79EE5"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 xml:space="preserve">Communication with the </w:t>
      </w:r>
      <w:r w:rsidR="00EC3CFE">
        <w:rPr>
          <w:sz w:val="24"/>
        </w:rPr>
        <w:t>[</w:t>
      </w:r>
      <w:r w:rsidR="00EC3CFE" w:rsidRPr="001221D0">
        <w:rPr>
          <w:sz w:val="24"/>
          <w:highlight w:val="yellow"/>
        </w:rPr>
        <w:t>X</w:t>
      </w:r>
      <w:r w:rsidR="00EC3CFE">
        <w:rPr>
          <w:sz w:val="24"/>
        </w:rPr>
        <w:t xml:space="preserve">] clinical commissioning </w:t>
      </w:r>
      <w:r w:rsidR="000E65D9">
        <w:rPr>
          <w:sz w:val="24"/>
        </w:rPr>
        <w:t>group (“</w:t>
      </w:r>
      <w:r w:rsidR="007709E5">
        <w:rPr>
          <w:b/>
          <w:bCs/>
          <w:sz w:val="24"/>
        </w:rPr>
        <w:t>Commissioner</w:t>
      </w:r>
      <w:r w:rsidR="000E65D9">
        <w:rPr>
          <w:sz w:val="24"/>
        </w:rPr>
        <w:t>”)</w:t>
      </w:r>
      <w:r>
        <w:rPr>
          <w:sz w:val="24"/>
        </w:rPr>
        <w:t xml:space="preserve"> on delivery of</w:t>
      </w:r>
      <w:r>
        <w:rPr>
          <w:spacing w:val="-19"/>
          <w:sz w:val="24"/>
        </w:rPr>
        <w:t xml:space="preserve"> </w:t>
      </w:r>
      <w:r>
        <w:rPr>
          <w:sz w:val="24"/>
        </w:rPr>
        <w:t>services.</w:t>
      </w:r>
    </w:p>
    <w:p w14:paraId="0A2FE293" w14:textId="77777777"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Setting up a bank account and management of</w:t>
      </w:r>
      <w:r>
        <w:rPr>
          <w:spacing w:val="6"/>
          <w:sz w:val="24"/>
        </w:rPr>
        <w:t xml:space="preserve"> </w:t>
      </w:r>
      <w:r>
        <w:rPr>
          <w:sz w:val="24"/>
        </w:rPr>
        <w:t>funding.</w:t>
      </w:r>
    </w:p>
    <w:p w14:paraId="6A13D314" w14:textId="77777777" w:rsidR="00683B4D" w:rsidRDefault="00071191" w:rsidP="00FA3A87">
      <w:pPr>
        <w:pStyle w:val="ListParagraph"/>
        <w:numPr>
          <w:ilvl w:val="2"/>
          <w:numId w:val="9"/>
        </w:numPr>
        <w:tabs>
          <w:tab w:val="left" w:pos="1991"/>
          <w:tab w:val="left" w:pos="1992"/>
          <w:tab w:val="left" w:pos="10773"/>
          <w:tab w:val="left" w:pos="10915"/>
        </w:tabs>
        <w:spacing w:before="145" w:line="252" w:lineRule="auto"/>
        <w:ind w:right="1389"/>
        <w:jc w:val="both"/>
        <w:rPr>
          <w:sz w:val="24"/>
        </w:rPr>
      </w:pPr>
      <w:r>
        <w:rPr>
          <w:sz w:val="24"/>
        </w:rPr>
        <w:t>Any issues which involve obtaining advice on any tax, VAT, legal or any other professional</w:t>
      </w:r>
      <w:r>
        <w:rPr>
          <w:spacing w:val="-10"/>
          <w:sz w:val="24"/>
        </w:rPr>
        <w:t xml:space="preserve"> </w:t>
      </w:r>
      <w:r>
        <w:rPr>
          <w:sz w:val="24"/>
        </w:rPr>
        <w:t>advice.</w:t>
      </w:r>
    </w:p>
    <w:p w14:paraId="15959084" w14:textId="66C599ED" w:rsidR="00683B4D" w:rsidRDefault="00071191" w:rsidP="00FA3A87">
      <w:pPr>
        <w:pStyle w:val="ListParagraph"/>
        <w:numPr>
          <w:ilvl w:val="2"/>
          <w:numId w:val="9"/>
        </w:numPr>
        <w:tabs>
          <w:tab w:val="left" w:pos="1991"/>
          <w:tab w:val="left" w:pos="1992"/>
          <w:tab w:val="left" w:pos="10773"/>
          <w:tab w:val="left" w:pos="10915"/>
        </w:tabs>
        <w:spacing w:before="133" w:line="252" w:lineRule="auto"/>
        <w:ind w:right="866"/>
        <w:jc w:val="both"/>
        <w:rPr>
          <w:sz w:val="24"/>
        </w:rPr>
      </w:pPr>
      <w:r>
        <w:rPr>
          <w:sz w:val="24"/>
        </w:rPr>
        <w:t xml:space="preserve">Changes in delivery of any services due to </w:t>
      </w:r>
      <w:r w:rsidR="001E2501">
        <w:rPr>
          <w:sz w:val="24"/>
        </w:rPr>
        <w:t xml:space="preserve">PCN </w:t>
      </w:r>
      <w:r>
        <w:rPr>
          <w:sz w:val="24"/>
        </w:rPr>
        <w:t xml:space="preserve">Members </w:t>
      </w:r>
      <w:r>
        <w:rPr>
          <w:spacing w:val="-3"/>
          <w:sz w:val="24"/>
        </w:rPr>
        <w:t xml:space="preserve">joining </w:t>
      </w:r>
      <w:r>
        <w:rPr>
          <w:sz w:val="24"/>
        </w:rPr>
        <w:t xml:space="preserve">or </w:t>
      </w:r>
      <w:r>
        <w:rPr>
          <w:spacing w:val="-3"/>
          <w:sz w:val="24"/>
        </w:rPr>
        <w:t xml:space="preserve">leaving </w:t>
      </w:r>
      <w:r>
        <w:rPr>
          <w:sz w:val="24"/>
        </w:rPr>
        <w:t xml:space="preserve">or any </w:t>
      </w:r>
      <w:r>
        <w:rPr>
          <w:spacing w:val="-3"/>
          <w:sz w:val="24"/>
        </w:rPr>
        <w:t xml:space="preserve">other </w:t>
      </w:r>
      <w:r>
        <w:rPr>
          <w:sz w:val="24"/>
        </w:rPr>
        <w:t>event.</w:t>
      </w:r>
    </w:p>
    <w:p w14:paraId="25D5E129" w14:textId="7962DD7F" w:rsidR="00683B4D" w:rsidRPr="00FA3A87" w:rsidRDefault="00071191" w:rsidP="00FA3A87">
      <w:pPr>
        <w:pStyle w:val="ListParagraph"/>
        <w:numPr>
          <w:ilvl w:val="2"/>
          <w:numId w:val="9"/>
        </w:numPr>
        <w:tabs>
          <w:tab w:val="left" w:pos="1991"/>
          <w:tab w:val="left" w:pos="1992"/>
          <w:tab w:val="left" w:pos="10773"/>
          <w:tab w:val="left" w:pos="10915"/>
        </w:tabs>
        <w:spacing w:before="131"/>
        <w:jc w:val="both"/>
        <w:rPr>
          <w:sz w:val="24"/>
        </w:rPr>
      </w:pPr>
      <w:r>
        <w:rPr>
          <w:sz w:val="24"/>
        </w:rPr>
        <w:t xml:space="preserve">Dispute resolution for matters not covered </w:t>
      </w:r>
      <w:r w:rsidRPr="00FA3A87">
        <w:rPr>
          <w:sz w:val="24"/>
        </w:rPr>
        <w:t xml:space="preserve">by section </w:t>
      </w:r>
      <w:r w:rsidR="00B71D29" w:rsidRPr="00FA3A87">
        <w:rPr>
          <w:sz w:val="24"/>
        </w:rPr>
        <w:t>12</w:t>
      </w:r>
      <w:r w:rsidRPr="00FA3A87">
        <w:rPr>
          <w:sz w:val="24"/>
        </w:rPr>
        <w:t xml:space="preserve"> of this Schedule</w:t>
      </w:r>
      <w:r w:rsidRPr="00FA3A87">
        <w:rPr>
          <w:spacing w:val="-13"/>
          <w:sz w:val="24"/>
        </w:rPr>
        <w:t xml:space="preserve"> </w:t>
      </w:r>
      <w:r w:rsidRPr="00FA3A87">
        <w:rPr>
          <w:spacing w:val="-5"/>
          <w:sz w:val="24"/>
        </w:rPr>
        <w:t>(2).</w:t>
      </w:r>
    </w:p>
    <w:p w14:paraId="192BA722" w14:textId="70725ABF"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 xml:space="preserve">Support and assistance to any </w:t>
      </w:r>
      <w:r w:rsidR="001E2501">
        <w:rPr>
          <w:sz w:val="24"/>
        </w:rPr>
        <w:t xml:space="preserve">PCN </w:t>
      </w:r>
      <w:r>
        <w:rPr>
          <w:spacing w:val="-3"/>
          <w:sz w:val="24"/>
        </w:rPr>
        <w:t xml:space="preserve">Member </w:t>
      </w:r>
      <w:r>
        <w:rPr>
          <w:sz w:val="24"/>
        </w:rPr>
        <w:t>in</w:t>
      </w:r>
      <w:r>
        <w:rPr>
          <w:spacing w:val="-10"/>
          <w:sz w:val="24"/>
        </w:rPr>
        <w:t xml:space="preserve"> </w:t>
      </w:r>
      <w:r>
        <w:rPr>
          <w:sz w:val="24"/>
        </w:rPr>
        <w:t>need.</w:t>
      </w:r>
    </w:p>
    <w:p w14:paraId="3AB77089" w14:textId="77777777" w:rsidR="00683B4D" w:rsidRDefault="00071191" w:rsidP="00FA3A87">
      <w:pPr>
        <w:pStyle w:val="Heading4"/>
        <w:tabs>
          <w:tab w:val="left" w:pos="10773"/>
          <w:tab w:val="left" w:pos="10915"/>
        </w:tabs>
        <w:jc w:val="both"/>
      </w:pPr>
      <w:bookmarkStart w:id="6" w:name="[The_above_list_may_be_amended_to_suit_a"/>
      <w:bookmarkEnd w:id="6"/>
      <w:r>
        <w:rPr>
          <w:shd w:val="clear" w:color="auto" w:fill="FFFF00"/>
        </w:rPr>
        <w:t>[The above list may be amended to suit a PCN’s requirements.]</w:t>
      </w:r>
    </w:p>
    <w:p w14:paraId="2A64FF8D" w14:textId="77777777" w:rsidR="00683B4D" w:rsidRDefault="00683B4D" w:rsidP="00FA3A87">
      <w:pPr>
        <w:pStyle w:val="BodyText"/>
        <w:tabs>
          <w:tab w:val="left" w:pos="10773"/>
          <w:tab w:val="left" w:pos="10915"/>
        </w:tabs>
        <w:spacing w:before="8"/>
        <w:jc w:val="both"/>
        <w:rPr>
          <w:b/>
          <w:i/>
          <w:sz w:val="27"/>
        </w:rPr>
      </w:pPr>
    </w:p>
    <w:p w14:paraId="7FAC9E82" w14:textId="60D83E61" w:rsidR="00683B4D" w:rsidRDefault="00071191" w:rsidP="00FA3A87">
      <w:pPr>
        <w:pStyle w:val="BodyText"/>
        <w:tabs>
          <w:tab w:val="left" w:pos="10773"/>
          <w:tab w:val="left" w:pos="10915"/>
        </w:tabs>
        <w:spacing w:before="1" w:line="259" w:lineRule="auto"/>
        <w:ind w:left="998" w:right="984"/>
        <w:jc w:val="both"/>
      </w:pPr>
      <w:r>
        <w:t xml:space="preserve">Any decisions of the PCN that may affect the PCN as a whole and cover the following areas shall be referred to </w:t>
      </w:r>
      <w:r w:rsidR="004D4CE7">
        <w:t xml:space="preserve">PCN </w:t>
      </w:r>
      <w:r>
        <w:t>Members for approval. These shall include, but shall not be limited to:</w:t>
      </w:r>
    </w:p>
    <w:p w14:paraId="1C49DCB6" w14:textId="0A2EAFF4" w:rsidR="00683B4D" w:rsidRDefault="00071191" w:rsidP="00FA3A87">
      <w:pPr>
        <w:pStyle w:val="ListParagraph"/>
        <w:numPr>
          <w:ilvl w:val="2"/>
          <w:numId w:val="9"/>
        </w:numPr>
        <w:tabs>
          <w:tab w:val="left" w:pos="1991"/>
          <w:tab w:val="left" w:pos="1992"/>
          <w:tab w:val="left" w:pos="10773"/>
          <w:tab w:val="left" w:pos="10915"/>
        </w:tabs>
        <w:spacing w:before="158"/>
        <w:jc w:val="both"/>
        <w:rPr>
          <w:sz w:val="24"/>
        </w:rPr>
      </w:pPr>
      <w:r>
        <w:rPr>
          <w:sz w:val="24"/>
        </w:rPr>
        <w:t xml:space="preserve">Any new </w:t>
      </w:r>
      <w:r w:rsidR="00EB302C">
        <w:rPr>
          <w:sz w:val="24"/>
        </w:rPr>
        <w:t xml:space="preserve">practice </w:t>
      </w:r>
      <w:r>
        <w:rPr>
          <w:sz w:val="24"/>
        </w:rPr>
        <w:t>wishing to join the</w:t>
      </w:r>
      <w:r>
        <w:rPr>
          <w:spacing w:val="-23"/>
          <w:sz w:val="24"/>
        </w:rPr>
        <w:t xml:space="preserve"> </w:t>
      </w:r>
      <w:r>
        <w:rPr>
          <w:sz w:val="24"/>
        </w:rPr>
        <w:t>PCN.</w:t>
      </w:r>
    </w:p>
    <w:p w14:paraId="58A4F2C7" w14:textId="77777777" w:rsidR="00683B4D" w:rsidRDefault="00071191" w:rsidP="00FA3A87">
      <w:pPr>
        <w:pStyle w:val="ListParagraph"/>
        <w:numPr>
          <w:ilvl w:val="2"/>
          <w:numId w:val="9"/>
        </w:numPr>
        <w:tabs>
          <w:tab w:val="left" w:pos="1991"/>
          <w:tab w:val="left" w:pos="1992"/>
          <w:tab w:val="left" w:pos="10773"/>
          <w:tab w:val="left" w:pos="10915"/>
        </w:tabs>
        <w:spacing w:before="146"/>
        <w:jc w:val="both"/>
        <w:rPr>
          <w:sz w:val="24"/>
        </w:rPr>
      </w:pPr>
      <w:r>
        <w:rPr>
          <w:sz w:val="24"/>
        </w:rPr>
        <w:t>Variations to this Network</w:t>
      </w:r>
      <w:r>
        <w:rPr>
          <w:spacing w:val="-28"/>
          <w:sz w:val="24"/>
        </w:rPr>
        <w:t xml:space="preserve"> </w:t>
      </w:r>
      <w:r>
        <w:rPr>
          <w:sz w:val="24"/>
        </w:rPr>
        <w:t>Agreement.</w:t>
      </w:r>
    </w:p>
    <w:p w14:paraId="4B02B321" w14:textId="6A03AF81"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Any change in the appointment or election method of the Clinical</w:t>
      </w:r>
      <w:r>
        <w:rPr>
          <w:spacing w:val="-41"/>
          <w:sz w:val="24"/>
        </w:rPr>
        <w:t xml:space="preserve"> </w:t>
      </w:r>
      <w:r>
        <w:rPr>
          <w:sz w:val="24"/>
        </w:rPr>
        <w:t>Director.</w:t>
      </w:r>
    </w:p>
    <w:p w14:paraId="419ED5F9" w14:textId="52764B19" w:rsidR="00683B4D" w:rsidRDefault="00071191" w:rsidP="00FA3A87">
      <w:pPr>
        <w:pStyle w:val="ListParagraph"/>
        <w:numPr>
          <w:ilvl w:val="2"/>
          <w:numId w:val="9"/>
        </w:numPr>
        <w:tabs>
          <w:tab w:val="left" w:pos="1991"/>
          <w:tab w:val="left" w:pos="1992"/>
          <w:tab w:val="left" w:pos="10773"/>
          <w:tab w:val="left" w:pos="10915"/>
        </w:tabs>
        <w:spacing w:before="141"/>
        <w:jc w:val="both"/>
        <w:rPr>
          <w:sz w:val="24"/>
        </w:rPr>
      </w:pPr>
      <w:r>
        <w:rPr>
          <w:sz w:val="24"/>
        </w:rPr>
        <w:t xml:space="preserve">Decisions regarding the </w:t>
      </w:r>
      <w:r>
        <w:t>allocation or distribution of any</w:t>
      </w:r>
      <w:r>
        <w:rPr>
          <w:spacing w:val="-37"/>
        </w:rPr>
        <w:t xml:space="preserve"> </w:t>
      </w:r>
      <w:r w:rsidR="00EB302C">
        <w:rPr>
          <w:spacing w:val="-37"/>
        </w:rPr>
        <w:t xml:space="preserve">  </w:t>
      </w:r>
      <w:r>
        <w:t>finances</w:t>
      </w:r>
      <w:r>
        <w:rPr>
          <w:sz w:val="24"/>
        </w:rPr>
        <w:t>.</w:t>
      </w:r>
    </w:p>
    <w:p w14:paraId="05839B42" w14:textId="77777777"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Decisions as to the engagement of any organisation outside of the</w:t>
      </w:r>
      <w:r>
        <w:rPr>
          <w:spacing w:val="-31"/>
          <w:sz w:val="24"/>
        </w:rPr>
        <w:t xml:space="preserve"> </w:t>
      </w:r>
      <w:r>
        <w:rPr>
          <w:sz w:val="24"/>
        </w:rPr>
        <w:t>PCN.</w:t>
      </w:r>
    </w:p>
    <w:p w14:paraId="24E7F8BD" w14:textId="77777777" w:rsidR="00683B4D" w:rsidRDefault="00071191" w:rsidP="00FA3A87">
      <w:pPr>
        <w:pStyle w:val="ListParagraph"/>
        <w:numPr>
          <w:ilvl w:val="2"/>
          <w:numId w:val="9"/>
        </w:numPr>
        <w:tabs>
          <w:tab w:val="left" w:pos="1991"/>
          <w:tab w:val="left" w:pos="1992"/>
          <w:tab w:val="left" w:pos="10773"/>
          <w:tab w:val="left" w:pos="10915"/>
        </w:tabs>
        <w:jc w:val="both"/>
        <w:rPr>
          <w:sz w:val="24"/>
        </w:rPr>
      </w:pPr>
      <w:r>
        <w:rPr>
          <w:sz w:val="24"/>
        </w:rPr>
        <w:t>Coordination and structuring of service delivery, including subcontracting.</w:t>
      </w:r>
    </w:p>
    <w:p w14:paraId="723E2241" w14:textId="77777777" w:rsidR="00683B4D" w:rsidRDefault="00071191" w:rsidP="00FA3A87">
      <w:pPr>
        <w:pStyle w:val="Heading4"/>
        <w:tabs>
          <w:tab w:val="left" w:pos="10773"/>
          <w:tab w:val="left" w:pos="10915"/>
        </w:tabs>
        <w:jc w:val="both"/>
      </w:pPr>
      <w:bookmarkStart w:id="7" w:name="[The_above_list_may_be_amended_to_suit_t"/>
      <w:bookmarkEnd w:id="7"/>
      <w:r>
        <w:rPr>
          <w:shd w:val="clear" w:color="auto" w:fill="FFFF00"/>
        </w:rPr>
        <w:t>[The above list may be amended to suit the PCN’s requirements.]</w:t>
      </w:r>
    </w:p>
    <w:p w14:paraId="54B50F46" w14:textId="3C20E6C7" w:rsidR="00683B4D" w:rsidRDefault="00683B4D" w:rsidP="00FA3A87">
      <w:pPr>
        <w:pStyle w:val="BodyText"/>
        <w:tabs>
          <w:tab w:val="left" w:pos="10773"/>
          <w:tab w:val="left" w:pos="10915"/>
        </w:tabs>
        <w:spacing w:before="8"/>
        <w:jc w:val="both"/>
        <w:rPr>
          <w:b/>
          <w:i/>
          <w:sz w:val="20"/>
        </w:rPr>
      </w:pPr>
    </w:p>
    <w:p w14:paraId="55424789" w14:textId="77777777" w:rsidR="001221D0" w:rsidRDefault="001221D0" w:rsidP="00FA3A87">
      <w:pPr>
        <w:pStyle w:val="BodyText"/>
        <w:tabs>
          <w:tab w:val="left" w:pos="10773"/>
          <w:tab w:val="left" w:pos="10915"/>
        </w:tabs>
        <w:spacing w:before="8"/>
        <w:jc w:val="both"/>
        <w:rPr>
          <w:b/>
          <w:i/>
          <w:sz w:val="20"/>
        </w:rPr>
      </w:pPr>
    </w:p>
    <w:p w14:paraId="4117CD6A" w14:textId="1A5224A8" w:rsidR="00683B4D" w:rsidRDefault="00EB302C" w:rsidP="00FA3A87">
      <w:pPr>
        <w:pStyle w:val="ListParagraph"/>
        <w:numPr>
          <w:ilvl w:val="0"/>
          <w:numId w:val="9"/>
        </w:numPr>
        <w:tabs>
          <w:tab w:val="left" w:pos="1425"/>
          <w:tab w:val="left" w:pos="1426"/>
          <w:tab w:val="left" w:pos="10773"/>
          <w:tab w:val="left" w:pos="10915"/>
        </w:tabs>
        <w:spacing w:before="0"/>
        <w:ind w:left="993" w:hanging="426"/>
        <w:jc w:val="both"/>
        <w:rPr>
          <w:b/>
          <w:sz w:val="24"/>
        </w:rPr>
      </w:pPr>
      <w:r>
        <w:rPr>
          <w:b/>
          <w:sz w:val="24"/>
        </w:rPr>
        <w:t>MEETINGS OF THE OVERSEEING GROUP</w:t>
      </w:r>
    </w:p>
    <w:p w14:paraId="4930454E" w14:textId="7B11BE95" w:rsidR="00683B4D" w:rsidRDefault="00071191" w:rsidP="00FA3A87">
      <w:pPr>
        <w:tabs>
          <w:tab w:val="left" w:pos="10773"/>
          <w:tab w:val="left" w:pos="10915"/>
        </w:tabs>
        <w:spacing w:before="165" w:line="276" w:lineRule="auto"/>
        <w:ind w:left="998" w:right="1039"/>
        <w:jc w:val="both"/>
        <w:rPr>
          <w:b/>
          <w:sz w:val="24"/>
        </w:rPr>
      </w:pPr>
      <w:r>
        <w:rPr>
          <w:sz w:val="24"/>
        </w:rPr>
        <w:t xml:space="preserve">Overseeing Group meetings shall be convened </w:t>
      </w:r>
      <w:r>
        <w:rPr>
          <w:b/>
          <w:sz w:val="24"/>
          <w:shd w:val="clear" w:color="auto" w:fill="FFFF00"/>
        </w:rPr>
        <w:t>[no less than quarterly]</w:t>
      </w:r>
      <w:r>
        <w:rPr>
          <w:b/>
          <w:sz w:val="24"/>
        </w:rPr>
        <w:t xml:space="preserve"> </w:t>
      </w:r>
      <w:r>
        <w:rPr>
          <w:sz w:val="24"/>
        </w:rPr>
        <w:t xml:space="preserve">and notices, which shall include the date, </w:t>
      </w:r>
      <w:proofErr w:type="gramStart"/>
      <w:r>
        <w:rPr>
          <w:sz w:val="24"/>
        </w:rPr>
        <w:t>time</w:t>
      </w:r>
      <w:proofErr w:type="gramEnd"/>
      <w:r>
        <w:rPr>
          <w:sz w:val="24"/>
        </w:rPr>
        <w:t xml:space="preserve"> and venue, shall be sent to </w:t>
      </w:r>
      <w:r w:rsidR="00EB302C">
        <w:rPr>
          <w:sz w:val="24"/>
        </w:rPr>
        <w:t>A</w:t>
      </w:r>
      <w:r>
        <w:rPr>
          <w:sz w:val="24"/>
        </w:rPr>
        <w:t xml:space="preserve">ppointees via email or any other preferred agreed medium by the </w:t>
      </w:r>
      <w:r>
        <w:rPr>
          <w:b/>
          <w:sz w:val="24"/>
          <w:shd w:val="clear" w:color="auto" w:fill="FFFF00"/>
        </w:rPr>
        <w:t>[Convenor]</w:t>
      </w:r>
      <w:r>
        <w:rPr>
          <w:b/>
          <w:sz w:val="24"/>
        </w:rPr>
        <w:t xml:space="preserve">. </w:t>
      </w:r>
      <w:r>
        <w:rPr>
          <w:b/>
          <w:sz w:val="24"/>
          <w:shd w:val="clear" w:color="auto" w:fill="FFFF00"/>
        </w:rPr>
        <w:t>[Such meetings may take place remotely</w:t>
      </w:r>
      <w:r>
        <w:rPr>
          <w:b/>
          <w:sz w:val="24"/>
        </w:rPr>
        <w:t xml:space="preserve"> </w:t>
      </w:r>
      <w:r>
        <w:rPr>
          <w:b/>
          <w:sz w:val="24"/>
          <w:shd w:val="clear" w:color="auto" w:fill="FFFF00"/>
        </w:rPr>
        <w:t>through appropriate digital means.]</w:t>
      </w:r>
    </w:p>
    <w:p w14:paraId="50A58987" w14:textId="110C45C2" w:rsidR="00683B4D" w:rsidRDefault="002576E1" w:rsidP="00FA3A87">
      <w:pPr>
        <w:tabs>
          <w:tab w:val="left" w:pos="10773"/>
          <w:tab w:val="left" w:pos="10915"/>
        </w:tabs>
        <w:spacing w:before="52" w:line="242" w:lineRule="auto"/>
        <w:ind w:left="998" w:right="67"/>
        <w:jc w:val="both"/>
        <w:rPr>
          <w:b/>
          <w:sz w:val="24"/>
        </w:rPr>
      </w:pPr>
      <w:r>
        <w:rPr>
          <w:sz w:val="24"/>
        </w:rPr>
        <w:t>T</w:t>
      </w:r>
      <w:r w:rsidR="00071191">
        <w:rPr>
          <w:sz w:val="24"/>
        </w:rPr>
        <w:t xml:space="preserve">he quorum for a decision to be taken shall be </w:t>
      </w:r>
      <w:r w:rsidR="00071191">
        <w:rPr>
          <w:b/>
          <w:sz w:val="24"/>
          <w:shd w:val="clear" w:color="auto" w:fill="FFFF00"/>
        </w:rPr>
        <w:t>[X]</w:t>
      </w:r>
      <w:r w:rsidR="00071191">
        <w:rPr>
          <w:b/>
          <w:sz w:val="24"/>
        </w:rPr>
        <w:t xml:space="preserve"> </w:t>
      </w:r>
      <w:r w:rsidR="00071191">
        <w:rPr>
          <w:b/>
          <w:sz w:val="24"/>
          <w:shd w:val="clear" w:color="auto" w:fill="FFFF00"/>
        </w:rPr>
        <w:t xml:space="preserve">[or shall be </w:t>
      </w:r>
      <w:r w:rsidR="009D03B6">
        <w:rPr>
          <w:b/>
          <w:sz w:val="24"/>
          <w:shd w:val="clear" w:color="auto" w:fill="FFFF00"/>
        </w:rPr>
        <w:t>[X]</w:t>
      </w:r>
      <w:r w:rsidR="00071191">
        <w:rPr>
          <w:b/>
          <w:sz w:val="24"/>
          <w:shd w:val="clear" w:color="auto" w:fill="FFFF00"/>
        </w:rPr>
        <w:t xml:space="preserve"> </w:t>
      </w:r>
      <w:r>
        <w:rPr>
          <w:b/>
          <w:sz w:val="24"/>
          <w:shd w:val="clear" w:color="auto" w:fill="FFFF00"/>
        </w:rPr>
        <w:t xml:space="preserve">Appointees </w:t>
      </w:r>
      <w:r w:rsidR="00071191">
        <w:rPr>
          <w:b/>
          <w:sz w:val="24"/>
          <w:shd w:val="clear" w:color="auto" w:fill="FFFF00"/>
        </w:rPr>
        <w:t>or by</w:t>
      </w:r>
      <w:r w:rsidR="00071191">
        <w:rPr>
          <w:b/>
          <w:sz w:val="24"/>
        </w:rPr>
        <w:t xml:space="preserve"> </w:t>
      </w:r>
      <w:r w:rsidR="00A94EC0">
        <w:rPr>
          <w:b/>
          <w:sz w:val="24"/>
        </w:rPr>
        <w:t>[</w:t>
      </w:r>
      <w:r w:rsidR="00071191">
        <w:rPr>
          <w:b/>
          <w:sz w:val="24"/>
          <w:shd w:val="clear" w:color="auto" w:fill="FFFF00"/>
        </w:rPr>
        <w:t>unanimous representation or through weighted votes based on list size]</w:t>
      </w:r>
      <w:r w:rsidR="00071191">
        <w:rPr>
          <w:b/>
          <w:sz w:val="24"/>
        </w:rPr>
        <w:t>.</w:t>
      </w:r>
    </w:p>
    <w:p w14:paraId="7999DCF3" w14:textId="17FE6E06" w:rsidR="00683B4D" w:rsidRDefault="00071191" w:rsidP="00FA3A87">
      <w:pPr>
        <w:pStyle w:val="BodyText"/>
        <w:tabs>
          <w:tab w:val="left" w:pos="10773"/>
          <w:tab w:val="left" w:pos="10915"/>
        </w:tabs>
        <w:spacing w:before="164" w:line="276" w:lineRule="auto"/>
        <w:ind w:left="998" w:right="67"/>
        <w:jc w:val="both"/>
      </w:pPr>
      <w:proofErr w:type="gramStart"/>
      <w:r>
        <w:t>In the event that</w:t>
      </w:r>
      <w:proofErr w:type="gramEnd"/>
      <w:r>
        <w:t xml:space="preserve"> an </w:t>
      </w:r>
      <w:r w:rsidR="00A94EC0">
        <w:t>A</w:t>
      </w:r>
      <w:r>
        <w:t xml:space="preserve">ppointee cannot attend, then that </w:t>
      </w:r>
      <w:r w:rsidR="00A94EC0">
        <w:t xml:space="preserve">Appointee </w:t>
      </w:r>
      <w:r>
        <w:t xml:space="preserve">may send a proxy who shall be selected from the relevant </w:t>
      </w:r>
      <w:r w:rsidR="00A94EC0">
        <w:t xml:space="preserve">PCN </w:t>
      </w:r>
      <w:r>
        <w:t>Member.</w:t>
      </w:r>
    </w:p>
    <w:p w14:paraId="1EBE5F79" w14:textId="45D56C6E" w:rsidR="00683B4D" w:rsidRDefault="00071191" w:rsidP="00FA3A87">
      <w:pPr>
        <w:pStyle w:val="BodyText"/>
        <w:tabs>
          <w:tab w:val="left" w:pos="10773"/>
          <w:tab w:val="left" w:pos="10915"/>
        </w:tabs>
        <w:spacing w:before="118" w:line="276" w:lineRule="auto"/>
        <w:ind w:left="998" w:right="67"/>
        <w:jc w:val="both"/>
      </w:pPr>
      <w:r>
        <w:t xml:space="preserve">In the event that the Clinical Director cannot attend then the Overseeing Group shall decide whether to defer the meeting until such time as the Clinical Director can be present or may decide that the content of the meeting is such that the absence of the Clinical Director shall have no impact on any of the decisions </w:t>
      </w:r>
      <w:r w:rsidR="00A94EC0">
        <w:t xml:space="preserve">the Overseeing Group </w:t>
      </w:r>
      <w:proofErr w:type="gramStart"/>
      <w:r w:rsidR="00A94EC0">
        <w:t xml:space="preserve">makes </w:t>
      </w:r>
      <w:r>
        <w:t>.</w:t>
      </w:r>
      <w:proofErr w:type="gramEnd"/>
    </w:p>
    <w:p w14:paraId="08616EEA" w14:textId="27AD99AB" w:rsidR="00683B4D" w:rsidRDefault="00071191" w:rsidP="00FA3A87">
      <w:pPr>
        <w:pStyle w:val="BodyText"/>
        <w:tabs>
          <w:tab w:val="left" w:pos="10773"/>
          <w:tab w:val="left" w:pos="10915"/>
        </w:tabs>
        <w:spacing w:before="121" w:line="276" w:lineRule="auto"/>
        <w:ind w:left="998" w:right="67"/>
        <w:jc w:val="both"/>
      </w:pPr>
      <w:r>
        <w:t xml:space="preserve">The Convenor shall, with agreement from the Overseeing Group and Clinical Director, send out an agenda at least 7 days before any Overseeing Group meeting of matters to be discussed together with any relevant documentation to each </w:t>
      </w:r>
      <w:r w:rsidR="00B71D29">
        <w:t>A</w:t>
      </w:r>
      <w:r>
        <w:t xml:space="preserve">ppointee and </w:t>
      </w:r>
      <w:r w:rsidR="00B71D29">
        <w:t xml:space="preserve">PCN </w:t>
      </w:r>
      <w:r>
        <w:t>Member.</w:t>
      </w:r>
    </w:p>
    <w:p w14:paraId="1CE8C533" w14:textId="49ED0991" w:rsidR="00683B4D" w:rsidRDefault="00071191" w:rsidP="00FA3A87">
      <w:pPr>
        <w:tabs>
          <w:tab w:val="left" w:pos="10773"/>
          <w:tab w:val="left" w:pos="10915"/>
        </w:tabs>
        <w:spacing w:before="118" w:line="278" w:lineRule="auto"/>
        <w:ind w:left="998" w:right="67"/>
        <w:jc w:val="both"/>
        <w:rPr>
          <w:b/>
          <w:sz w:val="24"/>
        </w:rPr>
      </w:pPr>
      <w:r>
        <w:rPr>
          <w:b/>
          <w:sz w:val="24"/>
          <w:shd w:val="clear" w:color="auto" w:fill="FFFF00"/>
        </w:rPr>
        <w:t xml:space="preserve">[Each </w:t>
      </w:r>
      <w:r w:rsidR="00BF3443">
        <w:rPr>
          <w:b/>
          <w:sz w:val="24"/>
          <w:shd w:val="clear" w:color="auto" w:fill="FFFF00"/>
        </w:rPr>
        <w:t>A</w:t>
      </w:r>
      <w:r>
        <w:rPr>
          <w:b/>
          <w:sz w:val="24"/>
          <w:shd w:val="clear" w:color="auto" w:fill="FFFF00"/>
        </w:rPr>
        <w:t xml:space="preserve">ppointee to the Overseeing Group may have one vote. </w:t>
      </w:r>
      <w:proofErr w:type="gramStart"/>
      <w:r>
        <w:rPr>
          <w:b/>
          <w:sz w:val="24"/>
          <w:shd w:val="clear" w:color="auto" w:fill="FFFF00"/>
        </w:rPr>
        <w:t>In the event that</w:t>
      </w:r>
      <w:proofErr w:type="gramEnd"/>
      <w:r>
        <w:rPr>
          <w:b/>
          <w:sz w:val="24"/>
          <w:shd w:val="clear" w:color="auto" w:fill="FFFF00"/>
        </w:rPr>
        <w:t xml:space="preserve"> a vote of</w:t>
      </w:r>
      <w:r>
        <w:rPr>
          <w:b/>
          <w:sz w:val="24"/>
        </w:rPr>
        <w:t xml:space="preserve"> </w:t>
      </w:r>
      <w:r>
        <w:rPr>
          <w:b/>
          <w:sz w:val="24"/>
          <w:shd w:val="clear" w:color="auto" w:fill="FFFF00"/>
        </w:rPr>
        <w:t>the Overseeing Group is deadlocked then the Clinical Director shall have the casting vote.]</w:t>
      </w:r>
    </w:p>
    <w:p w14:paraId="28E2063A" w14:textId="690E9612" w:rsidR="00683B4D" w:rsidRDefault="00071191" w:rsidP="00FA3A87">
      <w:pPr>
        <w:pStyle w:val="BodyText"/>
        <w:tabs>
          <w:tab w:val="left" w:pos="10773"/>
          <w:tab w:val="left" w:pos="10915"/>
        </w:tabs>
        <w:spacing w:before="114" w:line="276" w:lineRule="auto"/>
        <w:ind w:left="998" w:right="67"/>
        <w:jc w:val="both"/>
      </w:pPr>
      <w:r>
        <w:t xml:space="preserve">Minutes shall be taken during each </w:t>
      </w:r>
      <w:proofErr w:type="gramStart"/>
      <w:r>
        <w:t>meeting</w:t>
      </w:r>
      <w:proofErr w:type="gramEnd"/>
      <w:r>
        <w:t xml:space="preserve"> and these will be circulated to all PCN Members by the </w:t>
      </w:r>
      <w:r>
        <w:rPr>
          <w:b/>
          <w:shd w:val="clear" w:color="auto" w:fill="FFFF00"/>
        </w:rPr>
        <w:t>[Convenor]</w:t>
      </w:r>
      <w:r>
        <w:rPr>
          <w:b/>
        </w:rPr>
        <w:t xml:space="preserve"> </w:t>
      </w:r>
      <w:r>
        <w:t>as soon as possible after the meeting for information/correction, with formal approval at the next meeting of the Overseeing Group.</w:t>
      </w:r>
    </w:p>
    <w:p w14:paraId="0215AA9A" w14:textId="187CABBA" w:rsidR="00683B4D" w:rsidRDefault="002D3221" w:rsidP="00FA3A87">
      <w:pPr>
        <w:pStyle w:val="ListParagraph"/>
        <w:numPr>
          <w:ilvl w:val="0"/>
          <w:numId w:val="9"/>
        </w:numPr>
        <w:tabs>
          <w:tab w:val="left" w:pos="993"/>
          <w:tab w:val="left" w:pos="10773"/>
          <w:tab w:val="left" w:pos="10915"/>
        </w:tabs>
        <w:spacing w:before="118"/>
        <w:ind w:left="993" w:hanging="426"/>
        <w:jc w:val="both"/>
        <w:rPr>
          <w:b/>
          <w:sz w:val="24"/>
        </w:rPr>
      </w:pPr>
      <w:r>
        <w:rPr>
          <w:b/>
          <w:sz w:val="24"/>
        </w:rPr>
        <w:t>DECISIONS OF THE</w:t>
      </w:r>
      <w:r>
        <w:rPr>
          <w:b/>
          <w:spacing w:val="-19"/>
          <w:sz w:val="24"/>
        </w:rPr>
        <w:t xml:space="preserve"> </w:t>
      </w:r>
      <w:r>
        <w:rPr>
          <w:b/>
          <w:sz w:val="24"/>
        </w:rPr>
        <w:t>PCN</w:t>
      </w:r>
    </w:p>
    <w:p w14:paraId="143E8D05" w14:textId="6865ECF7" w:rsidR="00683B4D" w:rsidRDefault="00071191" w:rsidP="00FA3A87">
      <w:pPr>
        <w:tabs>
          <w:tab w:val="left" w:pos="10773"/>
          <w:tab w:val="left" w:pos="10915"/>
        </w:tabs>
        <w:spacing w:before="163" w:line="276" w:lineRule="auto"/>
        <w:ind w:left="998" w:right="803"/>
        <w:jc w:val="both"/>
        <w:rPr>
          <w:b/>
          <w:sz w:val="24"/>
          <w:shd w:val="clear" w:color="auto" w:fill="FFFF00"/>
        </w:rPr>
      </w:pPr>
      <w:r>
        <w:rPr>
          <w:sz w:val="24"/>
        </w:rPr>
        <w:t xml:space="preserve">Decisions that are to be put to the </w:t>
      </w:r>
      <w:r w:rsidR="002D3221">
        <w:rPr>
          <w:sz w:val="24"/>
        </w:rPr>
        <w:t xml:space="preserve">PCN </w:t>
      </w:r>
      <w:r>
        <w:rPr>
          <w:sz w:val="24"/>
        </w:rPr>
        <w:t xml:space="preserve">Members shall be circulated at least </w:t>
      </w:r>
      <w:r>
        <w:rPr>
          <w:b/>
          <w:sz w:val="24"/>
          <w:shd w:val="clear" w:color="auto" w:fill="FFFF00"/>
        </w:rPr>
        <w:t>[7 days in</w:t>
      </w:r>
      <w:r>
        <w:rPr>
          <w:b/>
          <w:sz w:val="24"/>
        </w:rPr>
        <w:t xml:space="preserve"> </w:t>
      </w:r>
      <w:r>
        <w:rPr>
          <w:b/>
          <w:sz w:val="24"/>
          <w:shd w:val="clear" w:color="auto" w:fill="FFFF00"/>
        </w:rPr>
        <w:t>advance]</w:t>
      </w:r>
      <w:r>
        <w:rPr>
          <w:b/>
          <w:sz w:val="24"/>
        </w:rPr>
        <w:t xml:space="preserve"> </w:t>
      </w:r>
      <w:r>
        <w:rPr>
          <w:sz w:val="24"/>
        </w:rPr>
        <w:t xml:space="preserve">together with the relevant details of the items to be decided and any relevant documentation. The Overseeing Group shall also notify the </w:t>
      </w:r>
      <w:r w:rsidR="00D14F24">
        <w:rPr>
          <w:sz w:val="24"/>
        </w:rPr>
        <w:t xml:space="preserve">PCN </w:t>
      </w:r>
      <w:r>
        <w:rPr>
          <w:sz w:val="24"/>
        </w:rPr>
        <w:t xml:space="preserve">Members of the date, </w:t>
      </w:r>
      <w:proofErr w:type="gramStart"/>
      <w:r>
        <w:rPr>
          <w:sz w:val="24"/>
        </w:rPr>
        <w:t>time</w:t>
      </w:r>
      <w:proofErr w:type="gramEnd"/>
      <w:r>
        <w:rPr>
          <w:sz w:val="24"/>
        </w:rPr>
        <w:t xml:space="preserve"> and venue of any meeting or, if agreed, by the </w:t>
      </w:r>
      <w:r w:rsidR="00D14F24">
        <w:rPr>
          <w:sz w:val="24"/>
        </w:rPr>
        <w:t xml:space="preserve">PCN </w:t>
      </w:r>
      <w:r>
        <w:rPr>
          <w:sz w:val="24"/>
        </w:rPr>
        <w:t xml:space="preserve">Members shall notify that the voting is to be conducted electronically and managed by the </w:t>
      </w:r>
      <w:r>
        <w:rPr>
          <w:b/>
          <w:sz w:val="24"/>
          <w:shd w:val="clear" w:color="auto" w:fill="FFFF00"/>
        </w:rPr>
        <w:t>[Convenor]</w:t>
      </w:r>
      <w:r>
        <w:rPr>
          <w:sz w:val="24"/>
          <w:shd w:val="clear" w:color="auto" w:fill="FFFF00"/>
        </w:rPr>
        <w:t xml:space="preserve">. </w:t>
      </w:r>
      <w:r>
        <w:rPr>
          <w:b/>
          <w:sz w:val="24"/>
          <w:shd w:val="clear" w:color="auto" w:fill="FFFF00"/>
        </w:rPr>
        <w:t>[The method of voting shall be at</w:t>
      </w:r>
      <w:r>
        <w:rPr>
          <w:b/>
          <w:sz w:val="24"/>
        </w:rPr>
        <w:t xml:space="preserve"> </w:t>
      </w:r>
      <w:r>
        <w:rPr>
          <w:b/>
          <w:sz w:val="24"/>
          <w:shd w:val="clear" w:color="auto" w:fill="FFFF00"/>
        </w:rPr>
        <w:t xml:space="preserve">the discretion of the Overseeing Group, however, if the majority of the </w:t>
      </w:r>
      <w:r w:rsidR="001251B3">
        <w:rPr>
          <w:b/>
          <w:sz w:val="24"/>
          <w:shd w:val="clear" w:color="auto" w:fill="FFFF00"/>
        </w:rPr>
        <w:t xml:space="preserve">PCN </w:t>
      </w:r>
      <w:r>
        <w:rPr>
          <w:b/>
          <w:sz w:val="24"/>
          <w:shd w:val="clear" w:color="auto" w:fill="FFFF00"/>
        </w:rPr>
        <w:t>Members indicate</w:t>
      </w:r>
      <w:r>
        <w:rPr>
          <w:b/>
          <w:sz w:val="24"/>
        </w:rPr>
        <w:t xml:space="preserve"> </w:t>
      </w:r>
      <w:r>
        <w:rPr>
          <w:b/>
          <w:sz w:val="24"/>
          <w:shd w:val="clear" w:color="auto" w:fill="FFFF00"/>
        </w:rPr>
        <w:t>a preference for a meeting then the Overseeing Group will make every attempt to</w:t>
      </w:r>
      <w:r>
        <w:rPr>
          <w:b/>
          <w:sz w:val="24"/>
        </w:rPr>
        <w:t xml:space="preserve"> </w:t>
      </w:r>
      <w:r>
        <w:rPr>
          <w:b/>
          <w:sz w:val="24"/>
          <w:shd w:val="clear" w:color="auto" w:fill="FFFF00"/>
        </w:rPr>
        <w:t>accommodate that preference.]</w:t>
      </w:r>
    </w:p>
    <w:p w14:paraId="3EB4BFB4" w14:textId="4A9DAB4F" w:rsidR="00683B4D" w:rsidRDefault="006649B8" w:rsidP="00FA3A87">
      <w:pPr>
        <w:pStyle w:val="ListParagraph"/>
        <w:numPr>
          <w:ilvl w:val="0"/>
          <w:numId w:val="9"/>
        </w:numPr>
        <w:tabs>
          <w:tab w:val="left" w:pos="993"/>
          <w:tab w:val="left" w:pos="10773"/>
          <w:tab w:val="left" w:pos="10915"/>
        </w:tabs>
        <w:spacing w:before="118"/>
        <w:ind w:left="993" w:hanging="426"/>
        <w:jc w:val="both"/>
        <w:rPr>
          <w:b/>
          <w:sz w:val="24"/>
        </w:rPr>
      </w:pPr>
      <w:r>
        <w:rPr>
          <w:b/>
          <w:sz w:val="24"/>
        </w:rPr>
        <w:t>VOTING OF THE</w:t>
      </w:r>
      <w:r w:rsidR="001F2128">
        <w:rPr>
          <w:b/>
          <w:sz w:val="24"/>
        </w:rPr>
        <w:t xml:space="preserve"> PCN</w:t>
      </w:r>
      <w:r>
        <w:rPr>
          <w:b/>
          <w:sz w:val="24"/>
        </w:rPr>
        <w:t xml:space="preserve"> MEMBERS</w:t>
      </w:r>
    </w:p>
    <w:p w14:paraId="372B206D" w14:textId="09B86604" w:rsidR="00683B4D" w:rsidRDefault="00E15B53" w:rsidP="00FA3A87">
      <w:pPr>
        <w:pStyle w:val="BodyText"/>
        <w:tabs>
          <w:tab w:val="left" w:pos="10773"/>
          <w:tab w:val="left" w:pos="10915"/>
        </w:tabs>
        <w:spacing w:before="146" w:line="276" w:lineRule="auto"/>
        <w:ind w:left="995" w:right="554"/>
        <w:jc w:val="both"/>
      </w:pPr>
      <w:r w:rsidRPr="00FA3A87">
        <w:rPr>
          <w:rFonts w:asciiTheme="minorHAnsi" w:hAnsiTheme="minorHAnsi" w:cstheme="minorHAnsi"/>
        </w:rPr>
        <w:t xml:space="preserve">Voting shall be conducted </w:t>
      </w:r>
      <w:proofErr w:type="gramStart"/>
      <w:r w:rsidRPr="00FA3A87">
        <w:rPr>
          <w:rFonts w:asciiTheme="minorHAnsi" w:hAnsiTheme="minorHAnsi" w:cstheme="minorHAnsi"/>
        </w:rPr>
        <w:t>on the basis of</w:t>
      </w:r>
      <w:proofErr w:type="gramEnd"/>
      <w:r w:rsidRPr="00FA3A87">
        <w:rPr>
          <w:rFonts w:asciiTheme="minorHAnsi" w:hAnsiTheme="minorHAnsi" w:cstheme="minorHAnsi"/>
        </w:rPr>
        <w:t xml:space="preserve"> </w:t>
      </w:r>
      <w:r w:rsidRPr="00FA3A87">
        <w:rPr>
          <w:rFonts w:asciiTheme="minorHAnsi" w:hAnsiTheme="minorHAnsi" w:cstheme="minorHAnsi"/>
          <w:b/>
          <w:highlight w:val="yellow"/>
        </w:rPr>
        <w:t>[one vote per PCN Member on a show of hands] or [shall be weighted in accordance with each PCN Member’s list size. In the event of a deadlock, the Clinical Director shall have the casting vote, or the proposal shall be reworked</w:t>
      </w:r>
      <w:r w:rsidR="001221D0">
        <w:rPr>
          <w:rFonts w:asciiTheme="minorHAnsi" w:hAnsiTheme="minorHAnsi" w:cstheme="minorHAnsi"/>
          <w:b/>
          <w:highlight w:val="yellow"/>
        </w:rPr>
        <w:t xml:space="preserve"> </w:t>
      </w:r>
      <w:r w:rsidRPr="00FA3A87">
        <w:rPr>
          <w:rFonts w:asciiTheme="minorHAnsi" w:hAnsiTheme="minorHAnsi" w:cstheme="minorHAnsi"/>
          <w:b/>
          <w:highlight w:val="yellow"/>
        </w:rPr>
        <w:lastRenderedPageBreak/>
        <w:t>and discussed amongst the PCN Members before being put to the vote again.]</w:t>
      </w:r>
    </w:p>
    <w:p w14:paraId="29E6D091" w14:textId="7BE4A605" w:rsidR="00766C4A" w:rsidRDefault="00766C4A" w:rsidP="00FA3A87">
      <w:pPr>
        <w:pStyle w:val="ListParagraph"/>
        <w:numPr>
          <w:ilvl w:val="0"/>
          <w:numId w:val="9"/>
        </w:numPr>
        <w:tabs>
          <w:tab w:val="left" w:pos="993"/>
          <w:tab w:val="left" w:pos="10773"/>
          <w:tab w:val="left" w:pos="10915"/>
        </w:tabs>
        <w:spacing w:before="118"/>
        <w:ind w:left="992" w:hanging="426"/>
        <w:contextualSpacing/>
        <w:jc w:val="both"/>
        <w:rPr>
          <w:b/>
          <w:sz w:val="24"/>
        </w:rPr>
      </w:pPr>
      <w:r w:rsidRPr="00FA3A87">
        <w:rPr>
          <w:b/>
          <w:sz w:val="24"/>
        </w:rPr>
        <w:t>EXPELLING A</w:t>
      </w:r>
      <w:r w:rsidR="0026634D">
        <w:rPr>
          <w:b/>
          <w:sz w:val="24"/>
        </w:rPr>
        <w:t xml:space="preserve">N OVERSEEING GROUP </w:t>
      </w:r>
      <w:r w:rsidR="0075115A">
        <w:rPr>
          <w:b/>
          <w:sz w:val="24"/>
        </w:rPr>
        <w:t>APPOINTEE</w:t>
      </w:r>
    </w:p>
    <w:p w14:paraId="61DEA93B" w14:textId="77777777" w:rsidR="00816C9F" w:rsidRDefault="00816C9F" w:rsidP="00FA3A87">
      <w:pPr>
        <w:pStyle w:val="ListParagraph"/>
        <w:tabs>
          <w:tab w:val="left" w:pos="993"/>
          <w:tab w:val="left" w:pos="10773"/>
          <w:tab w:val="left" w:pos="10915"/>
        </w:tabs>
        <w:spacing w:before="118"/>
        <w:ind w:left="992" w:firstLine="0"/>
        <w:contextualSpacing/>
        <w:jc w:val="both"/>
        <w:rPr>
          <w:b/>
          <w:sz w:val="24"/>
        </w:rPr>
      </w:pPr>
    </w:p>
    <w:p w14:paraId="16DC24F8" w14:textId="4A302631" w:rsidR="00766C4A" w:rsidRPr="00FA3A87" w:rsidRDefault="00766C4A" w:rsidP="00FA3A87">
      <w:pPr>
        <w:tabs>
          <w:tab w:val="left" w:pos="10773"/>
          <w:tab w:val="left" w:pos="10915"/>
        </w:tabs>
        <w:ind w:left="993"/>
        <w:contextualSpacing/>
        <w:jc w:val="both"/>
      </w:pPr>
      <w:r w:rsidRPr="00FA3A87">
        <w:t>A</w:t>
      </w:r>
      <w:r w:rsidR="0075115A">
        <w:t>n Appointee</w:t>
      </w:r>
      <w:r w:rsidRPr="00FA3A87">
        <w:t xml:space="preserve"> may be removed by the unanimous vote of the remaining </w:t>
      </w:r>
      <w:proofErr w:type="gramStart"/>
      <w:r w:rsidR="00B053A6">
        <w:t>Appointees</w:t>
      </w:r>
      <w:r w:rsidRPr="00FA3A87">
        <w:t>, if</w:t>
      </w:r>
      <w:proofErr w:type="gramEnd"/>
      <w:r w:rsidRPr="00FA3A87">
        <w:t xml:space="preserve"> that </w:t>
      </w:r>
      <w:r w:rsidR="00B053A6">
        <w:t>Appointee</w:t>
      </w:r>
      <w:r w:rsidRPr="00FA3A87">
        <w:t>:</w:t>
      </w:r>
    </w:p>
    <w:p w14:paraId="7DC4EF8C" w14:textId="77777777" w:rsidR="00142AE5" w:rsidRPr="00FA3A87" w:rsidRDefault="00142AE5" w:rsidP="00FA3A87">
      <w:pPr>
        <w:tabs>
          <w:tab w:val="left" w:pos="10773"/>
          <w:tab w:val="left" w:pos="10915"/>
        </w:tabs>
        <w:ind w:left="993"/>
        <w:jc w:val="both"/>
      </w:pPr>
    </w:p>
    <w:p w14:paraId="1682ECDA" w14:textId="5F41417A" w:rsidR="00766C4A" w:rsidRPr="00FA3A87" w:rsidRDefault="00766C4A"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 xml:space="preserve">Is incapacitated to an extent that the </w:t>
      </w:r>
      <w:r w:rsidR="007253E1" w:rsidRPr="00FA3A87">
        <w:rPr>
          <w:sz w:val="24"/>
          <w:szCs w:val="24"/>
        </w:rPr>
        <w:t>Appointee</w:t>
      </w:r>
      <w:r w:rsidRPr="00FA3A87">
        <w:rPr>
          <w:sz w:val="24"/>
          <w:szCs w:val="24"/>
        </w:rPr>
        <w:t xml:space="preserve"> is unable (in the reasonable opinion of the remaining </w:t>
      </w:r>
      <w:r w:rsidR="007253E1" w:rsidRPr="00FA3A87">
        <w:rPr>
          <w:sz w:val="24"/>
          <w:szCs w:val="24"/>
        </w:rPr>
        <w:t>Appointees</w:t>
      </w:r>
      <w:r w:rsidRPr="00FA3A87">
        <w:rPr>
          <w:sz w:val="24"/>
          <w:szCs w:val="24"/>
        </w:rPr>
        <w:t>) to perform any duties under the Network Agreement or has not adequately attended or contributed to the duties over a period of 12 months.</w:t>
      </w:r>
    </w:p>
    <w:p w14:paraId="37C527DC" w14:textId="77777777" w:rsidR="00766C4A" w:rsidRPr="00FA3A87" w:rsidRDefault="00766C4A"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Is detained compulsorily in hospital or received into guardianship under the Mental Health Act 1983 or has a deputy appointed under the Mental Capacity Act 2004.</w:t>
      </w:r>
    </w:p>
    <w:p w14:paraId="2196F366" w14:textId="73C19746" w:rsidR="00766C4A" w:rsidRPr="00FA3A87" w:rsidRDefault="00E57874"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Willfully</w:t>
      </w:r>
      <w:r w:rsidR="00766C4A" w:rsidRPr="00FA3A87">
        <w:rPr>
          <w:sz w:val="24"/>
          <w:szCs w:val="24"/>
        </w:rPr>
        <w:t xml:space="preserve"> neglects their duties under the Network Agreement and persistently breaches their obligations as a</w:t>
      </w:r>
      <w:r w:rsidR="007253E1" w:rsidRPr="00FA3A87">
        <w:rPr>
          <w:sz w:val="24"/>
          <w:szCs w:val="24"/>
        </w:rPr>
        <w:t>n Appointee</w:t>
      </w:r>
      <w:r w:rsidR="00766C4A" w:rsidRPr="00FA3A87">
        <w:rPr>
          <w:sz w:val="24"/>
          <w:szCs w:val="24"/>
        </w:rPr>
        <w:t>.</w:t>
      </w:r>
    </w:p>
    <w:p w14:paraId="370446AE" w14:textId="77777777" w:rsidR="00766C4A" w:rsidRPr="00FA3A87" w:rsidRDefault="00766C4A"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Does or omits to do anything that brings or could potentially bring the PCN into disrepute.</w:t>
      </w:r>
    </w:p>
    <w:p w14:paraId="3A1844A6" w14:textId="703F3863" w:rsidR="00766C4A" w:rsidRPr="00FA3A87" w:rsidRDefault="00766C4A"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 xml:space="preserve">Fails to maintain an adequate standard of performance or attendance at the </w:t>
      </w:r>
      <w:r w:rsidR="0026634D">
        <w:rPr>
          <w:sz w:val="24"/>
          <w:szCs w:val="24"/>
        </w:rPr>
        <w:t xml:space="preserve">Overseeing Group </w:t>
      </w:r>
      <w:r w:rsidRPr="00FA3A87">
        <w:rPr>
          <w:sz w:val="24"/>
          <w:szCs w:val="24"/>
        </w:rPr>
        <w:t>meetings and fails to perform their duties as a</w:t>
      </w:r>
      <w:r w:rsidR="007253E1" w:rsidRPr="00FA3A87">
        <w:rPr>
          <w:sz w:val="24"/>
          <w:szCs w:val="24"/>
        </w:rPr>
        <w:t>n Appointee</w:t>
      </w:r>
      <w:r w:rsidRPr="00FA3A87">
        <w:rPr>
          <w:sz w:val="24"/>
          <w:szCs w:val="24"/>
        </w:rPr>
        <w:t>.</w:t>
      </w:r>
    </w:p>
    <w:p w14:paraId="500E5A10" w14:textId="77777777" w:rsidR="00766C4A" w:rsidRPr="00FA3A87" w:rsidRDefault="00766C4A" w:rsidP="00FA3A87">
      <w:pPr>
        <w:pStyle w:val="ListParagraph"/>
        <w:widowControl/>
        <w:numPr>
          <w:ilvl w:val="0"/>
          <w:numId w:val="11"/>
        </w:numPr>
        <w:tabs>
          <w:tab w:val="left" w:pos="10773"/>
          <w:tab w:val="left" w:pos="10915"/>
        </w:tabs>
        <w:autoSpaceDE/>
        <w:autoSpaceDN/>
        <w:spacing w:before="0" w:after="120"/>
        <w:ind w:left="1985" w:hanging="567"/>
        <w:jc w:val="both"/>
        <w:rPr>
          <w:sz w:val="24"/>
          <w:szCs w:val="24"/>
        </w:rPr>
      </w:pPr>
      <w:r w:rsidRPr="00FA3A87">
        <w:rPr>
          <w:sz w:val="24"/>
          <w:szCs w:val="24"/>
        </w:rPr>
        <w:t xml:space="preserve">Is suspended from </w:t>
      </w:r>
      <w:proofErr w:type="spellStart"/>
      <w:r w:rsidRPr="00FA3A87">
        <w:rPr>
          <w:sz w:val="24"/>
          <w:szCs w:val="24"/>
        </w:rPr>
        <w:t>practising</w:t>
      </w:r>
      <w:proofErr w:type="spellEnd"/>
      <w:r w:rsidRPr="00FA3A87">
        <w:rPr>
          <w:sz w:val="24"/>
          <w:szCs w:val="24"/>
        </w:rPr>
        <w:t xml:space="preserve"> as a registered practitioner by any relevant professional or regulatory body, or if employed by a PCN Member is suspended by that PCN Member.</w:t>
      </w:r>
    </w:p>
    <w:p w14:paraId="356FEDF0" w14:textId="3D03B336" w:rsidR="00766C4A" w:rsidRDefault="00766C4A" w:rsidP="00FA3A87">
      <w:pPr>
        <w:pStyle w:val="Heading4"/>
        <w:tabs>
          <w:tab w:val="left" w:pos="10773"/>
          <w:tab w:val="left" w:pos="10915"/>
        </w:tabs>
        <w:jc w:val="both"/>
      </w:pPr>
      <w:r w:rsidRPr="0082080A">
        <w:rPr>
          <w:rFonts w:ascii="Arial" w:hAnsi="Arial" w:cs="Arial"/>
          <w:highlight w:val="yellow"/>
        </w:rPr>
        <w:t>[</w:t>
      </w:r>
      <w:r>
        <w:rPr>
          <w:shd w:val="clear" w:color="auto" w:fill="FFFF00"/>
        </w:rPr>
        <w:t>The above list may be amended to suit the PCN’s requirements.]</w:t>
      </w:r>
    </w:p>
    <w:p w14:paraId="732BD722" w14:textId="4D34721D" w:rsidR="00683B4D" w:rsidRDefault="007815A4"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PRACTICES APPLYING TO JOIN THE PCN</w:t>
      </w:r>
    </w:p>
    <w:p w14:paraId="73E9247E" w14:textId="700A928E" w:rsidR="00683B4D" w:rsidRDefault="00071191" w:rsidP="00FA3A87">
      <w:pPr>
        <w:pStyle w:val="BodyText"/>
        <w:tabs>
          <w:tab w:val="left" w:pos="10773"/>
          <w:tab w:val="left" w:pos="10915"/>
        </w:tabs>
        <w:spacing w:before="168" w:line="276" w:lineRule="auto"/>
        <w:ind w:left="998" w:right="792"/>
        <w:jc w:val="both"/>
      </w:pPr>
      <w:r>
        <w:t xml:space="preserve">We acknowledge and agree that there are minimum standard clauses set out in the Network Agreement for a </w:t>
      </w:r>
      <w:proofErr w:type="gramStart"/>
      <w:r w:rsidR="007815A4">
        <w:t xml:space="preserve">practice </w:t>
      </w:r>
      <w:r>
        <w:t xml:space="preserve"> wishing</w:t>
      </w:r>
      <w:proofErr w:type="gramEnd"/>
      <w:r>
        <w:t xml:space="preserve"> to join the PCN (</w:t>
      </w:r>
      <w:r>
        <w:rPr>
          <w:b/>
        </w:rPr>
        <w:t>“Joining Member”</w:t>
      </w:r>
      <w:r>
        <w:t>).</w:t>
      </w:r>
    </w:p>
    <w:p w14:paraId="5229DA67" w14:textId="77777777" w:rsidR="00683B4D" w:rsidRDefault="00071191" w:rsidP="00FA3A87">
      <w:pPr>
        <w:pStyle w:val="BodyText"/>
        <w:tabs>
          <w:tab w:val="left" w:pos="10773"/>
          <w:tab w:val="left" w:pos="10915"/>
        </w:tabs>
        <w:spacing w:before="113"/>
        <w:ind w:left="998"/>
        <w:jc w:val="both"/>
      </w:pPr>
      <w:r>
        <w:t>However, we hereby agree the following additional clauses:</w:t>
      </w:r>
    </w:p>
    <w:p w14:paraId="2AAC7929" w14:textId="77777777" w:rsidR="00683B4D" w:rsidRDefault="00071191" w:rsidP="00FA3A87">
      <w:pPr>
        <w:pStyle w:val="ListParagraph"/>
        <w:numPr>
          <w:ilvl w:val="0"/>
          <w:numId w:val="8"/>
        </w:numPr>
        <w:tabs>
          <w:tab w:val="left" w:pos="1991"/>
          <w:tab w:val="left" w:pos="1992"/>
          <w:tab w:val="left" w:pos="9356"/>
          <w:tab w:val="left" w:pos="10773"/>
          <w:tab w:val="left" w:pos="10915"/>
        </w:tabs>
        <w:spacing w:before="177" w:line="266" w:lineRule="auto"/>
        <w:ind w:right="67"/>
        <w:jc w:val="both"/>
        <w:rPr>
          <w:sz w:val="24"/>
        </w:rPr>
      </w:pPr>
      <w:r>
        <w:rPr>
          <w:sz w:val="24"/>
        </w:rPr>
        <w:t>A Joining Member shall indicate in writing that it wishes to do so and shall submit the same to the Clinical</w:t>
      </w:r>
      <w:r>
        <w:rPr>
          <w:spacing w:val="-24"/>
          <w:sz w:val="24"/>
        </w:rPr>
        <w:t xml:space="preserve"> </w:t>
      </w:r>
      <w:r>
        <w:rPr>
          <w:sz w:val="24"/>
        </w:rPr>
        <w:t>Director.</w:t>
      </w:r>
    </w:p>
    <w:p w14:paraId="35B0E845" w14:textId="79A88123" w:rsidR="00683B4D" w:rsidRDefault="00071191" w:rsidP="00FA3A87">
      <w:pPr>
        <w:pStyle w:val="ListParagraph"/>
        <w:numPr>
          <w:ilvl w:val="0"/>
          <w:numId w:val="8"/>
        </w:numPr>
        <w:tabs>
          <w:tab w:val="left" w:pos="1991"/>
          <w:tab w:val="left" w:pos="1992"/>
          <w:tab w:val="left" w:pos="9356"/>
          <w:tab w:val="left" w:pos="10773"/>
          <w:tab w:val="left" w:pos="10915"/>
        </w:tabs>
        <w:spacing w:before="136" w:line="276" w:lineRule="auto"/>
        <w:ind w:right="67"/>
        <w:jc w:val="both"/>
        <w:rPr>
          <w:sz w:val="24"/>
        </w:rPr>
      </w:pPr>
      <w:r>
        <w:rPr>
          <w:sz w:val="24"/>
        </w:rPr>
        <w:t xml:space="preserve">The Clinical Director shall submit the request to the Overseeing Group and, if agreed, a due diligence questionnaire shall be sent to the relevant Joining Member to complete and submit to the Overseeing Group within such timeframe as the Overseeing Group shall decide. The due diligence shall be conducted </w:t>
      </w:r>
      <w:proofErr w:type="gramStart"/>
      <w:r>
        <w:rPr>
          <w:sz w:val="24"/>
        </w:rPr>
        <w:t>on the basis of</w:t>
      </w:r>
      <w:proofErr w:type="gramEnd"/>
      <w:r>
        <w:rPr>
          <w:sz w:val="24"/>
        </w:rPr>
        <w:t xml:space="preserve"> ascertaining whether the </w:t>
      </w:r>
      <w:r w:rsidR="003F172C">
        <w:rPr>
          <w:sz w:val="24"/>
        </w:rPr>
        <w:t xml:space="preserve">Joining </w:t>
      </w:r>
      <w:r>
        <w:rPr>
          <w:sz w:val="24"/>
        </w:rPr>
        <w:t>Member is able to perform under any Network Agreement and would be an effective addition to the</w:t>
      </w:r>
      <w:r>
        <w:rPr>
          <w:spacing w:val="-18"/>
          <w:sz w:val="24"/>
        </w:rPr>
        <w:t xml:space="preserve"> </w:t>
      </w:r>
      <w:r>
        <w:rPr>
          <w:sz w:val="24"/>
        </w:rPr>
        <w:t>PCN.</w:t>
      </w:r>
    </w:p>
    <w:p w14:paraId="5ECB78C1" w14:textId="5F6F0AAF" w:rsidR="00683B4D" w:rsidRDefault="00071191" w:rsidP="00FA3A87">
      <w:pPr>
        <w:pStyle w:val="ListParagraph"/>
        <w:numPr>
          <w:ilvl w:val="0"/>
          <w:numId w:val="8"/>
        </w:numPr>
        <w:tabs>
          <w:tab w:val="left" w:pos="1991"/>
          <w:tab w:val="left" w:pos="1992"/>
          <w:tab w:val="left" w:pos="9356"/>
          <w:tab w:val="left" w:pos="10773"/>
          <w:tab w:val="left" w:pos="10915"/>
        </w:tabs>
        <w:spacing w:before="121" w:line="264" w:lineRule="auto"/>
        <w:ind w:right="67"/>
        <w:jc w:val="both"/>
        <w:rPr>
          <w:sz w:val="24"/>
        </w:rPr>
      </w:pPr>
      <w:proofErr w:type="gramStart"/>
      <w:r>
        <w:rPr>
          <w:sz w:val="24"/>
        </w:rPr>
        <w:t>On the basis of</w:t>
      </w:r>
      <w:proofErr w:type="gramEnd"/>
      <w:r>
        <w:rPr>
          <w:sz w:val="24"/>
        </w:rPr>
        <w:t xml:space="preserve"> the responses to the due diligence questionnaire the Overseeing Group shall put a proposal before the </w:t>
      </w:r>
      <w:r w:rsidR="00490A92">
        <w:rPr>
          <w:sz w:val="24"/>
        </w:rPr>
        <w:t xml:space="preserve">PCN </w:t>
      </w:r>
      <w:r>
        <w:rPr>
          <w:sz w:val="24"/>
        </w:rPr>
        <w:t>Members for a</w:t>
      </w:r>
      <w:r>
        <w:rPr>
          <w:spacing w:val="-31"/>
          <w:sz w:val="24"/>
        </w:rPr>
        <w:t xml:space="preserve"> </w:t>
      </w:r>
      <w:r>
        <w:rPr>
          <w:sz w:val="24"/>
        </w:rPr>
        <w:t>vote.</w:t>
      </w:r>
    </w:p>
    <w:p w14:paraId="3EE46E36" w14:textId="60A5517D" w:rsidR="00683B4D" w:rsidRDefault="00071191" w:rsidP="00FA3A87">
      <w:pPr>
        <w:pStyle w:val="ListParagraph"/>
        <w:numPr>
          <w:ilvl w:val="0"/>
          <w:numId w:val="8"/>
        </w:numPr>
        <w:tabs>
          <w:tab w:val="left" w:pos="1991"/>
          <w:tab w:val="left" w:pos="1992"/>
          <w:tab w:val="left" w:pos="9356"/>
          <w:tab w:val="left" w:pos="10773"/>
          <w:tab w:val="left" w:pos="10915"/>
        </w:tabs>
        <w:spacing w:before="146" w:line="264" w:lineRule="auto"/>
        <w:ind w:right="67"/>
        <w:jc w:val="both"/>
        <w:rPr>
          <w:sz w:val="24"/>
        </w:rPr>
      </w:pPr>
      <w:r>
        <w:rPr>
          <w:sz w:val="24"/>
        </w:rPr>
        <w:t xml:space="preserve">If the Joining Member is accepted by the PCN then the Overseeing Group shall put the request to the </w:t>
      </w:r>
      <w:r w:rsidR="007709E5">
        <w:rPr>
          <w:sz w:val="24"/>
        </w:rPr>
        <w:t>Commissioner</w:t>
      </w:r>
      <w:r>
        <w:rPr>
          <w:sz w:val="24"/>
        </w:rPr>
        <w:t xml:space="preserve"> for</w:t>
      </w:r>
      <w:r>
        <w:rPr>
          <w:spacing w:val="-20"/>
          <w:sz w:val="24"/>
        </w:rPr>
        <w:t xml:space="preserve"> </w:t>
      </w:r>
      <w:r>
        <w:rPr>
          <w:sz w:val="24"/>
        </w:rPr>
        <w:t>approval.</w:t>
      </w:r>
    </w:p>
    <w:p w14:paraId="5C64EF3F" w14:textId="59B25DC1" w:rsidR="00683B4D" w:rsidRDefault="00071191" w:rsidP="00FA3A87">
      <w:pPr>
        <w:pStyle w:val="ListParagraph"/>
        <w:numPr>
          <w:ilvl w:val="0"/>
          <w:numId w:val="8"/>
        </w:numPr>
        <w:tabs>
          <w:tab w:val="left" w:pos="1991"/>
          <w:tab w:val="left" w:pos="1992"/>
          <w:tab w:val="left" w:pos="9356"/>
          <w:tab w:val="left" w:pos="10773"/>
          <w:tab w:val="left" w:pos="10915"/>
        </w:tabs>
        <w:spacing w:before="144" w:line="266" w:lineRule="auto"/>
        <w:ind w:right="67"/>
        <w:jc w:val="both"/>
        <w:rPr>
          <w:sz w:val="24"/>
        </w:rPr>
      </w:pPr>
      <w:r>
        <w:rPr>
          <w:sz w:val="24"/>
        </w:rPr>
        <w:lastRenderedPageBreak/>
        <w:t>Any Joining Member shall agree to follow the principles of the PCN and the terms of this Network Agreement including but not limited to any services or processes that are already in progress subject to the agreement of the</w:t>
      </w:r>
      <w:r>
        <w:rPr>
          <w:spacing w:val="-2"/>
          <w:sz w:val="24"/>
        </w:rPr>
        <w:t xml:space="preserve"> </w:t>
      </w:r>
      <w:r>
        <w:rPr>
          <w:sz w:val="24"/>
        </w:rPr>
        <w:t>other</w:t>
      </w:r>
      <w:r w:rsidR="00490A92">
        <w:rPr>
          <w:sz w:val="24"/>
        </w:rPr>
        <w:t xml:space="preserve"> PCN </w:t>
      </w:r>
      <w:r>
        <w:rPr>
          <w:sz w:val="24"/>
        </w:rPr>
        <w:t>Members.</w:t>
      </w:r>
    </w:p>
    <w:p w14:paraId="273B37BA" w14:textId="04CCD0C2" w:rsidR="00683B4D" w:rsidRDefault="00071191" w:rsidP="00FA3A87">
      <w:pPr>
        <w:pStyle w:val="ListParagraph"/>
        <w:numPr>
          <w:ilvl w:val="0"/>
          <w:numId w:val="8"/>
        </w:numPr>
        <w:tabs>
          <w:tab w:val="left" w:pos="1991"/>
          <w:tab w:val="left" w:pos="1992"/>
          <w:tab w:val="left" w:pos="10773"/>
          <w:tab w:val="left" w:pos="10915"/>
        </w:tabs>
        <w:spacing w:before="150" w:line="276" w:lineRule="auto"/>
        <w:ind w:right="67"/>
        <w:jc w:val="both"/>
        <w:rPr>
          <w:sz w:val="24"/>
        </w:rPr>
      </w:pPr>
      <w:r>
        <w:rPr>
          <w:sz w:val="24"/>
        </w:rPr>
        <w:t xml:space="preserve">There may be occasions where the </w:t>
      </w:r>
      <w:r w:rsidR="007709E5">
        <w:rPr>
          <w:sz w:val="24"/>
        </w:rPr>
        <w:t>Commissioner</w:t>
      </w:r>
      <w:r>
        <w:rPr>
          <w:sz w:val="24"/>
        </w:rPr>
        <w:t xml:space="preserve"> may seek to oblige the PCN to accept a new </w:t>
      </w:r>
      <w:r w:rsidR="003F5C57">
        <w:rPr>
          <w:sz w:val="24"/>
        </w:rPr>
        <w:t xml:space="preserve">PCN </w:t>
      </w:r>
      <w:r>
        <w:rPr>
          <w:sz w:val="24"/>
        </w:rPr>
        <w:t xml:space="preserve">Member. The Overseeing Group may discuss the inclusion and decide whether to accept the Joining Member. The </w:t>
      </w:r>
      <w:r w:rsidR="0026634D">
        <w:rPr>
          <w:sz w:val="24"/>
        </w:rPr>
        <w:t xml:space="preserve">Overseeing Group </w:t>
      </w:r>
      <w:r>
        <w:rPr>
          <w:sz w:val="24"/>
        </w:rPr>
        <w:t xml:space="preserve">may discuss the inclusion and decide whether to impose any necessary terms or conditions on that </w:t>
      </w:r>
      <w:r w:rsidR="006C0CDF">
        <w:rPr>
          <w:sz w:val="24"/>
        </w:rPr>
        <w:t xml:space="preserve">Joining </w:t>
      </w:r>
      <w:r>
        <w:rPr>
          <w:sz w:val="24"/>
        </w:rPr>
        <w:t>Member.</w:t>
      </w:r>
    </w:p>
    <w:p w14:paraId="25D5AD5E" w14:textId="77777777" w:rsidR="00683B4D" w:rsidRDefault="00071191" w:rsidP="00FA3A87">
      <w:pPr>
        <w:pStyle w:val="ListParagraph"/>
        <w:numPr>
          <w:ilvl w:val="0"/>
          <w:numId w:val="8"/>
        </w:numPr>
        <w:tabs>
          <w:tab w:val="left" w:pos="1991"/>
          <w:tab w:val="left" w:pos="1992"/>
          <w:tab w:val="left" w:pos="10773"/>
          <w:tab w:val="left" w:pos="10915"/>
        </w:tabs>
        <w:spacing w:before="112"/>
        <w:ind w:right="67"/>
        <w:jc w:val="both"/>
        <w:rPr>
          <w:sz w:val="24"/>
        </w:rPr>
      </w:pPr>
      <w:r>
        <w:rPr>
          <w:sz w:val="24"/>
        </w:rPr>
        <w:t xml:space="preserve">The Joining Member shall sign this </w:t>
      </w:r>
      <w:r>
        <w:rPr>
          <w:spacing w:val="-7"/>
          <w:sz w:val="24"/>
        </w:rPr>
        <w:t>Network</w:t>
      </w:r>
      <w:r>
        <w:rPr>
          <w:spacing w:val="-38"/>
          <w:sz w:val="24"/>
        </w:rPr>
        <w:t xml:space="preserve"> </w:t>
      </w:r>
      <w:r>
        <w:rPr>
          <w:sz w:val="24"/>
        </w:rPr>
        <w:t>Agreement.</w:t>
      </w:r>
    </w:p>
    <w:p w14:paraId="09177AD5" w14:textId="4AD3F477" w:rsidR="007709E5" w:rsidRPr="00FA3A87" w:rsidRDefault="003F5C57" w:rsidP="00FA3A87">
      <w:pPr>
        <w:pStyle w:val="ListParagraph"/>
        <w:numPr>
          <w:ilvl w:val="0"/>
          <w:numId w:val="16"/>
        </w:numPr>
        <w:tabs>
          <w:tab w:val="left" w:pos="10773"/>
          <w:tab w:val="left" w:pos="10915"/>
        </w:tabs>
        <w:ind w:left="1985" w:right="67" w:hanging="567"/>
        <w:jc w:val="both"/>
        <w:rPr>
          <w:sz w:val="24"/>
        </w:rPr>
      </w:pPr>
      <w:r w:rsidRPr="00FA3A87">
        <w:rPr>
          <w:sz w:val="24"/>
        </w:rPr>
        <w:t>Any Joining Member shall only be permitted to join the PCN with the approval of the Commissioner.</w:t>
      </w:r>
    </w:p>
    <w:p w14:paraId="15E52F6D" w14:textId="77777777" w:rsidR="007A4447" w:rsidRDefault="007A4447" w:rsidP="00FA3A87">
      <w:pPr>
        <w:tabs>
          <w:tab w:val="left" w:pos="10773"/>
          <w:tab w:val="left" w:pos="10915"/>
        </w:tabs>
        <w:ind w:right="67"/>
        <w:jc w:val="both"/>
        <w:rPr>
          <w:sz w:val="24"/>
        </w:rPr>
      </w:pPr>
    </w:p>
    <w:p w14:paraId="03E8A80E" w14:textId="5DFC8F57" w:rsidR="007A4447" w:rsidRPr="00FA3A87" w:rsidRDefault="007A4447" w:rsidP="00FA3A87">
      <w:pPr>
        <w:pStyle w:val="ListParagraph"/>
        <w:numPr>
          <w:ilvl w:val="0"/>
          <w:numId w:val="9"/>
        </w:numPr>
        <w:tabs>
          <w:tab w:val="left" w:pos="993"/>
          <w:tab w:val="left" w:pos="10773"/>
          <w:tab w:val="left" w:pos="10915"/>
        </w:tabs>
        <w:spacing w:before="215"/>
        <w:ind w:left="993" w:right="67" w:hanging="426"/>
        <w:jc w:val="both"/>
        <w:rPr>
          <w:b/>
          <w:sz w:val="24"/>
        </w:rPr>
      </w:pPr>
      <w:r w:rsidRPr="00FA3A87">
        <w:rPr>
          <w:b/>
          <w:sz w:val="24"/>
        </w:rPr>
        <w:t xml:space="preserve">MERGING </w:t>
      </w:r>
      <w:r w:rsidR="004B53CB">
        <w:rPr>
          <w:b/>
          <w:sz w:val="24"/>
        </w:rPr>
        <w:t xml:space="preserve">PCN </w:t>
      </w:r>
      <w:r w:rsidRPr="00FA3A87">
        <w:rPr>
          <w:b/>
          <w:sz w:val="24"/>
        </w:rPr>
        <w:t>MEMBERS</w:t>
      </w:r>
    </w:p>
    <w:p w14:paraId="0F83CA26" w14:textId="63F2625C" w:rsidR="007A4447" w:rsidRPr="00FA3A87" w:rsidRDefault="007A4447" w:rsidP="00FA3A87">
      <w:pPr>
        <w:pStyle w:val="BodyText"/>
        <w:tabs>
          <w:tab w:val="left" w:pos="10773"/>
          <w:tab w:val="left" w:pos="10915"/>
        </w:tabs>
        <w:spacing w:before="146" w:line="254" w:lineRule="auto"/>
        <w:ind w:left="998" w:right="67"/>
        <w:jc w:val="both"/>
      </w:pPr>
      <w:proofErr w:type="gramStart"/>
      <w:r w:rsidRPr="00FA3A87">
        <w:t>In the event that</w:t>
      </w:r>
      <w:proofErr w:type="gramEnd"/>
      <w:r w:rsidRPr="00FA3A87">
        <w:t xml:space="preserve"> any PCN Member wishes to merge with or takeover a practice that is not a PCN Member (“New Practice”) then the New Practice shall be treated as a Joining Member for the purposes of the Network Agreement. Any merger or </w:t>
      </w:r>
      <w:proofErr w:type="gramStart"/>
      <w:r w:rsidRPr="00FA3A87">
        <w:t>takeover,</w:t>
      </w:r>
      <w:proofErr w:type="gramEnd"/>
      <w:r w:rsidRPr="00FA3A87">
        <w:t xml:space="preserve"> shall, be treated under the same principles as a Joining Member. Any PCN Member undertaking or considering </w:t>
      </w:r>
      <w:proofErr w:type="gramStart"/>
      <w:r w:rsidRPr="00FA3A87">
        <w:t>to undertake</w:t>
      </w:r>
      <w:proofErr w:type="gramEnd"/>
      <w:r w:rsidRPr="00FA3A87">
        <w:t xml:space="preserve"> a merger or takeover of a New Practice </w:t>
      </w:r>
      <w:proofErr w:type="gramStart"/>
      <w:r w:rsidRPr="00FA3A87">
        <w:t>shall</w:t>
      </w:r>
      <w:proofErr w:type="gramEnd"/>
      <w:r w:rsidRPr="00FA3A87">
        <w:t xml:space="preserve"> prior to merging or taking over that New Practice inform the PCN of the same. </w:t>
      </w:r>
      <w:proofErr w:type="gramStart"/>
      <w:r w:rsidRPr="00FA3A87">
        <w:t>A full</w:t>
      </w:r>
      <w:proofErr w:type="gramEnd"/>
      <w:r w:rsidRPr="00FA3A87">
        <w:t xml:space="preserve"> due diligence shall be conducted on any New Practice by the relevant PCN Member with a view to ascertaining the viability and suitability of that New Practice in forming part of the PCN. The due diligence report shall be shared with the </w:t>
      </w:r>
      <w:r w:rsidR="0026634D">
        <w:t>Overseeing Group</w:t>
      </w:r>
      <w:r w:rsidRPr="00FA3A87">
        <w:t xml:space="preserve"> in accordance with data protection legislation. </w:t>
      </w:r>
    </w:p>
    <w:p w14:paraId="368CEB41" w14:textId="77777777" w:rsidR="00A03366" w:rsidRPr="00FA3A87" w:rsidRDefault="00A03366" w:rsidP="00FA3A87">
      <w:pPr>
        <w:tabs>
          <w:tab w:val="left" w:pos="10773"/>
          <w:tab w:val="left" w:pos="10915"/>
        </w:tabs>
        <w:ind w:right="67"/>
        <w:jc w:val="both"/>
        <w:rPr>
          <w:sz w:val="24"/>
        </w:rPr>
      </w:pPr>
    </w:p>
    <w:p w14:paraId="7A4CD697" w14:textId="5736EFBB" w:rsidR="00683B4D" w:rsidRDefault="00A03366" w:rsidP="00FA3A87">
      <w:pPr>
        <w:pStyle w:val="ListParagraph"/>
        <w:numPr>
          <w:ilvl w:val="0"/>
          <w:numId w:val="9"/>
        </w:numPr>
        <w:tabs>
          <w:tab w:val="left" w:pos="993"/>
          <w:tab w:val="left" w:pos="10773"/>
          <w:tab w:val="left" w:pos="10915"/>
        </w:tabs>
        <w:spacing w:before="215"/>
        <w:ind w:left="993" w:right="67" w:hanging="426"/>
        <w:jc w:val="both"/>
        <w:rPr>
          <w:b/>
          <w:sz w:val="24"/>
        </w:rPr>
      </w:pPr>
      <w:r>
        <w:rPr>
          <w:b/>
          <w:sz w:val="24"/>
        </w:rPr>
        <w:t>LEAVING</w:t>
      </w:r>
      <w:r w:rsidRPr="00FA3A87">
        <w:rPr>
          <w:b/>
          <w:sz w:val="24"/>
        </w:rPr>
        <w:t xml:space="preserve"> </w:t>
      </w:r>
      <w:r>
        <w:rPr>
          <w:b/>
          <w:sz w:val="24"/>
        </w:rPr>
        <w:t>MEMBERS</w:t>
      </w:r>
    </w:p>
    <w:p w14:paraId="70D15697" w14:textId="054DD67C" w:rsidR="00683B4D" w:rsidRDefault="00071191" w:rsidP="00FA3A87">
      <w:pPr>
        <w:pStyle w:val="BodyText"/>
        <w:tabs>
          <w:tab w:val="left" w:pos="10773"/>
          <w:tab w:val="left" w:pos="10915"/>
        </w:tabs>
        <w:spacing w:before="146" w:line="254" w:lineRule="auto"/>
        <w:ind w:left="998" w:right="67"/>
        <w:jc w:val="both"/>
      </w:pPr>
      <w:r>
        <w:t xml:space="preserve">We acknowledge and agree that </w:t>
      </w:r>
      <w:r w:rsidR="00B17AB8">
        <w:t xml:space="preserve">the minimum </w:t>
      </w:r>
      <w:r>
        <w:t xml:space="preserve">standard clauses </w:t>
      </w:r>
      <w:r w:rsidR="00B17AB8">
        <w:t xml:space="preserve">60 to 79 </w:t>
      </w:r>
      <w:r w:rsidR="00142AE5">
        <w:t xml:space="preserve">as </w:t>
      </w:r>
      <w:r>
        <w:t xml:space="preserve">set out in the Network Agreement for a </w:t>
      </w:r>
      <w:r w:rsidR="004B53CB">
        <w:t xml:space="preserve">PCN </w:t>
      </w:r>
      <w:r>
        <w:t>Member wishing to leave the PCN (</w:t>
      </w:r>
      <w:r>
        <w:rPr>
          <w:b/>
        </w:rPr>
        <w:t>“Leaving Member”</w:t>
      </w:r>
      <w:r>
        <w:t>).</w:t>
      </w:r>
    </w:p>
    <w:p w14:paraId="29F3C2E3" w14:textId="77777777" w:rsidR="00683B4D" w:rsidRDefault="00071191" w:rsidP="00FA3A87">
      <w:pPr>
        <w:pStyle w:val="BodyText"/>
        <w:tabs>
          <w:tab w:val="left" w:pos="10773"/>
          <w:tab w:val="left" w:pos="10915"/>
        </w:tabs>
        <w:spacing w:before="128"/>
        <w:ind w:left="998" w:right="67"/>
        <w:jc w:val="both"/>
      </w:pPr>
      <w:r>
        <w:t>However, we hereby agree the following additional clauses:</w:t>
      </w:r>
    </w:p>
    <w:p w14:paraId="078844D4" w14:textId="2ADFA164" w:rsidR="00683B4D" w:rsidRDefault="00071191" w:rsidP="00FA3A87">
      <w:pPr>
        <w:pStyle w:val="ListParagraph"/>
        <w:numPr>
          <w:ilvl w:val="0"/>
          <w:numId w:val="7"/>
        </w:numPr>
        <w:tabs>
          <w:tab w:val="left" w:pos="1991"/>
          <w:tab w:val="left" w:pos="1992"/>
          <w:tab w:val="left" w:pos="10773"/>
          <w:tab w:val="left" w:pos="10915"/>
        </w:tabs>
        <w:spacing w:before="150" w:line="244" w:lineRule="auto"/>
        <w:ind w:right="67"/>
        <w:jc w:val="both"/>
        <w:rPr>
          <w:sz w:val="24"/>
        </w:rPr>
      </w:pPr>
      <w:r>
        <w:rPr>
          <w:sz w:val="24"/>
        </w:rPr>
        <w:t>A Leaving Member shall indicate in writing that it wishes to do so and shall submit the same to the Clinical Director and give a minimum of 6 months’</w:t>
      </w:r>
      <w:r>
        <w:rPr>
          <w:spacing w:val="-42"/>
          <w:sz w:val="24"/>
        </w:rPr>
        <w:t xml:space="preserve"> </w:t>
      </w:r>
      <w:r>
        <w:rPr>
          <w:sz w:val="24"/>
        </w:rPr>
        <w:t>notice.</w:t>
      </w:r>
    </w:p>
    <w:p w14:paraId="11C51BA3" w14:textId="4FCD8FF2" w:rsidR="00683B4D" w:rsidRDefault="00071191" w:rsidP="00FA3A87">
      <w:pPr>
        <w:pStyle w:val="ListParagraph"/>
        <w:numPr>
          <w:ilvl w:val="0"/>
          <w:numId w:val="7"/>
        </w:numPr>
        <w:tabs>
          <w:tab w:val="left" w:pos="1991"/>
          <w:tab w:val="left" w:pos="1992"/>
          <w:tab w:val="left" w:pos="10773"/>
          <w:tab w:val="left" w:pos="10915"/>
        </w:tabs>
        <w:spacing w:before="160" w:line="252" w:lineRule="auto"/>
        <w:ind w:right="67"/>
        <w:jc w:val="both"/>
        <w:rPr>
          <w:sz w:val="24"/>
        </w:rPr>
      </w:pPr>
      <w:r>
        <w:rPr>
          <w:sz w:val="24"/>
        </w:rPr>
        <w:t xml:space="preserve">The remaining </w:t>
      </w:r>
      <w:r w:rsidR="00CA7E7B">
        <w:rPr>
          <w:sz w:val="24"/>
        </w:rPr>
        <w:t>A</w:t>
      </w:r>
      <w:r>
        <w:rPr>
          <w:sz w:val="24"/>
        </w:rPr>
        <w:t xml:space="preserve">ppointees shall consider the request and decide whether, depending on the circumstances, six months’ notice to leave the PCN is adequate or if a longer period of notice may be mutually agreed between the Overseeing Group and the Leaving </w:t>
      </w:r>
      <w:r w:rsidR="00467052">
        <w:rPr>
          <w:sz w:val="24"/>
        </w:rPr>
        <w:t>Member</w:t>
      </w:r>
      <w:r>
        <w:rPr>
          <w:sz w:val="24"/>
        </w:rPr>
        <w:t xml:space="preserve">. </w:t>
      </w:r>
      <w:r w:rsidR="004B15A2">
        <w:rPr>
          <w:sz w:val="24"/>
        </w:rPr>
        <w:t xml:space="preserve">All Appointees </w:t>
      </w:r>
      <w:r w:rsidR="00C935E7">
        <w:rPr>
          <w:sz w:val="24"/>
        </w:rPr>
        <w:t xml:space="preserve">(save and except the Leaving Member) shall vote on the matter and any longer period of notice required by the </w:t>
      </w:r>
      <w:r w:rsidR="00293C93">
        <w:rPr>
          <w:sz w:val="24"/>
        </w:rPr>
        <w:t>remaining Appointees shall be binding on that Leaving Member.</w:t>
      </w:r>
    </w:p>
    <w:p w14:paraId="51C1EC8B" w14:textId="5F977F9F" w:rsidR="00683B4D" w:rsidRDefault="002C0FB8" w:rsidP="00FA3A87">
      <w:pPr>
        <w:pStyle w:val="ListParagraph"/>
        <w:numPr>
          <w:ilvl w:val="0"/>
          <w:numId w:val="7"/>
        </w:numPr>
        <w:tabs>
          <w:tab w:val="left" w:pos="1991"/>
          <w:tab w:val="left" w:pos="1992"/>
          <w:tab w:val="left" w:pos="9873"/>
          <w:tab w:val="left" w:pos="10773"/>
          <w:tab w:val="left" w:pos="10915"/>
        </w:tabs>
        <w:spacing w:before="117" w:line="259" w:lineRule="auto"/>
        <w:ind w:right="67"/>
        <w:jc w:val="both"/>
        <w:rPr>
          <w:sz w:val="24"/>
        </w:rPr>
      </w:pPr>
      <w:r>
        <w:rPr>
          <w:sz w:val="24"/>
        </w:rPr>
        <w:t>T</w:t>
      </w:r>
      <w:r w:rsidR="00071191">
        <w:rPr>
          <w:sz w:val="24"/>
        </w:rPr>
        <w:t xml:space="preserve">he remaining </w:t>
      </w:r>
      <w:r w:rsidR="006D63E6">
        <w:rPr>
          <w:sz w:val="24"/>
        </w:rPr>
        <w:t>A</w:t>
      </w:r>
      <w:r w:rsidR="00071191">
        <w:rPr>
          <w:sz w:val="24"/>
        </w:rPr>
        <w:t xml:space="preserve">ppointees shall decide </w:t>
      </w:r>
      <w:r w:rsidR="00293C93">
        <w:rPr>
          <w:sz w:val="24"/>
        </w:rPr>
        <w:t xml:space="preserve">whether </w:t>
      </w:r>
      <w:proofErr w:type="gramStart"/>
      <w:r w:rsidR="00293C93">
        <w:rPr>
          <w:sz w:val="24"/>
        </w:rPr>
        <w:t xml:space="preserve">a </w:t>
      </w:r>
      <w:r w:rsidR="00071191">
        <w:rPr>
          <w:sz w:val="24"/>
        </w:rPr>
        <w:t xml:space="preserve"> </w:t>
      </w:r>
      <w:r w:rsidR="006D63E6">
        <w:rPr>
          <w:sz w:val="24"/>
        </w:rPr>
        <w:t>Leaving</w:t>
      </w:r>
      <w:proofErr w:type="gramEnd"/>
      <w:r w:rsidR="006D63E6">
        <w:rPr>
          <w:sz w:val="24"/>
        </w:rPr>
        <w:t xml:space="preserve"> </w:t>
      </w:r>
      <w:r w:rsidR="00071191">
        <w:rPr>
          <w:sz w:val="24"/>
        </w:rPr>
        <w:t>Member</w:t>
      </w:r>
      <w:r>
        <w:rPr>
          <w:sz w:val="24"/>
        </w:rPr>
        <w:t xml:space="preserve"> </w:t>
      </w:r>
      <w:r w:rsidR="00F8096F">
        <w:rPr>
          <w:sz w:val="24"/>
        </w:rPr>
        <w:t>will</w:t>
      </w:r>
      <w:r w:rsidR="00071191">
        <w:rPr>
          <w:sz w:val="24"/>
        </w:rPr>
        <w:t xml:space="preserve"> have an adverse </w:t>
      </w:r>
      <w:r w:rsidR="00071191">
        <w:rPr>
          <w:sz w:val="24"/>
        </w:rPr>
        <w:lastRenderedPageBreak/>
        <w:t xml:space="preserve">effect on the delivery of services, PCN workforce, and any financial commitments, and shall be entitled </w:t>
      </w:r>
      <w:r w:rsidR="00F8096F">
        <w:rPr>
          <w:sz w:val="24"/>
        </w:rPr>
        <w:t xml:space="preserve">at their sole discretion (acting reasonably) </w:t>
      </w:r>
      <w:r w:rsidR="00071191">
        <w:rPr>
          <w:sz w:val="24"/>
        </w:rPr>
        <w:t xml:space="preserve">to </w:t>
      </w:r>
      <w:r w:rsidR="00F8096F">
        <w:rPr>
          <w:sz w:val="24"/>
        </w:rPr>
        <w:t xml:space="preserve">set </w:t>
      </w:r>
      <w:r w:rsidR="00071191">
        <w:rPr>
          <w:sz w:val="24"/>
        </w:rPr>
        <w:t xml:space="preserve"> such appropriate terms and conditions as necessary to ensure the continued viability of the PCN and any contractual arrangements and commitments it may have at the</w:t>
      </w:r>
      <w:r w:rsidR="00071191">
        <w:rPr>
          <w:spacing w:val="-8"/>
          <w:sz w:val="24"/>
        </w:rPr>
        <w:t xml:space="preserve"> </w:t>
      </w:r>
      <w:r w:rsidR="00071191">
        <w:rPr>
          <w:sz w:val="24"/>
        </w:rPr>
        <w:t>time.</w:t>
      </w:r>
    </w:p>
    <w:p w14:paraId="45DBFCF0" w14:textId="67973437" w:rsidR="00FF72A7" w:rsidRPr="00FA3A87" w:rsidRDefault="00FF72A7" w:rsidP="00FA3A87">
      <w:pPr>
        <w:pStyle w:val="ListParagraph"/>
        <w:numPr>
          <w:ilvl w:val="0"/>
          <w:numId w:val="7"/>
        </w:numPr>
        <w:tabs>
          <w:tab w:val="left" w:pos="1991"/>
          <w:tab w:val="left" w:pos="1992"/>
          <w:tab w:val="left" w:pos="10773"/>
          <w:tab w:val="left" w:pos="10915"/>
        </w:tabs>
        <w:spacing w:before="117" w:line="259" w:lineRule="auto"/>
        <w:ind w:right="67"/>
        <w:jc w:val="both"/>
        <w:rPr>
          <w:sz w:val="24"/>
        </w:rPr>
      </w:pPr>
      <w:r w:rsidRPr="00FA3A87">
        <w:rPr>
          <w:sz w:val="24"/>
        </w:rPr>
        <w:t xml:space="preserve">For the avoidance of doubt, the </w:t>
      </w:r>
      <w:r w:rsidR="00B053A6">
        <w:rPr>
          <w:sz w:val="24"/>
        </w:rPr>
        <w:t>Appointees</w:t>
      </w:r>
      <w:r w:rsidRPr="00FA3A87">
        <w:rPr>
          <w:sz w:val="24"/>
        </w:rPr>
        <w:t xml:space="preserve"> and/or PCN agree that (insofar as possible) acting reasonably, nothing in any exit terms shall significantly disadvantage the Leaving Member. Any exit terms shall be fair and reasonable in respect of the Leaving Member and shall </w:t>
      </w:r>
      <w:proofErr w:type="gramStart"/>
      <w:r w:rsidRPr="00FA3A87">
        <w:rPr>
          <w:sz w:val="24"/>
        </w:rPr>
        <w:t>take into account</w:t>
      </w:r>
      <w:proofErr w:type="gramEnd"/>
      <w:r w:rsidRPr="00FA3A87">
        <w:rPr>
          <w:sz w:val="24"/>
        </w:rPr>
        <w:t xml:space="preserve"> any circumstances and/or delivery of services applicable at that time. </w:t>
      </w:r>
    </w:p>
    <w:p w14:paraId="23836B6A" w14:textId="77777777" w:rsidR="00FF72A7" w:rsidRPr="00FA3A87" w:rsidRDefault="00FF72A7" w:rsidP="00FA3A87">
      <w:pPr>
        <w:pStyle w:val="ListParagraph"/>
        <w:numPr>
          <w:ilvl w:val="0"/>
          <w:numId w:val="7"/>
        </w:numPr>
        <w:tabs>
          <w:tab w:val="left" w:pos="1991"/>
          <w:tab w:val="left" w:pos="1992"/>
          <w:tab w:val="left" w:pos="10773"/>
          <w:tab w:val="left" w:pos="10915"/>
        </w:tabs>
        <w:spacing w:before="117" w:line="259" w:lineRule="auto"/>
        <w:ind w:right="67"/>
        <w:jc w:val="both"/>
        <w:rPr>
          <w:sz w:val="24"/>
        </w:rPr>
      </w:pPr>
      <w:r w:rsidRPr="00FA3A87">
        <w:rPr>
          <w:sz w:val="24"/>
        </w:rPr>
        <w:t xml:space="preserve">A Leaving Member shall not at any </w:t>
      </w:r>
      <w:proofErr w:type="gramStart"/>
      <w:r w:rsidRPr="00FA3A87">
        <w:rPr>
          <w:sz w:val="24"/>
        </w:rPr>
        <w:t>time,</w:t>
      </w:r>
      <w:proofErr w:type="gramEnd"/>
      <w:r w:rsidRPr="00FA3A87">
        <w:rPr>
          <w:sz w:val="24"/>
        </w:rPr>
        <w:t xml:space="preserve"> use, divulge or communicate to any person any information relating to the affairs of the PCN or any PCN Member.</w:t>
      </w:r>
    </w:p>
    <w:p w14:paraId="179C7068" w14:textId="77777777" w:rsidR="00683B4D" w:rsidRDefault="00071191" w:rsidP="00FA3A87">
      <w:pPr>
        <w:pStyle w:val="BodyText"/>
        <w:tabs>
          <w:tab w:val="left" w:pos="10773"/>
          <w:tab w:val="left" w:pos="10915"/>
        </w:tabs>
        <w:spacing w:before="106"/>
        <w:ind w:left="998" w:right="67"/>
        <w:jc w:val="both"/>
      </w:pPr>
      <w:r>
        <w:t>In addition, the Leaving Member shall be required to:</w:t>
      </w:r>
    </w:p>
    <w:p w14:paraId="67910C70" w14:textId="77777777" w:rsidR="00683B4D" w:rsidRDefault="00071191" w:rsidP="00FA3A87">
      <w:pPr>
        <w:pStyle w:val="ListParagraph"/>
        <w:numPr>
          <w:ilvl w:val="0"/>
          <w:numId w:val="7"/>
        </w:numPr>
        <w:tabs>
          <w:tab w:val="left" w:pos="1991"/>
          <w:tab w:val="left" w:pos="1992"/>
          <w:tab w:val="left" w:pos="10773"/>
          <w:tab w:val="left" w:pos="10915"/>
        </w:tabs>
        <w:spacing w:before="191" w:line="247" w:lineRule="auto"/>
        <w:ind w:right="67"/>
        <w:jc w:val="both"/>
        <w:rPr>
          <w:sz w:val="24"/>
        </w:rPr>
      </w:pPr>
      <w:r>
        <w:rPr>
          <w:sz w:val="24"/>
        </w:rPr>
        <w:t xml:space="preserve">Make all reasonable appropriate arrangements </w:t>
      </w:r>
      <w:proofErr w:type="gramStart"/>
      <w:r>
        <w:rPr>
          <w:sz w:val="24"/>
        </w:rPr>
        <w:t>with regard to</w:t>
      </w:r>
      <w:proofErr w:type="gramEnd"/>
      <w:r>
        <w:rPr>
          <w:sz w:val="24"/>
        </w:rPr>
        <w:t xml:space="preserve"> </w:t>
      </w:r>
      <w:proofErr w:type="gramStart"/>
      <w:r>
        <w:rPr>
          <w:sz w:val="24"/>
        </w:rPr>
        <w:t>workforce</w:t>
      </w:r>
      <w:proofErr w:type="gramEnd"/>
      <w:r>
        <w:rPr>
          <w:sz w:val="24"/>
        </w:rPr>
        <w:t xml:space="preserve"> so as to alleviate any unnecessary disruption to any</w:t>
      </w:r>
      <w:r>
        <w:rPr>
          <w:spacing w:val="-25"/>
          <w:sz w:val="24"/>
        </w:rPr>
        <w:t xml:space="preserve"> </w:t>
      </w:r>
      <w:r>
        <w:rPr>
          <w:sz w:val="24"/>
        </w:rPr>
        <w:t>services.</w:t>
      </w:r>
    </w:p>
    <w:p w14:paraId="4297098B" w14:textId="1DEF9E5B" w:rsidR="00683B4D" w:rsidRDefault="00071191" w:rsidP="00FA3A87">
      <w:pPr>
        <w:pStyle w:val="ListParagraph"/>
        <w:numPr>
          <w:ilvl w:val="0"/>
          <w:numId w:val="7"/>
        </w:numPr>
        <w:tabs>
          <w:tab w:val="left" w:pos="1991"/>
          <w:tab w:val="left" w:pos="1992"/>
          <w:tab w:val="left" w:pos="10773"/>
          <w:tab w:val="left" w:pos="10915"/>
        </w:tabs>
        <w:spacing w:before="140"/>
        <w:ind w:right="67"/>
        <w:jc w:val="both"/>
        <w:rPr>
          <w:sz w:val="24"/>
        </w:rPr>
      </w:pPr>
      <w:r>
        <w:rPr>
          <w:sz w:val="24"/>
        </w:rPr>
        <w:t xml:space="preserve">Pay or settle any outstanding finances due and owing </w:t>
      </w:r>
      <w:r w:rsidR="007E2AED">
        <w:rPr>
          <w:sz w:val="24"/>
        </w:rPr>
        <w:t xml:space="preserve">by it </w:t>
      </w:r>
      <w:r>
        <w:rPr>
          <w:sz w:val="24"/>
        </w:rPr>
        <w:t xml:space="preserve">to </w:t>
      </w:r>
      <w:r w:rsidR="007E2AED">
        <w:rPr>
          <w:sz w:val="24"/>
        </w:rPr>
        <w:t xml:space="preserve">any organisation or to </w:t>
      </w:r>
      <w:r>
        <w:rPr>
          <w:sz w:val="24"/>
        </w:rPr>
        <w:t>the</w:t>
      </w:r>
      <w:r>
        <w:rPr>
          <w:spacing w:val="-23"/>
          <w:sz w:val="24"/>
        </w:rPr>
        <w:t xml:space="preserve"> </w:t>
      </w:r>
      <w:r>
        <w:rPr>
          <w:sz w:val="24"/>
        </w:rPr>
        <w:t>PCN.</w:t>
      </w:r>
    </w:p>
    <w:p w14:paraId="3755DFB4" w14:textId="55C4C1AB" w:rsidR="00683B4D" w:rsidRDefault="00071191"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Pr>
          <w:sz w:val="24"/>
        </w:rPr>
        <w:t>Execute such documents or make any other arrangements as appropriate and reasonably</w:t>
      </w:r>
      <w:r>
        <w:rPr>
          <w:spacing w:val="-7"/>
          <w:sz w:val="24"/>
        </w:rPr>
        <w:t xml:space="preserve"> </w:t>
      </w:r>
      <w:r>
        <w:rPr>
          <w:sz w:val="24"/>
        </w:rPr>
        <w:t>determined</w:t>
      </w:r>
      <w:r>
        <w:rPr>
          <w:spacing w:val="-7"/>
          <w:sz w:val="24"/>
        </w:rPr>
        <w:t xml:space="preserve"> </w:t>
      </w:r>
      <w:r>
        <w:rPr>
          <w:sz w:val="24"/>
        </w:rPr>
        <w:t>by</w:t>
      </w:r>
      <w:r>
        <w:rPr>
          <w:spacing w:val="-2"/>
          <w:sz w:val="24"/>
        </w:rPr>
        <w:t xml:space="preserve"> </w:t>
      </w:r>
      <w:r>
        <w:rPr>
          <w:sz w:val="24"/>
        </w:rPr>
        <w:t>the</w:t>
      </w:r>
      <w:r>
        <w:rPr>
          <w:spacing w:val="-8"/>
          <w:sz w:val="24"/>
        </w:rPr>
        <w:t xml:space="preserve"> </w:t>
      </w:r>
      <w:r>
        <w:rPr>
          <w:sz w:val="24"/>
        </w:rPr>
        <w:t>PCN</w:t>
      </w:r>
      <w:r>
        <w:rPr>
          <w:spacing w:val="-7"/>
          <w:sz w:val="24"/>
        </w:rPr>
        <w:t xml:space="preserve"> </w:t>
      </w:r>
      <w:r>
        <w:rPr>
          <w:sz w:val="24"/>
        </w:rPr>
        <w:t>to</w:t>
      </w:r>
      <w:r>
        <w:rPr>
          <w:spacing w:val="-7"/>
          <w:sz w:val="24"/>
        </w:rPr>
        <w:t xml:space="preserve"> </w:t>
      </w:r>
      <w:r>
        <w:rPr>
          <w:sz w:val="24"/>
        </w:rPr>
        <w:t>ensure</w:t>
      </w:r>
      <w:r>
        <w:rPr>
          <w:spacing w:val="-10"/>
          <w:sz w:val="24"/>
        </w:rPr>
        <w:t xml:space="preserve"> </w:t>
      </w:r>
      <w:r>
        <w:rPr>
          <w:sz w:val="24"/>
        </w:rPr>
        <w:t>the</w:t>
      </w:r>
      <w:r>
        <w:rPr>
          <w:spacing w:val="-7"/>
          <w:sz w:val="24"/>
        </w:rPr>
        <w:t xml:space="preserve"> </w:t>
      </w:r>
      <w:r>
        <w:rPr>
          <w:sz w:val="24"/>
        </w:rPr>
        <w:t>continued</w:t>
      </w:r>
      <w:r>
        <w:rPr>
          <w:spacing w:val="-3"/>
          <w:sz w:val="24"/>
        </w:rPr>
        <w:t xml:space="preserve"> </w:t>
      </w:r>
      <w:r>
        <w:rPr>
          <w:sz w:val="24"/>
        </w:rPr>
        <w:t>viability</w:t>
      </w:r>
      <w:r>
        <w:rPr>
          <w:spacing w:val="-8"/>
          <w:sz w:val="24"/>
        </w:rPr>
        <w:t xml:space="preserve"> </w:t>
      </w:r>
      <w:r>
        <w:rPr>
          <w:sz w:val="24"/>
        </w:rPr>
        <w:t>of</w:t>
      </w:r>
      <w:r>
        <w:rPr>
          <w:spacing w:val="-5"/>
          <w:sz w:val="24"/>
        </w:rPr>
        <w:t xml:space="preserve"> </w:t>
      </w:r>
      <w:r>
        <w:rPr>
          <w:sz w:val="24"/>
        </w:rPr>
        <w:t>the</w:t>
      </w:r>
      <w:r>
        <w:rPr>
          <w:spacing w:val="-29"/>
          <w:sz w:val="24"/>
        </w:rPr>
        <w:t xml:space="preserve"> </w:t>
      </w:r>
      <w:r>
        <w:rPr>
          <w:sz w:val="24"/>
        </w:rPr>
        <w:t>PCN</w:t>
      </w:r>
      <w:r w:rsidR="002921CA">
        <w:rPr>
          <w:sz w:val="24"/>
        </w:rPr>
        <w:t xml:space="preserve"> in the delivery of any services</w:t>
      </w:r>
      <w:r>
        <w:rPr>
          <w:sz w:val="24"/>
        </w:rPr>
        <w:t>.</w:t>
      </w:r>
    </w:p>
    <w:p w14:paraId="78469742" w14:textId="5358022C" w:rsidR="002921CA" w:rsidRDefault="002921CA"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Pr>
          <w:sz w:val="24"/>
        </w:rPr>
        <w:t>Pay any legal or other professional fees incurred by the PCN in relation to</w:t>
      </w:r>
      <w:r w:rsidR="00083EAE">
        <w:rPr>
          <w:sz w:val="24"/>
        </w:rPr>
        <w:t xml:space="preserve"> any direct consequences of the Leaving Member exiting the PCN.</w:t>
      </w:r>
    </w:p>
    <w:p w14:paraId="116FC209" w14:textId="01E93EAF" w:rsidR="00083EAE" w:rsidRDefault="00083EAE" w:rsidP="00FA3A87">
      <w:pPr>
        <w:pStyle w:val="Heading4"/>
        <w:tabs>
          <w:tab w:val="left" w:pos="10773"/>
          <w:tab w:val="left" w:pos="10915"/>
        </w:tabs>
        <w:ind w:right="67"/>
        <w:jc w:val="both"/>
        <w:rPr>
          <w:shd w:val="clear" w:color="auto" w:fill="FFFF00"/>
        </w:rPr>
      </w:pPr>
      <w:bookmarkStart w:id="8" w:name="[Add_anything_else_here_that_you_feel_ne"/>
      <w:bookmarkEnd w:id="8"/>
      <w:r>
        <w:rPr>
          <w:shd w:val="clear" w:color="auto" w:fill="FFFF00"/>
        </w:rPr>
        <w:t>[The above list may be amended to suit the PCN’s requirements.]</w:t>
      </w:r>
    </w:p>
    <w:p w14:paraId="06C0748B" w14:textId="77777777" w:rsidR="00DB5A68" w:rsidRPr="00FA3A87" w:rsidRDefault="00DB5A68" w:rsidP="00FA3A87">
      <w:pPr>
        <w:pStyle w:val="ListParagraph"/>
        <w:numPr>
          <w:ilvl w:val="0"/>
          <w:numId w:val="9"/>
        </w:numPr>
        <w:tabs>
          <w:tab w:val="left" w:pos="993"/>
          <w:tab w:val="left" w:pos="10773"/>
          <w:tab w:val="left" w:pos="10915"/>
        </w:tabs>
        <w:spacing w:before="215"/>
        <w:ind w:left="993" w:hanging="426"/>
        <w:jc w:val="both"/>
        <w:rPr>
          <w:b/>
          <w:sz w:val="24"/>
        </w:rPr>
      </w:pPr>
      <w:r w:rsidRPr="00FA3A87">
        <w:rPr>
          <w:b/>
          <w:sz w:val="24"/>
        </w:rPr>
        <w:t>RESIGNATION OF A LEAD PRACTICE</w:t>
      </w:r>
    </w:p>
    <w:p w14:paraId="2043B437" w14:textId="73E5AB3D"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In the event a Lead Practice wishes to resign </w:t>
      </w:r>
      <w:r w:rsidR="00855596" w:rsidRPr="00FA3A87">
        <w:rPr>
          <w:sz w:val="24"/>
        </w:rPr>
        <w:t>(</w:t>
      </w:r>
      <w:r w:rsidR="00263996" w:rsidRPr="00FA3A87">
        <w:rPr>
          <w:sz w:val="24"/>
        </w:rPr>
        <w:t xml:space="preserve">“Resigning Practice”) </w:t>
      </w:r>
      <w:r w:rsidRPr="00FA3A87">
        <w:rPr>
          <w:sz w:val="24"/>
        </w:rPr>
        <w:t>then it shall inform the Clinical Director and give a minimum of 3 months’ notice in writing.</w:t>
      </w:r>
    </w:p>
    <w:p w14:paraId="606572E7" w14:textId="3FF9E645"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The </w:t>
      </w:r>
      <w:r w:rsidR="001709EF" w:rsidRPr="00FA3A87">
        <w:rPr>
          <w:sz w:val="24"/>
        </w:rPr>
        <w:t>Appointees</w:t>
      </w:r>
      <w:r w:rsidRPr="00FA3A87">
        <w:rPr>
          <w:sz w:val="24"/>
        </w:rPr>
        <w:t xml:space="preserve"> shall consider the request and decide whether, depending on the circumstances, 3 months’ resignation notice is adequate, or whether a longer period of notice is required. In the event a longer period of notice is required by the </w:t>
      </w:r>
      <w:r w:rsidR="003F006D" w:rsidRPr="00FA3A87">
        <w:rPr>
          <w:sz w:val="24"/>
        </w:rPr>
        <w:t>Overseeing Group</w:t>
      </w:r>
      <w:r w:rsidRPr="00FA3A87">
        <w:rPr>
          <w:sz w:val="24"/>
        </w:rPr>
        <w:t xml:space="preserve"> (acting reasonably), then the </w:t>
      </w:r>
      <w:r w:rsidR="00CB4374" w:rsidRPr="00FA3A87">
        <w:rPr>
          <w:sz w:val="24"/>
        </w:rPr>
        <w:t>Resigning</w:t>
      </w:r>
      <w:r w:rsidRPr="00FA3A87">
        <w:rPr>
          <w:sz w:val="24"/>
        </w:rPr>
        <w:t xml:space="preserve"> Practice shall be bound by that longer notice period. For the avoidance of doubt, any notice period shall not exceed 6 months.</w:t>
      </w:r>
    </w:p>
    <w:p w14:paraId="2EF5E85A" w14:textId="707951A7"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The </w:t>
      </w:r>
      <w:r w:rsidR="003F006D" w:rsidRPr="00FA3A87">
        <w:rPr>
          <w:sz w:val="24"/>
        </w:rPr>
        <w:t>Appointees</w:t>
      </w:r>
      <w:r w:rsidRPr="00FA3A87">
        <w:rPr>
          <w:sz w:val="24"/>
        </w:rPr>
        <w:t xml:space="preserve"> shall decide if the resignation of the Lead Practice shall have an adverse effect on the delivery of services and any financial </w:t>
      </w:r>
      <w:proofErr w:type="gramStart"/>
      <w:r w:rsidRPr="00FA3A87">
        <w:rPr>
          <w:sz w:val="24"/>
        </w:rPr>
        <w:t>commitments, and</w:t>
      </w:r>
      <w:proofErr w:type="gramEnd"/>
      <w:r w:rsidRPr="00FA3A87">
        <w:rPr>
          <w:sz w:val="24"/>
        </w:rPr>
        <w:t xml:space="preserve"> shall be entitled (acting reasonably) to set such terms and conditions as necessary and appropriate to ensure the PCN is not disadvantaged by any service delivery. The </w:t>
      </w:r>
      <w:r w:rsidR="003F006D" w:rsidRPr="00FA3A87">
        <w:rPr>
          <w:sz w:val="24"/>
        </w:rPr>
        <w:t>Appointees</w:t>
      </w:r>
      <w:r w:rsidRPr="00FA3A87">
        <w:rPr>
          <w:sz w:val="24"/>
        </w:rPr>
        <w:t xml:space="preserve"> reserve the right to require the Lead Practice to fund any legal or other costs directly associated with or arising out of the resignation. </w:t>
      </w:r>
    </w:p>
    <w:p w14:paraId="2ADF95C5" w14:textId="4CBBF3F5"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lastRenderedPageBreak/>
        <w:t xml:space="preserve">For the avoidance of doubt, the </w:t>
      </w:r>
      <w:r w:rsidR="003F006D" w:rsidRPr="00FA3A87">
        <w:rPr>
          <w:sz w:val="24"/>
        </w:rPr>
        <w:t>Appointees</w:t>
      </w:r>
      <w:r w:rsidRPr="00FA3A87">
        <w:rPr>
          <w:sz w:val="24"/>
        </w:rPr>
        <w:t xml:space="preserve"> agree that nothing in any exit terms shall significantly disadvantage the </w:t>
      </w:r>
      <w:r w:rsidR="00656A77" w:rsidRPr="00FA3A87">
        <w:rPr>
          <w:sz w:val="24"/>
        </w:rPr>
        <w:t>R</w:t>
      </w:r>
      <w:r w:rsidRPr="00FA3A87">
        <w:rPr>
          <w:sz w:val="24"/>
        </w:rPr>
        <w:t xml:space="preserve">esigning Practice and shall ensure that any exit terms are fair and reasonable in respect of the </w:t>
      </w:r>
      <w:r w:rsidR="00656A77" w:rsidRPr="00FA3A87">
        <w:rPr>
          <w:sz w:val="24"/>
        </w:rPr>
        <w:t>Resigning</w:t>
      </w:r>
      <w:r w:rsidRPr="00FA3A87">
        <w:rPr>
          <w:sz w:val="24"/>
        </w:rPr>
        <w:t xml:space="preserve"> Practice </w:t>
      </w:r>
      <w:proofErr w:type="gramStart"/>
      <w:r w:rsidRPr="00FA3A87">
        <w:rPr>
          <w:sz w:val="24"/>
        </w:rPr>
        <w:t>taking into account</w:t>
      </w:r>
      <w:proofErr w:type="gramEnd"/>
      <w:r w:rsidRPr="00FA3A87">
        <w:rPr>
          <w:sz w:val="24"/>
        </w:rPr>
        <w:t xml:space="preserve"> any circumstances and/or delivery of services in applicable at that time.</w:t>
      </w:r>
    </w:p>
    <w:p w14:paraId="5E816E92" w14:textId="7D55BF77"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The </w:t>
      </w:r>
      <w:r w:rsidR="001D0EF6" w:rsidRPr="00FA3A87">
        <w:rPr>
          <w:sz w:val="24"/>
        </w:rPr>
        <w:t>Appointees</w:t>
      </w:r>
      <w:r w:rsidRPr="00FA3A87">
        <w:rPr>
          <w:sz w:val="24"/>
        </w:rPr>
        <w:t xml:space="preserve"> shall propose a new Lead Practice from one of the other </w:t>
      </w:r>
      <w:r w:rsidR="001D0EF6" w:rsidRPr="00FA3A87">
        <w:rPr>
          <w:sz w:val="24"/>
        </w:rPr>
        <w:t xml:space="preserve">PCN </w:t>
      </w:r>
      <w:r w:rsidRPr="00FA3A87">
        <w:rPr>
          <w:sz w:val="24"/>
        </w:rPr>
        <w:t xml:space="preserve">Members who shall be required to agree in writing that they shall undertake the role of Lead Practice. </w:t>
      </w:r>
      <w:proofErr w:type="gramStart"/>
      <w:r w:rsidRPr="00FA3A87">
        <w:rPr>
          <w:sz w:val="24"/>
        </w:rPr>
        <w:t>As a consequence</w:t>
      </w:r>
      <w:proofErr w:type="gramEnd"/>
      <w:r w:rsidRPr="00FA3A87">
        <w:rPr>
          <w:sz w:val="24"/>
        </w:rPr>
        <w:t>, the PCN shall seek to amend the</w:t>
      </w:r>
      <w:r w:rsidR="005F4F87" w:rsidRPr="00FA3A87">
        <w:rPr>
          <w:sz w:val="24"/>
        </w:rPr>
        <w:t xml:space="preserve"> PCN Schedules</w:t>
      </w:r>
      <w:r w:rsidRPr="00FA3A87">
        <w:rPr>
          <w:sz w:val="24"/>
        </w:rPr>
        <w:t xml:space="preserve">, ensure that any PCN designated bank account is transferred to, or otherwise held by the new Lead Practice and shall make any changes necessary to update any employment arrangements (where applicable), for any employed staff. Changes to establish the new Lead practice shall be made by no later than the termination date of the Resigning </w:t>
      </w:r>
      <w:r w:rsidR="00503D1E" w:rsidRPr="00FA3A87">
        <w:rPr>
          <w:sz w:val="24"/>
        </w:rPr>
        <w:t>Practice</w:t>
      </w:r>
      <w:r w:rsidRPr="00FA3A87">
        <w:rPr>
          <w:sz w:val="24"/>
        </w:rPr>
        <w:t>.</w:t>
      </w:r>
    </w:p>
    <w:p w14:paraId="267BC63C" w14:textId="4CA94BA8"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In addition, the </w:t>
      </w:r>
      <w:r w:rsidR="00503D1E" w:rsidRPr="00FA3A87">
        <w:rPr>
          <w:sz w:val="24"/>
        </w:rPr>
        <w:t>Resigning</w:t>
      </w:r>
      <w:r w:rsidRPr="00FA3A87">
        <w:rPr>
          <w:sz w:val="24"/>
        </w:rPr>
        <w:t xml:space="preserve"> Practice shall be required to:</w:t>
      </w:r>
    </w:p>
    <w:p w14:paraId="7570B48D" w14:textId="77777777"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 xml:space="preserve">Make all reasonable appropriate arrangements </w:t>
      </w:r>
      <w:proofErr w:type="gramStart"/>
      <w:r w:rsidRPr="00FA3A87">
        <w:rPr>
          <w:sz w:val="24"/>
        </w:rPr>
        <w:t>with regard to</w:t>
      </w:r>
      <w:proofErr w:type="gramEnd"/>
      <w:r w:rsidRPr="00FA3A87">
        <w:rPr>
          <w:sz w:val="24"/>
        </w:rPr>
        <w:t xml:space="preserve"> </w:t>
      </w:r>
      <w:proofErr w:type="gramStart"/>
      <w:r w:rsidRPr="00FA3A87">
        <w:rPr>
          <w:sz w:val="24"/>
        </w:rPr>
        <w:t>workforce</w:t>
      </w:r>
      <w:proofErr w:type="gramEnd"/>
      <w:r w:rsidRPr="00FA3A87">
        <w:rPr>
          <w:sz w:val="24"/>
        </w:rPr>
        <w:t xml:space="preserve"> so as to alleviate any unnecessary disruption to any services.</w:t>
      </w:r>
    </w:p>
    <w:p w14:paraId="7FCB6D5F" w14:textId="77777777"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Pay or settle any outstanding finances properly due and owing by it to any organisation or to the PCN.</w:t>
      </w:r>
    </w:p>
    <w:p w14:paraId="3A2FC1EF" w14:textId="21A577BA" w:rsidR="00DB5A68" w:rsidRPr="00FA3A87" w:rsidRDefault="00DB5A68"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Execute such documents or make any other arrangements as necessary and determined by the PCN to ensure the timely transfer of Lead Practice responsibilities.</w:t>
      </w:r>
    </w:p>
    <w:p w14:paraId="63EEEC51" w14:textId="77777777" w:rsidR="0006571D" w:rsidRPr="00FA3A87" w:rsidRDefault="0006571D" w:rsidP="00FA3A87">
      <w:pPr>
        <w:pStyle w:val="ListParagraph"/>
        <w:widowControl/>
        <w:tabs>
          <w:tab w:val="left" w:pos="10773"/>
          <w:tab w:val="left" w:pos="10915"/>
        </w:tabs>
        <w:autoSpaceDE/>
        <w:autoSpaceDN/>
        <w:spacing w:before="0" w:after="120"/>
        <w:ind w:left="993" w:firstLine="0"/>
        <w:jc w:val="both"/>
      </w:pPr>
    </w:p>
    <w:p w14:paraId="7F9A86E0" w14:textId="77777777" w:rsidR="0006571D" w:rsidRPr="00FA3A87" w:rsidRDefault="0006571D" w:rsidP="00FA3A87">
      <w:pPr>
        <w:pStyle w:val="ListParagraph"/>
        <w:numPr>
          <w:ilvl w:val="0"/>
          <w:numId w:val="9"/>
        </w:numPr>
        <w:tabs>
          <w:tab w:val="left" w:pos="993"/>
          <w:tab w:val="left" w:pos="10773"/>
          <w:tab w:val="left" w:pos="10915"/>
        </w:tabs>
        <w:spacing w:before="215"/>
        <w:ind w:left="993" w:hanging="426"/>
        <w:jc w:val="both"/>
        <w:rPr>
          <w:b/>
          <w:sz w:val="24"/>
        </w:rPr>
      </w:pPr>
      <w:r w:rsidRPr="00FA3A87">
        <w:rPr>
          <w:b/>
          <w:sz w:val="24"/>
        </w:rPr>
        <w:t>EXPELLING A MEMBER</w:t>
      </w:r>
    </w:p>
    <w:p w14:paraId="66352BDF" w14:textId="5FECBFC8" w:rsidR="0006571D" w:rsidRPr="00FA3A87" w:rsidRDefault="0006571D" w:rsidP="00FA3A87">
      <w:pPr>
        <w:tabs>
          <w:tab w:val="left" w:pos="10773"/>
          <w:tab w:val="left" w:pos="10915"/>
        </w:tabs>
        <w:ind w:left="993"/>
        <w:jc w:val="both"/>
      </w:pPr>
      <w:r w:rsidRPr="00FA3A87">
        <w:t>A PCN Member may be expelled by the PCN (</w:t>
      </w:r>
      <w:r w:rsidRPr="00FA3A87">
        <w:rPr>
          <w:b/>
          <w:bCs/>
        </w:rPr>
        <w:t>“Expelled Member”</w:t>
      </w:r>
      <w:r w:rsidRPr="00FA3A87">
        <w:t>) under the mandatory clauses within the Network Agreement and in addition, under the circumstances set out below:</w:t>
      </w:r>
    </w:p>
    <w:p w14:paraId="18864C20" w14:textId="77777777" w:rsidR="0006571D" w:rsidRPr="00FA3A87" w:rsidRDefault="0006571D" w:rsidP="00FA3A87">
      <w:pPr>
        <w:tabs>
          <w:tab w:val="left" w:pos="10773"/>
          <w:tab w:val="left" w:pos="10915"/>
        </w:tabs>
        <w:jc w:val="both"/>
      </w:pPr>
    </w:p>
    <w:p w14:paraId="20E0E474" w14:textId="24701477" w:rsidR="0006571D" w:rsidRPr="00FA3A87" w:rsidRDefault="0006571D"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If the Expelled Member does anything that as a result of which, in the reasonable opinion of the Overseeing Group, the interests of the PCN, or any individual PCN Member, may be seriously injured or prejudiced or significantly brought into disrepute.</w:t>
      </w:r>
    </w:p>
    <w:p w14:paraId="6EA8F2D4" w14:textId="77777777" w:rsidR="0006571D" w:rsidRPr="00FA3A87" w:rsidRDefault="0006571D"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The Expelled Member is placed into special measures by the Care Quality Commission and/or is threatened with closure and/or termination by the Commissioner.</w:t>
      </w:r>
    </w:p>
    <w:p w14:paraId="6278B429" w14:textId="69258C53" w:rsidR="0006571D" w:rsidRPr="00FA3A87" w:rsidRDefault="0006571D" w:rsidP="00FA3A87">
      <w:pPr>
        <w:pStyle w:val="ListParagraph"/>
        <w:numPr>
          <w:ilvl w:val="0"/>
          <w:numId w:val="7"/>
        </w:numPr>
        <w:tabs>
          <w:tab w:val="left" w:pos="1991"/>
          <w:tab w:val="left" w:pos="1992"/>
          <w:tab w:val="left" w:pos="10773"/>
          <w:tab w:val="left" w:pos="10915"/>
        </w:tabs>
        <w:spacing w:before="147" w:line="249" w:lineRule="auto"/>
        <w:ind w:right="67"/>
        <w:jc w:val="both"/>
        <w:rPr>
          <w:sz w:val="24"/>
        </w:rPr>
      </w:pPr>
      <w:r w:rsidRPr="00FA3A87">
        <w:rPr>
          <w:sz w:val="24"/>
        </w:rPr>
        <w:t>The PCN Member fails to send a</w:t>
      </w:r>
      <w:r w:rsidR="00B65AE0" w:rsidRPr="00FA3A87">
        <w:rPr>
          <w:sz w:val="24"/>
        </w:rPr>
        <w:t>n Appointee</w:t>
      </w:r>
      <w:r w:rsidRPr="00FA3A87">
        <w:rPr>
          <w:sz w:val="24"/>
        </w:rPr>
        <w:t xml:space="preserve"> to attend</w:t>
      </w:r>
      <w:r w:rsidR="00B65AE0" w:rsidRPr="00FA3A87">
        <w:rPr>
          <w:sz w:val="24"/>
        </w:rPr>
        <w:t xml:space="preserve"> </w:t>
      </w:r>
      <w:r w:rsidRPr="00FA3A87">
        <w:rPr>
          <w:sz w:val="24"/>
        </w:rPr>
        <w:t xml:space="preserve">any meeting of the </w:t>
      </w:r>
      <w:r w:rsidR="00DF0E84" w:rsidRPr="00FA3A87">
        <w:rPr>
          <w:sz w:val="24"/>
        </w:rPr>
        <w:t>Overseeing Group</w:t>
      </w:r>
      <w:r w:rsidRPr="00FA3A87">
        <w:rPr>
          <w:sz w:val="24"/>
        </w:rPr>
        <w:t xml:space="preserve"> or any larger meeting of the PCN on at least 3 occasions during the course of 12 months.</w:t>
      </w:r>
    </w:p>
    <w:p w14:paraId="60854A08" w14:textId="77777777" w:rsidR="00C72D5C" w:rsidRPr="00FA3A87" w:rsidRDefault="00C72D5C" w:rsidP="00FA3A87">
      <w:pPr>
        <w:pStyle w:val="ListParagraph"/>
        <w:widowControl/>
        <w:tabs>
          <w:tab w:val="left" w:pos="10773"/>
          <w:tab w:val="left" w:pos="10915"/>
        </w:tabs>
        <w:autoSpaceDE/>
        <w:autoSpaceDN/>
        <w:spacing w:before="0" w:after="120"/>
        <w:ind w:left="993" w:firstLine="0"/>
        <w:jc w:val="both"/>
      </w:pPr>
    </w:p>
    <w:p w14:paraId="4BA4808E" w14:textId="04FBF00D" w:rsidR="0006571D" w:rsidRDefault="0006571D" w:rsidP="00FA3A87">
      <w:pPr>
        <w:pStyle w:val="ListParagraph"/>
        <w:tabs>
          <w:tab w:val="left" w:pos="10773"/>
          <w:tab w:val="left" w:pos="10915"/>
        </w:tabs>
        <w:ind w:left="142" w:hanging="284"/>
        <w:jc w:val="both"/>
        <w:rPr>
          <w:b/>
          <w:i/>
          <w:highlight w:val="yellow"/>
        </w:rPr>
      </w:pPr>
      <w:r w:rsidRPr="00FA3A87">
        <w:rPr>
          <w:b/>
          <w:i/>
          <w:highlight w:val="yellow"/>
        </w:rPr>
        <w:t>[THE ABOVE LIST MAY BE AMENDED TO SUIT PCN REQUIREMENTS]</w:t>
      </w:r>
    </w:p>
    <w:p w14:paraId="00E4A480" w14:textId="338A1422" w:rsidR="0006571D" w:rsidRPr="00FA3A87" w:rsidRDefault="0006571D" w:rsidP="00FA3A87">
      <w:pPr>
        <w:pStyle w:val="BodyText"/>
        <w:tabs>
          <w:tab w:val="left" w:pos="10773"/>
          <w:tab w:val="left" w:pos="10915"/>
        </w:tabs>
        <w:spacing w:before="146" w:line="254" w:lineRule="auto"/>
        <w:ind w:left="998" w:right="67"/>
        <w:jc w:val="both"/>
      </w:pPr>
      <w:r w:rsidRPr="00FA3A87">
        <w:t xml:space="preserve">An Expelled Member shall be removed on notice and under such terms and conditions as the </w:t>
      </w:r>
      <w:r w:rsidR="00DF0E84" w:rsidRPr="00FA3A87">
        <w:t>Overseeing Group</w:t>
      </w:r>
      <w:r w:rsidRPr="00FA3A87">
        <w:t xml:space="preserve"> deems appropriate (acting reasonably), having regard specifically to clause 8 herein. The Expelled Member shall agree to abide by any such terms and shall use all best </w:t>
      </w:r>
      <w:proofErr w:type="spellStart"/>
      <w:r w:rsidRPr="00FA3A87">
        <w:lastRenderedPageBreak/>
        <w:t>endeavours</w:t>
      </w:r>
      <w:proofErr w:type="spellEnd"/>
      <w:r w:rsidRPr="00FA3A87">
        <w:t xml:space="preserve"> to ensure that the sustainability and viability of the PCN is maintained and shall mitigate any risks financial or otherwise in respect of the PCN.</w:t>
      </w:r>
    </w:p>
    <w:p w14:paraId="5E877EF7" w14:textId="77777777" w:rsidR="0006571D" w:rsidRPr="00FA3A87" w:rsidRDefault="0006571D" w:rsidP="00FA3A87">
      <w:pPr>
        <w:pStyle w:val="BodyText"/>
        <w:tabs>
          <w:tab w:val="left" w:pos="10065"/>
          <w:tab w:val="left" w:pos="10773"/>
          <w:tab w:val="left" w:pos="10915"/>
        </w:tabs>
        <w:spacing w:before="146" w:line="254" w:lineRule="auto"/>
        <w:ind w:left="998" w:right="67"/>
        <w:jc w:val="both"/>
      </w:pPr>
      <w:r w:rsidRPr="00FA3A87">
        <w:t>In the event that a PCN Member holding an alternative provider medical services (“APMS”) agreement transfers that agreement (or the agreement is re-procured) to another organisation, then the PCN shall treat the organisation now holding the APMS agreement in the same way as a Joining Member and shall not be automatically obliged to accept the new organisation into the PCN.</w:t>
      </w:r>
    </w:p>
    <w:p w14:paraId="0F1EB9FA" w14:textId="77777777" w:rsidR="0006571D" w:rsidRPr="00FA3A87" w:rsidRDefault="0006571D" w:rsidP="00FA3A87">
      <w:pPr>
        <w:pStyle w:val="BodyText"/>
        <w:tabs>
          <w:tab w:val="left" w:pos="10065"/>
          <w:tab w:val="left" w:pos="10773"/>
          <w:tab w:val="left" w:pos="10915"/>
        </w:tabs>
        <w:spacing w:before="146" w:line="254" w:lineRule="auto"/>
        <w:ind w:left="998" w:right="67"/>
        <w:jc w:val="both"/>
      </w:pPr>
      <w:r w:rsidRPr="00FA3A87">
        <w:t>For the avoidance of doubt, in the event the PCN exercises its right to expel a PCN Member under this clause, but the PCN Member is not formally removed by the Commissioner then the remaining PCN Members may at their discretion impose such terms and conditions on the proposed Expelled Member as is fair and reasonable to ensure the sustainability or viability of the PCN.</w:t>
      </w:r>
    </w:p>
    <w:p w14:paraId="1C10BA0C" w14:textId="422A05ED" w:rsidR="00683B4D" w:rsidRDefault="002338FC"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FAILURE TO</w:t>
      </w:r>
      <w:r w:rsidRPr="000B2136">
        <w:rPr>
          <w:b/>
          <w:sz w:val="24"/>
        </w:rPr>
        <w:t xml:space="preserve"> </w:t>
      </w:r>
      <w:r>
        <w:rPr>
          <w:b/>
          <w:sz w:val="24"/>
        </w:rPr>
        <w:t>COMPLY</w:t>
      </w:r>
    </w:p>
    <w:p w14:paraId="48BE173B" w14:textId="29754E37" w:rsidR="00683B4D" w:rsidRDefault="00071191" w:rsidP="00FA3A87">
      <w:pPr>
        <w:pStyle w:val="BodyText"/>
        <w:tabs>
          <w:tab w:val="left" w:pos="10773"/>
          <w:tab w:val="left" w:pos="10915"/>
        </w:tabs>
        <w:spacing w:before="147" w:line="259" w:lineRule="auto"/>
        <w:ind w:left="998" w:right="67"/>
        <w:jc w:val="both"/>
      </w:pPr>
      <w:r>
        <w:t xml:space="preserve">In the event that a </w:t>
      </w:r>
      <w:r w:rsidR="00D432E6">
        <w:t>PCN Member</w:t>
      </w:r>
      <w:r w:rsidR="004D48F8">
        <w:t xml:space="preserve"> being either: 1) a Leaving </w:t>
      </w:r>
      <w:r w:rsidR="00E43574">
        <w:t>M</w:t>
      </w:r>
      <w:r w:rsidR="004D48F8">
        <w:t xml:space="preserve">ember, 2) an Expelled Member or 3) a </w:t>
      </w:r>
      <w:r w:rsidR="00381BA9">
        <w:t xml:space="preserve">Resigning </w:t>
      </w:r>
      <w:r w:rsidR="002F09B8">
        <w:t>Practice</w:t>
      </w:r>
      <w:r>
        <w:t xml:space="preserve"> fails to complete all actions as required of it, in accordance with the Network Agreement and this Schedule</w:t>
      </w:r>
      <w:r w:rsidR="004217FA">
        <w:t xml:space="preserve"> 2</w:t>
      </w:r>
      <w:r>
        <w:t xml:space="preserve">, </w:t>
      </w:r>
      <w:r w:rsidR="004217FA">
        <w:t xml:space="preserve">and furthermore fails to </w:t>
      </w:r>
      <w:r>
        <w:t>complete such actions within such reasonable period of time as the Overseeing Group shall determine</w:t>
      </w:r>
      <w:r w:rsidR="004217FA">
        <w:t xml:space="preserve"> then:</w:t>
      </w:r>
    </w:p>
    <w:p w14:paraId="4DB623CA" w14:textId="47D9277B" w:rsidR="003C1B23" w:rsidRDefault="003C1B23" w:rsidP="00FA3A87">
      <w:pPr>
        <w:pStyle w:val="ListParagraph"/>
        <w:tabs>
          <w:tab w:val="left" w:pos="10773"/>
          <w:tab w:val="left" w:pos="10915"/>
        </w:tabs>
        <w:ind w:left="993" w:right="67" w:firstLine="0"/>
        <w:jc w:val="both"/>
        <w:rPr>
          <w:sz w:val="24"/>
          <w:szCs w:val="24"/>
        </w:rPr>
      </w:pPr>
      <w:r w:rsidRPr="00FA3A87">
        <w:rPr>
          <w:sz w:val="24"/>
          <w:szCs w:val="24"/>
        </w:rPr>
        <w:t>The relevant PCN Member shall fully indemnify the PCN for any loss, damage, expenses, claims, liabilities and any other costs, howsoever arising, whether direct or indirect, attributable to and associated with either;</w:t>
      </w:r>
    </w:p>
    <w:p w14:paraId="5F87C86F" w14:textId="1D1DFAE9" w:rsidR="003C1B23" w:rsidRPr="00FA3A87" w:rsidRDefault="003C1B23" w:rsidP="00FA3A87">
      <w:pPr>
        <w:pStyle w:val="ListParagraph"/>
        <w:widowControl/>
        <w:numPr>
          <w:ilvl w:val="0"/>
          <w:numId w:val="19"/>
        </w:numPr>
        <w:tabs>
          <w:tab w:val="left" w:pos="10773"/>
          <w:tab w:val="left" w:pos="10915"/>
        </w:tabs>
        <w:autoSpaceDE/>
        <w:autoSpaceDN/>
        <w:spacing w:after="160" w:line="259" w:lineRule="auto"/>
        <w:ind w:left="1418" w:right="67" w:hanging="425"/>
        <w:jc w:val="both"/>
        <w:rPr>
          <w:sz w:val="24"/>
          <w:szCs w:val="24"/>
        </w:rPr>
      </w:pPr>
      <w:r w:rsidRPr="00FA3A87">
        <w:rPr>
          <w:sz w:val="24"/>
          <w:szCs w:val="24"/>
        </w:rPr>
        <w:t xml:space="preserve">That PCN Member’s failure to comply with any leaving conditions as set by the </w:t>
      </w:r>
      <w:r w:rsidR="00424BE4">
        <w:rPr>
          <w:sz w:val="24"/>
          <w:szCs w:val="24"/>
        </w:rPr>
        <w:t>Overseeing Group</w:t>
      </w:r>
      <w:r w:rsidRPr="00FA3A87">
        <w:rPr>
          <w:sz w:val="24"/>
          <w:szCs w:val="24"/>
        </w:rPr>
        <w:t xml:space="preserve"> and/or</w:t>
      </w:r>
    </w:p>
    <w:p w14:paraId="733DCEA2" w14:textId="69F4595C" w:rsidR="00D432E6" w:rsidRDefault="003C1B23" w:rsidP="00FA3A87">
      <w:pPr>
        <w:pStyle w:val="BodyText"/>
        <w:numPr>
          <w:ilvl w:val="0"/>
          <w:numId w:val="19"/>
        </w:numPr>
        <w:tabs>
          <w:tab w:val="left" w:pos="10773"/>
          <w:tab w:val="left" w:pos="10915"/>
        </w:tabs>
        <w:spacing w:before="147" w:line="259" w:lineRule="auto"/>
        <w:ind w:left="1418" w:right="899" w:hanging="425"/>
        <w:jc w:val="both"/>
      </w:pPr>
      <w:r w:rsidRPr="00FA3A87">
        <w:t>Any breach of this Network Agreement or any other agreement</w:t>
      </w:r>
    </w:p>
    <w:p w14:paraId="0FAA8AFB" w14:textId="4B230323" w:rsidR="00683B4D" w:rsidRDefault="000514B7"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DISPUTE</w:t>
      </w:r>
      <w:r w:rsidRPr="000B2136">
        <w:rPr>
          <w:b/>
          <w:sz w:val="24"/>
        </w:rPr>
        <w:t xml:space="preserve"> </w:t>
      </w:r>
      <w:r>
        <w:rPr>
          <w:b/>
          <w:sz w:val="24"/>
        </w:rPr>
        <w:t>RESOLUTION</w:t>
      </w:r>
    </w:p>
    <w:p w14:paraId="1CA27163" w14:textId="31D3E040" w:rsidR="00683B4D" w:rsidRDefault="00071191" w:rsidP="00FA3A87">
      <w:pPr>
        <w:pStyle w:val="BodyText"/>
        <w:tabs>
          <w:tab w:val="left" w:pos="10773"/>
          <w:tab w:val="left" w:pos="10915"/>
        </w:tabs>
        <w:spacing w:before="146" w:line="254" w:lineRule="auto"/>
        <w:ind w:left="998" w:right="-75"/>
        <w:jc w:val="both"/>
      </w:pPr>
      <w:r>
        <w:t xml:space="preserve">In the event of any dispute arising within the PCN, each </w:t>
      </w:r>
      <w:r w:rsidR="003C1B23">
        <w:t xml:space="preserve">PCN </w:t>
      </w:r>
      <w:r>
        <w:t xml:space="preserve">Member agrees to follow the </w:t>
      </w:r>
      <w:proofErr w:type="gramStart"/>
      <w:r>
        <w:t>4 stage</w:t>
      </w:r>
      <w:proofErr w:type="gramEnd"/>
      <w:r>
        <w:t xml:space="preserve"> dispute resolution process as</w:t>
      </w:r>
      <w:r>
        <w:rPr>
          <w:spacing w:val="-12"/>
        </w:rPr>
        <w:t xml:space="preserve"> </w:t>
      </w:r>
      <w:r>
        <w:t>follows:</w:t>
      </w:r>
    </w:p>
    <w:p w14:paraId="1EE4B144" w14:textId="77777777" w:rsidR="00683B4D" w:rsidRDefault="00683B4D" w:rsidP="00FA3A87">
      <w:pPr>
        <w:pStyle w:val="BodyText"/>
        <w:tabs>
          <w:tab w:val="left" w:pos="10773"/>
          <w:tab w:val="left" w:pos="10915"/>
        </w:tabs>
        <w:spacing w:before="1"/>
        <w:jc w:val="both"/>
        <w:rPr>
          <w:sz w:val="20"/>
        </w:rPr>
      </w:pPr>
    </w:p>
    <w:p w14:paraId="4671506D" w14:textId="1B71EB59" w:rsidR="00683B4D" w:rsidRDefault="00071191" w:rsidP="00FA3A87">
      <w:pPr>
        <w:pStyle w:val="BodyText"/>
        <w:tabs>
          <w:tab w:val="left" w:pos="10773"/>
          <w:tab w:val="left" w:pos="10915"/>
        </w:tabs>
        <w:spacing w:before="1" w:line="259" w:lineRule="auto"/>
        <w:ind w:left="998" w:right="67"/>
        <w:jc w:val="both"/>
      </w:pPr>
      <w:r>
        <w:t xml:space="preserve">Stage 1 (informal): The </w:t>
      </w:r>
      <w:r w:rsidR="00AA5BCA">
        <w:t xml:space="preserve">PCN </w:t>
      </w:r>
      <w:r>
        <w:t xml:space="preserve">Members shall agree that in the event of a dispute between some or all of them, they shall use all </w:t>
      </w:r>
      <w:r w:rsidR="00C72D5C">
        <w:t>reasonable</w:t>
      </w:r>
      <w:r>
        <w:t xml:space="preserve"> </w:t>
      </w:r>
      <w:proofErr w:type="spellStart"/>
      <w:r>
        <w:t>endeavours</w:t>
      </w:r>
      <w:proofErr w:type="spellEnd"/>
      <w:r>
        <w:t xml:space="preserve"> to resolve the dispute amicably between them. Such </w:t>
      </w:r>
      <w:proofErr w:type="gramStart"/>
      <w:r>
        <w:t>resolution</w:t>
      </w:r>
      <w:proofErr w:type="gramEnd"/>
      <w:r>
        <w:t xml:space="preserve"> shall take place within </w:t>
      </w:r>
      <w:r>
        <w:rPr>
          <w:b/>
          <w:shd w:val="clear" w:color="auto" w:fill="FFFF00"/>
        </w:rPr>
        <w:t>[7 days]</w:t>
      </w:r>
      <w:r>
        <w:rPr>
          <w:b/>
        </w:rPr>
        <w:t xml:space="preserve"> </w:t>
      </w:r>
      <w:r>
        <w:t xml:space="preserve">of the remaining </w:t>
      </w:r>
      <w:r w:rsidR="000730CA">
        <w:t xml:space="preserve">PCN </w:t>
      </w:r>
      <w:r>
        <w:t>Members being notified of the dispute.</w:t>
      </w:r>
    </w:p>
    <w:p w14:paraId="04272D75" w14:textId="77777777" w:rsidR="00683B4D" w:rsidRDefault="00683B4D" w:rsidP="00FA3A87">
      <w:pPr>
        <w:pStyle w:val="BodyText"/>
        <w:tabs>
          <w:tab w:val="left" w:pos="10773"/>
          <w:tab w:val="left" w:pos="10915"/>
        </w:tabs>
        <w:spacing w:before="4"/>
        <w:jc w:val="both"/>
        <w:rPr>
          <w:sz w:val="21"/>
        </w:rPr>
      </w:pPr>
    </w:p>
    <w:p w14:paraId="6E079C65" w14:textId="7488C740" w:rsidR="00683B4D" w:rsidRDefault="00071191" w:rsidP="00FA3A87">
      <w:pPr>
        <w:pStyle w:val="BodyText"/>
        <w:tabs>
          <w:tab w:val="left" w:pos="9639"/>
        </w:tabs>
        <w:spacing w:line="254" w:lineRule="auto"/>
        <w:ind w:left="998" w:right="67"/>
        <w:jc w:val="both"/>
      </w:pPr>
      <w:r>
        <w:t>Stage 2 (facilitation): In the event the dispute cannot be resolved amicably between them, a facilitated meeting shall be constituted comprising of the following:</w:t>
      </w:r>
    </w:p>
    <w:p w14:paraId="3507C60E" w14:textId="77777777" w:rsidR="00683B4D" w:rsidRDefault="00071191" w:rsidP="00FA3A87">
      <w:pPr>
        <w:pStyle w:val="ListParagraph"/>
        <w:numPr>
          <w:ilvl w:val="0"/>
          <w:numId w:val="6"/>
        </w:numPr>
        <w:tabs>
          <w:tab w:val="left" w:pos="1991"/>
          <w:tab w:val="left" w:pos="1992"/>
          <w:tab w:val="left" w:pos="10773"/>
          <w:tab w:val="left" w:pos="10915"/>
        </w:tabs>
        <w:spacing w:before="139"/>
        <w:jc w:val="both"/>
        <w:rPr>
          <w:sz w:val="24"/>
        </w:rPr>
      </w:pPr>
      <w:r>
        <w:rPr>
          <w:sz w:val="24"/>
        </w:rPr>
        <w:t>A representative from both parties in dispute;</w:t>
      </w:r>
      <w:r>
        <w:rPr>
          <w:spacing w:val="-10"/>
          <w:sz w:val="24"/>
        </w:rPr>
        <w:t xml:space="preserve"> </w:t>
      </w:r>
      <w:r>
        <w:rPr>
          <w:sz w:val="24"/>
        </w:rPr>
        <w:t>and</w:t>
      </w:r>
    </w:p>
    <w:p w14:paraId="0645C834" w14:textId="7C5E7E62" w:rsidR="00683B4D" w:rsidRDefault="00071191" w:rsidP="00FA3A87">
      <w:pPr>
        <w:pStyle w:val="ListParagraph"/>
        <w:numPr>
          <w:ilvl w:val="0"/>
          <w:numId w:val="6"/>
        </w:numPr>
        <w:tabs>
          <w:tab w:val="left" w:pos="1991"/>
          <w:tab w:val="left" w:pos="1992"/>
          <w:tab w:val="left" w:pos="10773"/>
          <w:tab w:val="left" w:pos="10915"/>
        </w:tabs>
        <w:jc w:val="both"/>
        <w:rPr>
          <w:sz w:val="24"/>
        </w:rPr>
      </w:pPr>
      <w:r>
        <w:rPr>
          <w:sz w:val="24"/>
        </w:rPr>
        <w:t>An LMC</w:t>
      </w:r>
      <w:r>
        <w:rPr>
          <w:spacing w:val="-7"/>
          <w:sz w:val="24"/>
        </w:rPr>
        <w:t xml:space="preserve"> </w:t>
      </w:r>
      <w:r>
        <w:rPr>
          <w:sz w:val="24"/>
        </w:rPr>
        <w:t>representative</w:t>
      </w:r>
      <w:r w:rsidR="000730CA">
        <w:rPr>
          <w:sz w:val="24"/>
        </w:rPr>
        <w:t xml:space="preserve"> (where available)</w:t>
      </w:r>
    </w:p>
    <w:p w14:paraId="3E1E2073" w14:textId="4612355B" w:rsidR="00683B4D" w:rsidRDefault="00071191" w:rsidP="00FA3A87">
      <w:pPr>
        <w:pStyle w:val="BodyText"/>
        <w:tabs>
          <w:tab w:val="left" w:pos="10773"/>
          <w:tab w:val="left" w:pos="10915"/>
        </w:tabs>
        <w:spacing w:before="141" w:line="259" w:lineRule="auto"/>
        <w:ind w:left="998" w:right="67"/>
        <w:jc w:val="both"/>
      </w:pPr>
      <w:r>
        <w:t xml:space="preserve">The meeting shall meet within a reasonable timeframe and shall hear the dispute from both parties </w:t>
      </w:r>
      <w:r>
        <w:lastRenderedPageBreak/>
        <w:t xml:space="preserve">by way of oral and/or documentary evidence. The panel shall make its recommendations within </w:t>
      </w:r>
      <w:r>
        <w:rPr>
          <w:b/>
          <w:shd w:val="clear" w:color="auto" w:fill="FFFF00"/>
        </w:rPr>
        <w:t>[14 days]</w:t>
      </w:r>
      <w:r>
        <w:rPr>
          <w:b/>
        </w:rPr>
        <w:t xml:space="preserve"> </w:t>
      </w:r>
      <w:r>
        <w:t>of hearing the dispute and the parties to the dispute shall be informed of the decision forthwith.</w:t>
      </w:r>
    </w:p>
    <w:p w14:paraId="24CFA00A" w14:textId="502379A0" w:rsidR="00683B4D" w:rsidRDefault="00071191" w:rsidP="00FA3A87">
      <w:pPr>
        <w:pStyle w:val="BodyText"/>
        <w:tabs>
          <w:tab w:val="left" w:pos="10773"/>
          <w:tab w:val="left" w:pos="10915"/>
        </w:tabs>
        <w:spacing w:before="160" w:line="259" w:lineRule="auto"/>
        <w:ind w:left="998" w:right="67"/>
        <w:jc w:val="both"/>
      </w:pPr>
      <w:r>
        <w:t>Stage 3 (mediation): Failing an amicable resolution of the dispute, the parties in dispute shall agree to resolve the dispute by way of mediation, through a mediator, to be appointed by agreement. The costs are to be reasonably divided by the parties in dispute.</w:t>
      </w:r>
    </w:p>
    <w:p w14:paraId="4C3B6551" w14:textId="77777777" w:rsidR="00683B4D" w:rsidRDefault="00071191" w:rsidP="00FA3A87">
      <w:pPr>
        <w:pStyle w:val="BodyText"/>
        <w:tabs>
          <w:tab w:val="left" w:pos="10773"/>
          <w:tab w:val="left" w:pos="10915"/>
        </w:tabs>
        <w:spacing w:before="160" w:line="259" w:lineRule="auto"/>
        <w:ind w:left="998" w:right="67"/>
        <w:jc w:val="both"/>
      </w:pPr>
      <w:r>
        <w:t xml:space="preserve">Stage 4 (arbitration): </w:t>
      </w:r>
      <w:proofErr w:type="gramStart"/>
      <w:r>
        <w:t>In the event that</w:t>
      </w:r>
      <w:proofErr w:type="gramEnd"/>
      <w:r>
        <w:t xml:space="preserve"> mediation still fails to resolve the dispute in question, then the parties shall agree that they shall promptly refer the dispute to an independent arbitrator of their joint choosing, whose decision shall be final and binding on the parties in dispute. The arbitration shall be conducted in accordance with the provisions of the Arbitration Act 1996 (</w:t>
      </w:r>
      <w:proofErr w:type="gramStart"/>
      <w:r>
        <w:t>save</w:t>
      </w:r>
      <w:proofErr w:type="gramEnd"/>
      <w:r>
        <w:t xml:space="preserve"> for where expressly modified by the arbitrator) and the juridical seat of the arbitration shall be England. The costs of the arbitrator shall be reasonably divided between the parties in dispute.</w:t>
      </w:r>
    </w:p>
    <w:p w14:paraId="1DAAAB6C" w14:textId="4C11AA11" w:rsidR="00683B4D" w:rsidRDefault="00071191" w:rsidP="00FA3A87">
      <w:pPr>
        <w:pStyle w:val="BodyText"/>
        <w:tabs>
          <w:tab w:val="left" w:pos="10773"/>
          <w:tab w:val="left" w:pos="10915"/>
        </w:tabs>
        <w:spacing w:before="149" w:line="259" w:lineRule="auto"/>
        <w:ind w:left="998" w:right="67"/>
        <w:jc w:val="both"/>
        <w:rPr>
          <w:b/>
          <w:shd w:val="clear" w:color="auto" w:fill="FFFF00"/>
        </w:rPr>
      </w:pPr>
      <w:r>
        <w:t xml:space="preserve">In the event of the parties in dispute failing to agree on a choice of arbitrator, then the matter shall be promptly referred by the parties in dispute to the Medical Director of the Local Medical Committee whose decision as to the choice of arbitrator shall be final and binding on the parties in dispute. </w:t>
      </w:r>
      <w:r>
        <w:rPr>
          <w:b/>
          <w:shd w:val="clear" w:color="auto" w:fill="FFFF00"/>
        </w:rPr>
        <w:t>[Further Londonwide LMCs advice on dispute resolution is pending.]</w:t>
      </w:r>
    </w:p>
    <w:p w14:paraId="73F3DB7A" w14:textId="77777777" w:rsidR="0089344D" w:rsidRPr="00FA3A87" w:rsidRDefault="0089344D" w:rsidP="00FA3A87">
      <w:pPr>
        <w:pStyle w:val="ListParagraph"/>
        <w:numPr>
          <w:ilvl w:val="0"/>
          <w:numId w:val="9"/>
        </w:numPr>
        <w:tabs>
          <w:tab w:val="left" w:pos="993"/>
          <w:tab w:val="left" w:pos="10773"/>
          <w:tab w:val="left" w:pos="10915"/>
        </w:tabs>
        <w:spacing w:before="215"/>
        <w:ind w:left="993" w:hanging="426"/>
        <w:jc w:val="both"/>
        <w:rPr>
          <w:b/>
          <w:sz w:val="24"/>
        </w:rPr>
      </w:pPr>
      <w:r w:rsidRPr="00FA3A87">
        <w:rPr>
          <w:b/>
          <w:sz w:val="24"/>
        </w:rPr>
        <w:t>CQC NOTIFICATIONS</w:t>
      </w:r>
    </w:p>
    <w:p w14:paraId="6D37D742" w14:textId="77777777" w:rsidR="0089344D" w:rsidRPr="00FA3A87" w:rsidRDefault="0089344D" w:rsidP="00FA3A87">
      <w:pPr>
        <w:tabs>
          <w:tab w:val="left" w:pos="10773"/>
          <w:tab w:val="left" w:pos="10915"/>
        </w:tabs>
        <w:ind w:left="993"/>
        <w:jc w:val="both"/>
        <w:rPr>
          <w:sz w:val="24"/>
          <w:szCs w:val="24"/>
        </w:rPr>
      </w:pPr>
      <w:r w:rsidRPr="00FA3A87">
        <w:rPr>
          <w:sz w:val="24"/>
          <w:szCs w:val="24"/>
        </w:rPr>
        <w:t xml:space="preserve">In the event that there are any changes to any PCN Member, or </w:t>
      </w:r>
      <w:proofErr w:type="gramStart"/>
      <w:r w:rsidRPr="00FA3A87">
        <w:rPr>
          <w:sz w:val="24"/>
          <w:szCs w:val="24"/>
        </w:rPr>
        <w:t>in regards to</w:t>
      </w:r>
      <w:proofErr w:type="gramEnd"/>
      <w:r w:rsidRPr="00FA3A87">
        <w:rPr>
          <w:sz w:val="24"/>
          <w:szCs w:val="24"/>
        </w:rPr>
        <w:t xml:space="preserve"> the way in which services are delivered by the PCN Members, insofar as it is required that the CQC shall be informed, then the PCN Members shall undertake to perform the necessary actions in regards to any CQC notifications.  </w:t>
      </w:r>
    </w:p>
    <w:p w14:paraId="377EFD4A" w14:textId="111A2F74" w:rsidR="00683B4D" w:rsidRDefault="000B2136"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INTELLECTUAL</w:t>
      </w:r>
      <w:r w:rsidRPr="005A78FD">
        <w:rPr>
          <w:b/>
          <w:sz w:val="24"/>
        </w:rPr>
        <w:t xml:space="preserve"> </w:t>
      </w:r>
      <w:r>
        <w:rPr>
          <w:b/>
          <w:sz w:val="24"/>
        </w:rPr>
        <w:t>PROPERTY</w:t>
      </w:r>
    </w:p>
    <w:p w14:paraId="1DC7DC6C" w14:textId="77777777" w:rsidR="00683B4D" w:rsidRDefault="00071191" w:rsidP="00FA3A87">
      <w:pPr>
        <w:pStyle w:val="BodyText"/>
        <w:tabs>
          <w:tab w:val="left" w:pos="10773"/>
          <w:tab w:val="left" w:pos="10915"/>
        </w:tabs>
        <w:spacing w:before="147" w:line="254" w:lineRule="auto"/>
        <w:ind w:left="998" w:right="737"/>
        <w:jc w:val="both"/>
      </w:pPr>
      <w:r>
        <w:t>Matters regarding intellectual property will be determined under the mandatory clauses 44 – 47 within the Network Agreement.</w:t>
      </w:r>
    </w:p>
    <w:p w14:paraId="72102C7B" w14:textId="77777777" w:rsidR="00683B4D" w:rsidRDefault="00683B4D" w:rsidP="00FA3A87">
      <w:pPr>
        <w:tabs>
          <w:tab w:val="left" w:pos="10773"/>
          <w:tab w:val="left" w:pos="10915"/>
        </w:tabs>
        <w:spacing w:line="254" w:lineRule="auto"/>
        <w:jc w:val="both"/>
      </w:pPr>
    </w:p>
    <w:p w14:paraId="3EFAA432" w14:textId="1AFEB39A" w:rsidR="00AF1D95" w:rsidRDefault="00AF1D95" w:rsidP="00FA3A87">
      <w:pPr>
        <w:tabs>
          <w:tab w:val="left" w:pos="10773"/>
          <w:tab w:val="left" w:pos="10915"/>
        </w:tabs>
        <w:ind w:left="993"/>
        <w:jc w:val="both"/>
        <w:rPr>
          <w:rFonts w:ascii="Arial" w:hAnsi="Arial" w:cs="Arial"/>
          <w:highlight w:val="yellow"/>
        </w:rPr>
      </w:pPr>
      <w:r w:rsidRPr="0082080A">
        <w:rPr>
          <w:rFonts w:ascii="Arial" w:hAnsi="Arial" w:cs="Arial"/>
          <w:b/>
          <w:highlight w:val="yellow"/>
        </w:rPr>
        <w:t>Other than the standard clauses on Intellectual Property as set out in th</w:t>
      </w:r>
      <w:r w:rsidR="000D053B">
        <w:rPr>
          <w:rFonts w:ascii="Arial" w:hAnsi="Arial" w:cs="Arial"/>
          <w:b/>
          <w:highlight w:val="yellow"/>
        </w:rPr>
        <w:t>e Network</w:t>
      </w:r>
      <w:r w:rsidRPr="0082080A">
        <w:rPr>
          <w:rFonts w:ascii="Arial" w:hAnsi="Arial" w:cs="Arial"/>
          <w:b/>
          <w:highlight w:val="yellow"/>
        </w:rPr>
        <w:t xml:space="preserve"> Agreement, it is agreed that </w:t>
      </w:r>
      <w:proofErr w:type="gramStart"/>
      <w:r w:rsidRPr="0082080A">
        <w:rPr>
          <w:rFonts w:ascii="Arial" w:hAnsi="Arial" w:cs="Arial"/>
          <w:b/>
          <w:highlight w:val="yellow"/>
        </w:rPr>
        <w:t>in the event that</w:t>
      </w:r>
      <w:proofErr w:type="gramEnd"/>
      <w:r w:rsidRPr="0082080A">
        <w:rPr>
          <w:rFonts w:ascii="Arial" w:hAnsi="Arial" w:cs="Arial"/>
          <w:b/>
          <w:highlight w:val="yellow"/>
        </w:rPr>
        <w:t xml:space="preserve"> two or more PCN Members develop any product to which Intellectual Property rights attach, then the PCN shall determine at the outset, via its </w:t>
      </w:r>
      <w:r w:rsidR="000D053B">
        <w:rPr>
          <w:rFonts w:ascii="Arial" w:hAnsi="Arial" w:cs="Arial"/>
          <w:b/>
          <w:highlight w:val="yellow"/>
        </w:rPr>
        <w:t>Overseeing Group</w:t>
      </w:r>
      <w:r w:rsidRPr="0082080A">
        <w:rPr>
          <w:rFonts w:ascii="Arial" w:hAnsi="Arial" w:cs="Arial"/>
          <w:b/>
          <w:highlight w:val="yellow"/>
        </w:rPr>
        <w:t>, as to how those Intellectual Property rights shall be owned and divided</w:t>
      </w:r>
      <w:r w:rsidRPr="0082080A">
        <w:rPr>
          <w:rFonts w:ascii="Arial" w:hAnsi="Arial" w:cs="Arial"/>
          <w:highlight w:val="yellow"/>
        </w:rPr>
        <w:t xml:space="preserve">. </w:t>
      </w:r>
    </w:p>
    <w:p w14:paraId="1A86D333" w14:textId="77777777" w:rsidR="00AF1D95" w:rsidRPr="0082080A" w:rsidRDefault="00AF1D95" w:rsidP="00FA3A87">
      <w:pPr>
        <w:tabs>
          <w:tab w:val="left" w:pos="10773"/>
          <w:tab w:val="left" w:pos="10915"/>
        </w:tabs>
        <w:ind w:left="993"/>
        <w:jc w:val="both"/>
        <w:rPr>
          <w:rFonts w:ascii="Arial" w:hAnsi="Arial" w:cs="Arial"/>
          <w:highlight w:val="yellow"/>
        </w:rPr>
      </w:pPr>
    </w:p>
    <w:p w14:paraId="3079D706" w14:textId="12BE8B2F" w:rsidR="00AF1D95" w:rsidRPr="0082080A" w:rsidRDefault="00AF1D95" w:rsidP="00FA3A87">
      <w:pPr>
        <w:tabs>
          <w:tab w:val="left" w:pos="10773"/>
          <w:tab w:val="left" w:pos="10915"/>
        </w:tabs>
        <w:ind w:left="993"/>
        <w:jc w:val="both"/>
        <w:rPr>
          <w:rFonts w:ascii="Arial" w:hAnsi="Arial" w:cs="Arial"/>
        </w:rPr>
      </w:pPr>
      <w:proofErr w:type="gramStart"/>
      <w:r w:rsidRPr="0082080A">
        <w:rPr>
          <w:rFonts w:ascii="Arial" w:hAnsi="Arial" w:cs="Arial"/>
          <w:b/>
          <w:highlight w:val="yellow"/>
        </w:rPr>
        <w:t>In the event that</w:t>
      </w:r>
      <w:proofErr w:type="gramEnd"/>
      <w:r w:rsidRPr="0082080A">
        <w:rPr>
          <w:rFonts w:ascii="Arial" w:hAnsi="Arial" w:cs="Arial"/>
          <w:b/>
          <w:highlight w:val="yellow"/>
        </w:rPr>
        <w:t xml:space="preserve"> a PCN Member leaves the PCN then</w:t>
      </w:r>
      <w:r w:rsidR="000D053B">
        <w:rPr>
          <w:rFonts w:ascii="Arial" w:hAnsi="Arial" w:cs="Arial"/>
          <w:b/>
          <w:highlight w:val="yellow"/>
        </w:rPr>
        <w:t>,</w:t>
      </w:r>
      <w:r w:rsidRPr="0082080A">
        <w:rPr>
          <w:rFonts w:ascii="Arial" w:hAnsi="Arial" w:cs="Arial"/>
          <w:b/>
          <w:highlight w:val="yellow"/>
        </w:rPr>
        <w:t xml:space="preserve"> unless the </w:t>
      </w:r>
      <w:r w:rsidR="000D053B">
        <w:rPr>
          <w:rFonts w:ascii="Arial" w:hAnsi="Arial" w:cs="Arial"/>
          <w:b/>
          <w:highlight w:val="yellow"/>
        </w:rPr>
        <w:t>Overseeing Group</w:t>
      </w:r>
      <w:r w:rsidRPr="0082080A">
        <w:rPr>
          <w:rFonts w:ascii="Arial" w:hAnsi="Arial" w:cs="Arial"/>
          <w:b/>
          <w:highlight w:val="yellow"/>
        </w:rPr>
        <w:t xml:space="preserve"> otherwise determines in writing, that PCN Member shall forgo all Intellectual Property rights in any product where those rights are jointly owned by the PCN Members</w:t>
      </w:r>
      <w:r w:rsidRPr="0082080A">
        <w:rPr>
          <w:rFonts w:ascii="Arial" w:hAnsi="Arial" w:cs="Arial"/>
          <w:highlight w:val="yellow"/>
        </w:rPr>
        <w:t>.</w:t>
      </w:r>
    </w:p>
    <w:p w14:paraId="175FDB3A" w14:textId="04388B07" w:rsidR="00AF1D95" w:rsidRDefault="00AF1D95" w:rsidP="00FA3A87">
      <w:pPr>
        <w:tabs>
          <w:tab w:val="left" w:pos="10773"/>
          <w:tab w:val="left" w:pos="10915"/>
        </w:tabs>
        <w:spacing w:line="254" w:lineRule="auto"/>
        <w:jc w:val="both"/>
        <w:sectPr w:rsidR="00AF1D95" w:rsidSect="001221D0">
          <w:headerReference w:type="default" r:id="rId14"/>
          <w:pgSz w:w="11940" w:h="16860"/>
          <w:pgMar w:top="2319" w:right="743" w:bottom="1418" w:left="357" w:header="17" w:footer="1060" w:gutter="284"/>
          <w:cols w:space="720"/>
        </w:sectPr>
      </w:pPr>
    </w:p>
    <w:p w14:paraId="5369F831" w14:textId="7321E5E8" w:rsidR="00683B4D" w:rsidRDefault="00951370"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lastRenderedPageBreak/>
        <w:t>CONFLICTS OF</w:t>
      </w:r>
      <w:r w:rsidRPr="005A78FD">
        <w:rPr>
          <w:b/>
          <w:sz w:val="24"/>
        </w:rPr>
        <w:t xml:space="preserve"> </w:t>
      </w:r>
      <w:r>
        <w:rPr>
          <w:b/>
          <w:sz w:val="24"/>
        </w:rPr>
        <w:t>INTEREST</w:t>
      </w:r>
    </w:p>
    <w:p w14:paraId="561E627F" w14:textId="25140EE9" w:rsidR="00030863" w:rsidRPr="00FA3A87" w:rsidRDefault="00030863" w:rsidP="00FA3A87">
      <w:pPr>
        <w:pStyle w:val="ListParagraph"/>
        <w:ind w:left="993" w:firstLine="0"/>
        <w:jc w:val="both"/>
        <w:rPr>
          <w:sz w:val="24"/>
        </w:rPr>
      </w:pPr>
      <w:r w:rsidRPr="00FA3A87">
        <w:rPr>
          <w:sz w:val="24"/>
        </w:rPr>
        <w:t xml:space="preserve">The Clinical Director shall maintain a register of any PCN Member interests and shall adopt a conflicts of interest policy to determine whether any </w:t>
      </w:r>
      <w:r w:rsidR="00EC0CA3">
        <w:rPr>
          <w:sz w:val="24"/>
        </w:rPr>
        <w:t>Appointee</w:t>
      </w:r>
      <w:r w:rsidRPr="00FA3A87">
        <w:rPr>
          <w:sz w:val="24"/>
        </w:rPr>
        <w:t xml:space="preserve"> or any other member of the </w:t>
      </w:r>
      <w:r w:rsidR="002A6303">
        <w:rPr>
          <w:sz w:val="24"/>
        </w:rPr>
        <w:t>Overseeing Group</w:t>
      </w:r>
      <w:r w:rsidRPr="00FA3A87">
        <w:rPr>
          <w:sz w:val="24"/>
        </w:rPr>
        <w:t xml:space="preserve"> (including the Clinical Director) with a relevant interest, can participate in meetings and/vote on any relevant matters.</w:t>
      </w:r>
    </w:p>
    <w:p w14:paraId="5663C9E8" w14:textId="5089C1EC" w:rsidR="00683B4D" w:rsidRDefault="00030863"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ELECTION AND APPOINTMENT OF A CLINICAL</w:t>
      </w:r>
      <w:r w:rsidRPr="005A78FD">
        <w:rPr>
          <w:b/>
          <w:sz w:val="24"/>
        </w:rPr>
        <w:t xml:space="preserve"> </w:t>
      </w:r>
      <w:r>
        <w:rPr>
          <w:b/>
          <w:sz w:val="24"/>
        </w:rPr>
        <w:t>DIRECTOR</w:t>
      </w:r>
    </w:p>
    <w:p w14:paraId="4D45A0DF" w14:textId="66216628" w:rsidR="00683B4D" w:rsidRDefault="00071191" w:rsidP="00FA3A87">
      <w:pPr>
        <w:tabs>
          <w:tab w:val="left" w:pos="10773"/>
          <w:tab w:val="left" w:pos="10915"/>
        </w:tabs>
        <w:spacing w:before="185" w:line="259" w:lineRule="auto"/>
        <w:ind w:left="998" w:right="838"/>
        <w:jc w:val="both"/>
        <w:rPr>
          <w:b/>
          <w:sz w:val="24"/>
        </w:rPr>
      </w:pPr>
      <w:r>
        <w:rPr>
          <w:sz w:val="24"/>
        </w:rPr>
        <w:t xml:space="preserve">The Overseeing Group shall decide the process for </w:t>
      </w:r>
      <w:proofErr w:type="gramStart"/>
      <w:r>
        <w:rPr>
          <w:sz w:val="24"/>
        </w:rPr>
        <w:t>appointment</w:t>
      </w:r>
      <w:proofErr w:type="gramEnd"/>
      <w:r>
        <w:rPr>
          <w:sz w:val="24"/>
        </w:rPr>
        <w:t xml:space="preserve"> of the Clinical Director. This may be by election, selection, or a combination of both. </w:t>
      </w:r>
      <w:r>
        <w:rPr>
          <w:b/>
          <w:sz w:val="24"/>
          <w:shd w:val="clear" w:color="auto" w:fill="FFFF00"/>
        </w:rPr>
        <w:t>[Further Londonwide LMCs advice</w:t>
      </w:r>
      <w:r>
        <w:rPr>
          <w:b/>
          <w:sz w:val="24"/>
        </w:rPr>
        <w:t xml:space="preserve"> </w:t>
      </w:r>
      <w:r>
        <w:rPr>
          <w:b/>
          <w:sz w:val="24"/>
          <w:shd w:val="clear" w:color="auto" w:fill="FFFF00"/>
        </w:rPr>
        <w:t>on election and appointment process is attached.]</w:t>
      </w:r>
    </w:p>
    <w:p w14:paraId="033971D1" w14:textId="77777777" w:rsidR="00683B4D" w:rsidRDefault="00683B4D" w:rsidP="00FA3A87">
      <w:pPr>
        <w:pStyle w:val="BodyText"/>
        <w:tabs>
          <w:tab w:val="left" w:pos="10773"/>
          <w:tab w:val="left" w:pos="10915"/>
        </w:tabs>
        <w:spacing w:before="6"/>
        <w:jc w:val="both"/>
        <w:rPr>
          <w:b/>
          <w:sz w:val="22"/>
        </w:rPr>
      </w:pPr>
    </w:p>
    <w:p w14:paraId="43953D20" w14:textId="7D53401E" w:rsidR="00683B4D" w:rsidRDefault="007C1653"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ELECTION</w:t>
      </w:r>
      <w:r w:rsidRPr="00FA3A87">
        <w:rPr>
          <w:b/>
          <w:sz w:val="24"/>
        </w:rPr>
        <w:t xml:space="preserve"> </w:t>
      </w:r>
      <w:r>
        <w:rPr>
          <w:b/>
          <w:sz w:val="24"/>
        </w:rPr>
        <w:t>PROCESS</w:t>
      </w:r>
    </w:p>
    <w:p w14:paraId="4F56CDF0" w14:textId="77777777" w:rsidR="00683B4D" w:rsidRDefault="00683B4D" w:rsidP="00FA3A87">
      <w:pPr>
        <w:pStyle w:val="BodyText"/>
        <w:tabs>
          <w:tab w:val="left" w:pos="10773"/>
          <w:tab w:val="left" w:pos="10915"/>
        </w:tabs>
        <w:jc w:val="both"/>
        <w:rPr>
          <w:b/>
          <w:sz w:val="23"/>
        </w:rPr>
      </w:pPr>
    </w:p>
    <w:p w14:paraId="50275DCF" w14:textId="64636001" w:rsidR="00683B4D" w:rsidRPr="00921E2A" w:rsidRDefault="00071191" w:rsidP="00921E2A">
      <w:pPr>
        <w:tabs>
          <w:tab w:val="left" w:pos="1851"/>
          <w:tab w:val="left" w:pos="10773"/>
          <w:tab w:val="left" w:pos="10915"/>
        </w:tabs>
        <w:ind w:left="993"/>
        <w:jc w:val="both"/>
        <w:rPr>
          <w:b/>
          <w:vanish/>
          <w:sz w:val="24"/>
        </w:rPr>
      </w:pPr>
      <w:r w:rsidRPr="00921E2A">
        <w:rPr>
          <w:b/>
          <w:sz w:val="24"/>
        </w:rPr>
        <w:t>Electorate</w:t>
      </w:r>
    </w:p>
    <w:p w14:paraId="290EBA8E" w14:textId="7DE5750B" w:rsidR="00485D9C" w:rsidRPr="00FA3A87" w:rsidRDefault="00485D9C" w:rsidP="00FA3A87">
      <w:pPr>
        <w:tabs>
          <w:tab w:val="left" w:pos="1851"/>
          <w:tab w:val="left" w:pos="10773"/>
          <w:tab w:val="left" w:pos="10915"/>
        </w:tabs>
        <w:ind w:left="1850"/>
        <w:jc w:val="both"/>
        <w:rPr>
          <w:bCs/>
          <w:sz w:val="24"/>
        </w:rPr>
      </w:pPr>
      <w:r w:rsidRPr="00FA3A87">
        <w:rPr>
          <w:bCs/>
          <w:sz w:val="24"/>
        </w:rPr>
        <w:t xml:space="preserve">The electorate for these elections shall be the PCN </w:t>
      </w:r>
      <w:r w:rsidRPr="00485D9C">
        <w:rPr>
          <w:bCs/>
          <w:sz w:val="24"/>
        </w:rPr>
        <w:t>Members</w:t>
      </w:r>
    </w:p>
    <w:p w14:paraId="11469E13" w14:textId="77777777" w:rsidR="00683B4D" w:rsidRDefault="00683B4D" w:rsidP="00FA3A87">
      <w:pPr>
        <w:pStyle w:val="BodyText"/>
        <w:tabs>
          <w:tab w:val="left" w:pos="10773"/>
          <w:tab w:val="left" w:pos="10915"/>
        </w:tabs>
        <w:spacing w:before="8"/>
        <w:jc w:val="both"/>
        <w:rPr>
          <w:b/>
          <w:sz w:val="18"/>
        </w:rPr>
      </w:pPr>
    </w:p>
    <w:p w14:paraId="5D2B0A81" w14:textId="66C831F8" w:rsidR="00683B4D" w:rsidRPr="00921E2A" w:rsidRDefault="00071191" w:rsidP="00921E2A">
      <w:pPr>
        <w:tabs>
          <w:tab w:val="left" w:pos="1851"/>
          <w:tab w:val="left" w:pos="10773"/>
          <w:tab w:val="left" w:pos="10915"/>
        </w:tabs>
        <w:ind w:left="998"/>
        <w:jc w:val="both"/>
        <w:rPr>
          <w:b/>
          <w:sz w:val="24"/>
        </w:rPr>
      </w:pPr>
      <w:r w:rsidRPr="00921E2A">
        <w:rPr>
          <w:b/>
          <w:sz w:val="24"/>
        </w:rPr>
        <w:t>Returning</w:t>
      </w:r>
      <w:r w:rsidRPr="00921E2A">
        <w:rPr>
          <w:b/>
          <w:spacing w:val="-7"/>
          <w:sz w:val="24"/>
        </w:rPr>
        <w:t xml:space="preserve"> </w:t>
      </w:r>
      <w:r w:rsidRPr="00921E2A">
        <w:rPr>
          <w:b/>
          <w:sz w:val="24"/>
        </w:rPr>
        <w:t>officer</w:t>
      </w:r>
    </w:p>
    <w:p w14:paraId="3083D836" w14:textId="77777777" w:rsidR="000A10E4" w:rsidRPr="0082080A" w:rsidRDefault="000A10E4" w:rsidP="00FA3A87">
      <w:pPr>
        <w:pStyle w:val="NoSpacing"/>
        <w:tabs>
          <w:tab w:val="left" w:pos="10773"/>
          <w:tab w:val="left" w:pos="10915"/>
        </w:tabs>
        <w:ind w:left="1843"/>
        <w:jc w:val="both"/>
        <w:rPr>
          <w:rFonts w:ascii="Arial" w:hAnsi="Arial" w:cs="Arial"/>
        </w:rPr>
      </w:pPr>
      <w:r w:rsidRPr="00FA3A87">
        <w:rPr>
          <w:rFonts w:ascii="Calibri" w:eastAsia="Calibri" w:hAnsi="Calibri" w:cs="Calibri"/>
          <w:bCs/>
          <w:sz w:val="24"/>
          <w:lang w:val="en-US"/>
        </w:rPr>
        <w:t>There shall be a Returning Officer for the election process who shall be independent. The Returning Officer details are as follows</w:t>
      </w:r>
      <w:r w:rsidRPr="0082080A">
        <w:rPr>
          <w:rFonts w:ascii="Arial" w:hAnsi="Arial" w:cs="Arial"/>
        </w:rPr>
        <w:t>:</w:t>
      </w:r>
    </w:p>
    <w:p w14:paraId="4D0A51B4" w14:textId="77777777" w:rsidR="000A10E4" w:rsidRPr="0082080A" w:rsidRDefault="000A10E4" w:rsidP="00FA3A87">
      <w:pPr>
        <w:pStyle w:val="NoSpacing"/>
        <w:tabs>
          <w:tab w:val="left" w:pos="10773"/>
          <w:tab w:val="left" w:pos="10915"/>
        </w:tabs>
        <w:jc w:val="both"/>
        <w:rPr>
          <w:rFonts w:ascii="Arial" w:hAnsi="Arial" w:cs="Arial"/>
        </w:rPr>
      </w:pPr>
    </w:p>
    <w:p w14:paraId="1FED482D" w14:textId="77777777" w:rsidR="000A10E4" w:rsidRPr="0082080A" w:rsidRDefault="000A10E4" w:rsidP="00FA3A87">
      <w:pPr>
        <w:pStyle w:val="NoSpacing"/>
        <w:numPr>
          <w:ilvl w:val="0"/>
          <w:numId w:val="15"/>
        </w:numPr>
        <w:tabs>
          <w:tab w:val="left" w:pos="10773"/>
          <w:tab w:val="left" w:pos="10915"/>
        </w:tabs>
        <w:ind w:left="2268" w:hanging="283"/>
        <w:jc w:val="both"/>
        <w:rPr>
          <w:rFonts w:ascii="Arial" w:hAnsi="Arial" w:cs="Arial"/>
          <w:b/>
        </w:rPr>
      </w:pPr>
      <w:r w:rsidRPr="0082080A">
        <w:rPr>
          <w:rFonts w:ascii="Arial" w:hAnsi="Arial" w:cs="Arial"/>
          <w:b/>
        </w:rPr>
        <w:t>[Name]</w:t>
      </w:r>
    </w:p>
    <w:p w14:paraId="6CF69B65" w14:textId="77777777" w:rsidR="000A10E4" w:rsidRPr="0082080A" w:rsidRDefault="000A10E4" w:rsidP="00FA3A87">
      <w:pPr>
        <w:pStyle w:val="NoSpacing"/>
        <w:numPr>
          <w:ilvl w:val="0"/>
          <w:numId w:val="15"/>
        </w:numPr>
        <w:tabs>
          <w:tab w:val="left" w:pos="10773"/>
          <w:tab w:val="left" w:pos="10915"/>
        </w:tabs>
        <w:ind w:left="2268" w:hanging="283"/>
        <w:jc w:val="both"/>
        <w:rPr>
          <w:rFonts w:ascii="Arial" w:hAnsi="Arial" w:cs="Arial"/>
          <w:b/>
        </w:rPr>
      </w:pPr>
      <w:r w:rsidRPr="0082080A">
        <w:rPr>
          <w:rFonts w:ascii="Arial" w:hAnsi="Arial" w:cs="Arial"/>
          <w:b/>
        </w:rPr>
        <w:t>[Contact details]</w:t>
      </w:r>
    </w:p>
    <w:p w14:paraId="4BB4629C" w14:textId="77777777" w:rsidR="000A10E4" w:rsidRPr="0082080A" w:rsidRDefault="000A10E4" w:rsidP="00FA3A87">
      <w:pPr>
        <w:pStyle w:val="NoSpacing"/>
        <w:tabs>
          <w:tab w:val="left" w:pos="10773"/>
          <w:tab w:val="left" w:pos="10915"/>
        </w:tabs>
        <w:jc w:val="both"/>
        <w:rPr>
          <w:rFonts w:ascii="Arial" w:hAnsi="Arial" w:cs="Arial"/>
        </w:rPr>
      </w:pPr>
    </w:p>
    <w:p w14:paraId="6237CA52" w14:textId="2F4118F7" w:rsidR="000A10E4" w:rsidRDefault="000A10E4" w:rsidP="00B53CC3">
      <w:pPr>
        <w:pStyle w:val="NoSpacing"/>
        <w:tabs>
          <w:tab w:val="left" w:pos="10773"/>
          <w:tab w:val="left" w:pos="10915"/>
        </w:tabs>
        <w:ind w:left="1843"/>
        <w:jc w:val="both"/>
        <w:rPr>
          <w:rFonts w:ascii="Calibri" w:eastAsia="Calibri" w:hAnsi="Calibri" w:cs="Calibri"/>
          <w:bCs/>
          <w:sz w:val="24"/>
          <w:lang w:val="en-US"/>
        </w:rPr>
      </w:pPr>
      <w:r w:rsidRPr="00FA3A87">
        <w:rPr>
          <w:rFonts w:ascii="Calibri" w:eastAsia="Calibri" w:hAnsi="Calibri" w:cs="Calibri"/>
          <w:bCs/>
          <w:sz w:val="24"/>
          <w:lang w:val="en-US"/>
        </w:rPr>
        <w:t xml:space="preserve">The role of the Returning Officer is to oversee the election, particularly in ensuring that the election and appointment of the Clinical Director is fair and transparent. The Returning Officer shall, if necessary, adjudicate on any disputes which may arise in respect of the election and process. </w:t>
      </w:r>
    </w:p>
    <w:p w14:paraId="6F677965" w14:textId="77777777" w:rsidR="00B53CC3" w:rsidRPr="00FA3A87" w:rsidRDefault="00B53CC3" w:rsidP="00FA3A87">
      <w:pPr>
        <w:pStyle w:val="NoSpacing"/>
        <w:tabs>
          <w:tab w:val="left" w:pos="10773"/>
          <w:tab w:val="left" w:pos="10915"/>
        </w:tabs>
        <w:ind w:left="1843"/>
        <w:jc w:val="both"/>
        <w:rPr>
          <w:rFonts w:ascii="Calibri" w:eastAsia="Calibri" w:hAnsi="Calibri" w:cs="Calibri"/>
          <w:bCs/>
          <w:sz w:val="24"/>
          <w:lang w:val="en-US"/>
        </w:rPr>
      </w:pPr>
    </w:p>
    <w:p w14:paraId="2931D6A1" w14:textId="641F902F" w:rsidR="00485D9C" w:rsidRDefault="000A10E4" w:rsidP="00921E2A">
      <w:pPr>
        <w:pStyle w:val="ListParagraph"/>
        <w:tabs>
          <w:tab w:val="left" w:pos="10773"/>
          <w:tab w:val="left" w:pos="10915"/>
        </w:tabs>
        <w:spacing w:before="0"/>
        <w:ind w:left="993" w:firstLine="0"/>
        <w:jc w:val="both"/>
        <w:rPr>
          <w:b/>
          <w:sz w:val="24"/>
        </w:rPr>
      </w:pPr>
      <w:r>
        <w:rPr>
          <w:b/>
          <w:sz w:val="24"/>
        </w:rPr>
        <w:t xml:space="preserve">The decision of the Returning Officer in relation to any dispute shall be </w:t>
      </w:r>
      <w:proofErr w:type="gramStart"/>
      <w:r>
        <w:rPr>
          <w:b/>
          <w:sz w:val="24"/>
        </w:rPr>
        <w:t>final</w:t>
      </w:r>
      <w:proofErr w:type="gramEnd"/>
    </w:p>
    <w:p w14:paraId="573EDB44" w14:textId="77777777" w:rsidR="00683B4D" w:rsidRDefault="00683B4D" w:rsidP="00FA3A87">
      <w:pPr>
        <w:pStyle w:val="BodyText"/>
        <w:tabs>
          <w:tab w:val="left" w:pos="10773"/>
          <w:tab w:val="left" w:pos="10915"/>
        </w:tabs>
        <w:spacing w:before="7"/>
        <w:jc w:val="both"/>
        <w:rPr>
          <w:b/>
          <w:sz w:val="22"/>
        </w:rPr>
      </w:pPr>
    </w:p>
    <w:p w14:paraId="216EA8D4" w14:textId="29EB4134" w:rsidR="00683B4D" w:rsidRPr="00921E2A" w:rsidRDefault="00071191" w:rsidP="00921E2A">
      <w:pPr>
        <w:tabs>
          <w:tab w:val="left" w:pos="1851"/>
          <w:tab w:val="left" w:pos="10773"/>
          <w:tab w:val="left" w:pos="10915"/>
        </w:tabs>
        <w:ind w:left="998"/>
        <w:jc w:val="both"/>
        <w:rPr>
          <w:b/>
          <w:sz w:val="24"/>
        </w:rPr>
      </w:pPr>
      <w:r w:rsidRPr="00921E2A">
        <w:rPr>
          <w:b/>
          <w:sz w:val="24"/>
        </w:rPr>
        <w:t>Election mechanism</w:t>
      </w:r>
    </w:p>
    <w:p w14:paraId="08D5FCDE" w14:textId="77777777" w:rsidR="00B31E7F" w:rsidRPr="0082080A" w:rsidRDefault="00B31E7F" w:rsidP="00FA3A87">
      <w:pPr>
        <w:pStyle w:val="NoSpacing"/>
        <w:tabs>
          <w:tab w:val="left" w:pos="10773"/>
          <w:tab w:val="left" w:pos="10915"/>
        </w:tabs>
        <w:ind w:left="1843"/>
        <w:jc w:val="both"/>
        <w:rPr>
          <w:rFonts w:ascii="Arial" w:hAnsi="Arial" w:cs="Arial"/>
        </w:rPr>
      </w:pPr>
      <w:r w:rsidRPr="00FA3A87">
        <w:rPr>
          <w:rFonts w:ascii="Calibri" w:eastAsia="Calibri" w:hAnsi="Calibri" w:cs="Calibri"/>
          <w:bCs/>
          <w:sz w:val="24"/>
          <w:lang w:val="en-US"/>
        </w:rPr>
        <w:t>The election mechanism to be used is ‘first past the post’.</w:t>
      </w:r>
      <w:r w:rsidRPr="0082080A">
        <w:rPr>
          <w:rFonts w:ascii="Arial" w:hAnsi="Arial" w:cs="Arial"/>
        </w:rPr>
        <w:t xml:space="preserve"> </w:t>
      </w:r>
    </w:p>
    <w:p w14:paraId="41313178" w14:textId="77777777" w:rsidR="000A10E4" w:rsidRPr="00FA3A87" w:rsidRDefault="000A10E4" w:rsidP="00FA3A87">
      <w:pPr>
        <w:tabs>
          <w:tab w:val="left" w:pos="1851"/>
          <w:tab w:val="left" w:pos="10773"/>
          <w:tab w:val="left" w:pos="10915"/>
        </w:tabs>
        <w:ind w:left="998"/>
        <w:jc w:val="both"/>
        <w:rPr>
          <w:b/>
          <w:sz w:val="24"/>
        </w:rPr>
      </w:pPr>
    </w:p>
    <w:p w14:paraId="62D81BB4" w14:textId="51BD30DA" w:rsidR="00683B4D" w:rsidRDefault="00071191" w:rsidP="00921E2A">
      <w:pPr>
        <w:pStyle w:val="ListParagraph"/>
        <w:tabs>
          <w:tab w:val="left" w:pos="1851"/>
          <w:tab w:val="left" w:pos="10773"/>
          <w:tab w:val="left" w:pos="10915"/>
        </w:tabs>
        <w:spacing w:before="0"/>
        <w:ind w:left="1850" w:firstLine="0"/>
        <w:jc w:val="both"/>
        <w:rPr>
          <w:b/>
          <w:sz w:val="24"/>
        </w:rPr>
      </w:pPr>
      <w:r>
        <w:rPr>
          <w:b/>
          <w:sz w:val="24"/>
        </w:rPr>
        <w:t>Casting of</w:t>
      </w:r>
      <w:r>
        <w:rPr>
          <w:b/>
          <w:spacing w:val="-10"/>
          <w:sz w:val="24"/>
        </w:rPr>
        <w:t xml:space="preserve"> </w:t>
      </w:r>
      <w:r>
        <w:rPr>
          <w:b/>
          <w:sz w:val="24"/>
        </w:rPr>
        <w:t>votes</w:t>
      </w:r>
    </w:p>
    <w:p w14:paraId="6EC26613" w14:textId="77777777" w:rsidR="00C35DE2" w:rsidRPr="00FA3A87" w:rsidRDefault="00C35DE2" w:rsidP="00FA3A87">
      <w:pPr>
        <w:pStyle w:val="NoSpacing"/>
        <w:tabs>
          <w:tab w:val="left" w:pos="10773"/>
          <w:tab w:val="left" w:pos="10915"/>
        </w:tabs>
        <w:ind w:left="1843"/>
        <w:jc w:val="both"/>
        <w:rPr>
          <w:rFonts w:ascii="Calibri" w:eastAsia="Calibri" w:hAnsi="Calibri" w:cs="Calibri"/>
          <w:bCs/>
          <w:sz w:val="24"/>
          <w:lang w:val="en-US"/>
        </w:rPr>
      </w:pPr>
      <w:r w:rsidRPr="00FA3A87">
        <w:rPr>
          <w:rFonts w:ascii="Calibri" w:eastAsia="Calibri" w:hAnsi="Calibri" w:cs="Calibri"/>
          <w:bCs/>
          <w:sz w:val="24"/>
          <w:lang w:val="en-US"/>
        </w:rPr>
        <w:t xml:space="preserve">PCN Members will receive a ballot paper on which to record their vote. Votes shall be based on the consensus view of the PCN Members. </w:t>
      </w:r>
    </w:p>
    <w:p w14:paraId="32D2E8C1" w14:textId="77777777" w:rsidR="00C35DE2" w:rsidRPr="00FA3A87" w:rsidRDefault="00C35DE2" w:rsidP="00FA3A87">
      <w:pPr>
        <w:pStyle w:val="NoSpacing"/>
        <w:tabs>
          <w:tab w:val="left" w:pos="10773"/>
          <w:tab w:val="left" w:pos="10915"/>
        </w:tabs>
        <w:ind w:left="1843"/>
        <w:jc w:val="both"/>
        <w:rPr>
          <w:rFonts w:ascii="Calibri" w:eastAsia="Calibri" w:hAnsi="Calibri" w:cs="Calibri"/>
          <w:bCs/>
          <w:sz w:val="24"/>
          <w:lang w:val="en-US"/>
        </w:rPr>
      </w:pPr>
    </w:p>
    <w:p w14:paraId="603805B5" w14:textId="77777777" w:rsidR="00C35DE2" w:rsidRPr="00FA3A87" w:rsidRDefault="00C35DE2" w:rsidP="00FA3A87">
      <w:pPr>
        <w:pStyle w:val="NoSpacing"/>
        <w:tabs>
          <w:tab w:val="left" w:pos="10773"/>
          <w:tab w:val="left" w:pos="10915"/>
        </w:tabs>
        <w:ind w:left="1843"/>
        <w:jc w:val="both"/>
        <w:rPr>
          <w:rFonts w:ascii="Calibri" w:eastAsia="Calibri" w:hAnsi="Calibri" w:cs="Calibri"/>
          <w:bCs/>
          <w:sz w:val="24"/>
          <w:lang w:val="en-US"/>
        </w:rPr>
      </w:pPr>
      <w:r w:rsidRPr="00FA3A87">
        <w:rPr>
          <w:rFonts w:ascii="Calibri" w:eastAsia="Calibri" w:hAnsi="Calibri" w:cs="Calibri"/>
          <w:bCs/>
          <w:sz w:val="24"/>
          <w:lang w:val="en-US"/>
        </w:rPr>
        <w:t>Each PCN Member shall be entitled to one vote.</w:t>
      </w:r>
    </w:p>
    <w:p w14:paraId="603FE989" w14:textId="77777777" w:rsidR="00C35DE2" w:rsidRPr="00FA3A87" w:rsidRDefault="00C35DE2" w:rsidP="00FA3A87">
      <w:pPr>
        <w:pStyle w:val="NoSpacing"/>
        <w:tabs>
          <w:tab w:val="left" w:pos="10773"/>
          <w:tab w:val="left" w:pos="10915"/>
        </w:tabs>
        <w:ind w:left="1843"/>
        <w:jc w:val="both"/>
        <w:rPr>
          <w:rFonts w:ascii="Calibri" w:eastAsia="Calibri" w:hAnsi="Calibri" w:cs="Calibri"/>
          <w:bCs/>
          <w:sz w:val="24"/>
          <w:lang w:val="en-US"/>
        </w:rPr>
      </w:pPr>
    </w:p>
    <w:p w14:paraId="0EEF257B" w14:textId="77777777" w:rsidR="00C35DE2" w:rsidRPr="00FA3A87" w:rsidRDefault="00C35DE2" w:rsidP="00FA3A87">
      <w:pPr>
        <w:pStyle w:val="NoSpacing"/>
        <w:tabs>
          <w:tab w:val="left" w:pos="10773"/>
          <w:tab w:val="left" w:pos="10915"/>
        </w:tabs>
        <w:ind w:left="1843"/>
        <w:jc w:val="both"/>
        <w:rPr>
          <w:rFonts w:ascii="Calibri" w:eastAsia="Calibri" w:hAnsi="Calibri" w:cs="Calibri"/>
          <w:bCs/>
          <w:sz w:val="24"/>
          <w:lang w:val="en-US"/>
        </w:rPr>
      </w:pPr>
      <w:r w:rsidRPr="00FA3A87">
        <w:rPr>
          <w:rFonts w:ascii="Calibri" w:eastAsia="Calibri" w:hAnsi="Calibri" w:cs="Calibri"/>
          <w:bCs/>
          <w:sz w:val="24"/>
          <w:lang w:val="en-US"/>
        </w:rPr>
        <w:t xml:space="preserve">This ballot paper must be returned by email to the Returning Officer by the deadline stated on the ballot paper </w:t>
      </w:r>
      <w:proofErr w:type="gramStart"/>
      <w:r w:rsidRPr="00FA3A87">
        <w:rPr>
          <w:rFonts w:ascii="Calibri" w:eastAsia="Calibri" w:hAnsi="Calibri" w:cs="Calibri"/>
          <w:bCs/>
          <w:sz w:val="24"/>
          <w:lang w:val="en-US"/>
        </w:rPr>
        <w:t>in order to</w:t>
      </w:r>
      <w:proofErr w:type="gramEnd"/>
      <w:r w:rsidRPr="00FA3A87">
        <w:rPr>
          <w:rFonts w:ascii="Calibri" w:eastAsia="Calibri" w:hAnsi="Calibri" w:cs="Calibri"/>
          <w:bCs/>
          <w:sz w:val="24"/>
          <w:lang w:val="en-US"/>
        </w:rPr>
        <w:t xml:space="preserve"> count as a valid vote. </w:t>
      </w:r>
      <w:r w:rsidRPr="00FA3A87">
        <w:rPr>
          <w:rFonts w:ascii="Calibri" w:eastAsia="Calibri" w:hAnsi="Calibri" w:cs="Calibri"/>
          <w:b/>
          <w:sz w:val="24"/>
          <w:lang w:val="en-US"/>
        </w:rPr>
        <w:t>Ballot papers returned after the deadline will not be counted and will be deemed invalid.</w:t>
      </w:r>
    </w:p>
    <w:p w14:paraId="077DAB11" w14:textId="77777777" w:rsidR="00C35DE2" w:rsidRPr="0082080A" w:rsidRDefault="00C35DE2" w:rsidP="00FA3A87">
      <w:pPr>
        <w:pStyle w:val="NoSpacing"/>
        <w:tabs>
          <w:tab w:val="left" w:pos="10773"/>
          <w:tab w:val="left" w:pos="10915"/>
        </w:tabs>
        <w:ind w:left="998"/>
        <w:jc w:val="both"/>
        <w:rPr>
          <w:rFonts w:ascii="Arial" w:hAnsi="Arial" w:cs="Arial"/>
          <w:b/>
        </w:rPr>
      </w:pPr>
    </w:p>
    <w:p w14:paraId="7B18544F" w14:textId="77777777" w:rsidR="00C35DE2" w:rsidRPr="0082080A" w:rsidRDefault="00C35DE2" w:rsidP="00FA3A87">
      <w:pPr>
        <w:pStyle w:val="NoSpacing"/>
        <w:tabs>
          <w:tab w:val="left" w:pos="10773"/>
          <w:tab w:val="left" w:pos="10915"/>
        </w:tabs>
        <w:ind w:left="1843"/>
        <w:jc w:val="both"/>
        <w:rPr>
          <w:rFonts w:ascii="Arial" w:hAnsi="Arial" w:cs="Arial"/>
        </w:rPr>
      </w:pPr>
      <w:r w:rsidRPr="00FA3A87">
        <w:rPr>
          <w:rFonts w:ascii="Calibri" w:eastAsia="Calibri" w:hAnsi="Calibri" w:cs="Calibri"/>
          <w:bCs/>
          <w:sz w:val="24"/>
          <w:lang w:val="en-US"/>
        </w:rPr>
        <w:lastRenderedPageBreak/>
        <w:t xml:space="preserve">Each PCN Member is asked to vote for </w:t>
      </w:r>
      <w:proofErr w:type="gramStart"/>
      <w:r w:rsidRPr="00FA3A87">
        <w:rPr>
          <w:rFonts w:ascii="Calibri" w:eastAsia="Calibri" w:hAnsi="Calibri" w:cs="Calibri"/>
          <w:bCs/>
          <w:sz w:val="24"/>
          <w:lang w:val="en-US"/>
        </w:rPr>
        <w:t>a number of</w:t>
      </w:r>
      <w:proofErr w:type="gramEnd"/>
      <w:r w:rsidRPr="00FA3A87">
        <w:rPr>
          <w:rFonts w:ascii="Calibri" w:eastAsia="Calibri" w:hAnsi="Calibri" w:cs="Calibri"/>
          <w:bCs/>
          <w:sz w:val="24"/>
          <w:lang w:val="en-US"/>
        </w:rPr>
        <w:t xml:space="preserve"> candidates who have been nominated. Candidates may nominate themselves. This is to be done by marking the ballot paper with an “</w:t>
      </w:r>
      <w:r w:rsidRPr="00FA3A87">
        <w:rPr>
          <w:rFonts w:ascii="Calibri" w:eastAsia="Calibri" w:hAnsi="Calibri" w:cs="Calibri"/>
          <w:b/>
          <w:sz w:val="24"/>
          <w:lang w:val="en-US"/>
        </w:rPr>
        <w:t>X</w:t>
      </w:r>
      <w:r w:rsidRPr="00FA3A87">
        <w:rPr>
          <w:rFonts w:ascii="Calibri" w:eastAsia="Calibri" w:hAnsi="Calibri" w:cs="Calibri"/>
          <w:bCs/>
          <w:sz w:val="24"/>
          <w:lang w:val="en-US"/>
        </w:rPr>
        <w:t>” against the names of the candidates whom they wish to support.</w:t>
      </w:r>
    </w:p>
    <w:p w14:paraId="6F67502F" w14:textId="77777777" w:rsidR="00C35DE2" w:rsidRPr="0082080A" w:rsidRDefault="00C35DE2" w:rsidP="00FA3A87">
      <w:pPr>
        <w:pStyle w:val="NoSpacing"/>
        <w:tabs>
          <w:tab w:val="left" w:pos="10773"/>
          <w:tab w:val="left" w:pos="10915"/>
        </w:tabs>
        <w:ind w:left="998"/>
        <w:jc w:val="both"/>
        <w:rPr>
          <w:rFonts w:ascii="Arial" w:hAnsi="Arial" w:cs="Arial"/>
        </w:rPr>
      </w:pPr>
    </w:p>
    <w:p w14:paraId="697C1415"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r w:rsidRPr="00FA3A87">
        <w:rPr>
          <w:rFonts w:cstheme="minorHAnsi"/>
          <w:sz w:val="24"/>
          <w:szCs w:val="24"/>
        </w:rPr>
        <w:t xml:space="preserve">If </w:t>
      </w:r>
      <w:r w:rsidRPr="00FA3A87">
        <w:rPr>
          <w:rFonts w:cstheme="minorHAnsi"/>
          <w:b/>
          <w:sz w:val="24"/>
          <w:szCs w:val="24"/>
        </w:rPr>
        <w:t xml:space="preserve">MORE THAN </w:t>
      </w:r>
      <w:r w:rsidRPr="00FA3A87">
        <w:rPr>
          <w:rFonts w:cstheme="minorHAnsi"/>
          <w:sz w:val="24"/>
          <w:szCs w:val="24"/>
        </w:rPr>
        <w:t xml:space="preserve">one candidate on each ballot paper is marked with an X, or the vote is unclear, the ballot paper will be deemed to be </w:t>
      </w:r>
      <w:r w:rsidRPr="00FA3A87">
        <w:rPr>
          <w:rFonts w:cstheme="minorHAnsi"/>
          <w:b/>
          <w:sz w:val="24"/>
          <w:szCs w:val="24"/>
        </w:rPr>
        <w:t>SPOILT</w:t>
      </w:r>
      <w:r w:rsidRPr="00FA3A87">
        <w:rPr>
          <w:rFonts w:cstheme="minorHAnsi"/>
          <w:sz w:val="24"/>
          <w:szCs w:val="24"/>
        </w:rPr>
        <w:t xml:space="preserve"> and the vote on that ballot paper will be counted. </w:t>
      </w:r>
    </w:p>
    <w:p w14:paraId="581B50F4"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p>
    <w:p w14:paraId="2AFD8CFD" w14:textId="77777777" w:rsidR="00C35DE2" w:rsidRPr="00FA3A87" w:rsidRDefault="00C35DE2" w:rsidP="00FA3A87">
      <w:pPr>
        <w:pStyle w:val="NoSpacing"/>
        <w:tabs>
          <w:tab w:val="left" w:pos="10773"/>
          <w:tab w:val="left" w:pos="10915"/>
        </w:tabs>
        <w:ind w:left="1843" w:hanging="5"/>
        <w:jc w:val="both"/>
        <w:rPr>
          <w:rFonts w:cstheme="minorHAnsi"/>
          <w:b/>
          <w:i/>
          <w:sz w:val="24"/>
          <w:szCs w:val="24"/>
        </w:rPr>
      </w:pPr>
      <w:r w:rsidRPr="00FA3A87">
        <w:rPr>
          <w:rFonts w:cstheme="minorHAnsi"/>
          <w:b/>
          <w:i/>
          <w:sz w:val="24"/>
          <w:szCs w:val="24"/>
        </w:rPr>
        <w:t xml:space="preserve">This ballot paper must be signed by a senior GP Principal from the PCN Member to confirm that all the GPs in the PCN </w:t>
      </w:r>
      <w:proofErr w:type="gramStart"/>
      <w:r w:rsidRPr="00FA3A87">
        <w:rPr>
          <w:rFonts w:cstheme="minorHAnsi"/>
          <w:b/>
          <w:i/>
          <w:sz w:val="24"/>
          <w:szCs w:val="24"/>
        </w:rPr>
        <w:t>Member  have</w:t>
      </w:r>
      <w:proofErr w:type="gramEnd"/>
      <w:r w:rsidRPr="00FA3A87">
        <w:rPr>
          <w:rFonts w:cstheme="minorHAnsi"/>
          <w:b/>
          <w:i/>
          <w:sz w:val="24"/>
          <w:szCs w:val="24"/>
        </w:rPr>
        <w:t xml:space="preserve"> participated in the voting process and this is a fair representation of the PCN Member vote. </w:t>
      </w:r>
    </w:p>
    <w:p w14:paraId="5C169269"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p>
    <w:p w14:paraId="68FBB171"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r w:rsidRPr="00FA3A87">
        <w:rPr>
          <w:rFonts w:cstheme="minorHAnsi"/>
          <w:sz w:val="24"/>
          <w:szCs w:val="24"/>
        </w:rPr>
        <w:t>The Returning Officer will send reminders to PCN Members as the deadline for the return of the ballot papers approaches.</w:t>
      </w:r>
    </w:p>
    <w:p w14:paraId="1AD31A17"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p>
    <w:p w14:paraId="2F9C9642"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r w:rsidRPr="00FA3A87">
        <w:rPr>
          <w:rFonts w:cstheme="minorHAnsi"/>
          <w:sz w:val="24"/>
          <w:szCs w:val="24"/>
        </w:rPr>
        <w:t>The Returning Officer may, on the last day of the open voting, contact PCN Members who have not yet voted to check that ballot papers have not gone astray due to any technical issues. As PCN Members are entitled to abstain from voting and not submit a ballot paper, any such contact shall not be regarded as a request to vote.</w:t>
      </w:r>
    </w:p>
    <w:p w14:paraId="253D3AC5" w14:textId="77777777" w:rsidR="00C35DE2" w:rsidRPr="00FA3A87" w:rsidRDefault="00C35DE2" w:rsidP="00FA3A87">
      <w:pPr>
        <w:pStyle w:val="NoSpacing"/>
        <w:tabs>
          <w:tab w:val="left" w:pos="10773"/>
          <w:tab w:val="left" w:pos="10915"/>
        </w:tabs>
        <w:ind w:left="1843" w:hanging="5"/>
        <w:jc w:val="both"/>
        <w:rPr>
          <w:rFonts w:cstheme="minorHAnsi"/>
          <w:sz w:val="24"/>
          <w:szCs w:val="24"/>
        </w:rPr>
      </w:pPr>
    </w:p>
    <w:p w14:paraId="39045469" w14:textId="12A4E9E4" w:rsidR="00C35DE2" w:rsidRDefault="00C35DE2" w:rsidP="00E94369">
      <w:pPr>
        <w:pStyle w:val="NoSpacing"/>
        <w:tabs>
          <w:tab w:val="left" w:pos="10773"/>
          <w:tab w:val="left" w:pos="10915"/>
        </w:tabs>
        <w:ind w:left="1843" w:hanging="5"/>
        <w:jc w:val="both"/>
        <w:rPr>
          <w:rFonts w:cstheme="minorHAnsi"/>
          <w:sz w:val="24"/>
          <w:szCs w:val="24"/>
        </w:rPr>
      </w:pPr>
      <w:r w:rsidRPr="00FA3A87">
        <w:rPr>
          <w:rFonts w:cstheme="minorHAnsi"/>
          <w:sz w:val="24"/>
          <w:szCs w:val="24"/>
        </w:rPr>
        <w:t>Please note that it is incumbent on PCN Members to provide the relevant and appropriate contact details to the Returning Officer so that correspondence is sent correctly.</w:t>
      </w:r>
    </w:p>
    <w:p w14:paraId="5BAD9031" w14:textId="2C8182C4" w:rsidR="00E94369" w:rsidRDefault="00E94369" w:rsidP="00E94369">
      <w:pPr>
        <w:pStyle w:val="NoSpacing"/>
        <w:tabs>
          <w:tab w:val="left" w:pos="10773"/>
          <w:tab w:val="left" w:pos="10915"/>
        </w:tabs>
        <w:ind w:left="1843" w:hanging="5"/>
        <w:jc w:val="both"/>
        <w:rPr>
          <w:rFonts w:cstheme="minorHAnsi"/>
          <w:sz w:val="24"/>
          <w:szCs w:val="24"/>
        </w:rPr>
      </w:pPr>
    </w:p>
    <w:p w14:paraId="47B59F00" w14:textId="7154B5D1" w:rsidR="00E94369" w:rsidRPr="00FA3A87" w:rsidRDefault="00E94369" w:rsidP="00921E2A">
      <w:pPr>
        <w:pStyle w:val="ListParagraph"/>
        <w:tabs>
          <w:tab w:val="left" w:pos="10773"/>
          <w:tab w:val="left" w:pos="10915"/>
        </w:tabs>
        <w:spacing w:before="0"/>
        <w:ind w:left="993" w:firstLine="0"/>
        <w:jc w:val="both"/>
        <w:rPr>
          <w:b/>
          <w:sz w:val="24"/>
        </w:rPr>
      </w:pPr>
      <w:r w:rsidRPr="00FA3A87">
        <w:rPr>
          <w:b/>
          <w:sz w:val="24"/>
        </w:rPr>
        <w:t>E</w:t>
      </w:r>
      <w:r w:rsidR="005E3D91">
        <w:rPr>
          <w:b/>
          <w:sz w:val="24"/>
        </w:rPr>
        <w:t>lection</w:t>
      </w:r>
    </w:p>
    <w:p w14:paraId="1DA196D9" w14:textId="77777777" w:rsidR="00E94369" w:rsidRPr="0082080A" w:rsidRDefault="00E94369" w:rsidP="00FA3A87">
      <w:pPr>
        <w:pStyle w:val="NoSpacing"/>
        <w:ind w:left="1843"/>
        <w:jc w:val="both"/>
        <w:rPr>
          <w:rFonts w:ascii="Arial" w:hAnsi="Arial" w:cs="Arial"/>
        </w:rPr>
      </w:pPr>
      <w:r w:rsidRPr="00FA3A87">
        <w:rPr>
          <w:rFonts w:cstheme="minorHAnsi"/>
          <w:sz w:val="24"/>
          <w:szCs w:val="24"/>
        </w:rPr>
        <w:t>The candidate with the highest total number of votes who has not been eliminated will be elected to the position of Clinical Director</w:t>
      </w:r>
      <w:r w:rsidRPr="0082080A">
        <w:rPr>
          <w:rFonts w:ascii="Arial" w:hAnsi="Arial" w:cs="Arial"/>
        </w:rPr>
        <w:t>.</w:t>
      </w:r>
    </w:p>
    <w:p w14:paraId="5B24C01F" w14:textId="77777777" w:rsidR="00E94369" w:rsidRPr="0082080A" w:rsidRDefault="00E94369" w:rsidP="00E94369">
      <w:pPr>
        <w:pStyle w:val="NoSpacing"/>
        <w:jc w:val="both"/>
        <w:rPr>
          <w:rFonts w:ascii="Arial" w:hAnsi="Arial" w:cs="Arial"/>
        </w:rPr>
      </w:pPr>
    </w:p>
    <w:p w14:paraId="4A32B445" w14:textId="77777777" w:rsidR="001A59AD" w:rsidRPr="00FA3A87" w:rsidRDefault="001A59AD" w:rsidP="00921E2A">
      <w:pPr>
        <w:pStyle w:val="ListParagraph"/>
        <w:tabs>
          <w:tab w:val="left" w:pos="10773"/>
          <w:tab w:val="left" w:pos="10915"/>
        </w:tabs>
        <w:spacing w:before="0"/>
        <w:ind w:left="993" w:firstLine="0"/>
        <w:jc w:val="both"/>
        <w:rPr>
          <w:b/>
          <w:sz w:val="24"/>
        </w:rPr>
      </w:pPr>
      <w:r w:rsidRPr="00FA3A87">
        <w:rPr>
          <w:b/>
          <w:sz w:val="24"/>
        </w:rPr>
        <w:t>ANNOUNCEMENT OF RESULTS</w:t>
      </w:r>
    </w:p>
    <w:p w14:paraId="163AA11F" w14:textId="77777777" w:rsidR="001A59AD" w:rsidRPr="00FA3A87" w:rsidRDefault="001A59AD" w:rsidP="00FA3A87">
      <w:pPr>
        <w:pStyle w:val="ListParagraph"/>
        <w:tabs>
          <w:tab w:val="left" w:pos="1851"/>
          <w:tab w:val="left" w:pos="10773"/>
          <w:tab w:val="left" w:pos="10915"/>
        </w:tabs>
        <w:spacing w:before="0"/>
        <w:ind w:left="1850" w:firstLine="0"/>
        <w:jc w:val="both"/>
        <w:rPr>
          <w:bCs/>
          <w:sz w:val="24"/>
        </w:rPr>
      </w:pPr>
      <w:r w:rsidRPr="00FA3A87">
        <w:rPr>
          <w:bCs/>
          <w:sz w:val="24"/>
        </w:rPr>
        <w:t xml:space="preserve">Only the Returning Officer can announce the results of the election. This will be done as soon as possible by email and no later than one week following the close of the election ballot. </w:t>
      </w:r>
    </w:p>
    <w:p w14:paraId="7F82604E" w14:textId="77777777" w:rsidR="00E94369" w:rsidRPr="00FA3A87" w:rsidRDefault="00E94369" w:rsidP="00FA3A87">
      <w:pPr>
        <w:pStyle w:val="NoSpacing"/>
        <w:tabs>
          <w:tab w:val="left" w:pos="10773"/>
          <w:tab w:val="left" w:pos="10915"/>
        </w:tabs>
        <w:ind w:left="1843" w:hanging="5"/>
        <w:jc w:val="both"/>
        <w:rPr>
          <w:rFonts w:cstheme="minorHAnsi"/>
          <w:sz w:val="24"/>
          <w:szCs w:val="24"/>
        </w:rPr>
      </w:pPr>
    </w:p>
    <w:p w14:paraId="6A211654" w14:textId="06492064" w:rsidR="00683B4D" w:rsidRDefault="007C1653" w:rsidP="00FA3A87">
      <w:pPr>
        <w:pStyle w:val="ListParagraph"/>
        <w:numPr>
          <w:ilvl w:val="0"/>
          <w:numId w:val="9"/>
        </w:numPr>
        <w:tabs>
          <w:tab w:val="left" w:pos="993"/>
          <w:tab w:val="left" w:pos="10773"/>
          <w:tab w:val="left" w:pos="10915"/>
        </w:tabs>
        <w:spacing w:before="215"/>
        <w:ind w:left="993" w:hanging="426"/>
        <w:jc w:val="both"/>
        <w:rPr>
          <w:b/>
          <w:sz w:val="24"/>
        </w:rPr>
      </w:pPr>
      <w:r>
        <w:rPr>
          <w:b/>
          <w:sz w:val="24"/>
        </w:rPr>
        <w:t>APPOINTMENT OF A CLINICAL</w:t>
      </w:r>
      <w:r w:rsidRPr="00FA3A87">
        <w:rPr>
          <w:b/>
          <w:sz w:val="24"/>
        </w:rPr>
        <w:t xml:space="preserve"> </w:t>
      </w:r>
      <w:r>
        <w:rPr>
          <w:b/>
          <w:sz w:val="24"/>
        </w:rPr>
        <w:t>DIRECTOR</w:t>
      </w:r>
    </w:p>
    <w:p w14:paraId="4BB79169" w14:textId="77777777" w:rsidR="0068718B" w:rsidRDefault="0068718B" w:rsidP="0068718B">
      <w:pPr>
        <w:ind w:left="851"/>
        <w:jc w:val="both"/>
        <w:rPr>
          <w:rFonts w:ascii="Arial" w:hAnsi="Arial" w:cs="Arial"/>
        </w:rPr>
      </w:pPr>
    </w:p>
    <w:p w14:paraId="50072314" w14:textId="37978AE0" w:rsidR="0068718B" w:rsidRPr="00FA3A87" w:rsidRDefault="0068718B" w:rsidP="00FA3A87">
      <w:pPr>
        <w:ind w:left="993"/>
        <w:jc w:val="both"/>
        <w:rPr>
          <w:rFonts w:asciiTheme="minorHAnsi" w:hAnsiTheme="minorHAnsi" w:cstheme="minorHAnsi"/>
          <w:sz w:val="24"/>
          <w:szCs w:val="24"/>
        </w:rPr>
      </w:pPr>
      <w:r w:rsidRPr="00FA3A87">
        <w:rPr>
          <w:rFonts w:asciiTheme="minorHAnsi" w:hAnsiTheme="minorHAnsi" w:cstheme="minorHAnsi"/>
          <w:sz w:val="24"/>
          <w:szCs w:val="24"/>
        </w:rPr>
        <w:t>The PCN has set out the following process for the appointment of a Clinical Director.</w:t>
      </w:r>
    </w:p>
    <w:p w14:paraId="39CD04FF" w14:textId="77777777" w:rsidR="00921E2A" w:rsidRDefault="00921E2A" w:rsidP="00921E2A">
      <w:pPr>
        <w:widowControl/>
        <w:autoSpaceDE/>
        <w:autoSpaceDN/>
        <w:spacing w:after="160" w:line="259" w:lineRule="auto"/>
        <w:ind w:left="993"/>
        <w:contextualSpacing/>
        <w:jc w:val="both"/>
        <w:rPr>
          <w:rFonts w:asciiTheme="minorHAnsi" w:hAnsiTheme="minorHAnsi" w:cstheme="minorHAnsi"/>
          <w:sz w:val="24"/>
          <w:szCs w:val="24"/>
        </w:rPr>
      </w:pPr>
    </w:p>
    <w:p w14:paraId="3CD99BB8" w14:textId="5B0A6B8E" w:rsidR="0068718B" w:rsidRPr="00921E2A" w:rsidRDefault="0068718B" w:rsidP="00921E2A">
      <w:pPr>
        <w:widowControl/>
        <w:autoSpaceDE/>
        <w:autoSpaceDN/>
        <w:spacing w:after="160" w:line="259" w:lineRule="auto"/>
        <w:ind w:left="993"/>
        <w:contextualSpacing/>
        <w:jc w:val="both"/>
        <w:rPr>
          <w:rFonts w:asciiTheme="minorHAnsi" w:hAnsiTheme="minorHAnsi" w:cstheme="minorHAnsi"/>
          <w:sz w:val="24"/>
          <w:szCs w:val="24"/>
        </w:rPr>
      </w:pPr>
      <w:r w:rsidRPr="00921E2A">
        <w:rPr>
          <w:rFonts w:asciiTheme="minorHAnsi" w:hAnsiTheme="minorHAnsi" w:cstheme="minorHAnsi"/>
          <w:sz w:val="24"/>
          <w:szCs w:val="24"/>
        </w:rPr>
        <w:t>Applications will be invited by sending the relevant application form to PCN Members setting out the criteria and specification for the role of the PCN with information as to the date and time for the return of those applications. Applications received after the closing date will not be considered.</w:t>
      </w:r>
    </w:p>
    <w:p w14:paraId="0337B970" w14:textId="77777777" w:rsidR="0068718B" w:rsidRPr="00FA3A87" w:rsidRDefault="0068718B" w:rsidP="00FA3A87">
      <w:pPr>
        <w:pStyle w:val="ListParagraph"/>
        <w:ind w:left="1843" w:hanging="850"/>
        <w:jc w:val="both"/>
        <w:rPr>
          <w:rFonts w:asciiTheme="minorHAnsi" w:hAnsiTheme="minorHAnsi" w:cstheme="minorHAnsi"/>
          <w:sz w:val="24"/>
          <w:szCs w:val="24"/>
        </w:rPr>
      </w:pPr>
    </w:p>
    <w:p w14:paraId="0BD1BE21" w14:textId="77777777" w:rsidR="0068718B" w:rsidRPr="00921E2A" w:rsidRDefault="0068718B" w:rsidP="00921E2A">
      <w:pPr>
        <w:widowControl/>
        <w:autoSpaceDE/>
        <w:autoSpaceDN/>
        <w:spacing w:after="160" w:line="259" w:lineRule="auto"/>
        <w:ind w:left="993"/>
        <w:contextualSpacing/>
        <w:jc w:val="both"/>
        <w:rPr>
          <w:rFonts w:asciiTheme="minorHAnsi" w:hAnsiTheme="minorHAnsi" w:cstheme="minorHAnsi"/>
          <w:sz w:val="24"/>
          <w:szCs w:val="24"/>
        </w:rPr>
      </w:pPr>
      <w:r w:rsidRPr="00921E2A">
        <w:rPr>
          <w:rFonts w:asciiTheme="minorHAnsi" w:hAnsiTheme="minorHAnsi" w:cstheme="minorHAnsi"/>
          <w:sz w:val="24"/>
          <w:szCs w:val="24"/>
        </w:rPr>
        <w:t>The criteria/specification for the role will be set out in an Annex appended to the application form and any candidate wishing to be considered for the role shall ensure that they meet the appropriate conditions and qualifications, demonstrate that they have a good knowledge of what the role entails and understand what would be expected of them in fulfilling the requirements of supporting the PCN.</w:t>
      </w:r>
    </w:p>
    <w:p w14:paraId="0877B390" w14:textId="77777777" w:rsidR="0068718B" w:rsidRPr="00FA3A87" w:rsidRDefault="0068718B" w:rsidP="00FA3A87">
      <w:pPr>
        <w:pStyle w:val="ListParagraph"/>
        <w:ind w:left="1843" w:hanging="850"/>
        <w:jc w:val="both"/>
        <w:rPr>
          <w:rFonts w:asciiTheme="minorHAnsi" w:hAnsiTheme="minorHAnsi" w:cstheme="minorHAnsi"/>
          <w:sz w:val="24"/>
          <w:szCs w:val="24"/>
        </w:rPr>
      </w:pPr>
    </w:p>
    <w:p w14:paraId="73304EED" w14:textId="77777777" w:rsidR="0068718B" w:rsidRPr="00921E2A" w:rsidRDefault="0068718B" w:rsidP="00921E2A">
      <w:pPr>
        <w:widowControl/>
        <w:autoSpaceDE/>
        <w:autoSpaceDN/>
        <w:spacing w:after="160" w:line="259" w:lineRule="auto"/>
        <w:ind w:left="993"/>
        <w:contextualSpacing/>
        <w:jc w:val="both"/>
        <w:rPr>
          <w:rFonts w:asciiTheme="minorHAnsi" w:hAnsiTheme="minorHAnsi" w:cstheme="minorHAnsi"/>
          <w:sz w:val="24"/>
          <w:szCs w:val="24"/>
        </w:rPr>
      </w:pPr>
      <w:r w:rsidRPr="00921E2A">
        <w:rPr>
          <w:rFonts w:asciiTheme="minorHAnsi" w:hAnsiTheme="minorHAnsi" w:cstheme="minorHAnsi"/>
          <w:sz w:val="24"/>
          <w:szCs w:val="24"/>
        </w:rPr>
        <w:t>Applications shall be considered by a selection panel made up of 5 individuals as follows:</w:t>
      </w:r>
    </w:p>
    <w:p w14:paraId="1F50D0D1" w14:textId="65341CE1" w:rsidR="0068718B" w:rsidRPr="00FA3A87" w:rsidRDefault="0068718B" w:rsidP="00921E2A">
      <w:pPr>
        <w:pStyle w:val="ListParagraph"/>
        <w:widowControl/>
        <w:numPr>
          <w:ilvl w:val="0"/>
          <w:numId w:val="17"/>
        </w:numPr>
        <w:autoSpaceDE/>
        <w:autoSpaceDN/>
        <w:spacing w:before="0" w:after="120" w:line="256" w:lineRule="auto"/>
        <w:ind w:left="1843" w:firstLine="142"/>
        <w:jc w:val="both"/>
        <w:rPr>
          <w:rFonts w:asciiTheme="minorHAnsi" w:hAnsiTheme="minorHAnsi" w:cstheme="minorHAnsi"/>
          <w:sz w:val="24"/>
          <w:szCs w:val="24"/>
        </w:rPr>
      </w:pPr>
      <w:r w:rsidRPr="00FA3A87">
        <w:rPr>
          <w:rFonts w:asciiTheme="minorHAnsi" w:hAnsiTheme="minorHAnsi" w:cstheme="minorHAnsi"/>
          <w:sz w:val="24"/>
          <w:szCs w:val="24"/>
        </w:rPr>
        <w:t xml:space="preserve">3 PCN Member </w:t>
      </w:r>
      <w:r w:rsidR="001F2128">
        <w:rPr>
          <w:rFonts w:asciiTheme="minorHAnsi" w:hAnsiTheme="minorHAnsi" w:cstheme="minorHAnsi"/>
          <w:sz w:val="24"/>
          <w:szCs w:val="24"/>
        </w:rPr>
        <w:t>Appointees</w:t>
      </w:r>
    </w:p>
    <w:p w14:paraId="7A67921A" w14:textId="77777777" w:rsidR="0068718B" w:rsidRPr="00FA3A87" w:rsidRDefault="0068718B" w:rsidP="00921E2A">
      <w:pPr>
        <w:pStyle w:val="ListParagraph"/>
        <w:widowControl/>
        <w:numPr>
          <w:ilvl w:val="0"/>
          <w:numId w:val="17"/>
        </w:numPr>
        <w:autoSpaceDE/>
        <w:autoSpaceDN/>
        <w:spacing w:before="0" w:after="120" w:line="256" w:lineRule="auto"/>
        <w:ind w:left="1843" w:firstLine="142"/>
        <w:jc w:val="both"/>
        <w:rPr>
          <w:rFonts w:asciiTheme="minorHAnsi" w:hAnsiTheme="minorHAnsi" w:cstheme="minorHAnsi"/>
          <w:sz w:val="24"/>
          <w:szCs w:val="24"/>
        </w:rPr>
      </w:pPr>
      <w:r w:rsidRPr="00FA3A87">
        <w:rPr>
          <w:rFonts w:asciiTheme="minorHAnsi" w:hAnsiTheme="minorHAnsi" w:cstheme="minorHAnsi"/>
          <w:sz w:val="24"/>
          <w:szCs w:val="24"/>
        </w:rPr>
        <w:t xml:space="preserve">1 director/Chief Executive of the </w:t>
      </w:r>
      <w:r w:rsidRPr="00FA3A87">
        <w:rPr>
          <w:rFonts w:asciiTheme="minorHAnsi" w:hAnsiTheme="minorHAnsi" w:cstheme="minorHAnsi"/>
          <w:b/>
          <w:sz w:val="24"/>
          <w:szCs w:val="24"/>
          <w:highlight w:val="yellow"/>
        </w:rPr>
        <w:t>[federation]</w:t>
      </w:r>
    </w:p>
    <w:p w14:paraId="725CE7C7" w14:textId="77777777" w:rsidR="0068718B" w:rsidRPr="00FA3A87" w:rsidRDefault="0068718B" w:rsidP="00921E2A">
      <w:pPr>
        <w:pStyle w:val="ListParagraph"/>
        <w:widowControl/>
        <w:numPr>
          <w:ilvl w:val="0"/>
          <w:numId w:val="17"/>
        </w:numPr>
        <w:autoSpaceDE/>
        <w:autoSpaceDN/>
        <w:spacing w:before="0" w:after="160" w:line="259" w:lineRule="auto"/>
        <w:ind w:left="1843" w:firstLine="142"/>
        <w:contextualSpacing/>
        <w:jc w:val="both"/>
        <w:rPr>
          <w:rFonts w:asciiTheme="minorHAnsi" w:hAnsiTheme="minorHAnsi" w:cstheme="minorHAnsi"/>
          <w:sz w:val="24"/>
          <w:szCs w:val="24"/>
        </w:rPr>
      </w:pPr>
      <w:r w:rsidRPr="00FA3A87">
        <w:rPr>
          <w:rFonts w:asciiTheme="minorHAnsi" w:hAnsiTheme="minorHAnsi" w:cstheme="minorHAnsi"/>
          <w:sz w:val="24"/>
          <w:szCs w:val="24"/>
        </w:rPr>
        <w:t>A representative of the Local Medical Committee</w:t>
      </w:r>
    </w:p>
    <w:p w14:paraId="7134B2B4" w14:textId="77777777" w:rsidR="0068718B" w:rsidRPr="00FA3A87" w:rsidRDefault="0068718B" w:rsidP="00FA3A87">
      <w:pPr>
        <w:pStyle w:val="ListParagraph"/>
        <w:ind w:left="1843" w:hanging="850"/>
        <w:jc w:val="both"/>
        <w:rPr>
          <w:rFonts w:asciiTheme="minorHAnsi" w:hAnsiTheme="minorHAnsi" w:cstheme="minorHAnsi"/>
          <w:sz w:val="24"/>
          <w:szCs w:val="24"/>
        </w:rPr>
      </w:pPr>
    </w:p>
    <w:p w14:paraId="0DB89583" w14:textId="77777777" w:rsidR="0068718B" w:rsidRPr="00FA3A87" w:rsidRDefault="0068718B" w:rsidP="00921E2A">
      <w:pPr>
        <w:pStyle w:val="ListParagraph"/>
        <w:widowControl/>
        <w:autoSpaceDE/>
        <w:autoSpaceDN/>
        <w:spacing w:after="160" w:line="259" w:lineRule="auto"/>
        <w:ind w:left="993" w:firstLine="0"/>
        <w:contextualSpacing/>
        <w:jc w:val="both"/>
        <w:rPr>
          <w:rFonts w:asciiTheme="minorHAnsi" w:hAnsiTheme="minorHAnsi" w:cstheme="minorHAnsi"/>
          <w:sz w:val="24"/>
          <w:szCs w:val="24"/>
        </w:rPr>
      </w:pPr>
      <w:r w:rsidRPr="00FA3A87">
        <w:rPr>
          <w:rFonts w:asciiTheme="minorHAnsi" w:hAnsiTheme="minorHAnsi" w:cstheme="minorHAnsi"/>
          <w:sz w:val="24"/>
          <w:szCs w:val="24"/>
        </w:rPr>
        <w:t xml:space="preserve">The panel shall convene on a set date where applications will be opened, </w:t>
      </w:r>
      <w:proofErr w:type="gramStart"/>
      <w:r w:rsidRPr="00FA3A87">
        <w:rPr>
          <w:rFonts w:asciiTheme="minorHAnsi" w:hAnsiTheme="minorHAnsi" w:cstheme="minorHAnsi"/>
          <w:sz w:val="24"/>
          <w:szCs w:val="24"/>
        </w:rPr>
        <w:t>considered</w:t>
      </w:r>
      <w:proofErr w:type="gramEnd"/>
      <w:r w:rsidRPr="00FA3A87">
        <w:rPr>
          <w:rFonts w:asciiTheme="minorHAnsi" w:hAnsiTheme="minorHAnsi" w:cstheme="minorHAnsi"/>
          <w:sz w:val="24"/>
          <w:szCs w:val="24"/>
        </w:rPr>
        <w:t xml:space="preserve"> and assessed based on the agreed criteria/specification.</w:t>
      </w:r>
    </w:p>
    <w:p w14:paraId="7D4C6846" w14:textId="77777777" w:rsidR="0068718B" w:rsidRPr="00FA3A87" w:rsidRDefault="0068718B" w:rsidP="00921E2A">
      <w:pPr>
        <w:pStyle w:val="ListParagraph"/>
        <w:widowControl/>
        <w:autoSpaceDE/>
        <w:autoSpaceDN/>
        <w:spacing w:after="160" w:line="259" w:lineRule="auto"/>
        <w:ind w:left="993" w:firstLine="0"/>
        <w:contextualSpacing/>
        <w:jc w:val="both"/>
        <w:rPr>
          <w:rFonts w:asciiTheme="minorHAnsi" w:hAnsiTheme="minorHAnsi" w:cstheme="minorHAnsi"/>
          <w:sz w:val="24"/>
          <w:szCs w:val="24"/>
        </w:rPr>
      </w:pPr>
    </w:p>
    <w:p w14:paraId="774953A4" w14:textId="77777777" w:rsidR="0068718B" w:rsidRPr="00FA3A87" w:rsidRDefault="0068718B" w:rsidP="00921E2A">
      <w:pPr>
        <w:pStyle w:val="ListParagraph"/>
        <w:widowControl/>
        <w:autoSpaceDE/>
        <w:autoSpaceDN/>
        <w:spacing w:after="160" w:line="259" w:lineRule="auto"/>
        <w:ind w:left="993" w:firstLine="0"/>
        <w:contextualSpacing/>
        <w:jc w:val="both"/>
        <w:rPr>
          <w:rFonts w:asciiTheme="minorHAnsi" w:hAnsiTheme="minorHAnsi" w:cstheme="minorHAnsi"/>
          <w:sz w:val="24"/>
          <w:szCs w:val="24"/>
        </w:rPr>
      </w:pPr>
      <w:r w:rsidRPr="00FA3A87">
        <w:rPr>
          <w:rFonts w:asciiTheme="minorHAnsi" w:hAnsiTheme="minorHAnsi" w:cstheme="minorHAnsi"/>
          <w:sz w:val="24"/>
          <w:szCs w:val="24"/>
        </w:rPr>
        <w:t xml:space="preserve">The panel shall </w:t>
      </w:r>
      <w:proofErr w:type="gramStart"/>
      <w:r w:rsidRPr="00FA3A87">
        <w:rPr>
          <w:rFonts w:asciiTheme="minorHAnsi" w:hAnsiTheme="minorHAnsi" w:cstheme="minorHAnsi"/>
          <w:sz w:val="24"/>
          <w:szCs w:val="24"/>
        </w:rPr>
        <w:t>agree</w:t>
      </w:r>
      <w:proofErr w:type="gramEnd"/>
      <w:r w:rsidRPr="00FA3A87">
        <w:rPr>
          <w:rFonts w:asciiTheme="minorHAnsi" w:hAnsiTheme="minorHAnsi" w:cstheme="minorHAnsi"/>
          <w:sz w:val="24"/>
          <w:szCs w:val="24"/>
        </w:rPr>
        <w:t xml:space="preserve"> a suitable candidate and the decision of the panel shall be final.</w:t>
      </w:r>
    </w:p>
    <w:p w14:paraId="531AB17D" w14:textId="77777777" w:rsidR="0068718B" w:rsidRPr="00FA3A87" w:rsidRDefault="0068718B" w:rsidP="00921E2A">
      <w:pPr>
        <w:pStyle w:val="ListParagraph"/>
        <w:widowControl/>
        <w:autoSpaceDE/>
        <w:autoSpaceDN/>
        <w:spacing w:after="160" w:line="259" w:lineRule="auto"/>
        <w:ind w:left="993" w:firstLine="0"/>
        <w:contextualSpacing/>
        <w:jc w:val="both"/>
        <w:rPr>
          <w:rFonts w:asciiTheme="minorHAnsi" w:hAnsiTheme="minorHAnsi" w:cstheme="minorHAnsi"/>
          <w:sz w:val="24"/>
          <w:szCs w:val="24"/>
        </w:rPr>
      </w:pPr>
    </w:p>
    <w:p w14:paraId="4217EC71" w14:textId="77777777" w:rsidR="0068718B" w:rsidRPr="00FA3A87" w:rsidRDefault="0068718B" w:rsidP="00921E2A">
      <w:pPr>
        <w:pStyle w:val="ListParagraph"/>
        <w:widowControl/>
        <w:autoSpaceDE/>
        <w:autoSpaceDN/>
        <w:spacing w:after="160" w:line="259" w:lineRule="auto"/>
        <w:ind w:left="993" w:firstLine="0"/>
        <w:contextualSpacing/>
        <w:jc w:val="both"/>
        <w:rPr>
          <w:rFonts w:asciiTheme="minorHAnsi" w:hAnsiTheme="minorHAnsi" w:cstheme="minorHAnsi"/>
          <w:sz w:val="24"/>
          <w:szCs w:val="24"/>
        </w:rPr>
      </w:pPr>
      <w:r w:rsidRPr="00FA3A87">
        <w:rPr>
          <w:rFonts w:asciiTheme="minorHAnsi" w:hAnsiTheme="minorHAnsi" w:cstheme="minorHAnsi"/>
          <w:sz w:val="24"/>
          <w:szCs w:val="24"/>
        </w:rPr>
        <w:t>The name of the candidate shall be communicated to PCN Members no later than [48 hours] after the decision has been made.</w:t>
      </w:r>
    </w:p>
    <w:p w14:paraId="75F3A71F" w14:textId="5B1E68B7" w:rsidR="00237898" w:rsidRPr="00FA3A87" w:rsidRDefault="00237898" w:rsidP="00921E2A">
      <w:pPr>
        <w:pStyle w:val="ListParagraph"/>
        <w:tabs>
          <w:tab w:val="left" w:pos="10773"/>
          <w:tab w:val="left" w:pos="10915"/>
        </w:tabs>
        <w:ind w:left="993"/>
        <w:jc w:val="both"/>
        <w:rPr>
          <w:rFonts w:asciiTheme="minorHAnsi" w:hAnsiTheme="minorHAnsi" w:cstheme="minorHAnsi"/>
          <w:sz w:val="24"/>
          <w:szCs w:val="24"/>
        </w:rPr>
      </w:pPr>
    </w:p>
    <w:p w14:paraId="4BF9FF2F" w14:textId="77777777" w:rsidR="00237898" w:rsidRDefault="00237898" w:rsidP="00FA3A87">
      <w:pPr>
        <w:pStyle w:val="BodyText"/>
        <w:tabs>
          <w:tab w:val="left" w:pos="10773"/>
          <w:tab w:val="left" w:pos="10915"/>
        </w:tabs>
        <w:spacing w:before="21" w:line="244" w:lineRule="auto"/>
        <w:ind w:left="1850" w:right="826"/>
        <w:jc w:val="both"/>
        <w:rPr>
          <w:b/>
        </w:rPr>
      </w:pPr>
    </w:p>
    <w:p w14:paraId="45FAD276" w14:textId="77777777" w:rsidR="00683B4D" w:rsidRDefault="00683B4D" w:rsidP="00FA3A87">
      <w:pPr>
        <w:tabs>
          <w:tab w:val="left" w:pos="10773"/>
          <w:tab w:val="left" w:pos="10915"/>
        </w:tabs>
        <w:jc w:val="both"/>
        <w:rPr>
          <w:sz w:val="24"/>
        </w:rPr>
        <w:sectPr w:rsidR="00683B4D">
          <w:footerReference w:type="default" r:id="rId15"/>
          <w:pgSz w:w="11940" w:h="16860"/>
          <w:pgMar w:top="2320" w:right="740" w:bottom="1260" w:left="360" w:header="15" w:footer="1063" w:gutter="0"/>
          <w:pgNumType w:start="10"/>
          <w:cols w:space="720"/>
        </w:sectPr>
      </w:pPr>
    </w:p>
    <w:p w14:paraId="4268D3E8" w14:textId="77777777" w:rsidR="00683B4D" w:rsidRDefault="00071191" w:rsidP="00FA3A87">
      <w:pPr>
        <w:pStyle w:val="Heading1"/>
        <w:tabs>
          <w:tab w:val="left" w:pos="10773"/>
          <w:tab w:val="left" w:pos="10915"/>
        </w:tabs>
        <w:spacing w:before="68"/>
        <w:ind w:left="274"/>
        <w:jc w:val="both"/>
      </w:pPr>
      <w:bookmarkStart w:id="9" w:name="Schedule_3"/>
      <w:bookmarkEnd w:id="9"/>
      <w:r>
        <w:lastRenderedPageBreak/>
        <w:t>Schedule 3</w:t>
      </w:r>
    </w:p>
    <w:p w14:paraId="4A96395B" w14:textId="77777777" w:rsidR="00683B4D" w:rsidRDefault="00071191" w:rsidP="00FA3A87">
      <w:pPr>
        <w:pStyle w:val="Heading2"/>
        <w:tabs>
          <w:tab w:val="left" w:pos="10773"/>
          <w:tab w:val="left" w:pos="10915"/>
        </w:tabs>
        <w:ind w:left="377"/>
        <w:jc w:val="both"/>
      </w:pPr>
      <w:bookmarkStart w:id="10" w:name="Activities"/>
      <w:bookmarkStart w:id="11" w:name="_bookmark2"/>
      <w:bookmarkEnd w:id="10"/>
      <w:bookmarkEnd w:id="11"/>
      <w:r>
        <w:t>Activities</w:t>
      </w:r>
    </w:p>
    <w:p w14:paraId="00233C3E" w14:textId="77777777" w:rsidR="00683B4D" w:rsidRDefault="00683B4D" w:rsidP="00FA3A87">
      <w:pPr>
        <w:pStyle w:val="BodyText"/>
        <w:tabs>
          <w:tab w:val="left" w:pos="10773"/>
          <w:tab w:val="left" w:pos="10915"/>
        </w:tabs>
        <w:spacing w:before="11"/>
        <w:jc w:val="both"/>
        <w:rPr>
          <w:b/>
          <w:sz w:val="30"/>
        </w:rPr>
      </w:pPr>
    </w:p>
    <w:p w14:paraId="62CAC461" w14:textId="14E51A3A" w:rsidR="00683B4D" w:rsidRDefault="00D8325E" w:rsidP="00FA3A87">
      <w:pPr>
        <w:pStyle w:val="ListParagraph"/>
        <w:numPr>
          <w:ilvl w:val="0"/>
          <w:numId w:val="4"/>
        </w:numPr>
        <w:tabs>
          <w:tab w:val="left" w:pos="993"/>
          <w:tab w:val="left" w:pos="10773"/>
          <w:tab w:val="left" w:pos="10915"/>
        </w:tabs>
        <w:spacing w:before="0"/>
        <w:ind w:left="993" w:hanging="426"/>
        <w:jc w:val="both"/>
        <w:rPr>
          <w:b/>
          <w:sz w:val="24"/>
        </w:rPr>
      </w:pPr>
      <w:r>
        <w:rPr>
          <w:b/>
          <w:sz w:val="24"/>
        </w:rPr>
        <w:t>SERVICE</w:t>
      </w:r>
      <w:r>
        <w:rPr>
          <w:b/>
          <w:spacing w:val="-6"/>
          <w:sz w:val="24"/>
        </w:rPr>
        <w:t xml:space="preserve"> </w:t>
      </w:r>
      <w:r>
        <w:rPr>
          <w:b/>
          <w:sz w:val="24"/>
        </w:rPr>
        <w:t>DELIVERY</w:t>
      </w:r>
    </w:p>
    <w:p w14:paraId="17DC9D60" w14:textId="77777777" w:rsidR="00683B4D" w:rsidRDefault="00071191" w:rsidP="00FA3A87">
      <w:pPr>
        <w:pStyle w:val="BodyText"/>
        <w:tabs>
          <w:tab w:val="left" w:pos="10773"/>
          <w:tab w:val="left" w:pos="10915"/>
        </w:tabs>
        <w:spacing w:before="171"/>
        <w:ind w:left="998"/>
        <w:jc w:val="both"/>
      </w:pPr>
      <w:r>
        <w:t>PCNs have been established, with the purpose of:</w:t>
      </w:r>
    </w:p>
    <w:p w14:paraId="058E2F77" w14:textId="38538C05" w:rsidR="00683B4D" w:rsidRDefault="00071191" w:rsidP="00FA3A87">
      <w:pPr>
        <w:pStyle w:val="ListParagraph"/>
        <w:numPr>
          <w:ilvl w:val="1"/>
          <w:numId w:val="4"/>
        </w:numPr>
        <w:tabs>
          <w:tab w:val="left" w:pos="1718"/>
          <w:tab w:val="left" w:pos="1719"/>
          <w:tab w:val="left" w:pos="10773"/>
          <w:tab w:val="left" w:pos="10915"/>
        </w:tabs>
        <w:spacing w:before="187" w:line="254" w:lineRule="auto"/>
        <w:ind w:right="67" w:hanging="475"/>
        <w:jc w:val="both"/>
        <w:rPr>
          <w:sz w:val="24"/>
        </w:rPr>
      </w:pPr>
      <w:r>
        <w:rPr>
          <w:sz w:val="24"/>
        </w:rPr>
        <w:t xml:space="preserve">Securing the right workforce balance across the local </w:t>
      </w:r>
      <w:proofErr w:type="spellStart"/>
      <w:r>
        <w:rPr>
          <w:sz w:val="24"/>
        </w:rPr>
        <w:t>neighbourhood</w:t>
      </w:r>
      <w:proofErr w:type="spellEnd"/>
      <w:r>
        <w:rPr>
          <w:sz w:val="24"/>
        </w:rPr>
        <w:t xml:space="preserve"> to support practices </w:t>
      </w:r>
      <w:proofErr w:type="gramStart"/>
      <w:r>
        <w:rPr>
          <w:sz w:val="24"/>
        </w:rPr>
        <w:t>deliver</w:t>
      </w:r>
      <w:proofErr w:type="gramEnd"/>
      <w:r>
        <w:rPr>
          <w:sz w:val="24"/>
        </w:rPr>
        <w:t xml:space="preserve"> good quality primary medical</w:t>
      </w:r>
      <w:r>
        <w:rPr>
          <w:spacing w:val="-32"/>
          <w:sz w:val="24"/>
        </w:rPr>
        <w:t xml:space="preserve"> </w:t>
      </w:r>
      <w:r>
        <w:rPr>
          <w:sz w:val="24"/>
        </w:rPr>
        <w:t>services.</w:t>
      </w:r>
    </w:p>
    <w:p w14:paraId="3ABF9590" w14:textId="77777777" w:rsidR="00683B4D" w:rsidRDefault="00071191" w:rsidP="00FA3A87">
      <w:pPr>
        <w:pStyle w:val="ListParagraph"/>
        <w:numPr>
          <w:ilvl w:val="1"/>
          <w:numId w:val="4"/>
        </w:numPr>
        <w:tabs>
          <w:tab w:val="left" w:pos="1718"/>
          <w:tab w:val="left" w:pos="1719"/>
          <w:tab w:val="left" w:pos="10773"/>
          <w:tab w:val="left" w:pos="10915"/>
        </w:tabs>
        <w:spacing w:before="163" w:line="254" w:lineRule="auto"/>
        <w:ind w:right="67" w:hanging="528"/>
        <w:jc w:val="both"/>
        <w:rPr>
          <w:sz w:val="24"/>
        </w:rPr>
      </w:pPr>
      <w:r>
        <w:rPr>
          <w:sz w:val="24"/>
        </w:rPr>
        <w:t xml:space="preserve">Developing effective </w:t>
      </w:r>
      <w:proofErr w:type="spellStart"/>
      <w:r>
        <w:rPr>
          <w:sz w:val="24"/>
        </w:rPr>
        <w:t>co-ordinated</w:t>
      </w:r>
      <w:proofErr w:type="spellEnd"/>
      <w:r>
        <w:rPr>
          <w:sz w:val="24"/>
        </w:rPr>
        <w:t xml:space="preserve"> wider care for their patients within the local health and care</w:t>
      </w:r>
      <w:r>
        <w:rPr>
          <w:spacing w:val="9"/>
          <w:sz w:val="24"/>
        </w:rPr>
        <w:t xml:space="preserve"> </w:t>
      </w:r>
      <w:r>
        <w:rPr>
          <w:sz w:val="24"/>
        </w:rPr>
        <w:t>system.</w:t>
      </w:r>
    </w:p>
    <w:p w14:paraId="62D98B07" w14:textId="782F6FF5" w:rsidR="00683B4D" w:rsidRDefault="00071191" w:rsidP="00FA3A87">
      <w:pPr>
        <w:pStyle w:val="ListParagraph"/>
        <w:numPr>
          <w:ilvl w:val="1"/>
          <w:numId w:val="4"/>
        </w:numPr>
        <w:tabs>
          <w:tab w:val="left" w:pos="1718"/>
          <w:tab w:val="left" w:pos="1719"/>
          <w:tab w:val="left" w:pos="10773"/>
          <w:tab w:val="left" w:pos="10915"/>
        </w:tabs>
        <w:spacing w:before="169" w:line="254" w:lineRule="auto"/>
        <w:ind w:right="67" w:hanging="583"/>
        <w:jc w:val="both"/>
        <w:rPr>
          <w:sz w:val="24"/>
        </w:rPr>
      </w:pPr>
      <w:r>
        <w:rPr>
          <w:sz w:val="24"/>
        </w:rPr>
        <w:t xml:space="preserve">Providing </w:t>
      </w:r>
      <w:r w:rsidR="007709E5">
        <w:rPr>
          <w:sz w:val="24"/>
        </w:rPr>
        <w:t>Commissioner</w:t>
      </w:r>
      <w:r>
        <w:rPr>
          <w:sz w:val="24"/>
        </w:rPr>
        <w:t>s in STPs/</w:t>
      </w:r>
      <w:proofErr w:type="gramStart"/>
      <w:r>
        <w:rPr>
          <w:sz w:val="24"/>
        </w:rPr>
        <w:t>ICSs</w:t>
      </w:r>
      <w:proofErr w:type="gramEnd"/>
      <w:r>
        <w:rPr>
          <w:sz w:val="24"/>
        </w:rPr>
        <w:t xml:space="preserve"> strong bottom-up direction on how the whole system can support these</w:t>
      </w:r>
      <w:r>
        <w:rPr>
          <w:spacing w:val="19"/>
          <w:sz w:val="24"/>
        </w:rPr>
        <w:t xml:space="preserve"> </w:t>
      </w:r>
      <w:r>
        <w:rPr>
          <w:sz w:val="24"/>
        </w:rPr>
        <w:t>outcomes.</w:t>
      </w:r>
    </w:p>
    <w:p w14:paraId="4EB783F4" w14:textId="64FE3357" w:rsidR="00683B4D" w:rsidRDefault="00071191" w:rsidP="00FA3A87">
      <w:pPr>
        <w:pStyle w:val="ListParagraph"/>
        <w:numPr>
          <w:ilvl w:val="1"/>
          <w:numId w:val="4"/>
        </w:numPr>
        <w:tabs>
          <w:tab w:val="left" w:pos="1718"/>
          <w:tab w:val="left" w:pos="1719"/>
          <w:tab w:val="left" w:pos="10773"/>
          <w:tab w:val="left" w:pos="10915"/>
        </w:tabs>
        <w:spacing w:before="166" w:line="254" w:lineRule="auto"/>
        <w:ind w:right="67" w:hanging="583"/>
        <w:jc w:val="both"/>
        <w:rPr>
          <w:sz w:val="24"/>
        </w:rPr>
      </w:pPr>
      <w:r>
        <w:rPr>
          <w:sz w:val="24"/>
        </w:rPr>
        <w:t xml:space="preserve">Deciding on the level, coordination and configuration of any services and seeking adequate legal and financial advice </w:t>
      </w:r>
      <w:proofErr w:type="gramStart"/>
      <w:r>
        <w:rPr>
          <w:sz w:val="24"/>
        </w:rPr>
        <w:t>for the production of</w:t>
      </w:r>
      <w:proofErr w:type="gramEnd"/>
      <w:r>
        <w:rPr>
          <w:spacing w:val="-24"/>
          <w:sz w:val="24"/>
        </w:rPr>
        <w:t xml:space="preserve"> </w:t>
      </w:r>
      <w:r>
        <w:rPr>
          <w:sz w:val="24"/>
        </w:rPr>
        <w:t>any</w:t>
      </w:r>
      <w:r w:rsidR="00BF3A34">
        <w:rPr>
          <w:sz w:val="24"/>
        </w:rPr>
        <w:t xml:space="preserve"> </w:t>
      </w:r>
      <w:r>
        <w:rPr>
          <w:sz w:val="24"/>
        </w:rPr>
        <w:t>sub-contracts.</w:t>
      </w:r>
    </w:p>
    <w:p w14:paraId="714DFD81" w14:textId="77777777" w:rsidR="00683B4D" w:rsidRDefault="00683B4D" w:rsidP="00FA3A87">
      <w:pPr>
        <w:pStyle w:val="BodyText"/>
        <w:tabs>
          <w:tab w:val="left" w:pos="10773"/>
          <w:tab w:val="left" w:pos="10915"/>
        </w:tabs>
        <w:spacing w:before="5"/>
        <w:ind w:right="67"/>
        <w:jc w:val="both"/>
        <w:rPr>
          <w:sz w:val="33"/>
        </w:rPr>
      </w:pPr>
    </w:p>
    <w:p w14:paraId="58034435" w14:textId="77777777" w:rsidR="00683B4D" w:rsidRDefault="00071191" w:rsidP="00FA3A87">
      <w:pPr>
        <w:pStyle w:val="BodyText"/>
        <w:tabs>
          <w:tab w:val="left" w:pos="10773"/>
          <w:tab w:val="left" w:pos="10915"/>
        </w:tabs>
        <w:spacing w:before="1"/>
        <w:ind w:left="998" w:right="67"/>
        <w:jc w:val="both"/>
      </w:pPr>
      <w:r>
        <w:t>Before committing to the delivery of a new service the Overseeing Group shall ensure:</w:t>
      </w:r>
    </w:p>
    <w:p w14:paraId="105C9952" w14:textId="77777777" w:rsidR="00683B4D" w:rsidRDefault="00683B4D" w:rsidP="00FA3A87">
      <w:pPr>
        <w:pStyle w:val="BodyText"/>
        <w:tabs>
          <w:tab w:val="left" w:pos="10773"/>
          <w:tab w:val="left" w:pos="10915"/>
        </w:tabs>
        <w:spacing w:before="1"/>
        <w:ind w:right="67"/>
        <w:jc w:val="both"/>
      </w:pPr>
    </w:p>
    <w:p w14:paraId="4B72A020" w14:textId="77777777" w:rsidR="00683B4D" w:rsidRDefault="00071191" w:rsidP="00FA3A87">
      <w:pPr>
        <w:pStyle w:val="ListParagraph"/>
        <w:numPr>
          <w:ilvl w:val="0"/>
          <w:numId w:val="3"/>
        </w:numPr>
        <w:tabs>
          <w:tab w:val="left" w:pos="1701"/>
          <w:tab w:val="left" w:pos="10773"/>
          <w:tab w:val="left" w:pos="10915"/>
        </w:tabs>
        <w:spacing w:before="1"/>
        <w:ind w:left="1701" w:right="67" w:hanging="567"/>
        <w:jc w:val="both"/>
        <w:rPr>
          <w:sz w:val="24"/>
        </w:rPr>
      </w:pPr>
      <w:r>
        <w:rPr>
          <w:sz w:val="24"/>
        </w:rPr>
        <w:t>The service is financially</w:t>
      </w:r>
      <w:r>
        <w:rPr>
          <w:spacing w:val="-8"/>
          <w:sz w:val="24"/>
        </w:rPr>
        <w:t xml:space="preserve"> </w:t>
      </w:r>
      <w:r>
        <w:rPr>
          <w:sz w:val="24"/>
        </w:rPr>
        <w:t>viable.</w:t>
      </w:r>
    </w:p>
    <w:p w14:paraId="0775D474" w14:textId="77777777" w:rsidR="00683B4D" w:rsidRDefault="00071191" w:rsidP="00FA3A87">
      <w:pPr>
        <w:pStyle w:val="ListParagraph"/>
        <w:numPr>
          <w:ilvl w:val="0"/>
          <w:numId w:val="3"/>
        </w:numPr>
        <w:tabs>
          <w:tab w:val="left" w:pos="1701"/>
          <w:tab w:val="left" w:pos="10773"/>
          <w:tab w:val="left" w:pos="10915"/>
        </w:tabs>
        <w:spacing w:before="146"/>
        <w:ind w:left="1701" w:right="67" w:hanging="567"/>
        <w:jc w:val="both"/>
        <w:rPr>
          <w:sz w:val="24"/>
        </w:rPr>
      </w:pPr>
      <w:r>
        <w:rPr>
          <w:sz w:val="24"/>
        </w:rPr>
        <w:t>The service is deliverable by the</w:t>
      </w:r>
      <w:r>
        <w:rPr>
          <w:spacing w:val="-13"/>
          <w:sz w:val="24"/>
        </w:rPr>
        <w:t xml:space="preserve"> </w:t>
      </w:r>
      <w:r>
        <w:rPr>
          <w:sz w:val="24"/>
        </w:rPr>
        <w:t>PCN.</w:t>
      </w:r>
    </w:p>
    <w:p w14:paraId="4E641E09" w14:textId="77777777" w:rsidR="00683B4D" w:rsidRDefault="00071191" w:rsidP="00FA3A87">
      <w:pPr>
        <w:pStyle w:val="ListParagraph"/>
        <w:numPr>
          <w:ilvl w:val="0"/>
          <w:numId w:val="3"/>
        </w:numPr>
        <w:tabs>
          <w:tab w:val="left" w:pos="1701"/>
          <w:tab w:val="left" w:pos="10773"/>
          <w:tab w:val="left" w:pos="10915"/>
        </w:tabs>
        <w:spacing w:before="146"/>
        <w:ind w:left="1701" w:right="67" w:hanging="567"/>
        <w:jc w:val="both"/>
        <w:rPr>
          <w:sz w:val="24"/>
        </w:rPr>
      </w:pPr>
      <w:r>
        <w:rPr>
          <w:sz w:val="24"/>
        </w:rPr>
        <w:t>The PCN is equipped with the required</w:t>
      </w:r>
      <w:r>
        <w:rPr>
          <w:spacing w:val="-8"/>
          <w:sz w:val="24"/>
        </w:rPr>
        <w:t xml:space="preserve"> </w:t>
      </w:r>
      <w:r>
        <w:rPr>
          <w:sz w:val="24"/>
        </w:rPr>
        <w:t>workforce.</w:t>
      </w:r>
    </w:p>
    <w:p w14:paraId="71E12C70" w14:textId="4EE70988" w:rsidR="00683B4D" w:rsidRPr="00FA3A87" w:rsidRDefault="00071191" w:rsidP="00FA3A87">
      <w:pPr>
        <w:pStyle w:val="ListParagraph"/>
        <w:numPr>
          <w:ilvl w:val="0"/>
          <w:numId w:val="3"/>
        </w:numPr>
        <w:tabs>
          <w:tab w:val="left" w:pos="1701"/>
          <w:tab w:val="left" w:pos="10773"/>
          <w:tab w:val="left" w:pos="10915"/>
        </w:tabs>
        <w:spacing w:before="149" w:line="259" w:lineRule="auto"/>
        <w:ind w:left="1701" w:right="67" w:hanging="567"/>
        <w:jc w:val="both"/>
        <w:rPr>
          <w:sz w:val="24"/>
        </w:rPr>
      </w:pPr>
      <w:r>
        <w:rPr>
          <w:sz w:val="24"/>
        </w:rPr>
        <w:t xml:space="preserve">That contract negotiations for the new service between the LMC (as your representative) and the </w:t>
      </w:r>
      <w:r w:rsidR="007709E5">
        <w:rPr>
          <w:sz w:val="24"/>
        </w:rPr>
        <w:t>Commissioner</w:t>
      </w:r>
      <w:r>
        <w:rPr>
          <w:sz w:val="24"/>
        </w:rPr>
        <w:t xml:space="preserve">s have concluded, and the final contract is </w:t>
      </w:r>
      <w:commentRangeStart w:id="12"/>
      <w:r>
        <w:rPr>
          <w:sz w:val="24"/>
        </w:rPr>
        <w:t>agreed by your</w:t>
      </w:r>
      <w:r>
        <w:rPr>
          <w:spacing w:val="-36"/>
          <w:sz w:val="24"/>
        </w:rPr>
        <w:t xml:space="preserve"> </w:t>
      </w:r>
      <w:r>
        <w:rPr>
          <w:spacing w:val="-3"/>
          <w:sz w:val="24"/>
        </w:rPr>
        <w:t>LMC.</w:t>
      </w:r>
      <w:commentRangeEnd w:id="12"/>
      <w:r w:rsidR="00D8325E">
        <w:rPr>
          <w:rStyle w:val="CommentReference"/>
        </w:rPr>
        <w:commentReference w:id="12"/>
      </w:r>
    </w:p>
    <w:p w14:paraId="7F31467C" w14:textId="77777777" w:rsidR="00BF3A34" w:rsidRDefault="00BF3A34" w:rsidP="00FA3A87">
      <w:pPr>
        <w:pStyle w:val="ListParagraph"/>
        <w:tabs>
          <w:tab w:val="left" w:pos="1515"/>
          <w:tab w:val="left" w:pos="10773"/>
          <w:tab w:val="left" w:pos="10915"/>
        </w:tabs>
        <w:spacing w:before="149" w:line="259" w:lineRule="auto"/>
        <w:ind w:left="1514" w:right="67" w:firstLine="0"/>
        <w:jc w:val="both"/>
        <w:rPr>
          <w:sz w:val="24"/>
        </w:rPr>
      </w:pPr>
    </w:p>
    <w:p w14:paraId="6672B77A" w14:textId="77777777" w:rsidR="00683B4D" w:rsidRDefault="00071191" w:rsidP="00FA3A87">
      <w:pPr>
        <w:pStyle w:val="BodyText"/>
        <w:tabs>
          <w:tab w:val="left" w:pos="10773"/>
          <w:tab w:val="left" w:pos="10915"/>
        </w:tabs>
        <w:spacing w:line="276" w:lineRule="exact"/>
        <w:ind w:left="998" w:right="67"/>
        <w:jc w:val="both"/>
      </w:pPr>
      <w:r>
        <w:t xml:space="preserve">The Overseeing Group shall decide on the level, coordination and configuration of </w:t>
      </w:r>
      <w:proofErr w:type="gramStart"/>
      <w:r>
        <w:t>any</w:t>
      </w:r>
      <w:proofErr w:type="gramEnd"/>
    </w:p>
    <w:p w14:paraId="59F5A7A6" w14:textId="77777777" w:rsidR="00683B4D" w:rsidRDefault="00071191" w:rsidP="00FA3A87">
      <w:pPr>
        <w:pStyle w:val="BodyText"/>
        <w:tabs>
          <w:tab w:val="left" w:pos="10773"/>
          <w:tab w:val="left" w:pos="10915"/>
        </w:tabs>
        <w:ind w:left="998" w:right="67"/>
        <w:jc w:val="both"/>
      </w:pPr>
      <w:r>
        <w:t>services to be delivered whether determined under the DES or locally determined incentive scheme.</w:t>
      </w:r>
    </w:p>
    <w:p w14:paraId="402D6D76" w14:textId="77777777" w:rsidR="00683B4D" w:rsidRDefault="00071191" w:rsidP="00FA3A87">
      <w:pPr>
        <w:pStyle w:val="BodyText"/>
        <w:tabs>
          <w:tab w:val="left" w:pos="10773"/>
          <w:tab w:val="left" w:pos="10915"/>
        </w:tabs>
        <w:spacing w:before="124"/>
        <w:ind w:left="993" w:right="67"/>
        <w:jc w:val="both"/>
      </w:pPr>
      <w:r>
        <w:t>The Overseeing Group in making the decision shall have regard to the following:</w:t>
      </w:r>
    </w:p>
    <w:p w14:paraId="29CD1FC2" w14:textId="6461D2DB" w:rsidR="00683B4D" w:rsidRDefault="00071191" w:rsidP="00FA3A87">
      <w:pPr>
        <w:pStyle w:val="ListParagraph"/>
        <w:numPr>
          <w:ilvl w:val="1"/>
          <w:numId w:val="3"/>
        </w:numPr>
        <w:tabs>
          <w:tab w:val="left" w:pos="1991"/>
          <w:tab w:val="left" w:pos="1992"/>
          <w:tab w:val="left" w:pos="10773"/>
          <w:tab w:val="left" w:pos="10915"/>
        </w:tabs>
        <w:spacing w:before="44"/>
        <w:ind w:right="67"/>
        <w:jc w:val="both"/>
        <w:rPr>
          <w:sz w:val="24"/>
        </w:rPr>
      </w:pPr>
      <w:r>
        <w:rPr>
          <w:sz w:val="24"/>
        </w:rPr>
        <w:t xml:space="preserve">The capability and resources of each </w:t>
      </w:r>
      <w:r w:rsidR="00EC0CA3">
        <w:rPr>
          <w:sz w:val="24"/>
        </w:rPr>
        <w:t xml:space="preserve">PCN </w:t>
      </w:r>
      <w:r>
        <w:rPr>
          <w:sz w:val="24"/>
        </w:rPr>
        <w:t>Member to deliver any</w:t>
      </w:r>
      <w:r>
        <w:rPr>
          <w:spacing w:val="-32"/>
          <w:sz w:val="24"/>
        </w:rPr>
        <w:t xml:space="preserve"> </w:t>
      </w:r>
      <w:r>
        <w:rPr>
          <w:sz w:val="24"/>
        </w:rPr>
        <w:t>service.</w:t>
      </w:r>
    </w:p>
    <w:p w14:paraId="3D4831CA" w14:textId="43DD6F71" w:rsidR="00683B4D" w:rsidRDefault="00071191" w:rsidP="00FA3A87">
      <w:pPr>
        <w:pStyle w:val="ListParagraph"/>
        <w:numPr>
          <w:ilvl w:val="1"/>
          <w:numId w:val="3"/>
        </w:numPr>
        <w:tabs>
          <w:tab w:val="left" w:pos="1991"/>
          <w:tab w:val="left" w:pos="1992"/>
          <w:tab w:val="left" w:pos="10773"/>
          <w:tab w:val="left" w:pos="10915"/>
        </w:tabs>
        <w:ind w:right="67"/>
        <w:jc w:val="both"/>
        <w:rPr>
          <w:sz w:val="24"/>
        </w:rPr>
      </w:pPr>
      <w:r>
        <w:rPr>
          <w:sz w:val="24"/>
        </w:rPr>
        <w:t xml:space="preserve">Whether any </w:t>
      </w:r>
      <w:r w:rsidR="00EC0CA3">
        <w:rPr>
          <w:sz w:val="24"/>
        </w:rPr>
        <w:t xml:space="preserve">PCN </w:t>
      </w:r>
      <w:r>
        <w:rPr>
          <w:sz w:val="24"/>
        </w:rPr>
        <w:t>Member opts out of delivering</w:t>
      </w:r>
      <w:r>
        <w:rPr>
          <w:spacing w:val="-4"/>
          <w:sz w:val="24"/>
        </w:rPr>
        <w:t xml:space="preserve"> </w:t>
      </w:r>
      <w:r>
        <w:rPr>
          <w:sz w:val="24"/>
        </w:rPr>
        <w:t>any</w:t>
      </w:r>
      <w:r w:rsidR="00C132C3">
        <w:rPr>
          <w:sz w:val="24"/>
        </w:rPr>
        <w:t xml:space="preserve"> </w:t>
      </w:r>
      <w:r>
        <w:rPr>
          <w:sz w:val="24"/>
        </w:rPr>
        <w:t>service.</w:t>
      </w:r>
    </w:p>
    <w:p w14:paraId="15AAE3D5" w14:textId="77777777" w:rsidR="00683B4D" w:rsidRDefault="00071191" w:rsidP="00FA3A87">
      <w:pPr>
        <w:pStyle w:val="ListParagraph"/>
        <w:numPr>
          <w:ilvl w:val="1"/>
          <w:numId w:val="3"/>
        </w:numPr>
        <w:tabs>
          <w:tab w:val="left" w:pos="1991"/>
          <w:tab w:val="left" w:pos="1992"/>
          <w:tab w:val="left" w:pos="10773"/>
          <w:tab w:val="left" w:pos="10915"/>
        </w:tabs>
        <w:ind w:right="67"/>
        <w:jc w:val="both"/>
        <w:rPr>
          <w:sz w:val="24"/>
        </w:rPr>
      </w:pPr>
      <w:r>
        <w:rPr>
          <w:sz w:val="24"/>
        </w:rPr>
        <w:t>The expertise and workforce required for</w:t>
      </w:r>
      <w:r>
        <w:rPr>
          <w:spacing w:val="-22"/>
          <w:sz w:val="24"/>
        </w:rPr>
        <w:t xml:space="preserve"> </w:t>
      </w:r>
      <w:r>
        <w:rPr>
          <w:sz w:val="24"/>
        </w:rPr>
        <w:t>delivery.</w:t>
      </w:r>
    </w:p>
    <w:p w14:paraId="57F326DD" w14:textId="77777777" w:rsidR="00683B4D" w:rsidRDefault="00071191" w:rsidP="00FA3A87">
      <w:pPr>
        <w:pStyle w:val="ListParagraph"/>
        <w:numPr>
          <w:ilvl w:val="1"/>
          <w:numId w:val="3"/>
        </w:numPr>
        <w:tabs>
          <w:tab w:val="left" w:pos="1991"/>
          <w:tab w:val="left" w:pos="1992"/>
          <w:tab w:val="left" w:pos="10773"/>
          <w:tab w:val="left" w:pos="10915"/>
        </w:tabs>
        <w:ind w:right="67"/>
        <w:jc w:val="both"/>
        <w:rPr>
          <w:sz w:val="24"/>
        </w:rPr>
      </w:pPr>
      <w:proofErr w:type="spellStart"/>
      <w:r>
        <w:rPr>
          <w:sz w:val="24"/>
        </w:rPr>
        <w:t>Utilisation</w:t>
      </w:r>
      <w:proofErr w:type="spellEnd"/>
      <w:r>
        <w:rPr>
          <w:sz w:val="24"/>
        </w:rPr>
        <w:t xml:space="preserve"> of any funding in an optimum manner to deliver any</w:t>
      </w:r>
      <w:r>
        <w:rPr>
          <w:spacing w:val="-14"/>
          <w:sz w:val="24"/>
        </w:rPr>
        <w:t xml:space="preserve"> </w:t>
      </w:r>
      <w:r>
        <w:rPr>
          <w:sz w:val="24"/>
        </w:rPr>
        <w:t>service.</w:t>
      </w:r>
    </w:p>
    <w:p w14:paraId="2626C6E0" w14:textId="77777777" w:rsidR="00683B4D" w:rsidRDefault="00071191" w:rsidP="00FA3A87">
      <w:pPr>
        <w:pStyle w:val="ListParagraph"/>
        <w:numPr>
          <w:ilvl w:val="1"/>
          <w:numId w:val="3"/>
        </w:numPr>
        <w:tabs>
          <w:tab w:val="left" w:pos="1991"/>
          <w:tab w:val="left" w:pos="1992"/>
          <w:tab w:val="left" w:pos="10773"/>
          <w:tab w:val="left" w:pos="10915"/>
        </w:tabs>
        <w:spacing w:before="141"/>
        <w:ind w:right="67"/>
        <w:jc w:val="both"/>
        <w:rPr>
          <w:sz w:val="24"/>
        </w:rPr>
      </w:pPr>
      <w:r>
        <w:rPr>
          <w:sz w:val="24"/>
        </w:rPr>
        <w:t>Monitoring and assessing the delivery of any</w:t>
      </w:r>
      <w:r>
        <w:rPr>
          <w:spacing w:val="3"/>
          <w:sz w:val="24"/>
        </w:rPr>
        <w:t xml:space="preserve"> </w:t>
      </w:r>
      <w:r>
        <w:rPr>
          <w:sz w:val="24"/>
        </w:rPr>
        <w:t>service.</w:t>
      </w:r>
    </w:p>
    <w:p w14:paraId="38A84A01" w14:textId="77777777" w:rsidR="00683B4D" w:rsidRDefault="00071191" w:rsidP="00FA3A87">
      <w:pPr>
        <w:pStyle w:val="Heading4"/>
        <w:tabs>
          <w:tab w:val="left" w:pos="10773"/>
          <w:tab w:val="left" w:pos="10915"/>
        </w:tabs>
        <w:jc w:val="both"/>
      </w:pPr>
      <w:bookmarkStart w:id="13" w:name="[You_may_add_to_this_list.]"/>
      <w:bookmarkEnd w:id="13"/>
      <w:r>
        <w:rPr>
          <w:shd w:val="clear" w:color="auto" w:fill="FFFF00"/>
        </w:rPr>
        <w:t>[You may add to this list.]</w:t>
      </w:r>
    </w:p>
    <w:p w14:paraId="2B2BDEE8" w14:textId="77777777" w:rsidR="00683B4D" w:rsidRDefault="00683B4D" w:rsidP="00FA3A87">
      <w:pPr>
        <w:tabs>
          <w:tab w:val="left" w:pos="10773"/>
          <w:tab w:val="left" w:pos="10915"/>
        </w:tabs>
        <w:jc w:val="both"/>
        <w:sectPr w:rsidR="00683B4D">
          <w:pgSz w:w="11940" w:h="16860"/>
          <w:pgMar w:top="2320" w:right="740" w:bottom="1260" w:left="360" w:header="15" w:footer="1063" w:gutter="0"/>
          <w:cols w:space="720"/>
        </w:sectPr>
      </w:pPr>
    </w:p>
    <w:p w14:paraId="4D133C41" w14:textId="159924A9" w:rsidR="00683B4D" w:rsidRDefault="00BF3A34" w:rsidP="00FA3A87">
      <w:pPr>
        <w:pStyle w:val="ListParagraph"/>
        <w:numPr>
          <w:ilvl w:val="0"/>
          <w:numId w:val="2"/>
        </w:numPr>
        <w:tabs>
          <w:tab w:val="left" w:pos="993"/>
          <w:tab w:val="left" w:pos="10773"/>
          <w:tab w:val="left" w:pos="10915"/>
        </w:tabs>
        <w:spacing w:before="50"/>
        <w:ind w:hanging="791"/>
        <w:jc w:val="both"/>
        <w:rPr>
          <w:b/>
          <w:sz w:val="24"/>
        </w:rPr>
      </w:pPr>
      <w:r>
        <w:rPr>
          <w:b/>
          <w:sz w:val="24"/>
        </w:rPr>
        <w:lastRenderedPageBreak/>
        <w:t>SUB-CONTRACTING</w:t>
      </w:r>
    </w:p>
    <w:p w14:paraId="75FB5883" w14:textId="21DBB837" w:rsidR="00683B4D" w:rsidRPr="001944CD" w:rsidRDefault="00071191" w:rsidP="00FA3A87">
      <w:pPr>
        <w:pStyle w:val="BodyText"/>
        <w:tabs>
          <w:tab w:val="left" w:pos="10773"/>
          <w:tab w:val="left" w:pos="10915"/>
        </w:tabs>
        <w:spacing w:before="182"/>
        <w:ind w:left="998" w:right="67"/>
        <w:jc w:val="both"/>
      </w:pPr>
      <w:r>
        <w:t xml:space="preserve">When there are additional contracts to be delivered on </w:t>
      </w:r>
      <w:r w:rsidRPr="001944CD">
        <w:t xml:space="preserve">top of the lead Network contract, then the Overseeing Group must ensure that there are robust sub-contracting agreements between the relevant </w:t>
      </w:r>
      <w:r w:rsidR="00B41ECB" w:rsidRPr="001944CD">
        <w:t>PCN Members</w:t>
      </w:r>
      <w:r w:rsidRPr="001944CD">
        <w:t xml:space="preserve"> and any other organisations acting as contract partners in the co-production/ delivery of services (See Schedule 7).</w:t>
      </w:r>
    </w:p>
    <w:p w14:paraId="467F7DB2" w14:textId="01F7FD8B" w:rsidR="00683B4D" w:rsidRPr="001944CD" w:rsidRDefault="00BF3A34" w:rsidP="00FA3A87">
      <w:pPr>
        <w:pStyle w:val="ListParagraph"/>
        <w:numPr>
          <w:ilvl w:val="0"/>
          <w:numId w:val="2"/>
        </w:numPr>
        <w:tabs>
          <w:tab w:val="left" w:pos="993"/>
          <w:tab w:val="left" w:pos="10773"/>
          <w:tab w:val="left" w:pos="10915"/>
        </w:tabs>
        <w:spacing w:before="189"/>
        <w:ind w:left="993" w:hanging="426"/>
        <w:jc w:val="both"/>
        <w:rPr>
          <w:b/>
          <w:sz w:val="24"/>
        </w:rPr>
      </w:pPr>
      <w:r w:rsidRPr="001944CD">
        <w:rPr>
          <w:b/>
          <w:sz w:val="24"/>
        </w:rPr>
        <w:t>PERFORMANCE</w:t>
      </w:r>
    </w:p>
    <w:p w14:paraId="2405E2EB" w14:textId="16469768" w:rsidR="00683B4D" w:rsidRDefault="00071191" w:rsidP="00FA3A87">
      <w:pPr>
        <w:pStyle w:val="BodyText"/>
        <w:tabs>
          <w:tab w:val="left" w:pos="10773"/>
          <w:tab w:val="left" w:pos="10915"/>
        </w:tabs>
        <w:spacing w:before="168" w:line="259" w:lineRule="auto"/>
        <w:ind w:left="998" w:right="67"/>
        <w:jc w:val="both"/>
      </w:pPr>
      <w:r w:rsidRPr="001944CD">
        <w:t xml:space="preserve">The Overseeing Group shall convene at such times as necessary to receive reports from </w:t>
      </w:r>
      <w:r w:rsidR="00175ABA" w:rsidRPr="001944CD">
        <w:t xml:space="preserve">PCN </w:t>
      </w:r>
      <w:r w:rsidRPr="001944CD">
        <w:t xml:space="preserve">Members involved in the delivery of any service to monitor the service and to ensure the service meets and continues to meet the requirements (whether contractual or otherwise) of </w:t>
      </w:r>
      <w:r w:rsidR="00A27B2D" w:rsidRPr="001944CD">
        <w:t xml:space="preserve">the </w:t>
      </w:r>
      <w:r w:rsidRPr="001944CD">
        <w:rPr>
          <w:bCs/>
        </w:rPr>
        <w:t>DES</w:t>
      </w:r>
      <w:r w:rsidRPr="001944CD">
        <w:t xml:space="preserve"> or any other contractual arrangement.</w:t>
      </w:r>
    </w:p>
    <w:p w14:paraId="10DF0F44" w14:textId="05452C90" w:rsidR="00683B4D" w:rsidRDefault="00071191" w:rsidP="00FA3A87">
      <w:pPr>
        <w:pStyle w:val="BodyText"/>
        <w:tabs>
          <w:tab w:val="left" w:pos="10773"/>
          <w:tab w:val="left" w:pos="10915"/>
        </w:tabs>
        <w:spacing w:before="160" w:line="252" w:lineRule="auto"/>
        <w:ind w:left="998" w:right="67"/>
        <w:jc w:val="both"/>
      </w:pPr>
      <w:r>
        <w:t xml:space="preserve">A </w:t>
      </w:r>
      <w:r w:rsidR="004F18D2">
        <w:t xml:space="preserve">PCN </w:t>
      </w:r>
      <w:r>
        <w:t>Member may report any issue of concern in relation to the delivery of any service to the Clinical Director</w:t>
      </w:r>
      <w:r w:rsidR="004F18D2">
        <w:t xml:space="preserve"> (who shall raise this with the Overseeing Group)</w:t>
      </w:r>
      <w:r>
        <w:t>.</w:t>
      </w:r>
      <w:r w:rsidR="00F378F4">
        <w:t xml:space="preserve"> This may </w:t>
      </w:r>
      <w:proofErr w:type="gramStart"/>
      <w:r w:rsidR="00F378F4">
        <w:t>include, but</w:t>
      </w:r>
      <w:proofErr w:type="gramEnd"/>
      <w:r w:rsidR="00F378F4">
        <w:t xml:space="preserve"> shall not be limited to any matter which may </w:t>
      </w:r>
      <w:r w:rsidR="004778DD">
        <w:t>reasonably</w:t>
      </w:r>
      <w:r w:rsidR="00F378F4">
        <w:t xml:space="preserve"> give rise to a breach </w:t>
      </w:r>
      <w:r w:rsidR="00634840">
        <w:t>of the DES, or which may impact on any service delivery related to the DES.</w:t>
      </w:r>
    </w:p>
    <w:p w14:paraId="58595887" w14:textId="493A3143" w:rsidR="00683B4D" w:rsidRDefault="00071191" w:rsidP="00FA3A87">
      <w:pPr>
        <w:pStyle w:val="BodyText"/>
        <w:tabs>
          <w:tab w:val="left" w:pos="10773"/>
          <w:tab w:val="left" w:pos="10915"/>
        </w:tabs>
        <w:spacing w:before="172" w:line="259" w:lineRule="auto"/>
        <w:ind w:left="998" w:right="67"/>
        <w:jc w:val="both"/>
      </w:pPr>
      <w:proofErr w:type="gramStart"/>
      <w:r>
        <w:t>In the event that</w:t>
      </w:r>
      <w:proofErr w:type="gramEnd"/>
      <w:r>
        <w:t xml:space="preserve"> a </w:t>
      </w:r>
      <w:r w:rsidR="00E171BB">
        <w:t xml:space="preserve">PCN </w:t>
      </w:r>
      <w:r>
        <w:t>Member is, or may be, subject to any change within their respective practice, the effect of which they consider may impact on the provision of any service, then the</w:t>
      </w:r>
      <w:r w:rsidR="00E171BB">
        <w:t xml:space="preserve"> PCN</w:t>
      </w:r>
      <w:r>
        <w:t xml:space="preserve"> Member shall inform the Clinical Director who may inform the Overseeing Group.</w:t>
      </w:r>
    </w:p>
    <w:p w14:paraId="76A60F0D" w14:textId="142371C3" w:rsidR="00683B4D" w:rsidRDefault="00071191" w:rsidP="00FA3A87">
      <w:pPr>
        <w:pStyle w:val="BodyText"/>
        <w:tabs>
          <w:tab w:val="left" w:pos="10773"/>
          <w:tab w:val="left" w:pos="10915"/>
        </w:tabs>
        <w:spacing w:before="162" w:line="259" w:lineRule="auto"/>
        <w:ind w:left="998" w:right="67"/>
        <w:jc w:val="both"/>
      </w:pPr>
      <w:r>
        <w:t xml:space="preserve">The Overseeing Group shall use all best </w:t>
      </w:r>
      <w:proofErr w:type="spellStart"/>
      <w:r w:rsidR="004778DD">
        <w:t>endeavours</w:t>
      </w:r>
      <w:proofErr w:type="spellEnd"/>
      <w:r>
        <w:t xml:space="preserve"> to engage with and support any </w:t>
      </w:r>
      <w:r w:rsidR="000963A3">
        <w:t xml:space="preserve">PCN </w:t>
      </w:r>
      <w:r>
        <w:t xml:space="preserve">Member in the performance of any service and shall create a remedial or support plan to assist that </w:t>
      </w:r>
      <w:r w:rsidR="000963A3">
        <w:t xml:space="preserve">PCN </w:t>
      </w:r>
      <w:r>
        <w:t>Member.</w:t>
      </w:r>
      <w:r w:rsidR="000963A3">
        <w:t xml:space="preserve"> The cost of such a plan shall be met out of funding provided to the PCN Member for the service.</w:t>
      </w:r>
    </w:p>
    <w:p w14:paraId="5B9C6806" w14:textId="77777777" w:rsidR="00683B4D" w:rsidRDefault="00071191" w:rsidP="00FA3A87">
      <w:pPr>
        <w:pStyle w:val="BodyText"/>
        <w:tabs>
          <w:tab w:val="left" w:pos="10773"/>
          <w:tab w:val="left" w:pos="10915"/>
        </w:tabs>
        <w:spacing w:before="162" w:line="259" w:lineRule="auto"/>
        <w:ind w:left="998" w:right="67"/>
        <w:jc w:val="both"/>
      </w:pPr>
      <w:proofErr w:type="gramStart"/>
      <w:r>
        <w:t>In the event that</w:t>
      </w:r>
      <w:proofErr w:type="gramEnd"/>
      <w:r>
        <w:t xml:space="preserve"> any service delivery must be reconfigured, this decision shall be taken by the Overseeing Group provided always that the Overseeing Group shall act in the interests of the PCN as a whole in reaching any decision.</w:t>
      </w:r>
    </w:p>
    <w:p w14:paraId="1A4F833A" w14:textId="59C71E0C" w:rsidR="00683B4D" w:rsidRDefault="00071191" w:rsidP="00FA3A87">
      <w:pPr>
        <w:pStyle w:val="BodyText"/>
        <w:tabs>
          <w:tab w:val="left" w:pos="10773"/>
          <w:tab w:val="left" w:pos="10915"/>
        </w:tabs>
        <w:spacing w:before="165" w:line="259" w:lineRule="auto"/>
        <w:ind w:left="998" w:right="67"/>
        <w:jc w:val="both"/>
      </w:pPr>
      <w:proofErr w:type="gramStart"/>
      <w:r>
        <w:t>In the event that</w:t>
      </w:r>
      <w:proofErr w:type="gramEnd"/>
      <w:r>
        <w:t xml:space="preserve"> any funding is reclaimed by </w:t>
      </w:r>
      <w:r w:rsidR="00E674FD">
        <w:t xml:space="preserve">the </w:t>
      </w:r>
      <w:r w:rsidR="007709E5">
        <w:t>Commissioner</w:t>
      </w:r>
      <w:r>
        <w:t xml:space="preserve"> the Overseeing Group shall conduct an investigation to ascertain the exact circumstances requiring the </w:t>
      </w:r>
      <w:r w:rsidR="007709E5">
        <w:t>Commissioner</w:t>
      </w:r>
      <w:r>
        <w:t xml:space="preserve"> to reclaim any funding and shall make such recommendations to the PCN as they deem fit</w:t>
      </w:r>
      <w:r w:rsidR="002C06B7" w:rsidRPr="00D63934">
        <w:t>,</w:t>
      </w:r>
      <w:r w:rsidRPr="00D63934">
        <w:t xml:space="preserve"> and in discussion with the LMC.</w:t>
      </w:r>
    </w:p>
    <w:p w14:paraId="38D290CC" w14:textId="77777777" w:rsidR="00683B4D" w:rsidRDefault="00683B4D" w:rsidP="00FA3A87">
      <w:pPr>
        <w:tabs>
          <w:tab w:val="left" w:pos="10773"/>
          <w:tab w:val="left" w:pos="10915"/>
        </w:tabs>
        <w:spacing w:line="254" w:lineRule="auto"/>
        <w:jc w:val="both"/>
        <w:sectPr w:rsidR="00683B4D">
          <w:pgSz w:w="11940" w:h="16860"/>
          <w:pgMar w:top="2320" w:right="740" w:bottom="1260" w:left="360" w:header="15" w:footer="1063" w:gutter="0"/>
          <w:cols w:space="720"/>
        </w:sectPr>
      </w:pPr>
    </w:p>
    <w:p w14:paraId="0109BECD" w14:textId="77777777" w:rsidR="00683B4D" w:rsidRDefault="00071191" w:rsidP="00FA3A87">
      <w:pPr>
        <w:pStyle w:val="Heading1"/>
        <w:tabs>
          <w:tab w:val="left" w:pos="10773"/>
          <w:tab w:val="left" w:pos="10915"/>
        </w:tabs>
        <w:spacing w:line="470" w:lineRule="exact"/>
        <w:jc w:val="both"/>
      </w:pPr>
      <w:bookmarkStart w:id="14" w:name="Schedule_4"/>
      <w:bookmarkStart w:id="15" w:name="Financial_arrangements"/>
      <w:bookmarkStart w:id="16" w:name="_bookmark3"/>
      <w:bookmarkEnd w:id="14"/>
      <w:bookmarkEnd w:id="15"/>
      <w:bookmarkEnd w:id="16"/>
      <w:r>
        <w:lastRenderedPageBreak/>
        <w:t>Schedule 4</w:t>
      </w:r>
    </w:p>
    <w:p w14:paraId="6DE96608" w14:textId="77777777" w:rsidR="00683B4D" w:rsidRDefault="00071191" w:rsidP="00FA3A87">
      <w:pPr>
        <w:pStyle w:val="Heading2"/>
        <w:tabs>
          <w:tab w:val="left" w:pos="10773"/>
          <w:tab w:val="left" w:pos="10915"/>
        </w:tabs>
        <w:spacing w:before="67"/>
        <w:ind w:left="379"/>
        <w:jc w:val="both"/>
      </w:pPr>
      <w:r>
        <w:t>Financial arrangements</w:t>
      </w:r>
    </w:p>
    <w:p w14:paraId="2DFC3D84" w14:textId="77777777" w:rsidR="00683B4D" w:rsidRDefault="00683B4D" w:rsidP="00FA3A87">
      <w:pPr>
        <w:pStyle w:val="BodyText"/>
        <w:tabs>
          <w:tab w:val="left" w:pos="10773"/>
          <w:tab w:val="left" w:pos="10915"/>
        </w:tabs>
        <w:spacing w:before="2"/>
        <w:jc w:val="both"/>
        <w:rPr>
          <w:b/>
          <w:sz w:val="27"/>
        </w:rPr>
      </w:pPr>
    </w:p>
    <w:p w14:paraId="40D0B2AA" w14:textId="6ABF28DC" w:rsidR="00683B4D" w:rsidRDefault="00071191" w:rsidP="00FA3A87">
      <w:pPr>
        <w:pStyle w:val="BodyText"/>
        <w:tabs>
          <w:tab w:val="left" w:pos="10773"/>
          <w:tab w:val="left" w:pos="10915"/>
        </w:tabs>
        <w:spacing w:before="51" w:line="259" w:lineRule="auto"/>
        <w:ind w:left="998" w:right="67"/>
        <w:jc w:val="both"/>
      </w:pPr>
      <w:r>
        <w:t xml:space="preserve">It is agreed between the </w:t>
      </w:r>
      <w:r w:rsidR="00CB7893">
        <w:t xml:space="preserve">PCN </w:t>
      </w:r>
      <w:r>
        <w:t xml:space="preserve">Members that </w:t>
      </w:r>
      <w:r>
        <w:rPr>
          <w:b/>
          <w:shd w:val="clear" w:color="auto" w:fill="FFFF00"/>
        </w:rPr>
        <w:t xml:space="preserve">[X </w:t>
      </w:r>
      <w:r w:rsidR="003647BB">
        <w:rPr>
          <w:b/>
          <w:shd w:val="clear" w:color="auto" w:fill="FFFF00"/>
        </w:rPr>
        <w:t xml:space="preserve">PCN </w:t>
      </w:r>
      <w:r>
        <w:rPr>
          <w:b/>
          <w:shd w:val="clear" w:color="auto" w:fill="FFFF00"/>
        </w:rPr>
        <w:t>Member]</w:t>
      </w:r>
      <w:r>
        <w:rPr>
          <w:b/>
        </w:rPr>
        <w:t xml:space="preserve"> </w:t>
      </w:r>
      <w:r w:rsidR="006F6F8A">
        <w:t>is</w:t>
      </w:r>
      <w:r>
        <w:t xml:space="preserve"> nominated as the Lead Practice and shall receive and hold all funding from the </w:t>
      </w:r>
      <w:r w:rsidR="007709E5">
        <w:t>Commissioner</w:t>
      </w:r>
      <w:r>
        <w:t xml:space="preserve"> for the delivery of any services under </w:t>
      </w:r>
      <w:r w:rsidR="006F6F8A">
        <w:t>the</w:t>
      </w:r>
      <w:r>
        <w:t xml:space="preserve"> DES.</w:t>
      </w:r>
    </w:p>
    <w:p w14:paraId="428F74CF" w14:textId="654CD039" w:rsidR="001221D0" w:rsidRDefault="0058750A" w:rsidP="00FA3A87">
      <w:pPr>
        <w:pStyle w:val="BodyText"/>
        <w:tabs>
          <w:tab w:val="left" w:pos="10773"/>
          <w:tab w:val="left" w:pos="10915"/>
        </w:tabs>
        <w:spacing w:before="51" w:line="259" w:lineRule="auto"/>
        <w:ind w:left="998" w:right="67"/>
        <w:jc w:val="both"/>
      </w:pPr>
      <w:r w:rsidRPr="0058750A">
        <w:rPr>
          <w:highlight w:val="green"/>
          <w:shd w:val="clear" w:color="auto" w:fill="C2E0F4"/>
        </w:rPr>
        <w:t xml:space="preserve">The Lead Practice enters into this agreement for itself and with the full authority of the remaining PCN Member practices who hereby agree that the Lead Practice shall be their authorised agent </w:t>
      </w:r>
      <w:proofErr w:type="gramStart"/>
      <w:r w:rsidRPr="0058750A">
        <w:rPr>
          <w:highlight w:val="green"/>
          <w:shd w:val="clear" w:color="auto" w:fill="C2E0F4"/>
        </w:rPr>
        <w:t>and  shall</w:t>
      </w:r>
      <w:proofErr w:type="gramEnd"/>
      <w:r w:rsidRPr="0058750A">
        <w:rPr>
          <w:highlight w:val="green"/>
          <w:shd w:val="clear" w:color="auto" w:fill="C2E0F4"/>
        </w:rPr>
        <w:t xml:space="preserve"> via their agent, be legally bound to the terms and conditions of the agreement</w:t>
      </w:r>
      <w:r w:rsidR="001221D0" w:rsidRPr="0058750A">
        <w:rPr>
          <w:highlight w:val="green"/>
        </w:rPr>
        <w:t>.</w:t>
      </w:r>
      <w:r w:rsidR="001221D0">
        <w:t> </w:t>
      </w:r>
    </w:p>
    <w:p w14:paraId="21630910" w14:textId="0467B2ED" w:rsidR="00683B4D" w:rsidRDefault="006F6F8A" w:rsidP="00FA3A87">
      <w:pPr>
        <w:pStyle w:val="BodyText"/>
        <w:tabs>
          <w:tab w:val="left" w:pos="10773"/>
          <w:tab w:val="left" w:pos="10915"/>
        </w:tabs>
        <w:spacing w:before="155" w:line="259" w:lineRule="auto"/>
        <w:ind w:left="998" w:right="67"/>
        <w:jc w:val="both"/>
      </w:pPr>
      <w:proofErr w:type="gramStart"/>
      <w:r>
        <w:rPr>
          <w:b/>
          <w:shd w:val="clear" w:color="auto" w:fill="FFFF00"/>
        </w:rPr>
        <w:t>The Lead</w:t>
      </w:r>
      <w:proofErr w:type="gramEnd"/>
      <w:r>
        <w:rPr>
          <w:b/>
          <w:shd w:val="clear" w:color="auto" w:fill="FFFF00"/>
        </w:rPr>
        <w:t xml:space="preserve"> Practice</w:t>
      </w:r>
      <w:r w:rsidR="00071191">
        <w:rPr>
          <w:b/>
        </w:rPr>
        <w:t xml:space="preserve"> </w:t>
      </w:r>
      <w:r w:rsidR="00071191">
        <w:t>shall agree to hold such funding on trust for the PCN and to administer any funding as agreed from time to time by the Overseeing Group solely for the purposes of any delivery of services by the PCN or in relation to the same.</w:t>
      </w:r>
    </w:p>
    <w:p w14:paraId="6F5F7477" w14:textId="7435A6A0" w:rsidR="00683B4D" w:rsidRDefault="00071191" w:rsidP="00FA3A87">
      <w:pPr>
        <w:tabs>
          <w:tab w:val="left" w:pos="10773"/>
          <w:tab w:val="left" w:pos="10915"/>
        </w:tabs>
        <w:spacing w:before="155" w:line="259" w:lineRule="auto"/>
        <w:ind w:left="998" w:right="67"/>
        <w:jc w:val="both"/>
        <w:rPr>
          <w:b/>
          <w:sz w:val="24"/>
        </w:rPr>
      </w:pPr>
      <w:r>
        <w:rPr>
          <w:sz w:val="24"/>
        </w:rPr>
        <w:t xml:space="preserve">The funds shall be held in </w:t>
      </w:r>
      <w:r>
        <w:rPr>
          <w:b/>
          <w:sz w:val="24"/>
          <w:shd w:val="clear" w:color="auto" w:fill="FFFF00"/>
        </w:rPr>
        <w:t>[X bank account]</w:t>
      </w:r>
      <w:r>
        <w:rPr>
          <w:b/>
          <w:sz w:val="24"/>
        </w:rPr>
        <w:t xml:space="preserve"> </w:t>
      </w:r>
      <w:r>
        <w:rPr>
          <w:sz w:val="24"/>
        </w:rPr>
        <w:t xml:space="preserve">and shall have 2 signatories </w:t>
      </w:r>
      <w:r>
        <w:rPr>
          <w:b/>
          <w:sz w:val="24"/>
          <w:shd w:val="clear" w:color="auto" w:fill="FFFF00"/>
        </w:rPr>
        <w:t>[describe who</w:t>
      </w:r>
      <w:r>
        <w:rPr>
          <w:b/>
          <w:sz w:val="24"/>
        </w:rPr>
        <w:t xml:space="preserve"> </w:t>
      </w:r>
      <w:r>
        <w:rPr>
          <w:b/>
          <w:sz w:val="24"/>
          <w:shd w:val="clear" w:color="auto" w:fill="FFFF00"/>
        </w:rPr>
        <w:t>the signatories are]</w:t>
      </w:r>
      <w:r>
        <w:rPr>
          <w:b/>
          <w:sz w:val="24"/>
        </w:rPr>
        <w:t>.</w:t>
      </w:r>
    </w:p>
    <w:p w14:paraId="3C03E846" w14:textId="77777777" w:rsidR="00683B4D" w:rsidRDefault="00071191" w:rsidP="00FA3A87">
      <w:pPr>
        <w:pStyle w:val="BodyText"/>
        <w:tabs>
          <w:tab w:val="left" w:pos="10773"/>
          <w:tab w:val="left" w:pos="10915"/>
        </w:tabs>
        <w:spacing w:before="159" w:line="259" w:lineRule="auto"/>
        <w:ind w:left="998" w:right="67"/>
        <w:jc w:val="both"/>
      </w:pPr>
      <w:r>
        <w:t xml:space="preserve">Prior to the PCN delivering any service, the Overseeing Group shall consider the issues that are relevant to that delivery in terms of workforce, cost and configuration and shall compile a report to the PCN detailing the items as set out in Schedule 3. This report shall specifically ensure that all costings (including any potential shortfalls), risk, </w:t>
      </w:r>
      <w:proofErr w:type="gramStart"/>
      <w:r>
        <w:t>VAT</w:t>
      </w:r>
      <w:proofErr w:type="gramEnd"/>
      <w:r>
        <w:t xml:space="preserve"> and tax, clinical or other delivery and any other legal, contractual, or any other significant issues have been considered.</w:t>
      </w:r>
    </w:p>
    <w:p w14:paraId="7CF2A6C2" w14:textId="48032463" w:rsidR="00683B4D" w:rsidRDefault="00071191" w:rsidP="00FA3A87">
      <w:pPr>
        <w:pStyle w:val="BodyText"/>
        <w:tabs>
          <w:tab w:val="left" w:pos="10773"/>
          <w:tab w:val="left" w:pos="10915"/>
        </w:tabs>
        <w:spacing w:before="154" w:line="259" w:lineRule="auto"/>
        <w:ind w:left="998" w:right="67"/>
        <w:jc w:val="both"/>
      </w:pPr>
      <w:r>
        <w:t xml:space="preserve">Each </w:t>
      </w:r>
      <w:r w:rsidR="00457B83">
        <w:t xml:space="preserve">PCN </w:t>
      </w:r>
      <w:r>
        <w:t xml:space="preserve">Member shall then </w:t>
      </w:r>
      <w:proofErr w:type="gramStart"/>
      <w:r>
        <w:t>have the opportunity to</w:t>
      </w:r>
      <w:proofErr w:type="gramEnd"/>
      <w:r>
        <w:t xml:space="preserve"> decide whether to participate in the delivery of services and shall inform the Overseeing Group of the same </w:t>
      </w:r>
      <w:r>
        <w:rPr>
          <w:b/>
          <w:shd w:val="clear" w:color="auto" w:fill="FFFF00"/>
        </w:rPr>
        <w:t>[within 7 days]</w:t>
      </w:r>
      <w:r>
        <w:rPr>
          <w:b/>
        </w:rPr>
        <w:t xml:space="preserve"> </w:t>
      </w:r>
      <w:r>
        <w:t>on receipt of the report so that the Overseeing Group may make a decision regarding the configuration and funding.</w:t>
      </w:r>
    </w:p>
    <w:p w14:paraId="03F45ECF" w14:textId="49463E49" w:rsidR="00683B4D" w:rsidRDefault="00071191" w:rsidP="00FA3A87">
      <w:pPr>
        <w:pStyle w:val="BodyText"/>
        <w:tabs>
          <w:tab w:val="left" w:pos="10773"/>
          <w:tab w:val="left" w:pos="10915"/>
        </w:tabs>
        <w:spacing w:before="155" w:line="259" w:lineRule="auto"/>
        <w:ind w:left="998" w:right="67"/>
        <w:jc w:val="both"/>
        <w:rPr>
          <w:b/>
        </w:rPr>
      </w:pPr>
      <w:r>
        <w:t>In the event that the PCN agrees to deliver any locally commissioned services</w:t>
      </w:r>
      <w:r w:rsidR="009C1318">
        <w:t xml:space="preserve"> under the DES</w:t>
      </w:r>
      <w:r>
        <w:t xml:space="preserve">, once those services are configured and it is decided which </w:t>
      </w:r>
      <w:r w:rsidR="009E12A6">
        <w:t xml:space="preserve">PCN </w:t>
      </w:r>
      <w:r>
        <w:t xml:space="preserve">Member(s) shall be involved in the delivery of those services, then the Lead Practice shall administer the funding in a manner as determined by the Overseeing Group in such amounts and at such times as formally agreed by the </w:t>
      </w:r>
      <w:r>
        <w:rPr>
          <w:b/>
          <w:shd w:val="clear" w:color="auto" w:fill="FFFF00"/>
        </w:rPr>
        <w:t>[Overseeing Group/PCN]</w:t>
      </w:r>
      <w:r>
        <w:rPr>
          <w:b/>
        </w:rPr>
        <w:t>.</w:t>
      </w:r>
    </w:p>
    <w:p w14:paraId="50E5E844" w14:textId="26D06198" w:rsidR="00683B4D" w:rsidRDefault="00071191" w:rsidP="00FA3A87">
      <w:pPr>
        <w:pStyle w:val="BodyText"/>
        <w:tabs>
          <w:tab w:val="left" w:pos="10773"/>
          <w:tab w:val="left" w:pos="10915"/>
        </w:tabs>
        <w:spacing w:before="158" w:line="259" w:lineRule="auto"/>
        <w:ind w:left="998" w:right="67"/>
        <w:jc w:val="both"/>
      </w:pPr>
      <w:proofErr w:type="gramStart"/>
      <w:r>
        <w:t>The Lead</w:t>
      </w:r>
      <w:proofErr w:type="gramEnd"/>
      <w:r>
        <w:t xml:space="preserve"> Practice agrees that any funding so received under this </w:t>
      </w:r>
      <w:r w:rsidR="004E4EDC">
        <w:t xml:space="preserve">schedule </w:t>
      </w:r>
      <w:r>
        <w:t>shall be kept separate to any funding relating to that Lead Practice’s primary medical services contract and any other contract falling outside of the PCN.</w:t>
      </w:r>
    </w:p>
    <w:p w14:paraId="1F0C53F8" w14:textId="58F29AB3" w:rsidR="00683B4D" w:rsidRDefault="00071191" w:rsidP="00FA3A87">
      <w:pPr>
        <w:pStyle w:val="BodyText"/>
        <w:tabs>
          <w:tab w:val="left" w:pos="10773"/>
          <w:tab w:val="left" w:pos="10915"/>
        </w:tabs>
        <w:spacing w:before="157" w:line="254" w:lineRule="auto"/>
        <w:ind w:left="998" w:right="67"/>
        <w:jc w:val="both"/>
      </w:pPr>
      <w:r>
        <w:t xml:space="preserve">Payments to </w:t>
      </w:r>
      <w:r w:rsidR="003647BB">
        <w:t xml:space="preserve">PCN </w:t>
      </w:r>
      <w:r>
        <w:t>Members shall be determined by the Overseeing Group in accordance with, and taking account of, amongst other matters, the following:</w:t>
      </w:r>
    </w:p>
    <w:p w14:paraId="36FE0DB6" w14:textId="57B277A1" w:rsidR="00683B4D" w:rsidRDefault="00071191" w:rsidP="00FA3A87">
      <w:pPr>
        <w:pStyle w:val="ListParagraph"/>
        <w:numPr>
          <w:ilvl w:val="1"/>
          <w:numId w:val="2"/>
        </w:numPr>
        <w:tabs>
          <w:tab w:val="left" w:pos="1991"/>
          <w:tab w:val="left" w:pos="1992"/>
          <w:tab w:val="left" w:pos="10773"/>
          <w:tab w:val="left" w:pos="10915"/>
        </w:tabs>
        <w:spacing w:before="168"/>
        <w:ind w:right="67"/>
        <w:jc w:val="both"/>
        <w:rPr>
          <w:sz w:val="24"/>
        </w:rPr>
      </w:pPr>
      <w:r>
        <w:rPr>
          <w:sz w:val="24"/>
        </w:rPr>
        <w:t xml:space="preserve">The input of each </w:t>
      </w:r>
      <w:r w:rsidR="003647BB">
        <w:rPr>
          <w:sz w:val="24"/>
        </w:rPr>
        <w:t xml:space="preserve">PCN </w:t>
      </w:r>
      <w:r>
        <w:rPr>
          <w:sz w:val="24"/>
        </w:rPr>
        <w:t>Member delivering the</w:t>
      </w:r>
      <w:r>
        <w:rPr>
          <w:spacing w:val="-18"/>
          <w:sz w:val="24"/>
        </w:rPr>
        <w:t xml:space="preserve"> </w:t>
      </w:r>
      <w:r>
        <w:rPr>
          <w:sz w:val="24"/>
        </w:rPr>
        <w:t>service.</w:t>
      </w:r>
    </w:p>
    <w:p w14:paraId="4B60D6EF" w14:textId="77777777" w:rsidR="00683B4D" w:rsidRDefault="00071191" w:rsidP="00FA3A87">
      <w:pPr>
        <w:pStyle w:val="ListParagraph"/>
        <w:numPr>
          <w:ilvl w:val="1"/>
          <w:numId w:val="2"/>
        </w:numPr>
        <w:tabs>
          <w:tab w:val="left" w:pos="1991"/>
          <w:tab w:val="left" w:pos="1992"/>
          <w:tab w:val="left" w:pos="10773"/>
          <w:tab w:val="left" w:pos="10915"/>
        </w:tabs>
        <w:ind w:right="67"/>
        <w:jc w:val="both"/>
        <w:rPr>
          <w:sz w:val="24"/>
        </w:rPr>
      </w:pPr>
      <w:r>
        <w:rPr>
          <w:sz w:val="24"/>
        </w:rPr>
        <w:t xml:space="preserve">The workforce </w:t>
      </w:r>
      <w:proofErr w:type="gramStart"/>
      <w:r>
        <w:rPr>
          <w:sz w:val="24"/>
        </w:rPr>
        <w:t>required</w:t>
      </w:r>
      <w:proofErr w:type="gramEnd"/>
      <w:r>
        <w:rPr>
          <w:sz w:val="24"/>
        </w:rPr>
        <w:t xml:space="preserve"> to deliver any</w:t>
      </w:r>
      <w:r>
        <w:rPr>
          <w:spacing w:val="1"/>
          <w:sz w:val="24"/>
        </w:rPr>
        <w:t xml:space="preserve"> </w:t>
      </w:r>
      <w:r>
        <w:rPr>
          <w:sz w:val="24"/>
        </w:rPr>
        <w:t>service.</w:t>
      </w:r>
    </w:p>
    <w:p w14:paraId="5D22642B" w14:textId="77777777" w:rsidR="00683B4D" w:rsidRDefault="00071191" w:rsidP="00FA3A87">
      <w:pPr>
        <w:pStyle w:val="ListParagraph"/>
        <w:numPr>
          <w:ilvl w:val="1"/>
          <w:numId w:val="2"/>
        </w:numPr>
        <w:tabs>
          <w:tab w:val="left" w:pos="1991"/>
          <w:tab w:val="left" w:pos="1992"/>
          <w:tab w:val="left" w:pos="10773"/>
          <w:tab w:val="left" w:pos="10915"/>
        </w:tabs>
        <w:spacing w:before="140"/>
        <w:ind w:right="67"/>
        <w:jc w:val="both"/>
        <w:rPr>
          <w:sz w:val="24"/>
        </w:rPr>
      </w:pPr>
      <w:r>
        <w:rPr>
          <w:sz w:val="24"/>
        </w:rPr>
        <w:t>Any shortfall or potential shortfall in</w:t>
      </w:r>
      <w:r>
        <w:rPr>
          <w:spacing w:val="-29"/>
          <w:sz w:val="24"/>
        </w:rPr>
        <w:t xml:space="preserve"> </w:t>
      </w:r>
      <w:r>
        <w:rPr>
          <w:sz w:val="24"/>
        </w:rPr>
        <w:t>funding.</w:t>
      </w:r>
    </w:p>
    <w:p w14:paraId="0B699B31" w14:textId="77777777" w:rsidR="00683B4D" w:rsidRDefault="00683B4D" w:rsidP="00FA3A87">
      <w:pPr>
        <w:tabs>
          <w:tab w:val="left" w:pos="10773"/>
          <w:tab w:val="left" w:pos="10915"/>
        </w:tabs>
        <w:jc w:val="both"/>
        <w:rPr>
          <w:sz w:val="24"/>
        </w:rPr>
        <w:sectPr w:rsidR="00683B4D">
          <w:pgSz w:w="11940" w:h="16860"/>
          <w:pgMar w:top="2320" w:right="740" w:bottom="1260" w:left="360" w:header="15" w:footer="1063" w:gutter="0"/>
          <w:cols w:space="720"/>
        </w:sectPr>
      </w:pPr>
    </w:p>
    <w:p w14:paraId="6D736AE8" w14:textId="2DC94BC5" w:rsidR="00683B4D" w:rsidRDefault="00071191" w:rsidP="00FA3A87">
      <w:pPr>
        <w:pStyle w:val="ListParagraph"/>
        <w:numPr>
          <w:ilvl w:val="1"/>
          <w:numId w:val="2"/>
        </w:numPr>
        <w:tabs>
          <w:tab w:val="left" w:pos="1991"/>
          <w:tab w:val="left" w:pos="1992"/>
          <w:tab w:val="left" w:pos="10773"/>
          <w:tab w:val="left" w:pos="10915"/>
        </w:tabs>
        <w:spacing w:before="93" w:line="244" w:lineRule="auto"/>
        <w:ind w:right="1043"/>
        <w:jc w:val="both"/>
        <w:rPr>
          <w:sz w:val="24"/>
        </w:rPr>
      </w:pPr>
      <w:r>
        <w:rPr>
          <w:sz w:val="24"/>
        </w:rPr>
        <w:lastRenderedPageBreak/>
        <w:t xml:space="preserve">The split of any profits between </w:t>
      </w:r>
      <w:r w:rsidR="003647BB">
        <w:rPr>
          <w:sz w:val="24"/>
        </w:rPr>
        <w:t xml:space="preserve">PCN </w:t>
      </w:r>
      <w:r>
        <w:rPr>
          <w:sz w:val="24"/>
        </w:rPr>
        <w:t>Members which shall ordinarily be linked to the amount of the service delivered by each</w:t>
      </w:r>
      <w:r w:rsidR="003647BB">
        <w:rPr>
          <w:sz w:val="24"/>
        </w:rPr>
        <w:t xml:space="preserve"> PCN</w:t>
      </w:r>
      <w:r>
        <w:rPr>
          <w:spacing w:val="-24"/>
          <w:sz w:val="24"/>
        </w:rPr>
        <w:t xml:space="preserve"> </w:t>
      </w:r>
      <w:r>
        <w:rPr>
          <w:sz w:val="24"/>
        </w:rPr>
        <w:t>Member.</w:t>
      </w:r>
    </w:p>
    <w:p w14:paraId="7FD94AC0" w14:textId="3217BC13" w:rsidR="00683B4D" w:rsidRDefault="00071191" w:rsidP="00FA3A87">
      <w:pPr>
        <w:pStyle w:val="ListParagraph"/>
        <w:numPr>
          <w:ilvl w:val="1"/>
          <w:numId w:val="2"/>
        </w:numPr>
        <w:tabs>
          <w:tab w:val="left" w:pos="1992"/>
          <w:tab w:val="left" w:pos="10773"/>
          <w:tab w:val="left" w:pos="10915"/>
        </w:tabs>
        <w:spacing w:before="145" w:line="256" w:lineRule="auto"/>
        <w:ind w:right="663"/>
        <w:jc w:val="both"/>
        <w:rPr>
          <w:sz w:val="24"/>
        </w:rPr>
      </w:pPr>
      <w:r>
        <w:rPr>
          <w:sz w:val="24"/>
        </w:rPr>
        <w:t xml:space="preserve">The cost of any additional insurance or indemnities that a </w:t>
      </w:r>
      <w:r w:rsidR="003647BB">
        <w:rPr>
          <w:sz w:val="24"/>
        </w:rPr>
        <w:t xml:space="preserve">PCN </w:t>
      </w:r>
      <w:r>
        <w:rPr>
          <w:sz w:val="24"/>
        </w:rPr>
        <w:t xml:space="preserve">Member may be required to provide </w:t>
      </w:r>
      <w:proofErr w:type="gramStart"/>
      <w:r>
        <w:rPr>
          <w:sz w:val="24"/>
        </w:rPr>
        <w:t>e.g.</w:t>
      </w:r>
      <w:proofErr w:type="gramEnd"/>
      <w:r>
        <w:rPr>
          <w:sz w:val="24"/>
        </w:rPr>
        <w:t xml:space="preserve"> health and safety, employee indemnity, public liability and any other relevant insurance or</w:t>
      </w:r>
      <w:r>
        <w:rPr>
          <w:spacing w:val="-2"/>
          <w:sz w:val="24"/>
        </w:rPr>
        <w:t xml:space="preserve"> </w:t>
      </w:r>
      <w:r>
        <w:rPr>
          <w:sz w:val="24"/>
        </w:rPr>
        <w:t>indemnity.</w:t>
      </w:r>
    </w:p>
    <w:p w14:paraId="4E15AD59" w14:textId="77777777" w:rsidR="00683B4D" w:rsidRDefault="00071191" w:rsidP="00FA3A87">
      <w:pPr>
        <w:pStyle w:val="ListParagraph"/>
        <w:numPr>
          <w:ilvl w:val="1"/>
          <w:numId w:val="2"/>
        </w:numPr>
        <w:tabs>
          <w:tab w:val="left" w:pos="1991"/>
          <w:tab w:val="left" w:pos="1992"/>
          <w:tab w:val="left" w:pos="10773"/>
          <w:tab w:val="left" w:pos="10915"/>
        </w:tabs>
        <w:spacing w:before="127" w:line="254" w:lineRule="auto"/>
        <w:ind w:right="651"/>
        <w:jc w:val="both"/>
        <w:rPr>
          <w:sz w:val="24"/>
        </w:rPr>
      </w:pPr>
      <w:r>
        <w:rPr>
          <w:sz w:val="24"/>
        </w:rPr>
        <w:t>Any taxation including but not limited to VAT. (The Overseeing Group hereby agrees it shall consult with the appropriate specialists or accountants in respect of tax and VAT implications on the delivery of any</w:t>
      </w:r>
      <w:r>
        <w:rPr>
          <w:spacing w:val="-16"/>
          <w:sz w:val="24"/>
        </w:rPr>
        <w:t xml:space="preserve"> </w:t>
      </w:r>
      <w:r>
        <w:rPr>
          <w:sz w:val="24"/>
        </w:rPr>
        <w:t>service).</w:t>
      </w:r>
    </w:p>
    <w:p w14:paraId="30A80414" w14:textId="233CCD5A" w:rsidR="00683B4D" w:rsidRDefault="00071191" w:rsidP="00FA3A87">
      <w:pPr>
        <w:pStyle w:val="ListParagraph"/>
        <w:numPr>
          <w:ilvl w:val="1"/>
          <w:numId w:val="2"/>
        </w:numPr>
        <w:tabs>
          <w:tab w:val="left" w:pos="1991"/>
          <w:tab w:val="left" w:pos="1992"/>
          <w:tab w:val="left" w:pos="10773"/>
          <w:tab w:val="left" w:pos="10915"/>
        </w:tabs>
        <w:spacing w:before="126"/>
        <w:jc w:val="both"/>
        <w:rPr>
          <w:sz w:val="24"/>
        </w:rPr>
      </w:pPr>
      <w:r>
        <w:rPr>
          <w:sz w:val="24"/>
        </w:rPr>
        <w:t xml:space="preserve">The effects of any </w:t>
      </w:r>
      <w:r w:rsidR="00BA2784">
        <w:rPr>
          <w:sz w:val="24"/>
        </w:rPr>
        <w:t xml:space="preserve">PCN </w:t>
      </w:r>
      <w:r>
        <w:rPr>
          <w:sz w:val="24"/>
        </w:rPr>
        <w:t>Member leaving or joining on any fees and/or</w:t>
      </w:r>
      <w:r>
        <w:rPr>
          <w:spacing w:val="-24"/>
          <w:sz w:val="24"/>
        </w:rPr>
        <w:t xml:space="preserve"> </w:t>
      </w:r>
      <w:r>
        <w:rPr>
          <w:sz w:val="24"/>
        </w:rPr>
        <w:t>funding</w:t>
      </w:r>
      <w:r w:rsidR="00BA2784">
        <w:rPr>
          <w:sz w:val="24"/>
        </w:rPr>
        <w:t xml:space="preserve"> </w:t>
      </w:r>
      <w:r>
        <w:rPr>
          <w:sz w:val="24"/>
        </w:rPr>
        <w:t>payable.</w:t>
      </w:r>
    </w:p>
    <w:p w14:paraId="38B13773" w14:textId="77777777" w:rsidR="00683B4D" w:rsidRDefault="00071191" w:rsidP="00FA3A87">
      <w:pPr>
        <w:pStyle w:val="ListParagraph"/>
        <w:numPr>
          <w:ilvl w:val="1"/>
          <w:numId w:val="2"/>
        </w:numPr>
        <w:tabs>
          <w:tab w:val="left" w:pos="1991"/>
          <w:tab w:val="left" w:pos="1992"/>
          <w:tab w:val="left" w:pos="10773"/>
          <w:tab w:val="left" w:pos="10915"/>
        </w:tabs>
        <w:spacing w:before="145" w:line="252" w:lineRule="auto"/>
        <w:ind w:right="1433"/>
        <w:jc w:val="both"/>
        <w:rPr>
          <w:sz w:val="24"/>
        </w:rPr>
      </w:pPr>
      <w:r>
        <w:rPr>
          <w:sz w:val="24"/>
        </w:rPr>
        <w:t>Management costs of running the PCN including meetings, correspondence, administration</w:t>
      </w:r>
      <w:r>
        <w:rPr>
          <w:spacing w:val="-9"/>
          <w:sz w:val="24"/>
        </w:rPr>
        <w:t xml:space="preserve"> </w:t>
      </w:r>
      <w:r>
        <w:rPr>
          <w:sz w:val="24"/>
        </w:rPr>
        <w:t>etc.</w:t>
      </w:r>
    </w:p>
    <w:p w14:paraId="01A91BDC" w14:textId="1AEBC055" w:rsidR="00683B4D" w:rsidRDefault="00071191" w:rsidP="00FA3A87">
      <w:pPr>
        <w:pStyle w:val="ListParagraph"/>
        <w:numPr>
          <w:ilvl w:val="1"/>
          <w:numId w:val="2"/>
        </w:numPr>
        <w:tabs>
          <w:tab w:val="left" w:pos="1991"/>
          <w:tab w:val="left" w:pos="1992"/>
          <w:tab w:val="left" w:pos="10773"/>
          <w:tab w:val="left" w:pos="10915"/>
        </w:tabs>
        <w:spacing w:before="131"/>
        <w:jc w:val="both"/>
        <w:rPr>
          <w:sz w:val="24"/>
        </w:rPr>
      </w:pPr>
      <w:r>
        <w:rPr>
          <w:sz w:val="24"/>
        </w:rPr>
        <w:t>Costs of legal and/or financial or other</w:t>
      </w:r>
      <w:r>
        <w:rPr>
          <w:spacing w:val="-9"/>
          <w:sz w:val="24"/>
        </w:rPr>
        <w:t xml:space="preserve"> </w:t>
      </w:r>
      <w:r>
        <w:rPr>
          <w:sz w:val="24"/>
        </w:rPr>
        <w:t>specialist</w:t>
      </w:r>
      <w:r w:rsidR="00BA2784">
        <w:rPr>
          <w:sz w:val="24"/>
        </w:rPr>
        <w:t xml:space="preserve"> </w:t>
      </w:r>
      <w:r>
        <w:rPr>
          <w:sz w:val="24"/>
        </w:rPr>
        <w:t>advice.</w:t>
      </w:r>
    </w:p>
    <w:p w14:paraId="4F9E7BAC" w14:textId="77777777" w:rsidR="00683B4D" w:rsidRDefault="00071191" w:rsidP="00FA3A87">
      <w:pPr>
        <w:pStyle w:val="ListParagraph"/>
        <w:numPr>
          <w:ilvl w:val="1"/>
          <w:numId w:val="2"/>
        </w:numPr>
        <w:tabs>
          <w:tab w:val="left" w:pos="1991"/>
          <w:tab w:val="left" w:pos="1992"/>
          <w:tab w:val="left" w:pos="10773"/>
          <w:tab w:val="left" w:pos="10915"/>
        </w:tabs>
        <w:jc w:val="both"/>
        <w:rPr>
          <w:sz w:val="24"/>
        </w:rPr>
      </w:pPr>
      <w:r>
        <w:rPr>
          <w:sz w:val="24"/>
        </w:rPr>
        <w:t xml:space="preserve">Any banking fees and/or charges incurred by </w:t>
      </w:r>
      <w:proofErr w:type="gramStart"/>
      <w:r>
        <w:rPr>
          <w:sz w:val="24"/>
        </w:rPr>
        <w:t>the Lead</w:t>
      </w:r>
      <w:proofErr w:type="gramEnd"/>
      <w:r>
        <w:rPr>
          <w:spacing w:val="-35"/>
          <w:sz w:val="24"/>
        </w:rPr>
        <w:t xml:space="preserve"> </w:t>
      </w:r>
      <w:r>
        <w:rPr>
          <w:sz w:val="24"/>
        </w:rPr>
        <w:t>Practice.</w:t>
      </w:r>
    </w:p>
    <w:p w14:paraId="0DFB4A88" w14:textId="32825187" w:rsidR="00683B4D" w:rsidRDefault="00071191" w:rsidP="00FA3A87">
      <w:pPr>
        <w:pStyle w:val="ListParagraph"/>
        <w:numPr>
          <w:ilvl w:val="1"/>
          <w:numId w:val="2"/>
        </w:numPr>
        <w:tabs>
          <w:tab w:val="left" w:pos="1991"/>
          <w:tab w:val="left" w:pos="1992"/>
          <w:tab w:val="left" w:pos="10773"/>
          <w:tab w:val="left" w:pos="10915"/>
        </w:tabs>
        <w:spacing w:before="150" w:line="249" w:lineRule="auto"/>
        <w:ind w:right="741"/>
        <w:jc w:val="both"/>
        <w:rPr>
          <w:sz w:val="24"/>
        </w:rPr>
      </w:pPr>
      <w:r>
        <w:rPr>
          <w:sz w:val="24"/>
        </w:rPr>
        <w:t xml:space="preserve">Any agreed out of pocket expenses of the Overseeing Group or any one </w:t>
      </w:r>
      <w:r w:rsidR="00BA2784">
        <w:rPr>
          <w:sz w:val="24"/>
        </w:rPr>
        <w:t xml:space="preserve">PCN </w:t>
      </w:r>
      <w:r>
        <w:rPr>
          <w:sz w:val="24"/>
        </w:rPr>
        <w:t>Member in relation to the business of the</w:t>
      </w:r>
      <w:r>
        <w:rPr>
          <w:spacing w:val="-38"/>
          <w:sz w:val="24"/>
        </w:rPr>
        <w:t xml:space="preserve"> </w:t>
      </w:r>
      <w:r>
        <w:rPr>
          <w:sz w:val="24"/>
        </w:rPr>
        <w:t>PCN.</w:t>
      </w:r>
    </w:p>
    <w:p w14:paraId="17C06F41" w14:textId="77777777" w:rsidR="00683B4D" w:rsidRDefault="00071191" w:rsidP="00FA3A87">
      <w:pPr>
        <w:pStyle w:val="BodyText"/>
        <w:tabs>
          <w:tab w:val="left" w:pos="10773"/>
          <w:tab w:val="left" w:pos="10915"/>
        </w:tabs>
        <w:spacing w:before="182" w:line="259" w:lineRule="auto"/>
        <w:ind w:left="998" w:right="730"/>
        <w:jc w:val="both"/>
        <w:rPr>
          <w:b/>
        </w:rPr>
      </w:pPr>
      <w:r>
        <w:t xml:space="preserve">The Overseeing Group shall keep good accounts of any funding received and any expenditure and shall ensure that the PCN is provided with a report of the same at least once every </w:t>
      </w:r>
      <w:r>
        <w:rPr>
          <w:b/>
          <w:shd w:val="clear" w:color="auto" w:fill="FFFF00"/>
        </w:rPr>
        <w:t>[X</w:t>
      </w:r>
      <w:r>
        <w:rPr>
          <w:b/>
        </w:rPr>
        <w:t xml:space="preserve"> </w:t>
      </w:r>
      <w:r>
        <w:rPr>
          <w:b/>
          <w:shd w:val="clear" w:color="auto" w:fill="FFFF00"/>
        </w:rPr>
        <w:t>months]</w:t>
      </w:r>
      <w:r>
        <w:rPr>
          <w:b/>
        </w:rPr>
        <w:t>.</w:t>
      </w:r>
    </w:p>
    <w:p w14:paraId="4C78DCAA" w14:textId="334C6455" w:rsidR="00683B4D" w:rsidRDefault="00BA2784" w:rsidP="00FA3A87">
      <w:pPr>
        <w:tabs>
          <w:tab w:val="left" w:pos="10773"/>
          <w:tab w:val="left" w:pos="10915"/>
        </w:tabs>
        <w:spacing w:before="155"/>
        <w:ind w:left="998"/>
        <w:jc w:val="both"/>
        <w:rPr>
          <w:b/>
          <w:sz w:val="24"/>
        </w:rPr>
      </w:pPr>
      <w:r>
        <w:rPr>
          <w:b/>
          <w:sz w:val="24"/>
        </w:rPr>
        <w:t>PAYMENT</w:t>
      </w:r>
    </w:p>
    <w:p w14:paraId="53B64D9C" w14:textId="64B2C066" w:rsidR="00683B4D" w:rsidRDefault="00071191" w:rsidP="00FA3A87">
      <w:pPr>
        <w:pStyle w:val="BodyText"/>
        <w:tabs>
          <w:tab w:val="left" w:pos="10773"/>
          <w:tab w:val="left" w:pos="10915"/>
        </w:tabs>
        <w:spacing w:before="187" w:line="259" w:lineRule="auto"/>
        <w:ind w:left="998" w:right="67"/>
        <w:jc w:val="both"/>
      </w:pPr>
      <w:r>
        <w:t xml:space="preserve">The PCN agrees that on delivery of </w:t>
      </w:r>
      <w:r w:rsidR="00BA2784">
        <w:t xml:space="preserve">the </w:t>
      </w:r>
      <w:r>
        <w:t xml:space="preserve">DES, the services relating to </w:t>
      </w:r>
      <w:r w:rsidR="00CF4B99">
        <w:t>the</w:t>
      </w:r>
      <w:r>
        <w:t xml:space="preserve"> DES shall be delivered by the</w:t>
      </w:r>
      <w:r w:rsidR="00093E76">
        <w:t xml:space="preserve"> PCN</w:t>
      </w:r>
      <w:r>
        <w:t xml:space="preserve"> Members in accordance with the terms of </w:t>
      </w:r>
      <w:r w:rsidR="00093E76">
        <w:t xml:space="preserve">the </w:t>
      </w:r>
      <w:r>
        <w:t xml:space="preserve">DES and any other agreement between the </w:t>
      </w:r>
      <w:r w:rsidR="00093E76">
        <w:t xml:space="preserve">PCN </w:t>
      </w:r>
      <w:r>
        <w:t>Members (and any other relevant party) which will be shared with the Overseeing Group, that relate to how the services are to be delivered and configured between them.</w:t>
      </w:r>
    </w:p>
    <w:p w14:paraId="13CC2A13" w14:textId="341E2900" w:rsidR="00683B4D" w:rsidRDefault="00071191" w:rsidP="00FA3A87">
      <w:pPr>
        <w:pStyle w:val="BodyText"/>
        <w:tabs>
          <w:tab w:val="left" w:pos="10773"/>
          <w:tab w:val="left" w:pos="10915"/>
        </w:tabs>
        <w:spacing w:before="155" w:line="256" w:lineRule="auto"/>
        <w:ind w:left="998" w:right="67"/>
        <w:jc w:val="both"/>
      </w:pPr>
      <w:r>
        <w:t xml:space="preserve">Any invoicing and payment arrangements shall be determined and agreed before any service delivery by any </w:t>
      </w:r>
      <w:r w:rsidR="00093E76">
        <w:t xml:space="preserve">PCN </w:t>
      </w:r>
      <w:r>
        <w:t>Member.</w:t>
      </w:r>
    </w:p>
    <w:p w14:paraId="1A76CA8F" w14:textId="388BFC72" w:rsidR="00683B4D" w:rsidRDefault="00071191" w:rsidP="00FA3A87">
      <w:pPr>
        <w:pStyle w:val="BodyText"/>
        <w:tabs>
          <w:tab w:val="left" w:pos="10773"/>
          <w:tab w:val="left" w:pos="10915"/>
        </w:tabs>
        <w:spacing w:before="162" w:line="259" w:lineRule="auto"/>
        <w:ind w:left="998" w:right="67"/>
        <w:jc w:val="both"/>
      </w:pPr>
      <w:r>
        <w:t xml:space="preserve">Any failure to </w:t>
      </w:r>
      <w:proofErr w:type="gramStart"/>
      <w:r>
        <w:t>perform</w:t>
      </w:r>
      <w:proofErr w:type="gramEnd"/>
      <w:r>
        <w:t xml:space="preserve"> an</w:t>
      </w:r>
      <w:r w:rsidR="00E43E57">
        <w:t>y</w:t>
      </w:r>
      <w:r>
        <w:t xml:space="preserve"> adjustments to any funding shall be decided on a </w:t>
      </w:r>
      <w:proofErr w:type="gramStart"/>
      <w:r>
        <w:t>case by case</w:t>
      </w:r>
      <w:proofErr w:type="gramEnd"/>
      <w:r>
        <w:t xml:space="preserve"> basis and governed by the terms of any agreement for the delivery of that service.</w:t>
      </w:r>
    </w:p>
    <w:p w14:paraId="5A459781" w14:textId="77777777" w:rsidR="00683B4D" w:rsidRDefault="00683B4D" w:rsidP="00FA3A87">
      <w:pPr>
        <w:tabs>
          <w:tab w:val="left" w:pos="10773"/>
          <w:tab w:val="left" w:pos="10915"/>
        </w:tabs>
        <w:spacing w:line="259" w:lineRule="auto"/>
        <w:jc w:val="both"/>
        <w:sectPr w:rsidR="00683B4D">
          <w:headerReference w:type="default" r:id="rId20"/>
          <w:pgSz w:w="11940" w:h="16860"/>
          <w:pgMar w:top="2320" w:right="740" w:bottom="1260" w:left="360" w:header="15" w:footer="1063" w:gutter="0"/>
          <w:cols w:space="720"/>
        </w:sectPr>
      </w:pPr>
    </w:p>
    <w:p w14:paraId="3AD21B9C" w14:textId="6D6070C3" w:rsidR="00683B4D" w:rsidRDefault="00071191" w:rsidP="00FA3A87">
      <w:pPr>
        <w:pStyle w:val="Heading1"/>
        <w:tabs>
          <w:tab w:val="left" w:pos="10773"/>
          <w:tab w:val="left" w:pos="10915"/>
        </w:tabs>
        <w:spacing w:before="68"/>
        <w:jc w:val="both"/>
      </w:pPr>
      <w:bookmarkStart w:id="17" w:name="Schedule_5"/>
      <w:bookmarkStart w:id="18" w:name="_bookmark4"/>
      <w:bookmarkEnd w:id="17"/>
      <w:bookmarkEnd w:id="18"/>
      <w:r>
        <w:lastRenderedPageBreak/>
        <w:t>Schedule 5</w:t>
      </w:r>
    </w:p>
    <w:p w14:paraId="297A1128" w14:textId="77777777" w:rsidR="00683B4D" w:rsidRDefault="00071191" w:rsidP="00FA3A87">
      <w:pPr>
        <w:pStyle w:val="Heading2"/>
        <w:tabs>
          <w:tab w:val="left" w:pos="10773"/>
          <w:tab w:val="left" w:pos="10915"/>
        </w:tabs>
        <w:ind w:left="376"/>
        <w:jc w:val="both"/>
      </w:pPr>
      <w:bookmarkStart w:id="19" w:name="Workforce"/>
      <w:bookmarkStart w:id="20" w:name="_bookmark5"/>
      <w:bookmarkEnd w:id="19"/>
      <w:bookmarkEnd w:id="20"/>
      <w:r>
        <w:t>Workforce</w:t>
      </w:r>
    </w:p>
    <w:p w14:paraId="4AF0EB12" w14:textId="77777777" w:rsidR="00683B4D" w:rsidRDefault="00683B4D" w:rsidP="00FA3A87">
      <w:pPr>
        <w:pStyle w:val="BodyText"/>
        <w:tabs>
          <w:tab w:val="left" w:pos="10773"/>
          <w:tab w:val="left" w:pos="10915"/>
        </w:tabs>
        <w:spacing w:before="9"/>
        <w:jc w:val="both"/>
        <w:rPr>
          <w:b/>
          <w:sz w:val="28"/>
        </w:rPr>
      </w:pPr>
    </w:p>
    <w:p w14:paraId="1776EC94" w14:textId="7288E65B" w:rsidR="00683B4D" w:rsidRDefault="00071191" w:rsidP="00FA3A87">
      <w:pPr>
        <w:pStyle w:val="BodyText"/>
        <w:tabs>
          <w:tab w:val="left" w:pos="10773"/>
          <w:tab w:val="left" w:pos="10915"/>
        </w:tabs>
        <w:spacing w:line="259" w:lineRule="auto"/>
        <w:ind w:left="998" w:right="67"/>
        <w:jc w:val="both"/>
      </w:pPr>
      <w:r>
        <w:t>The PCN shall be required to engage or employ individuals for the purpose of delivering services under</w:t>
      </w:r>
      <w:r w:rsidR="00D63934">
        <w:t xml:space="preserve"> </w:t>
      </w:r>
      <w:r w:rsidR="00713743">
        <w:t>the DES</w:t>
      </w:r>
      <w:r>
        <w:t>. In doing so the PCN via its Overseeing Group, shall have regard to the following:</w:t>
      </w:r>
    </w:p>
    <w:p w14:paraId="485EB7D7" w14:textId="77777777" w:rsidR="00683B4D" w:rsidRDefault="00071191" w:rsidP="00FA3A87">
      <w:pPr>
        <w:pStyle w:val="ListParagraph"/>
        <w:numPr>
          <w:ilvl w:val="1"/>
          <w:numId w:val="2"/>
        </w:numPr>
        <w:tabs>
          <w:tab w:val="left" w:pos="1989"/>
          <w:tab w:val="left" w:pos="1990"/>
          <w:tab w:val="left" w:pos="10773"/>
          <w:tab w:val="left" w:pos="10915"/>
        </w:tabs>
        <w:spacing w:before="157"/>
        <w:ind w:left="1989" w:hanging="566"/>
        <w:jc w:val="both"/>
        <w:rPr>
          <w:sz w:val="24"/>
        </w:rPr>
      </w:pPr>
      <w:r>
        <w:rPr>
          <w:sz w:val="24"/>
        </w:rPr>
        <w:t>The items as set out in Schedule 3 and 4</w:t>
      </w:r>
      <w:r>
        <w:rPr>
          <w:spacing w:val="-3"/>
          <w:sz w:val="24"/>
        </w:rPr>
        <w:t xml:space="preserve"> </w:t>
      </w:r>
      <w:r>
        <w:rPr>
          <w:sz w:val="24"/>
        </w:rPr>
        <w:t>herein.</w:t>
      </w:r>
    </w:p>
    <w:p w14:paraId="74BF9748" w14:textId="77777777" w:rsidR="00683B4D" w:rsidRDefault="00071191" w:rsidP="00FA3A87">
      <w:pPr>
        <w:pStyle w:val="ListParagraph"/>
        <w:numPr>
          <w:ilvl w:val="1"/>
          <w:numId w:val="2"/>
        </w:numPr>
        <w:tabs>
          <w:tab w:val="left" w:pos="1989"/>
          <w:tab w:val="left" w:pos="1990"/>
          <w:tab w:val="left" w:pos="10773"/>
          <w:tab w:val="left" w:pos="10915"/>
        </w:tabs>
        <w:spacing w:before="145"/>
        <w:ind w:left="1989" w:hanging="566"/>
        <w:jc w:val="both"/>
        <w:rPr>
          <w:sz w:val="24"/>
        </w:rPr>
      </w:pPr>
      <w:r>
        <w:rPr>
          <w:sz w:val="24"/>
        </w:rPr>
        <w:t xml:space="preserve">Whether there is adequate resource available </w:t>
      </w:r>
      <w:proofErr w:type="gramStart"/>
      <w:r>
        <w:rPr>
          <w:sz w:val="24"/>
        </w:rPr>
        <w:t>within</w:t>
      </w:r>
      <w:proofErr w:type="gramEnd"/>
      <w:r>
        <w:rPr>
          <w:sz w:val="24"/>
        </w:rPr>
        <w:t xml:space="preserve"> the PCN</w:t>
      </w:r>
      <w:r>
        <w:rPr>
          <w:spacing w:val="-30"/>
          <w:sz w:val="24"/>
        </w:rPr>
        <w:t xml:space="preserve"> </w:t>
      </w:r>
      <w:r>
        <w:rPr>
          <w:sz w:val="24"/>
        </w:rPr>
        <w:t>Members.</w:t>
      </w:r>
    </w:p>
    <w:p w14:paraId="751B9FBC" w14:textId="77777777" w:rsidR="00683B4D" w:rsidRDefault="00071191" w:rsidP="00FA3A87">
      <w:pPr>
        <w:pStyle w:val="ListParagraph"/>
        <w:numPr>
          <w:ilvl w:val="1"/>
          <w:numId w:val="2"/>
        </w:numPr>
        <w:tabs>
          <w:tab w:val="left" w:pos="1989"/>
          <w:tab w:val="left" w:pos="1990"/>
          <w:tab w:val="left" w:pos="10773"/>
          <w:tab w:val="left" w:pos="10915"/>
        </w:tabs>
        <w:ind w:left="1989" w:hanging="566"/>
        <w:jc w:val="both"/>
        <w:rPr>
          <w:sz w:val="24"/>
        </w:rPr>
      </w:pPr>
      <w:r>
        <w:rPr>
          <w:sz w:val="24"/>
        </w:rPr>
        <w:t>The requirements of any relevant or agreed locally contracted</w:t>
      </w:r>
      <w:r>
        <w:rPr>
          <w:spacing w:val="-12"/>
          <w:sz w:val="24"/>
        </w:rPr>
        <w:t xml:space="preserve"> </w:t>
      </w:r>
      <w:r>
        <w:rPr>
          <w:sz w:val="24"/>
        </w:rPr>
        <w:t>service.</w:t>
      </w:r>
    </w:p>
    <w:p w14:paraId="3FCBF5CB" w14:textId="77777777" w:rsidR="00683B4D" w:rsidRDefault="00071191" w:rsidP="00FA3A87">
      <w:pPr>
        <w:pStyle w:val="ListParagraph"/>
        <w:numPr>
          <w:ilvl w:val="1"/>
          <w:numId w:val="2"/>
        </w:numPr>
        <w:tabs>
          <w:tab w:val="left" w:pos="1989"/>
          <w:tab w:val="left" w:pos="1990"/>
          <w:tab w:val="left" w:pos="10773"/>
          <w:tab w:val="left" w:pos="10915"/>
        </w:tabs>
        <w:spacing w:before="150" w:line="254" w:lineRule="auto"/>
        <w:ind w:left="1989" w:right="861" w:hanging="566"/>
        <w:jc w:val="both"/>
        <w:rPr>
          <w:sz w:val="24"/>
        </w:rPr>
      </w:pPr>
      <w:r>
        <w:rPr>
          <w:sz w:val="24"/>
        </w:rPr>
        <w:t>Any report compiled by the Overseeing Group setting out the configuration and cost of any services and any workforce arrangements/requirements, including</w:t>
      </w:r>
      <w:r>
        <w:rPr>
          <w:spacing w:val="-30"/>
          <w:sz w:val="24"/>
        </w:rPr>
        <w:t xml:space="preserve"> </w:t>
      </w:r>
      <w:r>
        <w:rPr>
          <w:sz w:val="24"/>
        </w:rPr>
        <w:t>but not limited to deployment of workforce within the</w:t>
      </w:r>
      <w:r>
        <w:rPr>
          <w:spacing w:val="-21"/>
          <w:sz w:val="24"/>
        </w:rPr>
        <w:t xml:space="preserve"> </w:t>
      </w:r>
      <w:r>
        <w:rPr>
          <w:sz w:val="24"/>
        </w:rPr>
        <w:t>PCN.</w:t>
      </w:r>
    </w:p>
    <w:p w14:paraId="0EA14863" w14:textId="77777777" w:rsidR="00683B4D" w:rsidRDefault="00071191" w:rsidP="00FA3A87">
      <w:pPr>
        <w:pStyle w:val="ListParagraph"/>
        <w:numPr>
          <w:ilvl w:val="1"/>
          <w:numId w:val="2"/>
        </w:numPr>
        <w:tabs>
          <w:tab w:val="left" w:pos="1989"/>
          <w:tab w:val="left" w:pos="1990"/>
          <w:tab w:val="left" w:pos="10773"/>
          <w:tab w:val="left" w:pos="10915"/>
        </w:tabs>
        <w:spacing w:before="126"/>
        <w:ind w:left="1989" w:hanging="566"/>
        <w:jc w:val="both"/>
        <w:rPr>
          <w:sz w:val="24"/>
        </w:rPr>
      </w:pPr>
      <w:r>
        <w:rPr>
          <w:sz w:val="24"/>
        </w:rPr>
        <w:t>Costs of engaging or employing any</w:t>
      </w:r>
      <w:r>
        <w:rPr>
          <w:spacing w:val="-9"/>
          <w:sz w:val="24"/>
        </w:rPr>
        <w:t xml:space="preserve"> </w:t>
      </w:r>
      <w:r>
        <w:rPr>
          <w:sz w:val="24"/>
        </w:rPr>
        <w:t>individual.</w:t>
      </w:r>
    </w:p>
    <w:p w14:paraId="5C62B70F" w14:textId="33702DA5" w:rsidR="00683B4D" w:rsidRDefault="00071191" w:rsidP="00FA3A87">
      <w:pPr>
        <w:pStyle w:val="ListParagraph"/>
        <w:numPr>
          <w:ilvl w:val="1"/>
          <w:numId w:val="2"/>
        </w:numPr>
        <w:tabs>
          <w:tab w:val="left" w:pos="1989"/>
          <w:tab w:val="left" w:pos="1990"/>
          <w:tab w:val="left" w:pos="10773"/>
          <w:tab w:val="left" w:pos="10915"/>
        </w:tabs>
        <w:ind w:left="1989" w:hanging="566"/>
        <w:jc w:val="both"/>
        <w:rPr>
          <w:sz w:val="24"/>
        </w:rPr>
      </w:pPr>
      <w:r>
        <w:rPr>
          <w:sz w:val="24"/>
        </w:rPr>
        <w:t>Any VAT implications.</w:t>
      </w:r>
    </w:p>
    <w:p w14:paraId="5215A406" w14:textId="77777777" w:rsidR="00683B4D" w:rsidRDefault="00071191" w:rsidP="00FA3A87">
      <w:pPr>
        <w:pStyle w:val="ListParagraph"/>
        <w:numPr>
          <w:ilvl w:val="1"/>
          <w:numId w:val="2"/>
        </w:numPr>
        <w:tabs>
          <w:tab w:val="left" w:pos="1989"/>
          <w:tab w:val="left" w:pos="1990"/>
          <w:tab w:val="left" w:pos="10773"/>
          <w:tab w:val="left" w:pos="10915"/>
        </w:tabs>
        <w:spacing w:before="144"/>
        <w:ind w:left="1989" w:hanging="566"/>
        <w:jc w:val="both"/>
        <w:rPr>
          <w:sz w:val="24"/>
        </w:rPr>
      </w:pPr>
      <w:r>
        <w:rPr>
          <w:sz w:val="24"/>
        </w:rPr>
        <w:t>Any pension</w:t>
      </w:r>
      <w:r>
        <w:rPr>
          <w:spacing w:val="3"/>
          <w:sz w:val="24"/>
        </w:rPr>
        <w:t xml:space="preserve"> </w:t>
      </w:r>
      <w:r>
        <w:rPr>
          <w:sz w:val="24"/>
        </w:rPr>
        <w:t>implications.</w:t>
      </w:r>
    </w:p>
    <w:p w14:paraId="23425166" w14:textId="77777777" w:rsidR="00683B4D" w:rsidRDefault="00071191" w:rsidP="00FA3A87">
      <w:pPr>
        <w:pStyle w:val="ListParagraph"/>
        <w:numPr>
          <w:ilvl w:val="1"/>
          <w:numId w:val="2"/>
        </w:numPr>
        <w:tabs>
          <w:tab w:val="left" w:pos="1989"/>
          <w:tab w:val="left" w:pos="1990"/>
          <w:tab w:val="left" w:pos="10773"/>
          <w:tab w:val="left" w:pos="10915"/>
        </w:tabs>
        <w:ind w:left="1989" w:hanging="566"/>
        <w:jc w:val="both"/>
        <w:rPr>
          <w:sz w:val="24"/>
        </w:rPr>
      </w:pPr>
      <w:r>
        <w:rPr>
          <w:sz w:val="24"/>
        </w:rPr>
        <w:t>Any indemnity implications or employment</w:t>
      </w:r>
      <w:r>
        <w:rPr>
          <w:spacing w:val="-8"/>
          <w:sz w:val="24"/>
        </w:rPr>
        <w:t xml:space="preserve"> </w:t>
      </w:r>
      <w:r>
        <w:rPr>
          <w:sz w:val="24"/>
        </w:rPr>
        <w:t>liabilities.</w:t>
      </w:r>
    </w:p>
    <w:p w14:paraId="42397A04" w14:textId="32615E02" w:rsidR="00683B4D" w:rsidRDefault="00071191" w:rsidP="00FA3A87">
      <w:pPr>
        <w:pStyle w:val="ListParagraph"/>
        <w:numPr>
          <w:ilvl w:val="1"/>
          <w:numId w:val="2"/>
        </w:numPr>
        <w:tabs>
          <w:tab w:val="left" w:pos="1989"/>
          <w:tab w:val="left" w:pos="1990"/>
          <w:tab w:val="left" w:pos="10773"/>
          <w:tab w:val="left" w:pos="10915"/>
        </w:tabs>
        <w:ind w:left="1989" w:right="1028" w:hanging="566"/>
        <w:jc w:val="both"/>
        <w:rPr>
          <w:sz w:val="24"/>
        </w:rPr>
      </w:pPr>
      <w:r>
        <w:rPr>
          <w:sz w:val="24"/>
        </w:rPr>
        <w:t xml:space="preserve">How costs of employment are proportioned to the individual </w:t>
      </w:r>
      <w:r w:rsidR="006F0C71">
        <w:rPr>
          <w:sz w:val="24"/>
        </w:rPr>
        <w:t xml:space="preserve">PCN </w:t>
      </w:r>
      <w:r>
        <w:rPr>
          <w:sz w:val="24"/>
        </w:rPr>
        <w:t>Members. This will be based on the following</w:t>
      </w:r>
      <w:r>
        <w:rPr>
          <w:spacing w:val="-19"/>
          <w:sz w:val="24"/>
        </w:rPr>
        <w:t xml:space="preserve"> </w:t>
      </w:r>
      <w:r>
        <w:rPr>
          <w:sz w:val="24"/>
        </w:rPr>
        <w:t>principles:</w:t>
      </w:r>
    </w:p>
    <w:p w14:paraId="320ABBA1" w14:textId="7015DCFA" w:rsidR="00683B4D" w:rsidRDefault="00683B4D" w:rsidP="00FA3A87">
      <w:pPr>
        <w:pStyle w:val="BodyText"/>
        <w:tabs>
          <w:tab w:val="left" w:pos="10773"/>
          <w:tab w:val="left" w:pos="10915"/>
        </w:tabs>
        <w:spacing w:before="11"/>
        <w:jc w:val="both"/>
        <w:rPr>
          <w:sz w:val="9"/>
        </w:rPr>
      </w:pPr>
    </w:p>
    <w:p w14:paraId="60CCD099" w14:textId="63F73031" w:rsidR="00683B4D" w:rsidRDefault="00071191" w:rsidP="00FA3A87">
      <w:pPr>
        <w:pStyle w:val="Heading4"/>
        <w:tabs>
          <w:tab w:val="left" w:pos="10773"/>
          <w:tab w:val="left" w:pos="10915"/>
        </w:tabs>
        <w:spacing w:before="90"/>
        <w:ind w:left="1056"/>
        <w:jc w:val="both"/>
      </w:pPr>
      <w:bookmarkStart w:id="21" w:name="[Add_to_this_list_if_required.]"/>
      <w:bookmarkEnd w:id="21"/>
      <w:r>
        <w:rPr>
          <w:shd w:val="clear" w:color="auto" w:fill="FFFF00"/>
        </w:rPr>
        <w:t>[Add to this list if required.]</w:t>
      </w:r>
    </w:p>
    <w:p w14:paraId="2C6B77DE" w14:textId="7E3CFC4E" w:rsidR="00683B4D" w:rsidRDefault="00071191" w:rsidP="00FA3A87">
      <w:pPr>
        <w:pStyle w:val="BodyText"/>
        <w:tabs>
          <w:tab w:val="left" w:pos="10773"/>
          <w:tab w:val="left" w:pos="10915"/>
        </w:tabs>
        <w:spacing w:before="187" w:line="259" w:lineRule="auto"/>
        <w:ind w:left="998" w:right="67"/>
        <w:jc w:val="both"/>
      </w:pPr>
      <w:r>
        <w:t xml:space="preserve">When employing or engaging </w:t>
      </w:r>
      <w:proofErr w:type="gramStart"/>
      <w:r>
        <w:t>workforce</w:t>
      </w:r>
      <w:proofErr w:type="gramEnd"/>
      <w:r>
        <w:t>, the PCN shall decide upon the contractual arrangements that should be put into place. This may include any staff sharing agreements or joint contracts of employment.</w:t>
      </w:r>
    </w:p>
    <w:p w14:paraId="31E243E9" w14:textId="77777777" w:rsidR="00683B4D" w:rsidRDefault="00071191" w:rsidP="00FA3A87">
      <w:pPr>
        <w:pStyle w:val="BodyText"/>
        <w:tabs>
          <w:tab w:val="left" w:pos="10773"/>
          <w:tab w:val="left" w:pos="10915"/>
        </w:tabs>
        <w:spacing w:before="155" w:line="259" w:lineRule="auto"/>
        <w:ind w:left="998" w:right="67"/>
        <w:jc w:val="both"/>
      </w:pPr>
      <w:r>
        <w:t xml:space="preserve">Where the workforce is </w:t>
      </w:r>
      <w:proofErr w:type="gramStart"/>
      <w:r>
        <w:t>employed</w:t>
      </w:r>
      <w:proofErr w:type="gramEnd"/>
      <w:r>
        <w:t xml:space="preserve"> there shall be a formal process of engagement which shall be the responsibility of the </w:t>
      </w:r>
      <w:r>
        <w:rPr>
          <w:b/>
          <w:shd w:val="clear" w:color="auto" w:fill="FFFF00"/>
        </w:rPr>
        <w:t>[Overseeing Group]</w:t>
      </w:r>
      <w:r>
        <w:t>. This shall include advertising for the role, job description(s) and interviews. The Overseeing Group shall receive and shortlist applications for any advertised role.</w:t>
      </w:r>
    </w:p>
    <w:p w14:paraId="50540754" w14:textId="6181DED3" w:rsidR="00683B4D" w:rsidRDefault="00071191" w:rsidP="00FA3A87">
      <w:pPr>
        <w:pStyle w:val="BodyText"/>
        <w:tabs>
          <w:tab w:val="left" w:pos="10773"/>
          <w:tab w:val="left" w:pos="10915"/>
        </w:tabs>
        <w:spacing w:before="160" w:line="259" w:lineRule="auto"/>
        <w:ind w:left="998" w:right="67"/>
        <w:jc w:val="both"/>
      </w:pPr>
      <w:r>
        <w:t xml:space="preserve">Staff shall be engaged on employment contracts together with robust employment policies. It shall be made clear to whom each member of staff </w:t>
      </w:r>
      <w:proofErr w:type="gramStart"/>
      <w:r>
        <w:t>shall</w:t>
      </w:r>
      <w:proofErr w:type="gramEnd"/>
      <w:r>
        <w:t xml:space="preserve"> report to, particularly where a member of staff is likely to work for several </w:t>
      </w:r>
      <w:r w:rsidR="00ED3AF6">
        <w:t xml:space="preserve">PCN </w:t>
      </w:r>
      <w:r>
        <w:t>Members across different sites.</w:t>
      </w:r>
    </w:p>
    <w:p w14:paraId="42A9F882" w14:textId="77777777" w:rsidR="00683B4D" w:rsidRDefault="00683B4D" w:rsidP="00FA3A87">
      <w:pPr>
        <w:tabs>
          <w:tab w:val="left" w:pos="10773"/>
          <w:tab w:val="left" w:pos="10915"/>
        </w:tabs>
        <w:spacing w:line="259" w:lineRule="auto"/>
        <w:jc w:val="both"/>
        <w:sectPr w:rsidR="00683B4D">
          <w:pgSz w:w="11940" w:h="16860"/>
          <w:pgMar w:top="2320" w:right="740" w:bottom="1260" w:left="360" w:header="15" w:footer="1063" w:gutter="0"/>
          <w:cols w:space="720"/>
        </w:sectPr>
      </w:pPr>
    </w:p>
    <w:p w14:paraId="0DAF68A6" w14:textId="65869625" w:rsidR="00683B4D" w:rsidRDefault="00071191" w:rsidP="00FA3A87">
      <w:pPr>
        <w:pStyle w:val="BodyText"/>
        <w:tabs>
          <w:tab w:val="left" w:pos="10773"/>
          <w:tab w:val="left" w:pos="10915"/>
        </w:tabs>
        <w:spacing w:before="53" w:line="254" w:lineRule="auto"/>
        <w:ind w:left="998" w:right="867"/>
        <w:jc w:val="both"/>
      </w:pPr>
      <w:r>
        <w:lastRenderedPageBreak/>
        <w:t>The sharing of any staff shall be via formal arrangements between the</w:t>
      </w:r>
      <w:r w:rsidR="00C875E1">
        <w:t xml:space="preserve"> PCN</w:t>
      </w:r>
      <w:r>
        <w:t xml:space="preserve"> Members which shall set out in detail as a minimum:</w:t>
      </w:r>
    </w:p>
    <w:p w14:paraId="1D4E5E7B" w14:textId="66D48C69" w:rsidR="00683B4D" w:rsidRDefault="00071191" w:rsidP="00FA3A87">
      <w:pPr>
        <w:pStyle w:val="ListParagraph"/>
        <w:numPr>
          <w:ilvl w:val="1"/>
          <w:numId w:val="2"/>
        </w:numPr>
        <w:tabs>
          <w:tab w:val="left" w:pos="1991"/>
          <w:tab w:val="left" w:pos="1992"/>
          <w:tab w:val="left" w:pos="10773"/>
          <w:tab w:val="left" w:pos="10915"/>
        </w:tabs>
        <w:spacing w:before="165"/>
        <w:jc w:val="both"/>
        <w:rPr>
          <w:sz w:val="24"/>
        </w:rPr>
      </w:pPr>
      <w:r>
        <w:rPr>
          <w:sz w:val="24"/>
        </w:rPr>
        <w:t>Hours/times worked for each</w:t>
      </w:r>
      <w:r>
        <w:rPr>
          <w:spacing w:val="-19"/>
          <w:sz w:val="24"/>
        </w:rPr>
        <w:t xml:space="preserve"> </w:t>
      </w:r>
      <w:r w:rsidR="00C875E1">
        <w:rPr>
          <w:spacing w:val="-19"/>
          <w:sz w:val="24"/>
        </w:rPr>
        <w:t xml:space="preserve">PCN </w:t>
      </w:r>
      <w:r>
        <w:rPr>
          <w:sz w:val="24"/>
        </w:rPr>
        <w:t>Member.</w:t>
      </w:r>
    </w:p>
    <w:p w14:paraId="628B54AC" w14:textId="77777777" w:rsidR="00683B4D" w:rsidRDefault="00071191" w:rsidP="00FA3A87">
      <w:pPr>
        <w:pStyle w:val="ListParagraph"/>
        <w:numPr>
          <w:ilvl w:val="1"/>
          <w:numId w:val="2"/>
        </w:numPr>
        <w:tabs>
          <w:tab w:val="left" w:pos="1991"/>
          <w:tab w:val="left" w:pos="1992"/>
          <w:tab w:val="left" w:pos="10773"/>
          <w:tab w:val="left" w:pos="10915"/>
        </w:tabs>
        <w:jc w:val="both"/>
        <w:rPr>
          <w:sz w:val="24"/>
        </w:rPr>
      </w:pPr>
      <w:r>
        <w:rPr>
          <w:sz w:val="24"/>
        </w:rPr>
        <w:t>Job</w:t>
      </w:r>
      <w:r>
        <w:rPr>
          <w:spacing w:val="-1"/>
          <w:sz w:val="24"/>
        </w:rPr>
        <w:t xml:space="preserve"> </w:t>
      </w:r>
      <w:r>
        <w:rPr>
          <w:sz w:val="24"/>
        </w:rPr>
        <w:t>function.</w:t>
      </w:r>
    </w:p>
    <w:p w14:paraId="163C28F9" w14:textId="77777777" w:rsidR="00683B4D" w:rsidRDefault="00071191" w:rsidP="00FA3A87">
      <w:pPr>
        <w:pStyle w:val="ListParagraph"/>
        <w:numPr>
          <w:ilvl w:val="1"/>
          <w:numId w:val="2"/>
        </w:numPr>
        <w:tabs>
          <w:tab w:val="left" w:pos="1991"/>
          <w:tab w:val="left" w:pos="1992"/>
          <w:tab w:val="left" w:pos="10773"/>
          <w:tab w:val="left" w:pos="10915"/>
        </w:tabs>
        <w:spacing w:before="131"/>
        <w:jc w:val="both"/>
        <w:rPr>
          <w:sz w:val="24"/>
        </w:rPr>
      </w:pPr>
      <w:r>
        <w:rPr>
          <w:sz w:val="24"/>
        </w:rPr>
        <w:t>Reporting</w:t>
      </w:r>
      <w:r>
        <w:rPr>
          <w:spacing w:val="-3"/>
          <w:sz w:val="24"/>
        </w:rPr>
        <w:t xml:space="preserve"> </w:t>
      </w:r>
      <w:r>
        <w:rPr>
          <w:sz w:val="24"/>
        </w:rPr>
        <w:t>lines.</w:t>
      </w:r>
    </w:p>
    <w:p w14:paraId="1CFC8DCF" w14:textId="0C45D482" w:rsidR="00683B4D" w:rsidRDefault="00071191" w:rsidP="00FA00F3">
      <w:pPr>
        <w:pStyle w:val="ListParagraph"/>
        <w:numPr>
          <w:ilvl w:val="1"/>
          <w:numId w:val="2"/>
        </w:numPr>
        <w:tabs>
          <w:tab w:val="left" w:pos="1989"/>
          <w:tab w:val="left" w:pos="1990"/>
          <w:tab w:val="left" w:pos="10773"/>
          <w:tab w:val="left" w:pos="10915"/>
        </w:tabs>
        <w:spacing w:before="132"/>
        <w:ind w:left="1990" w:hanging="567"/>
        <w:jc w:val="both"/>
        <w:rPr>
          <w:sz w:val="24"/>
        </w:rPr>
      </w:pPr>
      <w:r>
        <w:rPr>
          <w:sz w:val="24"/>
        </w:rPr>
        <w:t>Processes for absence (howsoever</w:t>
      </w:r>
      <w:r>
        <w:rPr>
          <w:spacing w:val="-2"/>
          <w:sz w:val="24"/>
        </w:rPr>
        <w:t xml:space="preserve"> </w:t>
      </w:r>
      <w:r>
        <w:rPr>
          <w:sz w:val="24"/>
        </w:rPr>
        <w:t>arising).</w:t>
      </w:r>
    </w:p>
    <w:p w14:paraId="1920B3C6" w14:textId="3D334B6E" w:rsidR="000776B4" w:rsidRPr="000776B4" w:rsidRDefault="000776B4" w:rsidP="00FA3A87">
      <w:pPr>
        <w:pStyle w:val="ListParagraph"/>
        <w:numPr>
          <w:ilvl w:val="1"/>
          <w:numId w:val="2"/>
        </w:numPr>
        <w:tabs>
          <w:tab w:val="left" w:pos="1989"/>
          <w:tab w:val="left" w:pos="1990"/>
          <w:tab w:val="left" w:pos="10773"/>
          <w:tab w:val="left" w:pos="10915"/>
        </w:tabs>
        <w:spacing w:before="132"/>
        <w:ind w:left="1990" w:hanging="567"/>
        <w:jc w:val="both"/>
        <w:rPr>
          <w:sz w:val="24"/>
        </w:rPr>
      </w:pPr>
      <w:r>
        <w:rPr>
          <w:sz w:val="24"/>
        </w:rPr>
        <w:t>Pa</w:t>
      </w:r>
      <w:r w:rsidRPr="000776B4">
        <w:rPr>
          <w:sz w:val="24"/>
        </w:rPr>
        <w:t xml:space="preserve">yment, including redundancies, pay increases, </w:t>
      </w:r>
      <w:proofErr w:type="gramStart"/>
      <w:r w:rsidRPr="000776B4">
        <w:rPr>
          <w:sz w:val="24"/>
        </w:rPr>
        <w:t>settlements</w:t>
      </w:r>
      <w:proofErr w:type="gramEnd"/>
      <w:r w:rsidRPr="000776B4">
        <w:rPr>
          <w:sz w:val="24"/>
        </w:rPr>
        <w:t xml:space="preserve"> and claims.</w:t>
      </w:r>
    </w:p>
    <w:p w14:paraId="54B5CFBE" w14:textId="77777777" w:rsidR="000776B4" w:rsidRDefault="000776B4" w:rsidP="00FA3A87">
      <w:pPr>
        <w:pStyle w:val="ListParagraph"/>
        <w:numPr>
          <w:ilvl w:val="1"/>
          <w:numId w:val="2"/>
        </w:numPr>
        <w:tabs>
          <w:tab w:val="left" w:pos="1989"/>
          <w:tab w:val="left" w:pos="1990"/>
          <w:tab w:val="left" w:pos="10773"/>
          <w:tab w:val="left" w:pos="10915"/>
        </w:tabs>
        <w:spacing w:before="132"/>
        <w:ind w:left="1990" w:hanging="567"/>
        <w:jc w:val="both"/>
        <w:rPr>
          <w:sz w:val="24"/>
        </w:rPr>
      </w:pPr>
      <w:r w:rsidRPr="000776B4">
        <w:rPr>
          <w:sz w:val="24"/>
        </w:rPr>
        <w:t>Indemnities</w:t>
      </w:r>
    </w:p>
    <w:p w14:paraId="169D631D" w14:textId="31A2FC4C" w:rsidR="000776B4" w:rsidRPr="000776B4" w:rsidRDefault="000776B4" w:rsidP="00FA3A87">
      <w:pPr>
        <w:pStyle w:val="ListParagraph"/>
        <w:numPr>
          <w:ilvl w:val="1"/>
          <w:numId w:val="2"/>
        </w:numPr>
        <w:tabs>
          <w:tab w:val="left" w:pos="1989"/>
          <w:tab w:val="left" w:pos="1990"/>
          <w:tab w:val="left" w:pos="10773"/>
          <w:tab w:val="left" w:pos="10915"/>
        </w:tabs>
        <w:spacing w:before="132"/>
        <w:ind w:left="1990" w:hanging="567"/>
        <w:jc w:val="both"/>
        <w:rPr>
          <w:sz w:val="24"/>
        </w:rPr>
      </w:pPr>
      <w:r w:rsidRPr="000776B4">
        <w:rPr>
          <w:sz w:val="24"/>
        </w:rPr>
        <w:t xml:space="preserve"> Disputes.</w:t>
      </w:r>
    </w:p>
    <w:p w14:paraId="1FD8FE44" w14:textId="1CD8F3DE" w:rsidR="00F74B7F" w:rsidRDefault="00F74B7F" w:rsidP="00FA3A87">
      <w:pPr>
        <w:tabs>
          <w:tab w:val="left" w:pos="10773"/>
          <w:tab w:val="left" w:pos="10915"/>
        </w:tabs>
        <w:jc w:val="both"/>
        <w:rPr>
          <w:sz w:val="24"/>
        </w:rPr>
        <w:sectPr w:rsidR="00F74B7F">
          <w:pgSz w:w="11940" w:h="16860"/>
          <w:pgMar w:top="2320" w:right="740" w:bottom="1260" w:left="360" w:header="15" w:footer="1063" w:gutter="0"/>
          <w:cols w:space="720"/>
        </w:sectPr>
      </w:pPr>
    </w:p>
    <w:p w14:paraId="629F35CA" w14:textId="77777777" w:rsidR="00683B4D" w:rsidRDefault="00071191" w:rsidP="00FA3A87">
      <w:pPr>
        <w:pStyle w:val="Heading1"/>
        <w:tabs>
          <w:tab w:val="left" w:pos="10773"/>
          <w:tab w:val="left" w:pos="10915"/>
        </w:tabs>
        <w:spacing w:line="480" w:lineRule="exact"/>
        <w:ind w:left="991" w:right="632"/>
        <w:jc w:val="both"/>
      </w:pPr>
      <w:bookmarkStart w:id="22" w:name="Schedule_6"/>
      <w:bookmarkStart w:id="23" w:name="Insolvency"/>
      <w:bookmarkStart w:id="24" w:name="_bookmark6"/>
      <w:bookmarkStart w:id="25" w:name="_bookmark7"/>
      <w:bookmarkEnd w:id="22"/>
      <w:bookmarkEnd w:id="23"/>
      <w:bookmarkEnd w:id="24"/>
      <w:bookmarkEnd w:id="25"/>
      <w:r>
        <w:lastRenderedPageBreak/>
        <w:t>Schedule 6</w:t>
      </w:r>
    </w:p>
    <w:p w14:paraId="10DF8457" w14:textId="77777777" w:rsidR="00683B4D" w:rsidRDefault="00071191" w:rsidP="00FA3A87">
      <w:pPr>
        <w:pStyle w:val="Heading2"/>
        <w:tabs>
          <w:tab w:val="left" w:pos="10773"/>
          <w:tab w:val="left" w:pos="10915"/>
        </w:tabs>
        <w:spacing w:before="72"/>
        <w:ind w:left="991" w:right="630"/>
        <w:jc w:val="both"/>
      </w:pPr>
      <w:r>
        <w:t>Insolvency</w:t>
      </w:r>
    </w:p>
    <w:p w14:paraId="69E4BE0B" w14:textId="77777777" w:rsidR="00683B4D" w:rsidRDefault="00683B4D" w:rsidP="00FA3A87">
      <w:pPr>
        <w:pStyle w:val="BodyText"/>
        <w:tabs>
          <w:tab w:val="left" w:pos="10773"/>
          <w:tab w:val="left" w:pos="10915"/>
        </w:tabs>
        <w:spacing w:before="10"/>
        <w:jc w:val="both"/>
        <w:rPr>
          <w:b/>
          <w:sz w:val="26"/>
        </w:rPr>
      </w:pPr>
    </w:p>
    <w:p w14:paraId="075B8DEE" w14:textId="77777777" w:rsidR="00683B4D" w:rsidRDefault="00071191" w:rsidP="00FA3A87">
      <w:pPr>
        <w:pStyle w:val="BodyText"/>
        <w:tabs>
          <w:tab w:val="left" w:pos="10773"/>
          <w:tab w:val="left" w:pos="10915"/>
        </w:tabs>
        <w:ind w:left="991" w:right="77"/>
        <w:jc w:val="both"/>
      </w:pPr>
      <w:r>
        <w:t>The PCN shall agree to the standard mandatory clauses as set out in the Network Agreement.</w:t>
      </w:r>
    </w:p>
    <w:p w14:paraId="5E60A672" w14:textId="77777777" w:rsidR="00683B4D" w:rsidRDefault="00683B4D" w:rsidP="00FA3A87">
      <w:pPr>
        <w:pStyle w:val="BodyText"/>
        <w:tabs>
          <w:tab w:val="left" w:pos="10773"/>
          <w:tab w:val="left" w:pos="10915"/>
        </w:tabs>
        <w:jc w:val="both"/>
        <w:rPr>
          <w:sz w:val="20"/>
        </w:rPr>
      </w:pPr>
    </w:p>
    <w:p w14:paraId="3CDE4C17" w14:textId="77777777" w:rsidR="00683B4D" w:rsidRDefault="00683B4D" w:rsidP="00FA3A87">
      <w:pPr>
        <w:pStyle w:val="BodyText"/>
        <w:tabs>
          <w:tab w:val="left" w:pos="10773"/>
          <w:tab w:val="left" w:pos="10915"/>
        </w:tabs>
        <w:jc w:val="both"/>
        <w:rPr>
          <w:sz w:val="20"/>
        </w:rPr>
      </w:pPr>
    </w:p>
    <w:p w14:paraId="3719DEAE" w14:textId="77777777" w:rsidR="00683B4D" w:rsidRDefault="00683B4D" w:rsidP="00FA3A87">
      <w:pPr>
        <w:pStyle w:val="BodyText"/>
        <w:tabs>
          <w:tab w:val="left" w:pos="10773"/>
          <w:tab w:val="left" w:pos="10915"/>
        </w:tabs>
        <w:jc w:val="both"/>
        <w:rPr>
          <w:sz w:val="20"/>
        </w:rPr>
      </w:pPr>
    </w:p>
    <w:p w14:paraId="76808842" w14:textId="77777777" w:rsidR="00683B4D" w:rsidRDefault="00683B4D" w:rsidP="00FA3A87">
      <w:pPr>
        <w:pStyle w:val="BodyText"/>
        <w:tabs>
          <w:tab w:val="left" w:pos="10773"/>
          <w:tab w:val="left" w:pos="10915"/>
        </w:tabs>
        <w:jc w:val="both"/>
        <w:rPr>
          <w:sz w:val="20"/>
        </w:rPr>
      </w:pPr>
    </w:p>
    <w:p w14:paraId="3BF83E05" w14:textId="77777777" w:rsidR="00683B4D" w:rsidRDefault="00683B4D" w:rsidP="00FA3A87">
      <w:pPr>
        <w:pStyle w:val="BodyText"/>
        <w:tabs>
          <w:tab w:val="left" w:pos="10773"/>
          <w:tab w:val="left" w:pos="10915"/>
        </w:tabs>
        <w:jc w:val="both"/>
        <w:rPr>
          <w:sz w:val="20"/>
        </w:rPr>
      </w:pPr>
    </w:p>
    <w:p w14:paraId="3D700AFA" w14:textId="3DC44E35" w:rsidR="00683B4D" w:rsidRDefault="00683B4D" w:rsidP="00FA3A87">
      <w:pPr>
        <w:pStyle w:val="BodyText"/>
        <w:tabs>
          <w:tab w:val="left" w:pos="10773"/>
          <w:tab w:val="left" w:pos="10915"/>
        </w:tabs>
        <w:spacing w:before="5"/>
        <w:jc w:val="both"/>
        <w:rPr>
          <w:sz w:val="23"/>
        </w:rPr>
      </w:pPr>
    </w:p>
    <w:p w14:paraId="0E61E566" w14:textId="77777777" w:rsidR="00683B4D" w:rsidRDefault="00683B4D" w:rsidP="00FA3A87">
      <w:pPr>
        <w:tabs>
          <w:tab w:val="left" w:pos="10773"/>
          <w:tab w:val="left" w:pos="10915"/>
        </w:tabs>
        <w:jc w:val="both"/>
        <w:rPr>
          <w:sz w:val="23"/>
        </w:rPr>
        <w:sectPr w:rsidR="00683B4D">
          <w:pgSz w:w="11930" w:h="16860"/>
          <w:pgMar w:top="2320" w:right="720" w:bottom="1260" w:left="360" w:header="15" w:footer="1063" w:gutter="0"/>
          <w:cols w:space="720"/>
        </w:sectPr>
      </w:pPr>
    </w:p>
    <w:p w14:paraId="5CAA45F5" w14:textId="77777777" w:rsidR="00683B4D" w:rsidRDefault="00683B4D" w:rsidP="00FA3A87">
      <w:pPr>
        <w:pStyle w:val="BodyText"/>
        <w:tabs>
          <w:tab w:val="left" w:pos="10773"/>
          <w:tab w:val="left" w:pos="10915"/>
        </w:tabs>
        <w:spacing w:before="11"/>
        <w:jc w:val="both"/>
        <w:rPr>
          <w:sz w:val="8"/>
        </w:rPr>
      </w:pPr>
    </w:p>
    <w:p w14:paraId="0B4AA1EC" w14:textId="77777777" w:rsidR="00683B4D" w:rsidRDefault="00071191" w:rsidP="00FA3A87">
      <w:pPr>
        <w:pStyle w:val="Heading1"/>
        <w:tabs>
          <w:tab w:val="left" w:pos="10773"/>
          <w:tab w:val="left" w:pos="10915"/>
        </w:tabs>
        <w:spacing w:before="20"/>
        <w:ind w:left="567" w:right="4395"/>
        <w:jc w:val="both"/>
      </w:pPr>
      <w:bookmarkStart w:id="26" w:name="Schedule_7"/>
      <w:bookmarkStart w:id="27" w:name="_bookmark8"/>
      <w:bookmarkEnd w:id="26"/>
      <w:bookmarkEnd w:id="27"/>
      <w:r>
        <w:t>Schedule 7</w:t>
      </w:r>
    </w:p>
    <w:p w14:paraId="49328D03" w14:textId="77777777" w:rsidR="00683B4D" w:rsidRDefault="00071191" w:rsidP="00FA3A87">
      <w:pPr>
        <w:pStyle w:val="Heading2"/>
        <w:tabs>
          <w:tab w:val="left" w:pos="10773"/>
          <w:tab w:val="left" w:pos="10915"/>
        </w:tabs>
        <w:spacing w:before="79"/>
        <w:ind w:left="567"/>
        <w:jc w:val="both"/>
      </w:pPr>
      <w:bookmarkStart w:id="28" w:name="Arrangements_with_other_organisations_ou"/>
      <w:bookmarkStart w:id="29" w:name="_bookmark9"/>
      <w:bookmarkEnd w:id="28"/>
      <w:bookmarkEnd w:id="29"/>
      <w:r>
        <w:t>Arrangements with other organisations outside the PCN</w:t>
      </w:r>
    </w:p>
    <w:p w14:paraId="3358815C" w14:textId="77777777" w:rsidR="00683B4D" w:rsidRDefault="00683B4D" w:rsidP="00FA3A87">
      <w:pPr>
        <w:pStyle w:val="BodyText"/>
        <w:tabs>
          <w:tab w:val="left" w:pos="10773"/>
          <w:tab w:val="left" w:pos="10915"/>
        </w:tabs>
        <w:spacing w:before="12"/>
        <w:jc w:val="both"/>
        <w:rPr>
          <w:b/>
          <w:sz w:val="30"/>
        </w:rPr>
      </w:pPr>
    </w:p>
    <w:p w14:paraId="201B9893" w14:textId="77777777" w:rsidR="00ED3AF6" w:rsidRDefault="00071191" w:rsidP="00FA3A87">
      <w:pPr>
        <w:pStyle w:val="BodyText"/>
        <w:tabs>
          <w:tab w:val="left" w:pos="10773"/>
          <w:tab w:val="left" w:pos="10915"/>
        </w:tabs>
        <w:spacing w:line="256" w:lineRule="auto"/>
        <w:ind w:left="998" w:right="1116"/>
        <w:jc w:val="both"/>
      </w:pPr>
      <w:r>
        <w:t xml:space="preserve">There are two clear mechanisms whereby a PCN might engage with other organisations: </w:t>
      </w:r>
    </w:p>
    <w:p w14:paraId="1C5007A5" w14:textId="77777777" w:rsidR="00ED3AF6" w:rsidRDefault="00ED3AF6" w:rsidP="00FA3A87">
      <w:pPr>
        <w:pStyle w:val="BodyText"/>
        <w:tabs>
          <w:tab w:val="left" w:pos="10773"/>
          <w:tab w:val="left" w:pos="10915"/>
        </w:tabs>
        <w:spacing w:line="256" w:lineRule="auto"/>
        <w:ind w:left="998" w:right="1116"/>
        <w:jc w:val="both"/>
      </w:pPr>
    </w:p>
    <w:p w14:paraId="1B4E4B43" w14:textId="3F3E110B" w:rsidR="00EE5C71" w:rsidRDefault="00071191" w:rsidP="00FA3A87">
      <w:pPr>
        <w:pStyle w:val="BodyText"/>
        <w:numPr>
          <w:ilvl w:val="0"/>
          <w:numId w:val="18"/>
        </w:numPr>
        <w:tabs>
          <w:tab w:val="left" w:pos="10773"/>
          <w:tab w:val="left" w:pos="10915"/>
        </w:tabs>
        <w:spacing w:line="256" w:lineRule="auto"/>
        <w:ind w:right="1116"/>
        <w:jc w:val="both"/>
      </w:pPr>
      <w:r>
        <w:t>formally, as contract partners co-producing/delivering services; and</w:t>
      </w:r>
    </w:p>
    <w:p w14:paraId="65677505" w14:textId="4B20AFE8" w:rsidR="00683B4D" w:rsidRDefault="00071191" w:rsidP="00FA3A87">
      <w:pPr>
        <w:pStyle w:val="BodyText"/>
        <w:numPr>
          <w:ilvl w:val="0"/>
          <w:numId w:val="18"/>
        </w:numPr>
        <w:tabs>
          <w:tab w:val="left" w:pos="10773"/>
          <w:tab w:val="left" w:pos="10915"/>
        </w:tabs>
        <w:spacing w:line="256" w:lineRule="auto"/>
        <w:ind w:right="1116"/>
        <w:jc w:val="both"/>
      </w:pPr>
      <w:r>
        <w:t xml:space="preserve"> consultatively, as partners servicing their designated population, but not necessarily as co-signatories to the DES.</w:t>
      </w:r>
    </w:p>
    <w:p w14:paraId="4D012F69" w14:textId="77777777" w:rsidR="00683B4D" w:rsidRDefault="00683B4D" w:rsidP="00FA3A87">
      <w:pPr>
        <w:pStyle w:val="BodyText"/>
        <w:tabs>
          <w:tab w:val="left" w:pos="10773"/>
          <w:tab w:val="left" w:pos="10915"/>
        </w:tabs>
        <w:spacing w:before="10"/>
        <w:jc w:val="both"/>
      </w:pPr>
    </w:p>
    <w:p w14:paraId="4184ACE1" w14:textId="40093A1D" w:rsidR="00683B4D" w:rsidRDefault="00071191" w:rsidP="00FA3A87">
      <w:pPr>
        <w:pStyle w:val="BodyText"/>
        <w:tabs>
          <w:tab w:val="left" w:pos="10773"/>
          <w:tab w:val="left" w:pos="10915"/>
        </w:tabs>
        <w:spacing w:before="1" w:line="254" w:lineRule="auto"/>
        <w:ind w:left="998" w:right="1019"/>
        <w:jc w:val="both"/>
      </w:pPr>
      <w:proofErr w:type="gramStart"/>
      <w:r>
        <w:t>In the event that</w:t>
      </w:r>
      <w:proofErr w:type="gramEnd"/>
      <w:r>
        <w:t xml:space="preserve"> the PCN wishes to engage with organisations outside of the PCN, then the PCN should follow the process as set out below:</w:t>
      </w:r>
    </w:p>
    <w:p w14:paraId="19E9167F" w14:textId="77777777" w:rsidR="00683B4D" w:rsidRDefault="00071191" w:rsidP="00FA3A87">
      <w:pPr>
        <w:pStyle w:val="BodyText"/>
        <w:tabs>
          <w:tab w:val="left" w:pos="10773"/>
          <w:tab w:val="left" w:pos="10915"/>
        </w:tabs>
        <w:spacing w:before="166" w:line="259" w:lineRule="auto"/>
        <w:ind w:left="998" w:right="781"/>
        <w:jc w:val="both"/>
      </w:pPr>
      <w:r>
        <w:t xml:space="preserve">The PCN, via its Overseeing Group, shall consider the reason for engaging an external organisation and shall ensure that a reasonable due diligence has been conducted on that organisation before any formal engagement. The Overseeing Group shall, </w:t>
      </w:r>
      <w:proofErr w:type="gramStart"/>
      <w:r>
        <w:t>on the basis of</w:t>
      </w:r>
      <w:proofErr w:type="gramEnd"/>
      <w:r>
        <w:t xml:space="preserve"> the due diligence received, compile a report to the PCN setting out the details of the engagement and any payment/fees payable for the services that are to be performed by the external organisation on behalf of the PCN.</w:t>
      </w:r>
    </w:p>
    <w:p w14:paraId="1E10C90D" w14:textId="0D82964B" w:rsidR="00683B4D" w:rsidRDefault="00071191" w:rsidP="00FA3A87">
      <w:pPr>
        <w:pStyle w:val="BodyText"/>
        <w:tabs>
          <w:tab w:val="left" w:pos="10773"/>
          <w:tab w:val="left" w:pos="10915"/>
        </w:tabs>
        <w:spacing w:before="156" w:line="254" w:lineRule="auto"/>
        <w:ind w:left="998" w:right="807"/>
        <w:jc w:val="both"/>
      </w:pPr>
      <w:r>
        <w:t>The PCN shall consider the report and shall vote in accordance with the principles set out in Schedule 2 herein.</w:t>
      </w:r>
    </w:p>
    <w:p w14:paraId="04FDB312" w14:textId="08FA23A1" w:rsidR="00683B4D" w:rsidRDefault="006D4A75" w:rsidP="00FA3A87">
      <w:pPr>
        <w:pStyle w:val="BodyText"/>
        <w:tabs>
          <w:tab w:val="left" w:pos="10773"/>
          <w:tab w:val="left" w:pos="10915"/>
        </w:tabs>
        <w:spacing w:before="163" w:line="259" w:lineRule="auto"/>
        <w:ind w:left="998" w:right="834"/>
        <w:jc w:val="both"/>
      </w:pPr>
      <w:r>
        <w:t>Any engagement of</w:t>
      </w:r>
      <w:r w:rsidR="00071191">
        <w:t xml:space="preserve"> an external organisation shall always be </w:t>
      </w:r>
      <w:proofErr w:type="gramStart"/>
      <w:r w:rsidR="00071191">
        <w:t>effected</w:t>
      </w:r>
      <w:proofErr w:type="gramEnd"/>
      <w:r w:rsidR="00071191">
        <w:t xml:space="preserve"> by way of a formal legal agreement.</w:t>
      </w:r>
    </w:p>
    <w:p w14:paraId="13CB679F" w14:textId="77777777" w:rsidR="00683B4D" w:rsidRDefault="00071191" w:rsidP="00FA3A87">
      <w:pPr>
        <w:pStyle w:val="BodyText"/>
        <w:tabs>
          <w:tab w:val="left" w:pos="10773"/>
          <w:tab w:val="left" w:pos="10915"/>
        </w:tabs>
        <w:spacing w:before="157" w:line="259" w:lineRule="auto"/>
        <w:ind w:left="998" w:right="2105"/>
        <w:jc w:val="both"/>
      </w:pPr>
      <w:r>
        <w:t>The Overseeing Group shall also consider any VAT and or tax implications of any external arrangement.</w:t>
      </w:r>
    </w:p>
    <w:p w14:paraId="7D530D6F" w14:textId="6DBAECA5" w:rsidR="00683B4D" w:rsidRDefault="00071191" w:rsidP="00FA3A87">
      <w:pPr>
        <w:pStyle w:val="BodyText"/>
        <w:tabs>
          <w:tab w:val="left" w:pos="10773"/>
          <w:tab w:val="left" w:pos="10915"/>
        </w:tabs>
        <w:spacing w:before="159" w:line="259" w:lineRule="auto"/>
        <w:ind w:left="998" w:right="1621"/>
        <w:jc w:val="both"/>
      </w:pPr>
      <w:r>
        <w:t>Further to the mandatory clauses, this Network Agreement constitutes the entire agreement and supersedes and extinguishes all previous arrangements and agreements relating to services delivered via the DES unless such agreements are incorporated herein:</w:t>
      </w:r>
    </w:p>
    <w:p w14:paraId="763750E2" w14:textId="77777777" w:rsidR="00683B4D" w:rsidRDefault="00071191" w:rsidP="00FA3A87">
      <w:pPr>
        <w:pStyle w:val="Heading4"/>
        <w:tabs>
          <w:tab w:val="left" w:pos="10773"/>
          <w:tab w:val="left" w:pos="10915"/>
        </w:tabs>
        <w:spacing w:before="160"/>
        <w:jc w:val="both"/>
      </w:pPr>
      <w:bookmarkStart w:id="30" w:name="[Include_any_other_practices,_federation"/>
      <w:bookmarkEnd w:id="30"/>
      <w:r>
        <w:rPr>
          <w:shd w:val="clear" w:color="auto" w:fill="FFFF00"/>
        </w:rPr>
        <w:t>[Include any other practices, federations, other PCNs or other organisations here.]</w:t>
      </w:r>
    </w:p>
    <w:p w14:paraId="4326EE27" w14:textId="77777777" w:rsidR="00683B4D" w:rsidRDefault="00683B4D" w:rsidP="00FA3A87">
      <w:pPr>
        <w:tabs>
          <w:tab w:val="left" w:pos="10773"/>
          <w:tab w:val="left" w:pos="10915"/>
        </w:tabs>
        <w:jc w:val="both"/>
        <w:sectPr w:rsidR="00683B4D">
          <w:pgSz w:w="11940" w:h="16860"/>
          <w:pgMar w:top="2320" w:right="660" w:bottom="1260" w:left="360" w:header="15" w:footer="1063" w:gutter="0"/>
          <w:cols w:space="720"/>
        </w:sectPr>
      </w:pPr>
    </w:p>
    <w:p w14:paraId="478B3857" w14:textId="77777777" w:rsidR="00683B4D" w:rsidRDefault="00071191" w:rsidP="00FA3A87">
      <w:pPr>
        <w:tabs>
          <w:tab w:val="left" w:pos="10773"/>
          <w:tab w:val="left" w:pos="10915"/>
        </w:tabs>
        <w:spacing w:before="105"/>
        <w:ind w:left="799"/>
        <w:jc w:val="both"/>
        <w:rPr>
          <w:b/>
          <w:sz w:val="24"/>
        </w:rPr>
      </w:pPr>
      <w:bookmarkStart w:id="31" w:name="_bookmark10"/>
      <w:bookmarkEnd w:id="31"/>
      <w:r>
        <w:rPr>
          <w:b/>
          <w:sz w:val="24"/>
        </w:rPr>
        <w:lastRenderedPageBreak/>
        <w:t>ANNEX A</w:t>
      </w:r>
    </w:p>
    <w:p w14:paraId="42FD4A35" w14:textId="37156D14" w:rsidR="00683B4D" w:rsidRDefault="00071191" w:rsidP="00FA3A87">
      <w:pPr>
        <w:tabs>
          <w:tab w:val="left" w:pos="10773"/>
          <w:tab w:val="left" w:pos="10915"/>
        </w:tabs>
        <w:spacing w:before="8" w:line="256" w:lineRule="auto"/>
        <w:ind w:left="3770" w:right="2342" w:hanging="1215"/>
        <w:jc w:val="both"/>
        <w:rPr>
          <w:b/>
          <w:sz w:val="28"/>
        </w:rPr>
      </w:pPr>
      <w:r>
        <w:rPr>
          <w:b/>
          <w:sz w:val="28"/>
        </w:rPr>
        <w:t>Election and Appointment of a PCN Clinical Director (Further to PCN Schedule 2:</w:t>
      </w:r>
      <w:r w:rsidR="00F61842">
        <w:rPr>
          <w:b/>
          <w:sz w:val="28"/>
        </w:rPr>
        <w:t>16</w:t>
      </w:r>
      <w:r>
        <w:rPr>
          <w:b/>
          <w:sz w:val="28"/>
        </w:rPr>
        <w:t>)</w:t>
      </w:r>
    </w:p>
    <w:p w14:paraId="0A149C9D" w14:textId="77777777" w:rsidR="00683B4D" w:rsidRDefault="00683B4D" w:rsidP="00FA3A87">
      <w:pPr>
        <w:pStyle w:val="BodyText"/>
        <w:tabs>
          <w:tab w:val="left" w:pos="10773"/>
          <w:tab w:val="left" w:pos="10915"/>
        </w:tabs>
        <w:spacing w:before="2"/>
        <w:jc w:val="both"/>
        <w:rPr>
          <w:b/>
          <w:sz w:val="19"/>
        </w:rPr>
      </w:pPr>
    </w:p>
    <w:p w14:paraId="53C8DFD7" w14:textId="2710407A" w:rsidR="00683B4D" w:rsidRDefault="00071191" w:rsidP="00FA3A87">
      <w:pPr>
        <w:pStyle w:val="BodyText"/>
        <w:tabs>
          <w:tab w:val="left" w:pos="9498"/>
          <w:tab w:val="left" w:pos="10773"/>
          <w:tab w:val="left" w:pos="10915"/>
        </w:tabs>
        <w:spacing w:before="52" w:line="259" w:lineRule="auto"/>
        <w:ind w:left="799" w:right="5"/>
        <w:jc w:val="both"/>
      </w:pPr>
      <w:r>
        <w:t xml:space="preserve">All PCNs must have a named Clinical Director, how that post is filled and by whom is up to the </w:t>
      </w:r>
      <w:r w:rsidR="00F61842">
        <w:t>PCN M</w:t>
      </w:r>
      <w:r>
        <w:t>ember</w:t>
      </w:r>
      <w:r w:rsidR="00F61842">
        <w:t xml:space="preserve">s </w:t>
      </w:r>
      <w:r>
        <w:t xml:space="preserve">of the PCN, collectively, to decide. Selection and appointment of this post could be undertaken in </w:t>
      </w:r>
      <w:proofErr w:type="gramStart"/>
      <w:r>
        <w:t>a number of</w:t>
      </w:r>
      <w:proofErr w:type="gramEnd"/>
      <w:r>
        <w:t xml:space="preserve"> ways – for example, by election among </w:t>
      </w:r>
      <w:r w:rsidR="00F61842">
        <w:t>PCN Members</w:t>
      </w:r>
      <w:r>
        <w:t xml:space="preserve"> or by an appointment process. Robust governance procedures should be put in place to ensure that the appointment has been made with due diligence </w:t>
      </w:r>
      <w:proofErr w:type="gramStart"/>
      <w:r>
        <w:t>and</w:t>
      </w:r>
      <w:proofErr w:type="gramEnd"/>
      <w:r>
        <w:t xml:space="preserve"> the support of the </w:t>
      </w:r>
      <w:r w:rsidR="005C4EF2">
        <w:t xml:space="preserve">PCN </w:t>
      </w:r>
      <w:r>
        <w:t>membership.</w:t>
      </w:r>
    </w:p>
    <w:p w14:paraId="5C402CC5" w14:textId="77777777" w:rsidR="00683B4D" w:rsidRDefault="00683B4D" w:rsidP="00FA3A87">
      <w:pPr>
        <w:pStyle w:val="BodyText"/>
        <w:tabs>
          <w:tab w:val="left" w:pos="9498"/>
          <w:tab w:val="left" w:pos="10773"/>
          <w:tab w:val="left" w:pos="10915"/>
        </w:tabs>
        <w:spacing w:before="6"/>
        <w:ind w:right="5"/>
        <w:jc w:val="both"/>
        <w:rPr>
          <w:sz w:val="25"/>
        </w:rPr>
      </w:pPr>
    </w:p>
    <w:p w14:paraId="25027076" w14:textId="5BE7D138" w:rsidR="00683B4D" w:rsidRDefault="00071191" w:rsidP="00FA3A87">
      <w:pPr>
        <w:pStyle w:val="BodyText"/>
        <w:tabs>
          <w:tab w:val="left" w:pos="9498"/>
          <w:tab w:val="left" w:pos="10773"/>
          <w:tab w:val="left" w:pos="10915"/>
        </w:tabs>
        <w:spacing w:line="259" w:lineRule="auto"/>
        <w:ind w:left="799" w:right="5"/>
        <w:jc w:val="both"/>
      </w:pPr>
      <w:r>
        <w:t xml:space="preserve">This checklist has been produced to inform the selection and/or election of a </w:t>
      </w:r>
      <w:r w:rsidR="00EB12D4">
        <w:t>PCN</w:t>
      </w:r>
      <w:r>
        <w:t xml:space="preserve"> Clinical Director in reference to schedule 2, section 1</w:t>
      </w:r>
      <w:r w:rsidR="00EB12D4">
        <w:t>6</w:t>
      </w:r>
      <w:r>
        <w:t xml:space="preserve"> of the </w:t>
      </w:r>
      <w:r w:rsidR="00EB12D4">
        <w:t xml:space="preserve">se </w:t>
      </w:r>
      <w:r>
        <w:t xml:space="preserve">Schedules. It should be read in conjunction with the guide </w:t>
      </w:r>
      <w:proofErr w:type="gramStart"/>
      <w:r>
        <w:t>on</w:t>
      </w:r>
      <w:proofErr w:type="gramEnd"/>
      <w:r>
        <w:t xml:space="preserve"> the job description of a Clinical Director.</w:t>
      </w:r>
    </w:p>
    <w:p w14:paraId="69A1321C" w14:textId="77777777" w:rsidR="00683B4D" w:rsidRDefault="00071191" w:rsidP="00FA3A87">
      <w:pPr>
        <w:tabs>
          <w:tab w:val="left" w:pos="10773"/>
          <w:tab w:val="left" w:pos="10915"/>
        </w:tabs>
        <w:spacing w:before="182"/>
        <w:ind w:left="799"/>
        <w:jc w:val="both"/>
        <w:rPr>
          <w:b/>
          <w:sz w:val="24"/>
        </w:rPr>
      </w:pPr>
      <w:r>
        <w:rPr>
          <w:b/>
          <w:sz w:val="24"/>
        </w:rPr>
        <w:t>Governance and assurance</w:t>
      </w:r>
    </w:p>
    <w:p w14:paraId="680C54CE" w14:textId="77777777" w:rsidR="00683B4D" w:rsidRDefault="00071191" w:rsidP="00FA3A87">
      <w:pPr>
        <w:pStyle w:val="ListParagraph"/>
        <w:numPr>
          <w:ilvl w:val="1"/>
          <w:numId w:val="2"/>
        </w:numPr>
        <w:tabs>
          <w:tab w:val="left" w:pos="1989"/>
          <w:tab w:val="left" w:pos="1990"/>
          <w:tab w:val="left" w:pos="10773"/>
          <w:tab w:val="left" w:pos="10915"/>
        </w:tabs>
        <w:spacing w:before="167"/>
        <w:ind w:left="1989" w:hanging="566"/>
        <w:jc w:val="both"/>
        <w:rPr>
          <w:sz w:val="24"/>
        </w:rPr>
      </w:pPr>
      <w:r>
        <w:rPr>
          <w:sz w:val="24"/>
        </w:rPr>
        <w:t>Have you developed a clear process?</w:t>
      </w:r>
    </w:p>
    <w:p w14:paraId="3C1E4D9C" w14:textId="77777777" w:rsidR="00683B4D" w:rsidRDefault="00071191" w:rsidP="00FA3A87">
      <w:pPr>
        <w:pStyle w:val="ListParagraph"/>
        <w:numPr>
          <w:ilvl w:val="1"/>
          <w:numId w:val="2"/>
        </w:numPr>
        <w:tabs>
          <w:tab w:val="left" w:pos="1989"/>
          <w:tab w:val="left" w:pos="1990"/>
          <w:tab w:val="left" w:pos="10773"/>
          <w:tab w:val="left" w:pos="10915"/>
        </w:tabs>
        <w:ind w:right="1166"/>
        <w:jc w:val="both"/>
        <w:rPr>
          <w:sz w:val="24"/>
        </w:rPr>
      </w:pPr>
      <w:r>
        <w:rPr>
          <w:sz w:val="24"/>
        </w:rPr>
        <w:t>Has this been agreed and approved by the Overseeing Group as per Schedule 2, including any subsequent revisions to process or</w:t>
      </w:r>
      <w:r>
        <w:rPr>
          <w:spacing w:val="-9"/>
          <w:sz w:val="24"/>
        </w:rPr>
        <w:t xml:space="preserve"> </w:t>
      </w:r>
      <w:r>
        <w:rPr>
          <w:sz w:val="24"/>
        </w:rPr>
        <w:t>role?</w:t>
      </w:r>
    </w:p>
    <w:p w14:paraId="71942D4A" w14:textId="77777777" w:rsidR="00683B4D" w:rsidRDefault="00071191" w:rsidP="00FA3A87">
      <w:pPr>
        <w:pStyle w:val="ListParagraph"/>
        <w:numPr>
          <w:ilvl w:val="1"/>
          <w:numId w:val="2"/>
        </w:numPr>
        <w:tabs>
          <w:tab w:val="left" w:pos="1989"/>
          <w:tab w:val="left" w:pos="1990"/>
          <w:tab w:val="left" w:pos="10773"/>
          <w:tab w:val="left" w:pos="10915"/>
        </w:tabs>
        <w:ind w:right="1189"/>
        <w:jc w:val="both"/>
        <w:rPr>
          <w:sz w:val="24"/>
        </w:rPr>
      </w:pPr>
      <w:r>
        <w:rPr>
          <w:sz w:val="24"/>
        </w:rPr>
        <w:t>Is the process open, transparent and enables all interested parties to be able to participate?</w:t>
      </w:r>
    </w:p>
    <w:p w14:paraId="5C9A64FF" w14:textId="77777777" w:rsidR="00683B4D" w:rsidRDefault="00071191" w:rsidP="00FA3A87">
      <w:pPr>
        <w:pStyle w:val="ListParagraph"/>
        <w:numPr>
          <w:ilvl w:val="1"/>
          <w:numId w:val="2"/>
        </w:numPr>
        <w:tabs>
          <w:tab w:val="left" w:pos="1989"/>
          <w:tab w:val="left" w:pos="1990"/>
          <w:tab w:val="left" w:pos="10773"/>
          <w:tab w:val="left" w:pos="10915"/>
        </w:tabs>
        <w:spacing w:before="140"/>
        <w:ind w:right="714"/>
        <w:jc w:val="both"/>
        <w:rPr>
          <w:sz w:val="24"/>
        </w:rPr>
      </w:pPr>
      <w:r>
        <w:rPr>
          <w:sz w:val="24"/>
        </w:rPr>
        <w:t>Do your processes abide by data protection legislation and other relevant legislation where personal data is being</w:t>
      </w:r>
      <w:r>
        <w:rPr>
          <w:spacing w:val="-8"/>
          <w:sz w:val="24"/>
        </w:rPr>
        <w:t xml:space="preserve"> </w:t>
      </w:r>
      <w:r>
        <w:rPr>
          <w:sz w:val="24"/>
        </w:rPr>
        <w:t>processed?</w:t>
      </w:r>
    </w:p>
    <w:p w14:paraId="2A2160E1" w14:textId="77777777" w:rsidR="00683B4D" w:rsidRDefault="00071191" w:rsidP="00FA3A87">
      <w:pPr>
        <w:tabs>
          <w:tab w:val="left" w:pos="10773"/>
          <w:tab w:val="left" w:pos="10915"/>
        </w:tabs>
        <w:spacing w:before="211"/>
        <w:ind w:left="799"/>
        <w:jc w:val="both"/>
        <w:rPr>
          <w:b/>
          <w:sz w:val="24"/>
        </w:rPr>
      </w:pPr>
      <w:r>
        <w:rPr>
          <w:b/>
          <w:sz w:val="24"/>
        </w:rPr>
        <w:t>Role definition, core competencies, selection of candidates</w:t>
      </w:r>
    </w:p>
    <w:p w14:paraId="5D8E7433" w14:textId="77777777" w:rsidR="00683B4D" w:rsidRDefault="00071191" w:rsidP="00FA3A87">
      <w:pPr>
        <w:pStyle w:val="ListParagraph"/>
        <w:numPr>
          <w:ilvl w:val="1"/>
          <w:numId w:val="2"/>
        </w:numPr>
        <w:tabs>
          <w:tab w:val="left" w:pos="1989"/>
          <w:tab w:val="left" w:pos="1990"/>
          <w:tab w:val="left" w:pos="10773"/>
          <w:tab w:val="left" w:pos="10915"/>
        </w:tabs>
        <w:spacing w:before="165"/>
        <w:ind w:right="901"/>
        <w:jc w:val="both"/>
        <w:rPr>
          <w:sz w:val="24"/>
        </w:rPr>
      </w:pPr>
      <w:r>
        <w:rPr>
          <w:sz w:val="24"/>
        </w:rPr>
        <w:t>Have you provided a role description, including the core competencies and key activities, including attendance at specific meetings? Please see our Keep it Simple guide on the job description of a Clinical</w:t>
      </w:r>
      <w:r>
        <w:rPr>
          <w:spacing w:val="-9"/>
          <w:sz w:val="24"/>
        </w:rPr>
        <w:t xml:space="preserve"> </w:t>
      </w:r>
      <w:r>
        <w:rPr>
          <w:sz w:val="24"/>
        </w:rPr>
        <w:t>Director.</w:t>
      </w:r>
    </w:p>
    <w:p w14:paraId="3D0CA7E9" w14:textId="77777777" w:rsidR="00683B4D" w:rsidRDefault="00071191" w:rsidP="00FA3A87">
      <w:pPr>
        <w:pStyle w:val="ListParagraph"/>
        <w:numPr>
          <w:ilvl w:val="1"/>
          <w:numId w:val="2"/>
        </w:numPr>
        <w:tabs>
          <w:tab w:val="left" w:pos="1989"/>
          <w:tab w:val="left" w:pos="1990"/>
          <w:tab w:val="left" w:pos="10773"/>
          <w:tab w:val="left" w:pos="10915"/>
        </w:tabs>
        <w:spacing w:before="145"/>
        <w:ind w:right="856"/>
        <w:jc w:val="both"/>
        <w:rPr>
          <w:sz w:val="24"/>
        </w:rPr>
      </w:pPr>
      <w:r>
        <w:rPr>
          <w:sz w:val="24"/>
        </w:rPr>
        <w:t>Have you set out how candidates should demonstrate the necessary competencies and skills for the</w:t>
      </w:r>
      <w:r>
        <w:rPr>
          <w:spacing w:val="-7"/>
          <w:sz w:val="24"/>
        </w:rPr>
        <w:t xml:space="preserve"> </w:t>
      </w:r>
      <w:r>
        <w:rPr>
          <w:sz w:val="24"/>
        </w:rPr>
        <w:t>role?</w:t>
      </w:r>
    </w:p>
    <w:p w14:paraId="29927840" w14:textId="77777777" w:rsidR="00683B4D" w:rsidRDefault="00071191" w:rsidP="00FA3A87">
      <w:pPr>
        <w:pStyle w:val="ListParagraph"/>
        <w:numPr>
          <w:ilvl w:val="1"/>
          <w:numId w:val="2"/>
        </w:numPr>
        <w:tabs>
          <w:tab w:val="left" w:pos="1989"/>
          <w:tab w:val="left" w:pos="1990"/>
          <w:tab w:val="left" w:pos="10773"/>
          <w:tab w:val="left" w:pos="10915"/>
        </w:tabs>
        <w:ind w:right="1625"/>
        <w:jc w:val="both"/>
        <w:rPr>
          <w:sz w:val="24"/>
        </w:rPr>
      </w:pPr>
      <w:r>
        <w:rPr>
          <w:sz w:val="24"/>
        </w:rPr>
        <w:t>Have you provided all those eligible to stand for the role with the</w:t>
      </w:r>
      <w:r>
        <w:rPr>
          <w:spacing w:val="-29"/>
          <w:sz w:val="24"/>
        </w:rPr>
        <w:t xml:space="preserve"> </w:t>
      </w:r>
      <w:r>
        <w:rPr>
          <w:sz w:val="24"/>
        </w:rPr>
        <w:t>following information:</w:t>
      </w:r>
    </w:p>
    <w:p w14:paraId="731C0A96" w14:textId="77777777" w:rsidR="00683B4D" w:rsidRDefault="00071191" w:rsidP="00FA3A87">
      <w:pPr>
        <w:pStyle w:val="ListParagraph"/>
        <w:numPr>
          <w:ilvl w:val="2"/>
          <w:numId w:val="2"/>
        </w:numPr>
        <w:tabs>
          <w:tab w:val="left" w:pos="2597"/>
          <w:tab w:val="left" w:pos="10773"/>
          <w:tab w:val="left" w:pos="10915"/>
        </w:tabs>
        <w:spacing w:before="12"/>
        <w:ind w:hanging="357"/>
        <w:jc w:val="both"/>
        <w:rPr>
          <w:sz w:val="24"/>
        </w:rPr>
      </w:pPr>
      <w:r>
        <w:rPr>
          <w:sz w:val="24"/>
        </w:rPr>
        <w:t>Details of required competencies and</w:t>
      </w:r>
      <w:r>
        <w:rPr>
          <w:spacing w:val="-7"/>
          <w:sz w:val="24"/>
        </w:rPr>
        <w:t xml:space="preserve"> </w:t>
      </w:r>
      <w:r>
        <w:rPr>
          <w:sz w:val="24"/>
        </w:rPr>
        <w:t>skills.</w:t>
      </w:r>
    </w:p>
    <w:p w14:paraId="15CF0672" w14:textId="77777777" w:rsidR="00683B4D" w:rsidRDefault="00071191" w:rsidP="00FA3A87">
      <w:pPr>
        <w:pStyle w:val="ListParagraph"/>
        <w:numPr>
          <w:ilvl w:val="2"/>
          <w:numId w:val="2"/>
        </w:numPr>
        <w:tabs>
          <w:tab w:val="left" w:pos="2597"/>
          <w:tab w:val="left" w:pos="10773"/>
          <w:tab w:val="left" w:pos="10915"/>
        </w:tabs>
        <w:spacing w:before="121" w:line="244" w:lineRule="auto"/>
        <w:ind w:right="707" w:hanging="357"/>
        <w:jc w:val="both"/>
        <w:rPr>
          <w:sz w:val="24"/>
        </w:rPr>
      </w:pPr>
      <w:r>
        <w:rPr>
          <w:sz w:val="24"/>
        </w:rPr>
        <w:t>Set out the term of office for the role, whether the same individual can be appointed for more than one term, is there a maximum number of terms they can be appointed</w:t>
      </w:r>
      <w:r>
        <w:rPr>
          <w:spacing w:val="-7"/>
          <w:sz w:val="24"/>
        </w:rPr>
        <w:t xml:space="preserve"> </w:t>
      </w:r>
      <w:r>
        <w:rPr>
          <w:sz w:val="24"/>
        </w:rPr>
        <w:t>for?</w:t>
      </w:r>
    </w:p>
    <w:p w14:paraId="4236F0E5" w14:textId="77777777" w:rsidR="00683B4D" w:rsidRDefault="00683B4D" w:rsidP="00FA3A87">
      <w:pPr>
        <w:tabs>
          <w:tab w:val="left" w:pos="10773"/>
          <w:tab w:val="left" w:pos="10915"/>
        </w:tabs>
        <w:spacing w:line="244" w:lineRule="auto"/>
        <w:jc w:val="both"/>
        <w:rPr>
          <w:sz w:val="24"/>
        </w:rPr>
        <w:sectPr w:rsidR="00683B4D">
          <w:pgSz w:w="11940" w:h="16860"/>
          <w:pgMar w:top="2320" w:right="660" w:bottom="1260" w:left="360" w:header="15" w:footer="1063" w:gutter="0"/>
          <w:cols w:space="720"/>
        </w:sectPr>
      </w:pPr>
    </w:p>
    <w:p w14:paraId="50C464D8" w14:textId="77777777" w:rsidR="00683B4D" w:rsidRDefault="00071191" w:rsidP="00FA3A87">
      <w:pPr>
        <w:pStyle w:val="ListParagraph"/>
        <w:numPr>
          <w:ilvl w:val="2"/>
          <w:numId w:val="2"/>
        </w:numPr>
        <w:tabs>
          <w:tab w:val="left" w:pos="2597"/>
          <w:tab w:val="left" w:pos="10773"/>
          <w:tab w:val="left" w:pos="10915"/>
        </w:tabs>
        <w:spacing w:before="105" w:line="244" w:lineRule="auto"/>
        <w:ind w:right="769" w:hanging="357"/>
        <w:jc w:val="both"/>
        <w:rPr>
          <w:sz w:val="24"/>
        </w:rPr>
      </w:pPr>
      <w:r>
        <w:rPr>
          <w:sz w:val="24"/>
        </w:rPr>
        <w:lastRenderedPageBreak/>
        <w:t xml:space="preserve">How they will be required to demonstrate those competencies and skills? If a written statement or nomination form is to be submitted </w:t>
      </w:r>
      <w:proofErr w:type="gramStart"/>
      <w:r>
        <w:rPr>
          <w:sz w:val="24"/>
        </w:rPr>
        <w:t>that</w:t>
      </w:r>
      <w:proofErr w:type="gramEnd"/>
      <w:r>
        <w:rPr>
          <w:sz w:val="24"/>
        </w:rPr>
        <w:t xml:space="preserve"> it is clear what should be included as a</w:t>
      </w:r>
      <w:r>
        <w:rPr>
          <w:spacing w:val="-6"/>
          <w:sz w:val="24"/>
        </w:rPr>
        <w:t xml:space="preserve"> </w:t>
      </w:r>
      <w:r>
        <w:rPr>
          <w:sz w:val="24"/>
        </w:rPr>
        <w:t>minimum?</w:t>
      </w:r>
    </w:p>
    <w:p w14:paraId="195DA2A4" w14:textId="77777777" w:rsidR="00683B4D" w:rsidRDefault="00071191" w:rsidP="00FA3A87">
      <w:pPr>
        <w:pStyle w:val="ListParagraph"/>
        <w:numPr>
          <w:ilvl w:val="2"/>
          <w:numId w:val="2"/>
        </w:numPr>
        <w:tabs>
          <w:tab w:val="left" w:pos="2597"/>
          <w:tab w:val="left" w:pos="10773"/>
          <w:tab w:val="left" w:pos="10915"/>
        </w:tabs>
        <w:spacing w:before="128"/>
        <w:ind w:right="839" w:hanging="357"/>
        <w:jc w:val="both"/>
        <w:rPr>
          <w:sz w:val="24"/>
        </w:rPr>
      </w:pPr>
      <w:r>
        <w:rPr>
          <w:sz w:val="24"/>
        </w:rPr>
        <w:t xml:space="preserve">How, by whom, and when </w:t>
      </w:r>
      <w:proofErr w:type="gramStart"/>
      <w:r>
        <w:rPr>
          <w:sz w:val="24"/>
        </w:rPr>
        <w:t>initial</w:t>
      </w:r>
      <w:proofErr w:type="gramEnd"/>
      <w:r>
        <w:rPr>
          <w:sz w:val="24"/>
        </w:rPr>
        <w:t xml:space="preserve"> assessment against those competencies will be carried</w:t>
      </w:r>
      <w:r>
        <w:rPr>
          <w:spacing w:val="-1"/>
          <w:sz w:val="24"/>
        </w:rPr>
        <w:t xml:space="preserve"> </w:t>
      </w:r>
      <w:r>
        <w:rPr>
          <w:sz w:val="24"/>
        </w:rPr>
        <w:t>out?</w:t>
      </w:r>
    </w:p>
    <w:p w14:paraId="38351DD5" w14:textId="77777777" w:rsidR="00683B4D" w:rsidRDefault="00071191" w:rsidP="00FA3A87">
      <w:pPr>
        <w:pStyle w:val="ListParagraph"/>
        <w:numPr>
          <w:ilvl w:val="2"/>
          <w:numId w:val="2"/>
        </w:numPr>
        <w:tabs>
          <w:tab w:val="left" w:pos="2597"/>
          <w:tab w:val="left" w:pos="10773"/>
          <w:tab w:val="left" w:pos="10915"/>
        </w:tabs>
        <w:spacing w:before="134"/>
        <w:ind w:hanging="357"/>
        <w:jc w:val="both"/>
        <w:rPr>
          <w:sz w:val="24"/>
        </w:rPr>
      </w:pPr>
      <w:r>
        <w:rPr>
          <w:sz w:val="24"/>
        </w:rPr>
        <w:t>Who would comprise the</w:t>
      </w:r>
      <w:r>
        <w:rPr>
          <w:spacing w:val="4"/>
          <w:sz w:val="24"/>
        </w:rPr>
        <w:t xml:space="preserve"> </w:t>
      </w:r>
      <w:r>
        <w:rPr>
          <w:sz w:val="24"/>
        </w:rPr>
        <w:t>panel?</w:t>
      </w:r>
    </w:p>
    <w:p w14:paraId="68C64D51" w14:textId="77777777" w:rsidR="00683B4D" w:rsidRDefault="00071191" w:rsidP="00FA3A87">
      <w:pPr>
        <w:pStyle w:val="ListParagraph"/>
        <w:numPr>
          <w:ilvl w:val="2"/>
          <w:numId w:val="2"/>
        </w:numPr>
        <w:tabs>
          <w:tab w:val="left" w:pos="2597"/>
          <w:tab w:val="left" w:pos="10773"/>
          <w:tab w:val="left" w:pos="10915"/>
        </w:tabs>
        <w:spacing w:before="129" w:line="235" w:lineRule="auto"/>
        <w:ind w:right="649" w:hanging="357"/>
        <w:jc w:val="both"/>
        <w:rPr>
          <w:sz w:val="24"/>
        </w:rPr>
      </w:pPr>
      <w:r>
        <w:rPr>
          <w:sz w:val="24"/>
        </w:rPr>
        <w:t>How the candidates’ CVs or written statements will be communicated to those who are</w:t>
      </w:r>
      <w:r>
        <w:rPr>
          <w:spacing w:val="1"/>
          <w:sz w:val="24"/>
        </w:rPr>
        <w:t xml:space="preserve"> </w:t>
      </w:r>
      <w:r>
        <w:rPr>
          <w:sz w:val="24"/>
        </w:rPr>
        <w:t>voting?</w:t>
      </w:r>
    </w:p>
    <w:p w14:paraId="1A910D92" w14:textId="6752422F" w:rsidR="00683B4D" w:rsidRDefault="00071191" w:rsidP="00FA3A87">
      <w:pPr>
        <w:pStyle w:val="ListParagraph"/>
        <w:numPr>
          <w:ilvl w:val="2"/>
          <w:numId w:val="2"/>
        </w:numPr>
        <w:tabs>
          <w:tab w:val="left" w:pos="2597"/>
          <w:tab w:val="left" w:pos="10773"/>
          <w:tab w:val="left" w:pos="10915"/>
        </w:tabs>
        <w:spacing w:before="131"/>
        <w:ind w:hanging="357"/>
        <w:jc w:val="both"/>
        <w:rPr>
          <w:sz w:val="24"/>
        </w:rPr>
      </w:pPr>
      <w:r>
        <w:rPr>
          <w:sz w:val="24"/>
        </w:rPr>
        <w:t>What will happen if insufficient applications are received?</w:t>
      </w:r>
    </w:p>
    <w:p w14:paraId="49C25828" w14:textId="77777777" w:rsidR="00683B4D" w:rsidRDefault="00071191" w:rsidP="00FA3A87">
      <w:pPr>
        <w:pStyle w:val="ListParagraph"/>
        <w:numPr>
          <w:ilvl w:val="2"/>
          <w:numId w:val="2"/>
        </w:numPr>
        <w:tabs>
          <w:tab w:val="left" w:pos="2597"/>
          <w:tab w:val="left" w:pos="10773"/>
          <w:tab w:val="left" w:pos="10915"/>
        </w:tabs>
        <w:spacing w:before="124"/>
        <w:ind w:hanging="357"/>
        <w:jc w:val="both"/>
        <w:rPr>
          <w:sz w:val="24"/>
        </w:rPr>
      </w:pPr>
      <w:r>
        <w:rPr>
          <w:sz w:val="24"/>
        </w:rPr>
        <w:t>Provided a named contact for any</w:t>
      </w:r>
      <w:r>
        <w:rPr>
          <w:spacing w:val="-10"/>
          <w:sz w:val="24"/>
        </w:rPr>
        <w:t xml:space="preserve"> </w:t>
      </w:r>
      <w:r>
        <w:rPr>
          <w:sz w:val="24"/>
        </w:rPr>
        <w:t>queries.</w:t>
      </w:r>
    </w:p>
    <w:p w14:paraId="3FBCC043" w14:textId="443AA7E3" w:rsidR="00683B4D" w:rsidRDefault="00071191" w:rsidP="00FA3A87">
      <w:pPr>
        <w:pStyle w:val="ListParagraph"/>
        <w:numPr>
          <w:ilvl w:val="2"/>
          <w:numId w:val="2"/>
        </w:numPr>
        <w:tabs>
          <w:tab w:val="left" w:pos="2597"/>
          <w:tab w:val="left" w:pos="10773"/>
          <w:tab w:val="left" w:pos="10915"/>
        </w:tabs>
        <w:spacing w:before="127" w:line="237" w:lineRule="auto"/>
        <w:ind w:right="656" w:hanging="357"/>
        <w:jc w:val="both"/>
        <w:rPr>
          <w:sz w:val="24"/>
        </w:rPr>
      </w:pPr>
      <w:r>
        <w:rPr>
          <w:sz w:val="24"/>
        </w:rPr>
        <w:t>Is it clear what conflicts of interests would exclude a candidate from taking the position and/or need to be declared, as per Schedule</w:t>
      </w:r>
      <w:r>
        <w:rPr>
          <w:spacing w:val="-30"/>
          <w:sz w:val="24"/>
        </w:rPr>
        <w:t xml:space="preserve"> </w:t>
      </w:r>
      <w:r>
        <w:rPr>
          <w:sz w:val="24"/>
        </w:rPr>
        <w:t>2:1</w:t>
      </w:r>
      <w:r w:rsidR="00040881">
        <w:rPr>
          <w:sz w:val="24"/>
        </w:rPr>
        <w:t>5</w:t>
      </w:r>
      <w:r>
        <w:rPr>
          <w:sz w:val="24"/>
        </w:rPr>
        <w:t>?</w:t>
      </w:r>
    </w:p>
    <w:p w14:paraId="472899FD" w14:textId="77777777" w:rsidR="00683B4D" w:rsidRDefault="00683B4D" w:rsidP="00FA3A87">
      <w:pPr>
        <w:pStyle w:val="BodyText"/>
        <w:tabs>
          <w:tab w:val="left" w:pos="10773"/>
          <w:tab w:val="left" w:pos="10915"/>
        </w:tabs>
        <w:spacing w:before="3"/>
        <w:jc w:val="both"/>
        <w:rPr>
          <w:sz w:val="28"/>
        </w:rPr>
      </w:pPr>
    </w:p>
    <w:p w14:paraId="7BA85BF8" w14:textId="77777777" w:rsidR="00683B4D" w:rsidRDefault="00071191" w:rsidP="00FA3A87">
      <w:pPr>
        <w:pStyle w:val="ListParagraph"/>
        <w:numPr>
          <w:ilvl w:val="0"/>
          <w:numId w:val="1"/>
        </w:numPr>
        <w:tabs>
          <w:tab w:val="left" w:pos="1519"/>
          <w:tab w:val="left" w:pos="1520"/>
          <w:tab w:val="left" w:pos="10773"/>
          <w:tab w:val="left" w:pos="10915"/>
        </w:tabs>
        <w:spacing w:before="0" w:line="252" w:lineRule="auto"/>
        <w:ind w:right="1033"/>
        <w:jc w:val="both"/>
        <w:rPr>
          <w:sz w:val="24"/>
        </w:rPr>
      </w:pPr>
      <w:r>
        <w:rPr>
          <w:sz w:val="24"/>
        </w:rPr>
        <w:t>Have you set out how the candidates will be selected? Will this be through a selection panel or election</w:t>
      </w:r>
      <w:r>
        <w:rPr>
          <w:spacing w:val="-11"/>
          <w:sz w:val="24"/>
        </w:rPr>
        <w:t xml:space="preserve"> </w:t>
      </w:r>
      <w:r>
        <w:rPr>
          <w:sz w:val="24"/>
        </w:rPr>
        <w:t>process?</w:t>
      </w:r>
    </w:p>
    <w:p w14:paraId="04DD29DD" w14:textId="77777777" w:rsidR="00683B4D" w:rsidRDefault="00683B4D" w:rsidP="00FA3A87">
      <w:pPr>
        <w:pStyle w:val="BodyText"/>
        <w:tabs>
          <w:tab w:val="left" w:pos="10773"/>
          <w:tab w:val="left" w:pos="10915"/>
        </w:tabs>
        <w:spacing w:before="4"/>
        <w:jc w:val="both"/>
        <w:rPr>
          <w:sz w:val="20"/>
        </w:rPr>
      </w:pPr>
    </w:p>
    <w:p w14:paraId="339BC500" w14:textId="77777777" w:rsidR="00683B4D" w:rsidRDefault="00071191" w:rsidP="00FA3A87">
      <w:pPr>
        <w:tabs>
          <w:tab w:val="left" w:pos="10773"/>
          <w:tab w:val="left" w:pos="10915"/>
        </w:tabs>
        <w:spacing w:before="1"/>
        <w:ind w:left="799"/>
        <w:jc w:val="both"/>
        <w:rPr>
          <w:b/>
          <w:sz w:val="24"/>
        </w:rPr>
      </w:pPr>
      <w:r>
        <w:rPr>
          <w:b/>
          <w:sz w:val="24"/>
        </w:rPr>
        <w:t>Election Process</w:t>
      </w:r>
    </w:p>
    <w:p w14:paraId="79E14FF0" w14:textId="77777777" w:rsidR="00683B4D" w:rsidRDefault="00683B4D" w:rsidP="00FA3A87">
      <w:pPr>
        <w:pStyle w:val="BodyText"/>
        <w:tabs>
          <w:tab w:val="left" w:pos="10773"/>
          <w:tab w:val="left" w:pos="10915"/>
        </w:tabs>
        <w:spacing w:before="11"/>
        <w:jc w:val="both"/>
        <w:rPr>
          <w:b/>
          <w:sz w:val="23"/>
        </w:rPr>
      </w:pPr>
    </w:p>
    <w:p w14:paraId="53C49A34" w14:textId="77777777" w:rsidR="00683B4D" w:rsidRDefault="00071191" w:rsidP="00FA3A87">
      <w:pPr>
        <w:pStyle w:val="BodyText"/>
        <w:tabs>
          <w:tab w:val="left" w:pos="10773"/>
          <w:tab w:val="left" w:pos="10915"/>
        </w:tabs>
        <w:spacing w:before="1" w:line="254" w:lineRule="auto"/>
        <w:ind w:left="775" w:right="772"/>
        <w:jc w:val="both"/>
      </w:pPr>
      <w:r>
        <w:t>If the PCN has agreed to use an election process to select the PCN Clinical Director, have you set out:</w:t>
      </w:r>
    </w:p>
    <w:p w14:paraId="385CAC03" w14:textId="77777777" w:rsidR="00683B4D" w:rsidRDefault="00071191" w:rsidP="00FA3A87">
      <w:pPr>
        <w:pStyle w:val="ListParagraph"/>
        <w:numPr>
          <w:ilvl w:val="0"/>
          <w:numId w:val="1"/>
        </w:numPr>
        <w:tabs>
          <w:tab w:val="left" w:pos="1519"/>
          <w:tab w:val="left" w:pos="1520"/>
          <w:tab w:val="left" w:pos="10773"/>
          <w:tab w:val="left" w:pos="10915"/>
        </w:tabs>
        <w:spacing w:before="9"/>
        <w:jc w:val="both"/>
        <w:rPr>
          <w:sz w:val="24"/>
        </w:rPr>
      </w:pPr>
      <w:r>
        <w:rPr>
          <w:sz w:val="24"/>
        </w:rPr>
        <w:t>A clear process for the election</w:t>
      </w:r>
      <w:r>
        <w:rPr>
          <w:spacing w:val="-16"/>
          <w:sz w:val="24"/>
        </w:rPr>
        <w:t xml:space="preserve"> </w:t>
      </w:r>
      <w:r>
        <w:rPr>
          <w:sz w:val="24"/>
        </w:rPr>
        <w:t>including:</w:t>
      </w:r>
    </w:p>
    <w:p w14:paraId="563FB0E0" w14:textId="77777777" w:rsidR="00683B4D" w:rsidRDefault="00071191" w:rsidP="00FA3A87">
      <w:pPr>
        <w:pStyle w:val="ListParagraph"/>
        <w:numPr>
          <w:ilvl w:val="1"/>
          <w:numId w:val="1"/>
        </w:numPr>
        <w:tabs>
          <w:tab w:val="left" w:pos="2643"/>
          <w:tab w:val="left" w:pos="10773"/>
          <w:tab w:val="left" w:pos="10915"/>
        </w:tabs>
        <w:spacing w:before="144" w:line="252" w:lineRule="auto"/>
        <w:ind w:right="712"/>
        <w:jc w:val="both"/>
        <w:rPr>
          <w:sz w:val="24"/>
        </w:rPr>
      </w:pPr>
      <w:r>
        <w:rPr>
          <w:sz w:val="24"/>
        </w:rPr>
        <w:t>Which organisation(s) is responsible for running the election and who the returning officer is (this will be the person who is responsible for ensuring the election is conducted fairly, impartially and is transparent, who is responsible for settling any disputes and</w:t>
      </w:r>
      <w:r>
        <w:rPr>
          <w:spacing w:val="-7"/>
          <w:sz w:val="24"/>
        </w:rPr>
        <w:t xml:space="preserve"> </w:t>
      </w:r>
      <w:r>
        <w:rPr>
          <w:sz w:val="24"/>
        </w:rPr>
        <w:t>queries)?</w:t>
      </w:r>
    </w:p>
    <w:p w14:paraId="64716DA5" w14:textId="77777777" w:rsidR="00683B4D" w:rsidRDefault="00071191" w:rsidP="00FA3A87">
      <w:pPr>
        <w:pStyle w:val="ListParagraph"/>
        <w:numPr>
          <w:ilvl w:val="1"/>
          <w:numId w:val="1"/>
        </w:numPr>
        <w:tabs>
          <w:tab w:val="left" w:pos="2645"/>
          <w:tab w:val="left" w:pos="10773"/>
          <w:tab w:val="left" w:pos="10915"/>
        </w:tabs>
        <w:spacing w:before="137"/>
        <w:ind w:left="2644" w:hanging="360"/>
        <w:jc w:val="both"/>
        <w:rPr>
          <w:sz w:val="24"/>
        </w:rPr>
      </w:pPr>
      <w:r>
        <w:rPr>
          <w:sz w:val="24"/>
        </w:rPr>
        <w:t>Defined who is eligible to vote and have contact details for</w:t>
      </w:r>
      <w:r>
        <w:rPr>
          <w:spacing w:val="-27"/>
          <w:sz w:val="24"/>
        </w:rPr>
        <w:t xml:space="preserve"> </w:t>
      </w:r>
      <w:r>
        <w:rPr>
          <w:sz w:val="24"/>
        </w:rPr>
        <w:t>them?</w:t>
      </w:r>
    </w:p>
    <w:p w14:paraId="6E883ED6" w14:textId="1947918C" w:rsidR="00683B4D" w:rsidRDefault="00071191" w:rsidP="00FA3A87">
      <w:pPr>
        <w:pStyle w:val="ListParagraph"/>
        <w:numPr>
          <w:ilvl w:val="1"/>
          <w:numId w:val="1"/>
        </w:numPr>
        <w:tabs>
          <w:tab w:val="left" w:pos="2645"/>
          <w:tab w:val="left" w:pos="10773"/>
          <w:tab w:val="left" w:pos="10915"/>
        </w:tabs>
        <w:spacing w:before="124"/>
        <w:ind w:left="2644" w:hanging="360"/>
        <w:jc w:val="both"/>
        <w:rPr>
          <w:sz w:val="24"/>
        </w:rPr>
      </w:pPr>
      <w:r>
        <w:rPr>
          <w:sz w:val="24"/>
        </w:rPr>
        <w:t xml:space="preserve">How the vote will be conducted </w:t>
      </w:r>
      <w:proofErr w:type="gramStart"/>
      <w:r>
        <w:rPr>
          <w:sz w:val="24"/>
        </w:rPr>
        <w:t>e</w:t>
      </w:r>
      <w:r w:rsidR="00B34A51">
        <w:rPr>
          <w:sz w:val="24"/>
        </w:rPr>
        <w:t>.</w:t>
      </w:r>
      <w:r>
        <w:rPr>
          <w:sz w:val="24"/>
        </w:rPr>
        <w:t>g</w:t>
      </w:r>
      <w:r w:rsidR="00B34A51">
        <w:rPr>
          <w:sz w:val="24"/>
        </w:rPr>
        <w:t>.</w:t>
      </w:r>
      <w:proofErr w:type="gramEnd"/>
      <w:r>
        <w:rPr>
          <w:sz w:val="24"/>
        </w:rPr>
        <w:t xml:space="preserve"> by paper or</w:t>
      </w:r>
      <w:r>
        <w:rPr>
          <w:spacing w:val="-21"/>
          <w:sz w:val="24"/>
        </w:rPr>
        <w:t xml:space="preserve"> </w:t>
      </w:r>
      <w:r>
        <w:rPr>
          <w:sz w:val="24"/>
        </w:rPr>
        <w:t>online?</w:t>
      </w:r>
    </w:p>
    <w:p w14:paraId="7BDF8728" w14:textId="6BF2C6AD" w:rsidR="00683B4D" w:rsidRDefault="00071191" w:rsidP="00FA3A87">
      <w:pPr>
        <w:pStyle w:val="ListParagraph"/>
        <w:numPr>
          <w:ilvl w:val="1"/>
          <w:numId w:val="1"/>
        </w:numPr>
        <w:tabs>
          <w:tab w:val="left" w:pos="2643"/>
          <w:tab w:val="left" w:pos="10773"/>
          <w:tab w:val="left" w:pos="10915"/>
        </w:tabs>
        <w:spacing w:before="127" w:line="252" w:lineRule="auto"/>
        <w:ind w:right="611"/>
        <w:jc w:val="both"/>
        <w:rPr>
          <w:sz w:val="24"/>
        </w:rPr>
      </w:pPr>
      <w:r>
        <w:rPr>
          <w:sz w:val="24"/>
        </w:rPr>
        <w:t xml:space="preserve">The voting system to be used </w:t>
      </w:r>
      <w:proofErr w:type="gramStart"/>
      <w:r>
        <w:rPr>
          <w:sz w:val="24"/>
        </w:rPr>
        <w:t>e</w:t>
      </w:r>
      <w:r w:rsidR="00B34A51">
        <w:rPr>
          <w:sz w:val="24"/>
        </w:rPr>
        <w:t>.</w:t>
      </w:r>
      <w:r>
        <w:rPr>
          <w:sz w:val="24"/>
        </w:rPr>
        <w:t>g</w:t>
      </w:r>
      <w:r w:rsidR="00B34A51">
        <w:rPr>
          <w:sz w:val="24"/>
        </w:rPr>
        <w:t>.</w:t>
      </w:r>
      <w:proofErr w:type="gramEnd"/>
      <w:r>
        <w:rPr>
          <w:sz w:val="24"/>
        </w:rPr>
        <w:t xml:space="preserve"> </w:t>
      </w:r>
      <w:r w:rsidR="00B34A51">
        <w:rPr>
          <w:sz w:val="24"/>
        </w:rPr>
        <w:t>first past the post</w:t>
      </w:r>
      <w:r>
        <w:rPr>
          <w:sz w:val="24"/>
        </w:rPr>
        <w:t xml:space="preserve">, </w:t>
      </w:r>
      <w:r w:rsidR="00655508">
        <w:rPr>
          <w:sz w:val="24"/>
        </w:rPr>
        <w:t>single transferable voting,</w:t>
      </w:r>
      <w:r>
        <w:rPr>
          <w:sz w:val="24"/>
        </w:rPr>
        <w:t xml:space="preserve"> or another system</w:t>
      </w:r>
      <w:r w:rsidR="00655508">
        <w:rPr>
          <w:sz w:val="24"/>
        </w:rPr>
        <w:t>,</w:t>
      </w:r>
      <w:r>
        <w:rPr>
          <w:sz w:val="24"/>
        </w:rPr>
        <w:t xml:space="preserve"> and whether the vote will be weighted, or based on one </w:t>
      </w:r>
      <w:r w:rsidR="00C875E1">
        <w:rPr>
          <w:sz w:val="24"/>
        </w:rPr>
        <w:t>PCN M</w:t>
      </w:r>
      <w:r>
        <w:rPr>
          <w:sz w:val="24"/>
        </w:rPr>
        <w:t xml:space="preserve">ember one vote? Have regard to Schedule 2:4 for wider advice on </w:t>
      </w:r>
      <w:r w:rsidR="00655508">
        <w:rPr>
          <w:sz w:val="24"/>
        </w:rPr>
        <w:t xml:space="preserve">PCN </w:t>
      </w:r>
      <w:r>
        <w:rPr>
          <w:sz w:val="24"/>
        </w:rPr>
        <w:t>Member</w:t>
      </w:r>
      <w:r>
        <w:rPr>
          <w:spacing w:val="-6"/>
          <w:sz w:val="24"/>
        </w:rPr>
        <w:t xml:space="preserve"> </w:t>
      </w:r>
      <w:r>
        <w:rPr>
          <w:sz w:val="24"/>
        </w:rPr>
        <w:t>voting.</w:t>
      </w:r>
    </w:p>
    <w:p w14:paraId="49510DA1" w14:textId="77777777" w:rsidR="00683B4D" w:rsidRDefault="00071191" w:rsidP="00FA3A87">
      <w:pPr>
        <w:pStyle w:val="ListParagraph"/>
        <w:numPr>
          <w:ilvl w:val="1"/>
          <w:numId w:val="1"/>
        </w:numPr>
        <w:tabs>
          <w:tab w:val="left" w:pos="2645"/>
          <w:tab w:val="left" w:pos="10773"/>
          <w:tab w:val="left" w:pos="10915"/>
        </w:tabs>
        <w:spacing w:before="132"/>
        <w:ind w:left="2644" w:hanging="360"/>
        <w:jc w:val="both"/>
        <w:rPr>
          <w:sz w:val="24"/>
        </w:rPr>
      </w:pPr>
      <w:r>
        <w:rPr>
          <w:sz w:val="24"/>
        </w:rPr>
        <w:t>A clear timetable with key dates for each</w:t>
      </w:r>
      <w:r>
        <w:rPr>
          <w:spacing w:val="-16"/>
          <w:sz w:val="24"/>
        </w:rPr>
        <w:t xml:space="preserve"> </w:t>
      </w:r>
      <w:r>
        <w:rPr>
          <w:sz w:val="24"/>
        </w:rPr>
        <w:t>stage:</w:t>
      </w:r>
    </w:p>
    <w:p w14:paraId="4584BC52" w14:textId="77777777" w:rsidR="00683B4D" w:rsidRDefault="00071191" w:rsidP="00FA3A87">
      <w:pPr>
        <w:pStyle w:val="ListParagraph"/>
        <w:numPr>
          <w:ilvl w:val="2"/>
          <w:numId w:val="1"/>
        </w:numPr>
        <w:tabs>
          <w:tab w:val="left" w:pos="3362"/>
          <w:tab w:val="left" w:pos="3363"/>
          <w:tab w:val="left" w:pos="10773"/>
          <w:tab w:val="left" w:pos="10915"/>
        </w:tabs>
        <w:spacing w:before="124"/>
        <w:jc w:val="both"/>
        <w:rPr>
          <w:sz w:val="24"/>
        </w:rPr>
      </w:pPr>
      <w:r>
        <w:rPr>
          <w:sz w:val="24"/>
        </w:rPr>
        <w:t>Date for submitting nomination form/expression of</w:t>
      </w:r>
      <w:r>
        <w:rPr>
          <w:spacing w:val="-14"/>
          <w:sz w:val="24"/>
        </w:rPr>
        <w:t xml:space="preserve"> </w:t>
      </w:r>
      <w:r>
        <w:rPr>
          <w:sz w:val="24"/>
        </w:rPr>
        <w:t>interests.</w:t>
      </w:r>
    </w:p>
    <w:p w14:paraId="10395FAC" w14:textId="77777777" w:rsidR="00683B4D" w:rsidRDefault="00071191" w:rsidP="00FA3A87">
      <w:pPr>
        <w:pStyle w:val="ListParagraph"/>
        <w:numPr>
          <w:ilvl w:val="2"/>
          <w:numId w:val="1"/>
        </w:numPr>
        <w:tabs>
          <w:tab w:val="left" w:pos="3362"/>
          <w:tab w:val="left" w:pos="3363"/>
          <w:tab w:val="left" w:pos="10773"/>
          <w:tab w:val="left" w:pos="10915"/>
        </w:tabs>
        <w:spacing w:before="149"/>
        <w:jc w:val="both"/>
        <w:rPr>
          <w:sz w:val="24"/>
        </w:rPr>
      </w:pPr>
      <w:r>
        <w:rPr>
          <w:sz w:val="24"/>
        </w:rPr>
        <w:t>Date for any selection before a</w:t>
      </w:r>
      <w:r>
        <w:rPr>
          <w:spacing w:val="-7"/>
          <w:sz w:val="24"/>
        </w:rPr>
        <w:t xml:space="preserve"> </w:t>
      </w:r>
      <w:r>
        <w:rPr>
          <w:sz w:val="24"/>
        </w:rPr>
        <w:t>vote.</w:t>
      </w:r>
    </w:p>
    <w:p w14:paraId="041800B6" w14:textId="77777777" w:rsidR="00683B4D" w:rsidRDefault="00683B4D" w:rsidP="00FA3A87">
      <w:pPr>
        <w:tabs>
          <w:tab w:val="left" w:pos="10773"/>
          <w:tab w:val="left" w:pos="10915"/>
        </w:tabs>
        <w:jc w:val="both"/>
        <w:rPr>
          <w:sz w:val="24"/>
        </w:rPr>
        <w:sectPr w:rsidR="00683B4D">
          <w:pgSz w:w="11940" w:h="16860"/>
          <w:pgMar w:top="2320" w:right="660" w:bottom="1260" w:left="360" w:header="15" w:footer="1063" w:gutter="0"/>
          <w:cols w:space="720"/>
        </w:sectPr>
      </w:pPr>
    </w:p>
    <w:p w14:paraId="27DFF493" w14:textId="77777777" w:rsidR="00683B4D" w:rsidRDefault="00071191" w:rsidP="00FA3A87">
      <w:pPr>
        <w:pStyle w:val="ListParagraph"/>
        <w:numPr>
          <w:ilvl w:val="2"/>
          <w:numId w:val="1"/>
        </w:numPr>
        <w:tabs>
          <w:tab w:val="left" w:pos="3362"/>
          <w:tab w:val="left" w:pos="3363"/>
          <w:tab w:val="left" w:pos="10773"/>
          <w:tab w:val="left" w:pos="10915"/>
        </w:tabs>
        <w:spacing w:before="105"/>
        <w:jc w:val="both"/>
        <w:rPr>
          <w:sz w:val="24"/>
        </w:rPr>
      </w:pPr>
      <w:r>
        <w:rPr>
          <w:sz w:val="24"/>
        </w:rPr>
        <w:lastRenderedPageBreak/>
        <w:t>Date the voting will</w:t>
      </w:r>
      <w:r>
        <w:rPr>
          <w:spacing w:val="-20"/>
          <w:sz w:val="24"/>
        </w:rPr>
        <w:t xml:space="preserve"> </w:t>
      </w:r>
      <w:r>
        <w:rPr>
          <w:sz w:val="24"/>
        </w:rPr>
        <w:t>open.</w:t>
      </w:r>
    </w:p>
    <w:p w14:paraId="55B6768E" w14:textId="77777777" w:rsidR="00683B4D" w:rsidRDefault="00071191" w:rsidP="00FA3A87">
      <w:pPr>
        <w:pStyle w:val="ListParagraph"/>
        <w:numPr>
          <w:ilvl w:val="2"/>
          <w:numId w:val="1"/>
        </w:numPr>
        <w:tabs>
          <w:tab w:val="left" w:pos="3362"/>
          <w:tab w:val="left" w:pos="3363"/>
          <w:tab w:val="left" w:pos="10773"/>
          <w:tab w:val="left" w:pos="10915"/>
        </w:tabs>
        <w:spacing w:before="144"/>
        <w:jc w:val="both"/>
        <w:rPr>
          <w:sz w:val="24"/>
        </w:rPr>
      </w:pPr>
      <w:r>
        <w:rPr>
          <w:sz w:val="24"/>
        </w:rPr>
        <w:t>Date the voting will</w:t>
      </w:r>
      <w:r>
        <w:rPr>
          <w:spacing w:val="-21"/>
          <w:sz w:val="24"/>
        </w:rPr>
        <w:t xml:space="preserve"> </w:t>
      </w:r>
      <w:r>
        <w:rPr>
          <w:sz w:val="24"/>
        </w:rPr>
        <w:t>close.</w:t>
      </w:r>
    </w:p>
    <w:p w14:paraId="53EF068B" w14:textId="77777777" w:rsidR="00683B4D" w:rsidRDefault="00071191" w:rsidP="00FA3A87">
      <w:pPr>
        <w:pStyle w:val="ListParagraph"/>
        <w:numPr>
          <w:ilvl w:val="2"/>
          <w:numId w:val="1"/>
        </w:numPr>
        <w:tabs>
          <w:tab w:val="left" w:pos="3362"/>
          <w:tab w:val="left" w:pos="3363"/>
          <w:tab w:val="left" w:pos="10773"/>
          <w:tab w:val="left" w:pos="10915"/>
        </w:tabs>
        <w:spacing w:before="146" w:line="256" w:lineRule="auto"/>
        <w:ind w:right="690"/>
        <w:jc w:val="both"/>
        <w:rPr>
          <w:sz w:val="24"/>
        </w:rPr>
      </w:pPr>
      <w:proofErr w:type="gramStart"/>
      <w:r>
        <w:rPr>
          <w:sz w:val="24"/>
        </w:rPr>
        <w:t>Date</w:t>
      </w:r>
      <w:proofErr w:type="gramEnd"/>
      <w:r>
        <w:rPr>
          <w:sz w:val="24"/>
        </w:rPr>
        <w:t xml:space="preserve"> the results of the vote will be shared with the candidates and the PCN.</w:t>
      </w:r>
    </w:p>
    <w:p w14:paraId="13DADDFD" w14:textId="77777777" w:rsidR="00683B4D" w:rsidRDefault="00683B4D" w:rsidP="00FA3A87">
      <w:pPr>
        <w:pStyle w:val="BodyText"/>
        <w:tabs>
          <w:tab w:val="left" w:pos="10773"/>
          <w:tab w:val="left" w:pos="10915"/>
        </w:tabs>
        <w:spacing w:before="2"/>
        <w:jc w:val="both"/>
        <w:rPr>
          <w:sz w:val="26"/>
        </w:rPr>
      </w:pPr>
    </w:p>
    <w:p w14:paraId="2A2EB390" w14:textId="5CAB7740" w:rsidR="00655508" w:rsidRDefault="00655508" w:rsidP="00FA00F3">
      <w:pPr>
        <w:tabs>
          <w:tab w:val="left" w:pos="10773"/>
          <w:tab w:val="left" w:pos="10915"/>
        </w:tabs>
        <w:ind w:left="799"/>
        <w:jc w:val="both"/>
        <w:rPr>
          <w:b/>
          <w:sz w:val="24"/>
          <w:szCs w:val="24"/>
        </w:rPr>
      </w:pPr>
    </w:p>
    <w:p w14:paraId="390AA738" w14:textId="68BDE86E" w:rsidR="00655508" w:rsidRDefault="00655508" w:rsidP="00FA00F3">
      <w:pPr>
        <w:tabs>
          <w:tab w:val="left" w:pos="10773"/>
          <w:tab w:val="left" w:pos="10915"/>
        </w:tabs>
        <w:ind w:left="799"/>
        <w:jc w:val="both"/>
        <w:rPr>
          <w:b/>
          <w:sz w:val="24"/>
          <w:szCs w:val="24"/>
        </w:rPr>
      </w:pPr>
    </w:p>
    <w:p w14:paraId="588AC30A" w14:textId="5E6932DE" w:rsidR="00655508" w:rsidRDefault="00655508" w:rsidP="00FA00F3">
      <w:pPr>
        <w:tabs>
          <w:tab w:val="left" w:pos="10773"/>
          <w:tab w:val="left" w:pos="10915"/>
        </w:tabs>
        <w:ind w:left="799"/>
        <w:jc w:val="both"/>
        <w:rPr>
          <w:b/>
          <w:sz w:val="24"/>
          <w:szCs w:val="24"/>
        </w:rPr>
      </w:pPr>
    </w:p>
    <w:p w14:paraId="04D15F7F" w14:textId="77777777" w:rsidR="00655508" w:rsidRDefault="00655508" w:rsidP="00FA3A87">
      <w:pPr>
        <w:tabs>
          <w:tab w:val="left" w:pos="10773"/>
          <w:tab w:val="left" w:pos="10915"/>
        </w:tabs>
        <w:ind w:left="799"/>
        <w:jc w:val="both"/>
        <w:rPr>
          <w:b/>
          <w:sz w:val="24"/>
        </w:rPr>
      </w:pPr>
    </w:p>
    <w:p w14:paraId="3C3B4D07" w14:textId="002FAAD5" w:rsidR="00683B4D" w:rsidRDefault="00683B4D" w:rsidP="00FA3A87">
      <w:pPr>
        <w:pStyle w:val="BodyText"/>
        <w:tabs>
          <w:tab w:val="left" w:pos="10773"/>
          <w:tab w:val="left" w:pos="10915"/>
        </w:tabs>
        <w:spacing w:before="5"/>
        <w:jc w:val="both"/>
        <w:rPr>
          <w:sz w:val="19"/>
        </w:rPr>
      </w:pPr>
    </w:p>
    <w:p w14:paraId="4A06D890" w14:textId="77777777" w:rsidR="00683B4D" w:rsidRDefault="00683B4D" w:rsidP="00FA3A87">
      <w:pPr>
        <w:pStyle w:val="BodyText"/>
        <w:tabs>
          <w:tab w:val="left" w:pos="10773"/>
          <w:tab w:val="left" w:pos="10915"/>
        </w:tabs>
        <w:jc w:val="both"/>
      </w:pPr>
    </w:p>
    <w:p w14:paraId="03AEF00C" w14:textId="77777777" w:rsidR="00683B4D" w:rsidRDefault="00683B4D" w:rsidP="00FA3A87">
      <w:pPr>
        <w:pStyle w:val="BodyText"/>
        <w:tabs>
          <w:tab w:val="left" w:pos="10773"/>
          <w:tab w:val="left" w:pos="10915"/>
        </w:tabs>
        <w:jc w:val="both"/>
      </w:pPr>
    </w:p>
    <w:p w14:paraId="693BA6C4" w14:textId="77777777" w:rsidR="00683B4D" w:rsidRDefault="00683B4D" w:rsidP="00FA3A87">
      <w:pPr>
        <w:pStyle w:val="BodyText"/>
        <w:tabs>
          <w:tab w:val="left" w:pos="10773"/>
          <w:tab w:val="left" w:pos="10915"/>
        </w:tabs>
        <w:jc w:val="both"/>
      </w:pPr>
    </w:p>
    <w:p w14:paraId="3079A610" w14:textId="77777777" w:rsidR="00683B4D" w:rsidRDefault="00683B4D" w:rsidP="00FA3A87">
      <w:pPr>
        <w:pStyle w:val="BodyText"/>
        <w:tabs>
          <w:tab w:val="left" w:pos="10773"/>
          <w:tab w:val="left" w:pos="10915"/>
        </w:tabs>
        <w:jc w:val="both"/>
      </w:pPr>
    </w:p>
    <w:p w14:paraId="45E48D21" w14:textId="77777777" w:rsidR="00683B4D" w:rsidRDefault="00683B4D" w:rsidP="00FA3A87">
      <w:pPr>
        <w:pStyle w:val="BodyText"/>
        <w:tabs>
          <w:tab w:val="left" w:pos="10773"/>
          <w:tab w:val="left" w:pos="10915"/>
        </w:tabs>
        <w:jc w:val="both"/>
      </w:pPr>
    </w:p>
    <w:p w14:paraId="6C06F23E" w14:textId="77777777" w:rsidR="00683B4D" w:rsidRDefault="00683B4D" w:rsidP="00FA3A87">
      <w:pPr>
        <w:pStyle w:val="BodyText"/>
        <w:tabs>
          <w:tab w:val="left" w:pos="10773"/>
          <w:tab w:val="left" w:pos="10915"/>
        </w:tabs>
        <w:jc w:val="both"/>
      </w:pPr>
    </w:p>
    <w:p w14:paraId="61882AC2" w14:textId="77777777" w:rsidR="00683B4D" w:rsidRDefault="00683B4D" w:rsidP="00FA3A87">
      <w:pPr>
        <w:pStyle w:val="BodyText"/>
        <w:tabs>
          <w:tab w:val="left" w:pos="10773"/>
          <w:tab w:val="left" w:pos="10915"/>
        </w:tabs>
        <w:jc w:val="both"/>
      </w:pPr>
    </w:p>
    <w:p w14:paraId="3FDD4698" w14:textId="77777777" w:rsidR="00683B4D" w:rsidRDefault="00683B4D" w:rsidP="00FA3A87">
      <w:pPr>
        <w:pStyle w:val="BodyText"/>
        <w:tabs>
          <w:tab w:val="left" w:pos="10773"/>
          <w:tab w:val="left" w:pos="10915"/>
        </w:tabs>
        <w:jc w:val="both"/>
      </w:pPr>
    </w:p>
    <w:p w14:paraId="26EA0133" w14:textId="77777777" w:rsidR="00683B4D" w:rsidRDefault="00071191" w:rsidP="00FA3A87">
      <w:pPr>
        <w:pStyle w:val="BodyText"/>
        <w:tabs>
          <w:tab w:val="left" w:pos="10773"/>
          <w:tab w:val="left" w:pos="10915"/>
        </w:tabs>
        <w:spacing w:before="171"/>
        <w:ind w:left="2539"/>
        <w:jc w:val="both"/>
      </w:pPr>
      <w:r>
        <w:t xml:space="preserve">You can find our </w:t>
      </w:r>
      <w:proofErr w:type="gramStart"/>
      <w:r>
        <w:t>aforementioned Keep</w:t>
      </w:r>
      <w:proofErr w:type="gramEnd"/>
      <w:r>
        <w:t xml:space="preserve"> It Simple documents </w:t>
      </w:r>
      <w:hyperlink r:id="rId21">
        <w:r>
          <w:rPr>
            <w:color w:val="0000FF"/>
            <w:u w:val="single" w:color="0000FF"/>
          </w:rPr>
          <w:t>here</w:t>
        </w:r>
      </w:hyperlink>
      <w:r>
        <w:t>.</w:t>
      </w:r>
    </w:p>
    <w:sectPr w:rsidR="00683B4D">
      <w:pgSz w:w="11940" w:h="16860"/>
      <w:pgMar w:top="2320" w:right="660" w:bottom="1260" w:left="360" w:header="15" w:footer="10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ne Poulton" w:date="2020-07-31T08:38:00Z" w:initials="CP">
    <w:p w14:paraId="64755A76" w14:textId="65AA1063" w:rsidR="00D8325E" w:rsidRDefault="00D8325E">
      <w:pPr>
        <w:pStyle w:val="CommentText"/>
      </w:pPr>
      <w:r>
        <w:rPr>
          <w:rStyle w:val="CommentReference"/>
        </w:rPr>
        <w:annotationRef/>
      </w:r>
      <w:r>
        <w:t>Do the LMC approve all contr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55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E56FD" w16cex:dateUtc="2020-07-3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55A76" w16cid:durableId="22CE5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9E9C" w14:textId="77777777" w:rsidR="008F3331" w:rsidRDefault="008F3331">
      <w:r>
        <w:separator/>
      </w:r>
    </w:p>
  </w:endnote>
  <w:endnote w:type="continuationSeparator" w:id="0">
    <w:p w14:paraId="5CB769C3" w14:textId="77777777" w:rsidR="008F3331" w:rsidRDefault="008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B9AC" w14:textId="779E5A4D" w:rsidR="00683B4D" w:rsidRDefault="001221D0">
    <w:pPr>
      <w:pStyle w:val="BodyText"/>
      <w:spacing w:line="14" w:lineRule="auto"/>
      <w:rPr>
        <w:sz w:val="20"/>
      </w:rPr>
    </w:pPr>
    <w:r>
      <w:rPr>
        <w:noProof/>
      </w:rPr>
      <mc:AlternateContent>
        <mc:Choice Requires="wpg">
          <w:drawing>
            <wp:anchor distT="0" distB="0" distL="114300" distR="114300" simplePos="0" relativeHeight="251636736" behindDoc="1" locked="0" layoutInCell="1" allowOverlap="1" wp14:anchorId="332F66EE" wp14:editId="10FB2FF7">
              <wp:simplePos x="0" y="0"/>
              <wp:positionH relativeFrom="page">
                <wp:align>left</wp:align>
              </wp:positionH>
              <wp:positionV relativeFrom="page">
                <wp:align>bottom</wp:align>
              </wp:positionV>
              <wp:extent cx="7560310" cy="840105"/>
              <wp:effectExtent l="0" t="0" r="2540" b="0"/>
              <wp:wrapNone/>
              <wp:docPr id="5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0105"/>
                        <a:chOff x="0" y="15517"/>
                        <a:chExt cx="11906" cy="1323"/>
                      </a:xfrm>
                    </wpg:grpSpPr>
                    <wps:wsp>
                      <wps:cNvPr id="59" name="Rectangle 54"/>
                      <wps:cNvSpPr>
                        <a:spLocks noChangeArrowheads="1"/>
                      </wps:cNvSpPr>
                      <wps:spPr bwMode="auto">
                        <a:xfrm>
                          <a:off x="0" y="15517"/>
                          <a:ext cx="11906" cy="1323"/>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69" y="16289"/>
                          <a:ext cx="231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9" y="15937"/>
                          <a:ext cx="41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21" y="15922"/>
                          <a:ext cx="1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88" y="15996"/>
                          <a:ext cx="1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55" y="15995"/>
                          <a:ext cx="12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12" y="1599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49" y="15922"/>
                          <a:ext cx="3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8" y="15933"/>
                          <a:ext cx="66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45"/>
                      <wps:cNvSpPr>
                        <a:spLocks/>
                      </wps:cNvSpPr>
                      <wps:spPr bwMode="auto">
                        <a:xfrm>
                          <a:off x="8164" y="15916"/>
                          <a:ext cx="453" cy="306"/>
                        </a:xfrm>
                        <a:custGeom>
                          <a:avLst/>
                          <a:gdLst>
                            <a:gd name="T0" fmla="+- 0 8193 8164"/>
                            <a:gd name="T1" fmla="*/ T0 w 453"/>
                            <a:gd name="T2" fmla="+- 0 16162 15916"/>
                            <a:gd name="T3" fmla="*/ 16162 h 306"/>
                            <a:gd name="T4" fmla="+- 0 8215 8164"/>
                            <a:gd name="T5" fmla="*/ T4 w 453"/>
                            <a:gd name="T6" fmla="+- 0 16173 15916"/>
                            <a:gd name="T7" fmla="*/ 16173 h 306"/>
                            <a:gd name="T8" fmla="+- 0 8224 8164"/>
                            <a:gd name="T9" fmla="*/ T8 w 453"/>
                            <a:gd name="T10" fmla="+- 0 16196 15916"/>
                            <a:gd name="T11" fmla="*/ 16196 h 306"/>
                            <a:gd name="T12" fmla="+- 0 8252 8164"/>
                            <a:gd name="T13" fmla="*/ T12 w 453"/>
                            <a:gd name="T14" fmla="+- 0 16222 15916"/>
                            <a:gd name="T15" fmla="*/ 16222 h 306"/>
                            <a:gd name="T16" fmla="+- 0 8264 8164"/>
                            <a:gd name="T17" fmla="*/ T16 w 453"/>
                            <a:gd name="T18" fmla="+- 0 16197 15916"/>
                            <a:gd name="T19" fmla="*/ 16197 h 306"/>
                            <a:gd name="T20" fmla="+- 0 8286 8164"/>
                            <a:gd name="T21" fmla="*/ T20 w 453"/>
                            <a:gd name="T22" fmla="+- 0 16177 15916"/>
                            <a:gd name="T23" fmla="*/ 16177 h 306"/>
                            <a:gd name="T24" fmla="+- 0 8327 8164"/>
                            <a:gd name="T25" fmla="*/ T24 w 453"/>
                            <a:gd name="T26" fmla="+- 0 16165 15916"/>
                            <a:gd name="T27" fmla="*/ 16165 h 306"/>
                            <a:gd name="T28" fmla="+- 0 8396 8164"/>
                            <a:gd name="T29" fmla="*/ T28 w 453"/>
                            <a:gd name="T30" fmla="+- 0 15916 15916"/>
                            <a:gd name="T31" fmla="*/ 15916 h 306"/>
                            <a:gd name="T32" fmla="+- 0 8259 8164"/>
                            <a:gd name="T33" fmla="*/ T32 w 453"/>
                            <a:gd name="T34" fmla="+- 0 15966 15916"/>
                            <a:gd name="T35" fmla="*/ 15966 h 306"/>
                            <a:gd name="T36" fmla="+- 0 8176 8164"/>
                            <a:gd name="T37" fmla="*/ T36 w 453"/>
                            <a:gd name="T38" fmla="+- 0 16091 15916"/>
                            <a:gd name="T39" fmla="*/ 16091 h 306"/>
                            <a:gd name="T40" fmla="+- 0 8164 8164"/>
                            <a:gd name="T41" fmla="*/ T40 w 453"/>
                            <a:gd name="T42" fmla="+- 0 16178 15916"/>
                            <a:gd name="T43" fmla="*/ 16178 h 306"/>
                            <a:gd name="T44" fmla="+- 0 8165 8164"/>
                            <a:gd name="T45" fmla="*/ T44 w 453"/>
                            <a:gd name="T46" fmla="+- 0 16193 15916"/>
                            <a:gd name="T47" fmla="*/ 16193 h 306"/>
                            <a:gd name="T48" fmla="+- 0 8176 8164"/>
                            <a:gd name="T49" fmla="*/ T48 w 453"/>
                            <a:gd name="T50" fmla="+- 0 16162 15916"/>
                            <a:gd name="T51" fmla="*/ 16162 h 306"/>
                            <a:gd name="T52" fmla="+- 0 8328 8164"/>
                            <a:gd name="T53" fmla="*/ T52 w 453"/>
                            <a:gd name="T54" fmla="+- 0 16126 15916"/>
                            <a:gd name="T55" fmla="*/ 16126 h 306"/>
                            <a:gd name="T56" fmla="+- 0 8358 8164"/>
                            <a:gd name="T57" fmla="*/ T56 w 453"/>
                            <a:gd name="T58" fmla="+- 0 16114 15916"/>
                            <a:gd name="T59" fmla="*/ 16114 h 306"/>
                            <a:gd name="T60" fmla="+- 0 8445 8164"/>
                            <a:gd name="T61" fmla="*/ T60 w 453"/>
                            <a:gd name="T62" fmla="+- 0 16112 15916"/>
                            <a:gd name="T63" fmla="*/ 16112 h 306"/>
                            <a:gd name="T64" fmla="+- 0 8509 8164"/>
                            <a:gd name="T65" fmla="*/ T64 w 453"/>
                            <a:gd name="T66" fmla="+- 0 16109 15916"/>
                            <a:gd name="T67" fmla="*/ 16109 h 306"/>
                            <a:gd name="T68" fmla="+- 0 8604 8164"/>
                            <a:gd name="T69" fmla="*/ T68 w 453"/>
                            <a:gd name="T70" fmla="+- 0 16108 15916"/>
                            <a:gd name="T71" fmla="*/ 16108 h 306"/>
                            <a:gd name="T72" fmla="+- 0 8610 8164"/>
                            <a:gd name="T73" fmla="*/ T72 w 453"/>
                            <a:gd name="T74" fmla="+- 0 16098 15916"/>
                            <a:gd name="T75" fmla="*/ 16098 h 306"/>
                            <a:gd name="T76" fmla="+- 0 8585 8164"/>
                            <a:gd name="T77" fmla="*/ T76 w 453"/>
                            <a:gd name="T78" fmla="+- 0 16025 15916"/>
                            <a:gd name="T79" fmla="*/ 16025 h 306"/>
                            <a:gd name="T80" fmla="+- 0 8470 8164"/>
                            <a:gd name="T81" fmla="*/ T80 w 453"/>
                            <a:gd name="T82" fmla="+- 0 15931 15916"/>
                            <a:gd name="T83" fmla="*/ 15931 h 306"/>
                            <a:gd name="T84" fmla="+- 0 8495 8164"/>
                            <a:gd name="T85" fmla="*/ T84 w 453"/>
                            <a:gd name="T86" fmla="+- 0 16112 15916"/>
                            <a:gd name="T87" fmla="*/ 16112 h 306"/>
                            <a:gd name="T88" fmla="+- 0 8454 8164"/>
                            <a:gd name="T89" fmla="*/ T88 w 453"/>
                            <a:gd name="T90" fmla="+- 0 16113 15916"/>
                            <a:gd name="T91" fmla="*/ 16113 h 306"/>
                            <a:gd name="T92" fmla="+- 0 8477 8164"/>
                            <a:gd name="T93" fmla="*/ T92 w 453"/>
                            <a:gd name="T94" fmla="+- 0 16129 15916"/>
                            <a:gd name="T95" fmla="*/ 16129 h 306"/>
                            <a:gd name="T96" fmla="+- 0 8481 8164"/>
                            <a:gd name="T97" fmla="*/ T96 w 453"/>
                            <a:gd name="T98" fmla="+- 0 16165 15916"/>
                            <a:gd name="T99" fmla="*/ 16165 h 306"/>
                            <a:gd name="T100" fmla="+- 0 8488 8164"/>
                            <a:gd name="T101" fmla="*/ T100 w 453"/>
                            <a:gd name="T102" fmla="+- 0 16162 15916"/>
                            <a:gd name="T103" fmla="*/ 16162 h 306"/>
                            <a:gd name="T104" fmla="+- 0 8483 8164"/>
                            <a:gd name="T105" fmla="*/ T104 w 453"/>
                            <a:gd name="T106" fmla="+- 0 16136 15916"/>
                            <a:gd name="T107" fmla="*/ 16136 h 306"/>
                            <a:gd name="T108" fmla="+- 0 8489 8164"/>
                            <a:gd name="T109" fmla="*/ T108 w 453"/>
                            <a:gd name="T110" fmla="+- 0 16117 15916"/>
                            <a:gd name="T111" fmla="*/ 16117 h 306"/>
                            <a:gd name="T112" fmla="+- 0 8604 8164"/>
                            <a:gd name="T113" fmla="*/ T112 w 453"/>
                            <a:gd name="T114" fmla="+- 0 16109 15916"/>
                            <a:gd name="T115" fmla="*/ 16109 h 306"/>
                            <a:gd name="T116" fmla="+- 0 8515 8164"/>
                            <a:gd name="T117" fmla="*/ T116 w 453"/>
                            <a:gd name="T118" fmla="+- 0 16112 15916"/>
                            <a:gd name="T119" fmla="*/ 16112 h 306"/>
                            <a:gd name="T120" fmla="+- 0 8528 8164"/>
                            <a:gd name="T121" fmla="*/ T120 w 453"/>
                            <a:gd name="T122" fmla="+- 0 16127 15916"/>
                            <a:gd name="T123" fmla="*/ 16127 h 306"/>
                            <a:gd name="T124" fmla="+- 0 8552 8164"/>
                            <a:gd name="T125" fmla="*/ T124 w 453"/>
                            <a:gd name="T126" fmla="+- 0 16138 15916"/>
                            <a:gd name="T127" fmla="*/ 16138 h 306"/>
                            <a:gd name="T128" fmla="+- 0 8584 8164"/>
                            <a:gd name="T129" fmla="*/ T128 w 453"/>
                            <a:gd name="T130" fmla="+- 0 16129 15916"/>
                            <a:gd name="T131" fmla="*/ 16129 h 306"/>
                            <a:gd name="T132" fmla="+- 0 8600 8164"/>
                            <a:gd name="T133" fmla="*/ T132 w 453"/>
                            <a:gd name="T134" fmla="+- 0 16116 15916"/>
                            <a:gd name="T135" fmla="*/ 16116 h 306"/>
                            <a:gd name="T136" fmla="+- 0 8437 8164"/>
                            <a:gd name="T137" fmla="*/ T136 w 453"/>
                            <a:gd name="T138" fmla="+- 0 16114 15916"/>
                            <a:gd name="T139" fmla="*/ 16114 h 306"/>
                            <a:gd name="T140" fmla="+- 0 8388 8164"/>
                            <a:gd name="T141" fmla="*/ T140 w 453"/>
                            <a:gd name="T142" fmla="+- 0 16116 15916"/>
                            <a:gd name="T143" fmla="*/ 16116 h 306"/>
                            <a:gd name="T144" fmla="+- 0 8421 8164"/>
                            <a:gd name="T145" fmla="*/ T144 w 453"/>
                            <a:gd name="T146" fmla="+- 0 16125 15916"/>
                            <a:gd name="T147" fmla="*/ 16125 h 306"/>
                            <a:gd name="T148" fmla="+- 0 8437 8164"/>
                            <a:gd name="T149" fmla="*/ T148 w 453"/>
                            <a:gd name="T150" fmla="+- 0 16114 15916"/>
                            <a:gd name="T151" fmla="*/ 1611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3" h="306">
                              <a:moveTo>
                                <a:pt x="163" y="246"/>
                              </a:moveTo>
                              <a:lnTo>
                                <a:pt x="29" y="246"/>
                              </a:lnTo>
                              <a:lnTo>
                                <a:pt x="42" y="249"/>
                              </a:lnTo>
                              <a:lnTo>
                                <a:pt x="51" y="257"/>
                              </a:lnTo>
                              <a:lnTo>
                                <a:pt x="56" y="268"/>
                              </a:lnTo>
                              <a:lnTo>
                                <a:pt x="60" y="280"/>
                              </a:lnTo>
                              <a:lnTo>
                                <a:pt x="68" y="306"/>
                              </a:lnTo>
                              <a:lnTo>
                                <a:pt x="88" y="306"/>
                              </a:lnTo>
                              <a:lnTo>
                                <a:pt x="96" y="289"/>
                              </a:lnTo>
                              <a:lnTo>
                                <a:pt x="100" y="281"/>
                              </a:lnTo>
                              <a:lnTo>
                                <a:pt x="104" y="271"/>
                              </a:lnTo>
                              <a:lnTo>
                                <a:pt x="122" y="261"/>
                              </a:lnTo>
                              <a:lnTo>
                                <a:pt x="154" y="256"/>
                              </a:lnTo>
                              <a:lnTo>
                                <a:pt x="163" y="249"/>
                              </a:lnTo>
                              <a:lnTo>
                                <a:pt x="163" y="246"/>
                              </a:lnTo>
                              <a:close/>
                              <a:moveTo>
                                <a:pt x="232" y="0"/>
                              </a:moveTo>
                              <a:lnTo>
                                <a:pt x="159" y="13"/>
                              </a:lnTo>
                              <a:lnTo>
                                <a:pt x="95" y="50"/>
                              </a:lnTo>
                              <a:lnTo>
                                <a:pt x="45" y="104"/>
                              </a:lnTo>
                              <a:lnTo>
                                <a:pt x="12" y="175"/>
                              </a:lnTo>
                              <a:lnTo>
                                <a:pt x="0" y="255"/>
                              </a:lnTo>
                              <a:lnTo>
                                <a:pt x="0" y="262"/>
                              </a:lnTo>
                              <a:lnTo>
                                <a:pt x="1" y="268"/>
                              </a:lnTo>
                              <a:lnTo>
                                <a:pt x="1" y="277"/>
                              </a:lnTo>
                              <a:lnTo>
                                <a:pt x="4" y="271"/>
                              </a:lnTo>
                              <a:lnTo>
                                <a:pt x="12" y="246"/>
                              </a:lnTo>
                              <a:lnTo>
                                <a:pt x="163" y="246"/>
                              </a:lnTo>
                              <a:lnTo>
                                <a:pt x="164" y="210"/>
                              </a:lnTo>
                              <a:lnTo>
                                <a:pt x="178" y="203"/>
                              </a:lnTo>
                              <a:lnTo>
                                <a:pt x="194" y="198"/>
                              </a:lnTo>
                              <a:lnTo>
                                <a:pt x="276" y="198"/>
                              </a:lnTo>
                              <a:lnTo>
                                <a:pt x="281" y="196"/>
                              </a:lnTo>
                              <a:lnTo>
                                <a:pt x="333" y="196"/>
                              </a:lnTo>
                              <a:lnTo>
                                <a:pt x="345" y="193"/>
                              </a:lnTo>
                              <a:lnTo>
                                <a:pt x="440" y="193"/>
                              </a:lnTo>
                              <a:lnTo>
                                <a:pt x="440" y="192"/>
                              </a:lnTo>
                              <a:lnTo>
                                <a:pt x="444" y="187"/>
                              </a:lnTo>
                              <a:lnTo>
                                <a:pt x="446" y="182"/>
                              </a:lnTo>
                              <a:lnTo>
                                <a:pt x="453" y="180"/>
                              </a:lnTo>
                              <a:lnTo>
                                <a:pt x="421" y="109"/>
                              </a:lnTo>
                              <a:lnTo>
                                <a:pt x="371" y="52"/>
                              </a:lnTo>
                              <a:lnTo>
                                <a:pt x="306" y="15"/>
                              </a:lnTo>
                              <a:lnTo>
                                <a:pt x="232" y="0"/>
                              </a:lnTo>
                              <a:close/>
                              <a:moveTo>
                                <a:pt x="331" y="196"/>
                              </a:moveTo>
                              <a:lnTo>
                                <a:pt x="281" y="196"/>
                              </a:lnTo>
                              <a:lnTo>
                                <a:pt x="290" y="197"/>
                              </a:lnTo>
                              <a:lnTo>
                                <a:pt x="301" y="203"/>
                              </a:lnTo>
                              <a:lnTo>
                                <a:pt x="313" y="213"/>
                              </a:lnTo>
                              <a:lnTo>
                                <a:pt x="313" y="246"/>
                              </a:lnTo>
                              <a:lnTo>
                                <a:pt x="317" y="249"/>
                              </a:lnTo>
                              <a:lnTo>
                                <a:pt x="320" y="249"/>
                              </a:lnTo>
                              <a:lnTo>
                                <a:pt x="324" y="246"/>
                              </a:lnTo>
                              <a:lnTo>
                                <a:pt x="325" y="244"/>
                              </a:lnTo>
                              <a:lnTo>
                                <a:pt x="319" y="220"/>
                              </a:lnTo>
                              <a:lnTo>
                                <a:pt x="319" y="219"/>
                              </a:lnTo>
                              <a:lnTo>
                                <a:pt x="325" y="201"/>
                              </a:lnTo>
                              <a:lnTo>
                                <a:pt x="331" y="196"/>
                              </a:lnTo>
                              <a:close/>
                              <a:moveTo>
                                <a:pt x="440" y="193"/>
                              </a:moveTo>
                              <a:lnTo>
                                <a:pt x="345" y="193"/>
                              </a:lnTo>
                              <a:lnTo>
                                <a:pt x="351" y="196"/>
                              </a:lnTo>
                              <a:lnTo>
                                <a:pt x="355" y="201"/>
                              </a:lnTo>
                              <a:lnTo>
                                <a:pt x="364" y="211"/>
                              </a:lnTo>
                              <a:lnTo>
                                <a:pt x="374" y="219"/>
                              </a:lnTo>
                              <a:lnTo>
                                <a:pt x="388" y="222"/>
                              </a:lnTo>
                              <a:lnTo>
                                <a:pt x="406" y="220"/>
                              </a:lnTo>
                              <a:lnTo>
                                <a:pt x="420" y="213"/>
                              </a:lnTo>
                              <a:lnTo>
                                <a:pt x="430" y="206"/>
                              </a:lnTo>
                              <a:lnTo>
                                <a:pt x="436" y="200"/>
                              </a:lnTo>
                              <a:lnTo>
                                <a:pt x="440" y="193"/>
                              </a:lnTo>
                              <a:close/>
                              <a:moveTo>
                                <a:pt x="273" y="198"/>
                              </a:moveTo>
                              <a:lnTo>
                                <a:pt x="210" y="198"/>
                              </a:lnTo>
                              <a:lnTo>
                                <a:pt x="224" y="200"/>
                              </a:lnTo>
                              <a:lnTo>
                                <a:pt x="248" y="209"/>
                              </a:lnTo>
                              <a:lnTo>
                                <a:pt x="257" y="209"/>
                              </a:lnTo>
                              <a:lnTo>
                                <a:pt x="266" y="202"/>
                              </a:lnTo>
                              <a:lnTo>
                                <a:pt x="273" y="198"/>
                              </a:lnTo>
                              <a:close/>
                            </a:path>
                          </a:pathLst>
                        </a:custGeom>
                        <a:solidFill>
                          <a:srgbClr val="289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44"/>
                      <wps:cNvSpPr>
                        <a:spLocks/>
                      </wps:cNvSpPr>
                      <wps:spPr bwMode="auto">
                        <a:xfrm>
                          <a:off x="8171" y="16122"/>
                          <a:ext cx="456" cy="301"/>
                        </a:xfrm>
                        <a:custGeom>
                          <a:avLst/>
                          <a:gdLst>
                            <a:gd name="T0" fmla="+- 0 8189 8171"/>
                            <a:gd name="T1" fmla="*/ T0 w 456"/>
                            <a:gd name="T2" fmla="+- 0 16186 16122"/>
                            <a:gd name="T3" fmla="*/ 16186 h 301"/>
                            <a:gd name="T4" fmla="+- 0 8178 8171"/>
                            <a:gd name="T5" fmla="*/ T4 w 456"/>
                            <a:gd name="T6" fmla="+- 0 16225 16122"/>
                            <a:gd name="T7" fmla="*/ 16225 h 301"/>
                            <a:gd name="T8" fmla="+- 0 8201 8171"/>
                            <a:gd name="T9" fmla="*/ T8 w 456"/>
                            <a:gd name="T10" fmla="+- 0 16307 16122"/>
                            <a:gd name="T11" fmla="*/ 16307 h 301"/>
                            <a:gd name="T12" fmla="+- 0 8318 8171"/>
                            <a:gd name="T13" fmla="*/ T12 w 456"/>
                            <a:gd name="T14" fmla="+- 0 16409 16122"/>
                            <a:gd name="T15" fmla="*/ 16409 h 301"/>
                            <a:gd name="T16" fmla="+- 0 8469 8171"/>
                            <a:gd name="T17" fmla="*/ T16 w 456"/>
                            <a:gd name="T18" fmla="+- 0 16410 16122"/>
                            <a:gd name="T19" fmla="*/ 16410 h 301"/>
                            <a:gd name="T20" fmla="+- 0 8583 8171"/>
                            <a:gd name="T21" fmla="*/ T20 w 456"/>
                            <a:gd name="T22" fmla="+- 0 16319 16122"/>
                            <a:gd name="T23" fmla="*/ 16319 h 301"/>
                            <a:gd name="T24" fmla="+- 0 8616 8171"/>
                            <a:gd name="T25" fmla="*/ T24 w 456"/>
                            <a:gd name="T26" fmla="+- 0 16246 16122"/>
                            <a:gd name="T27" fmla="*/ 16246 h 301"/>
                            <a:gd name="T28" fmla="+- 0 8226 8171"/>
                            <a:gd name="T29" fmla="*/ T28 w 456"/>
                            <a:gd name="T30" fmla="+- 0 16242 16122"/>
                            <a:gd name="T31" fmla="*/ 16242 h 301"/>
                            <a:gd name="T32" fmla="+- 0 8207 8171"/>
                            <a:gd name="T33" fmla="*/ T32 w 456"/>
                            <a:gd name="T34" fmla="+- 0 16216 16122"/>
                            <a:gd name="T35" fmla="*/ 16216 h 301"/>
                            <a:gd name="T36" fmla="+- 0 8363 8171"/>
                            <a:gd name="T37" fmla="*/ T36 w 456"/>
                            <a:gd name="T38" fmla="+- 0 16135 16122"/>
                            <a:gd name="T39" fmla="*/ 16135 h 301"/>
                            <a:gd name="T40" fmla="+- 0 8351 8171"/>
                            <a:gd name="T41" fmla="*/ T40 w 456"/>
                            <a:gd name="T42" fmla="+- 0 16149 16122"/>
                            <a:gd name="T43" fmla="*/ 16149 h 301"/>
                            <a:gd name="T44" fmla="+- 0 8350 8171"/>
                            <a:gd name="T45" fmla="*/ T44 w 456"/>
                            <a:gd name="T46" fmla="+- 0 16157 16122"/>
                            <a:gd name="T47" fmla="*/ 16157 h 301"/>
                            <a:gd name="T48" fmla="+- 0 8338 8171"/>
                            <a:gd name="T49" fmla="*/ T48 w 456"/>
                            <a:gd name="T50" fmla="+- 0 16186 16122"/>
                            <a:gd name="T51" fmla="*/ 16186 h 301"/>
                            <a:gd name="T52" fmla="+- 0 8304 8171"/>
                            <a:gd name="T53" fmla="*/ T52 w 456"/>
                            <a:gd name="T54" fmla="+- 0 16198 16122"/>
                            <a:gd name="T55" fmla="*/ 16198 h 301"/>
                            <a:gd name="T56" fmla="+- 0 8264 8171"/>
                            <a:gd name="T57" fmla="*/ T56 w 456"/>
                            <a:gd name="T58" fmla="+- 0 16246 16122"/>
                            <a:gd name="T59" fmla="*/ 16246 h 301"/>
                            <a:gd name="T60" fmla="+- 0 8624 8171"/>
                            <a:gd name="T61" fmla="*/ T60 w 456"/>
                            <a:gd name="T62" fmla="+- 0 16189 16122"/>
                            <a:gd name="T63" fmla="*/ 16189 h 301"/>
                            <a:gd name="T64" fmla="+- 0 8456 8171"/>
                            <a:gd name="T65" fmla="*/ T64 w 456"/>
                            <a:gd name="T66" fmla="+- 0 16182 16122"/>
                            <a:gd name="T67" fmla="*/ 16182 h 301"/>
                            <a:gd name="T68" fmla="+- 0 8417 8171"/>
                            <a:gd name="T69" fmla="*/ T68 w 456"/>
                            <a:gd name="T70" fmla="+- 0 16153 16122"/>
                            <a:gd name="T71" fmla="*/ 16153 h 301"/>
                            <a:gd name="T72" fmla="+- 0 8401 8171"/>
                            <a:gd name="T73" fmla="*/ T72 w 456"/>
                            <a:gd name="T74" fmla="+- 0 16146 16122"/>
                            <a:gd name="T75" fmla="*/ 16146 h 301"/>
                            <a:gd name="T76" fmla="+- 0 8374 8171"/>
                            <a:gd name="T77" fmla="*/ T76 w 456"/>
                            <a:gd name="T78" fmla="+- 0 16137 16122"/>
                            <a:gd name="T79" fmla="*/ 16137 h 301"/>
                            <a:gd name="T80" fmla="+- 0 8521 8171"/>
                            <a:gd name="T81" fmla="*/ T80 w 456"/>
                            <a:gd name="T82" fmla="+- 0 16157 16122"/>
                            <a:gd name="T83" fmla="*/ 16157 h 301"/>
                            <a:gd name="T84" fmla="+- 0 8513 8171"/>
                            <a:gd name="T85" fmla="*/ T84 w 456"/>
                            <a:gd name="T86" fmla="+- 0 16160 16122"/>
                            <a:gd name="T87" fmla="*/ 16160 h 301"/>
                            <a:gd name="T88" fmla="+- 0 8506 8171"/>
                            <a:gd name="T89" fmla="*/ T88 w 456"/>
                            <a:gd name="T90" fmla="+- 0 16177 16122"/>
                            <a:gd name="T91" fmla="*/ 16177 h 301"/>
                            <a:gd name="T92" fmla="+- 0 8483 8171"/>
                            <a:gd name="T93" fmla="*/ T92 w 456"/>
                            <a:gd name="T94" fmla="+- 0 16189 16122"/>
                            <a:gd name="T95" fmla="*/ 16189 h 301"/>
                            <a:gd name="T96" fmla="+- 0 8627 8171"/>
                            <a:gd name="T97" fmla="*/ T96 w 456"/>
                            <a:gd name="T98" fmla="+- 0 16170 16122"/>
                            <a:gd name="T99" fmla="*/ 16170 h 301"/>
                            <a:gd name="T100" fmla="+- 0 8536 8171"/>
                            <a:gd name="T101" fmla="*/ T100 w 456"/>
                            <a:gd name="T102" fmla="+- 0 16162 16122"/>
                            <a:gd name="T103" fmla="*/ 16162 h 301"/>
                            <a:gd name="T104" fmla="+- 0 8521 8171"/>
                            <a:gd name="T105" fmla="*/ T104 w 456"/>
                            <a:gd name="T106" fmla="+- 0 16157 16122"/>
                            <a:gd name="T107" fmla="*/ 16157 h 301"/>
                            <a:gd name="T108" fmla="+- 0 8618 8171"/>
                            <a:gd name="T109" fmla="*/ T108 w 456"/>
                            <a:gd name="T110" fmla="+- 0 16128 16122"/>
                            <a:gd name="T111" fmla="*/ 16128 h 301"/>
                            <a:gd name="T112" fmla="+- 0 8606 8171"/>
                            <a:gd name="T113" fmla="*/ T112 w 456"/>
                            <a:gd name="T114" fmla="+- 0 16147 16122"/>
                            <a:gd name="T115" fmla="*/ 16147 h 301"/>
                            <a:gd name="T116" fmla="+- 0 8572 8171"/>
                            <a:gd name="T117" fmla="*/ T116 w 456"/>
                            <a:gd name="T118" fmla="+- 0 16161 16122"/>
                            <a:gd name="T119" fmla="*/ 16161 h 301"/>
                            <a:gd name="T120" fmla="+- 0 8627 8171"/>
                            <a:gd name="T121" fmla="*/ T120 w 456"/>
                            <a:gd name="T122" fmla="+- 0 16162 16122"/>
                            <a:gd name="T123" fmla="*/ 16162 h 301"/>
                            <a:gd name="T124" fmla="+- 0 8626 8171"/>
                            <a:gd name="T125" fmla="*/ T124 w 456"/>
                            <a:gd name="T126" fmla="+- 0 16146 16122"/>
                            <a:gd name="T127" fmla="*/ 16146 h 301"/>
                            <a:gd name="T128" fmla="+- 0 8623 8171"/>
                            <a:gd name="T129" fmla="*/ T128 w 456"/>
                            <a:gd name="T130" fmla="+- 0 16122 16122"/>
                            <a:gd name="T131" fmla="*/ 16122 h 301"/>
                            <a:gd name="T132" fmla="+- 0 8441 8171"/>
                            <a:gd name="T133" fmla="*/ T132 w 456"/>
                            <a:gd name="T134" fmla="+- 0 16140 16122"/>
                            <a:gd name="T135" fmla="*/ 16140 h 301"/>
                            <a:gd name="T136" fmla="+- 0 8453 8171"/>
                            <a:gd name="T137" fmla="*/ T136 w 456"/>
                            <a:gd name="T138" fmla="+- 0 16153 16122"/>
                            <a:gd name="T139" fmla="*/ 16153 h 301"/>
                            <a:gd name="T140" fmla="+- 0 8451 8171"/>
                            <a:gd name="T141" fmla="*/ T140 w 456"/>
                            <a:gd name="T142" fmla="+- 0 16140 16122"/>
                            <a:gd name="T143" fmla="*/ 1614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6" h="301">
                              <a:moveTo>
                                <a:pt x="28" y="64"/>
                              </a:moveTo>
                              <a:lnTo>
                                <a:pt x="18" y="64"/>
                              </a:lnTo>
                              <a:lnTo>
                                <a:pt x="10" y="92"/>
                              </a:lnTo>
                              <a:lnTo>
                                <a:pt x="7" y="103"/>
                              </a:lnTo>
                              <a:lnTo>
                                <a:pt x="0" y="108"/>
                              </a:lnTo>
                              <a:lnTo>
                                <a:pt x="30" y="185"/>
                              </a:lnTo>
                              <a:lnTo>
                                <a:pt x="81" y="246"/>
                              </a:lnTo>
                              <a:lnTo>
                                <a:pt x="147" y="287"/>
                              </a:lnTo>
                              <a:lnTo>
                                <a:pt x="225" y="301"/>
                              </a:lnTo>
                              <a:lnTo>
                                <a:pt x="298" y="288"/>
                              </a:lnTo>
                              <a:lnTo>
                                <a:pt x="361" y="253"/>
                              </a:lnTo>
                              <a:lnTo>
                                <a:pt x="412" y="197"/>
                              </a:lnTo>
                              <a:lnTo>
                                <a:pt x="444" y="128"/>
                              </a:lnTo>
                              <a:lnTo>
                                <a:pt x="445" y="124"/>
                              </a:lnTo>
                              <a:lnTo>
                                <a:pt x="75" y="124"/>
                              </a:lnTo>
                              <a:lnTo>
                                <a:pt x="55" y="120"/>
                              </a:lnTo>
                              <a:lnTo>
                                <a:pt x="42" y="109"/>
                              </a:lnTo>
                              <a:lnTo>
                                <a:pt x="36" y="94"/>
                              </a:lnTo>
                              <a:lnTo>
                                <a:pt x="28" y="64"/>
                              </a:lnTo>
                              <a:close/>
                              <a:moveTo>
                                <a:pt x="192" y="13"/>
                              </a:moveTo>
                              <a:lnTo>
                                <a:pt x="181" y="21"/>
                              </a:lnTo>
                              <a:lnTo>
                                <a:pt x="180" y="27"/>
                              </a:lnTo>
                              <a:lnTo>
                                <a:pt x="179" y="31"/>
                              </a:lnTo>
                              <a:lnTo>
                                <a:pt x="179" y="35"/>
                              </a:lnTo>
                              <a:lnTo>
                                <a:pt x="176" y="51"/>
                              </a:lnTo>
                              <a:lnTo>
                                <a:pt x="167" y="64"/>
                              </a:lnTo>
                              <a:lnTo>
                                <a:pt x="153" y="72"/>
                              </a:lnTo>
                              <a:lnTo>
                                <a:pt x="133" y="76"/>
                              </a:lnTo>
                              <a:lnTo>
                                <a:pt x="118" y="77"/>
                              </a:lnTo>
                              <a:lnTo>
                                <a:pt x="93" y="124"/>
                              </a:lnTo>
                              <a:lnTo>
                                <a:pt x="445" y="124"/>
                              </a:lnTo>
                              <a:lnTo>
                                <a:pt x="453" y="67"/>
                              </a:lnTo>
                              <a:lnTo>
                                <a:pt x="312" y="67"/>
                              </a:lnTo>
                              <a:lnTo>
                                <a:pt x="285" y="60"/>
                              </a:lnTo>
                              <a:lnTo>
                                <a:pt x="282" y="31"/>
                              </a:lnTo>
                              <a:lnTo>
                                <a:pt x="246" y="31"/>
                              </a:lnTo>
                              <a:lnTo>
                                <a:pt x="239" y="28"/>
                              </a:lnTo>
                              <a:lnTo>
                                <a:pt x="230" y="24"/>
                              </a:lnTo>
                              <a:lnTo>
                                <a:pt x="216" y="18"/>
                              </a:lnTo>
                              <a:lnTo>
                                <a:pt x="203" y="15"/>
                              </a:lnTo>
                              <a:lnTo>
                                <a:pt x="192" y="13"/>
                              </a:lnTo>
                              <a:close/>
                              <a:moveTo>
                                <a:pt x="350" y="35"/>
                              </a:moveTo>
                              <a:lnTo>
                                <a:pt x="345" y="35"/>
                              </a:lnTo>
                              <a:lnTo>
                                <a:pt x="342" y="38"/>
                              </a:lnTo>
                              <a:lnTo>
                                <a:pt x="340" y="48"/>
                              </a:lnTo>
                              <a:lnTo>
                                <a:pt x="335" y="55"/>
                              </a:lnTo>
                              <a:lnTo>
                                <a:pt x="321" y="65"/>
                              </a:lnTo>
                              <a:lnTo>
                                <a:pt x="312" y="67"/>
                              </a:lnTo>
                              <a:lnTo>
                                <a:pt x="453" y="67"/>
                              </a:lnTo>
                              <a:lnTo>
                                <a:pt x="456" y="48"/>
                              </a:lnTo>
                              <a:lnTo>
                                <a:pt x="456" y="40"/>
                              </a:lnTo>
                              <a:lnTo>
                                <a:pt x="365" y="40"/>
                              </a:lnTo>
                              <a:lnTo>
                                <a:pt x="355" y="37"/>
                              </a:lnTo>
                              <a:lnTo>
                                <a:pt x="350" y="35"/>
                              </a:lnTo>
                              <a:close/>
                              <a:moveTo>
                                <a:pt x="452" y="0"/>
                              </a:moveTo>
                              <a:lnTo>
                                <a:pt x="447" y="6"/>
                              </a:lnTo>
                              <a:lnTo>
                                <a:pt x="445" y="10"/>
                              </a:lnTo>
                              <a:lnTo>
                                <a:pt x="435" y="25"/>
                              </a:lnTo>
                              <a:lnTo>
                                <a:pt x="419" y="35"/>
                              </a:lnTo>
                              <a:lnTo>
                                <a:pt x="401" y="39"/>
                              </a:lnTo>
                              <a:lnTo>
                                <a:pt x="384" y="40"/>
                              </a:lnTo>
                              <a:lnTo>
                                <a:pt x="456" y="40"/>
                              </a:lnTo>
                              <a:lnTo>
                                <a:pt x="456" y="33"/>
                              </a:lnTo>
                              <a:lnTo>
                                <a:pt x="455" y="24"/>
                              </a:lnTo>
                              <a:lnTo>
                                <a:pt x="454" y="11"/>
                              </a:lnTo>
                              <a:lnTo>
                                <a:pt x="452" y="0"/>
                              </a:lnTo>
                              <a:close/>
                              <a:moveTo>
                                <a:pt x="275" y="16"/>
                              </a:moveTo>
                              <a:lnTo>
                                <a:pt x="270" y="18"/>
                              </a:lnTo>
                              <a:lnTo>
                                <a:pt x="246" y="31"/>
                              </a:lnTo>
                              <a:lnTo>
                                <a:pt x="282" y="31"/>
                              </a:lnTo>
                              <a:lnTo>
                                <a:pt x="282" y="25"/>
                              </a:lnTo>
                              <a:lnTo>
                                <a:pt x="280" y="18"/>
                              </a:lnTo>
                              <a:lnTo>
                                <a:pt x="275" y="16"/>
                              </a:lnTo>
                              <a:close/>
                            </a:path>
                          </a:pathLst>
                        </a:custGeom>
                        <a:solidFill>
                          <a:srgbClr val="489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43"/>
                      <wps:cNvSpPr>
                        <a:spLocks/>
                      </wps:cNvSpPr>
                      <wps:spPr bwMode="auto">
                        <a:xfrm>
                          <a:off x="8074" y="15817"/>
                          <a:ext cx="644" cy="706"/>
                        </a:xfrm>
                        <a:custGeom>
                          <a:avLst/>
                          <a:gdLst>
                            <a:gd name="T0" fmla="+- 0 8195 8074"/>
                            <a:gd name="T1" fmla="*/ T0 w 644"/>
                            <a:gd name="T2" fmla="+- 0 15894 15817"/>
                            <a:gd name="T3" fmla="*/ 15894 h 706"/>
                            <a:gd name="T4" fmla="+- 0 8074 8074"/>
                            <a:gd name="T5" fmla="*/ T4 w 644"/>
                            <a:gd name="T6" fmla="+- 0 16170 15817"/>
                            <a:gd name="T7" fmla="*/ 16170 h 706"/>
                            <a:gd name="T8" fmla="+- 0 8195 8074"/>
                            <a:gd name="T9" fmla="*/ T8 w 644"/>
                            <a:gd name="T10" fmla="+- 0 16445 15817"/>
                            <a:gd name="T11" fmla="*/ 16445 h 706"/>
                            <a:gd name="T12" fmla="+- 0 8470 8074"/>
                            <a:gd name="T13" fmla="*/ T12 w 644"/>
                            <a:gd name="T14" fmla="+- 0 16514 15817"/>
                            <a:gd name="T15" fmla="*/ 16514 h 706"/>
                            <a:gd name="T16" fmla="+- 0 8250 8074"/>
                            <a:gd name="T17" fmla="*/ T16 w 644"/>
                            <a:gd name="T18" fmla="+- 0 16445 15817"/>
                            <a:gd name="T19" fmla="*/ 16445 h 706"/>
                            <a:gd name="T20" fmla="+- 0 8106 8074"/>
                            <a:gd name="T21" fmla="*/ T20 w 644"/>
                            <a:gd name="T22" fmla="+- 0 16170 15817"/>
                            <a:gd name="T23" fmla="*/ 16170 h 706"/>
                            <a:gd name="T24" fmla="+- 0 8250 8074"/>
                            <a:gd name="T25" fmla="*/ T24 w 644"/>
                            <a:gd name="T26" fmla="+- 0 15895 15817"/>
                            <a:gd name="T27" fmla="*/ 15895 h 706"/>
                            <a:gd name="T28" fmla="+- 0 8470 8074"/>
                            <a:gd name="T29" fmla="*/ T28 w 644"/>
                            <a:gd name="T30" fmla="+- 0 15826 15817"/>
                            <a:gd name="T31" fmla="*/ 15826 h 706"/>
                            <a:gd name="T32" fmla="+- 0 8675 8074"/>
                            <a:gd name="T33" fmla="*/ T32 w 644"/>
                            <a:gd name="T34" fmla="+- 0 16254 15817"/>
                            <a:gd name="T35" fmla="*/ 16254 h 706"/>
                            <a:gd name="T36" fmla="+- 0 8473 8074"/>
                            <a:gd name="T37" fmla="*/ T36 w 644"/>
                            <a:gd name="T38" fmla="+- 0 16477 15817"/>
                            <a:gd name="T39" fmla="*/ 16477 h 706"/>
                            <a:gd name="T40" fmla="+- 0 8597 8074"/>
                            <a:gd name="T41" fmla="*/ T40 w 644"/>
                            <a:gd name="T42" fmla="+- 0 16445 15817"/>
                            <a:gd name="T43" fmla="*/ 16445 h 706"/>
                            <a:gd name="T44" fmla="+- 0 8718 8074"/>
                            <a:gd name="T45" fmla="*/ T44 w 644"/>
                            <a:gd name="T46" fmla="+- 0 16170 15817"/>
                            <a:gd name="T47" fmla="*/ 16170 h 706"/>
                            <a:gd name="T48" fmla="+- 0 8199 8074"/>
                            <a:gd name="T49" fmla="*/ T48 w 644"/>
                            <a:gd name="T50" fmla="+- 0 16186 15817"/>
                            <a:gd name="T51" fmla="*/ 16186 h 706"/>
                            <a:gd name="T52" fmla="+- 0 8246 8074"/>
                            <a:gd name="T53" fmla="*/ T52 w 644"/>
                            <a:gd name="T54" fmla="+- 0 16246 15817"/>
                            <a:gd name="T55" fmla="*/ 16246 h 706"/>
                            <a:gd name="T56" fmla="+- 0 8224 8074"/>
                            <a:gd name="T57" fmla="*/ T56 w 644"/>
                            <a:gd name="T58" fmla="+- 0 16195 15817"/>
                            <a:gd name="T59" fmla="*/ 16195 h 706"/>
                            <a:gd name="T60" fmla="+- 0 8167 8074"/>
                            <a:gd name="T61" fmla="*/ T60 w 644"/>
                            <a:gd name="T62" fmla="+- 0 16188 15817"/>
                            <a:gd name="T63" fmla="*/ 16188 h 706"/>
                            <a:gd name="T64" fmla="+- 0 8168 8074"/>
                            <a:gd name="T65" fmla="*/ T64 w 644"/>
                            <a:gd name="T66" fmla="+- 0 16218 15817"/>
                            <a:gd name="T67" fmla="*/ 16218 h 706"/>
                            <a:gd name="T68" fmla="+- 0 8189 8074"/>
                            <a:gd name="T69" fmla="*/ T68 w 644"/>
                            <a:gd name="T70" fmla="+- 0 16186 15817"/>
                            <a:gd name="T71" fmla="*/ 16186 h 706"/>
                            <a:gd name="T72" fmla="+- 0 8206 8074"/>
                            <a:gd name="T73" fmla="*/ T72 w 644"/>
                            <a:gd name="T74" fmla="+- 0 16164 15817"/>
                            <a:gd name="T75" fmla="*/ 16164 h 706"/>
                            <a:gd name="T76" fmla="+- 0 8342 8074"/>
                            <a:gd name="T77" fmla="*/ T76 w 644"/>
                            <a:gd name="T78" fmla="+- 0 16118 15817"/>
                            <a:gd name="T79" fmla="*/ 16118 h 706"/>
                            <a:gd name="T80" fmla="+- 0 8318 8074"/>
                            <a:gd name="T81" fmla="*/ T80 w 644"/>
                            <a:gd name="T82" fmla="+- 0 16171 15817"/>
                            <a:gd name="T83" fmla="*/ 16171 h 706"/>
                            <a:gd name="T84" fmla="+- 0 8259 8074"/>
                            <a:gd name="T85" fmla="*/ T84 w 644"/>
                            <a:gd name="T86" fmla="+- 0 16205 15817"/>
                            <a:gd name="T87" fmla="*/ 16205 h 706"/>
                            <a:gd name="T88" fmla="+- 0 8304 8074"/>
                            <a:gd name="T89" fmla="*/ T88 w 644"/>
                            <a:gd name="T90" fmla="+- 0 16198 15817"/>
                            <a:gd name="T91" fmla="*/ 16198 h 706"/>
                            <a:gd name="T92" fmla="+- 0 8351 8074"/>
                            <a:gd name="T93" fmla="*/ T92 w 644"/>
                            <a:gd name="T94" fmla="+- 0 16149 15817"/>
                            <a:gd name="T95" fmla="*/ 16149 h 706"/>
                            <a:gd name="T96" fmla="+- 0 8477 8074"/>
                            <a:gd name="T97" fmla="*/ T96 w 644"/>
                            <a:gd name="T98" fmla="+- 0 16135 15817"/>
                            <a:gd name="T99" fmla="*/ 16135 h 706"/>
                            <a:gd name="T100" fmla="+- 0 8388 8074"/>
                            <a:gd name="T101" fmla="*/ T100 w 644"/>
                            <a:gd name="T102" fmla="+- 0 16115 15817"/>
                            <a:gd name="T103" fmla="*/ 16115 h 706"/>
                            <a:gd name="T104" fmla="+- 0 8451 8074"/>
                            <a:gd name="T105" fmla="*/ T104 w 644"/>
                            <a:gd name="T106" fmla="+- 0 16140 15817"/>
                            <a:gd name="T107" fmla="*/ 16140 h 706"/>
                            <a:gd name="T108" fmla="+- 0 8483 8074"/>
                            <a:gd name="T109" fmla="*/ T108 w 644"/>
                            <a:gd name="T110" fmla="+- 0 16189 15817"/>
                            <a:gd name="T111" fmla="*/ 16189 h 706"/>
                            <a:gd name="T112" fmla="+- 0 8512 8074"/>
                            <a:gd name="T113" fmla="*/ T112 w 644"/>
                            <a:gd name="T114" fmla="+- 0 16164 15817"/>
                            <a:gd name="T115" fmla="*/ 16164 h 706"/>
                            <a:gd name="T116" fmla="+- 0 8535 8074"/>
                            <a:gd name="T117" fmla="*/ T116 w 644"/>
                            <a:gd name="T118" fmla="+- 0 15852 15817"/>
                            <a:gd name="T119" fmla="*/ 15852 h 706"/>
                            <a:gd name="T120" fmla="+- 0 8601 8074"/>
                            <a:gd name="T121" fmla="*/ T120 w 644"/>
                            <a:gd name="T122" fmla="+- 0 15945 15817"/>
                            <a:gd name="T123" fmla="*/ 15945 h 706"/>
                            <a:gd name="T124" fmla="+- 0 8686 8074"/>
                            <a:gd name="T125" fmla="*/ T124 w 644"/>
                            <a:gd name="T126" fmla="+- 0 16018 15817"/>
                            <a:gd name="T127" fmla="*/ 16018 h 706"/>
                            <a:gd name="T128" fmla="+- 0 8537 8074"/>
                            <a:gd name="T129" fmla="*/ T128 w 644"/>
                            <a:gd name="T130" fmla="+- 0 15853 15817"/>
                            <a:gd name="T131" fmla="*/ 15853 h 706"/>
                            <a:gd name="T132" fmla="+- 0 8489 8074"/>
                            <a:gd name="T133" fmla="*/ T132 w 644"/>
                            <a:gd name="T134" fmla="+- 0 16116 15817"/>
                            <a:gd name="T135" fmla="*/ 16116 h 706"/>
                            <a:gd name="T136" fmla="+- 0 8488 8074"/>
                            <a:gd name="T137" fmla="*/ T136 w 644"/>
                            <a:gd name="T138" fmla="+- 0 16161 15817"/>
                            <a:gd name="T139" fmla="*/ 16161 h 706"/>
                            <a:gd name="T140" fmla="+- 0 8516 8074"/>
                            <a:gd name="T141" fmla="*/ T140 w 644"/>
                            <a:gd name="T142" fmla="+- 0 16157 15817"/>
                            <a:gd name="T143" fmla="*/ 16157 h 706"/>
                            <a:gd name="T144" fmla="+- 0 8552 8074"/>
                            <a:gd name="T145" fmla="*/ T144 w 644"/>
                            <a:gd name="T146" fmla="+- 0 16137 15817"/>
                            <a:gd name="T147" fmla="*/ 16137 h 706"/>
                            <a:gd name="T148" fmla="+- 0 8515 8074"/>
                            <a:gd name="T149" fmla="*/ T148 w 644"/>
                            <a:gd name="T150" fmla="+- 0 16110 15817"/>
                            <a:gd name="T151" fmla="*/ 16110 h 706"/>
                            <a:gd name="T152" fmla="+- 0 8526 8074"/>
                            <a:gd name="T153" fmla="*/ T152 w 644"/>
                            <a:gd name="T154" fmla="+- 0 16159 15817"/>
                            <a:gd name="T155" fmla="*/ 16159 h 706"/>
                            <a:gd name="T156" fmla="+- 0 8588 8074"/>
                            <a:gd name="T157" fmla="*/ T156 w 644"/>
                            <a:gd name="T158" fmla="+- 0 16157 15817"/>
                            <a:gd name="T159" fmla="*/ 16157 h 706"/>
                            <a:gd name="T160" fmla="+- 0 8387 8074"/>
                            <a:gd name="T161" fmla="*/ T160 w 644"/>
                            <a:gd name="T162" fmla="+- 0 16140 15817"/>
                            <a:gd name="T163" fmla="*/ 16140 h 706"/>
                            <a:gd name="T164" fmla="+- 0 8477 8074"/>
                            <a:gd name="T165" fmla="*/ T164 w 644"/>
                            <a:gd name="T166" fmla="+- 0 16138 15817"/>
                            <a:gd name="T167" fmla="*/ 16138 h 706"/>
                            <a:gd name="T168" fmla="+- 0 8608 8074"/>
                            <a:gd name="T169" fmla="*/ T168 w 644"/>
                            <a:gd name="T170" fmla="+- 0 16102 15817"/>
                            <a:gd name="T171" fmla="*/ 16102 h 706"/>
                            <a:gd name="T172" fmla="+- 0 8584 8074"/>
                            <a:gd name="T173" fmla="*/ T172 w 644"/>
                            <a:gd name="T174" fmla="+- 0 16128 15817"/>
                            <a:gd name="T175" fmla="*/ 16128 h 706"/>
                            <a:gd name="T176" fmla="+- 0 8616 8074"/>
                            <a:gd name="T177" fmla="*/ T176 w 644"/>
                            <a:gd name="T178" fmla="+- 0 16132 15817"/>
                            <a:gd name="T179" fmla="*/ 16132 h 706"/>
                            <a:gd name="T180" fmla="+- 0 8620 8074"/>
                            <a:gd name="T181" fmla="*/ T180 w 644"/>
                            <a:gd name="T182" fmla="+- 0 16104 15817"/>
                            <a:gd name="T183" fmla="*/ 16104 h 706"/>
                            <a:gd name="T184" fmla="+- 0 8430 8074"/>
                            <a:gd name="T185" fmla="*/ T184 w 644"/>
                            <a:gd name="T186" fmla="+- 0 16118 15817"/>
                            <a:gd name="T187" fmla="*/ 16118 h 706"/>
                            <a:gd name="T188" fmla="+- 0 8454 8074"/>
                            <a:gd name="T189" fmla="*/ T188 w 644"/>
                            <a:gd name="T190" fmla="+- 0 16112 15817"/>
                            <a:gd name="T191" fmla="*/ 1611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4" h="706">
                              <a:moveTo>
                                <a:pt x="322" y="0"/>
                              </a:moveTo>
                              <a:lnTo>
                                <a:pt x="248" y="9"/>
                              </a:lnTo>
                              <a:lnTo>
                                <a:pt x="180" y="36"/>
                              </a:lnTo>
                              <a:lnTo>
                                <a:pt x="121" y="77"/>
                              </a:lnTo>
                              <a:lnTo>
                                <a:pt x="71" y="132"/>
                              </a:lnTo>
                              <a:lnTo>
                                <a:pt x="33" y="198"/>
                              </a:lnTo>
                              <a:lnTo>
                                <a:pt x="9" y="273"/>
                              </a:lnTo>
                              <a:lnTo>
                                <a:pt x="0" y="353"/>
                              </a:lnTo>
                              <a:lnTo>
                                <a:pt x="9" y="434"/>
                              </a:lnTo>
                              <a:lnTo>
                                <a:pt x="33" y="508"/>
                              </a:lnTo>
                              <a:lnTo>
                                <a:pt x="71" y="573"/>
                              </a:lnTo>
                              <a:lnTo>
                                <a:pt x="121" y="628"/>
                              </a:lnTo>
                              <a:lnTo>
                                <a:pt x="180" y="670"/>
                              </a:lnTo>
                              <a:lnTo>
                                <a:pt x="248" y="697"/>
                              </a:lnTo>
                              <a:lnTo>
                                <a:pt x="322" y="706"/>
                              </a:lnTo>
                              <a:lnTo>
                                <a:pt x="396" y="697"/>
                              </a:lnTo>
                              <a:lnTo>
                                <a:pt x="461" y="671"/>
                              </a:lnTo>
                              <a:lnTo>
                                <a:pt x="322" y="671"/>
                              </a:lnTo>
                              <a:lnTo>
                                <a:pt x="245" y="660"/>
                              </a:lnTo>
                              <a:lnTo>
                                <a:pt x="176" y="628"/>
                              </a:lnTo>
                              <a:lnTo>
                                <a:pt x="117" y="578"/>
                              </a:lnTo>
                              <a:lnTo>
                                <a:pt x="71" y="514"/>
                              </a:lnTo>
                              <a:lnTo>
                                <a:pt x="42" y="437"/>
                              </a:lnTo>
                              <a:lnTo>
                                <a:pt x="32" y="353"/>
                              </a:lnTo>
                              <a:lnTo>
                                <a:pt x="42" y="268"/>
                              </a:lnTo>
                              <a:lnTo>
                                <a:pt x="71" y="192"/>
                              </a:lnTo>
                              <a:lnTo>
                                <a:pt x="117" y="128"/>
                              </a:lnTo>
                              <a:lnTo>
                                <a:pt x="176" y="78"/>
                              </a:lnTo>
                              <a:lnTo>
                                <a:pt x="245" y="47"/>
                              </a:lnTo>
                              <a:lnTo>
                                <a:pt x="322" y="35"/>
                              </a:lnTo>
                              <a:lnTo>
                                <a:pt x="461" y="35"/>
                              </a:lnTo>
                              <a:lnTo>
                                <a:pt x="396" y="9"/>
                              </a:lnTo>
                              <a:lnTo>
                                <a:pt x="322" y="0"/>
                              </a:lnTo>
                              <a:close/>
                              <a:moveTo>
                                <a:pt x="612" y="201"/>
                              </a:moveTo>
                              <a:lnTo>
                                <a:pt x="612" y="356"/>
                              </a:lnTo>
                              <a:lnTo>
                                <a:pt x="601" y="437"/>
                              </a:lnTo>
                              <a:lnTo>
                                <a:pt x="572" y="514"/>
                              </a:lnTo>
                              <a:lnTo>
                                <a:pt x="527" y="578"/>
                              </a:lnTo>
                              <a:lnTo>
                                <a:pt x="468" y="628"/>
                              </a:lnTo>
                              <a:lnTo>
                                <a:pt x="399" y="660"/>
                              </a:lnTo>
                              <a:lnTo>
                                <a:pt x="322" y="671"/>
                              </a:lnTo>
                              <a:lnTo>
                                <a:pt x="461" y="671"/>
                              </a:lnTo>
                              <a:lnTo>
                                <a:pt x="463" y="670"/>
                              </a:lnTo>
                              <a:lnTo>
                                <a:pt x="523" y="628"/>
                              </a:lnTo>
                              <a:lnTo>
                                <a:pt x="573" y="573"/>
                              </a:lnTo>
                              <a:lnTo>
                                <a:pt x="611" y="508"/>
                              </a:lnTo>
                              <a:lnTo>
                                <a:pt x="635" y="434"/>
                              </a:lnTo>
                              <a:lnTo>
                                <a:pt x="644" y="353"/>
                              </a:lnTo>
                              <a:lnTo>
                                <a:pt x="635" y="273"/>
                              </a:lnTo>
                              <a:lnTo>
                                <a:pt x="612" y="201"/>
                              </a:lnTo>
                              <a:close/>
                              <a:moveTo>
                                <a:pt x="147" y="369"/>
                              </a:moveTo>
                              <a:lnTo>
                                <a:pt x="125" y="369"/>
                              </a:lnTo>
                              <a:lnTo>
                                <a:pt x="133" y="399"/>
                              </a:lnTo>
                              <a:lnTo>
                                <a:pt x="139" y="414"/>
                              </a:lnTo>
                              <a:lnTo>
                                <a:pt x="152" y="425"/>
                              </a:lnTo>
                              <a:lnTo>
                                <a:pt x="172" y="429"/>
                              </a:lnTo>
                              <a:lnTo>
                                <a:pt x="190" y="429"/>
                              </a:lnTo>
                              <a:lnTo>
                                <a:pt x="203" y="404"/>
                              </a:lnTo>
                              <a:lnTo>
                                <a:pt x="158" y="404"/>
                              </a:lnTo>
                              <a:lnTo>
                                <a:pt x="150" y="378"/>
                              </a:lnTo>
                              <a:lnTo>
                                <a:pt x="147" y="369"/>
                              </a:lnTo>
                              <a:close/>
                              <a:moveTo>
                                <a:pt x="119" y="344"/>
                              </a:moveTo>
                              <a:lnTo>
                                <a:pt x="102" y="344"/>
                              </a:lnTo>
                              <a:lnTo>
                                <a:pt x="93" y="371"/>
                              </a:lnTo>
                              <a:lnTo>
                                <a:pt x="92" y="372"/>
                              </a:lnTo>
                              <a:lnTo>
                                <a:pt x="91" y="375"/>
                              </a:lnTo>
                              <a:lnTo>
                                <a:pt x="92" y="388"/>
                              </a:lnTo>
                              <a:lnTo>
                                <a:pt x="94" y="401"/>
                              </a:lnTo>
                              <a:lnTo>
                                <a:pt x="97" y="413"/>
                              </a:lnTo>
                              <a:lnTo>
                                <a:pt x="104" y="408"/>
                              </a:lnTo>
                              <a:lnTo>
                                <a:pt x="110" y="387"/>
                              </a:lnTo>
                              <a:lnTo>
                                <a:pt x="115" y="369"/>
                              </a:lnTo>
                              <a:lnTo>
                                <a:pt x="147" y="369"/>
                              </a:lnTo>
                              <a:lnTo>
                                <a:pt x="146" y="366"/>
                              </a:lnTo>
                              <a:lnTo>
                                <a:pt x="141" y="355"/>
                              </a:lnTo>
                              <a:lnTo>
                                <a:pt x="132" y="347"/>
                              </a:lnTo>
                              <a:lnTo>
                                <a:pt x="119" y="344"/>
                              </a:lnTo>
                              <a:close/>
                              <a:moveTo>
                                <a:pt x="300" y="296"/>
                              </a:moveTo>
                              <a:lnTo>
                                <a:pt x="284" y="296"/>
                              </a:lnTo>
                              <a:lnTo>
                                <a:pt x="268" y="301"/>
                              </a:lnTo>
                              <a:lnTo>
                                <a:pt x="254" y="308"/>
                              </a:lnTo>
                              <a:lnTo>
                                <a:pt x="253" y="326"/>
                              </a:lnTo>
                              <a:lnTo>
                                <a:pt x="253" y="347"/>
                              </a:lnTo>
                              <a:lnTo>
                                <a:pt x="244" y="354"/>
                              </a:lnTo>
                              <a:lnTo>
                                <a:pt x="212" y="359"/>
                              </a:lnTo>
                              <a:lnTo>
                                <a:pt x="194" y="369"/>
                              </a:lnTo>
                              <a:lnTo>
                                <a:pt x="190" y="379"/>
                              </a:lnTo>
                              <a:lnTo>
                                <a:pt x="185" y="388"/>
                              </a:lnTo>
                              <a:lnTo>
                                <a:pt x="178" y="404"/>
                              </a:lnTo>
                              <a:lnTo>
                                <a:pt x="203" y="404"/>
                              </a:lnTo>
                              <a:lnTo>
                                <a:pt x="215" y="382"/>
                              </a:lnTo>
                              <a:lnTo>
                                <a:pt x="230" y="381"/>
                              </a:lnTo>
                              <a:lnTo>
                                <a:pt x="250" y="377"/>
                              </a:lnTo>
                              <a:lnTo>
                                <a:pt x="264" y="369"/>
                              </a:lnTo>
                              <a:lnTo>
                                <a:pt x="273" y="356"/>
                              </a:lnTo>
                              <a:lnTo>
                                <a:pt x="277" y="332"/>
                              </a:lnTo>
                              <a:lnTo>
                                <a:pt x="279" y="326"/>
                              </a:lnTo>
                              <a:lnTo>
                                <a:pt x="282" y="323"/>
                              </a:lnTo>
                              <a:lnTo>
                                <a:pt x="289" y="318"/>
                              </a:lnTo>
                              <a:lnTo>
                                <a:pt x="403" y="318"/>
                              </a:lnTo>
                              <a:lnTo>
                                <a:pt x="403" y="311"/>
                              </a:lnTo>
                              <a:lnTo>
                                <a:pt x="398" y="307"/>
                              </a:lnTo>
                              <a:lnTo>
                                <a:pt x="338" y="307"/>
                              </a:lnTo>
                              <a:lnTo>
                                <a:pt x="314" y="298"/>
                              </a:lnTo>
                              <a:lnTo>
                                <a:pt x="300" y="296"/>
                              </a:lnTo>
                              <a:close/>
                              <a:moveTo>
                                <a:pt x="403" y="321"/>
                              </a:moveTo>
                              <a:lnTo>
                                <a:pt x="372" y="321"/>
                              </a:lnTo>
                              <a:lnTo>
                                <a:pt x="377" y="323"/>
                              </a:lnTo>
                              <a:lnTo>
                                <a:pt x="379" y="330"/>
                              </a:lnTo>
                              <a:lnTo>
                                <a:pt x="379" y="336"/>
                              </a:lnTo>
                              <a:lnTo>
                                <a:pt x="382" y="365"/>
                              </a:lnTo>
                              <a:lnTo>
                                <a:pt x="409" y="372"/>
                              </a:lnTo>
                              <a:lnTo>
                                <a:pt x="418" y="370"/>
                              </a:lnTo>
                              <a:lnTo>
                                <a:pt x="432" y="360"/>
                              </a:lnTo>
                              <a:lnTo>
                                <a:pt x="437" y="353"/>
                              </a:lnTo>
                              <a:lnTo>
                                <a:pt x="438" y="347"/>
                              </a:lnTo>
                              <a:lnTo>
                                <a:pt x="407" y="347"/>
                              </a:lnTo>
                              <a:lnTo>
                                <a:pt x="403" y="344"/>
                              </a:lnTo>
                              <a:lnTo>
                                <a:pt x="403" y="321"/>
                              </a:lnTo>
                              <a:close/>
                              <a:moveTo>
                                <a:pt x="461" y="35"/>
                              </a:moveTo>
                              <a:lnTo>
                                <a:pt x="322" y="35"/>
                              </a:lnTo>
                              <a:lnTo>
                                <a:pt x="399" y="47"/>
                              </a:lnTo>
                              <a:lnTo>
                                <a:pt x="468" y="78"/>
                              </a:lnTo>
                              <a:lnTo>
                                <a:pt x="527" y="128"/>
                              </a:lnTo>
                              <a:lnTo>
                                <a:pt x="572" y="192"/>
                              </a:lnTo>
                              <a:lnTo>
                                <a:pt x="601" y="268"/>
                              </a:lnTo>
                              <a:lnTo>
                                <a:pt x="612" y="353"/>
                              </a:lnTo>
                              <a:lnTo>
                                <a:pt x="612" y="201"/>
                              </a:lnTo>
                              <a:lnTo>
                                <a:pt x="611" y="198"/>
                              </a:lnTo>
                              <a:lnTo>
                                <a:pt x="573" y="132"/>
                              </a:lnTo>
                              <a:lnTo>
                                <a:pt x="523" y="77"/>
                              </a:lnTo>
                              <a:lnTo>
                                <a:pt x="463" y="36"/>
                              </a:lnTo>
                              <a:lnTo>
                                <a:pt x="461" y="35"/>
                              </a:lnTo>
                              <a:close/>
                              <a:moveTo>
                                <a:pt x="435" y="291"/>
                              </a:moveTo>
                              <a:lnTo>
                                <a:pt x="421" y="293"/>
                              </a:lnTo>
                              <a:lnTo>
                                <a:pt x="415" y="299"/>
                              </a:lnTo>
                              <a:lnTo>
                                <a:pt x="409" y="316"/>
                              </a:lnTo>
                              <a:lnTo>
                                <a:pt x="409" y="318"/>
                              </a:lnTo>
                              <a:lnTo>
                                <a:pt x="415" y="342"/>
                              </a:lnTo>
                              <a:lnTo>
                                <a:pt x="414" y="344"/>
                              </a:lnTo>
                              <a:lnTo>
                                <a:pt x="410" y="347"/>
                              </a:lnTo>
                              <a:lnTo>
                                <a:pt x="438" y="347"/>
                              </a:lnTo>
                              <a:lnTo>
                                <a:pt x="439" y="343"/>
                              </a:lnTo>
                              <a:lnTo>
                                <a:pt x="442" y="340"/>
                              </a:lnTo>
                              <a:lnTo>
                                <a:pt x="516" y="340"/>
                              </a:lnTo>
                              <a:lnTo>
                                <a:pt x="532" y="330"/>
                              </a:lnTo>
                              <a:lnTo>
                                <a:pt x="539" y="320"/>
                              </a:lnTo>
                              <a:lnTo>
                                <a:pt x="478" y="320"/>
                              </a:lnTo>
                              <a:lnTo>
                                <a:pt x="464" y="316"/>
                              </a:lnTo>
                              <a:lnTo>
                                <a:pt x="454" y="309"/>
                              </a:lnTo>
                              <a:lnTo>
                                <a:pt x="445" y="299"/>
                              </a:lnTo>
                              <a:lnTo>
                                <a:pt x="441" y="293"/>
                              </a:lnTo>
                              <a:lnTo>
                                <a:pt x="435" y="291"/>
                              </a:lnTo>
                              <a:close/>
                              <a:moveTo>
                                <a:pt x="514" y="340"/>
                              </a:moveTo>
                              <a:lnTo>
                                <a:pt x="447" y="340"/>
                              </a:lnTo>
                              <a:lnTo>
                                <a:pt x="452" y="342"/>
                              </a:lnTo>
                              <a:lnTo>
                                <a:pt x="462" y="345"/>
                              </a:lnTo>
                              <a:lnTo>
                                <a:pt x="481" y="345"/>
                              </a:lnTo>
                              <a:lnTo>
                                <a:pt x="498" y="344"/>
                              </a:lnTo>
                              <a:lnTo>
                                <a:pt x="514" y="340"/>
                              </a:lnTo>
                              <a:close/>
                              <a:moveTo>
                                <a:pt x="403" y="318"/>
                              </a:moveTo>
                              <a:lnTo>
                                <a:pt x="289" y="318"/>
                              </a:lnTo>
                              <a:lnTo>
                                <a:pt x="300" y="320"/>
                              </a:lnTo>
                              <a:lnTo>
                                <a:pt x="313" y="323"/>
                              </a:lnTo>
                              <a:lnTo>
                                <a:pt x="343" y="336"/>
                              </a:lnTo>
                              <a:lnTo>
                                <a:pt x="367" y="323"/>
                              </a:lnTo>
                              <a:lnTo>
                                <a:pt x="372" y="321"/>
                              </a:lnTo>
                              <a:lnTo>
                                <a:pt x="403" y="321"/>
                              </a:lnTo>
                              <a:lnTo>
                                <a:pt x="403" y="318"/>
                              </a:lnTo>
                              <a:close/>
                              <a:moveTo>
                                <a:pt x="543" y="278"/>
                              </a:moveTo>
                              <a:lnTo>
                                <a:pt x="536" y="280"/>
                              </a:lnTo>
                              <a:lnTo>
                                <a:pt x="534" y="285"/>
                              </a:lnTo>
                              <a:lnTo>
                                <a:pt x="530" y="290"/>
                              </a:lnTo>
                              <a:lnTo>
                                <a:pt x="526" y="298"/>
                              </a:lnTo>
                              <a:lnTo>
                                <a:pt x="520" y="304"/>
                              </a:lnTo>
                              <a:lnTo>
                                <a:pt x="510" y="311"/>
                              </a:lnTo>
                              <a:lnTo>
                                <a:pt x="496" y="318"/>
                              </a:lnTo>
                              <a:lnTo>
                                <a:pt x="478" y="320"/>
                              </a:lnTo>
                              <a:lnTo>
                                <a:pt x="539" y="320"/>
                              </a:lnTo>
                              <a:lnTo>
                                <a:pt x="542" y="315"/>
                              </a:lnTo>
                              <a:lnTo>
                                <a:pt x="544" y="311"/>
                              </a:lnTo>
                              <a:lnTo>
                                <a:pt x="549" y="305"/>
                              </a:lnTo>
                              <a:lnTo>
                                <a:pt x="548" y="296"/>
                              </a:lnTo>
                              <a:lnTo>
                                <a:pt x="546" y="287"/>
                              </a:lnTo>
                              <a:lnTo>
                                <a:pt x="543" y="278"/>
                              </a:lnTo>
                              <a:close/>
                              <a:moveTo>
                                <a:pt x="371" y="293"/>
                              </a:moveTo>
                              <a:lnTo>
                                <a:pt x="363" y="296"/>
                              </a:lnTo>
                              <a:lnTo>
                                <a:pt x="356" y="301"/>
                              </a:lnTo>
                              <a:lnTo>
                                <a:pt x="347" y="307"/>
                              </a:lnTo>
                              <a:lnTo>
                                <a:pt x="398" y="307"/>
                              </a:lnTo>
                              <a:lnTo>
                                <a:pt x="391" y="301"/>
                              </a:lnTo>
                              <a:lnTo>
                                <a:pt x="380" y="295"/>
                              </a:lnTo>
                              <a:lnTo>
                                <a:pt x="371"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64" y="16027"/>
                          <a:ext cx="2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43" y="1600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45BBF0" id="Group 40" o:spid="_x0000_s1026" style="position:absolute;margin-left:0;margin-top:0;width:595.3pt;height:66.15pt;z-index:-251679744;mso-position-horizontal:left;mso-position-horizontal-relative:page;mso-position-vertical:bottom;mso-position-vertical-relative:page" coordorigin=",15517" coordsize="11906,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">
              <v:rect id="Rectangle 54" o:spid="_x0000_s1027" style="position:absolute;top:15517;width:1190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" fillcolor="#5e279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8869;top:16289;width:231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">
                <v:imagedata r:id="rId11" o:title=""/>
              </v:shape>
              <v:shape id="Picture 52" o:spid="_x0000_s1029" type="#_x0000_t75" style="position:absolute;left:8869;top:15937;width:41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">
                <v:imagedata r:id="rId12" o:title=""/>
              </v:shape>
              <v:shape id="Picture 51" o:spid="_x0000_s1030" type="#_x0000_t75" style="position:absolute;left:9321;top:15922;width:13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">
                <v:imagedata r:id="rId13" o:title=""/>
              </v:shape>
              <v:shape id="Picture 50" o:spid="_x0000_s1031" type="#_x0000_t75" style="position:absolute;left:9488;top:15996;width:1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">
                <v:imagedata r:id="rId14" o:title=""/>
              </v:shape>
              <v:shape id="Picture 49" o:spid="_x0000_s1032" type="#_x0000_t75" style="position:absolute;left:9655;top:15995;width:12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">
                <v:imagedata r:id="rId15" o:title=""/>
              </v:shape>
              <v:shape id="Picture 48" o:spid="_x0000_s1033" type="#_x0000_t75" style="position:absolute;left:9812;top:15997;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">
                <v:imagedata r:id="rId16" o:title=""/>
              </v:shape>
              <v:shape id="Picture 47" o:spid="_x0000_s1034" type="#_x0000_t75" style="position:absolute;left:10049;top:15922;width:36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">
                <v:imagedata r:id="rId17" o:title=""/>
              </v:shape>
              <v:shape id="Picture 46" o:spid="_x0000_s1035" type="#_x0000_t75" style="position:absolute;left:10518;top:15933;width:66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">
                <v:imagedata r:id="rId18" o:title=""/>
              </v:shape>
              <v:shape id="AutoShape 45" o:spid="_x0000_s1036" style="position:absolute;left:8164;top:15916;width:453;height:306;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" path="m163,246r-134,l42,249r9,8l56,268r4,12l68,306r20,l96,289r4,-8l104,271r18,-10l154,256r9,-7l163,246xm232,l159,13,95,50,45,104,12,175,,255r,7l1,268r,9l4,271r8,-25l163,246r1,-36l178,203r16,-5l276,198r5,-2l333,196r12,-3l440,193r,-1l444,187r2,-5l453,180,421,109,371,52,306,15,232,xm331,196r-50,l290,197r11,6l313,213r,33l317,249r3,l324,246r1,-2l319,220r,-1l325,201r6,-5xm440,193r-95,l351,196r4,5l364,211r10,8l388,222r18,-2l420,213r10,-7l436,200r4,-7xm273,198r-63,l224,200r24,9l257,209r9,-7l273,198xe" fillcolor="#289fdc" stroked="f">
                <v:path arrowok="t" o:connecttype="custom" o:connectlocs="29,16162;51,16173;60,16196;88,16222;100,16197;122,16177;163,16165;232,15916;95,15966;12,16091;0,16178;1,16193;12,16162;164,16126;194,16114;281,16112;345,16109;440,16108;446,16098;421,16025;306,15931;331,16112;290,16113;313,16129;317,16165;324,16162;319,16136;325,16117;440,16109;351,16112;364,16127;388,16138;420,16129;436,16116;273,16114;224,16116;257,16125;273,16114" o:connectangles="0,0,0,0,0,0,0,0,0,0,0,0,0,0,0,0,0,0,0,0,0,0,0,0,0,0,0,0,0,0,0,0,0,0,0,0,0,0"/>
              </v:shape>
              <v:shape id="AutoShape 44" o:spid="_x0000_s1037" style="position:absolute;left:8171;top:16122;width:456;height:301;visibility:visible;mso-wrap-style:square;v-text-anchor:top" coordsize="4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" path="m28,64r-10,l10,92,7,103,,108r30,77l81,246r66,41l225,301r73,-13l361,253r51,-56l444,128r1,-4l75,124,55,120,42,109,36,94,28,64xm192,13r-11,8l180,27r-1,4l179,35r-3,16l167,64r-14,8l133,76r-15,1l93,124r352,l453,67r-141,l285,60,282,31r-36,l239,28r-9,-4l216,18,203,15,192,13xm350,35r-5,l342,38r-2,10l335,55,321,65r-9,2l453,67r3,-19l456,40r-91,l355,37r-5,-2xm452,r-5,6l445,10,435,25,419,35r-18,4l384,40r72,l456,33r-1,-9l454,11,452,xm275,16r-5,2l246,31r36,l282,25r-2,-7l275,16xe" fillcolor="#489f2c" stroked="f">
                <v:path arrowok="t" o:connecttype="custom" o:connectlocs="18,16186;7,16225;30,16307;147,16409;298,16410;412,16319;445,16246;55,16242;36,16216;192,16135;180,16149;179,16157;167,16186;133,16198;93,16246;453,16189;285,16182;246,16153;230,16146;203,16137;350,16157;342,16160;335,16177;312,16189;456,16170;365,16162;350,16157;447,16128;435,16147;401,16161;456,16162;455,16146;452,16122;270,16140;282,16153;280,16140" o:connectangles="0,0,0,0,0,0,0,0,0,0,0,0,0,0,0,0,0,0,0,0,0,0,0,0,0,0,0,0,0,0,0,0,0,0,0,0"/>
              </v:shape>
              <v:shape id="AutoShape 43" o:spid="_x0000_s1038" style="position:absolute;left:8074;top:15817;width:644;height:706;visibility:visible;mso-wrap-style:square;v-text-anchor:top" coordsize="6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" path="m322,l248,9,180,36,121,77,71,132,33,198,9,273,,353r9,81l33,508r38,65l121,628r59,42l248,697r74,9l396,697r65,-26l322,671,245,660,176,628,117,578,71,514,42,437,32,353,42,268,71,192r46,-64l176,78,245,47,322,35r139,l396,9,322,xm612,201r,155l601,437r-29,77l527,578r-59,50l399,660r-77,11l461,671r2,-1l523,628r50,-55l611,508r24,-74l644,353r-9,-80l612,201xm147,369r-22,l133,399r6,15l152,425r20,4l190,429r13,-25l158,404r-8,-26l147,369xm119,344r-17,l93,371r-1,1l91,375r1,13l94,401r3,12l104,408r6,-21l115,369r32,l146,366r-5,-11l132,347r-13,-3xm300,296r-16,l268,301r-14,7l253,326r,21l244,354r-32,5l194,369r-4,10l185,388r-7,16l203,404r12,-22l230,381r20,-4l264,369r9,-13l277,332r2,-6l282,323r7,-5l403,318r,-7l398,307r-60,l314,298r-14,-2xm403,321r-31,l377,323r2,7l379,336r3,29l409,372r9,-2l432,360r5,-7l438,347r-31,l403,344r,-23xm461,35r-139,l399,47r69,31l527,128r45,64l601,268r11,85l612,201r-1,-3l573,132,523,77,463,36r-2,-1xm435,291r-14,2l415,299r-6,17l409,318r6,24l414,344r-4,3l438,347r1,-4l442,340r74,l532,330r7,-10l478,320r-14,-4l454,309r-9,-10l441,293r-6,-2xm514,340r-67,l452,342r10,3l481,345r17,-1l514,340xm403,318r-114,l300,320r13,3l343,336r24,-13l372,321r31,l403,318xm543,278r-7,2l534,285r-4,5l526,298r-6,6l510,311r-14,7l478,320r61,l542,315r2,-4l549,305r-1,-9l546,287r-3,-9xm371,293r-8,3l356,301r-9,6l398,307r-7,-6l380,295r-9,-2xe" stroked="f">
                <v:path arrowok="t" o:connecttype="custom" o:connectlocs="121,15894;0,16170;121,16445;396,16514;176,16445;32,16170;176,15895;396,15826;601,16254;399,16477;523,16445;644,16170;125,16186;172,16246;150,16195;93,16188;94,16218;115,16186;132,16164;268,16118;244,16171;185,16205;230,16198;277,16149;403,16135;314,16115;377,16140;409,16189;438,16164;461,15852;527,15945;612,16018;463,15853;415,16116;414,16161;442,16157;478,16137;441,16110;452,16159;514,16157;313,16140;403,16138;534,16102;510,16128;542,16132;546,16104;356,16118;380,16112" o:connectangles="0,0,0,0,0,0,0,0,0,0,0,0,0,0,0,0,0,0,0,0,0,0,0,0,0,0,0,0,0,0,0,0,0,0,0,0,0,0,0,0,0,0,0,0,0,0,0,0"/>
              </v:shape>
              <v:shape id="Picture 42" o:spid="_x0000_s1039" type="#_x0000_t75" style="position:absolute;left:8264;top:16027;width:26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">
                <v:imagedata r:id="rId19" o:title=""/>
              </v:shape>
              <v:shape id="Picture 41" o:spid="_x0000_s1040" type="#_x0000_t75" style="position:absolute;left:4043;top:16000;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">
                <v:imagedata r:id="rId20" o:title=""/>
              </v:shape>
              <w10:wrap anchorx="page" anchory="page"/>
            </v:group>
          </w:pict>
        </mc:Fallback>
      </mc:AlternateContent>
    </w:r>
    <w:r w:rsidR="001944CD">
      <w:rPr>
        <w:noProof/>
      </w:rPr>
      <mc:AlternateContent>
        <mc:Choice Requires="wps">
          <w:drawing>
            <wp:anchor distT="0" distB="0" distL="114300" distR="114300" simplePos="0" relativeHeight="251644928" behindDoc="1" locked="0" layoutInCell="1" allowOverlap="1" wp14:anchorId="769653FF" wp14:editId="379BA0CB">
              <wp:simplePos x="0" y="0"/>
              <wp:positionH relativeFrom="page">
                <wp:posOffset>3686810</wp:posOffset>
              </wp:positionH>
              <wp:positionV relativeFrom="page">
                <wp:posOffset>10243185</wp:posOffset>
              </wp:positionV>
              <wp:extent cx="466090" cy="280035"/>
              <wp:effectExtent l="0" t="0" r="10160" b="5715"/>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F177" w14:textId="77777777" w:rsidR="00683B4D" w:rsidRDefault="00071191">
                          <w:pPr>
                            <w:spacing w:line="428" w:lineRule="exact"/>
                            <w:ind w:left="40"/>
                            <w:rPr>
                              <w:b/>
                              <w:sz w:val="40"/>
                            </w:rPr>
                          </w:pPr>
                          <w:r>
                            <w:fldChar w:fldCharType="begin"/>
                          </w:r>
                          <w:r>
                            <w:rPr>
                              <w:b/>
                              <w:color w:val="FFFFFF"/>
                              <w:sz w:val="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53FF" id="_x0000_t202" coordsize="21600,21600" o:spt="202" path="m,l,21600r21600,l21600,xe">
              <v:stroke joinstyle="miter"/>
              <v:path gradientshapeok="t" o:connecttype="rect"/>
            </v:shapetype>
            <v:shape id="Text Box 38" o:spid="_x0000_s1027" type="#_x0000_t202" style="position:absolute;margin-left:290.3pt;margin-top:806.55pt;width:36.7pt;height:2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" filled="f" stroked="f">
              <v:textbox inset="0,0,0,0">
                <w:txbxContent>
                  <w:p w14:paraId="03F3F177" w14:textId="77777777" w:rsidR="00683B4D" w:rsidRDefault="00071191">
                    <w:pPr>
                      <w:spacing w:line="428" w:lineRule="exact"/>
                      <w:ind w:left="40"/>
                      <w:rPr>
                        <w:b/>
                        <w:sz w:val="40"/>
                      </w:rPr>
                    </w:pPr>
                    <w:r>
                      <w:fldChar w:fldCharType="begin"/>
                    </w:r>
                    <w:r>
                      <w:rPr>
                        <w:b/>
                        <w:color w:val="FFFFFF"/>
                        <w:sz w:val="40"/>
                      </w:rPr>
                      <w:instrText xml:space="preserve"> PAGE </w:instrText>
                    </w:r>
                    <w:r>
                      <w:fldChar w:fldCharType="separate"/>
                    </w:r>
                    <w:r>
                      <w:t>1</w:t>
                    </w:r>
                    <w:r>
                      <w:fldChar w:fldCharType="end"/>
                    </w:r>
                  </w:p>
                </w:txbxContent>
              </v:textbox>
              <w10:wrap anchorx="page" anchory="page"/>
            </v:shape>
          </w:pict>
        </mc:Fallback>
      </mc:AlternateContent>
    </w:r>
    <w:r w:rsidR="00EA4EE4">
      <w:rPr>
        <w:noProof/>
      </w:rPr>
      <mc:AlternateContent>
        <mc:Choice Requires="wps">
          <w:drawing>
            <wp:anchor distT="0" distB="0" distL="114300" distR="114300" simplePos="0" relativeHeight="251640832" behindDoc="1" locked="0" layoutInCell="1" allowOverlap="1" wp14:anchorId="3C8C89FC" wp14:editId="3B7AB987">
              <wp:simplePos x="0" y="0"/>
              <wp:positionH relativeFrom="page">
                <wp:posOffset>223520</wp:posOffset>
              </wp:positionH>
              <wp:positionV relativeFrom="page">
                <wp:posOffset>10191750</wp:posOffset>
              </wp:positionV>
              <wp:extent cx="2348230" cy="268605"/>
              <wp:effectExtent l="0" t="0" r="13970" b="17145"/>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79FF" w14:textId="0C62D470" w:rsidR="00683B4D" w:rsidRDefault="00071191">
                          <w:pPr>
                            <w:spacing w:before="19"/>
                            <w:ind w:left="20"/>
                            <w:rPr>
                              <w:rFonts w:ascii="Segoe UI" w:hAnsi="Segoe UI"/>
                              <w:sz w:val="14"/>
                            </w:rPr>
                          </w:pPr>
                          <w:r>
                            <w:rPr>
                              <w:rFonts w:ascii="Segoe UI" w:hAnsi="Segoe UI"/>
                              <w:color w:val="FFFFFF"/>
                              <w:sz w:val="14"/>
                            </w:rPr>
                            <w:t>Copyright</w:t>
                          </w:r>
                          <w:r>
                            <w:rPr>
                              <w:rFonts w:ascii="Segoe UI" w:hAnsi="Segoe UI"/>
                              <w:color w:val="FFFFFF"/>
                              <w:spacing w:val="-11"/>
                              <w:sz w:val="14"/>
                            </w:rPr>
                            <w:t xml:space="preserve"> </w:t>
                          </w:r>
                          <w:r>
                            <w:rPr>
                              <w:rFonts w:ascii="Segoe UI" w:hAnsi="Segoe UI"/>
                              <w:color w:val="FFFFFF"/>
                              <w:sz w:val="14"/>
                            </w:rPr>
                            <w:t>LMC</w:t>
                          </w:r>
                          <w:r>
                            <w:rPr>
                              <w:rFonts w:ascii="Segoe UI" w:hAnsi="Segoe UI"/>
                              <w:color w:val="FFFFFF"/>
                              <w:spacing w:val="-6"/>
                              <w:sz w:val="14"/>
                            </w:rPr>
                            <w:t xml:space="preserve"> </w:t>
                          </w:r>
                          <w:r>
                            <w:rPr>
                              <w:rFonts w:ascii="Segoe UI" w:hAnsi="Segoe UI"/>
                              <w:color w:val="FFFFFF"/>
                              <w:sz w:val="14"/>
                            </w:rPr>
                            <w:t>Law</w:t>
                          </w:r>
                          <w:r>
                            <w:rPr>
                              <w:rFonts w:ascii="Segoe UI" w:hAnsi="Segoe UI"/>
                              <w:color w:val="FFFFFF"/>
                              <w:spacing w:val="-10"/>
                              <w:sz w:val="14"/>
                            </w:rPr>
                            <w:t xml:space="preserve"> </w:t>
                          </w:r>
                          <w:r>
                            <w:rPr>
                              <w:rFonts w:ascii="Segoe UI" w:hAnsi="Segoe UI"/>
                              <w:color w:val="FFFFFF"/>
                              <w:sz w:val="14"/>
                            </w:rPr>
                            <w:t>Limited</w:t>
                          </w:r>
                          <w:r w:rsidR="001221D0">
                            <w:rPr>
                              <w:rFonts w:ascii="Segoe UI" w:hAnsi="Segoe UI"/>
                              <w:color w:val="FFFFFF"/>
                              <w:sz w:val="14"/>
                            </w:rPr>
                            <w:t xml:space="preserve"> and Londonwide </w:t>
                          </w:r>
                          <w:proofErr w:type="gramStart"/>
                          <w:r w:rsidR="001221D0">
                            <w:rPr>
                              <w:rFonts w:ascii="Segoe UI" w:hAnsi="Segoe UI"/>
                              <w:color w:val="FFFFFF"/>
                              <w:sz w:val="14"/>
                            </w:rPr>
                            <w:t>LMCs</w:t>
                          </w:r>
                          <w:r>
                            <w:rPr>
                              <w:rFonts w:ascii="Segoe UI" w:hAnsi="Segoe UI"/>
                              <w:color w:val="FFFFFF"/>
                              <w:spacing w:val="-9"/>
                              <w:sz w:val="14"/>
                            </w:rPr>
                            <w:t xml:space="preserve"> </w:t>
                          </w:r>
                          <w:r>
                            <w:rPr>
                              <w:rFonts w:ascii="Segoe UI" w:hAnsi="Segoe UI"/>
                              <w:color w:val="FFFFFF"/>
                              <w:spacing w:val="-7"/>
                              <w:sz w:val="14"/>
                            </w:rPr>
                            <w:t xml:space="preserve"> </w:t>
                          </w:r>
                          <w:r>
                            <w:rPr>
                              <w:rFonts w:ascii="Segoe UI" w:hAnsi="Segoe UI"/>
                              <w:color w:val="FFFFFF"/>
                              <w:sz w:val="14"/>
                            </w:rPr>
                            <w:t>©</w:t>
                          </w:r>
                          <w:proofErr w:type="gramEnd"/>
                          <w:r>
                            <w:rPr>
                              <w:rFonts w:ascii="Segoe UI" w:hAnsi="Segoe UI"/>
                              <w:color w:val="FFFFFF"/>
                              <w:spacing w:val="-28"/>
                              <w:sz w:val="14"/>
                            </w:rPr>
                            <w:t xml:space="preserve"> </w:t>
                          </w:r>
                          <w:r>
                            <w:rPr>
                              <w:rFonts w:ascii="Segoe UI" w:hAnsi="Segoe UI"/>
                              <w:color w:val="FFFFFF"/>
                              <w:sz w:val="14"/>
                            </w:rPr>
                            <w:t>20</w:t>
                          </w:r>
                          <w:r w:rsidR="00EA4EE4">
                            <w:rPr>
                              <w:rFonts w:ascii="Segoe UI" w:hAnsi="Segoe UI"/>
                              <w:color w:val="FFFFFF"/>
                              <w:sz w:val="14"/>
                            </w:rPr>
                            <w:t>2</w:t>
                          </w:r>
                          <w:r w:rsidR="003A45AC">
                            <w:rPr>
                              <w:rFonts w:ascii="Segoe UI" w:hAnsi="Segoe UI"/>
                              <w:color w:val="FFFFFF"/>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89FC" id="Text Box 39" o:spid="_x0000_s1028" type="#_x0000_t202" style="position:absolute;margin-left:17.6pt;margin-top:802.5pt;width:184.9pt;height:2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" filled="f" stroked="f">
              <v:textbox inset="0,0,0,0">
                <w:txbxContent>
                  <w:p w14:paraId="3BBC79FF" w14:textId="0C62D470" w:rsidR="00683B4D" w:rsidRDefault="00071191">
                    <w:pPr>
                      <w:spacing w:before="19"/>
                      <w:ind w:left="20"/>
                      <w:rPr>
                        <w:rFonts w:ascii="Segoe UI" w:hAnsi="Segoe UI"/>
                        <w:sz w:val="14"/>
                      </w:rPr>
                    </w:pPr>
                    <w:r>
                      <w:rPr>
                        <w:rFonts w:ascii="Segoe UI" w:hAnsi="Segoe UI"/>
                        <w:color w:val="FFFFFF"/>
                        <w:sz w:val="14"/>
                      </w:rPr>
                      <w:t>Copyright</w:t>
                    </w:r>
                    <w:r>
                      <w:rPr>
                        <w:rFonts w:ascii="Segoe UI" w:hAnsi="Segoe UI"/>
                        <w:color w:val="FFFFFF"/>
                        <w:spacing w:val="-11"/>
                        <w:sz w:val="14"/>
                      </w:rPr>
                      <w:t xml:space="preserve"> </w:t>
                    </w:r>
                    <w:r>
                      <w:rPr>
                        <w:rFonts w:ascii="Segoe UI" w:hAnsi="Segoe UI"/>
                        <w:color w:val="FFFFFF"/>
                        <w:sz w:val="14"/>
                      </w:rPr>
                      <w:t>LMC</w:t>
                    </w:r>
                    <w:r>
                      <w:rPr>
                        <w:rFonts w:ascii="Segoe UI" w:hAnsi="Segoe UI"/>
                        <w:color w:val="FFFFFF"/>
                        <w:spacing w:val="-6"/>
                        <w:sz w:val="14"/>
                      </w:rPr>
                      <w:t xml:space="preserve"> </w:t>
                    </w:r>
                    <w:r>
                      <w:rPr>
                        <w:rFonts w:ascii="Segoe UI" w:hAnsi="Segoe UI"/>
                        <w:color w:val="FFFFFF"/>
                        <w:sz w:val="14"/>
                      </w:rPr>
                      <w:t>Law</w:t>
                    </w:r>
                    <w:r>
                      <w:rPr>
                        <w:rFonts w:ascii="Segoe UI" w:hAnsi="Segoe UI"/>
                        <w:color w:val="FFFFFF"/>
                        <w:spacing w:val="-10"/>
                        <w:sz w:val="14"/>
                      </w:rPr>
                      <w:t xml:space="preserve"> </w:t>
                    </w:r>
                    <w:r>
                      <w:rPr>
                        <w:rFonts w:ascii="Segoe UI" w:hAnsi="Segoe UI"/>
                        <w:color w:val="FFFFFF"/>
                        <w:sz w:val="14"/>
                      </w:rPr>
                      <w:t>Limited</w:t>
                    </w:r>
                    <w:r w:rsidR="001221D0">
                      <w:rPr>
                        <w:rFonts w:ascii="Segoe UI" w:hAnsi="Segoe UI"/>
                        <w:color w:val="FFFFFF"/>
                        <w:sz w:val="14"/>
                      </w:rPr>
                      <w:t xml:space="preserve"> and Londonwide </w:t>
                    </w:r>
                    <w:proofErr w:type="gramStart"/>
                    <w:r w:rsidR="001221D0">
                      <w:rPr>
                        <w:rFonts w:ascii="Segoe UI" w:hAnsi="Segoe UI"/>
                        <w:color w:val="FFFFFF"/>
                        <w:sz w:val="14"/>
                      </w:rPr>
                      <w:t>LMCs</w:t>
                    </w:r>
                    <w:r>
                      <w:rPr>
                        <w:rFonts w:ascii="Segoe UI" w:hAnsi="Segoe UI"/>
                        <w:color w:val="FFFFFF"/>
                        <w:spacing w:val="-9"/>
                        <w:sz w:val="14"/>
                      </w:rPr>
                      <w:t xml:space="preserve"> </w:t>
                    </w:r>
                    <w:r>
                      <w:rPr>
                        <w:rFonts w:ascii="Segoe UI" w:hAnsi="Segoe UI"/>
                        <w:color w:val="FFFFFF"/>
                        <w:spacing w:val="-7"/>
                        <w:sz w:val="14"/>
                      </w:rPr>
                      <w:t xml:space="preserve"> </w:t>
                    </w:r>
                    <w:r>
                      <w:rPr>
                        <w:rFonts w:ascii="Segoe UI" w:hAnsi="Segoe UI"/>
                        <w:color w:val="FFFFFF"/>
                        <w:sz w:val="14"/>
                      </w:rPr>
                      <w:t>©</w:t>
                    </w:r>
                    <w:proofErr w:type="gramEnd"/>
                    <w:r>
                      <w:rPr>
                        <w:rFonts w:ascii="Segoe UI" w:hAnsi="Segoe UI"/>
                        <w:color w:val="FFFFFF"/>
                        <w:spacing w:val="-28"/>
                        <w:sz w:val="14"/>
                      </w:rPr>
                      <w:t xml:space="preserve"> </w:t>
                    </w:r>
                    <w:r>
                      <w:rPr>
                        <w:rFonts w:ascii="Segoe UI" w:hAnsi="Segoe UI"/>
                        <w:color w:val="FFFFFF"/>
                        <w:sz w:val="14"/>
                      </w:rPr>
                      <w:t>20</w:t>
                    </w:r>
                    <w:r w:rsidR="00EA4EE4">
                      <w:rPr>
                        <w:rFonts w:ascii="Segoe UI" w:hAnsi="Segoe UI"/>
                        <w:color w:val="FFFFFF"/>
                        <w:sz w:val="14"/>
                      </w:rPr>
                      <w:t>2</w:t>
                    </w:r>
                    <w:r w:rsidR="003A45AC">
                      <w:rPr>
                        <w:rFonts w:ascii="Segoe UI" w:hAnsi="Segoe UI"/>
                        <w:color w:val="FFFFFF"/>
                        <w:sz w:val="14"/>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2086" w14:textId="4E02405E" w:rsidR="00683B4D" w:rsidRDefault="00071191">
    <w:pPr>
      <w:pStyle w:val="BodyText"/>
      <w:spacing w:line="14" w:lineRule="auto"/>
      <w:rPr>
        <w:sz w:val="20"/>
      </w:rPr>
    </w:pPr>
    <w:r>
      <w:rPr>
        <w:noProof/>
      </w:rPr>
      <mc:AlternateContent>
        <mc:Choice Requires="wpg">
          <w:drawing>
            <wp:anchor distT="0" distB="0" distL="114300" distR="114300" simplePos="0" relativeHeight="251673600" behindDoc="1" locked="0" layoutInCell="1" allowOverlap="1" wp14:anchorId="48D22D7F" wp14:editId="1E917A01">
              <wp:simplePos x="0" y="0"/>
              <wp:positionH relativeFrom="page">
                <wp:posOffset>0</wp:posOffset>
              </wp:positionH>
              <wp:positionV relativeFrom="page">
                <wp:posOffset>9853295</wp:posOffset>
              </wp:positionV>
              <wp:extent cx="7560310" cy="840105"/>
              <wp:effectExtent l="0" t="4445" r="2540" b="3175"/>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0105"/>
                        <a:chOff x="0" y="15517"/>
                        <a:chExt cx="11906" cy="1323"/>
                      </a:xfrm>
                    </wpg:grpSpPr>
                    <wps:wsp>
                      <wps:cNvPr id="22" name="Rectangle 24"/>
                      <wps:cNvSpPr>
                        <a:spLocks noChangeArrowheads="1"/>
                      </wps:cNvSpPr>
                      <wps:spPr bwMode="auto">
                        <a:xfrm>
                          <a:off x="0" y="15517"/>
                          <a:ext cx="11906" cy="1323"/>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69" y="16289"/>
                          <a:ext cx="231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9" y="15937"/>
                          <a:ext cx="41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21" y="15922"/>
                          <a:ext cx="1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88" y="15996"/>
                          <a:ext cx="1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55" y="15995"/>
                          <a:ext cx="12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12" y="1599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49" y="15922"/>
                          <a:ext cx="3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8" y="15933"/>
                          <a:ext cx="66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15"/>
                      <wps:cNvSpPr>
                        <a:spLocks/>
                      </wps:cNvSpPr>
                      <wps:spPr bwMode="auto">
                        <a:xfrm>
                          <a:off x="8164" y="15916"/>
                          <a:ext cx="453" cy="306"/>
                        </a:xfrm>
                        <a:custGeom>
                          <a:avLst/>
                          <a:gdLst>
                            <a:gd name="T0" fmla="+- 0 8193 8164"/>
                            <a:gd name="T1" fmla="*/ T0 w 453"/>
                            <a:gd name="T2" fmla="+- 0 16162 15916"/>
                            <a:gd name="T3" fmla="*/ 16162 h 306"/>
                            <a:gd name="T4" fmla="+- 0 8215 8164"/>
                            <a:gd name="T5" fmla="*/ T4 w 453"/>
                            <a:gd name="T6" fmla="+- 0 16173 15916"/>
                            <a:gd name="T7" fmla="*/ 16173 h 306"/>
                            <a:gd name="T8" fmla="+- 0 8224 8164"/>
                            <a:gd name="T9" fmla="*/ T8 w 453"/>
                            <a:gd name="T10" fmla="+- 0 16196 15916"/>
                            <a:gd name="T11" fmla="*/ 16196 h 306"/>
                            <a:gd name="T12" fmla="+- 0 8252 8164"/>
                            <a:gd name="T13" fmla="*/ T12 w 453"/>
                            <a:gd name="T14" fmla="+- 0 16222 15916"/>
                            <a:gd name="T15" fmla="*/ 16222 h 306"/>
                            <a:gd name="T16" fmla="+- 0 8264 8164"/>
                            <a:gd name="T17" fmla="*/ T16 w 453"/>
                            <a:gd name="T18" fmla="+- 0 16197 15916"/>
                            <a:gd name="T19" fmla="*/ 16197 h 306"/>
                            <a:gd name="T20" fmla="+- 0 8286 8164"/>
                            <a:gd name="T21" fmla="*/ T20 w 453"/>
                            <a:gd name="T22" fmla="+- 0 16177 15916"/>
                            <a:gd name="T23" fmla="*/ 16177 h 306"/>
                            <a:gd name="T24" fmla="+- 0 8327 8164"/>
                            <a:gd name="T25" fmla="*/ T24 w 453"/>
                            <a:gd name="T26" fmla="+- 0 16165 15916"/>
                            <a:gd name="T27" fmla="*/ 16165 h 306"/>
                            <a:gd name="T28" fmla="+- 0 8396 8164"/>
                            <a:gd name="T29" fmla="*/ T28 w 453"/>
                            <a:gd name="T30" fmla="+- 0 15916 15916"/>
                            <a:gd name="T31" fmla="*/ 15916 h 306"/>
                            <a:gd name="T32" fmla="+- 0 8259 8164"/>
                            <a:gd name="T33" fmla="*/ T32 w 453"/>
                            <a:gd name="T34" fmla="+- 0 15966 15916"/>
                            <a:gd name="T35" fmla="*/ 15966 h 306"/>
                            <a:gd name="T36" fmla="+- 0 8176 8164"/>
                            <a:gd name="T37" fmla="*/ T36 w 453"/>
                            <a:gd name="T38" fmla="+- 0 16091 15916"/>
                            <a:gd name="T39" fmla="*/ 16091 h 306"/>
                            <a:gd name="T40" fmla="+- 0 8164 8164"/>
                            <a:gd name="T41" fmla="*/ T40 w 453"/>
                            <a:gd name="T42" fmla="+- 0 16178 15916"/>
                            <a:gd name="T43" fmla="*/ 16178 h 306"/>
                            <a:gd name="T44" fmla="+- 0 8165 8164"/>
                            <a:gd name="T45" fmla="*/ T44 w 453"/>
                            <a:gd name="T46" fmla="+- 0 16193 15916"/>
                            <a:gd name="T47" fmla="*/ 16193 h 306"/>
                            <a:gd name="T48" fmla="+- 0 8176 8164"/>
                            <a:gd name="T49" fmla="*/ T48 w 453"/>
                            <a:gd name="T50" fmla="+- 0 16162 15916"/>
                            <a:gd name="T51" fmla="*/ 16162 h 306"/>
                            <a:gd name="T52" fmla="+- 0 8328 8164"/>
                            <a:gd name="T53" fmla="*/ T52 w 453"/>
                            <a:gd name="T54" fmla="+- 0 16126 15916"/>
                            <a:gd name="T55" fmla="*/ 16126 h 306"/>
                            <a:gd name="T56" fmla="+- 0 8358 8164"/>
                            <a:gd name="T57" fmla="*/ T56 w 453"/>
                            <a:gd name="T58" fmla="+- 0 16114 15916"/>
                            <a:gd name="T59" fmla="*/ 16114 h 306"/>
                            <a:gd name="T60" fmla="+- 0 8445 8164"/>
                            <a:gd name="T61" fmla="*/ T60 w 453"/>
                            <a:gd name="T62" fmla="+- 0 16112 15916"/>
                            <a:gd name="T63" fmla="*/ 16112 h 306"/>
                            <a:gd name="T64" fmla="+- 0 8509 8164"/>
                            <a:gd name="T65" fmla="*/ T64 w 453"/>
                            <a:gd name="T66" fmla="+- 0 16109 15916"/>
                            <a:gd name="T67" fmla="*/ 16109 h 306"/>
                            <a:gd name="T68" fmla="+- 0 8604 8164"/>
                            <a:gd name="T69" fmla="*/ T68 w 453"/>
                            <a:gd name="T70" fmla="+- 0 16108 15916"/>
                            <a:gd name="T71" fmla="*/ 16108 h 306"/>
                            <a:gd name="T72" fmla="+- 0 8610 8164"/>
                            <a:gd name="T73" fmla="*/ T72 w 453"/>
                            <a:gd name="T74" fmla="+- 0 16098 15916"/>
                            <a:gd name="T75" fmla="*/ 16098 h 306"/>
                            <a:gd name="T76" fmla="+- 0 8585 8164"/>
                            <a:gd name="T77" fmla="*/ T76 w 453"/>
                            <a:gd name="T78" fmla="+- 0 16025 15916"/>
                            <a:gd name="T79" fmla="*/ 16025 h 306"/>
                            <a:gd name="T80" fmla="+- 0 8470 8164"/>
                            <a:gd name="T81" fmla="*/ T80 w 453"/>
                            <a:gd name="T82" fmla="+- 0 15931 15916"/>
                            <a:gd name="T83" fmla="*/ 15931 h 306"/>
                            <a:gd name="T84" fmla="+- 0 8495 8164"/>
                            <a:gd name="T85" fmla="*/ T84 w 453"/>
                            <a:gd name="T86" fmla="+- 0 16112 15916"/>
                            <a:gd name="T87" fmla="*/ 16112 h 306"/>
                            <a:gd name="T88" fmla="+- 0 8454 8164"/>
                            <a:gd name="T89" fmla="*/ T88 w 453"/>
                            <a:gd name="T90" fmla="+- 0 16113 15916"/>
                            <a:gd name="T91" fmla="*/ 16113 h 306"/>
                            <a:gd name="T92" fmla="+- 0 8477 8164"/>
                            <a:gd name="T93" fmla="*/ T92 w 453"/>
                            <a:gd name="T94" fmla="+- 0 16129 15916"/>
                            <a:gd name="T95" fmla="*/ 16129 h 306"/>
                            <a:gd name="T96" fmla="+- 0 8481 8164"/>
                            <a:gd name="T97" fmla="*/ T96 w 453"/>
                            <a:gd name="T98" fmla="+- 0 16165 15916"/>
                            <a:gd name="T99" fmla="*/ 16165 h 306"/>
                            <a:gd name="T100" fmla="+- 0 8488 8164"/>
                            <a:gd name="T101" fmla="*/ T100 w 453"/>
                            <a:gd name="T102" fmla="+- 0 16162 15916"/>
                            <a:gd name="T103" fmla="*/ 16162 h 306"/>
                            <a:gd name="T104" fmla="+- 0 8483 8164"/>
                            <a:gd name="T105" fmla="*/ T104 w 453"/>
                            <a:gd name="T106" fmla="+- 0 16136 15916"/>
                            <a:gd name="T107" fmla="*/ 16136 h 306"/>
                            <a:gd name="T108" fmla="+- 0 8489 8164"/>
                            <a:gd name="T109" fmla="*/ T108 w 453"/>
                            <a:gd name="T110" fmla="+- 0 16117 15916"/>
                            <a:gd name="T111" fmla="*/ 16117 h 306"/>
                            <a:gd name="T112" fmla="+- 0 8604 8164"/>
                            <a:gd name="T113" fmla="*/ T112 w 453"/>
                            <a:gd name="T114" fmla="+- 0 16109 15916"/>
                            <a:gd name="T115" fmla="*/ 16109 h 306"/>
                            <a:gd name="T116" fmla="+- 0 8515 8164"/>
                            <a:gd name="T117" fmla="*/ T116 w 453"/>
                            <a:gd name="T118" fmla="+- 0 16112 15916"/>
                            <a:gd name="T119" fmla="*/ 16112 h 306"/>
                            <a:gd name="T120" fmla="+- 0 8528 8164"/>
                            <a:gd name="T121" fmla="*/ T120 w 453"/>
                            <a:gd name="T122" fmla="+- 0 16127 15916"/>
                            <a:gd name="T123" fmla="*/ 16127 h 306"/>
                            <a:gd name="T124" fmla="+- 0 8552 8164"/>
                            <a:gd name="T125" fmla="*/ T124 w 453"/>
                            <a:gd name="T126" fmla="+- 0 16138 15916"/>
                            <a:gd name="T127" fmla="*/ 16138 h 306"/>
                            <a:gd name="T128" fmla="+- 0 8584 8164"/>
                            <a:gd name="T129" fmla="*/ T128 w 453"/>
                            <a:gd name="T130" fmla="+- 0 16129 15916"/>
                            <a:gd name="T131" fmla="*/ 16129 h 306"/>
                            <a:gd name="T132" fmla="+- 0 8600 8164"/>
                            <a:gd name="T133" fmla="*/ T132 w 453"/>
                            <a:gd name="T134" fmla="+- 0 16116 15916"/>
                            <a:gd name="T135" fmla="*/ 16116 h 306"/>
                            <a:gd name="T136" fmla="+- 0 8437 8164"/>
                            <a:gd name="T137" fmla="*/ T136 w 453"/>
                            <a:gd name="T138" fmla="+- 0 16114 15916"/>
                            <a:gd name="T139" fmla="*/ 16114 h 306"/>
                            <a:gd name="T140" fmla="+- 0 8388 8164"/>
                            <a:gd name="T141" fmla="*/ T140 w 453"/>
                            <a:gd name="T142" fmla="+- 0 16116 15916"/>
                            <a:gd name="T143" fmla="*/ 16116 h 306"/>
                            <a:gd name="T144" fmla="+- 0 8421 8164"/>
                            <a:gd name="T145" fmla="*/ T144 w 453"/>
                            <a:gd name="T146" fmla="+- 0 16125 15916"/>
                            <a:gd name="T147" fmla="*/ 16125 h 306"/>
                            <a:gd name="T148" fmla="+- 0 8437 8164"/>
                            <a:gd name="T149" fmla="*/ T148 w 453"/>
                            <a:gd name="T150" fmla="+- 0 16114 15916"/>
                            <a:gd name="T151" fmla="*/ 1611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3" h="306">
                              <a:moveTo>
                                <a:pt x="163" y="246"/>
                              </a:moveTo>
                              <a:lnTo>
                                <a:pt x="29" y="246"/>
                              </a:lnTo>
                              <a:lnTo>
                                <a:pt x="42" y="249"/>
                              </a:lnTo>
                              <a:lnTo>
                                <a:pt x="51" y="257"/>
                              </a:lnTo>
                              <a:lnTo>
                                <a:pt x="56" y="268"/>
                              </a:lnTo>
                              <a:lnTo>
                                <a:pt x="60" y="280"/>
                              </a:lnTo>
                              <a:lnTo>
                                <a:pt x="68" y="306"/>
                              </a:lnTo>
                              <a:lnTo>
                                <a:pt x="88" y="306"/>
                              </a:lnTo>
                              <a:lnTo>
                                <a:pt x="96" y="289"/>
                              </a:lnTo>
                              <a:lnTo>
                                <a:pt x="100" y="281"/>
                              </a:lnTo>
                              <a:lnTo>
                                <a:pt x="104" y="271"/>
                              </a:lnTo>
                              <a:lnTo>
                                <a:pt x="122" y="261"/>
                              </a:lnTo>
                              <a:lnTo>
                                <a:pt x="154" y="256"/>
                              </a:lnTo>
                              <a:lnTo>
                                <a:pt x="163" y="249"/>
                              </a:lnTo>
                              <a:lnTo>
                                <a:pt x="163" y="246"/>
                              </a:lnTo>
                              <a:close/>
                              <a:moveTo>
                                <a:pt x="232" y="0"/>
                              </a:moveTo>
                              <a:lnTo>
                                <a:pt x="159" y="13"/>
                              </a:lnTo>
                              <a:lnTo>
                                <a:pt x="95" y="50"/>
                              </a:lnTo>
                              <a:lnTo>
                                <a:pt x="45" y="104"/>
                              </a:lnTo>
                              <a:lnTo>
                                <a:pt x="12" y="175"/>
                              </a:lnTo>
                              <a:lnTo>
                                <a:pt x="0" y="255"/>
                              </a:lnTo>
                              <a:lnTo>
                                <a:pt x="0" y="262"/>
                              </a:lnTo>
                              <a:lnTo>
                                <a:pt x="1" y="268"/>
                              </a:lnTo>
                              <a:lnTo>
                                <a:pt x="1" y="277"/>
                              </a:lnTo>
                              <a:lnTo>
                                <a:pt x="4" y="271"/>
                              </a:lnTo>
                              <a:lnTo>
                                <a:pt x="12" y="246"/>
                              </a:lnTo>
                              <a:lnTo>
                                <a:pt x="163" y="246"/>
                              </a:lnTo>
                              <a:lnTo>
                                <a:pt x="164" y="210"/>
                              </a:lnTo>
                              <a:lnTo>
                                <a:pt x="178" y="203"/>
                              </a:lnTo>
                              <a:lnTo>
                                <a:pt x="194" y="198"/>
                              </a:lnTo>
                              <a:lnTo>
                                <a:pt x="276" y="198"/>
                              </a:lnTo>
                              <a:lnTo>
                                <a:pt x="281" y="196"/>
                              </a:lnTo>
                              <a:lnTo>
                                <a:pt x="333" y="196"/>
                              </a:lnTo>
                              <a:lnTo>
                                <a:pt x="345" y="193"/>
                              </a:lnTo>
                              <a:lnTo>
                                <a:pt x="440" y="193"/>
                              </a:lnTo>
                              <a:lnTo>
                                <a:pt x="440" y="192"/>
                              </a:lnTo>
                              <a:lnTo>
                                <a:pt x="444" y="187"/>
                              </a:lnTo>
                              <a:lnTo>
                                <a:pt x="446" y="182"/>
                              </a:lnTo>
                              <a:lnTo>
                                <a:pt x="453" y="180"/>
                              </a:lnTo>
                              <a:lnTo>
                                <a:pt x="421" y="109"/>
                              </a:lnTo>
                              <a:lnTo>
                                <a:pt x="371" y="52"/>
                              </a:lnTo>
                              <a:lnTo>
                                <a:pt x="306" y="15"/>
                              </a:lnTo>
                              <a:lnTo>
                                <a:pt x="232" y="0"/>
                              </a:lnTo>
                              <a:close/>
                              <a:moveTo>
                                <a:pt x="331" y="196"/>
                              </a:moveTo>
                              <a:lnTo>
                                <a:pt x="281" y="196"/>
                              </a:lnTo>
                              <a:lnTo>
                                <a:pt x="290" y="197"/>
                              </a:lnTo>
                              <a:lnTo>
                                <a:pt x="301" y="203"/>
                              </a:lnTo>
                              <a:lnTo>
                                <a:pt x="313" y="213"/>
                              </a:lnTo>
                              <a:lnTo>
                                <a:pt x="313" y="246"/>
                              </a:lnTo>
                              <a:lnTo>
                                <a:pt x="317" y="249"/>
                              </a:lnTo>
                              <a:lnTo>
                                <a:pt x="320" y="249"/>
                              </a:lnTo>
                              <a:lnTo>
                                <a:pt x="324" y="246"/>
                              </a:lnTo>
                              <a:lnTo>
                                <a:pt x="325" y="244"/>
                              </a:lnTo>
                              <a:lnTo>
                                <a:pt x="319" y="220"/>
                              </a:lnTo>
                              <a:lnTo>
                                <a:pt x="319" y="219"/>
                              </a:lnTo>
                              <a:lnTo>
                                <a:pt x="325" y="201"/>
                              </a:lnTo>
                              <a:lnTo>
                                <a:pt x="331" y="196"/>
                              </a:lnTo>
                              <a:close/>
                              <a:moveTo>
                                <a:pt x="440" y="193"/>
                              </a:moveTo>
                              <a:lnTo>
                                <a:pt x="345" y="193"/>
                              </a:lnTo>
                              <a:lnTo>
                                <a:pt x="351" y="196"/>
                              </a:lnTo>
                              <a:lnTo>
                                <a:pt x="355" y="201"/>
                              </a:lnTo>
                              <a:lnTo>
                                <a:pt x="364" y="211"/>
                              </a:lnTo>
                              <a:lnTo>
                                <a:pt x="374" y="219"/>
                              </a:lnTo>
                              <a:lnTo>
                                <a:pt x="388" y="222"/>
                              </a:lnTo>
                              <a:lnTo>
                                <a:pt x="406" y="220"/>
                              </a:lnTo>
                              <a:lnTo>
                                <a:pt x="420" y="213"/>
                              </a:lnTo>
                              <a:lnTo>
                                <a:pt x="430" y="206"/>
                              </a:lnTo>
                              <a:lnTo>
                                <a:pt x="436" y="200"/>
                              </a:lnTo>
                              <a:lnTo>
                                <a:pt x="440" y="193"/>
                              </a:lnTo>
                              <a:close/>
                              <a:moveTo>
                                <a:pt x="273" y="198"/>
                              </a:moveTo>
                              <a:lnTo>
                                <a:pt x="210" y="198"/>
                              </a:lnTo>
                              <a:lnTo>
                                <a:pt x="224" y="200"/>
                              </a:lnTo>
                              <a:lnTo>
                                <a:pt x="248" y="209"/>
                              </a:lnTo>
                              <a:lnTo>
                                <a:pt x="257" y="209"/>
                              </a:lnTo>
                              <a:lnTo>
                                <a:pt x="266" y="202"/>
                              </a:lnTo>
                              <a:lnTo>
                                <a:pt x="273" y="198"/>
                              </a:lnTo>
                              <a:close/>
                            </a:path>
                          </a:pathLst>
                        </a:custGeom>
                        <a:solidFill>
                          <a:srgbClr val="289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4"/>
                      <wps:cNvSpPr>
                        <a:spLocks/>
                      </wps:cNvSpPr>
                      <wps:spPr bwMode="auto">
                        <a:xfrm>
                          <a:off x="8171" y="16122"/>
                          <a:ext cx="456" cy="301"/>
                        </a:xfrm>
                        <a:custGeom>
                          <a:avLst/>
                          <a:gdLst>
                            <a:gd name="T0" fmla="+- 0 8189 8171"/>
                            <a:gd name="T1" fmla="*/ T0 w 456"/>
                            <a:gd name="T2" fmla="+- 0 16186 16122"/>
                            <a:gd name="T3" fmla="*/ 16186 h 301"/>
                            <a:gd name="T4" fmla="+- 0 8178 8171"/>
                            <a:gd name="T5" fmla="*/ T4 w 456"/>
                            <a:gd name="T6" fmla="+- 0 16225 16122"/>
                            <a:gd name="T7" fmla="*/ 16225 h 301"/>
                            <a:gd name="T8" fmla="+- 0 8201 8171"/>
                            <a:gd name="T9" fmla="*/ T8 w 456"/>
                            <a:gd name="T10" fmla="+- 0 16307 16122"/>
                            <a:gd name="T11" fmla="*/ 16307 h 301"/>
                            <a:gd name="T12" fmla="+- 0 8318 8171"/>
                            <a:gd name="T13" fmla="*/ T12 w 456"/>
                            <a:gd name="T14" fmla="+- 0 16409 16122"/>
                            <a:gd name="T15" fmla="*/ 16409 h 301"/>
                            <a:gd name="T16" fmla="+- 0 8469 8171"/>
                            <a:gd name="T17" fmla="*/ T16 w 456"/>
                            <a:gd name="T18" fmla="+- 0 16410 16122"/>
                            <a:gd name="T19" fmla="*/ 16410 h 301"/>
                            <a:gd name="T20" fmla="+- 0 8583 8171"/>
                            <a:gd name="T21" fmla="*/ T20 w 456"/>
                            <a:gd name="T22" fmla="+- 0 16319 16122"/>
                            <a:gd name="T23" fmla="*/ 16319 h 301"/>
                            <a:gd name="T24" fmla="+- 0 8616 8171"/>
                            <a:gd name="T25" fmla="*/ T24 w 456"/>
                            <a:gd name="T26" fmla="+- 0 16246 16122"/>
                            <a:gd name="T27" fmla="*/ 16246 h 301"/>
                            <a:gd name="T28" fmla="+- 0 8226 8171"/>
                            <a:gd name="T29" fmla="*/ T28 w 456"/>
                            <a:gd name="T30" fmla="+- 0 16242 16122"/>
                            <a:gd name="T31" fmla="*/ 16242 h 301"/>
                            <a:gd name="T32" fmla="+- 0 8207 8171"/>
                            <a:gd name="T33" fmla="*/ T32 w 456"/>
                            <a:gd name="T34" fmla="+- 0 16216 16122"/>
                            <a:gd name="T35" fmla="*/ 16216 h 301"/>
                            <a:gd name="T36" fmla="+- 0 8363 8171"/>
                            <a:gd name="T37" fmla="*/ T36 w 456"/>
                            <a:gd name="T38" fmla="+- 0 16135 16122"/>
                            <a:gd name="T39" fmla="*/ 16135 h 301"/>
                            <a:gd name="T40" fmla="+- 0 8351 8171"/>
                            <a:gd name="T41" fmla="*/ T40 w 456"/>
                            <a:gd name="T42" fmla="+- 0 16149 16122"/>
                            <a:gd name="T43" fmla="*/ 16149 h 301"/>
                            <a:gd name="T44" fmla="+- 0 8350 8171"/>
                            <a:gd name="T45" fmla="*/ T44 w 456"/>
                            <a:gd name="T46" fmla="+- 0 16157 16122"/>
                            <a:gd name="T47" fmla="*/ 16157 h 301"/>
                            <a:gd name="T48" fmla="+- 0 8338 8171"/>
                            <a:gd name="T49" fmla="*/ T48 w 456"/>
                            <a:gd name="T50" fmla="+- 0 16186 16122"/>
                            <a:gd name="T51" fmla="*/ 16186 h 301"/>
                            <a:gd name="T52" fmla="+- 0 8304 8171"/>
                            <a:gd name="T53" fmla="*/ T52 w 456"/>
                            <a:gd name="T54" fmla="+- 0 16198 16122"/>
                            <a:gd name="T55" fmla="*/ 16198 h 301"/>
                            <a:gd name="T56" fmla="+- 0 8264 8171"/>
                            <a:gd name="T57" fmla="*/ T56 w 456"/>
                            <a:gd name="T58" fmla="+- 0 16246 16122"/>
                            <a:gd name="T59" fmla="*/ 16246 h 301"/>
                            <a:gd name="T60" fmla="+- 0 8624 8171"/>
                            <a:gd name="T61" fmla="*/ T60 w 456"/>
                            <a:gd name="T62" fmla="+- 0 16189 16122"/>
                            <a:gd name="T63" fmla="*/ 16189 h 301"/>
                            <a:gd name="T64" fmla="+- 0 8456 8171"/>
                            <a:gd name="T65" fmla="*/ T64 w 456"/>
                            <a:gd name="T66" fmla="+- 0 16182 16122"/>
                            <a:gd name="T67" fmla="*/ 16182 h 301"/>
                            <a:gd name="T68" fmla="+- 0 8417 8171"/>
                            <a:gd name="T69" fmla="*/ T68 w 456"/>
                            <a:gd name="T70" fmla="+- 0 16153 16122"/>
                            <a:gd name="T71" fmla="*/ 16153 h 301"/>
                            <a:gd name="T72" fmla="+- 0 8401 8171"/>
                            <a:gd name="T73" fmla="*/ T72 w 456"/>
                            <a:gd name="T74" fmla="+- 0 16146 16122"/>
                            <a:gd name="T75" fmla="*/ 16146 h 301"/>
                            <a:gd name="T76" fmla="+- 0 8374 8171"/>
                            <a:gd name="T77" fmla="*/ T76 w 456"/>
                            <a:gd name="T78" fmla="+- 0 16137 16122"/>
                            <a:gd name="T79" fmla="*/ 16137 h 301"/>
                            <a:gd name="T80" fmla="+- 0 8521 8171"/>
                            <a:gd name="T81" fmla="*/ T80 w 456"/>
                            <a:gd name="T82" fmla="+- 0 16157 16122"/>
                            <a:gd name="T83" fmla="*/ 16157 h 301"/>
                            <a:gd name="T84" fmla="+- 0 8513 8171"/>
                            <a:gd name="T85" fmla="*/ T84 w 456"/>
                            <a:gd name="T86" fmla="+- 0 16160 16122"/>
                            <a:gd name="T87" fmla="*/ 16160 h 301"/>
                            <a:gd name="T88" fmla="+- 0 8506 8171"/>
                            <a:gd name="T89" fmla="*/ T88 w 456"/>
                            <a:gd name="T90" fmla="+- 0 16177 16122"/>
                            <a:gd name="T91" fmla="*/ 16177 h 301"/>
                            <a:gd name="T92" fmla="+- 0 8483 8171"/>
                            <a:gd name="T93" fmla="*/ T92 w 456"/>
                            <a:gd name="T94" fmla="+- 0 16189 16122"/>
                            <a:gd name="T95" fmla="*/ 16189 h 301"/>
                            <a:gd name="T96" fmla="+- 0 8627 8171"/>
                            <a:gd name="T97" fmla="*/ T96 w 456"/>
                            <a:gd name="T98" fmla="+- 0 16170 16122"/>
                            <a:gd name="T99" fmla="*/ 16170 h 301"/>
                            <a:gd name="T100" fmla="+- 0 8536 8171"/>
                            <a:gd name="T101" fmla="*/ T100 w 456"/>
                            <a:gd name="T102" fmla="+- 0 16162 16122"/>
                            <a:gd name="T103" fmla="*/ 16162 h 301"/>
                            <a:gd name="T104" fmla="+- 0 8521 8171"/>
                            <a:gd name="T105" fmla="*/ T104 w 456"/>
                            <a:gd name="T106" fmla="+- 0 16157 16122"/>
                            <a:gd name="T107" fmla="*/ 16157 h 301"/>
                            <a:gd name="T108" fmla="+- 0 8618 8171"/>
                            <a:gd name="T109" fmla="*/ T108 w 456"/>
                            <a:gd name="T110" fmla="+- 0 16128 16122"/>
                            <a:gd name="T111" fmla="*/ 16128 h 301"/>
                            <a:gd name="T112" fmla="+- 0 8606 8171"/>
                            <a:gd name="T113" fmla="*/ T112 w 456"/>
                            <a:gd name="T114" fmla="+- 0 16147 16122"/>
                            <a:gd name="T115" fmla="*/ 16147 h 301"/>
                            <a:gd name="T116" fmla="+- 0 8572 8171"/>
                            <a:gd name="T117" fmla="*/ T116 w 456"/>
                            <a:gd name="T118" fmla="+- 0 16161 16122"/>
                            <a:gd name="T119" fmla="*/ 16161 h 301"/>
                            <a:gd name="T120" fmla="+- 0 8627 8171"/>
                            <a:gd name="T121" fmla="*/ T120 w 456"/>
                            <a:gd name="T122" fmla="+- 0 16162 16122"/>
                            <a:gd name="T123" fmla="*/ 16162 h 301"/>
                            <a:gd name="T124" fmla="+- 0 8626 8171"/>
                            <a:gd name="T125" fmla="*/ T124 w 456"/>
                            <a:gd name="T126" fmla="+- 0 16146 16122"/>
                            <a:gd name="T127" fmla="*/ 16146 h 301"/>
                            <a:gd name="T128" fmla="+- 0 8623 8171"/>
                            <a:gd name="T129" fmla="*/ T128 w 456"/>
                            <a:gd name="T130" fmla="+- 0 16122 16122"/>
                            <a:gd name="T131" fmla="*/ 16122 h 301"/>
                            <a:gd name="T132" fmla="+- 0 8441 8171"/>
                            <a:gd name="T133" fmla="*/ T132 w 456"/>
                            <a:gd name="T134" fmla="+- 0 16140 16122"/>
                            <a:gd name="T135" fmla="*/ 16140 h 301"/>
                            <a:gd name="T136" fmla="+- 0 8453 8171"/>
                            <a:gd name="T137" fmla="*/ T136 w 456"/>
                            <a:gd name="T138" fmla="+- 0 16153 16122"/>
                            <a:gd name="T139" fmla="*/ 16153 h 301"/>
                            <a:gd name="T140" fmla="+- 0 8451 8171"/>
                            <a:gd name="T141" fmla="*/ T140 w 456"/>
                            <a:gd name="T142" fmla="+- 0 16140 16122"/>
                            <a:gd name="T143" fmla="*/ 1614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6" h="301">
                              <a:moveTo>
                                <a:pt x="28" y="64"/>
                              </a:moveTo>
                              <a:lnTo>
                                <a:pt x="18" y="64"/>
                              </a:lnTo>
                              <a:lnTo>
                                <a:pt x="10" y="92"/>
                              </a:lnTo>
                              <a:lnTo>
                                <a:pt x="7" y="103"/>
                              </a:lnTo>
                              <a:lnTo>
                                <a:pt x="0" y="108"/>
                              </a:lnTo>
                              <a:lnTo>
                                <a:pt x="30" y="185"/>
                              </a:lnTo>
                              <a:lnTo>
                                <a:pt x="81" y="246"/>
                              </a:lnTo>
                              <a:lnTo>
                                <a:pt x="147" y="287"/>
                              </a:lnTo>
                              <a:lnTo>
                                <a:pt x="225" y="301"/>
                              </a:lnTo>
                              <a:lnTo>
                                <a:pt x="298" y="288"/>
                              </a:lnTo>
                              <a:lnTo>
                                <a:pt x="361" y="253"/>
                              </a:lnTo>
                              <a:lnTo>
                                <a:pt x="412" y="197"/>
                              </a:lnTo>
                              <a:lnTo>
                                <a:pt x="444" y="128"/>
                              </a:lnTo>
                              <a:lnTo>
                                <a:pt x="445" y="124"/>
                              </a:lnTo>
                              <a:lnTo>
                                <a:pt x="75" y="124"/>
                              </a:lnTo>
                              <a:lnTo>
                                <a:pt x="55" y="120"/>
                              </a:lnTo>
                              <a:lnTo>
                                <a:pt x="42" y="109"/>
                              </a:lnTo>
                              <a:lnTo>
                                <a:pt x="36" y="94"/>
                              </a:lnTo>
                              <a:lnTo>
                                <a:pt x="28" y="64"/>
                              </a:lnTo>
                              <a:close/>
                              <a:moveTo>
                                <a:pt x="192" y="13"/>
                              </a:moveTo>
                              <a:lnTo>
                                <a:pt x="181" y="21"/>
                              </a:lnTo>
                              <a:lnTo>
                                <a:pt x="180" y="27"/>
                              </a:lnTo>
                              <a:lnTo>
                                <a:pt x="179" y="31"/>
                              </a:lnTo>
                              <a:lnTo>
                                <a:pt x="179" y="35"/>
                              </a:lnTo>
                              <a:lnTo>
                                <a:pt x="176" y="51"/>
                              </a:lnTo>
                              <a:lnTo>
                                <a:pt x="167" y="64"/>
                              </a:lnTo>
                              <a:lnTo>
                                <a:pt x="153" y="72"/>
                              </a:lnTo>
                              <a:lnTo>
                                <a:pt x="133" y="76"/>
                              </a:lnTo>
                              <a:lnTo>
                                <a:pt x="118" y="77"/>
                              </a:lnTo>
                              <a:lnTo>
                                <a:pt x="93" y="124"/>
                              </a:lnTo>
                              <a:lnTo>
                                <a:pt x="445" y="124"/>
                              </a:lnTo>
                              <a:lnTo>
                                <a:pt x="453" y="67"/>
                              </a:lnTo>
                              <a:lnTo>
                                <a:pt x="312" y="67"/>
                              </a:lnTo>
                              <a:lnTo>
                                <a:pt x="285" y="60"/>
                              </a:lnTo>
                              <a:lnTo>
                                <a:pt x="282" y="31"/>
                              </a:lnTo>
                              <a:lnTo>
                                <a:pt x="246" y="31"/>
                              </a:lnTo>
                              <a:lnTo>
                                <a:pt x="239" y="28"/>
                              </a:lnTo>
                              <a:lnTo>
                                <a:pt x="230" y="24"/>
                              </a:lnTo>
                              <a:lnTo>
                                <a:pt x="216" y="18"/>
                              </a:lnTo>
                              <a:lnTo>
                                <a:pt x="203" y="15"/>
                              </a:lnTo>
                              <a:lnTo>
                                <a:pt x="192" y="13"/>
                              </a:lnTo>
                              <a:close/>
                              <a:moveTo>
                                <a:pt x="350" y="35"/>
                              </a:moveTo>
                              <a:lnTo>
                                <a:pt x="345" y="35"/>
                              </a:lnTo>
                              <a:lnTo>
                                <a:pt x="342" y="38"/>
                              </a:lnTo>
                              <a:lnTo>
                                <a:pt x="340" y="48"/>
                              </a:lnTo>
                              <a:lnTo>
                                <a:pt x="335" y="55"/>
                              </a:lnTo>
                              <a:lnTo>
                                <a:pt x="321" y="65"/>
                              </a:lnTo>
                              <a:lnTo>
                                <a:pt x="312" y="67"/>
                              </a:lnTo>
                              <a:lnTo>
                                <a:pt x="453" y="67"/>
                              </a:lnTo>
                              <a:lnTo>
                                <a:pt x="456" y="48"/>
                              </a:lnTo>
                              <a:lnTo>
                                <a:pt x="456" y="40"/>
                              </a:lnTo>
                              <a:lnTo>
                                <a:pt x="365" y="40"/>
                              </a:lnTo>
                              <a:lnTo>
                                <a:pt x="355" y="37"/>
                              </a:lnTo>
                              <a:lnTo>
                                <a:pt x="350" y="35"/>
                              </a:lnTo>
                              <a:close/>
                              <a:moveTo>
                                <a:pt x="452" y="0"/>
                              </a:moveTo>
                              <a:lnTo>
                                <a:pt x="447" y="6"/>
                              </a:lnTo>
                              <a:lnTo>
                                <a:pt x="445" y="10"/>
                              </a:lnTo>
                              <a:lnTo>
                                <a:pt x="435" y="25"/>
                              </a:lnTo>
                              <a:lnTo>
                                <a:pt x="419" y="35"/>
                              </a:lnTo>
                              <a:lnTo>
                                <a:pt x="401" y="39"/>
                              </a:lnTo>
                              <a:lnTo>
                                <a:pt x="384" y="40"/>
                              </a:lnTo>
                              <a:lnTo>
                                <a:pt x="456" y="40"/>
                              </a:lnTo>
                              <a:lnTo>
                                <a:pt x="456" y="33"/>
                              </a:lnTo>
                              <a:lnTo>
                                <a:pt x="455" y="24"/>
                              </a:lnTo>
                              <a:lnTo>
                                <a:pt x="454" y="11"/>
                              </a:lnTo>
                              <a:lnTo>
                                <a:pt x="452" y="0"/>
                              </a:lnTo>
                              <a:close/>
                              <a:moveTo>
                                <a:pt x="275" y="16"/>
                              </a:moveTo>
                              <a:lnTo>
                                <a:pt x="270" y="18"/>
                              </a:lnTo>
                              <a:lnTo>
                                <a:pt x="246" y="31"/>
                              </a:lnTo>
                              <a:lnTo>
                                <a:pt x="282" y="31"/>
                              </a:lnTo>
                              <a:lnTo>
                                <a:pt x="282" y="25"/>
                              </a:lnTo>
                              <a:lnTo>
                                <a:pt x="280" y="18"/>
                              </a:lnTo>
                              <a:lnTo>
                                <a:pt x="275" y="16"/>
                              </a:lnTo>
                              <a:close/>
                            </a:path>
                          </a:pathLst>
                        </a:custGeom>
                        <a:solidFill>
                          <a:srgbClr val="489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3"/>
                      <wps:cNvSpPr>
                        <a:spLocks/>
                      </wps:cNvSpPr>
                      <wps:spPr bwMode="auto">
                        <a:xfrm>
                          <a:off x="8074" y="15817"/>
                          <a:ext cx="644" cy="706"/>
                        </a:xfrm>
                        <a:custGeom>
                          <a:avLst/>
                          <a:gdLst>
                            <a:gd name="T0" fmla="+- 0 8195 8074"/>
                            <a:gd name="T1" fmla="*/ T0 w 644"/>
                            <a:gd name="T2" fmla="+- 0 15894 15817"/>
                            <a:gd name="T3" fmla="*/ 15894 h 706"/>
                            <a:gd name="T4" fmla="+- 0 8074 8074"/>
                            <a:gd name="T5" fmla="*/ T4 w 644"/>
                            <a:gd name="T6" fmla="+- 0 16170 15817"/>
                            <a:gd name="T7" fmla="*/ 16170 h 706"/>
                            <a:gd name="T8" fmla="+- 0 8195 8074"/>
                            <a:gd name="T9" fmla="*/ T8 w 644"/>
                            <a:gd name="T10" fmla="+- 0 16445 15817"/>
                            <a:gd name="T11" fmla="*/ 16445 h 706"/>
                            <a:gd name="T12" fmla="+- 0 8470 8074"/>
                            <a:gd name="T13" fmla="*/ T12 w 644"/>
                            <a:gd name="T14" fmla="+- 0 16514 15817"/>
                            <a:gd name="T15" fmla="*/ 16514 h 706"/>
                            <a:gd name="T16" fmla="+- 0 8250 8074"/>
                            <a:gd name="T17" fmla="*/ T16 w 644"/>
                            <a:gd name="T18" fmla="+- 0 16445 15817"/>
                            <a:gd name="T19" fmla="*/ 16445 h 706"/>
                            <a:gd name="T20" fmla="+- 0 8106 8074"/>
                            <a:gd name="T21" fmla="*/ T20 w 644"/>
                            <a:gd name="T22" fmla="+- 0 16170 15817"/>
                            <a:gd name="T23" fmla="*/ 16170 h 706"/>
                            <a:gd name="T24" fmla="+- 0 8250 8074"/>
                            <a:gd name="T25" fmla="*/ T24 w 644"/>
                            <a:gd name="T26" fmla="+- 0 15895 15817"/>
                            <a:gd name="T27" fmla="*/ 15895 h 706"/>
                            <a:gd name="T28" fmla="+- 0 8470 8074"/>
                            <a:gd name="T29" fmla="*/ T28 w 644"/>
                            <a:gd name="T30" fmla="+- 0 15826 15817"/>
                            <a:gd name="T31" fmla="*/ 15826 h 706"/>
                            <a:gd name="T32" fmla="+- 0 8675 8074"/>
                            <a:gd name="T33" fmla="*/ T32 w 644"/>
                            <a:gd name="T34" fmla="+- 0 16254 15817"/>
                            <a:gd name="T35" fmla="*/ 16254 h 706"/>
                            <a:gd name="T36" fmla="+- 0 8473 8074"/>
                            <a:gd name="T37" fmla="*/ T36 w 644"/>
                            <a:gd name="T38" fmla="+- 0 16477 15817"/>
                            <a:gd name="T39" fmla="*/ 16477 h 706"/>
                            <a:gd name="T40" fmla="+- 0 8597 8074"/>
                            <a:gd name="T41" fmla="*/ T40 w 644"/>
                            <a:gd name="T42" fmla="+- 0 16445 15817"/>
                            <a:gd name="T43" fmla="*/ 16445 h 706"/>
                            <a:gd name="T44" fmla="+- 0 8718 8074"/>
                            <a:gd name="T45" fmla="*/ T44 w 644"/>
                            <a:gd name="T46" fmla="+- 0 16170 15817"/>
                            <a:gd name="T47" fmla="*/ 16170 h 706"/>
                            <a:gd name="T48" fmla="+- 0 8199 8074"/>
                            <a:gd name="T49" fmla="*/ T48 w 644"/>
                            <a:gd name="T50" fmla="+- 0 16186 15817"/>
                            <a:gd name="T51" fmla="*/ 16186 h 706"/>
                            <a:gd name="T52" fmla="+- 0 8246 8074"/>
                            <a:gd name="T53" fmla="*/ T52 w 644"/>
                            <a:gd name="T54" fmla="+- 0 16246 15817"/>
                            <a:gd name="T55" fmla="*/ 16246 h 706"/>
                            <a:gd name="T56" fmla="+- 0 8224 8074"/>
                            <a:gd name="T57" fmla="*/ T56 w 644"/>
                            <a:gd name="T58" fmla="+- 0 16195 15817"/>
                            <a:gd name="T59" fmla="*/ 16195 h 706"/>
                            <a:gd name="T60" fmla="+- 0 8167 8074"/>
                            <a:gd name="T61" fmla="*/ T60 w 644"/>
                            <a:gd name="T62" fmla="+- 0 16188 15817"/>
                            <a:gd name="T63" fmla="*/ 16188 h 706"/>
                            <a:gd name="T64" fmla="+- 0 8168 8074"/>
                            <a:gd name="T65" fmla="*/ T64 w 644"/>
                            <a:gd name="T66" fmla="+- 0 16218 15817"/>
                            <a:gd name="T67" fmla="*/ 16218 h 706"/>
                            <a:gd name="T68" fmla="+- 0 8189 8074"/>
                            <a:gd name="T69" fmla="*/ T68 w 644"/>
                            <a:gd name="T70" fmla="+- 0 16186 15817"/>
                            <a:gd name="T71" fmla="*/ 16186 h 706"/>
                            <a:gd name="T72" fmla="+- 0 8206 8074"/>
                            <a:gd name="T73" fmla="*/ T72 w 644"/>
                            <a:gd name="T74" fmla="+- 0 16164 15817"/>
                            <a:gd name="T75" fmla="*/ 16164 h 706"/>
                            <a:gd name="T76" fmla="+- 0 8342 8074"/>
                            <a:gd name="T77" fmla="*/ T76 w 644"/>
                            <a:gd name="T78" fmla="+- 0 16118 15817"/>
                            <a:gd name="T79" fmla="*/ 16118 h 706"/>
                            <a:gd name="T80" fmla="+- 0 8318 8074"/>
                            <a:gd name="T81" fmla="*/ T80 w 644"/>
                            <a:gd name="T82" fmla="+- 0 16171 15817"/>
                            <a:gd name="T83" fmla="*/ 16171 h 706"/>
                            <a:gd name="T84" fmla="+- 0 8259 8074"/>
                            <a:gd name="T85" fmla="*/ T84 w 644"/>
                            <a:gd name="T86" fmla="+- 0 16205 15817"/>
                            <a:gd name="T87" fmla="*/ 16205 h 706"/>
                            <a:gd name="T88" fmla="+- 0 8304 8074"/>
                            <a:gd name="T89" fmla="*/ T88 w 644"/>
                            <a:gd name="T90" fmla="+- 0 16198 15817"/>
                            <a:gd name="T91" fmla="*/ 16198 h 706"/>
                            <a:gd name="T92" fmla="+- 0 8351 8074"/>
                            <a:gd name="T93" fmla="*/ T92 w 644"/>
                            <a:gd name="T94" fmla="+- 0 16149 15817"/>
                            <a:gd name="T95" fmla="*/ 16149 h 706"/>
                            <a:gd name="T96" fmla="+- 0 8477 8074"/>
                            <a:gd name="T97" fmla="*/ T96 w 644"/>
                            <a:gd name="T98" fmla="+- 0 16135 15817"/>
                            <a:gd name="T99" fmla="*/ 16135 h 706"/>
                            <a:gd name="T100" fmla="+- 0 8388 8074"/>
                            <a:gd name="T101" fmla="*/ T100 w 644"/>
                            <a:gd name="T102" fmla="+- 0 16115 15817"/>
                            <a:gd name="T103" fmla="*/ 16115 h 706"/>
                            <a:gd name="T104" fmla="+- 0 8451 8074"/>
                            <a:gd name="T105" fmla="*/ T104 w 644"/>
                            <a:gd name="T106" fmla="+- 0 16140 15817"/>
                            <a:gd name="T107" fmla="*/ 16140 h 706"/>
                            <a:gd name="T108" fmla="+- 0 8483 8074"/>
                            <a:gd name="T109" fmla="*/ T108 w 644"/>
                            <a:gd name="T110" fmla="+- 0 16189 15817"/>
                            <a:gd name="T111" fmla="*/ 16189 h 706"/>
                            <a:gd name="T112" fmla="+- 0 8512 8074"/>
                            <a:gd name="T113" fmla="*/ T112 w 644"/>
                            <a:gd name="T114" fmla="+- 0 16164 15817"/>
                            <a:gd name="T115" fmla="*/ 16164 h 706"/>
                            <a:gd name="T116" fmla="+- 0 8535 8074"/>
                            <a:gd name="T117" fmla="*/ T116 w 644"/>
                            <a:gd name="T118" fmla="+- 0 15852 15817"/>
                            <a:gd name="T119" fmla="*/ 15852 h 706"/>
                            <a:gd name="T120" fmla="+- 0 8601 8074"/>
                            <a:gd name="T121" fmla="*/ T120 w 644"/>
                            <a:gd name="T122" fmla="+- 0 15945 15817"/>
                            <a:gd name="T123" fmla="*/ 15945 h 706"/>
                            <a:gd name="T124" fmla="+- 0 8686 8074"/>
                            <a:gd name="T125" fmla="*/ T124 w 644"/>
                            <a:gd name="T126" fmla="+- 0 16018 15817"/>
                            <a:gd name="T127" fmla="*/ 16018 h 706"/>
                            <a:gd name="T128" fmla="+- 0 8537 8074"/>
                            <a:gd name="T129" fmla="*/ T128 w 644"/>
                            <a:gd name="T130" fmla="+- 0 15853 15817"/>
                            <a:gd name="T131" fmla="*/ 15853 h 706"/>
                            <a:gd name="T132" fmla="+- 0 8489 8074"/>
                            <a:gd name="T133" fmla="*/ T132 w 644"/>
                            <a:gd name="T134" fmla="+- 0 16116 15817"/>
                            <a:gd name="T135" fmla="*/ 16116 h 706"/>
                            <a:gd name="T136" fmla="+- 0 8488 8074"/>
                            <a:gd name="T137" fmla="*/ T136 w 644"/>
                            <a:gd name="T138" fmla="+- 0 16161 15817"/>
                            <a:gd name="T139" fmla="*/ 16161 h 706"/>
                            <a:gd name="T140" fmla="+- 0 8516 8074"/>
                            <a:gd name="T141" fmla="*/ T140 w 644"/>
                            <a:gd name="T142" fmla="+- 0 16157 15817"/>
                            <a:gd name="T143" fmla="*/ 16157 h 706"/>
                            <a:gd name="T144" fmla="+- 0 8552 8074"/>
                            <a:gd name="T145" fmla="*/ T144 w 644"/>
                            <a:gd name="T146" fmla="+- 0 16137 15817"/>
                            <a:gd name="T147" fmla="*/ 16137 h 706"/>
                            <a:gd name="T148" fmla="+- 0 8515 8074"/>
                            <a:gd name="T149" fmla="*/ T148 w 644"/>
                            <a:gd name="T150" fmla="+- 0 16110 15817"/>
                            <a:gd name="T151" fmla="*/ 16110 h 706"/>
                            <a:gd name="T152" fmla="+- 0 8526 8074"/>
                            <a:gd name="T153" fmla="*/ T152 w 644"/>
                            <a:gd name="T154" fmla="+- 0 16159 15817"/>
                            <a:gd name="T155" fmla="*/ 16159 h 706"/>
                            <a:gd name="T156" fmla="+- 0 8588 8074"/>
                            <a:gd name="T157" fmla="*/ T156 w 644"/>
                            <a:gd name="T158" fmla="+- 0 16157 15817"/>
                            <a:gd name="T159" fmla="*/ 16157 h 706"/>
                            <a:gd name="T160" fmla="+- 0 8387 8074"/>
                            <a:gd name="T161" fmla="*/ T160 w 644"/>
                            <a:gd name="T162" fmla="+- 0 16140 15817"/>
                            <a:gd name="T163" fmla="*/ 16140 h 706"/>
                            <a:gd name="T164" fmla="+- 0 8477 8074"/>
                            <a:gd name="T165" fmla="*/ T164 w 644"/>
                            <a:gd name="T166" fmla="+- 0 16138 15817"/>
                            <a:gd name="T167" fmla="*/ 16138 h 706"/>
                            <a:gd name="T168" fmla="+- 0 8608 8074"/>
                            <a:gd name="T169" fmla="*/ T168 w 644"/>
                            <a:gd name="T170" fmla="+- 0 16102 15817"/>
                            <a:gd name="T171" fmla="*/ 16102 h 706"/>
                            <a:gd name="T172" fmla="+- 0 8584 8074"/>
                            <a:gd name="T173" fmla="*/ T172 w 644"/>
                            <a:gd name="T174" fmla="+- 0 16128 15817"/>
                            <a:gd name="T175" fmla="*/ 16128 h 706"/>
                            <a:gd name="T176" fmla="+- 0 8616 8074"/>
                            <a:gd name="T177" fmla="*/ T176 w 644"/>
                            <a:gd name="T178" fmla="+- 0 16132 15817"/>
                            <a:gd name="T179" fmla="*/ 16132 h 706"/>
                            <a:gd name="T180" fmla="+- 0 8620 8074"/>
                            <a:gd name="T181" fmla="*/ T180 w 644"/>
                            <a:gd name="T182" fmla="+- 0 16104 15817"/>
                            <a:gd name="T183" fmla="*/ 16104 h 706"/>
                            <a:gd name="T184" fmla="+- 0 8430 8074"/>
                            <a:gd name="T185" fmla="*/ T184 w 644"/>
                            <a:gd name="T186" fmla="+- 0 16118 15817"/>
                            <a:gd name="T187" fmla="*/ 16118 h 706"/>
                            <a:gd name="T188" fmla="+- 0 8454 8074"/>
                            <a:gd name="T189" fmla="*/ T188 w 644"/>
                            <a:gd name="T190" fmla="+- 0 16112 15817"/>
                            <a:gd name="T191" fmla="*/ 1611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4" h="706">
                              <a:moveTo>
                                <a:pt x="322" y="0"/>
                              </a:moveTo>
                              <a:lnTo>
                                <a:pt x="248" y="9"/>
                              </a:lnTo>
                              <a:lnTo>
                                <a:pt x="180" y="36"/>
                              </a:lnTo>
                              <a:lnTo>
                                <a:pt x="121" y="77"/>
                              </a:lnTo>
                              <a:lnTo>
                                <a:pt x="71" y="132"/>
                              </a:lnTo>
                              <a:lnTo>
                                <a:pt x="33" y="198"/>
                              </a:lnTo>
                              <a:lnTo>
                                <a:pt x="9" y="273"/>
                              </a:lnTo>
                              <a:lnTo>
                                <a:pt x="0" y="353"/>
                              </a:lnTo>
                              <a:lnTo>
                                <a:pt x="9" y="434"/>
                              </a:lnTo>
                              <a:lnTo>
                                <a:pt x="33" y="508"/>
                              </a:lnTo>
                              <a:lnTo>
                                <a:pt x="71" y="573"/>
                              </a:lnTo>
                              <a:lnTo>
                                <a:pt x="121" y="628"/>
                              </a:lnTo>
                              <a:lnTo>
                                <a:pt x="180" y="670"/>
                              </a:lnTo>
                              <a:lnTo>
                                <a:pt x="248" y="697"/>
                              </a:lnTo>
                              <a:lnTo>
                                <a:pt x="322" y="706"/>
                              </a:lnTo>
                              <a:lnTo>
                                <a:pt x="396" y="697"/>
                              </a:lnTo>
                              <a:lnTo>
                                <a:pt x="461" y="671"/>
                              </a:lnTo>
                              <a:lnTo>
                                <a:pt x="322" y="671"/>
                              </a:lnTo>
                              <a:lnTo>
                                <a:pt x="245" y="660"/>
                              </a:lnTo>
                              <a:lnTo>
                                <a:pt x="176" y="628"/>
                              </a:lnTo>
                              <a:lnTo>
                                <a:pt x="117" y="578"/>
                              </a:lnTo>
                              <a:lnTo>
                                <a:pt x="71" y="514"/>
                              </a:lnTo>
                              <a:lnTo>
                                <a:pt x="42" y="437"/>
                              </a:lnTo>
                              <a:lnTo>
                                <a:pt x="32" y="353"/>
                              </a:lnTo>
                              <a:lnTo>
                                <a:pt x="42" y="268"/>
                              </a:lnTo>
                              <a:lnTo>
                                <a:pt x="71" y="192"/>
                              </a:lnTo>
                              <a:lnTo>
                                <a:pt x="117" y="128"/>
                              </a:lnTo>
                              <a:lnTo>
                                <a:pt x="176" y="78"/>
                              </a:lnTo>
                              <a:lnTo>
                                <a:pt x="245" y="47"/>
                              </a:lnTo>
                              <a:lnTo>
                                <a:pt x="322" y="35"/>
                              </a:lnTo>
                              <a:lnTo>
                                <a:pt x="461" y="35"/>
                              </a:lnTo>
                              <a:lnTo>
                                <a:pt x="396" y="9"/>
                              </a:lnTo>
                              <a:lnTo>
                                <a:pt x="322" y="0"/>
                              </a:lnTo>
                              <a:close/>
                              <a:moveTo>
                                <a:pt x="612" y="201"/>
                              </a:moveTo>
                              <a:lnTo>
                                <a:pt x="612" y="356"/>
                              </a:lnTo>
                              <a:lnTo>
                                <a:pt x="601" y="437"/>
                              </a:lnTo>
                              <a:lnTo>
                                <a:pt x="572" y="514"/>
                              </a:lnTo>
                              <a:lnTo>
                                <a:pt x="527" y="578"/>
                              </a:lnTo>
                              <a:lnTo>
                                <a:pt x="468" y="628"/>
                              </a:lnTo>
                              <a:lnTo>
                                <a:pt x="399" y="660"/>
                              </a:lnTo>
                              <a:lnTo>
                                <a:pt x="322" y="671"/>
                              </a:lnTo>
                              <a:lnTo>
                                <a:pt x="461" y="671"/>
                              </a:lnTo>
                              <a:lnTo>
                                <a:pt x="463" y="670"/>
                              </a:lnTo>
                              <a:lnTo>
                                <a:pt x="523" y="628"/>
                              </a:lnTo>
                              <a:lnTo>
                                <a:pt x="573" y="573"/>
                              </a:lnTo>
                              <a:lnTo>
                                <a:pt x="611" y="508"/>
                              </a:lnTo>
                              <a:lnTo>
                                <a:pt x="635" y="434"/>
                              </a:lnTo>
                              <a:lnTo>
                                <a:pt x="644" y="353"/>
                              </a:lnTo>
                              <a:lnTo>
                                <a:pt x="635" y="273"/>
                              </a:lnTo>
                              <a:lnTo>
                                <a:pt x="612" y="201"/>
                              </a:lnTo>
                              <a:close/>
                              <a:moveTo>
                                <a:pt x="147" y="369"/>
                              </a:moveTo>
                              <a:lnTo>
                                <a:pt x="125" y="369"/>
                              </a:lnTo>
                              <a:lnTo>
                                <a:pt x="133" y="399"/>
                              </a:lnTo>
                              <a:lnTo>
                                <a:pt x="139" y="414"/>
                              </a:lnTo>
                              <a:lnTo>
                                <a:pt x="152" y="425"/>
                              </a:lnTo>
                              <a:lnTo>
                                <a:pt x="172" y="429"/>
                              </a:lnTo>
                              <a:lnTo>
                                <a:pt x="190" y="429"/>
                              </a:lnTo>
                              <a:lnTo>
                                <a:pt x="203" y="404"/>
                              </a:lnTo>
                              <a:lnTo>
                                <a:pt x="158" y="404"/>
                              </a:lnTo>
                              <a:lnTo>
                                <a:pt x="150" y="378"/>
                              </a:lnTo>
                              <a:lnTo>
                                <a:pt x="147" y="369"/>
                              </a:lnTo>
                              <a:close/>
                              <a:moveTo>
                                <a:pt x="119" y="344"/>
                              </a:moveTo>
                              <a:lnTo>
                                <a:pt x="102" y="344"/>
                              </a:lnTo>
                              <a:lnTo>
                                <a:pt x="93" y="371"/>
                              </a:lnTo>
                              <a:lnTo>
                                <a:pt x="92" y="372"/>
                              </a:lnTo>
                              <a:lnTo>
                                <a:pt x="91" y="375"/>
                              </a:lnTo>
                              <a:lnTo>
                                <a:pt x="92" y="388"/>
                              </a:lnTo>
                              <a:lnTo>
                                <a:pt x="94" y="401"/>
                              </a:lnTo>
                              <a:lnTo>
                                <a:pt x="97" y="413"/>
                              </a:lnTo>
                              <a:lnTo>
                                <a:pt x="104" y="408"/>
                              </a:lnTo>
                              <a:lnTo>
                                <a:pt x="110" y="387"/>
                              </a:lnTo>
                              <a:lnTo>
                                <a:pt x="115" y="369"/>
                              </a:lnTo>
                              <a:lnTo>
                                <a:pt x="147" y="369"/>
                              </a:lnTo>
                              <a:lnTo>
                                <a:pt x="146" y="366"/>
                              </a:lnTo>
                              <a:lnTo>
                                <a:pt x="141" y="355"/>
                              </a:lnTo>
                              <a:lnTo>
                                <a:pt x="132" y="347"/>
                              </a:lnTo>
                              <a:lnTo>
                                <a:pt x="119" y="344"/>
                              </a:lnTo>
                              <a:close/>
                              <a:moveTo>
                                <a:pt x="300" y="296"/>
                              </a:moveTo>
                              <a:lnTo>
                                <a:pt x="284" y="296"/>
                              </a:lnTo>
                              <a:lnTo>
                                <a:pt x="268" y="301"/>
                              </a:lnTo>
                              <a:lnTo>
                                <a:pt x="254" y="308"/>
                              </a:lnTo>
                              <a:lnTo>
                                <a:pt x="253" y="326"/>
                              </a:lnTo>
                              <a:lnTo>
                                <a:pt x="253" y="347"/>
                              </a:lnTo>
                              <a:lnTo>
                                <a:pt x="244" y="354"/>
                              </a:lnTo>
                              <a:lnTo>
                                <a:pt x="212" y="359"/>
                              </a:lnTo>
                              <a:lnTo>
                                <a:pt x="194" y="369"/>
                              </a:lnTo>
                              <a:lnTo>
                                <a:pt x="190" y="379"/>
                              </a:lnTo>
                              <a:lnTo>
                                <a:pt x="185" y="388"/>
                              </a:lnTo>
                              <a:lnTo>
                                <a:pt x="178" y="404"/>
                              </a:lnTo>
                              <a:lnTo>
                                <a:pt x="203" y="404"/>
                              </a:lnTo>
                              <a:lnTo>
                                <a:pt x="215" y="382"/>
                              </a:lnTo>
                              <a:lnTo>
                                <a:pt x="230" y="381"/>
                              </a:lnTo>
                              <a:lnTo>
                                <a:pt x="250" y="377"/>
                              </a:lnTo>
                              <a:lnTo>
                                <a:pt x="264" y="369"/>
                              </a:lnTo>
                              <a:lnTo>
                                <a:pt x="273" y="356"/>
                              </a:lnTo>
                              <a:lnTo>
                                <a:pt x="277" y="332"/>
                              </a:lnTo>
                              <a:lnTo>
                                <a:pt x="279" y="326"/>
                              </a:lnTo>
                              <a:lnTo>
                                <a:pt x="282" y="323"/>
                              </a:lnTo>
                              <a:lnTo>
                                <a:pt x="289" y="318"/>
                              </a:lnTo>
                              <a:lnTo>
                                <a:pt x="403" y="318"/>
                              </a:lnTo>
                              <a:lnTo>
                                <a:pt x="403" y="311"/>
                              </a:lnTo>
                              <a:lnTo>
                                <a:pt x="398" y="307"/>
                              </a:lnTo>
                              <a:lnTo>
                                <a:pt x="338" y="307"/>
                              </a:lnTo>
                              <a:lnTo>
                                <a:pt x="314" y="298"/>
                              </a:lnTo>
                              <a:lnTo>
                                <a:pt x="300" y="296"/>
                              </a:lnTo>
                              <a:close/>
                              <a:moveTo>
                                <a:pt x="403" y="321"/>
                              </a:moveTo>
                              <a:lnTo>
                                <a:pt x="372" y="321"/>
                              </a:lnTo>
                              <a:lnTo>
                                <a:pt x="377" y="323"/>
                              </a:lnTo>
                              <a:lnTo>
                                <a:pt x="379" y="330"/>
                              </a:lnTo>
                              <a:lnTo>
                                <a:pt x="379" y="336"/>
                              </a:lnTo>
                              <a:lnTo>
                                <a:pt x="382" y="365"/>
                              </a:lnTo>
                              <a:lnTo>
                                <a:pt x="409" y="372"/>
                              </a:lnTo>
                              <a:lnTo>
                                <a:pt x="418" y="370"/>
                              </a:lnTo>
                              <a:lnTo>
                                <a:pt x="432" y="360"/>
                              </a:lnTo>
                              <a:lnTo>
                                <a:pt x="437" y="353"/>
                              </a:lnTo>
                              <a:lnTo>
                                <a:pt x="438" y="347"/>
                              </a:lnTo>
                              <a:lnTo>
                                <a:pt x="407" y="347"/>
                              </a:lnTo>
                              <a:lnTo>
                                <a:pt x="403" y="344"/>
                              </a:lnTo>
                              <a:lnTo>
                                <a:pt x="403" y="321"/>
                              </a:lnTo>
                              <a:close/>
                              <a:moveTo>
                                <a:pt x="461" y="35"/>
                              </a:moveTo>
                              <a:lnTo>
                                <a:pt x="322" y="35"/>
                              </a:lnTo>
                              <a:lnTo>
                                <a:pt x="399" y="47"/>
                              </a:lnTo>
                              <a:lnTo>
                                <a:pt x="468" y="78"/>
                              </a:lnTo>
                              <a:lnTo>
                                <a:pt x="527" y="128"/>
                              </a:lnTo>
                              <a:lnTo>
                                <a:pt x="572" y="192"/>
                              </a:lnTo>
                              <a:lnTo>
                                <a:pt x="601" y="268"/>
                              </a:lnTo>
                              <a:lnTo>
                                <a:pt x="612" y="353"/>
                              </a:lnTo>
                              <a:lnTo>
                                <a:pt x="612" y="201"/>
                              </a:lnTo>
                              <a:lnTo>
                                <a:pt x="611" y="198"/>
                              </a:lnTo>
                              <a:lnTo>
                                <a:pt x="573" y="132"/>
                              </a:lnTo>
                              <a:lnTo>
                                <a:pt x="523" y="77"/>
                              </a:lnTo>
                              <a:lnTo>
                                <a:pt x="463" y="36"/>
                              </a:lnTo>
                              <a:lnTo>
                                <a:pt x="461" y="35"/>
                              </a:lnTo>
                              <a:close/>
                              <a:moveTo>
                                <a:pt x="435" y="291"/>
                              </a:moveTo>
                              <a:lnTo>
                                <a:pt x="421" y="293"/>
                              </a:lnTo>
                              <a:lnTo>
                                <a:pt x="415" y="299"/>
                              </a:lnTo>
                              <a:lnTo>
                                <a:pt x="409" y="316"/>
                              </a:lnTo>
                              <a:lnTo>
                                <a:pt x="409" y="318"/>
                              </a:lnTo>
                              <a:lnTo>
                                <a:pt x="415" y="342"/>
                              </a:lnTo>
                              <a:lnTo>
                                <a:pt x="414" y="344"/>
                              </a:lnTo>
                              <a:lnTo>
                                <a:pt x="410" y="347"/>
                              </a:lnTo>
                              <a:lnTo>
                                <a:pt x="438" y="347"/>
                              </a:lnTo>
                              <a:lnTo>
                                <a:pt x="439" y="343"/>
                              </a:lnTo>
                              <a:lnTo>
                                <a:pt x="442" y="340"/>
                              </a:lnTo>
                              <a:lnTo>
                                <a:pt x="516" y="340"/>
                              </a:lnTo>
                              <a:lnTo>
                                <a:pt x="532" y="330"/>
                              </a:lnTo>
                              <a:lnTo>
                                <a:pt x="539" y="320"/>
                              </a:lnTo>
                              <a:lnTo>
                                <a:pt x="478" y="320"/>
                              </a:lnTo>
                              <a:lnTo>
                                <a:pt x="464" y="316"/>
                              </a:lnTo>
                              <a:lnTo>
                                <a:pt x="454" y="309"/>
                              </a:lnTo>
                              <a:lnTo>
                                <a:pt x="445" y="299"/>
                              </a:lnTo>
                              <a:lnTo>
                                <a:pt x="441" y="293"/>
                              </a:lnTo>
                              <a:lnTo>
                                <a:pt x="435" y="291"/>
                              </a:lnTo>
                              <a:close/>
                              <a:moveTo>
                                <a:pt x="514" y="340"/>
                              </a:moveTo>
                              <a:lnTo>
                                <a:pt x="447" y="340"/>
                              </a:lnTo>
                              <a:lnTo>
                                <a:pt x="452" y="342"/>
                              </a:lnTo>
                              <a:lnTo>
                                <a:pt x="462" y="345"/>
                              </a:lnTo>
                              <a:lnTo>
                                <a:pt x="481" y="345"/>
                              </a:lnTo>
                              <a:lnTo>
                                <a:pt x="498" y="344"/>
                              </a:lnTo>
                              <a:lnTo>
                                <a:pt x="514" y="340"/>
                              </a:lnTo>
                              <a:close/>
                              <a:moveTo>
                                <a:pt x="403" y="318"/>
                              </a:moveTo>
                              <a:lnTo>
                                <a:pt x="289" y="318"/>
                              </a:lnTo>
                              <a:lnTo>
                                <a:pt x="300" y="320"/>
                              </a:lnTo>
                              <a:lnTo>
                                <a:pt x="313" y="323"/>
                              </a:lnTo>
                              <a:lnTo>
                                <a:pt x="343" y="336"/>
                              </a:lnTo>
                              <a:lnTo>
                                <a:pt x="367" y="323"/>
                              </a:lnTo>
                              <a:lnTo>
                                <a:pt x="372" y="321"/>
                              </a:lnTo>
                              <a:lnTo>
                                <a:pt x="403" y="321"/>
                              </a:lnTo>
                              <a:lnTo>
                                <a:pt x="403" y="318"/>
                              </a:lnTo>
                              <a:close/>
                              <a:moveTo>
                                <a:pt x="543" y="278"/>
                              </a:moveTo>
                              <a:lnTo>
                                <a:pt x="536" y="280"/>
                              </a:lnTo>
                              <a:lnTo>
                                <a:pt x="534" y="285"/>
                              </a:lnTo>
                              <a:lnTo>
                                <a:pt x="530" y="290"/>
                              </a:lnTo>
                              <a:lnTo>
                                <a:pt x="526" y="298"/>
                              </a:lnTo>
                              <a:lnTo>
                                <a:pt x="520" y="304"/>
                              </a:lnTo>
                              <a:lnTo>
                                <a:pt x="510" y="311"/>
                              </a:lnTo>
                              <a:lnTo>
                                <a:pt x="496" y="318"/>
                              </a:lnTo>
                              <a:lnTo>
                                <a:pt x="478" y="320"/>
                              </a:lnTo>
                              <a:lnTo>
                                <a:pt x="539" y="320"/>
                              </a:lnTo>
                              <a:lnTo>
                                <a:pt x="542" y="315"/>
                              </a:lnTo>
                              <a:lnTo>
                                <a:pt x="544" y="311"/>
                              </a:lnTo>
                              <a:lnTo>
                                <a:pt x="549" y="305"/>
                              </a:lnTo>
                              <a:lnTo>
                                <a:pt x="548" y="296"/>
                              </a:lnTo>
                              <a:lnTo>
                                <a:pt x="546" y="287"/>
                              </a:lnTo>
                              <a:lnTo>
                                <a:pt x="543" y="278"/>
                              </a:lnTo>
                              <a:close/>
                              <a:moveTo>
                                <a:pt x="371" y="293"/>
                              </a:moveTo>
                              <a:lnTo>
                                <a:pt x="363" y="296"/>
                              </a:lnTo>
                              <a:lnTo>
                                <a:pt x="356" y="301"/>
                              </a:lnTo>
                              <a:lnTo>
                                <a:pt x="347" y="307"/>
                              </a:lnTo>
                              <a:lnTo>
                                <a:pt x="398" y="307"/>
                              </a:lnTo>
                              <a:lnTo>
                                <a:pt x="391" y="301"/>
                              </a:lnTo>
                              <a:lnTo>
                                <a:pt x="380" y="295"/>
                              </a:lnTo>
                              <a:lnTo>
                                <a:pt x="371"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64" y="16027"/>
                          <a:ext cx="2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70" y="1600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4A23EA" id="Group 10" o:spid="_x0000_s1026" style="position:absolute;margin-left:0;margin-top:775.85pt;width:595.3pt;height:66.15pt;z-index:-251642880;mso-position-horizontal-relative:page;mso-position-vertical-relative:page" coordorigin=",15517" coordsize="11906,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">
              <v:rect id="Rectangle 24" o:spid="_x0000_s1027" style="position:absolute;top:15517;width:1190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" fillcolor="#5e279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8869;top:16289;width:231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">
                <v:imagedata r:id="rId11" o:title=""/>
              </v:shape>
              <v:shape id="Picture 22" o:spid="_x0000_s1029" type="#_x0000_t75" style="position:absolute;left:8869;top:15937;width:41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">
                <v:imagedata r:id="rId12" o:title=""/>
              </v:shape>
              <v:shape id="Picture 21" o:spid="_x0000_s1030" type="#_x0000_t75" style="position:absolute;left:9321;top:15922;width:13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">
                <v:imagedata r:id="rId13" o:title=""/>
              </v:shape>
              <v:shape id="Picture 20" o:spid="_x0000_s1031" type="#_x0000_t75" style="position:absolute;left:9488;top:15996;width:1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">
                <v:imagedata r:id="rId14" o:title=""/>
              </v:shape>
              <v:shape id="Picture 19" o:spid="_x0000_s1032" type="#_x0000_t75" style="position:absolute;left:9655;top:15995;width:12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">
                <v:imagedata r:id="rId15" o:title=""/>
              </v:shape>
              <v:shape id="Picture 18" o:spid="_x0000_s1033" type="#_x0000_t75" style="position:absolute;left:9812;top:15997;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">
                <v:imagedata r:id="rId16" o:title=""/>
              </v:shape>
              <v:shape id="Picture 17" o:spid="_x0000_s1034" type="#_x0000_t75" style="position:absolute;left:10049;top:15922;width:36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">
                <v:imagedata r:id="rId17" o:title=""/>
              </v:shape>
              <v:shape id="Picture 16" o:spid="_x0000_s1035" type="#_x0000_t75" style="position:absolute;left:10518;top:15933;width:66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">
                <v:imagedata r:id="rId18" o:title=""/>
              </v:shape>
              <v:shape id="AutoShape 15" o:spid="_x0000_s1036" style="position:absolute;left:8164;top:15916;width:453;height:306;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" path="m163,246r-134,l42,249r9,8l56,268r4,12l68,306r20,l96,289r4,-8l104,271r18,-10l154,256r9,-7l163,246xm232,l159,13,95,50,45,104,12,175,,255r,7l1,268r,9l4,271r8,-25l163,246r1,-36l178,203r16,-5l276,198r5,-2l333,196r12,-3l440,193r,-1l444,187r2,-5l453,180,421,109,371,52,306,15,232,xm331,196r-50,l290,197r11,6l313,213r,33l317,249r3,l324,246r1,-2l319,220r,-1l325,201r6,-5xm440,193r-95,l351,196r4,5l364,211r10,8l388,222r18,-2l420,213r10,-7l436,200r4,-7xm273,198r-63,l224,200r24,9l257,209r9,-7l273,198xe" fillcolor="#289fdc" stroked="f">
                <v:path arrowok="t" o:connecttype="custom" o:connectlocs="29,16162;51,16173;60,16196;88,16222;100,16197;122,16177;163,16165;232,15916;95,15966;12,16091;0,16178;1,16193;12,16162;164,16126;194,16114;281,16112;345,16109;440,16108;446,16098;421,16025;306,15931;331,16112;290,16113;313,16129;317,16165;324,16162;319,16136;325,16117;440,16109;351,16112;364,16127;388,16138;420,16129;436,16116;273,16114;224,16116;257,16125;273,16114" o:connectangles="0,0,0,0,0,0,0,0,0,0,0,0,0,0,0,0,0,0,0,0,0,0,0,0,0,0,0,0,0,0,0,0,0,0,0,0,0,0"/>
              </v:shape>
              <v:shape id="AutoShape 14" o:spid="_x0000_s1037" style="position:absolute;left:8171;top:16122;width:456;height:301;visibility:visible;mso-wrap-style:square;v-text-anchor:top" coordsize="4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" path="m28,64r-10,l10,92,7,103,,108r30,77l81,246r66,41l225,301r73,-13l361,253r51,-56l444,128r1,-4l75,124,55,120,42,109,36,94,28,64xm192,13r-11,8l180,27r-1,4l179,35r-3,16l167,64r-14,8l133,76r-15,1l93,124r352,l453,67r-141,l285,60,282,31r-36,l239,28r-9,-4l216,18,203,15,192,13xm350,35r-5,l342,38r-2,10l335,55,321,65r-9,2l453,67r3,-19l456,40r-91,l355,37r-5,-2xm452,r-5,6l445,10,435,25,419,35r-18,4l384,40r72,l456,33r-1,-9l454,11,452,xm275,16r-5,2l246,31r36,l282,25r-2,-7l275,16xe" fillcolor="#489f2c" stroked="f">
                <v:path arrowok="t" o:connecttype="custom" o:connectlocs="18,16186;7,16225;30,16307;147,16409;298,16410;412,16319;445,16246;55,16242;36,16216;192,16135;180,16149;179,16157;167,16186;133,16198;93,16246;453,16189;285,16182;246,16153;230,16146;203,16137;350,16157;342,16160;335,16177;312,16189;456,16170;365,16162;350,16157;447,16128;435,16147;401,16161;456,16162;455,16146;452,16122;270,16140;282,16153;280,16140" o:connectangles="0,0,0,0,0,0,0,0,0,0,0,0,0,0,0,0,0,0,0,0,0,0,0,0,0,0,0,0,0,0,0,0,0,0,0,0"/>
              </v:shape>
              <v:shape id="AutoShape 13" o:spid="_x0000_s1038" style="position:absolute;left:8074;top:15817;width:644;height:706;visibility:visible;mso-wrap-style:square;v-text-anchor:top" coordsize="6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" path="m322,l248,9,180,36,121,77,71,132,33,198,9,273,,353r9,81l33,508r38,65l121,628r59,42l248,697r74,9l396,697r65,-26l322,671,245,660,176,628,117,578,71,514,42,437,32,353,42,268,71,192r46,-64l176,78,245,47,322,35r139,l396,9,322,xm612,201r,155l601,437r-29,77l527,578r-59,50l399,660r-77,11l461,671r2,-1l523,628r50,-55l611,508r24,-74l644,353r-9,-80l612,201xm147,369r-22,l133,399r6,15l152,425r20,4l190,429r13,-25l158,404r-8,-26l147,369xm119,344r-17,l93,371r-1,1l91,375r1,13l94,401r3,12l104,408r6,-21l115,369r32,l146,366r-5,-11l132,347r-13,-3xm300,296r-16,l268,301r-14,7l253,326r,21l244,354r-32,5l194,369r-4,10l185,388r-7,16l203,404r12,-22l230,381r20,-4l264,369r9,-13l277,332r2,-6l282,323r7,-5l403,318r,-7l398,307r-60,l314,298r-14,-2xm403,321r-31,l377,323r2,7l379,336r3,29l409,372r9,-2l432,360r5,-7l438,347r-31,l403,344r,-23xm461,35r-139,l399,47r69,31l527,128r45,64l601,268r11,85l612,201r-1,-3l573,132,523,77,463,36r-2,-1xm435,291r-14,2l415,299r-6,17l409,318r6,24l414,344r-4,3l438,347r1,-4l442,340r74,l532,330r7,-10l478,320r-14,-4l454,309r-9,-10l441,293r-6,-2xm514,340r-67,l452,342r10,3l481,345r17,-1l514,340xm403,318r-114,l300,320r13,3l343,336r24,-13l372,321r31,l403,318xm543,278r-7,2l534,285r-4,5l526,298r-6,6l510,311r-14,7l478,320r61,l542,315r2,-4l549,305r-1,-9l546,287r-3,-9xm371,293r-8,3l356,301r-9,6l398,307r-7,-6l380,295r-9,-2xe" stroked="f">
                <v:path arrowok="t" o:connecttype="custom" o:connectlocs="121,15894;0,16170;121,16445;396,16514;176,16445;32,16170;176,15895;396,15826;601,16254;399,16477;523,16445;644,16170;125,16186;172,16246;150,16195;93,16188;94,16218;115,16186;132,16164;268,16118;244,16171;185,16205;230,16198;277,16149;403,16135;314,16115;377,16140;409,16189;438,16164;461,15852;527,15945;612,16018;463,15853;415,16116;414,16161;442,16157;478,16137;441,16110;452,16159;514,16157;313,16140;403,16138;534,16102;510,16128;542,16132;546,16104;356,16118;380,16112" o:connectangles="0,0,0,0,0,0,0,0,0,0,0,0,0,0,0,0,0,0,0,0,0,0,0,0,0,0,0,0,0,0,0,0,0,0,0,0,0,0,0,0,0,0,0,0,0,0,0,0"/>
              </v:shape>
              <v:shape id="Picture 12" o:spid="_x0000_s1039" type="#_x0000_t75" style="position:absolute;left:8264;top:16027;width:26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">
                <v:imagedata r:id="rId19" o:title=""/>
              </v:shape>
              <v:shape id="Picture 11" o:spid="_x0000_s1040" type="#_x0000_t75" style="position:absolute;left:3870;top:16000;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">
                <v:imagedata r:id="rId20" o:title=""/>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42284E75" wp14:editId="7F64EBD4">
              <wp:simplePos x="0" y="0"/>
              <wp:positionH relativeFrom="page">
                <wp:posOffset>223520</wp:posOffset>
              </wp:positionH>
              <wp:positionV relativeFrom="page">
                <wp:posOffset>10191115</wp:posOffset>
              </wp:positionV>
              <wp:extent cx="2185035" cy="268605"/>
              <wp:effectExtent l="4445" t="0" r="127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BA35" w14:textId="7DBAF33A" w:rsidR="00683B4D" w:rsidRDefault="00071191">
                          <w:pPr>
                            <w:spacing w:before="19"/>
                            <w:ind w:left="20"/>
                            <w:rPr>
                              <w:rFonts w:ascii="Segoe UI" w:hAnsi="Segoe UI"/>
                              <w:sz w:val="14"/>
                            </w:rPr>
                          </w:pPr>
                          <w:r>
                            <w:rPr>
                              <w:rFonts w:ascii="Segoe UI" w:hAnsi="Segoe UI"/>
                              <w:color w:val="FFFFFF"/>
                              <w:sz w:val="14"/>
                            </w:rPr>
                            <w:t>Copyright</w:t>
                          </w:r>
                          <w:r>
                            <w:rPr>
                              <w:rFonts w:ascii="Segoe UI" w:hAnsi="Segoe UI"/>
                              <w:color w:val="FFFFFF"/>
                              <w:spacing w:val="-11"/>
                              <w:sz w:val="14"/>
                            </w:rPr>
                            <w:t xml:space="preserve"> </w:t>
                          </w:r>
                          <w:r>
                            <w:rPr>
                              <w:rFonts w:ascii="Segoe UI" w:hAnsi="Segoe UI"/>
                              <w:color w:val="FFFFFF"/>
                              <w:sz w:val="14"/>
                            </w:rPr>
                            <w:t>LMC</w:t>
                          </w:r>
                          <w:r>
                            <w:rPr>
                              <w:rFonts w:ascii="Segoe UI" w:hAnsi="Segoe UI"/>
                              <w:color w:val="FFFFFF"/>
                              <w:spacing w:val="-6"/>
                              <w:sz w:val="14"/>
                            </w:rPr>
                            <w:t xml:space="preserve"> </w:t>
                          </w:r>
                          <w:r>
                            <w:rPr>
                              <w:rFonts w:ascii="Segoe UI" w:hAnsi="Segoe UI"/>
                              <w:color w:val="FFFFFF"/>
                              <w:sz w:val="14"/>
                            </w:rPr>
                            <w:t>Law</w:t>
                          </w:r>
                          <w:r>
                            <w:rPr>
                              <w:rFonts w:ascii="Segoe UI" w:hAnsi="Segoe UI"/>
                              <w:color w:val="FFFFFF"/>
                              <w:spacing w:val="-10"/>
                              <w:sz w:val="14"/>
                            </w:rPr>
                            <w:t xml:space="preserve"> </w:t>
                          </w:r>
                          <w:r>
                            <w:rPr>
                              <w:rFonts w:ascii="Segoe UI" w:hAnsi="Segoe UI"/>
                              <w:color w:val="FFFFFF"/>
                              <w:sz w:val="14"/>
                            </w:rPr>
                            <w:t>Limited</w:t>
                          </w:r>
                          <w:r>
                            <w:rPr>
                              <w:rFonts w:ascii="Segoe UI" w:hAnsi="Segoe UI"/>
                              <w:color w:val="FFFFFF"/>
                              <w:spacing w:val="-9"/>
                              <w:sz w:val="14"/>
                            </w:rPr>
                            <w:t xml:space="preserve"> </w:t>
                          </w:r>
                          <w:r>
                            <w:rPr>
                              <w:rFonts w:ascii="Segoe UI" w:hAnsi="Segoe UI"/>
                              <w:color w:val="FFFFFF"/>
                              <w:sz w:val="14"/>
                            </w:rPr>
                            <w:t>/</w:t>
                          </w:r>
                          <w:r>
                            <w:rPr>
                              <w:rFonts w:ascii="Segoe UI" w:hAnsi="Segoe UI"/>
                              <w:color w:val="FFFFFF"/>
                              <w:spacing w:val="-7"/>
                              <w:sz w:val="14"/>
                            </w:rPr>
                            <w:t xml:space="preserve"> </w:t>
                          </w:r>
                          <w:r>
                            <w:rPr>
                              <w:rFonts w:ascii="Segoe UI" w:hAnsi="Segoe UI"/>
                              <w:color w:val="FFFFFF"/>
                              <w:sz w:val="14"/>
                            </w:rPr>
                            <w:t>Londonwide</w:t>
                          </w:r>
                          <w:r>
                            <w:rPr>
                              <w:rFonts w:ascii="Segoe UI" w:hAnsi="Segoe UI"/>
                              <w:color w:val="FFFFFF"/>
                              <w:spacing w:val="-11"/>
                              <w:sz w:val="14"/>
                            </w:rPr>
                            <w:t xml:space="preserve"> </w:t>
                          </w:r>
                          <w:r>
                            <w:rPr>
                              <w:rFonts w:ascii="Segoe UI" w:hAnsi="Segoe UI"/>
                              <w:color w:val="FFFFFF"/>
                              <w:sz w:val="14"/>
                            </w:rPr>
                            <w:t>LMCs</w:t>
                          </w:r>
                          <w:r>
                            <w:rPr>
                              <w:rFonts w:ascii="Segoe UI" w:hAnsi="Segoe UI"/>
                              <w:color w:val="FFFFFF"/>
                              <w:spacing w:val="-7"/>
                              <w:sz w:val="14"/>
                            </w:rPr>
                            <w:t xml:space="preserve"> </w:t>
                          </w:r>
                          <w:r>
                            <w:rPr>
                              <w:rFonts w:ascii="Segoe UI" w:hAnsi="Segoe UI"/>
                              <w:color w:val="FFFFFF"/>
                              <w:sz w:val="14"/>
                            </w:rPr>
                            <w:t>©</w:t>
                          </w:r>
                          <w:r>
                            <w:rPr>
                              <w:rFonts w:ascii="Segoe UI" w:hAnsi="Segoe UI"/>
                              <w:color w:val="FFFFFF"/>
                              <w:spacing w:val="-28"/>
                              <w:sz w:val="14"/>
                            </w:rPr>
                            <w:t xml:space="preserve"> </w:t>
                          </w:r>
                          <w:r>
                            <w:rPr>
                              <w:rFonts w:ascii="Segoe UI" w:hAnsi="Segoe UI"/>
                              <w:color w:val="FFFFFF"/>
                              <w:sz w:val="14"/>
                            </w:rPr>
                            <w:t>20</w:t>
                          </w:r>
                          <w:r w:rsidR="001944CD">
                            <w:rPr>
                              <w:rFonts w:ascii="Segoe UI" w:hAnsi="Segoe UI"/>
                              <w:color w:val="FFFFFF"/>
                              <w:sz w:val="14"/>
                            </w:rPr>
                            <w:t>2</w:t>
                          </w:r>
                          <w:r w:rsidR="001221D0">
                            <w:rPr>
                              <w:rFonts w:ascii="Segoe UI" w:hAnsi="Segoe UI"/>
                              <w:color w:val="FFFFFF"/>
                              <w:sz w:val="14"/>
                            </w:rPr>
                            <w:t>3</w:t>
                          </w:r>
                        </w:p>
                        <w:p w14:paraId="4BD85FB7" w14:textId="118C4292" w:rsidR="00683B4D" w:rsidRDefault="00683B4D">
                          <w:pPr>
                            <w:spacing w:before="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84E75" id="_x0000_t202" coordsize="21600,21600" o:spt="202" path="m,l,21600r21600,l21600,xe">
              <v:stroke joinstyle="miter"/>
              <v:path gradientshapeok="t" o:connecttype="rect"/>
            </v:shapetype>
            <v:shape id="Text Box 9" o:spid="_x0000_s1031" type="#_x0000_t202" style="position:absolute;margin-left:17.6pt;margin-top:802.45pt;width:172.05pt;height:2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" filled="f" stroked="f">
              <v:textbox inset="0,0,0,0">
                <w:txbxContent>
                  <w:p w14:paraId="5234BA35" w14:textId="7DBAF33A" w:rsidR="00683B4D" w:rsidRDefault="00071191">
                    <w:pPr>
                      <w:spacing w:before="19"/>
                      <w:ind w:left="20"/>
                      <w:rPr>
                        <w:rFonts w:ascii="Segoe UI" w:hAnsi="Segoe UI"/>
                        <w:sz w:val="14"/>
                      </w:rPr>
                    </w:pPr>
                    <w:r>
                      <w:rPr>
                        <w:rFonts w:ascii="Segoe UI" w:hAnsi="Segoe UI"/>
                        <w:color w:val="FFFFFF"/>
                        <w:sz w:val="14"/>
                      </w:rPr>
                      <w:t>Copyright</w:t>
                    </w:r>
                    <w:r>
                      <w:rPr>
                        <w:rFonts w:ascii="Segoe UI" w:hAnsi="Segoe UI"/>
                        <w:color w:val="FFFFFF"/>
                        <w:spacing w:val="-11"/>
                        <w:sz w:val="14"/>
                      </w:rPr>
                      <w:t xml:space="preserve"> </w:t>
                    </w:r>
                    <w:r>
                      <w:rPr>
                        <w:rFonts w:ascii="Segoe UI" w:hAnsi="Segoe UI"/>
                        <w:color w:val="FFFFFF"/>
                        <w:sz w:val="14"/>
                      </w:rPr>
                      <w:t>LMC</w:t>
                    </w:r>
                    <w:r>
                      <w:rPr>
                        <w:rFonts w:ascii="Segoe UI" w:hAnsi="Segoe UI"/>
                        <w:color w:val="FFFFFF"/>
                        <w:spacing w:val="-6"/>
                        <w:sz w:val="14"/>
                      </w:rPr>
                      <w:t xml:space="preserve"> </w:t>
                    </w:r>
                    <w:r>
                      <w:rPr>
                        <w:rFonts w:ascii="Segoe UI" w:hAnsi="Segoe UI"/>
                        <w:color w:val="FFFFFF"/>
                        <w:sz w:val="14"/>
                      </w:rPr>
                      <w:t>Law</w:t>
                    </w:r>
                    <w:r>
                      <w:rPr>
                        <w:rFonts w:ascii="Segoe UI" w:hAnsi="Segoe UI"/>
                        <w:color w:val="FFFFFF"/>
                        <w:spacing w:val="-10"/>
                        <w:sz w:val="14"/>
                      </w:rPr>
                      <w:t xml:space="preserve"> </w:t>
                    </w:r>
                    <w:r>
                      <w:rPr>
                        <w:rFonts w:ascii="Segoe UI" w:hAnsi="Segoe UI"/>
                        <w:color w:val="FFFFFF"/>
                        <w:sz w:val="14"/>
                      </w:rPr>
                      <w:t>Limited</w:t>
                    </w:r>
                    <w:r>
                      <w:rPr>
                        <w:rFonts w:ascii="Segoe UI" w:hAnsi="Segoe UI"/>
                        <w:color w:val="FFFFFF"/>
                        <w:spacing w:val="-9"/>
                        <w:sz w:val="14"/>
                      </w:rPr>
                      <w:t xml:space="preserve"> </w:t>
                    </w:r>
                    <w:r>
                      <w:rPr>
                        <w:rFonts w:ascii="Segoe UI" w:hAnsi="Segoe UI"/>
                        <w:color w:val="FFFFFF"/>
                        <w:sz w:val="14"/>
                      </w:rPr>
                      <w:t>/</w:t>
                    </w:r>
                    <w:r>
                      <w:rPr>
                        <w:rFonts w:ascii="Segoe UI" w:hAnsi="Segoe UI"/>
                        <w:color w:val="FFFFFF"/>
                        <w:spacing w:val="-7"/>
                        <w:sz w:val="14"/>
                      </w:rPr>
                      <w:t xml:space="preserve"> </w:t>
                    </w:r>
                    <w:r>
                      <w:rPr>
                        <w:rFonts w:ascii="Segoe UI" w:hAnsi="Segoe UI"/>
                        <w:color w:val="FFFFFF"/>
                        <w:sz w:val="14"/>
                      </w:rPr>
                      <w:t>Londonwide</w:t>
                    </w:r>
                    <w:r>
                      <w:rPr>
                        <w:rFonts w:ascii="Segoe UI" w:hAnsi="Segoe UI"/>
                        <w:color w:val="FFFFFF"/>
                        <w:spacing w:val="-11"/>
                        <w:sz w:val="14"/>
                      </w:rPr>
                      <w:t xml:space="preserve"> </w:t>
                    </w:r>
                    <w:r>
                      <w:rPr>
                        <w:rFonts w:ascii="Segoe UI" w:hAnsi="Segoe UI"/>
                        <w:color w:val="FFFFFF"/>
                        <w:sz w:val="14"/>
                      </w:rPr>
                      <w:t>LMCs</w:t>
                    </w:r>
                    <w:r>
                      <w:rPr>
                        <w:rFonts w:ascii="Segoe UI" w:hAnsi="Segoe UI"/>
                        <w:color w:val="FFFFFF"/>
                        <w:spacing w:val="-7"/>
                        <w:sz w:val="14"/>
                      </w:rPr>
                      <w:t xml:space="preserve"> </w:t>
                    </w:r>
                    <w:r>
                      <w:rPr>
                        <w:rFonts w:ascii="Segoe UI" w:hAnsi="Segoe UI"/>
                        <w:color w:val="FFFFFF"/>
                        <w:sz w:val="14"/>
                      </w:rPr>
                      <w:t>©</w:t>
                    </w:r>
                    <w:r>
                      <w:rPr>
                        <w:rFonts w:ascii="Segoe UI" w:hAnsi="Segoe UI"/>
                        <w:color w:val="FFFFFF"/>
                        <w:spacing w:val="-28"/>
                        <w:sz w:val="14"/>
                      </w:rPr>
                      <w:t xml:space="preserve"> </w:t>
                    </w:r>
                    <w:r>
                      <w:rPr>
                        <w:rFonts w:ascii="Segoe UI" w:hAnsi="Segoe UI"/>
                        <w:color w:val="FFFFFF"/>
                        <w:sz w:val="14"/>
                      </w:rPr>
                      <w:t>20</w:t>
                    </w:r>
                    <w:r w:rsidR="001944CD">
                      <w:rPr>
                        <w:rFonts w:ascii="Segoe UI" w:hAnsi="Segoe UI"/>
                        <w:color w:val="FFFFFF"/>
                        <w:sz w:val="14"/>
                      </w:rPr>
                      <w:t>2</w:t>
                    </w:r>
                    <w:r w:rsidR="001221D0">
                      <w:rPr>
                        <w:rFonts w:ascii="Segoe UI" w:hAnsi="Segoe UI"/>
                        <w:color w:val="FFFFFF"/>
                        <w:sz w:val="14"/>
                      </w:rPr>
                      <w:t>3</w:t>
                    </w:r>
                  </w:p>
                  <w:p w14:paraId="4BD85FB7" w14:textId="118C4292" w:rsidR="00683B4D" w:rsidRDefault="00683B4D">
                    <w:pPr>
                      <w:spacing w:before="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1F56B8DF" wp14:editId="1573E461">
              <wp:simplePos x="0" y="0"/>
              <wp:positionH relativeFrom="page">
                <wp:posOffset>3686810</wp:posOffset>
              </wp:positionH>
              <wp:positionV relativeFrom="page">
                <wp:posOffset>10243185</wp:posOffset>
              </wp:positionV>
              <wp:extent cx="310515" cy="280035"/>
              <wp:effectExtent l="635" t="3810" r="3175"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6E5" w14:textId="77777777" w:rsidR="00683B4D" w:rsidRDefault="00071191">
                          <w:pPr>
                            <w:spacing w:line="428" w:lineRule="exact"/>
                            <w:ind w:left="40"/>
                            <w:rPr>
                              <w:b/>
                              <w:sz w:val="40"/>
                            </w:rPr>
                          </w:pPr>
                          <w:r>
                            <w:fldChar w:fldCharType="begin"/>
                          </w:r>
                          <w:r>
                            <w:rPr>
                              <w:b/>
                              <w:color w:val="FFFFFF"/>
                              <w:sz w:val="4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B8DF" id="Text Box 8" o:spid="_x0000_s1032" type="#_x0000_t202" style="position:absolute;margin-left:290.3pt;margin-top:806.55pt;width:24.45pt;height:2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" filled="f" stroked="f">
              <v:textbox inset="0,0,0,0">
                <w:txbxContent>
                  <w:p w14:paraId="1FF8D6E5" w14:textId="77777777" w:rsidR="00683B4D" w:rsidRDefault="00071191">
                    <w:pPr>
                      <w:spacing w:line="428" w:lineRule="exact"/>
                      <w:ind w:left="40"/>
                      <w:rPr>
                        <w:b/>
                        <w:sz w:val="40"/>
                      </w:rPr>
                    </w:pPr>
                    <w:r>
                      <w:fldChar w:fldCharType="begin"/>
                    </w:r>
                    <w:r>
                      <w:rPr>
                        <w:b/>
                        <w:color w:val="FFFFFF"/>
                        <w:sz w:val="4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96D8" w14:textId="77777777" w:rsidR="008F3331" w:rsidRDefault="008F3331">
      <w:r>
        <w:separator/>
      </w:r>
    </w:p>
  </w:footnote>
  <w:footnote w:type="continuationSeparator" w:id="0">
    <w:p w14:paraId="33463216" w14:textId="77777777" w:rsidR="008F3331" w:rsidRDefault="008F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CD22" w14:textId="11A0574F" w:rsidR="00683B4D" w:rsidRDefault="001944CD">
    <w:pPr>
      <w:pStyle w:val="BodyText"/>
      <w:spacing w:line="14" w:lineRule="auto"/>
      <w:rPr>
        <w:sz w:val="20"/>
      </w:rPr>
    </w:pPr>
    <w:r>
      <w:rPr>
        <w:noProof/>
      </w:rPr>
      <mc:AlternateContent>
        <mc:Choice Requires="wps">
          <w:drawing>
            <wp:anchor distT="0" distB="0" distL="114300" distR="114300" simplePos="0" relativeHeight="251628544" behindDoc="1" locked="0" layoutInCell="1" allowOverlap="1" wp14:anchorId="76545800" wp14:editId="4F421EA8">
              <wp:simplePos x="0" y="0"/>
              <wp:positionH relativeFrom="margin">
                <wp:align>center</wp:align>
              </wp:positionH>
              <wp:positionV relativeFrom="page">
                <wp:posOffset>542925</wp:posOffset>
              </wp:positionV>
              <wp:extent cx="4343400" cy="381000"/>
              <wp:effectExtent l="0" t="0" r="0" b="0"/>
              <wp:wrapNone/>
              <wp:docPr id="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E3E4" w14:textId="777C9628" w:rsidR="00683B4D" w:rsidRDefault="001944CD">
                          <w:pPr>
                            <w:spacing w:line="570" w:lineRule="exact"/>
                            <w:ind w:left="20"/>
                            <w:rPr>
                              <w:sz w:val="48"/>
                            </w:rPr>
                          </w:pPr>
                          <w:r>
                            <w:rPr>
                              <w:color w:val="FFFFFF"/>
                              <w:sz w:val="48"/>
                            </w:rPr>
                            <w:t>P</w:t>
                          </w:r>
                          <w:r w:rsidR="00EA4EE4">
                            <w:rPr>
                              <w:color w:val="FFFFFF"/>
                              <w:sz w:val="48"/>
                            </w:rPr>
                            <w:t>rimary Care Network Sche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45800" id="_x0000_t202" coordsize="21600,21600" o:spt="202" path="m,l,21600r21600,l21600,xe">
              <v:stroke joinstyle="miter"/>
              <v:path gradientshapeok="t" o:connecttype="rect"/>
            </v:shapetype>
            <v:shape id="Text Box 56" o:spid="_x0000_s1026" type="#_x0000_t202" style="position:absolute;margin-left:0;margin-top:42.75pt;width:342pt;height:3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" filled="f" stroked="f">
              <v:textbox inset="0,0,0,0">
                <w:txbxContent>
                  <w:p w14:paraId="371CE3E4" w14:textId="777C9628" w:rsidR="00683B4D" w:rsidRDefault="001944CD">
                    <w:pPr>
                      <w:spacing w:line="570" w:lineRule="exact"/>
                      <w:ind w:left="20"/>
                      <w:rPr>
                        <w:sz w:val="48"/>
                      </w:rPr>
                    </w:pPr>
                    <w:r>
                      <w:rPr>
                        <w:color w:val="FFFFFF"/>
                        <w:sz w:val="48"/>
                      </w:rPr>
                      <w:t>P</w:t>
                    </w:r>
                    <w:r w:rsidR="00EA4EE4">
                      <w:rPr>
                        <w:color w:val="FFFFFF"/>
                        <w:sz w:val="48"/>
                      </w:rPr>
                      <w:t>rimary Care Network Schedules</w:t>
                    </w:r>
                  </w:p>
                </w:txbxContent>
              </v:textbox>
              <w10:wrap anchorx="margin" anchory="page"/>
            </v:shape>
          </w:pict>
        </mc:Fallback>
      </mc:AlternateContent>
    </w:r>
    <w:r w:rsidR="00071191">
      <w:rPr>
        <w:noProof/>
      </w:rPr>
      <mc:AlternateContent>
        <mc:Choice Requires="wpg">
          <w:drawing>
            <wp:anchor distT="0" distB="0" distL="114300" distR="114300" simplePos="0" relativeHeight="251624448" behindDoc="1" locked="0" layoutInCell="1" allowOverlap="1" wp14:anchorId="1C7958E7" wp14:editId="25C09256">
              <wp:simplePos x="0" y="0"/>
              <wp:positionH relativeFrom="page">
                <wp:posOffset>0</wp:posOffset>
              </wp:positionH>
              <wp:positionV relativeFrom="page">
                <wp:posOffset>0</wp:posOffset>
              </wp:positionV>
              <wp:extent cx="7564120" cy="1474470"/>
              <wp:effectExtent l="0" t="0" r="0" b="1905"/>
              <wp:wrapNone/>
              <wp:docPr id="7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474470"/>
                        <a:chOff x="0" y="0"/>
                        <a:chExt cx="11912" cy="2322"/>
                      </a:xfrm>
                    </wpg:grpSpPr>
                    <pic:pic xmlns:pic="http://schemas.openxmlformats.org/drawingml/2006/picture">
                      <pic:nvPicPr>
                        <pic:cNvPr id="76"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0" y="735"/>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60"/>
                      <wps:cNvSpPr>
                        <a:spLocks noChangeArrowheads="1"/>
                      </wps:cNvSpPr>
                      <wps:spPr bwMode="auto">
                        <a:xfrm>
                          <a:off x="0" y="0"/>
                          <a:ext cx="11912" cy="2322"/>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6" y="495"/>
                          <a:ext cx="1506"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585"/>
                          <a:ext cx="11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6952FD" id="Group 57" o:spid="_x0000_s1026" style="position:absolute;margin-left:0;margin-top:0;width:595.6pt;height:116.1pt;z-index:-251692032;mso-position-horizontal-relative:page;mso-position-vertical-relative:page" coordsize="11912,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660;top:73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">
                <v:imagedata r:id="rId4" o:title=""/>
              </v:shape>
              <v:rect id="Rectangle 60" o:spid="_x0000_s1028" style="position:absolute;width:1191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" fillcolor="#5e279d" stroked="f"/>
              <v:shape id="Picture 59" o:spid="_x0000_s1029" type="#_x0000_t75" style="position:absolute;left:9636;top:495;width:150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">
                <v:imagedata r:id="rId5" o:title=""/>
              </v:shape>
              <v:shape id="Picture 58" o:spid="_x0000_s1030" type="#_x0000_t75" style="position:absolute;left:645;top:585;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F097" w14:textId="6FFAC834" w:rsidR="00683B4D" w:rsidRDefault="001944CD">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02DF6A68" wp14:editId="36251728">
              <wp:simplePos x="0" y="0"/>
              <wp:positionH relativeFrom="margin">
                <wp:posOffset>1257300</wp:posOffset>
              </wp:positionH>
              <wp:positionV relativeFrom="page">
                <wp:posOffset>552450</wp:posOffset>
              </wp:positionV>
              <wp:extent cx="4343400" cy="381000"/>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CD8F" w14:textId="77777777" w:rsidR="001944CD" w:rsidRDefault="001944CD" w:rsidP="001944CD">
                          <w:pPr>
                            <w:spacing w:line="570" w:lineRule="exact"/>
                            <w:ind w:left="20"/>
                            <w:rPr>
                              <w:sz w:val="48"/>
                            </w:rPr>
                          </w:pPr>
                          <w:r>
                            <w:rPr>
                              <w:color w:val="FFFFFF"/>
                              <w:sz w:val="48"/>
                            </w:rPr>
                            <w:t>Primary Care Network Sche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F6A68" id="_x0000_t202" coordsize="21600,21600" o:spt="202" path="m,l,21600r21600,l21600,xe">
              <v:stroke joinstyle="miter"/>
              <v:path gradientshapeok="t" o:connecttype="rect"/>
            </v:shapetype>
            <v:shape id="_x0000_s1029" type="#_x0000_t202" style="position:absolute;margin-left:99pt;margin-top:43.5pt;width:342pt;height:3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" filled="f" stroked="f">
              <v:textbox inset="0,0,0,0">
                <w:txbxContent>
                  <w:p w14:paraId="6CA0CD8F" w14:textId="77777777" w:rsidR="001944CD" w:rsidRDefault="001944CD" w:rsidP="001944CD">
                    <w:pPr>
                      <w:spacing w:line="570" w:lineRule="exact"/>
                      <w:ind w:left="20"/>
                      <w:rPr>
                        <w:sz w:val="48"/>
                      </w:rPr>
                    </w:pPr>
                    <w:r>
                      <w:rPr>
                        <w:color w:val="FFFFFF"/>
                        <w:sz w:val="48"/>
                      </w:rPr>
                      <w:t>Primary Care Network Schedules</w:t>
                    </w:r>
                  </w:p>
                </w:txbxContent>
              </v:textbox>
              <w10:wrap anchorx="margin" anchory="page"/>
            </v:shape>
          </w:pict>
        </mc:Fallback>
      </mc:AlternateContent>
    </w:r>
    <w:r w:rsidR="00071191">
      <w:rPr>
        <w:noProof/>
      </w:rPr>
      <mc:AlternateContent>
        <mc:Choice Requires="wpg">
          <w:drawing>
            <wp:anchor distT="0" distB="0" distL="114300" distR="114300" simplePos="0" relativeHeight="251649024" behindDoc="1" locked="0" layoutInCell="1" allowOverlap="1" wp14:anchorId="00215A79" wp14:editId="4868B083">
              <wp:simplePos x="0" y="0"/>
              <wp:positionH relativeFrom="page">
                <wp:posOffset>0</wp:posOffset>
              </wp:positionH>
              <wp:positionV relativeFrom="page">
                <wp:posOffset>0</wp:posOffset>
              </wp:positionV>
              <wp:extent cx="7564120" cy="1474470"/>
              <wp:effectExtent l="0" t="0" r="0" b="1905"/>
              <wp:wrapNone/>
              <wp:docPr id="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474470"/>
                        <a:chOff x="0" y="0"/>
                        <a:chExt cx="11912" cy="2322"/>
                      </a:xfrm>
                    </wpg:grpSpPr>
                    <pic:pic xmlns:pic="http://schemas.openxmlformats.org/drawingml/2006/picture">
                      <pic:nvPicPr>
                        <pic:cNvPr id="52"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0" y="735"/>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6"/>
                      <wps:cNvSpPr>
                        <a:spLocks noChangeArrowheads="1"/>
                      </wps:cNvSpPr>
                      <wps:spPr bwMode="auto">
                        <a:xfrm>
                          <a:off x="0" y="0"/>
                          <a:ext cx="11912" cy="2322"/>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6" y="495"/>
                          <a:ext cx="1506"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690"/>
                          <a:ext cx="11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0F6E1AB" id="Group 33" o:spid="_x0000_s1026" style="position:absolute;margin-left:0;margin-top:0;width:595.6pt;height:116.1pt;z-index:-251667456;mso-position-horizontal-relative:page;mso-position-vertical-relative:page" coordsize="11912,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660;top:73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">
                <v:imagedata r:id="rId4" o:title=""/>
              </v:shape>
              <v:rect id="Rectangle 36" o:spid="_x0000_s1028" style="position:absolute;width:1191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" fillcolor="#5e279d" stroked="f"/>
              <v:shape id="Picture 35" o:spid="_x0000_s1029" type="#_x0000_t75" style="position:absolute;left:9636;top:495;width:150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">
                <v:imagedata r:id="rId5" o:title=""/>
              </v:shape>
              <v:shape id="Picture 34" o:spid="_x0000_s1030" type="#_x0000_t75" style="position:absolute;left:645;top:690;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6AD0" w14:textId="7852375B" w:rsidR="00683B4D" w:rsidRDefault="001221D0">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1C7BD1D4" wp14:editId="0295845E">
              <wp:simplePos x="0" y="0"/>
              <wp:positionH relativeFrom="page">
                <wp:align>right</wp:align>
              </wp:positionH>
              <wp:positionV relativeFrom="page">
                <wp:align>top</wp:align>
              </wp:positionV>
              <wp:extent cx="7560945" cy="1474470"/>
              <wp:effectExtent l="0" t="0" r="1905" b="0"/>
              <wp:wrapNone/>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74470"/>
                        <a:chOff x="15" y="15"/>
                        <a:chExt cx="11907" cy="2322"/>
                      </a:xfrm>
                    </wpg:grpSpPr>
                    <pic:pic xmlns:pic="http://schemas.openxmlformats.org/drawingml/2006/picture">
                      <pic:nvPicPr>
                        <pic:cNvPr id="45"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75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9"/>
                      <wps:cNvSpPr>
                        <a:spLocks noChangeArrowheads="1"/>
                      </wps:cNvSpPr>
                      <wps:spPr bwMode="auto">
                        <a:xfrm>
                          <a:off x="15" y="15"/>
                          <a:ext cx="11907" cy="2322"/>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51" y="510"/>
                          <a:ext cx="1506"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85" y="629"/>
                          <a:ext cx="11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8774AD" id="Group 26" o:spid="_x0000_s1026" style="position:absolute;margin-left:544.15pt;margin-top:0;width:595.35pt;height:116.1pt;z-index:-251653120;mso-position-horizontal:right;mso-position-horizontal-relative:page;mso-position-vertical:top;mso-position-vertical-relative:page" coordorigin="15,15" coordsize="11907,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75;top:75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">
                <v:imagedata r:id="rId4" o:title=""/>
              </v:shape>
              <v:rect id="Rectangle 29" o:spid="_x0000_s1028" style="position:absolute;left:15;top:15;width:1190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" fillcolor="#5e279d" stroked="f"/>
              <v:shape id="Picture 28" o:spid="_x0000_s1029" type="#_x0000_t75" style="position:absolute;left:9651;top:510;width:150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">
                <v:imagedata r:id="rId5" o:title=""/>
              </v:shape>
              <v:shape id="Picture 27" o:spid="_x0000_s1030" type="#_x0000_t75" style="position:absolute;left:885;top:629;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">
                <v:imagedata r:id="rId6" o:title=""/>
              </v:shape>
              <w10:wrap anchorx="page" anchory="page"/>
            </v:group>
          </w:pict>
        </mc:Fallback>
      </mc:AlternateContent>
    </w:r>
    <w:r w:rsidR="001944CD">
      <w:rPr>
        <w:noProof/>
      </w:rPr>
      <mc:AlternateContent>
        <mc:Choice Requires="wps">
          <w:drawing>
            <wp:anchor distT="0" distB="0" distL="114300" distR="114300" simplePos="0" relativeHeight="251698176" behindDoc="1" locked="0" layoutInCell="1" allowOverlap="1" wp14:anchorId="0DB189E3" wp14:editId="7EB35BC8">
              <wp:simplePos x="0" y="0"/>
              <wp:positionH relativeFrom="margin">
                <wp:posOffset>1533525</wp:posOffset>
              </wp:positionH>
              <wp:positionV relativeFrom="page">
                <wp:posOffset>619125</wp:posOffset>
              </wp:positionV>
              <wp:extent cx="4343400" cy="381000"/>
              <wp:effectExtent l="0" t="0" r="0" b="0"/>
              <wp:wrapNone/>
              <wp:docPr id="1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995B" w14:textId="77777777" w:rsidR="001944CD" w:rsidRDefault="001944CD" w:rsidP="001944CD">
                          <w:pPr>
                            <w:spacing w:line="570" w:lineRule="exact"/>
                            <w:ind w:left="20"/>
                            <w:rPr>
                              <w:sz w:val="48"/>
                            </w:rPr>
                          </w:pPr>
                          <w:r>
                            <w:rPr>
                              <w:color w:val="FFFFFF"/>
                              <w:sz w:val="48"/>
                            </w:rPr>
                            <w:t>Primary Care Network Sche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89E3" id="_x0000_t202" coordsize="21600,21600" o:spt="202" path="m,l,21600r21600,l21600,xe">
              <v:stroke joinstyle="miter"/>
              <v:path gradientshapeok="t" o:connecttype="rect"/>
            </v:shapetype>
            <v:shape id="_x0000_s1030" type="#_x0000_t202" style="position:absolute;margin-left:120.75pt;margin-top:48.75pt;width:342pt;height:3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" filled="f" stroked="f">
              <v:textbox inset="0,0,0,0">
                <w:txbxContent>
                  <w:p w14:paraId="142B995B" w14:textId="77777777" w:rsidR="001944CD" w:rsidRDefault="001944CD" w:rsidP="001944CD">
                    <w:pPr>
                      <w:spacing w:line="570" w:lineRule="exact"/>
                      <w:ind w:left="20"/>
                      <w:rPr>
                        <w:sz w:val="48"/>
                      </w:rPr>
                    </w:pPr>
                    <w:r>
                      <w:rPr>
                        <w:color w:val="FFFFFF"/>
                        <w:sz w:val="48"/>
                      </w:rPr>
                      <w:t>Primary Care Network Schedul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D893" w14:textId="3060A2DF" w:rsidR="00683B4D" w:rsidRDefault="001944CD">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14:anchorId="06550621" wp14:editId="0253CDEE">
              <wp:simplePos x="0" y="0"/>
              <wp:positionH relativeFrom="margin">
                <wp:align>center</wp:align>
              </wp:positionH>
              <wp:positionV relativeFrom="page">
                <wp:posOffset>533400</wp:posOffset>
              </wp:positionV>
              <wp:extent cx="4343400" cy="381000"/>
              <wp:effectExtent l="0" t="0" r="0" b="0"/>
              <wp:wrapNone/>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4E5A" w14:textId="77777777" w:rsidR="001944CD" w:rsidRDefault="001944CD" w:rsidP="001944CD">
                          <w:pPr>
                            <w:spacing w:line="570" w:lineRule="exact"/>
                            <w:ind w:left="20"/>
                            <w:rPr>
                              <w:sz w:val="48"/>
                            </w:rPr>
                          </w:pPr>
                          <w:r>
                            <w:rPr>
                              <w:color w:val="FFFFFF"/>
                              <w:sz w:val="48"/>
                            </w:rPr>
                            <w:t>Primary Care Network Sche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0621" id="_x0000_t202" coordsize="21600,21600" o:spt="202" path="m,l,21600r21600,l21600,xe">
              <v:stroke joinstyle="miter"/>
              <v:path gradientshapeok="t" o:connecttype="rect"/>
            </v:shapetype>
            <v:shape id="_x0000_s1033" type="#_x0000_t202" style="position:absolute;margin-left:0;margin-top:42pt;width:342pt;height:30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" filled="f" stroked="f">
              <v:textbox inset="0,0,0,0">
                <w:txbxContent>
                  <w:p w14:paraId="2A8E4E5A" w14:textId="77777777" w:rsidR="001944CD" w:rsidRDefault="001944CD" w:rsidP="001944CD">
                    <w:pPr>
                      <w:spacing w:line="570" w:lineRule="exact"/>
                      <w:ind w:left="20"/>
                      <w:rPr>
                        <w:sz w:val="48"/>
                      </w:rPr>
                    </w:pPr>
                    <w:r>
                      <w:rPr>
                        <w:color w:val="FFFFFF"/>
                        <w:sz w:val="48"/>
                      </w:rPr>
                      <w:t>Primary Care Network Schedules</w:t>
                    </w:r>
                  </w:p>
                </w:txbxContent>
              </v:textbox>
              <w10:wrap anchorx="margin" anchory="page"/>
            </v:shape>
          </w:pict>
        </mc:Fallback>
      </mc:AlternateContent>
    </w:r>
    <w:r w:rsidR="00071191">
      <w:rPr>
        <w:noProof/>
      </w:rPr>
      <mc:AlternateContent>
        <mc:Choice Requires="wpg">
          <w:drawing>
            <wp:anchor distT="0" distB="0" distL="114300" distR="114300" simplePos="0" relativeHeight="251685888" behindDoc="1" locked="0" layoutInCell="1" allowOverlap="1" wp14:anchorId="5CFEF8BC" wp14:editId="310F22D8">
              <wp:simplePos x="0" y="0"/>
              <wp:positionH relativeFrom="page">
                <wp:posOffset>9525</wp:posOffset>
              </wp:positionH>
              <wp:positionV relativeFrom="page">
                <wp:posOffset>9525</wp:posOffset>
              </wp:positionV>
              <wp:extent cx="7560945" cy="1474470"/>
              <wp:effectExtent l="0" t="0" r="1905"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74470"/>
                        <a:chOff x="15" y="15"/>
                        <a:chExt cx="11907" cy="2322"/>
                      </a:xfrm>
                    </wpg:grpSpPr>
                    <pic:pic xmlns:pic="http://schemas.openxmlformats.org/drawingml/2006/picture">
                      <pic:nvPicPr>
                        <pic:cNvPr id="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75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6"/>
                      <wps:cNvSpPr>
                        <a:spLocks noChangeArrowheads="1"/>
                      </wps:cNvSpPr>
                      <wps:spPr bwMode="auto">
                        <a:xfrm>
                          <a:off x="15" y="15"/>
                          <a:ext cx="11907" cy="2322"/>
                        </a:xfrm>
                        <a:prstGeom prst="rect">
                          <a:avLst/>
                        </a:prstGeom>
                        <a:solidFill>
                          <a:srgbClr val="5E2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51" y="510"/>
                          <a:ext cx="1506"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05" y="599"/>
                          <a:ext cx="11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3082F9" id="Group 3" o:spid="_x0000_s1026" style="position:absolute;margin-left:.75pt;margin-top:.75pt;width:595.35pt;height:116.1pt;z-index:-251630592;mso-position-horizontal-relative:page;mso-position-vertical-relative:page" coordorigin="15,15" coordsize="11907,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75;top:75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">
                <v:imagedata r:id="rId4" o:title=""/>
              </v:shape>
              <v:rect id="Rectangle 6" o:spid="_x0000_s1028" style="position:absolute;left:15;top:15;width:1190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" fillcolor="#5e279d" stroked="f"/>
              <v:shape id="Picture 5" o:spid="_x0000_s1029" type="#_x0000_t75" style="position:absolute;left:9651;top:510;width:150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">
                <v:imagedata r:id="rId5" o:title=""/>
              </v:shape>
              <v:shape id="Picture 4" o:spid="_x0000_s1030" type="#_x0000_t75" style="position:absolute;left:705;top:599;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3966336"/>
    <w:lvl w:ilvl="0">
      <w:start w:val="1"/>
      <w:numFmt w:val="decimal"/>
      <w:pStyle w:val="Level1Heading"/>
      <w:lvlText w:val="%1."/>
      <w:lvlJc w:val="left"/>
      <w:pPr>
        <w:ind w:left="1021" w:hanging="1021"/>
      </w:pPr>
      <w:rPr>
        <w:b w:val="0"/>
      </w:rPr>
    </w:lvl>
    <w:lvl w:ilvl="1">
      <w:start w:val="1"/>
      <w:numFmt w:val="decimal"/>
      <w:pStyle w:val="Level2Number"/>
      <w:lvlText w:val="%1.%2"/>
      <w:lvlJc w:val="left"/>
      <w:pPr>
        <w:ind w:left="1021" w:hanging="1021"/>
      </w:pPr>
      <w:rPr>
        <w:b w:val="0"/>
      </w:rPr>
    </w:lvl>
    <w:lvl w:ilvl="2">
      <w:start w:val="1"/>
      <w:numFmt w:val="lowerLetter"/>
      <w:pStyle w:val="Level5Number"/>
      <w:lvlText w:val="(%3)"/>
      <w:lvlJc w:val="left"/>
      <w:pPr>
        <w:ind w:left="2042" w:hanging="1021"/>
      </w:pPr>
    </w:lvl>
    <w:lvl w:ilvl="3">
      <w:start w:val="1"/>
      <w:numFmt w:val="lowerRoman"/>
      <w:pStyle w:val="Level6Number"/>
      <w:lvlText w:val="(%4)"/>
      <w:lvlJc w:val="left"/>
      <w:pPr>
        <w:ind w:left="3062" w:hanging="1021"/>
      </w:pPr>
    </w:lvl>
    <w:lvl w:ilvl="4">
      <w:start w:val="1"/>
      <w:numFmt w:val="upperLetter"/>
      <w:pStyle w:val="Level3Number"/>
      <w:lvlText w:val="(%5)"/>
      <w:lvlJc w:val="left"/>
      <w:pPr>
        <w:ind w:left="4083" w:hanging="1021"/>
      </w:pPr>
    </w:lvl>
    <w:lvl w:ilvl="5">
      <w:start w:val="1"/>
      <w:numFmt w:val="upperRoman"/>
      <w:pStyle w:val="Level4Number"/>
      <w:lvlText w:val="(%6)"/>
      <w:lvlJc w:val="left"/>
      <w:pPr>
        <w:ind w:left="5104"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15:restartNumberingAfterBreak="0">
    <w:nsid w:val="07630F54"/>
    <w:multiLevelType w:val="hybridMultilevel"/>
    <w:tmpl w:val="AC44467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 w15:restartNumberingAfterBreak="0">
    <w:nsid w:val="0A5E60A8"/>
    <w:multiLevelType w:val="multilevel"/>
    <w:tmpl w:val="322AD038"/>
    <w:lvl w:ilvl="0">
      <w:start w:val="12"/>
      <w:numFmt w:val="decimal"/>
      <w:lvlText w:val="%1"/>
      <w:lvlJc w:val="left"/>
      <w:pPr>
        <w:ind w:left="2129" w:hanging="852"/>
      </w:pPr>
      <w:rPr>
        <w:rFonts w:hint="default"/>
      </w:rPr>
    </w:lvl>
    <w:lvl w:ilvl="1">
      <w:start w:val="1"/>
      <w:numFmt w:val="decimal"/>
      <w:lvlText w:val="%1.%2."/>
      <w:lvlJc w:val="left"/>
      <w:pPr>
        <w:ind w:left="1850" w:hanging="852"/>
      </w:pPr>
      <w:rPr>
        <w:rFonts w:ascii="Calibri" w:eastAsia="Calibri" w:hAnsi="Calibri" w:cs="Calibri" w:hint="default"/>
        <w:b/>
        <w:bCs/>
        <w:spacing w:val="-2"/>
        <w:w w:val="100"/>
        <w:sz w:val="24"/>
        <w:szCs w:val="24"/>
      </w:rPr>
    </w:lvl>
    <w:lvl w:ilvl="2">
      <w:start w:val="1"/>
      <w:numFmt w:val="decimal"/>
      <w:lvlText w:val="%1.%2.%3."/>
      <w:lvlJc w:val="left"/>
      <w:pPr>
        <w:ind w:left="1850" w:hanging="852"/>
      </w:pPr>
      <w:rPr>
        <w:rFonts w:ascii="Calibri" w:eastAsia="Calibri" w:hAnsi="Calibri" w:cs="Calibri" w:hint="default"/>
        <w:b/>
        <w:bCs/>
        <w:spacing w:val="-2"/>
        <w:w w:val="100"/>
        <w:sz w:val="24"/>
        <w:szCs w:val="24"/>
      </w:rPr>
    </w:lvl>
    <w:lvl w:ilvl="3">
      <w:numFmt w:val="bullet"/>
      <w:lvlText w:val="•"/>
      <w:lvlJc w:val="left"/>
      <w:pPr>
        <w:ind w:left="4554" w:hanging="852"/>
      </w:pPr>
      <w:rPr>
        <w:rFonts w:hint="default"/>
      </w:rPr>
    </w:lvl>
    <w:lvl w:ilvl="4">
      <w:numFmt w:val="bullet"/>
      <w:lvlText w:val="•"/>
      <w:lvlJc w:val="left"/>
      <w:pPr>
        <w:ind w:left="5452" w:hanging="852"/>
      </w:pPr>
      <w:rPr>
        <w:rFonts w:hint="default"/>
      </w:rPr>
    </w:lvl>
    <w:lvl w:ilvl="5">
      <w:numFmt w:val="bullet"/>
      <w:lvlText w:val="•"/>
      <w:lvlJc w:val="left"/>
      <w:pPr>
        <w:ind w:left="6350" w:hanging="852"/>
      </w:pPr>
      <w:rPr>
        <w:rFonts w:hint="default"/>
      </w:rPr>
    </w:lvl>
    <w:lvl w:ilvl="6">
      <w:numFmt w:val="bullet"/>
      <w:lvlText w:val="•"/>
      <w:lvlJc w:val="left"/>
      <w:pPr>
        <w:ind w:left="7248" w:hanging="852"/>
      </w:pPr>
      <w:rPr>
        <w:rFonts w:hint="default"/>
      </w:rPr>
    </w:lvl>
    <w:lvl w:ilvl="7">
      <w:numFmt w:val="bullet"/>
      <w:lvlText w:val="•"/>
      <w:lvlJc w:val="left"/>
      <w:pPr>
        <w:ind w:left="8146" w:hanging="852"/>
      </w:pPr>
      <w:rPr>
        <w:rFonts w:hint="default"/>
      </w:rPr>
    </w:lvl>
    <w:lvl w:ilvl="8">
      <w:numFmt w:val="bullet"/>
      <w:lvlText w:val="•"/>
      <w:lvlJc w:val="left"/>
      <w:pPr>
        <w:ind w:left="9044" w:hanging="852"/>
      </w:pPr>
      <w:rPr>
        <w:rFonts w:hint="default"/>
      </w:rPr>
    </w:lvl>
  </w:abstractNum>
  <w:abstractNum w:abstractNumId="3" w15:restartNumberingAfterBreak="0">
    <w:nsid w:val="14F35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81450"/>
    <w:multiLevelType w:val="hybridMultilevel"/>
    <w:tmpl w:val="FAC4EF64"/>
    <w:lvl w:ilvl="0" w:tplc="95380966">
      <w:start w:val="2"/>
      <w:numFmt w:val="decimal"/>
      <w:lvlText w:val="%1."/>
      <w:lvlJc w:val="left"/>
      <w:pPr>
        <w:ind w:left="1358" w:hanging="360"/>
      </w:pPr>
      <w:rPr>
        <w:rFonts w:ascii="Calibri" w:eastAsia="Calibri" w:hAnsi="Calibri" w:cs="Calibri" w:hint="default"/>
        <w:b/>
        <w:bCs/>
        <w:spacing w:val="-2"/>
        <w:w w:val="100"/>
        <w:sz w:val="24"/>
        <w:szCs w:val="24"/>
      </w:rPr>
    </w:lvl>
    <w:lvl w:ilvl="1" w:tplc="D0DE5ECC">
      <w:numFmt w:val="bullet"/>
      <w:lvlText w:val=""/>
      <w:lvlJc w:val="left"/>
      <w:pPr>
        <w:ind w:left="1992" w:hanging="569"/>
      </w:pPr>
      <w:rPr>
        <w:rFonts w:ascii="Symbol" w:eastAsia="Symbol" w:hAnsi="Symbol" w:cs="Symbol" w:hint="default"/>
        <w:w w:val="100"/>
        <w:sz w:val="24"/>
        <w:szCs w:val="24"/>
      </w:rPr>
    </w:lvl>
    <w:lvl w:ilvl="2" w:tplc="3378CF7E">
      <w:numFmt w:val="bullet"/>
      <w:lvlText w:val="o"/>
      <w:lvlJc w:val="left"/>
      <w:pPr>
        <w:ind w:left="2596" w:hanging="358"/>
      </w:pPr>
      <w:rPr>
        <w:rFonts w:ascii="Courier New" w:eastAsia="Courier New" w:hAnsi="Courier New" w:cs="Courier New" w:hint="default"/>
        <w:w w:val="100"/>
        <w:sz w:val="24"/>
        <w:szCs w:val="24"/>
      </w:rPr>
    </w:lvl>
    <w:lvl w:ilvl="3" w:tplc="ACCCA0B4">
      <w:numFmt w:val="bullet"/>
      <w:lvlText w:val="•"/>
      <w:lvlJc w:val="left"/>
      <w:pPr>
        <w:ind w:left="3630" w:hanging="358"/>
      </w:pPr>
      <w:rPr>
        <w:rFonts w:hint="default"/>
      </w:rPr>
    </w:lvl>
    <w:lvl w:ilvl="4" w:tplc="8B780D24">
      <w:numFmt w:val="bullet"/>
      <w:lvlText w:val="•"/>
      <w:lvlJc w:val="left"/>
      <w:pPr>
        <w:ind w:left="4660" w:hanging="358"/>
      </w:pPr>
      <w:rPr>
        <w:rFonts w:hint="default"/>
      </w:rPr>
    </w:lvl>
    <w:lvl w:ilvl="5" w:tplc="8946E8FA">
      <w:numFmt w:val="bullet"/>
      <w:lvlText w:val="•"/>
      <w:lvlJc w:val="left"/>
      <w:pPr>
        <w:ind w:left="5690" w:hanging="358"/>
      </w:pPr>
      <w:rPr>
        <w:rFonts w:hint="default"/>
      </w:rPr>
    </w:lvl>
    <w:lvl w:ilvl="6" w:tplc="6F36F5F6">
      <w:numFmt w:val="bullet"/>
      <w:lvlText w:val="•"/>
      <w:lvlJc w:val="left"/>
      <w:pPr>
        <w:ind w:left="6720" w:hanging="358"/>
      </w:pPr>
      <w:rPr>
        <w:rFonts w:hint="default"/>
      </w:rPr>
    </w:lvl>
    <w:lvl w:ilvl="7" w:tplc="9FCA963C">
      <w:numFmt w:val="bullet"/>
      <w:lvlText w:val="•"/>
      <w:lvlJc w:val="left"/>
      <w:pPr>
        <w:ind w:left="7750" w:hanging="358"/>
      </w:pPr>
      <w:rPr>
        <w:rFonts w:hint="default"/>
      </w:rPr>
    </w:lvl>
    <w:lvl w:ilvl="8" w:tplc="DF266E82">
      <w:numFmt w:val="bullet"/>
      <w:lvlText w:val="•"/>
      <w:lvlJc w:val="left"/>
      <w:pPr>
        <w:ind w:left="8780" w:hanging="358"/>
      </w:pPr>
      <w:rPr>
        <w:rFonts w:hint="default"/>
      </w:rPr>
    </w:lvl>
  </w:abstractNum>
  <w:abstractNum w:abstractNumId="5" w15:restartNumberingAfterBreak="0">
    <w:nsid w:val="253B7733"/>
    <w:multiLevelType w:val="hybridMultilevel"/>
    <w:tmpl w:val="E7DE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32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8C493C"/>
    <w:multiLevelType w:val="hybridMultilevel"/>
    <w:tmpl w:val="7D98BF0E"/>
    <w:lvl w:ilvl="0" w:tplc="0FE04606">
      <w:numFmt w:val="bullet"/>
      <w:lvlText w:val=""/>
      <w:lvlJc w:val="left"/>
      <w:pPr>
        <w:ind w:left="1992" w:hanging="569"/>
      </w:pPr>
      <w:rPr>
        <w:rFonts w:ascii="Symbol" w:eastAsia="Symbol" w:hAnsi="Symbol" w:cs="Symbol" w:hint="default"/>
        <w:w w:val="100"/>
        <w:sz w:val="24"/>
        <w:szCs w:val="24"/>
      </w:rPr>
    </w:lvl>
    <w:lvl w:ilvl="1" w:tplc="A4888B7E">
      <w:numFmt w:val="bullet"/>
      <w:lvlText w:val="•"/>
      <w:lvlJc w:val="left"/>
      <w:pPr>
        <w:ind w:left="2884" w:hanging="569"/>
      </w:pPr>
      <w:rPr>
        <w:rFonts w:hint="default"/>
      </w:rPr>
    </w:lvl>
    <w:lvl w:ilvl="2" w:tplc="E262662C">
      <w:numFmt w:val="bullet"/>
      <w:lvlText w:val="•"/>
      <w:lvlJc w:val="left"/>
      <w:pPr>
        <w:ind w:left="3768" w:hanging="569"/>
      </w:pPr>
      <w:rPr>
        <w:rFonts w:hint="default"/>
      </w:rPr>
    </w:lvl>
    <w:lvl w:ilvl="3" w:tplc="3738EE50">
      <w:numFmt w:val="bullet"/>
      <w:lvlText w:val="•"/>
      <w:lvlJc w:val="left"/>
      <w:pPr>
        <w:ind w:left="4652" w:hanging="569"/>
      </w:pPr>
      <w:rPr>
        <w:rFonts w:hint="default"/>
      </w:rPr>
    </w:lvl>
    <w:lvl w:ilvl="4" w:tplc="FFB8D30C">
      <w:numFmt w:val="bullet"/>
      <w:lvlText w:val="•"/>
      <w:lvlJc w:val="left"/>
      <w:pPr>
        <w:ind w:left="5536" w:hanging="569"/>
      </w:pPr>
      <w:rPr>
        <w:rFonts w:hint="default"/>
      </w:rPr>
    </w:lvl>
    <w:lvl w:ilvl="5" w:tplc="F588071C">
      <w:numFmt w:val="bullet"/>
      <w:lvlText w:val="•"/>
      <w:lvlJc w:val="left"/>
      <w:pPr>
        <w:ind w:left="6420" w:hanging="569"/>
      </w:pPr>
      <w:rPr>
        <w:rFonts w:hint="default"/>
      </w:rPr>
    </w:lvl>
    <w:lvl w:ilvl="6" w:tplc="FB9636B8">
      <w:numFmt w:val="bullet"/>
      <w:lvlText w:val="•"/>
      <w:lvlJc w:val="left"/>
      <w:pPr>
        <w:ind w:left="7304" w:hanging="569"/>
      </w:pPr>
      <w:rPr>
        <w:rFonts w:hint="default"/>
      </w:rPr>
    </w:lvl>
    <w:lvl w:ilvl="7" w:tplc="9C2CD94E">
      <w:numFmt w:val="bullet"/>
      <w:lvlText w:val="•"/>
      <w:lvlJc w:val="left"/>
      <w:pPr>
        <w:ind w:left="8188" w:hanging="569"/>
      </w:pPr>
      <w:rPr>
        <w:rFonts w:hint="default"/>
      </w:rPr>
    </w:lvl>
    <w:lvl w:ilvl="8" w:tplc="1C7640DC">
      <w:numFmt w:val="bullet"/>
      <w:lvlText w:val="•"/>
      <w:lvlJc w:val="left"/>
      <w:pPr>
        <w:ind w:left="9072" w:hanging="569"/>
      </w:pPr>
      <w:rPr>
        <w:rFonts w:hint="default"/>
      </w:rPr>
    </w:lvl>
  </w:abstractNum>
  <w:abstractNum w:abstractNumId="8" w15:restartNumberingAfterBreak="0">
    <w:nsid w:val="3F0D053A"/>
    <w:multiLevelType w:val="hybridMultilevel"/>
    <w:tmpl w:val="5AB689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541101D"/>
    <w:multiLevelType w:val="hybridMultilevel"/>
    <w:tmpl w:val="9BAECC72"/>
    <w:lvl w:ilvl="0" w:tplc="0809000F">
      <w:start w:val="1"/>
      <w:numFmt w:val="decimal"/>
      <w:lvlText w:val="%1."/>
      <w:lvlJc w:val="left"/>
      <w:pPr>
        <w:ind w:left="1718" w:hanging="360"/>
      </w:pPr>
    </w:lvl>
    <w:lvl w:ilvl="1" w:tplc="08090019" w:tentative="1">
      <w:start w:val="1"/>
      <w:numFmt w:val="lowerLetter"/>
      <w:lvlText w:val="%2."/>
      <w:lvlJc w:val="left"/>
      <w:pPr>
        <w:ind w:left="2438" w:hanging="360"/>
      </w:pPr>
    </w:lvl>
    <w:lvl w:ilvl="2" w:tplc="0809001B" w:tentative="1">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10" w15:restartNumberingAfterBreak="0">
    <w:nsid w:val="4AE44BE1"/>
    <w:multiLevelType w:val="hybridMultilevel"/>
    <w:tmpl w:val="7A30E7C0"/>
    <w:lvl w:ilvl="0" w:tplc="64C0A790">
      <w:start w:val="1"/>
      <w:numFmt w:val="lowerRoman"/>
      <w:lvlText w:val="(%1)"/>
      <w:lvlJc w:val="left"/>
      <w:pPr>
        <w:ind w:left="1443" w:hanging="720"/>
      </w:pPr>
      <w:rPr>
        <w:rFonts w:hint="default"/>
        <w:b w:val="0"/>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1" w15:restartNumberingAfterBreak="0">
    <w:nsid w:val="4D870C1C"/>
    <w:multiLevelType w:val="hybridMultilevel"/>
    <w:tmpl w:val="2D1E2A2E"/>
    <w:lvl w:ilvl="0" w:tplc="64C0A790">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90D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4027FF"/>
    <w:multiLevelType w:val="hybridMultilevel"/>
    <w:tmpl w:val="2958763C"/>
    <w:lvl w:ilvl="0" w:tplc="7422CAF8">
      <w:start w:val="1"/>
      <w:numFmt w:val="decimal"/>
      <w:lvlText w:val="%1."/>
      <w:lvlJc w:val="left"/>
      <w:pPr>
        <w:ind w:left="1353" w:hanging="358"/>
      </w:pPr>
      <w:rPr>
        <w:rFonts w:ascii="Calibri" w:eastAsia="Calibri" w:hAnsi="Calibri" w:cs="Calibri" w:hint="default"/>
        <w:b/>
        <w:bCs/>
        <w:spacing w:val="-5"/>
        <w:w w:val="100"/>
        <w:sz w:val="24"/>
        <w:szCs w:val="24"/>
      </w:rPr>
    </w:lvl>
    <w:lvl w:ilvl="1" w:tplc="0B94677A">
      <w:start w:val="1"/>
      <w:numFmt w:val="lowerRoman"/>
      <w:lvlText w:val="%2."/>
      <w:lvlJc w:val="left"/>
      <w:pPr>
        <w:ind w:left="1718" w:hanging="476"/>
        <w:jc w:val="right"/>
      </w:pPr>
      <w:rPr>
        <w:rFonts w:ascii="Calibri" w:eastAsia="Calibri" w:hAnsi="Calibri" w:cs="Calibri" w:hint="default"/>
        <w:spacing w:val="-23"/>
        <w:w w:val="100"/>
        <w:sz w:val="24"/>
        <w:szCs w:val="24"/>
      </w:rPr>
    </w:lvl>
    <w:lvl w:ilvl="2" w:tplc="34FE734C">
      <w:numFmt w:val="bullet"/>
      <w:lvlText w:val="•"/>
      <w:lvlJc w:val="left"/>
      <w:pPr>
        <w:ind w:left="2733" w:hanging="476"/>
      </w:pPr>
      <w:rPr>
        <w:rFonts w:hint="default"/>
      </w:rPr>
    </w:lvl>
    <w:lvl w:ilvl="3" w:tplc="A744484C">
      <w:numFmt w:val="bullet"/>
      <w:lvlText w:val="•"/>
      <w:lvlJc w:val="left"/>
      <w:pPr>
        <w:ind w:left="3746" w:hanging="476"/>
      </w:pPr>
      <w:rPr>
        <w:rFonts w:hint="default"/>
      </w:rPr>
    </w:lvl>
    <w:lvl w:ilvl="4" w:tplc="1BB8C97A">
      <w:numFmt w:val="bullet"/>
      <w:lvlText w:val="•"/>
      <w:lvlJc w:val="left"/>
      <w:pPr>
        <w:ind w:left="4760" w:hanging="476"/>
      </w:pPr>
      <w:rPr>
        <w:rFonts w:hint="default"/>
      </w:rPr>
    </w:lvl>
    <w:lvl w:ilvl="5" w:tplc="E7A65B62">
      <w:numFmt w:val="bullet"/>
      <w:lvlText w:val="•"/>
      <w:lvlJc w:val="left"/>
      <w:pPr>
        <w:ind w:left="5773" w:hanging="476"/>
      </w:pPr>
      <w:rPr>
        <w:rFonts w:hint="default"/>
      </w:rPr>
    </w:lvl>
    <w:lvl w:ilvl="6" w:tplc="1E8084DE">
      <w:numFmt w:val="bullet"/>
      <w:lvlText w:val="•"/>
      <w:lvlJc w:val="left"/>
      <w:pPr>
        <w:ind w:left="6786" w:hanging="476"/>
      </w:pPr>
      <w:rPr>
        <w:rFonts w:hint="default"/>
      </w:rPr>
    </w:lvl>
    <w:lvl w:ilvl="7" w:tplc="A68832FC">
      <w:numFmt w:val="bullet"/>
      <w:lvlText w:val="•"/>
      <w:lvlJc w:val="left"/>
      <w:pPr>
        <w:ind w:left="7800" w:hanging="476"/>
      </w:pPr>
      <w:rPr>
        <w:rFonts w:hint="default"/>
      </w:rPr>
    </w:lvl>
    <w:lvl w:ilvl="8" w:tplc="4B08ED88">
      <w:numFmt w:val="bullet"/>
      <w:lvlText w:val="•"/>
      <w:lvlJc w:val="left"/>
      <w:pPr>
        <w:ind w:left="8813" w:hanging="476"/>
      </w:pPr>
      <w:rPr>
        <w:rFonts w:hint="default"/>
      </w:rPr>
    </w:lvl>
  </w:abstractNum>
  <w:abstractNum w:abstractNumId="14" w15:restartNumberingAfterBreak="0">
    <w:nsid w:val="61AF3380"/>
    <w:multiLevelType w:val="hybridMultilevel"/>
    <w:tmpl w:val="C714D114"/>
    <w:lvl w:ilvl="0" w:tplc="14CC32C4">
      <w:start w:val="1"/>
      <w:numFmt w:val="lowerRoman"/>
      <w:lvlText w:val="%1."/>
      <w:lvlJc w:val="left"/>
      <w:pPr>
        <w:ind w:left="2177" w:hanging="471"/>
        <w:jc w:val="right"/>
      </w:pPr>
      <w:rPr>
        <w:rFonts w:ascii="Calibri" w:eastAsia="Calibri" w:hAnsi="Calibri" w:cs="Calibri" w:hint="default"/>
        <w:b/>
        <w:bCs/>
        <w:spacing w:val="-1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E4B87"/>
    <w:multiLevelType w:val="hybridMultilevel"/>
    <w:tmpl w:val="5B3A1B4C"/>
    <w:lvl w:ilvl="0" w:tplc="8208E53E">
      <w:numFmt w:val="bullet"/>
      <w:lvlText w:val=""/>
      <w:lvlJc w:val="left"/>
      <w:pPr>
        <w:ind w:left="1992" w:hanging="569"/>
      </w:pPr>
      <w:rPr>
        <w:rFonts w:ascii="Symbol" w:eastAsia="Symbol" w:hAnsi="Symbol" w:cs="Symbol" w:hint="default"/>
        <w:w w:val="100"/>
        <w:sz w:val="24"/>
        <w:szCs w:val="24"/>
      </w:rPr>
    </w:lvl>
    <w:lvl w:ilvl="1" w:tplc="284E9152">
      <w:numFmt w:val="bullet"/>
      <w:lvlText w:val="•"/>
      <w:lvlJc w:val="left"/>
      <w:pPr>
        <w:ind w:left="2884" w:hanging="569"/>
      </w:pPr>
      <w:rPr>
        <w:rFonts w:hint="default"/>
      </w:rPr>
    </w:lvl>
    <w:lvl w:ilvl="2" w:tplc="9522A50E">
      <w:numFmt w:val="bullet"/>
      <w:lvlText w:val="•"/>
      <w:lvlJc w:val="left"/>
      <w:pPr>
        <w:ind w:left="3768" w:hanging="569"/>
      </w:pPr>
      <w:rPr>
        <w:rFonts w:hint="default"/>
      </w:rPr>
    </w:lvl>
    <w:lvl w:ilvl="3" w:tplc="92C40EA4">
      <w:numFmt w:val="bullet"/>
      <w:lvlText w:val="•"/>
      <w:lvlJc w:val="left"/>
      <w:pPr>
        <w:ind w:left="4652" w:hanging="569"/>
      </w:pPr>
      <w:rPr>
        <w:rFonts w:hint="default"/>
      </w:rPr>
    </w:lvl>
    <w:lvl w:ilvl="4" w:tplc="165C3508">
      <w:numFmt w:val="bullet"/>
      <w:lvlText w:val="•"/>
      <w:lvlJc w:val="left"/>
      <w:pPr>
        <w:ind w:left="5536" w:hanging="569"/>
      </w:pPr>
      <w:rPr>
        <w:rFonts w:hint="default"/>
      </w:rPr>
    </w:lvl>
    <w:lvl w:ilvl="5" w:tplc="BD062448">
      <w:numFmt w:val="bullet"/>
      <w:lvlText w:val="•"/>
      <w:lvlJc w:val="left"/>
      <w:pPr>
        <w:ind w:left="6420" w:hanging="569"/>
      </w:pPr>
      <w:rPr>
        <w:rFonts w:hint="default"/>
      </w:rPr>
    </w:lvl>
    <w:lvl w:ilvl="6" w:tplc="29983152">
      <w:numFmt w:val="bullet"/>
      <w:lvlText w:val="•"/>
      <w:lvlJc w:val="left"/>
      <w:pPr>
        <w:ind w:left="7304" w:hanging="569"/>
      </w:pPr>
      <w:rPr>
        <w:rFonts w:hint="default"/>
      </w:rPr>
    </w:lvl>
    <w:lvl w:ilvl="7" w:tplc="87C4DBA8">
      <w:numFmt w:val="bullet"/>
      <w:lvlText w:val="•"/>
      <w:lvlJc w:val="left"/>
      <w:pPr>
        <w:ind w:left="8188" w:hanging="569"/>
      </w:pPr>
      <w:rPr>
        <w:rFonts w:hint="default"/>
      </w:rPr>
    </w:lvl>
    <w:lvl w:ilvl="8" w:tplc="6930DCF2">
      <w:numFmt w:val="bullet"/>
      <w:lvlText w:val="•"/>
      <w:lvlJc w:val="left"/>
      <w:pPr>
        <w:ind w:left="9072" w:hanging="569"/>
      </w:pPr>
      <w:rPr>
        <w:rFonts w:hint="default"/>
      </w:rPr>
    </w:lvl>
  </w:abstractNum>
  <w:abstractNum w:abstractNumId="16" w15:restartNumberingAfterBreak="0">
    <w:nsid w:val="66FF10E4"/>
    <w:multiLevelType w:val="hybridMultilevel"/>
    <w:tmpl w:val="613CC8F2"/>
    <w:lvl w:ilvl="0" w:tplc="A3FC719E">
      <w:numFmt w:val="bullet"/>
      <w:lvlText w:val=""/>
      <w:lvlJc w:val="left"/>
      <w:pPr>
        <w:ind w:left="1992" w:hanging="569"/>
      </w:pPr>
      <w:rPr>
        <w:rFonts w:ascii="Symbol" w:eastAsia="Symbol" w:hAnsi="Symbol" w:cs="Symbol" w:hint="default"/>
        <w:w w:val="100"/>
        <w:sz w:val="24"/>
        <w:szCs w:val="24"/>
      </w:rPr>
    </w:lvl>
    <w:lvl w:ilvl="1" w:tplc="29842296">
      <w:numFmt w:val="bullet"/>
      <w:lvlText w:val="•"/>
      <w:lvlJc w:val="left"/>
      <w:pPr>
        <w:ind w:left="2884" w:hanging="569"/>
      </w:pPr>
      <w:rPr>
        <w:rFonts w:hint="default"/>
      </w:rPr>
    </w:lvl>
    <w:lvl w:ilvl="2" w:tplc="4D52C138">
      <w:numFmt w:val="bullet"/>
      <w:lvlText w:val="•"/>
      <w:lvlJc w:val="left"/>
      <w:pPr>
        <w:ind w:left="3768" w:hanging="569"/>
      </w:pPr>
      <w:rPr>
        <w:rFonts w:hint="default"/>
      </w:rPr>
    </w:lvl>
    <w:lvl w:ilvl="3" w:tplc="04E8B99C">
      <w:numFmt w:val="bullet"/>
      <w:lvlText w:val="•"/>
      <w:lvlJc w:val="left"/>
      <w:pPr>
        <w:ind w:left="4652" w:hanging="569"/>
      </w:pPr>
      <w:rPr>
        <w:rFonts w:hint="default"/>
      </w:rPr>
    </w:lvl>
    <w:lvl w:ilvl="4" w:tplc="2610BE20">
      <w:numFmt w:val="bullet"/>
      <w:lvlText w:val="•"/>
      <w:lvlJc w:val="left"/>
      <w:pPr>
        <w:ind w:left="5536" w:hanging="569"/>
      </w:pPr>
      <w:rPr>
        <w:rFonts w:hint="default"/>
      </w:rPr>
    </w:lvl>
    <w:lvl w:ilvl="5" w:tplc="8C7A8A38">
      <w:numFmt w:val="bullet"/>
      <w:lvlText w:val="•"/>
      <w:lvlJc w:val="left"/>
      <w:pPr>
        <w:ind w:left="6420" w:hanging="569"/>
      </w:pPr>
      <w:rPr>
        <w:rFonts w:hint="default"/>
      </w:rPr>
    </w:lvl>
    <w:lvl w:ilvl="6" w:tplc="E6A60626">
      <w:numFmt w:val="bullet"/>
      <w:lvlText w:val="•"/>
      <w:lvlJc w:val="left"/>
      <w:pPr>
        <w:ind w:left="7304" w:hanging="569"/>
      </w:pPr>
      <w:rPr>
        <w:rFonts w:hint="default"/>
      </w:rPr>
    </w:lvl>
    <w:lvl w:ilvl="7" w:tplc="39609214">
      <w:numFmt w:val="bullet"/>
      <w:lvlText w:val="•"/>
      <w:lvlJc w:val="left"/>
      <w:pPr>
        <w:ind w:left="8188" w:hanging="569"/>
      </w:pPr>
      <w:rPr>
        <w:rFonts w:hint="default"/>
      </w:rPr>
    </w:lvl>
    <w:lvl w:ilvl="8" w:tplc="B732AC60">
      <w:numFmt w:val="bullet"/>
      <w:lvlText w:val="•"/>
      <w:lvlJc w:val="left"/>
      <w:pPr>
        <w:ind w:left="9072" w:hanging="569"/>
      </w:pPr>
      <w:rPr>
        <w:rFonts w:hint="default"/>
      </w:rPr>
    </w:lvl>
  </w:abstractNum>
  <w:abstractNum w:abstractNumId="17" w15:restartNumberingAfterBreak="0">
    <w:nsid w:val="6C0B275A"/>
    <w:multiLevelType w:val="hybridMultilevel"/>
    <w:tmpl w:val="D824977A"/>
    <w:lvl w:ilvl="0" w:tplc="BFA0DAEC">
      <w:start w:val="1"/>
      <w:numFmt w:val="decimal"/>
      <w:lvlText w:val="%1."/>
      <w:lvlJc w:val="left"/>
      <w:pPr>
        <w:ind w:left="887" w:hanging="428"/>
      </w:pPr>
      <w:rPr>
        <w:rFonts w:ascii="Calibri" w:eastAsia="Calibri" w:hAnsi="Calibri" w:cs="Calibri" w:hint="default"/>
        <w:b/>
        <w:bCs/>
        <w:spacing w:val="-6"/>
        <w:w w:val="100"/>
        <w:sz w:val="24"/>
        <w:szCs w:val="24"/>
      </w:rPr>
    </w:lvl>
    <w:lvl w:ilvl="1" w:tplc="14CC32C4">
      <w:start w:val="1"/>
      <w:numFmt w:val="lowerRoman"/>
      <w:lvlText w:val="%2."/>
      <w:lvlJc w:val="left"/>
      <w:pPr>
        <w:ind w:left="2177" w:hanging="471"/>
        <w:jc w:val="right"/>
      </w:pPr>
      <w:rPr>
        <w:rFonts w:ascii="Calibri" w:eastAsia="Calibri" w:hAnsi="Calibri" w:cs="Calibri" w:hint="default"/>
        <w:b/>
        <w:bCs/>
        <w:spacing w:val="-11"/>
        <w:w w:val="100"/>
        <w:sz w:val="24"/>
        <w:szCs w:val="24"/>
      </w:rPr>
    </w:lvl>
    <w:lvl w:ilvl="2" w:tplc="DB025AEA">
      <w:numFmt w:val="bullet"/>
      <w:lvlText w:val=""/>
      <w:lvlJc w:val="left"/>
      <w:pPr>
        <w:ind w:left="2451" w:hanging="569"/>
      </w:pPr>
      <w:rPr>
        <w:rFonts w:ascii="Symbol" w:eastAsia="Symbol" w:hAnsi="Symbol" w:cs="Symbol" w:hint="default"/>
        <w:w w:val="100"/>
        <w:sz w:val="24"/>
        <w:szCs w:val="24"/>
      </w:rPr>
    </w:lvl>
    <w:lvl w:ilvl="3" w:tplc="4316139C">
      <w:numFmt w:val="bullet"/>
      <w:lvlText w:val="•"/>
      <w:lvlJc w:val="left"/>
      <w:pPr>
        <w:ind w:left="3564" w:hanging="569"/>
      </w:pPr>
      <w:rPr>
        <w:rFonts w:hint="default"/>
      </w:rPr>
    </w:lvl>
    <w:lvl w:ilvl="4" w:tplc="BEBCBA9A">
      <w:numFmt w:val="bullet"/>
      <w:lvlText w:val="•"/>
      <w:lvlJc w:val="left"/>
      <w:pPr>
        <w:ind w:left="4669" w:hanging="569"/>
      </w:pPr>
      <w:rPr>
        <w:rFonts w:hint="default"/>
      </w:rPr>
    </w:lvl>
    <w:lvl w:ilvl="5" w:tplc="1E38ACAC">
      <w:numFmt w:val="bullet"/>
      <w:lvlText w:val="•"/>
      <w:lvlJc w:val="left"/>
      <w:pPr>
        <w:ind w:left="5774" w:hanging="569"/>
      </w:pPr>
      <w:rPr>
        <w:rFonts w:hint="default"/>
      </w:rPr>
    </w:lvl>
    <w:lvl w:ilvl="6" w:tplc="C082D204">
      <w:numFmt w:val="bullet"/>
      <w:lvlText w:val="•"/>
      <w:lvlJc w:val="left"/>
      <w:pPr>
        <w:ind w:left="6879" w:hanging="569"/>
      </w:pPr>
      <w:rPr>
        <w:rFonts w:hint="default"/>
      </w:rPr>
    </w:lvl>
    <w:lvl w:ilvl="7" w:tplc="73B086A2">
      <w:numFmt w:val="bullet"/>
      <w:lvlText w:val="•"/>
      <w:lvlJc w:val="left"/>
      <w:pPr>
        <w:ind w:left="7984" w:hanging="569"/>
      </w:pPr>
      <w:rPr>
        <w:rFonts w:hint="default"/>
      </w:rPr>
    </w:lvl>
    <w:lvl w:ilvl="8" w:tplc="6DA23F48">
      <w:numFmt w:val="bullet"/>
      <w:lvlText w:val="•"/>
      <w:lvlJc w:val="left"/>
      <w:pPr>
        <w:ind w:left="9089" w:hanging="569"/>
      </w:pPr>
      <w:rPr>
        <w:rFonts w:hint="default"/>
      </w:rPr>
    </w:lvl>
  </w:abstractNum>
  <w:abstractNum w:abstractNumId="18" w15:restartNumberingAfterBreak="0">
    <w:nsid w:val="6D495C46"/>
    <w:multiLevelType w:val="hybridMultilevel"/>
    <w:tmpl w:val="891C733A"/>
    <w:lvl w:ilvl="0" w:tplc="D7709FD8">
      <w:numFmt w:val="bullet"/>
      <w:lvlText w:val=""/>
      <w:lvlJc w:val="left"/>
      <w:pPr>
        <w:ind w:left="1519" w:hanging="360"/>
      </w:pPr>
      <w:rPr>
        <w:rFonts w:ascii="Symbol" w:eastAsia="Symbol" w:hAnsi="Symbol" w:cs="Symbol" w:hint="default"/>
        <w:w w:val="100"/>
        <w:sz w:val="24"/>
        <w:szCs w:val="24"/>
      </w:rPr>
    </w:lvl>
    <w:lvl w:ilvl="1" w:tplc="88A84080">
      <w:numFmt w:val="bullet"/>
      <w:lvlText w:val="o"/>
      <w:lvlJc w:val="left"/>
      <w:pPr>
        <w:ind w:left="2642" w:hanging="358"/>
      </w:pPr>
      <w:rPr>
        <w:rFonts w:ascii="Courier New" w:eastAsia="Courier New" w:hAnsi="Courier New" w:cs="Courier New" w:hint="default"/>
        <w:w w:val="100"/>
        <w:sz w:val="24"/>
        <w:szCs w:val="24"/>
      </w:rPr>
    </w:lvl>
    <w:lvl w:ilvl="2" w:tplc="F4B09E6C">
      <w:numFmt w:val="bullet"/>
      <w:lvlText w:val=""/>
      <w:lvlJc w:val="left"/>
      <w:pPr>
        <w:ind w:left="3362" w:hanging="358"/>
      </w:pPr>
      <w:rPr>
        <w:rFonts w:ascii="Wingdings" w:eastAsia="Wingdings" w:hAnsi="Wingdings" w:cs="Wingdings" w:hint="default"/>
        <w:w w:val="100"/>
        <w:sz w:val="24"/>
        <w:szCs w:val="24"/>
      </w:rPr>
    </w:lvl>
    <w:lvl w:ilvl="3" w:tplc="38C8BD60">
      <w:numFmt w:val="bullet"/>
      <w:lvlText w:val="•"/>
      <w:lvlJc w:val="left"/>
      <w:pPr>
        <w:ind w:left="4305" w:hanging="358"/>
      </w:pPr>
      <w:rPr>
        <w:rFonts w:hint="default"/>
      </w:rPr>
    </w:lvl>
    <w:lvl w:ilvl="4" w:tplc="883AAD16">
      <w:numFmt w:val="bullet"/>
      <w:lvlText w:val="•"/>
      <w:lvlJc w:val="left"/>
      <w:pPr>
        <w:ind w:left="5250" w:hanging="358"/>
      </w:pPr>
      <w:rPr>
        <w:rFonts w:hint="default"/>
      </w:rPr>
    </w:lvl>
    <w:lvl w:ilvl="5" w:tplc="AF803C98">
      <w:numFmt w:val="bullet"/>
      <w:lvlText w:val="•"/>
      <w:lvlJc w:val="left"/>
      <w:pPr>
        <w:ind w:left="6195" w:hanging="358"/>
      </w:pPr>
      <w:rPr>
        <w:rFonts w:hint="default"/>
      </w:rPr>
    </w:lvl>
    <w:lvl w:ilvl="6" w:tplc="0EEE3C2A">
      <w:numFmt w:val="bullet"/>
      <w:lvlText w:val="•"/>
      <w:lvlJc w:val="left"/>
      <w:pPr>
        <w:ind w:left="7140" w:hanging="358"/>
      </w:pPr>
      <w:rPr>
        <w:rFonts w:hint="default"/>
      </w:rPr>
    </w:lvl>
    <w:lvl w:ilvl="7" w:tplc="816EFC50">
      <w:numFmt w:val="bullet"/>
      <w:lvlText w:val="•"/>
      <w:lvlJc w:val="left"/>
      <w:pPr>
        <w:ind w:left="8085" w:hanging="358"/>
      </w:pPr>
      <w:rPr>
        <w:rFonts w:hint="default"/>
      </w:rPr>
    </w:lvl>
    <w:lvl w:ilvl="8" w:tplc="2A4AB610">
      <w:numFmt w:val="bullet"/>
      <w:lvlText w:val="•"/>
      <w:lvlJc w:val="left"/>
      <w:pPr>
        <w:ind w:left="9030" w:hanging="358"/>
      </w:pPr>
      <w:rPr>
        <w:rFonts w:hint="default"/>
      </w:rPr>
    </w:lvl>
  </w:abstractNum>
  <w:abstractNum w:abstractNumId="19" w15:restartNumberingAfterBreak="0">
    <w:nsid w:val="711342CB"/>
    <w:multiLevelType w:val="hybridMultilevel"/>
    <w:tmpl w:val="62F4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D4731A"/>
    <w:multiLevelType w:val="hybridMultilevel"/>
    <w:tmpl w:val="040EFE88"/>
    <w:lvl w:ilvl="0" w:tplc="4DD8AE32">
      <w:start w:val="1"/>
      <w:numFmt w:val="decimal"/>
      <w:lvlText w:val="%1."/>
      <w:lvlJc w:val="left"/>
      <w:pPr>
        <w:ind w:left="1514" w:hanging="354"/>
      </w:pPr>
      <w:rPr>
        <w:rFonts w:ascii="Calibri" w:eastAsia="Calibri" w:hAnsi="Calibri" w:cs="Calibri" w:hint="default"/>
        <w:spacing w:val="-8"/>
        <w:w w:val="100"/>
        <w:sz w:val="24"/>
        <w:szCs w:val="24"/>
      </w:rPr>
    </w:lvl>
    <w:lvl w:ilvl="1" w:tplc="5DE8EA1E">
      <w:numFmt w:val="bullet"/>
      <w:lvlText w:val=""/>
      <w:lvlJc w:val="left"/>
      <w:pPr>
        <w:ind w:left="1992" w:hanging="569"/>
      </w:pPr>
      <w:rPr>
        <w:rFonts w:ascii="Symbol" w:eastAsia="Symbol" w:hAnsi="Symbol" w:cs="Symbol" w:hint="default"/>
        <w:w w:val="100"/>
        <w:sz w:val="24"/>
        <w:szCs w:val="24"/>
      </w:rPr>
    </w:lvl>
    <w:lvl w:ilvl="2" w:tplc="24FE8C86">
      <w:numFmt w:val="bullet"/>
      <w:lvlText w:val="•"/>
      <w:lvlJc w:val="left"/>
      <w:pPr>
        <w:ind w:left="2982" w:hanging="569"/>
      </w:pPr>
      <w:rPr>
        <w:rFonts w:hint="default"/>
      </w:rPr>
    </w:lvl>
    <w:lvl w:ilvl="3" w:tplc="65DC07AE">
      <w:numFmt w:val="bullet"/>
      <w:lvlText w:val="•"/>
      <w:lvlJc w:val="left"/>
      <w:pPr>
        <w:ind w:left="3964" w:hanging="569"/>
      </w:pPr>
      <w:rPr>
        <w:rFonts w:hint="default"/>
      </w:rPr>
    </w:lvl>
    <w:lvl w:ilvl="4" w:tplc="DED2CB0C">
      <w:numFmt w:val="bullet"/>
      <w:lvlText w:val="•"/>
      <w:lvlJc w:val="left"/>
      <w:pPr>
        <w:ind w:left="4946" w:hanging="569"/>
      </w:pPr>
      <w:rPr>
        <w:rFonts w:hint="default"/>
      </w:rPr>
    </w:lvl>
    <w:lvl w:ilvl="5" w:tplc="2966A5FC">
      <w:numFmt w:val="bullet"/>
      <w:lvlText w:val="•"/>
      <w:lvlJc w:val="left"/>
      <w:pPr>
        <w:ind w:left="5928" w:hanging="569"/>
      </w:pPr>
      <w:rPr>
        <w:rFonts w:hint="default"/>
      </w:rPr>
    </w:lvl>
    <w:lvl w:ilvl="6" w:tplc="369EBE48">
      <w:numFmt w:val="bullet"/>
      <w:lvlText w:val="•"/>
      <w:lvlJc w:val="left"/>
      <w:pPr>
        <w:ind w:left="6911" w:hanging="569"/>
      </w:pPr>
      <w:rPr>
        <w:rFonts w:hint="default"/>
      </w:rPr>
    </w:lvl>
    <w:lvl w:ilvl="7" w:tplc="4C9C6588">
      <w:numFmt w:val="bullet"/>
      <w:lvlText w:val="•"/>
      <w:lvlJc w:val="left"/>
      <w:pPr>
        <w:ind w:left="7893" w:hanging="569"/>
      </w:pPr>
      <w:rPr>
        <w:rFonts w:hint="default"/>
      </w:rPr>
    </w:lvl>
    <w:lvl w:ilvl="8" w:tplc="8C423CD2">
      <w:numFmt w:val="bullet"/>
      <w:lvlText w:val="•"/>
      <w:lvlJc w:val="left"/>
      <w:pPr>
        <w:ind w:left="8875" w:hanging="569"/>
      </w:pPr>
      <w:rPr>
        <w:rFonts w:hint="default"/>
      </w:rPr>
    </w:lvl>
  </w:abstractNum>
  <w:abstractNum w:abstractNumId="21" w15:restartNumberingAfterBreak="0">
    <w:nsid w:val="744D0464"/>
    <w:multiLevelType w:val="hybridMultilevel"/>
    <w:tmpl w:val="4BCEAE1A"/>
    <w:lvl w:ilvl="0" w:tplc="08090001">
      <w:start w:val="1"/>
      <w:numFmt w:val="bullet"/>
      <w:lvlText w:val=""/>
      <w:lvlJc w:val="left"/>
      <w:pPr>
        <w:ind w:left="1374"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num w:numId="1" w16cid:durableId="280309232">
    <w:abstractNumId w:val="18"/>
  </w:num>
  <w:num w:numId="2" w16cid:durableId="1607693799">
    <w:abstractNumId w:val="4"/>
  </w:num>
  <w:num w:numId="3" w16cid:durableId="1227952694">
    <w:abstractNumId w:val="20"/>
  </w:num>
  <w:num w:numId="4" w16cid:durableId="1657226933">
    <w:abstractNumId w:val="13"/>
  </w:num>
  <w:num w:numId="5" w16cid:durableId="984047272">
    <w:abstractNumId w:val="2"/>
  </w:num>
  <w:num w:numId="6" w16cid:durableId="210581755">
    <w:abstractNumId w:val="16"/>
  </w:num>
  <w:num w:numId="7" w16cid:durableId="657415597">
    <w:abstractNumId w:val="7"/>
  </w:num>
  <w:num w:numId="8" w16cid:durableId="603459317">
    <w:abstractNumId w:val="15"/>
  </w:num>
  <w:num w:numId="9" w16cid:durableId="1775589194">
    <w:abstractNumId w:val="17"/>
  </w:num>
  <w:num w:numId="10" w16cid:durableId="679355169">
    <w:abstractNumId w:val="12"/>
  </w:num>
  <w:num w:numId="11" w16cid:durableId="1927497870">
    <w:abstractNumId w:val="21"/>
  </w:num>
  <w:num w:numId="12" w16cid:durableId="1142189977">
    <w:abstractNumId w:val="0"/>
  </w:num>
  <w:num w:numId="13" w16cid:durableId="252516776">
    <w:abstractNumId w:val="10"/>
  </w:num>
  <w:num w:numId="14" w16cid:durableId="842816482">
    <w:abstractNumId w:val="1"/>
  </w:num>
  <w:num w:numId="15" w16cid:durableId="371343320">
    <w:abstractNumId w:val="19"/>
  </w:num>
  <w:num w:numId="16" w16cid:durableId="890574898">
    <w:abstractNumId w:val="5"/>
  </w:num>
  <w:num w:numId="17" w16cid:durableId="923302134">
    <w:abstractNumId w:val="8"/>
  </w:num>
  <w:num w:numId="18" w16cid:durableId="1342774872">
    <w:abstractNumId w:val="9"/>
  </w:num>
  <w:num w:numId="19" w16cid:durableId="649209564">
    <w:abstractNumId w:val="11"/>
  </w:num>
  <w:num w:numId="20" w16cid:durableId="254680298">
    <w:abstractNumId w:val="3"/>
  </w:num>
  <w:num w:numId="21" w16cid:durableId="1038286996">
    <w:abstractNumId w:val="6"/>
  </w:num>
  <w:num w:numId="22" w16cid:durableId="8194632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Poulton">
    <w15:presenceInfo w15:providerId="Windows Live" w15:userId="4204985c620db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4D"/>
    <w:rsid w:val="00030863"/>
    <w:rsid w:val="00040881"/>
    <w:rsid w:val="000432C1"/>
    <w:rsid w:val="000514B7"/>
    <w:rsid w:val="0006571D"/>
    <w:rsid w:val="00071191"/>
    <w:rsid w:val="000730CA"/>
    <w:rsid w:val="000776B4"/>
    <w:rsid w:val="00083EAE"/>
    <w:rsid w:val="00093E76"/>
    <w:rsid w:val="000963A3"/>
    <w:rsid w:val="000A10E4"/>
    <w:rsid w:val="000B2136"/>
    <w:rsid w:val="000D053B"/>
    <w:rsid w:val="000E65D9"/>
    <w:rsid w:val="001221D0"/>
    <w:rsid w:val="001251B3"/>
    <w:rsid w:val="00133724"/>
    <w:rsid w:val="00142AE5"/>
    <w:rsid w:val="0016333D"/>
    <w:rsid w:val="001709EF"/>
    <w:rsid w:val="00175ABA"/>
    <w:rsid w:val="0019066C"/>
    <w:rsid w:val="001944CD"/>
    <w:rsid w:val="001A59AD"/>
    <w:rsid w:val="001A73DB"/>
    <w:rsid w:val="001D0327"/>
    <w:rsid w:val="001D0EF6"/>
    <w:rsid w:val="001E2501"/>
    <w:rsid w:val="001F2128"/>
    <w:rsid w:val="001F3952"/>
    <w:rsid w:val="00200D0C"/>
    <w:rsid w:val="002338FC"/>
    <w:rsid w:val="00235814"/>
    <w:rsid w:val="00237898"/>
    <w:rsid w:val="002576E1"/>
    <w:rsid w:val="00263996"/>
    <w:rsid w:val="0026634D"/>
    <w:rsid w:val="00266489"/>
    <w:rsid w:val="00271363"/>
    <w:rsid w:val="002921CA"/>
    <w:rsid w:val="00293C93"/>
    <w:rsid w:val="002A4625"/>
    <w:rsid w:val="002A6303"/>
    <w:rsid w:val="002C06B7"/>
    <w:rsid w:val="002C0FB8"/>
    <w:rsid w:val="002D3221"/>
    <w:rsid w:val="002D7E66"/>
    <w:rsid w:val="002F09B8"/>
    <w:rsid w:val="002F124E"/>
    <w:rsid w:val="002F21C5"/>
    <w:rsid w:val="00320A50"/>
    <w:rsid w:val="00340378"/>
    <w:rsid w:val="00343AFB"/>
    <w:rsid w:val="003647BB"/>
    <w:rsid w:val="00381BA9"/>
    <w:rsid w:val="00382CA4"/>
    <w:rsid w:val="00386B6B"/>
    <w:rsid w:val="003A30F1"/>
    <w:rsid w:val="003A45AC"/>
    <w:rsid w:val="003B5413"/>
    <w:rsid w:val="003C1B23"/>
    <w:rsid w:val="003D6ACB"/>
    <w:rsid w:val="003E5E54"/>
    <w:rsid w:val="003F006D"/>
    <w:rsid w:val="003F172C"/>
    <w:rsid w:val="003F5C57"/>
    <w:rsid w:val="004217FA"/>
    <w:rsid w:val="004234D8"/>
    <w:rsid w:val="00424BE4"/>
    <w:rsid w:val="00440FD4"/>
    <w:rsid w:val="00445C44"/>
    <w:rsid w:val="00457B83"/>
    <w:rsid w:val="00465184"/>
    <w:rsid w:val="00467052"/>
    <w:rsid w:val="004778DD"/>
    <w:rsid w:val="00485D9C"/>
    <w:rsid w:val="00490308"/>
    <w:rsid w:val="00490A92"/>
    <w:rsid w:val="004A0390"/>
    <w:rsid w:val="004B15A2"/>
    <w:rsid w:val="004B53CB"/>
    <w:rsid w:val="004C7F31"/>
    <w:rsid w:val="004D06C8"/>
    <w:rsid w:val="004D48F8"/>
    <w:rsid w:val="004D4CE7"/>
    <w:rsid w:val="004E4EDC"/>
    <w:rsid w:val="004F18D2"/>
    <w:rsid w:val="00503D1E"/>
    <w:rsid w:val="00531917"/>
    <w:rsid w:val="0058750A"/>
    <w:rsid w:val="00587E65"/>
    <w:rsid w:val="00597F90"/>
    <w:rsid w:val="005A78FD"/>
    <w:rsid w:val="005C3895"/>
    <w:rsid w:val="005C4EF2"/>
    <w:rsid w:val="005E1372"/>
    <w:rsid w:val="005E3D91"/>
    <w:rsid w:val="005F4F87"/>
    <w:rsid w:val="005F6D09"/>
    <w:rsid w:val="005F75AE"/>
    <w:rsid w:val="00602B73"/>
    <w:rsid w:val="00613725"/>
    <w:rsid w:val="00634840"/>
    <w:rsid w:val="00655508"/>
    <w:rsid w:val="00656A77"/>
    <w:rsid w:val="006649B8"/>
    <w:rsid w:val="00676045"/>
    <w:rsid w:val="00683B4D"/>
    <w:rsid w:val="0068718B"/>
    <w:rsid w:val="006B2188"/>
    <w:rsid w:val="006C0CDF"/>
    <w:rsid w:val="006D4A75"/>
    <w:rsid w:val="006D63E6"/>
    <w:rsid w:val="006F0C71"/>
    <w:rsid w:val="006F6F8A"/>
    <w:rsid w:val="00705250"/>
    <w:rsid w:val="00710829"/>
    <w:rsid w:val="00713743"/>
    <w:rsid w:val="00715827"/>
    <w:rsid w:val="007253E1"/>
    <w:rsid w:val="00726779"/>
    <w:rsid w:val="007439A2"/>
    <w:rsid w:val="0074563B"/>
    <w:rsid w:val="0075115A"/>
    <w:rsid w:val="00766C4A"/>
    <w:rsid w:val="007709E5"/>
    <w:rsid w:val="007716FC"/>
    <w:rsid w:val="007815A4"/>
    <w:rsid w:val="00783DA3"/>
    <w:rsid w:val="00792EA5"/>
    <w:rsid w:val="00795DA7"/>
    <w:rsid w:val="007A038B"/>
    <w:rsid w:val="007A4447"/>
    <w:rsid w:val="007C1653"/>
    <w:rsid w:val="007E2369"/>
    <w:rsid w:val="007E2AED"/>
    <w:rsid w:val="00800EC8"/>
    <w:rsid w:val="00816C9F"/>
    <w:rsid w:val="008502F8"/>
    <w:rsid w:val="00855596"/>
    <w:rsid w:val="0089344D"/>
    <w:rsid w:val="008F3331"/>
    <w:rsid w:val="009121F2"/>
    <w:rsid w:val="00921E2A"/>
    <w:rsid w:val="00951370"/>
    <w:rsid w:val="009C1318"/>
    <w:rsid w:val="009D03B6"/>
    <w:rsid w:val="009E12A6"/>
    <w:rsid w:val="00A03366"/>
    <w:rsid w:val="00A27B2D"/>
    <w:rsid w:val="00A75E6D"/>
    <w:rsid w:val="00A85FBE"/>
    <w:rsid w:val="00A91CD4"/>
    <w:rsid w:val="00A94EC0"/>
    <w:rsid w:val="00A9745F"/>
    <w:rsid w:val="00AA5BCA"/>
    <w:rsid w:val="00AC7A37"/>
    <w:rsid w:val="00AF1D95"/>
    <w:rsid w:val="00AF3196"/>
    <w:rsid w:val="00B053A6"/>
    <w:rsid w:val="00B1763D"/>
    <w:rsid w:val="00B17AB8"/>
    <w:rsid w:val="00B31E7F"/>
    <w:rsid w:val="00B34A51"/>
    <w:rsid w:val="00B41ECB"/>
    <w:rsid w:val="00B53CC3"/>
    <w:rsid w:val="00B65AE0"/>
    <w:rsid w:val="00B71D29"/>
    <w:rsid w:val="00BA2784"/>
    <w:rsid w:val="00BF2886"/>
    <w:rsid w:val="00BF3258"/>
    <w:rsid w:val="00BF3443"/>
    <w:rsid w:val="00BF3A34"/>
    <w:rsid w:val="00C132C3"/>
    <w:rsid w:val="00C1659D"/>
    <w:rsid w:val="00C24E90"/>
    <w:rsid w:val="00C35DE2"/>
    <w:rsid w:val="00C46633"/>
    <w:rsid w:val="00C72D5C"/>
    <w:rsid w:val="00C77287"/>
    <w:rsid w:val="00C875E1"/>
    <w:rsid w:val="00C925B2"/>
    <w:rsid w:val="00C935E7"/>
    <w:rsid w:val="00CA7E7B"/>
    <w:rsid w:val="00CB4374"/>
    <w:rsid w:val="00CB6228"/>
    <w:rsid w:val="00CB7893"/>
    <w:rsid w:val="00CC71D7"/>
    <w:rsid w:val="00CD72EE"/>
    <w:rsid w:val="00CE0515"/>
    <w:rsid w:val="00CE5DA9"/>
    <w:rsid w:val="00CF203D"/>
    <w:rsid w:val="00CF4B99"/>
    <w:rsid w:val="00CF63E5"/>
    <w:rsid w:val="00D011FF"/>
    <w:rsid w:val="00D14F24"/>
    <w:rsid w:val="00D432E6"/>
    <w:rsid w:val="00D63934"/>
    <w:rsid w:val="00D770E9"/>
    <w:rsid w:val="00D8325E"/>
    <w:rsid w:val="00D933B1"/>
    <w:rsid w:val="00DB5A68"/>
    <w:rsid w:val="00DC2ADC"/>
    <w:rsid w:val="00DE776A"/>
    <w:rsid w:val="00DF0E84"/>
    <w:rsid w:val="00DF62F3"/>
    <w:rsid w:val="00E057DA"/>
    <w:rsid w:val="00E15B53"/>
    <w:rsid w:val="00E171BB"/>
    <w:rsid w:val="00E43574"/>
    <w:rsid w:val="00E43E57"/>
    <w:rsid w:val="00E57874"/>
    <w:rsid w:val="00E674FD"/>
    <w:rsid w:val="00E80BD8"/>
    <w:rsid w:val="00E94369"/>
    <w:rsid w:val="00EA4EE4"/>
    <w:rsid w:val="00EB12D4"/>
    <w:rsid w:val="00EB302C"/>
    <w:rsid w:val="00EC0CA3"/>
    <w:rsid w:val="00EC3CFE"/>
    <w:rsid w:val="00ED3AF6"/>
    <w:rsid w:val="00EE5C71"/>
    <w:rsid w:val="00F03DF9"/>
    <w:rsid w:val="00F059FE"/>
    <w:rsid w:val="00F2410B"/>
    <w:rsid w:val="00F332D9"/>
    <w:rsid w:val="00F378F4"/>
    <w:rsid w:val="00F61842"/>
    <w:rsid w:val="00F63F74"/>
    <w:rsid w:val="00F74B7F"/>
    <w:rsid w:val="00F8096F"/>
    <w:rsid w:val="00FA00F3"/>
    <w:rsid w:val="00FA3A87"/>
    <w:rsid w:val="00FE1601"/>
    <w:rsid w:val="00FE682A"/>
    <w:rsid w:val="00FF5254"/>
    <w:rsid w:val="00FF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1AB9"/>
  <w15:docId w15:val="{82668AAA-0EE7-4933-BF68-3F5D76A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74"/>
      <w:jc w:val="center"/>
      <w:outlineLvl w:val="0"/>
    </w:pPr>
    <w:rPr>
      <w:b/>
      <w:bCs/>
      <w:sz w:val="40"/>
      <w:szCs w:val="40"/>
    </w:rPr>
  </w:style>
  <w:style w:type="paragraph" w:styleId="Heading2">
    <w:name w:val="heading 2"/>
    <w:basedOn w:val="Normal"/>
    <w:uiPriority w:val="9"/>
    <w:unhideWhenUsed/>
    <w:qFormat/>
    <w:pPr>
      <w:spacing w:before="85"/>
      <w:ind w:left="374"/>
      <w:jc w:val="center"/>
      <w:outlineLvl w:val="1"/>
    </w:pPr>
    <w:rPr>
      <w:b/>
      <w:bCs/>
      <w:sz w:val="28"/>
      <w:szCs w:val="28"/>
    </w:rPr>
  </w:style>
  <w:style w:type="paragraph" w:styleId="Heading3">
    <w:name w:val="heading 3"/>
    <w:basedOn w:val="Normal"/>
    <w:uiPriority w:val="9"/>
    <w:unhideWhenUsed/>
    <w:qFormat/>
    <w:pPr>
      <w:ind w:left="1850" w:hanging="852"/>
      <w:outlineLvl w:val="2"/>
    </w:pPr>
    <w:rPr>
      <w:b/>
      <w:bCs/>
      <w:sz w:val="24"/>
      <w:szCs w:val="24"/>
    </w:rPr>
  </w:style>
  <w:style w:type="paragraph" w:styleId="Heading4">
    <w:name w:val="heading 4"/>
    <w:basedOn w:val="Normal"/>
    <w:uiPriority w:val="9"/>
    <w:unhideWhenUsed/>
    <w:qFormat/>
    <w:pPr>
      <w:spacing w:before="141"/>
      <w:ind w:left="998"/>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49"/>
      <w:jc w:val="center"/>
    </w:pPr>
    <w:rPr>
      <w:b/>
      <w:bCs/>
    </w:rPr>
  </w:style>
  <w:style w:type="paragraph" w:styleId="TOC2">
    <w:name w:val="toc 2"/>
    <w:basedOn w:val="Normal"/>
    <w:uiPriority w:val="1"/>
    <w:qFormat/>
    <w:pPr>
      <w:spacing w:before="123"/>
      <w:ind w:left="999"/>
    </w:pPr>
    <w:rPr>
      <w:b/>
      <w:bCs/>
    </w:rPr>
  </w:style>
  <w:style w:type="paragraph" w:styleId="TOC3">
    <w:name w:val="toc 3"/>
    <w:basedOn w:val="Normal"/>
    <w:uiPriority w:val="1"/>
    <w:qFormat/>
    <w:pPr>
      <w:spacing w:before="120"/>
      <w:ind w:left="1218"/>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3"/>
      <w:ind w:left="1992" w:hanging="569"/>
    </w:pPr>
  </w:style>
  <w:style w:type="paragraph" w:customStyle="1" w:styleId="TableParagraph">
    <w:name w:val="Table Paragraph"/>
    <w:basedOn w:val="Normal"/>
    <w:uiPriority w:val="1"/>
    <w:qFormat/>
    <w:pPr>
      <w:spacing w:before="415" w:line="459" w:lineRule="exact"/>
    </w:pPr>
    <w:rPr>
      <w:rFonts w:ascii="Segoe UI" w:eastAsia="Segoe UI" w:hAnsi="Segoe UI" w:cs="Segoe UI"/>
    </w:rPr>
  </w:style>
  <w:style w:type="paragraph" w:styleId="Header">
    <w:name w:val="header"/>
    <w:basedOn w:val="Normal"/>
    <w:link w:val="HeaderChar"/>
    <w:uiPriority w:val="99"/>
    <w:unhideWhenUsed/>
    <w:rsid w:val="004D06C8"/>
    <w:pPr>
      <w:tabs>
        <w:tab w:val="center" w:pos="4513"/>
        <w:tab w:val="right" w:pos="9026"/>
      </w:tabs>
    </w:pPr>
  </w:style>
  <w:style w:type="character" w:customStyle="1" w:styleId="HeaderChar">
    <w:name w:val="Header Char"/>
    <w:basedOn w:val="DefaultParagraphFont"/>
    <w:link w:val="Header"/>
    <w:uiPriority w:val="99"/>
    <w:rsid w:val="004D06C8"/>
    <w:rPr>
      <w:rFonts w:ascii="Calibri" w:eastAsia="Calibri" w:hAnsi="Calibri" w:cs="Calibri"/>
    </w:rPr>
  </w:style>
  <w:style w:type="paragraph" w:styleId="Footer">
    <w:name w:val="footer"/>
    <w:basedOn w:val="Normal"/>
    <w:link w:val="FooterChar"/>
    <w:uiPriority w:val="99"/>
    <w:unhideWhenUsed/>
    <w:rsid w:val="004D06C8"/>
    <w:pPr>
      <w:tabs>
        <w:tab w:val="center" w:pos="4513"/>
        <w:tab w:val="right" w:pos="9026"/>
      </w:tabs>
    </w:pPr>
  </w:style>
  <w:style w:type="character" w:customStyle="1" w:styleId="FooterChar">
    <w:name w:val="Footer Char"/>
    <w:basedOn w:val="DefaultParagraphFont"/>
    <w:link w:val="Footer"/>
    <w:uiPriority w:val="99"/>
    <w:rsid w:val="004D06C8"/>
    <w:rPr>
      <w:rFonts w:ascii="Calibri" w:eastAsia="Calibri" w:hAnsi="Calibri" w:cs="Calibri"/>
    </w:rPr>
  </w:style>
  <w:style w:type="paragraph" w:styleId="BalloonText">
    <w:name w:val="Balloon Text"/>
    <w:basedOn w:val="Normal"/>
    <w:link w:val="BalloonTextChar"/>
    <w:uiPriority w:val="99"/>
    <w:semiHidden/>
    <w:unhideWhenUsed/>
    <w:rsid w:val="00EA4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4"/>
    <w:rPr>
      <w:rFonts w:ascii="Segoe UI" w:eastAsia="Calibri" w:hAnsi="Segoe UI" w:cs="Segoe UI"/>
      <w:sz w:val="18"/>
      <w:szCs w:val="18"/>
    </w:rPr>
  </w:style>
  <w:style w:type="paragraph" w:customStyle="1" w:styleId="Level1Heading">
    <w:name w:val="Level 1 Heading"/>
    <w:basedOn w:val="BodyText"/>
    <w:uiPriority w:val="11"/>
    <w:qFormat/>
    <w:rsid w:val="003C1B23"/>
    <w:pPr>
      <w:widowControl/>
      <w:numPr>
        <w:numId w:val="12"/>
      </w:numPr>
      <w:tabs>
        <w:tab w:val="num" w:pos="360"/>
        <w:tab w:val="left" w:pos="1021"/>
        <w:tab w:val="left" w:pos="2041"/>
        <w:tab w:val="left" w:pos="3062"/>
        <w:tab w:val="left" w:pos="4082"/>
        <w:tab w:val="left" w:pos="5103"/>
        <w:tab w:val="left" w:pos="6124"/>
      </w:tabs>
      <w:autoSpaceDE/>
      <w:autoSpaceDN/>
      <w:spacing w:after="220"/>
      <w:ind w:left="0" w:firstLine="0"/>
      <w:jc w:val="both"/>
      <w:outlineLvl w:val="0"/>
    </w:pPr>
    <w:rPr>
      <w:rFonts w:ascii="Verdana" w:hAnsi="Verdana" w:cs="Times New Roman"/>
      <w:b/>
      <w:caps/>
      <w:sz w:val="20"/>
      <w:szCs w:val="22"/>
      <w:lang w:val="en-GB" w:eastAsia="en-GB"/>
    </w:rPr>
  </w:style>
  <w:style w:type="paragraph" w:customStyle="1" w:styleId="Level2Number">
    <w:name w:val="Level 2 Number"/>
    <w:basedOn w:val="Normal"/>
    <w:uiPriority w:val="12"/>
    <w:qFormat/>
    <w:rsid w:val="003C1B23"/>
    <w:pPr>
      <w:widowControl/>
      <w:numPr>
        <w:ilvl w:val="1"/>
        <w:numId w:val="12"/>
      </w:numPr>
      <w:tabs>
        <w:tab w:val="left" w:pos="1021"/>
        <w:tab w:val="left" w:pos="2041"/>
        <w:tab w:val="left" w:pos="3062"/>
        <w:tab w:val="left" w:pos="4082"/>
        <w:tab w:val="left" w:pos="5103"/>
        <w:tab w:val="left" w:pos="6124"/>
      </w:tabs>
      <w:autoSpaceDE/>
      <w:autoSpaceDN/>
      <w:spacing w:after="220"/>
      <w:jc w:val="both"/>
      <w:outlineLvl w:val="2"/>
    </w:pPr>
    <w:rPr>
      <w:rFonts w:ascii="Verdana" w:hAnsi="Verdana" w:cs="Times New Roman"/>
      <w:sz w:val="20"/>
      <w:lang w:val="en-GB" w:eastAsia="en-GB"/>
    </w:rPr>
  </w:style>
  <w:style w:type="paragraph" w:customStyle="1" w:styleId="Level3Number">
    <w:name w:val="Level 3 Number"/>
    <w:basedOn w:val="Level2Number"/>
    <w:uiPriority w:val="12"/>
    <w:qFormat/>
    <w:rsid w:val="003C1B23"/>
    <w:pPr>
      <w:numPr>
        <w:ilvl w:val="4"/>
      </w:numPr>
      <w:outlineLvl w:val="3"/>
    </w:pPr>
  </w:style>
  <w:style w:type="paragraph" w:customStyle="1" w:styleId="Level4Number">
    <w:name w:val="Level 4 Number"/>
    <w:basedOn w:val="Level3Number"/>
    <w:uiPriority w:val="12"/>
    <w:qFormat/>
    <w:rsid w:val="003C1B23"/>
    <w:pPr>
      <w:numPr>
        <w:ilvl w:val="5"/>
      </w:numPr>
      <w:outlineLvl w:val="4"/>
    </w:pPr>
  </w:style>
  <w:style w:type="paragraph" w:customStyle="1" w:styleId="Level5Number">
    <w:name w:val="Level 5 Number"/>
    <w:basedOn w:val="Level4Number"/>
    <w:uiPriority w:val="12"/>
    <w:qFormat/>
    <w:rsid w:val="003C1B23"/>
    <w:pPr>
      <w:numPr>
        <w:ilvl w:val="2"/>
      </w:numPr>
      <w:outlineLvl w:val="5"/>
    </w:pPr>
  </w:style>
  <w:style w:type="paragraph" w:customStyle="1" w:styleId="Level6Number">
    <w:name w:val="Level 6 Number"/>
    <w:basedOn w:val="Level5Number"/>
    <w:uiPriority w:val="12"/>
    <w:qFormat/>
    <w:rsid w:val="003C1B23"/>
    <w:pPr>
      <w:numPr>
        <w:ilvl w:val="3"/>
      </w:numPr>
    </w:pPr>
  </w:style>
  <w:style w:type="paragraph" w:styleId="NoSpacing">
    <w:name w:val="No Spacing"/>
    <w:uiPriority w:val="1"/>
    <w:qFormat/>
    <w:rsid w:val="000A10E4"/>
    <w:pPr>
      <w:widowControl/>
      <w:autoSpaceDE/>
      <w:autoSpaceDN/>
    </w:pPr>
    <w:rPr>
      <w:lang w:val="en-GB"/>
    </w:rPr>
  </w:style>
  <w:style w:type="character" w:styleId="CommentReference">
    <w:name w:val="annotation reference"/>
    <w:basedOn w:val="DefaultParagraphFont"/>
    <w:uiPriority w:val="99"/>
    <w:semiHidden/>
    <w:unhideWhenUsed/>
    <w:rsid w:val="00D8325E"/>
    <w:rPr>
      <w:sz w:val="16"/>
      <w:szCs w:val="16"/>
    </w:rPr>
  </w:style>
  <w:style w:type="paragraph" w:styleId="CommentText">
    <w:name w:val="annotation text"/>
    <w:basedOn w:val="Normal"/>
    <w:link w:val="CommentTextChar"/>
    <w:uiPriority w:val="99"/>
    <w:semiHidden/>
    <w:unhideWhenUsed/>
    <w:rsid w:val="00D8325E"/>
    <w:rPr>
      <w:sz w:val="20"/>
      <w:szCs w:val="20"/>
    </w:rPr>
  </w:style>
  <w:style w:type="character" w:customStyle="1" w:styleId="CommentTextChar">
    <w:name w:val="Comment Text Char"/>
    <w:basedOn w:val="DefaultParagraphFont"/>
    <w:link w:val="CommentText"/>
    <w:uiPriority w:val="99"/>
    <w:semiHidden/>
    <w:rsid w:val="00D832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325E"/>
    <w:rPr>
      <w:b/>
      <w:bCs/>
    </w:rPr>
  </w:style>
  <w:style w:type="character" w:customStyle="1" w:styleId="CommentSubjectChar">
    <w:name w:val="Comment Subject Char"/>
    <w:basedOn w:val="CommentTextChar"/>
    <w:link w:val="CommentSubject"/>
    <w:uiPriority w:val="99"/>
    <w:semiHidden/>
    <w:rsid w:val="00D8325E"/>
    <w:rPr>
      <w:rFonts w:ascii="Calibri" w:eastAsia="Calibri" w:hAnsi="Calibri" w:cs="Calibri"/>
      <w:b/>
      <w:bCs/>
      <w:sz w:val="20"/>
      <w:szCs w:val="20"/>
    </w:rPr>
  </w:style>
  <w:style w:type="character" w:styleId="Strong">
    <w:name w:val="Strong"/>
    <w:basedOn w:val="DefaultParagraphFont"/>
    <w:uiPriority w:val="22"/>
    <w:qFormat/>
    <w:rsid w:val="00597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lmc.org.uk/gpcontract.html"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8.png"/><Relationship Id="rId16" Type="http://schemas.openxmlformats.org/officeDocument/2006/relationships/image" Target="media/image22.png"/><Relationship Id="rId20" Type="http://schemas.openxmlformats.org/officeDocument/2006/relationships/image" Target="media/image26.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19" Type="http://schemas.openxmlformats.org/officeDocument/2006/relationships/image" Target="media/image25.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0.png"/><Relationship Id="rId18" Type="http://schemas.openxmlformats.org/officeDocument/2006/relationships/image" Target="media/image240.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0.png"/><Relationship Id="rId17" Type="http://schemas.openxmlformats.org/officeDocument/2006/relationships/image" Target="media/image230.png"/><Relationship Id="rId2" Type="http://schemas.openxmlformats.org/officeDocument/2006/relationships/image" Target="media/image8.png"/><Relationship Id="rId16" Type="http://schemas.openxmlformats.org/officeDocument/2006/relationships/image" Target="media/image220.png"/><Relationship Id="rId20" Type="http://schemas.openxmlformats.org/officeDocument/2006/relationships/image" Target="media/image260.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0.png"/><Relationship Id="rId5" Type="http://schemas.openxmlformats.org/officeDocument/2006/relationships/image" Target="media/image11.png"/><Relationship Id="rId15" Type="http://schemas.openxmlformats.org/officeDocument/2006/relationships/image" Target="media/image210.png"/><Relationship Id="rId10" Type="http://schemas.openxmlformats.org/officeDocument/2006/relationships/image" Target="media/image16.png"/><Relationship Id="rId19" Type="http://schemas.openxmlformats.org/officeDocument/2006/relationships/image" Target="media/image250.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DFFCBEC3187409C2A498A8A279DB6" ma:contentTypeVersion="15" ma:contentTypeDescription="Create a new document." ma:contentTypeScope="" ma:versionID="4261bb40db3ee6fbc051c3a5fd31f05b">
  <xsd:schema xmlns:xsd="http://www.w3.org/2001/XMLSchema" xmlns:xs="http://www.w3.org/2001/XMLSchema" xmlns:p="http://schemas.microsoft.com/office/2006/metadata/properties" xmlns:ns3="ceb20523-d8ee-4eb6-953f-c55a56940c40" xmlns:ns4="56b588ac-89d5-480b-9936-e176b335116d" targetNamespace="http://schemas.microsoft.com/office/2006/metadata/properties" ma:root="true" ma:fieldsID="ff30323b7bd7f980fa9b890bd6d4869b" ns3:_="" ns4:_="">
    <xsd:import namespace="ceb20523-d8ee-4eb6-953f-c55a56940c40"/>
    <xsd:import namespace="56b588ac-89d5-480b-9936-e176b3351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0523-d8ee-4eb6-953f-c55a56940c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588ac-89d5-480b-9936-e176b3351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b588ac-89d5-480b-9936-e176b335116d" xsi:nil="true"/>
  </documentManagement>
</p:properties>
</file>

<file path=customXml/itemProps1.xml><?xml version="1.0" encoding="utf-8"?>
<ds:datastoreItem xmlns:ds="http://schemas.openxmlformats.org/officeDocument/2006/customXml" ds:itemID="{E605E0A0-8D88-432E-A14D-2A5AD1D1B905}">
  <ds:schemaRefs>
    <ds:schemaRef ds:uri="http://schemas.openxmlformats.org/officeDocument/2006/bibliography"/>
  </ds:schemaRefs>
</ds:datastoreItem>
</file>

<file path=customXml/itemProps2.xml><?xml version="1.0" encoding="utf-8"?>
<ds:datastoreItem xmlns:ds="http://schemas.openxmlformats.org/officeDocument/2006/customXml" ds:itemID="{4C7D2FC9-C0A0-4ABA-8ECC-ED581CF9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0523-d8ee-4eb6-953f-c55a56940c40"/>
    <ds:schemaRef ds:uri="56b588ac-89d5-480b-9936-e176b335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D924-6283-49AE-BFD5-1BF6D31E67C1}">
  <ds:schemaRefs>
    <ds:schemaRef ds:uri="http://schemas.microsoft.com/sharepoint/v3/contenttype/forms"/>
  </ds:schemaRefs>
</ds:datastoreItem>
</file>

<file path=customXml/itemProps4.xml><?xml version="1.0" encoding="utf-8"?>
<ds:datastoreItem xmlns:ds="http://schemas.openxmlformats.org/officeDocument/2006/customXml" ds:itemID="{F52CFE3D-3907-488A-B648-1F254DD4EC3C}">
  <ds:schemaRefs>
    <ds:schemaRef ds:uri="http://purl.org/dc/dcmitype/"/>
    <ds:schemaRef ds:uri="56b588ac-89d5-480b-9936-e176b335116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eb20523-d8ee-4eb6-953f-c55a56940c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6440</Words>
  <Characters>3670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Primary secondary care agreement Beam v3</vt:lpstr>
    </vt:vector>
  </TitlesOfParts>
  <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econdary care agreement Beam v3</dc:title>
  <dc:creator>Kristen Peters</dc:creator>
  <cp:lastModifiedBy>Alex Orton</cp:lastModifiedBy>
  <cp:revision>2</cp:revision>
  <dcterms:created xsi:type="dcterms:W3CDTF">2023-03-30T12:18:00Z</dcterms:created>
  <dcterms:modified xsi:type="dcterms:W3CDTF">2023-03-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Acrobat PDFMaker 19 for Word</vt:lpwstr>
  </property>
  <property fmtid="{D5CDD505-2E9C-101B-9397-08002B2CF9AE}" pid="4" name="LastSaved">
    <vt:filetime>2019-06-20T00:00:00Z</vt:filetime>
  </property>
  <property fmtid="{D5CDD505-2E9C-101B-9397-08002B2CF9AE}" pid="5" name="ContentTypeId">
    <vt:lpwstr>0x010100959DFFCBEC3187409C2A498A8A279DB6</vt:lpwstr>
  </property>
</Properties>
</file>